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609C1A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w:t>
      </w:r>
      <w:r w:rsidR="00C0179C">
        <w:rPr>
          <w:rFonts w:ascii="Arial" w:eastAsia="Arial" w:hAnsi="Arial" w:cs="Arial"/>
          <w:b/>
          <w:sz w:val="28"/>
          <w:szCs w:val="28"/>
        </w:rPr>
        <w:t>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E8464B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2D315F">
        <w:rPr>
          <w:rFonts w:ascii="Arial" w:eastAsia="Arial" w:hAnsi="Arial" w:cs="Arial"/>
          <w:sz w:val="24"/>
          <w:szCs w:val="24"/>
        </w:rPr>
        <w:t>5</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C0179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2610E0F" w:rsidR="0057779B" w:rsidRPr="002D315F" w:rsidRDefault="00EB19CC" w:rsidP="007F4368">
      <w:pPr>
        <w:widowControl/>
        <w:spacing w:after="0" w:line="240" w:lineRule="auto"/>
        <w:contextualSpacing/>
        <w:jc w:val="both"/>
        <w:rPr>
          <w:rFonts w:ascii="Arial" w:eastAsia="Arial" w:hAnsi="Arial" w:cs="Arial"/>
          <w:b/>
          <w:sz w:val="24"/>
          <w:szCs w:val="24"/>
        </w:rPr>
      </w:pPr>
      <w:r w:rsidRPr="002D315F">
        <w:rPr>
          <w:rFonts w:ascii="Arial" w:eastAsia="Arial" w:hAnsi="Arial" w:cs="Arial"/>
          <w:sz w:val="24"/>
          <w:szCs w:val="24"/>
        </w:rPr>
        <w:t xml:space="preserve">As of </w:t>
      </w:r>
      <w:r w:rsidR="00F22B18" w:rsidRPr="004462D3">
        <w:rPr>
          <w:rFonts w:ascii="Arial" w:eastAsia="Arial" w:hAnsi="Arial" w:cs="Arial"/>
          <w:b/>
          <w:color w:val="0070C0"/>
          <w:sz w:val="24"/>
          <w:szCs w:val="24"/>
        </w:rPr>
        <w:t>2</w:t>
      </w:r>
      <w:r w:rsidR="004462D3" w:rsidRPr="004462D3">
        <w:rPr>
          <w:rFonts w:ascii="Arial" w:eastAsia="Arial" w:hAnsi="Arial" w:cs="Arial"/>
          <w:b/>
          <w:color w:val="0070C0"/>
          <w:sz w:val="24"/>
          <w:szCs w:val="24"/>
        </w:rPr>
        <w:t>5</w:t>
      </w:r>
      <w:r w:rsidR="007F4368" w:rsidRPr="004462D3">
        <w:rPr>
          <w:rFonts w:ascii="Arial" w:eastAsia="Arial" w:hAnsi="Arial" w:cs="Arial"/>
          <w:b/>
          <w:color w:val="0070C0"/>
          <w:sz w:val="24"/>
          <w:szCs w:val="24"/>
        </w:rPr>
        <w:t xml:space="preserve"> September</w:t>
      </w:r>
      <w:r w:rsidRPr="004462D3">
        <w:rPr>
          <w:rFonts w:ascii="Arial" w:eastAsia="Arial" w:hAnsi="Arial" w:cs="Arial"/>
          <w:b/>
          <w:color w:val="0070C0"/>
          <w:sz w:val="24"/>
          <w:szCs w:val="24"/>
        </w:rPr>
        <w:t xml:space="preserve"> 2020, 4PM</w:t>
      </w:r>
      <w:r w:rsidRPr="002D315F">
        <w:rPr>
          <w:rFonts w:ascii="Arial" w:eastAsia="Arial" w:hAnsi="Arial" w:cs="Arial"/>
          <w:sz w:val="24"/>
          <w:szCs w:val="24"/>
        </w:rPr>
        <w:t xml:space="preserve">, the Department of Health (DOH) has recorded a total of </w:t>
      </w:r>
      <w:r w:rsidR="00814FD4" w:rsidRPr="004462D3">
        <w:rPr>
          <w:rFonts w:ascii="Arial" w:eastAsia="Arial" w:hAnsi="Arial" w:cs="Arial"/>
          <w:b/>
          <w:color w:val="0070C0"/>
          <w:sz w:val="24"/>
          <w:szCs w:val="24"/>
        </w:rPr>
        <w:t>29</w:t>
      </w:r>
      <w:r w:rsidR="004462D3" w:rsidRPr="004462D3">
        <w:rPr>
          <w:rFonts w:ascii="Arial" w:eastAsia="Arial" w:hAnsi="Arial" w:cs="Arial"/>
          <w:b/>
          <w:color w:val="0070C0"/>
          <w:sz w:val="24"/>
          <w:szCs w:val="24"/>
        </w:rPr>
        <w:t>9</w:t>
      </w:r>
      <w:r w:rsidR="00814FD4" w:rsidRPr="004462D3">
        <w:rPr>
          <w:rFonts w:ascii="Arial" w:eastAsia="Arial" w:hAnsi="Arial" w:cs="Arial"/>
          <w:b/>
          <w:color w:val="0070C0"/>
          <w:sz w:val="24"/>
          <w:szCs w:val="24"/>
        </w:rPr>
        <w:t>,</w:t>
      </w:r>
      <w:r w:rsidR="004462D3" w:rsidRPr="004462D3">
        <w:rPr>
          <w:rFonts w:ascii="Arial" w:eastAsia="Arial" w:hAnsi="Arial" w:cs="Arial"/>
          <w:b/>
          <w:color w:val="0070C0"/>
          <w:sz w:val="24"/>
          <w:szCs w:val="24"/>
        </w:rPr>
        <w:t>361</w:t>
      </w:r>
      <w:r w:rsidR="00C815ED" w:rsidRPr="004462D3">
        <w:rPr>
          <w:rFonts w:ascii="Arial" w:eastAsia="Arial" w:hAnsi="Arial" w:cs="Arial"/>
          <w:b/>
          <w:color w:val="0070C0"/>
          <w:sz w:val="24"/>
          <w:szCs w:val="24"/>
        </w:rPr>
        <w:t xml:space="preserve"> </w:t>
      </w:r>
      <w:r w:rsidRPr="004462D3">
        <w:rPr>
          <w:rFonts w:ascii="Arial" w:eastAsia="Arial" w:hAnsi="Arial" w:cs="Arial"/>
          <w:b/>
          <w:color w:val="0070C0"/>
          <w:sz w:val="24"/>
          <w:szCs w:val="24"/>
        </w:rPr>
        <w:t>confirmed cases</w:t>
      </w:r>
      <w:r w:rsidRPr="002D315F">
        <w:rPr>
          <w:rFonts w:ascii="Arial" w:eastAsia="Arial" w:hAnsi="Arial" w:cs="Arial"/>
          <w:sz w:val="24"/>
          <w:szCs w:val="24"/>
        </w:rPr>
        <w:t xml:space="preserve">; of which, </w:t>
      </w:r>
      <w:r w:rsidR="004462D3" w:rsidRPr="004462D3">
        <w:rPr>
          <w:rFonts w:ascii="Arial" w:eastAsia="Arial" w:hAnsi="Arial" w:cs="Arial"/>
          <w:b/>
          <w:color w:val="0070C0"/>
          <w:sz w:val="24"/>
          <w:szCs w:val="24"/>
        </w:rPr>
        <w:t>61</w:t>
      </w:r>
      <w:r w:rsidR="00814FD4" w:rsidRPr="004462D3">
        <w:rPr>
          <w:rFonts w:ascii="Arial" w:eastAsia="Arial" w:hAnsi="Arial" w:cs="Arial"/>
          <w:b/>
          <w:color w:val="0070C0"/>
          <w:sz w:val="24"/>
          <w:szCs w:val="24"/>
        </w:rPr>
        <w:t>,</w:t>
      </w:r>
      <w:r w:rsidR="00B37B69" w:rsidRPr="004462D3">
        <w:rPr>
          <w:rFonts w:ascii="Arial" w:eastAsia="Arial" w:hAnsi="Arial" w:cs="Arial"/>
          <w:b/>
          <w:color w:val="0070C0"/>
          <w:sz w:val="24"/>
          <w:szCs w:val="24"/>
        </w:rPr>
        <w:t>7</w:t>
      </w:r>
      <w:r w:rsidR="004462D3" w:rsidRPr="004462D3">
        <w:rPr>
          <w:rFonts w:ascii="Arial" w:eastAsia="Arial" w:hAnsi="Arial" w:cs="Arial"/>
          <w:b/>
          <w:color w:val="0070C0"/>
          <w:sz w:val="24"/>
          <w:szCs w:val="24"/>
        </w:rPr>
        <w:t>66</w:t>
      </w:r>
      <w:r w:rsidR="005D62AA" w:rsidRPr="004462D3">
        <w:rPr>
          <w:rFonts w:ascii="Arial" w:eastAsia="Arial" w:hAnsi="Arial" w:cs="Arial"/>
          <w:b/>
          <w:color w:val="0070C0"/>
          <w:sz w:val="24"/>
          <w:szCs w:val="24"/>
        </w:rPr>
        <w:t xml:space="preserve"> </w:t>
      </w:r>
      <w:r w:rsidRPr="002D315F">
        <w:rPr>
          <w:rFonts w:ascii="Arial" w:eastAsia="Arial" w:hAnsi="Arial" w:cs="Arial"/>
          <w:sz w:val="24"/>
          <w:szCs w:val="24"/>
        </w:rPr>
        <w:t xml:space="preserve">are </w:t>
      </w:r>
      <w:r w:rsidRPr="004462D3">
        <w:rPr>
          <w:rFonts w:ascii="Arial" w:eastAsia="Arial" w:hAnsi="Arial" w:cs="Arial"/>
          <w:b/>
          <w:color w:val="0070C0"/>
          <w:sz w:val="24"/>
          <w:szCs w:val="24"/>
        </w:rPr>
        <w:t>active</w:t>
      </w:r>
      <w:r w:rsidRPr="002D315F">
        <w:rPr>
          <w:rFonts w:ascii="Arial" w:eastAsia="Arial" w:hAnsi="Arial" w:cs="Arial"/>
          <w:sz w:val="24"/>
          <w:szCs w:val="24"/>
        </w:rPr>
        <w:t xml:space="preserve">, </w:t>
      </w:r>
      <w:r w:rsidR="00814FD4" w:rsidRPr="004462D3">
        <w:rPr>
          <w:rFonts w:ascii="Arial" w:eastAsia="Arial" w:hAnsi="Arial" w:cs="Arial"/>
          <w:b/>
          <w:color w:val="0070C0"/>
          <w:sz w:val="24"/>
          <w:szCs w:val="24"/>
        </w:rPr>
        <w:t>23</w:t>
      </w:r>
      <w:r w:rsidR="004462D3" w:rsidRPr="004462D3">
        <w:rPr>
          <w:rFonts w:ascii="Arial" w:eastAsia="Arial" w:hAnsi="Arial" w:cs="Arial"/>
          <w:b/>
          <w:color w:val="0070C0"/>
          <w:sz w:val="24"/>
          <w:szCs w:val="24"/>
        </w:rPr>
        <w:t>2</w:t>
      </w:r>
      <w:r w:rsidR="00814FD4" w:rsidRPr="004462D3">
        <w:rPr>
          <w:rFonts w:ascii="Arial" w:eastAsia="Arial" w:hAnsi="Arial" w:cs="Arial"/>
          <w:b/>
          <w:color w:val="0070C0"/>
          <w:sz w:val="24"/>
          <w:szCs w:val="24"/>
        </w:rPr>
        <w:t>,</w:t>
      </w:r>
      <w:r w:rsidR="004462D3" w:rsidRPr="004462D3">
        <w:rPr>
          <w:rFonts w:ascii="Arial" w:eastAsia="Arial" w:hAnsi="Arial" w:cs="Arial"/>
          <w:b/>
          <w:color w:val="0070C0"/>
          <w:sz w:val="24"/>
          <w:szCs w:val="24"/>
        </w:rPr>
        <w:t>399</w:t>
      </w:r>
      <w:r w:rsidR="005D62AA" w:rsidRPr="004462D3">
        <w:rPr>
          <w:rFonts w:ascii="Arial" w:eastAsia="Arial" w:hAnsi="Arial" w:cs="Arial"/>
          <w:b/>
          <w:color w:val="0070C0"/>
          <w:sz w:val="24"/>
          <w:szCs w:val="24"/>
        </w:rPr>
        <w:t xml:space="preserve"> </w:t>
      </w:r>
      <w:r w:rsidRPr="002D315F">
        <w:rPr>
          <w:rFonts w:ascii="Arial" w:eastAsia="Arial" w:hAnsi="Arial" w:cs="Arial"/>
          <w:sz w:val="24"/>
          <w:szCs w:val="24"/>
        </w:rPr>
        <w:t xml:space="preserve">have </w:t>
      </w:r>
      <w:r w:rsidRPr="004462D3">
        <w:rPr>
          <w:rFonts w:ascii="Arial" w:eastAsia="Arial" w:hAnsi="Arial" w:cs="Arial"/>
          <w:b/>
          <w:color w:val="0070C0"/>
          <w:sz w:val="24"/>
          <w:szCs w:val="24"/>
        </w:rPr>
        <w:t>recovered</w:t>
      </w:r>
      <w:r w:rsidRPr="002D315F">
        <w:rPr>
          <w:rFonts w:ascii="Arial" w:eastAsia="Arial" w:hAnsi="Arial" w:cs="Arial"/>
          <w:sz w:val="24"/>
          <w:szCs w:val="24"/>
        </w:rPr>
        <w:t xml:space="preserve"> and </w:t>
      </w:r>
      <w:r w:rsidR="002F0B11" w:rsidRPr="004462D3">
        <w:rPr>
          <w:rFonts w:ascii="Arial" w:eastAsia="Arial" w:hAnsi="Arial" w:cs="Arial"/>
          <w:b/>
          <w:color w:val="0070C0"/>
          <w:sz w:val="24"/>
          <w:szCs w:val="24"/>
        </w:rPr>
        <w:t>5</w:t>
      </w:r>
      <w:r w:rsidR="00C815ED" w:rsidRPr="004462D3">
        <w:rPr>
          <w:rFonts w:ascii="Arial" w:eastAsia="Arial" w:hAnsi="Arial" w:cs="Arial"/>
          <w:b/>
          <w:color w:val="0070C0"/>
          <w:sz w:val="24"/>
          <w:szCs w:val="24"/>
        </w:rPr>
        <w:t>,</w:t>
      </w:r>
      <w:r w:rsidR="00B37B69" w:rsidRPr="004462D3">
        <w:rPr>
          <w:rFonts w:ascii="Arial" w:eastAsia="Arial" w:hAnsi="Arial" w:cs="Arial"/>
          <w:b/>
          <w:color w:val="0070C0"/>
          <w:sz w:val="24"/>
          <w:szCs w:val="24"/>
        </w:rPr>
        <w:t>1</w:t>
      </w:r>
      <w:r w:rsidR="004462D3" w:rsidRPr="004462D3">
        <w:rPr>
          <w:rFonts w:ascii="Arial" w:eastAsia="Arial" w:hAnsi="Arial" w:cs="Arial"/>
          <w:b/>
          <w:color w:val="0070C0"/>
          <w:sz w:val="24"/>
          <w:szCs w:val="24"/>
        </w:rPr>
        <w:t>96</w:t>
      </w:r>
      <w:r w:rsidR="0064521C" w:rsidRPr="004462D3">
        <w:rPr>
          <w:rFonts w:ascii="Arial" w:eastAsia="Arial" w:hAnsi="Arial" w:cs="Arial"/>
          <w:b/>
          <w:color w:val="0070C0"/>
          <w:sz w:val="24"/>
          <w:szCs w:val="24"/>
        </w:rPr>
        <w:t xml:space="preserve"> </w:t>
      </w:r>
      <w:r w:rsidR="00D74F68" w:rsidRPr="004462D3">
        <w:rPr>
          <w:rFonts w:ascii="Arial" w:eastAsia="Arial" w:hAnsi="Arial" w:cs="Arial"/>
          <w:b/>
          <w:color w:val="0070C0"/>
          <w:sz w:val="24"/>
          <w:szCs w:val="24"/>
        </w:rPr>
        <w:t>death</w:t>
      </w:r>
      <w:r w:rsidR="0057779B" w:rsidRPr="004462D3">
        <w:rPr>
          <w:rFonts w:ascii="Arial" w:eastAsia="Arial" w:hAnsi="Arial" w:cs="Arial"/>
          <w:b/>
          <w:color w:val="0070C0"/>
          <w:sz w:val="24"/>
          <w:szCs w:val="24"/>
        </w:rPr>
        <w:t>s.</w:t>
      </w:r>
    </w:p>
    <w:p w14:paraId="52C629E8" w14:textId="3A0B0F2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4462D3">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EA5D790"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F90636">
        <w:rPr>
          <w:rFonts w:ascii="Arial" w:eastAsia="Arial" w:hAnsi="Arial" w:cs="Arial"/>
          <w:b/>
          <w:bCs/>
          <w:color w:val="0070C0"/>
          <w:sz w:val="24"/>
          <w:szCs w:val="24"/>
        </w:rPr>
        <w:t>1,525,044,966.96</w:t>
      </w:r>
      <w:r w:rsidR="001F538F" w:rsidRPr="001F538F">
        <w:rPr>
          <w:rFonts w:ascii="Arial" w:eastAsia="Arial" w:hAnsi="Arial" w:cs="Arial"/>
          <w:b/>
          <w:bCs/>
          <w:color w:val="0070C0"/>
          <w:sz w:val="24"/>
          <w:szCs w:val="24"/>
        </w:rPr>
        <w:t xml:space="preserve">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r w:rsidRPr="00C00499">
        <w:rPr>
          <w:rFonts w:ascii="Arial" w:eastAsia="Arial" w:hAnsi="Arial" w:cs="Arial"/>
          <w:sz w:val="24"/>
          <w:szCs w:val="24"/>
        </w:rPr>
        <w:t>strandees</w:t>
      </w:r>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F90636">
        <w:rPr>
          <w:rFonts w:ascii="Arial" w:eastAsia="Arial" w:hAnsi="Arial" w:cs="Arial"/>
          <w:b/>
          <w:bCs/>
          <w:color w:val="0070C0"/>
          <w:sz w:val="24"/>
          <w:szCs w:val="24"/>
        </w:rPr>
        <w:t>1,022,590,375.39</w:t>
      </w:r>
      <w:r w:rsidR="001F538F" w:rsidRPr="001F538F">
        <w:rPr>
          <w:rFonts w:ascii="Arial" w:eastAsia="Arial" w:hAnsi="Arial" w:cs="Arial"/>
          <w:b/>
          <w:bCs/>
          <w:color w:val="0070C0"/>
          <w:sz w:val="24"/>
          <w:szCs w:val="24"/>
        </w:rPr>
        <w:t xml:space="preserve">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0237D9">
        <w:rPr>
          <w:rFonts w:ascii="Arial" w:eastAsia="Arial" w:hAnsi="Arial" w:cs="Arial"/>
          <w:b/>
          <w:color w:val="0070C0"/>
          <w:sz w:val="24"/>
          <w:szCs w:val="24"/>
        </w:rPr>
        <w:t>DSWD</w:t>
      </w:r>
      <w:r w:rsidRPr="000237D9">
        <w:rPr>
          <w:rFonts w:ascii="Arial" w:eastAsia="Arial" w:hAnsi="Arial" w:cs="Arial"/>
          <w:color w:val="0070C0"/>
          <w:sz w:val="24"/>
          <w:szCs w:val="24"/>
        </w:rPr>
        <w:t>,</w:t>
      </w:r>
      <w:r w:rsidR="009266CC" w:rsidRPr="000237D9">
        <w:rPr>
          <w:rFonts w:ascii="Arial" w:eastAsia="Arial" w:hAnsi="Arial" w:cs="Arial"/>
          <w:b/>
          <w:color w:val="0070C0"/>
          <w:sz w:val="24"/>
          <w:szCs w:val="24"/>
        </w:rPr>
        <w:t xml:space="preserve"> </w:t>
      </w:r>
      <w:r w:rsidRPr="00F90636">
        <w:rPr>
          <w:rFonts w:ascii="Arial" w:eastAsia="Arial" w:hAnsi="Arial" w:cs="Arial"/>
          <w:b/>
          <w:color w:val="0070C0"/>
          <w:sz w:val="24"/>
          <w:szCs w:val="24"/>
        </w:rPr>
        <w:t>₱</w:t>
      </w:r>
      <w:r w:rsidR="00F90636" w:rsidRPr="00F90636">
        <w:rPr>
          <w:rFonts w:ascii="Arial" w:eastAsia="Arial" w:hAnsi="Arial" w:cs="Arial"/>
          <w:b/>
          <w:bCs/>
          <w:color w:val="0070C0"/>
          <w:sz w:val="24"/>
          <w:szCs w:val="24"/>
        </w:rPr>
        <w:t>470,611,182.01</w:t>
      </w:r>
      <w:r w:rsidR="00602975" w:rsidRPr="00F90636">
        <w:rPr>
          <w:rFonts w:ascii="Arial" w:eastAsia="Arial" w:hAnsi="Arial" w:cs="Arial"/>
          <w:b/>
          <w:bCs/>
          <w:color w:val="0070C0"/>
          <w:sz w:val="24"/>
          <w:szCs w:val="24"/>
        </w:rPr>
        <w:t xml:space="preserve"> </w:t>
      </w:r>
      <w:r w:rsidRPr="001F538F">
        <w:rPr>
          <w:rFonts w:ascii="Arial" w:eastAsia="Arial" w:hAnsi="Arial" w:cs="Arial"/>
          <w:sz w:val="24"/>
          <w:szCs w:val="24"/>
        </w:rPr>
        <w:t>from</w:t>
      </w:r>
      <w:r w:rsidR="009266CC" w:rsidRPr="001F538F">
        <w:rPr>
          <w:rFonts w:ascii="Arial" w:eastAsia="Arial" w:hAnsi="Arial" w:cs="Arial"/>
          <w:sz w:val="24"/>
          <w:szCs w:val="24"/>
        </w:rPr>
        <w:t xml:space="preserve"> </w:t>
      </w:r>
      <w:r w:rsidRPr="00F90636">
        <w:rPr>
          <w:rFonts w:ascii="Arial" w:eastAsia="Arial" w:hAnsi="Arial" w:cs="Arial"/>
          <w:b/>
          <w:color w:val="0070C0"/>
          <w:sz w:val="24"/>
          <w:szCs w:val="24"/>
        </w:rPr>
        <w:t>NGOs</w:t>
      </w:r>
      <w:r w:rsidRPr="001F538F">
        <w:rPr>
          <w:rFonts w:ascii="Arial" w:eastAsia="Arial" w:hAnsi="Arial" w:cs="Arial"/>
          <w:sz w:val="24"/>
          <w:szCs w:val="24"/>
        </w:rPr>
        <w:t>,</w:t>
      </w:r>
      <w:r w:rsidR="009266CC" w:rsidRPr="001F538F">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w:t>
      </w:r>
      <w:bookmarkStart w:id="1" w:name="_GoBack"/>
      <w:bookmarkEnd w:id="1"/>
      <w:r w:rsidRPr="00C00499">
        <w:rPr>
          <w:rFonts w:ascii="Arial" w:eastAsia="Arial" w:hAnsi="Arial" w:cs="Arial"/>
          <w:b/>
          <w:sz w:val="24"/>
          <w:szCs w:val="24"/>
        </w:rPr>
        <w:t>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10"/>
        <w:gridCol w:w="1514"/>
        <w:gridCol w:w="1314"/>
        <w:gridCol w:w="1216"/>
        <w:gridCol w:w="1514"/>
      </w:tblGrid>
      <w:tr w:rsidR="00F90636" w14:paraId="61257D64" w14:textId="77777777" w:rsidTr="00F90636">
        <w:trPr>
          <w:trHeight w:val="20"/>
          <w:tblHeader/>
        </w:trPr>
        <w:tc>
          <w:tcPr>
            <w:tcW w:w="20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C5A360" w14:textId="77777777" w:rsidR="00F90636" w:rsidRDefault="00F90636" w:rsidP="00F9063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9197835" w14:textId="77777777" w:rsidR="00F90636" w:rsidRDefault="00F90636" w:rsidP="00F9063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F90636" w14:paraId="3BCBAA81" w14:textId="77777777" w:rsidTr="00F90636">
        <w:trPr>
          <w:trHeight w:val="20"/>
          <w:tblHeader/>
        </w:trPr>
        <w:tc>
          <w:tcPr>
            <w:tcW w:w="2019" w:type="pct"/>
            <w:gridSpan w:val="2"/>
            <w:vMerge/>
            <w:tcBorders>
              <w:top w:val="single" w:sz="4" w:space="0" w:color="auto"/>
              <w:left w:val="single" w:sz="4" w:space="0" w:color="auto"/>
              <w:bottom w:val="single" w:sz="4" w:space="0" w:color="auto"/>
              <w:right w:val="single" w:sz="4" w:space="0" w:color="auto"/>
            </w:tcBorders>
            <w:vAlign w:val="center"/>
            <w:hideMark/>
          </w:tcPr>
          <w:p w14:paraId="2D7EFD6F" w14:textId="77777777" w:rsidR="00F90636" w:rsidRDefault="00F90636" w:rsidP="00F90636">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CD4949" w14:textId="77777777" w:rsidR="00F90636" w:rsidRDefault="00F90636" w:rsidP="00F9063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817E0B" w14:textId="77777777" w:rsidR="00F90636" w:rsidRDefault="00F90636" w:rsidP="00F9063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CD1DAD" w14:textId="77777777" w:rsidR="00F90636" w:rsidRDefault="00F90636" w:rsidP="00F9063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6F839BC" w14:textId="77777777" w:rsidR="00F90636" w:rsidRDefault="00F90636" w:rsidP="00F9063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F90636" w14:paraId="22912DBA" w14:textId="77777777" w:rsidTr="00F90636">
        <w:trPr>
          <w:trHeight w:val="20"/>
        </w:trPr>
        <w:tc>
          <w:tcPr>
            <w:tcW w:w="20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54E5F59" w14:textId="77777777" w:rsidR="00F90636" w:rsidRDefault="00F90636" w:rsidP="00F9063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1AACB678" w14:textId="00B4B1B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22,590,375.39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EE0EAF7" w14:textId="1472538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611,182.0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45A2E99C" w14:textId="1BBF1D3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15E8E476" w14:textId="62A8460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5,044,966.96 </w:t>
            </w:r>
          </w:p>
        </w:tc>
      </w:tr>
      <w:tr w:rsidR="00F90636" w14:paraId="198E8515"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940E84"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68FD9E8A" w14:textId="5B004D3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817,505.90 </w:t>
            </w:r>
          </w:p>
        </w:tc>
        <w:tc>
          <w:tcPr>
            <w:tcW w:w="705" w:type="pct"/>
            <w:tcBorders>
              <w:top w:val="nil"/>
              <w:left w:val="nil"/>
              <w:bottom w:val="single" w:sz="4" w:space="0" w:color="000000"/>
              <w:right w:val="single" w:sz="4" w:space="0" w:color="000000"/>
            </w:tcBorders>
            <w:shd w:val="clear" w:color="A5A5A5" w:fill="A5A5A5"/>
            <w:noWrap/>
            <w:vAlign w:val="bottom"/>
            <w:hideMark/>
          </w:tcPr>
          <w:p w14:paraId="64B80400" w14:textId="13695DF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27E551C" w14:textId="2F87AB3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393D63C" w14:textId="6A907B0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8,227,505.90 </w:t>
            </w:r>
          </w:p>
        </w:tc>
      </w:tr>
      <w:tr w:rsidR="00F90636" w14:paraId="37BB6F4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43379"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4F876F50" w14:textId="1981A942"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749,978.74 </w:t>
            </w:r>
          </w:p>
        </w:tc>
        <w:tc>
          <w:tcPr>
            <w:tcW w:w="705" w:type="pct"/>
            <w:tcBorders>
              <w:top w:val="nil"/>
              <w:left w:val="nil"/>
              <w:bottom w:val="single" w:sz="4" w:space="0" w:color="000000"/>
              <w:right w:val="single" w:sz="4" w:space="0" w:color="000000"/>
            </w:tcBorders>
            <w:shd w:val="clear" w:color="auto" w:fill="auto"/>
            <w:noWrap/>
            <w:vAlign w:val="bottom"/>
            <w:hideMark/>
          </w:tcPr>
          <w:p w14:paraId="19C63F69" w14:textId="511BE061"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7B4F79" w14:textId="0C253D3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6A4B4DD" w14:textId="013BF9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49,978.74 </w:t>
            </w:r>
          </w:p>
        </w:tc>
      </w:tr>
      <w:tr w:rsidR="00F90636" w14:paraId="49592EE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9E831"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D3D6603" w14:textId="46D0CFA3"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665,079.36 </w:t>
            </w:r>
          </w:p>
        </w:tc>
        <w:tc>
          <w:tcPr>
            <w:tcW w:w="705" w:type="pct"/>
            <w:tcBorders>
              <w:top w:val="nil"/>
              <w:left w:val="nil"/>
              <w:bottom w:val="single" w:sz="4" w:space="0" w:color="000000"/>
              <w:right w:val="single" w:sz="4" w:space="0" w:color="000000"/>
            </w:tcBorders>
            <w:shd w:val="clear" w:color="auto" w:fill="auto"/>
            <w:noWrap/>
            <w:vAlign w:val="bottom"/>
            <w:hideMark/>
          </w:tcPr>
          <w:p w14:paraId="077F3C23" w14:textId="4EC18F0A"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732C349" w14:textId="30695BA2"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17AA6AE" w14:textId="73053F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5,079.36 </w:t>
            </w:r>
          </w:p>
        </w:tc>
      </w:tr>
      <w:tr w:rsidR="00F90636" w14:paraId="7F7013B1"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98858"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54A080CB" w14:textId="684F86A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2C79CA15" w14:textId="1528C4C3"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74A5567" w14:textId="2AEF9B29"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BB3F16" w14:textId="4812B3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F90636" w14:paraId="34FE82C2"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0724D"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511DB755" w14:textId="613AEF30"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819,278.00 </w:t>
            </w:r>
          </w:p>
        </w:tc>
        <w:tc>
          <w:tcPr>
            <w:tcW w:w="705" w:type="pct"/>
            <w:tcBorders>
              <w:top w:val="nil"/>
              <w:left w:val="nil"/>
              <w:bottom w:val="single" w:sz="4" w:space="0" w:color="000000"/>
              <w:right w:val="single" w:sz="4" w:space="0" w:color="000000"/>
            </w:tcBorders>
            <w:shd w:val="clear" w:color="auto" w:fill="auto"/>
            <w:noWrap/>
            <w:vAlign w:val="bottom"/>
            <w:hideMark/>
          </w:tcPr>
          <w:p w14:paraId="7C0F1D07" w14:textId="63552632"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AD99DFC" w14:textId="4E87FB10"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98EC3E9" w14:textId="15032A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278.00 </w:t>
            </w:r>
          </w:p>
        </w:tc>
      </w:tr>
      <w:tr w:rsidR="00F90636" w14:paraId="25B42442"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B2066"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146AD51" w14:textId="66F0048C"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7F73C21B" w14:textId="6E4A01C5"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16EA832B" w14:textId="17D4669E"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B6B7C0" w14:textId="0DEB2C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F90636" w14:paraId="59EC24F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FB3D9"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43034454" w14:textId="68B127E4"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6122B4" w14:textId="5C289B80"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C7D4B92" w14:textId="1111A008"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DC92DBA" w14:textId="286A31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F90636" w14:paraId="03E38DB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3F7D1"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5756FB12" w14:textId="3A7B354B"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239,038.00 </w:t>
            </w:r>
          </w:p>
        </w:tc>
        <w:tc>
          <w:tcPr>
            <w:tcW w:w="705" w:type="pct"/>
            <w:tcBorders>
              <w:top w:val="nil"/>
              <w:left w:val="nil"/>
              <w:bottom w:val="single" w:sz="4" w:space="0" w:color="000000"/>
              <w:right w:val="single" w:sz="4" w:space="0" w:color="000000"/>
            </w:tcBorders>
            <w:shd w:val="clear" w:color="auto" w:fill="auto"/>
            <w:noWrap/>
            <w:vAlign w:val="bottom"/>
            <w:hideMark/>
          </w:tcPr>
          <w:p w14:paraId="3EEABBD4" w14:textId="7B9ACE83"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E348922" w14:textId="7C2DBC0A"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07DC461" w14:textId="7FE21E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1,538.00 </w:t>
            </w:r>
          </w:p>
        </w:tc>
      </w:tr>
      <w:tr w:rsidR="00F90636" w14:paraId="4C0F35F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05C1A"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2D9A3B3F" w14:textId="1CB67D5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10DFA5A6" w14:textId="29A79991"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EE288E6" w14:textId="3733C9B5"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3AAD738" w14:textId="4ABBC2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F90636" w14:paraId="666D352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62E87"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6283DD2A" w14:textId="62C8F89C"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C8724A" w14:textId="0976B07F"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FD57F83" w14:textId="491C5B1C"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C899D88" w14:textId="023D66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F90636" w14:paraId="67A86D3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E308F"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7DB98150" w14:textId="4F7031F0"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50A2D013" w14:textId="22899A38"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115460B" w14:textId="13465C01"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82CBF00" w14:textId="59296E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F90636" w14:paraId="4B25CFED"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3C24F"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4AF221EC" w14:textId="0E18678B"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460C30AD" w14:textId="5D2C8AC1"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B443CC" w14:textId="27128F10"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A99D8FB" w14:textId="5BCF8C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F90636" w14:paraId="4436BFC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6A087"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768FDF7" w14:textId="191876A6"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61E39291" w14:textId="531313DA"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27ABA76" w14:textId="437B6FD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9502F62" w14:textId="6DFA41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F90636" w14:paraId="753B682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2FAF"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75570AFD" w14:textId="331D7EC5"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274D7184" w14:textId="0E365B65"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108941E" w14:textId="5FA32465"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272176" w14:textId="2C89BE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F90636" w14:paraId="7ED0667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8B562"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65F33010" w14:textId="167A3DF1"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0,763.60 </w:t>
            </w:r>
          </w:p>
        </w:tc>
        <w:tc>
          <w:tcPr>
            <w:tcW w:w="705" w:type="pct"/>
            <w:tcBorders>
              <w:top w:val="nil"/>
              <w:left w:val="nil"/>
              <w:bottom w:val="single" w:sz="4" w:space="0" w:color="000000"/>
              <w:right w:val="single" w:sz="4" w:space="0" w:color="000000"/>
            </w:tcBorders>
            <w:shd w:val="clear" w:color="auto" w:fill="auto"/>
            <w:noWrap/>
            <w:vAlign w:val="bottom"/>
            <w:hideMark/>
          </w:tcPr>
          <w:p w14:paraId="3D87D040" w14:textId="2F42F6B4"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E4CEA17" w14:textId="0A6D0D5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7BD28BC" w14:textId="5582A0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0,763.60 </w:t>
            </w:r>
          </w:p>
        </w:tc>
      </w:tr>
      <w:tr w:rsidR="00F90636" w14:paraId="6E9C1F7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90ACD"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3C202D45" w14:textId="7F862528"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39757EE4" w14:textId="09D425A5"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B91CDF6" w14:textId="5F8E0C7E"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3974E1A" w14:textId="44D8E0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F90636" w14:paraId="78DD8051"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0519A"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4DF76978" w14:textId="001ACFBE"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80,039.30 </w:t>
            </w:r>
          </w:p>
        </w:tc>
        <w:tc>
          <w:tcPr>
            <w:tcW w:w="705" w:type="pct"/>
            <w:tcBorders>
              <w:top w:val="nil"/>
              <w:left w:val="nil"/>
              <w:bottom w:val="single" w:sz="4" w:space="0" w:color="000000"/>
              <w:right w:val="single" w:sz="4" w:space="0" w:color="000000"/>
            </w:tcBorders>
            <w:shd w:val="clear" w:color="auto" w:fill="auto"/>
            <w:noWrap/>
            <w:vAlign w:val="bottom"/>
            <w:hideMark/>
          </w:tcPr>
          <w:p w14:paraId="2796096C" w14:textId="462318C6"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1F42C22" w14:textId="2D9608C2"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F4DDB28" w14:textId="7AAA29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30,039.30 </w:t>
            </w:r>
          </w:p>
        </w:tc>
      </w:tr>
      <w:tr w:rsidR="00F90636" w14:paraId="66691B53"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0AE1E"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D749722" w14:textId="23678770"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1CD6ABDA" w14:textId="236ED15E"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28B7C05" w14:textId="1F3ECBA9"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C21C400" w14:textId="10C62E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F90636" w14:paraId="5F047106"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A2B92" w14:textId="77777777" w:rsidR="00F90636" w:rsidRDefault="00F90636" w:rsidP="00F90636">
            <w:pPr>
              <w:spacing w:after="0" w:line="240" w:lineRule="auto"/>
              <w:ind w:left="140"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5D7679DF" w14:textId="4D29E0BB"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252E4731" w14:textId="0344E48F"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B6DDAD8" w14:textId="6B79A6D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0718B94" w14:textId="565028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F90636" w14:paraId="1BD0F0E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0DF3A"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2D308B10" w14:textId="1A63BDF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85,616.57 </w:t>
            </w:r>
          </w:p>
        </w:tc>
        <w:tc>
          <w:tcPr>
            <w:tcW w:w="705" w:type="pct"/>
            <w:tcBorders>
              <w:top w:val="nil"/>
              <w:left w:val="nil"/>
              <w:bottom w:val="single" w:sz="4" w:space="0" w:color="000000"/>
              <w:right w:val="single" w:sz="4" w:space="0" w:color="000000"/>
            </w:tcBorders>
            <w:shd w:val="clear" w:color="A5A5A5" w:fill="A5A5A5"/>
            <w:noWrap/>
            <w:vAlign w:val="bottom"/>
            <w:hideMark/>
          </w:tcPr>
          <w:p w14:paraId="3A53BA3B" w14:textId="299970E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391C45F9" w14:textId="0F29690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0CB52173" w14:textId="142308F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41,727.16 </w:t>
            </w:r>
          </w:p>
        </w:tc>
      </w:tr>
      <w:tr w:rsidR="00F90636" w14:paraId="7BFA742B"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6834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9D6AE22" w14:textId="1AB2A51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E30D71" w14:textId="11B4B7F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0877FA4" w14:textId="5FE9132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389D62" w14:textId="2DE2449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F90636" w14:paraId="463EB08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77EF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DED8E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4F348DA1" w14:textId="3AB08E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2E2A46A9" w14:textId="67103B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6E58DD3" w14:textId="54E3C5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7E959E" w14:textId="477028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F90636" w14:paraId="624DA7B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80F7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4697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1D33F34D" w14:textId="6703A8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D099574" w14:textId="5A667D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3B78418" w14:textId="68C196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53576C" w14:textId="3E526B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90636" w14:paraId="5270993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9183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93AB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2B24A1E9" w14:textId="50CE83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3764204B" w14:textId="34ECCA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7379D03" w14:textId="63B5E8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F45AB" w14:textId="3DF29E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F90636" w14:paraId="7548757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1F87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95DD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6255A8EE" w14:textId="23B21F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0B3E93CC" w14:textId="7F3B90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AB8AAB5" w14:textId="68A41C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9EB66" w14:textId="79EE73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F90636" w14:paraId="2F7C0A1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ED55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DAF0D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6E55AB7C" w14:textId="0C3E36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7A0B645" w14:textId="3C0C3B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B7D6995" w14:textId="525265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483DEA" w14:textId="70CA0A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90636" w14:paraId="18C7F53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C8E5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0C917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0E356C7B" w14:textId="6537B8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28F73E4" w14:textId="5DC020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45DB710" w14:textId="34FAC7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4B45B" w14:textId="5044A5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4F57886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6A62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F207D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1D23370B" w14:textId="67CB2B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B037177" w14:textId="24A234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7E24E594" w14:textId="017381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848A3" w14:textId="4B89C1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F90636" w14:paraId="3DB4C2E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7D20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E1E3E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3CF13B7C" w14:textId="4C3C9E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D83D5B9" w14:textId="0DFE19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15AACD3C" w14:textId="34C37A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904505" w14:textId="7BE9B8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F90636" w14:paraId="6648A01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716C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22975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65155293" w14:textId="760D04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E0DCD68" w14:textId="44B186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28E0038" w14:textId="2943EA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AB64D8" w14:textId="20547D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90636" w14:paraId="57DA64A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2623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EF3D0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430566AC" w14:textId="2F2CF7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4140BD9C" w14:textId="5BB655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BB6DD70" w14:textId="049C1C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A14BC" w14:textId="61D838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F90636" w14:paraId="6DD9155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4849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57006A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65BBEE23" w14:textId="36402A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75AB9AD7" w14:textId="33C5ED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3601A0C" w14:textId="328E94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42696" w14:textId="632A7B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F90636" w14:paraId="34A6A09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59EE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7EB39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2BBCFC0E" w14:textId="287047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0C1E6826" w14:textId="07E6EF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58E4317" w14:textId="0BEA2F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B06F32" w14:textId="697F5D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F90636" w14:paraId="12EC9E1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B890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740ED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466ACE96" w14:textId="36772B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0A84210B" w14:textId="42ECC3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09F46097" w14:textId="39A205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2A402B" w14:textId="0DA09F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F90636" w14:paraId="0CEC8A2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ABF5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0B294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313C2765" w14:textId="7DA4AE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6BC01EFC" w14:textId="699D6C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4471ACD2" w14:textId="623D0D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FFD71E" w14:textId="698281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F90636" w14:paraId="0C68CAB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C64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2EA29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6C1FD2EB" w14:textId="7EDC68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1BEB6255" w14:textId="7FDC58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0280C27" w14:textId="5EF7B8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6713A1" w14:textId="175B14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F90636" w14:paraId="4D95969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50C3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2390D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4878A501" w14:textId="6C2090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575EFED7" w14:textId="5776AA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2635206" w14:textId="349E3B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4E9ACD" w14:textId="1C7906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649A609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F232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B56D0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1C23C2B7" w14:textId="2F2795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2F1A9EB" w14:textId="735C6C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C106222" w14:textId="746614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9169F4" w14:textId="02199C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90636" w14:paraId="348565C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7C45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B313E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030F0213" w14:textId="7C8DD6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1CF4A1F" w14:textId="4CAAA1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85B8272" w14:textId="7C52D4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A831A6" w14:textId="0BFF87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90636" w14:paraId="62D917A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9F41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A6E89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12355D18" w14:textId="706979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44127B4" w14:textId="65E174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29CF0E4" w14:textId="2D2645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24621" w14:textId="2CECBF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90636" w14:paraId="28B4129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D86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D3DA3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33662048" w14:textId="418C3C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FF13083" w14:textId="4D33B3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2DF00F0" w14:textId="77D62B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33A7AB" w14:textId="7DE33B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F90636" w14:paraId="531EA16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A82B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B5D8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354B62BA" w14:textId="066A17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28175822" w14:textId="34EDD7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29CCCAC" w14:textId="2282A7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649E6D" w14:textId="2023B8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F90636" w14:paraId="2870D37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3A6B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C0A03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43CE311F" w14:textId="2ED6FC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583F4A60" w14:textId="3C67E5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153618" w14:textId="59146B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C8FBCE" w14:textId="65AC24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F90636" w14:paraId="63A9305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C8C7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547E3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6A7B533B" w14:textId="3871064E" w:rsidR="00F90636" w:rsidRDefault="00F90636" w:rsidP="00F9063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1834E84F" w14:textId="7AB84CA2" w:rsidR="00F90636" w:rsidRDefault="00F90636" w:rsidP="00F9063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0C0EB6D" w14:textId="5C1F6370" w:rsidR="00F90636" w:rsidRDefault="00F90636" w:rsidP="00F9063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148E70" w14:textId="7A3F3E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F90636" w14:paraId="6F94780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112CF"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02B83C9" w14:textId="3F77A80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006BA824" w14:textId="5BB1E11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D1E12B1" w14:textId="23464B1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5BFF12F" w14:textId="640C37D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F90636" w14:paraId="50E2BFB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EA514"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9FAA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6761F5CC" w14:textId="3DED35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341F7125" w14:textId="0EC4ED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4470B5" w14:textId="76044C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A4A88C" w14:textId="051CAB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F90636" w14:paraId="0A751BD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122C0"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FEE8B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7633249F" w14:textId="4C5869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2310EE09" w14:textId="35ADBF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8895ED" w14:textId="2AC99A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C89F4" w14:textId="4AD3CC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F90636" w14:paraId="7DA90DA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A353D"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99441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1DD62BE1" w14:textId="361E07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C5E2471" w14:textId="3FE884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8C464" w14:textId="2396BA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82F2CB" w14:textId="538412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90636" w14:paraId="76A5CFF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D50C0"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8FBF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20B16A1D" w14:textId="5F9A7F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51409641" w14:textId="1E18C5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D10C89" w14:textId="67382C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DAC434" w14:textId="632551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F90636" w14:paraId="0E28E4A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7FEBC"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6461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1CFFC767" w14:textId="4E11D9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1B917816" w14:textId="50DE34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8AA47" w14:textId="41E5B8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6927CE" w14:textId="7428D7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F90636" w14:paraId="6E6E9F8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893D6"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AC69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7D4FE89D" w14:textId="109ED3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D9BB9CE" w14:textId="4A29CA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40DE5" w14:textId="6C5507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05DFFD" w14:textId="766E77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90636" w14:paraId="27BBB74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C2910"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F004E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1CF8232D" w14:textId="1DACE6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66A3D5A" w14:textId="382914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094E3" w14:textId="0764D6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CB795" w14:textId="52CA63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F90636" w14:paraId="3A2B961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30B10"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7C50B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13311F2D" w14:textId="4BA006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5E85B8A5" w14:textId="3C3862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96DBA" w14:textId="54AE9C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C365F7" w14:textId="11C0D9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F90636" w14:paraId="0DA179C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8BBC8"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B8A49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248E68BB" w14:textId="126BDE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065492CC" w14:textId="1A5818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04CCF" w14:textId="72761D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FA3F3" w14:textId="6DD3CE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F90636" w14:paraId="69AC00A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941E7"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F1EB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8E06F89" w14:textId="6800B7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0523BFB4" w14:textId="086BC3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7E0334" w14:textId="21D1DA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4DBF2D" w14:textId="02EF73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F90636" w14:paraId="470AC7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A208AC"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33679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7C198256" w14:textId="16C589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79AA1AD2" w14:textId="50EAF0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3D49E" w14:textId="6CAB75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905B49" w14:textId="59313A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F90636" w14:paraId="2833BA3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82EBF"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461A0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1C611A58" w14:textId="574F91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543C645B" w14:textId="6808C3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2DCBD" w14:textId="613485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3B04CB" w14:textId="367E97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F90636" w14:paraId="45F1181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A802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9250C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21318D27" w14:textId="62551D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0500E71D" w14:textId="7CF93E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F0420" w14:textId="4A36CD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E0921" w14:textId="44AC3A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F90636" w14:paraId="49D8805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63A24"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6166B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17AE9369" w14:textId="67D1FB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1F59F292" w14:textId="22260E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B9332" w14:textId="0EC66E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ABBEF" w14:textId="4FD3E2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F90636" w14:paraId="346DEE5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04C25"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35E6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43D12763" w14:textId="76C5CC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49E0CDC4" w14:textId="5A0D70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2B903" w14:textId="1A5FA9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C075A4" w14:textId="1896D5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90636" w14:paraId="20F8144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D70AB"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B853F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417B2B7D" w14:textId="0F0850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2D4029B0" w14:textId="3CE16D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8BFF29" w14:textId="5637BC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C8808A" w14:textId="17E921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F90636" w14:paraId="0C49733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E17EB"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587A7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1C5E4CB8" w14:textId="59A53D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68B1F87F" w14:textId="5F240F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70F2F" w14:textId="1418DB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E38E4" w14:textId="4137FE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F90636" w14:paraId="06BD8D0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616DD"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380F3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29ACF020" w14:textId="17D1CD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6A84BD1C" w14:textId="4E0EDB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7D1F0" w14:textId="4CF0D9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1D93D8" w14:textId="430A5A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F90636" w14:paraId="3DCE2E7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8166E"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E143B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18F01CE3" w14:textId="564AAB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4E90F852" w14:textId="496EA2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93430C" w14:textId="34FD88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7FF45B" w14:textId="5B98F5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F90636" w14:paraId="63151D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931D2"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590D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4F6E44CB" w14:textId="0D0F4B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5451FA42" w14:textId="7117A6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A9FFF" w14:textId="107EE0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D8FAAB" w14:textId="62E06D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F90636" w14:paraId="0E0A2C6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3FE7B"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16870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0947094A" w14:textId="7E099C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053C0506" w14:textId="5FD134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95FF0" w14:textId="13B67F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027333" w14:textId="726E1B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F90636" w14:paraId="2258C48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6C3E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A5AC1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6CC7B2EA" w14:textId="578E75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4279C91" w14:textId="3C79C0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E2D55" w14:textId="6B138E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0DFABC" w14:textId="41999F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90636" w14:paraId="77001B9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76A45"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34B7F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383B728" w14:textId="3ED388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7F166DBE" w14:textId="2D2E06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D07AA" w14:textId="5B5A2C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BBF20" w14:textId="500932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F90636" w14:paraId="77111A7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E8DEC"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07878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6E62181" w14:textId="123EFF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5A009D6" w14:textId="1251C2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62485" w14:textId="6175AA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3CAA0" w14:textId="5FC392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90636" w14:paraId="13B499B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125DD"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86790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6FDD26E1" w14:textId="361877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22967D3" w14:textId="5FBCBF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0B449" w14:textId="5EA199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913BEC" w14:textId="2380AE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90636" w14:paraId="1D2105B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8BD52"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03B81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52BA7198" w14:textId="4B840C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55A4BE3E" w14:textId="34C5C3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232B30" w14:textId="559E69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3CA208" w14:textId="186B5B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F90636" w14:paraId="73A4E52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429A6"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1E90A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11A15914" w14:textId="706970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75E2FD06" w14:textId="4C0D06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1C831" w14:textId="25457A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39C0C3" w14:textId="0301F6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F90636" w14:paraId="1CFF429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92EF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8A98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590B8AF4" w14:textId="43B893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2ADE86C9" w14:textId="2B47AA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5A62F" w14:textId="299B95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2538C2" w14:textId="1E26EF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F90636" w14:paraId="640D3DD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AA8C1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CC79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2370A485" w14:textId="368091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33645257" w14:textId="091A07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7AD25" w14:textId="3CB4C5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A409A" w14:textId="34C1E3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F90636" w14:paraId="7D1A96E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96E0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CE694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00AA33FF" w14:textId="1DF4AF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C9977A2" w14:textId="42BA2D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F4BF5" w14:textId="01EB6B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61CDA3" w14:textId="66FCAF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76A6CCF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C91C4"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10AEE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121264DB" w14:textId="02F5A2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66B3E95E" w14:textId="7D4148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CA3C0" w14:textId="01D615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F2C61B" w14:textId="08EC6D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F90636" w14:paraId="394F572C"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2847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79717803" w14:textId="536FCFA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1160BBF" w14:textId="4391C02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5CD4D38" w14:textId="4B01E8A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001824FB" w14:textId="401F4D3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F90636" w14:paraId="24B1912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01059"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0FF3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0F0BFEDE" w14:textId="6F38206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5A3D555A" w14:textId="3A8C5D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03B34" w14:textId="2B6BC9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EC2E1A" w14:textId="1A11D4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F90636" w14:paraId="07F79AC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A9315"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89678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13551975" w14:textId="5756AD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42BE6390" w14:textId="7297AC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E5EC9" w14:textId="404998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705D5" w14:textId="321230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F90636" w14:paraId="5F59DC2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A0C2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B0122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24B60711" w14:textId="265AD1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7639CBEC" w14:textId="0A3A72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11825" w14:textId="426A6C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17FD37" w14:textId="2ECBAD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F90636" w14:paraId="1CA1BD3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0A934"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47F73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3BE41C8D" w14:textId="3153B8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392814B4" w14:textId="6C64A6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F222B" w14:textId="6BC5B5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EB139" w14:textId="4A46BE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F90636" w14:paraId="088B51F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5855C"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39D6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20EFF2F8" w14:textId="320D526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048D38F" w14:textId="6E724F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8E904" w14:textId="4250AE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403704" w14:textId="062B58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560A738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475CD"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B82A1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7C338E6A" w14:textId="786AB4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60EB8572" w14:textId="4A2439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B59E1" w14:textId="3F4681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63E30F" w14:textId="10A7DB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90636" w14:paraId="12D1770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E6A37"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3DA2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37A18F2F" w14:textId="623C92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4BFED36B" w14:textId="703AD9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18571" w14:textId="2CAD95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690428" w14:textId="5244C8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F90636" w14:paraId="38041B9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F409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EE024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2D934D4" w14:textId="09A2BD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11CC9238" w14:textId="4FC95C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1222B7" w14:textId="060EC9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02CAC56A" w14:textId="121709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F90636" w14:paraId="55A2B40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376E2"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146C5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2C8DB800" w14:textId="77ED2C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53D8A2C7" w14:textId="510A36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E990C6" w14:textId="6BE372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3C5A8" w14:textId="31C425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F90636" w14:paraId="6DBF2E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1E72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6CD4B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7029A115" w14:textId="39369A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815A7B5" w14:textId="7DF60B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F6EA5" w14:textId="5D72EB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D48A01" w14:textId="303727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1C94DC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8A09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B51D1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1F2AC917" w14:textId="592A69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47712BE1" w14:textId="10AC72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D3D3D" w14:textId="19555E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33995" w14:textId="1D3696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F90636" w14:paraId="6BFCE94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FC0C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3F2B0E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078C935" w14:textId="540C89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44CBE0CD" w14:textId="6A1789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BFD8D" w14:textId="6554C7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BAE557" w14:textId="1FECA7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F90636" w14:paraId="65CFE4C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E759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41838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705EFCC6" w14:textId="44A49B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07141D03" w14:textId="663646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29A9B0EA" w14:textId="6504FC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F4DD04" w14:textId="2A2DEE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F90636" w14:paraId="54FCF5E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79527"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71FF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767189A" w14:textId="1DACBE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09279022" w14:textId="4AB28F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12711" w14:textId="1FD9D3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D49249" w14:textId="5AEABB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F90636" w14:paraId="1C05AAD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3653C"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FF63F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10AC0621" w14:textId="47FB11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3273E765" w14:textId="6FDC60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0EB81" w14:textId="1F9D3C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7773A" w14:textId="7C5A22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F90636" w14:paraId="5AE1774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89C0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05A34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495607F4" w14:textId="19E88D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047BECB8" w14:textId="241642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4F07D" w14:textId="4CFE0D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FAB43F" w14:textId="768DC7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F90636" w14:paraId="210F0DA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9C6F2"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41F7D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FCD1F30" w14:textId="288E1D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1B323D7F" w14:textId="4A650E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DE86E" w14:textId="12E675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207AC61D" w14:textId="36E3A8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F90636" w14:paraId="7DDC968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8B34E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786F9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435D8AC9" w14:textId="1A20D4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76A20AD2" w14:textId="489F7C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61745" w14:textId="33139F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378B01" w14:textId="70E61A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F90636" w14:paraId="1EBEBE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6B758"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3474C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5870A68C" w14:textId="225249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74B221CC" w14:textId="6D6251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78040" w14:textId="1356B1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8FFBE1" w14:textId="3B78BC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F90636" w14:paraId="05527B8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E4310"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7F70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43FDD8D0" w14:textId="7900CF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7C738531" w14:textId="5ECB51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76C99CA3" w14:textId="05C8D2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8B1286" w14:textId="445317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F90636" w14:paraId="0726C35D"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952D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25CAE9EE" w14:textId="5D33708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05" w:type="pct"/>
            <w:tcBorders>
              <w:top w:val="nil"/>
              <w:left w:val="nil"/>
              <w:bottom w:val="single" w:sz="4" w:space="0" w:color="000000"/>
              <w:right w:val="single" w:sz="4" w:space="0" w:color="000000"/>
            </w:tcBorders>
            <w:shd w:val="clear" w:color="D8D8D8" w:fill="D8D8D8"/>
            <w:noWrap/>
            <w:vAlign w:val="bottom"/>
            <w:hideMark/>
          </w:tcPr>
          <w:p w14:paraId="747D064E" w14:textId="2D2C2BE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7B67DD09" w14:textId="151ADA1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5A97A877" w14:textId="0D63C9A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F90636" w14:paraId="6A475EA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16A0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EC6A1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11AE4049" w14:textId="5BC26B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64E4DAC7" w14:textId="33E355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9EF37" w14:textId="17E1AE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4AF28A" w14:textId="3E8638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F90636" w14:paraId="55AC17B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6907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E226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03EF2927" w14:textId="259594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90A7CC9" w14:textId="0D35E2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1E6A9" w14:textId="0996C8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DAD1B7" w14:textId="27295F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90636" w14:paraId="57A4875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7D20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E22A7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71850195" w14:textId="520518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69A9ADB" w14:textId="6567E0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3826C" w14:textId="730C58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1F524A" w14:textId="37D79A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90636" w14:paraId="27D79E3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8359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5CFC2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7A417E1D" w14:textId="06F035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D900F9A" w14:textId="7D0680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36488" w14:textId="63D347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2F248A3A" w14:textId="21A143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F90636" w14:paraId="7A7CDE9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DD1A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C1423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06173C6A" w14:textId="492A16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44755399" w14:textId="33F604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4EB0C" w14:textId="59CBAA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8A1CBB" w14:textId="7AD7A1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F90636" w14:paraId="104E30E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42A9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928D5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23451C12" w14:textId="195623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D52B3BC" w14:textId="7718BF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5FAED" w14:textId="357F31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848D0" w14:textId="27760F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4E09BF7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7B40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81AE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16145025" w14:textId="41CDA9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4535B35" w14:textId="48981B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EC9D6" w14:textId="3A6991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F1D873" w14:textId="4F22D1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4C24BF3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2421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AD753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0576C688" w14:textId="349863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38AAF313" w14:textId="4DE2D3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BE510" w14:textId="5DB6E0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CF6364" w14:textId="043428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F90636" w14:paraId="6361A33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9145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1E72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4C2D8FBA" w14:textId="0D8B90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AEFA12C" w14:textId="3D64BD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6DD38" w14:textId="56EFE2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706164B7" w14:textId="1D5E83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F90636" w14:paraId="3696C06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01E3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5439F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76416B1C" w14:textId="4D5BBC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46B70709" w14:textId="520B9A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5B377" w14:textId="013D28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6812DC35" w14:textId="46A1A4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F90636" w14:paraId="16655CD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F555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5A512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47E86836" w14:textId="6D3FF0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9F2C30C" w14:textId="6187A8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17EA0" w14:textId="7795A1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52D37CBE" w14:textId="7FC601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F90636" w14:paraId="615FF72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7797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EB06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2B5F4872" w14:textId="7CBE8A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AF52A" w14:textId="665B9A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C0520" w14:textId="241275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226D97A9" w14:textId="571426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F90636" w14:paraId="47ABC5C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954F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5D00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CF8D68A" w14:textId="38FA24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214B5B8E" w14:textId="73AACB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40DF5" w14:textId="706815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9852C3" w14:textId="156A5F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F90636" w14:paraId="4066473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E387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58B4F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1B229CF4" w14:textId="69E3BA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19EC0BD8" w14:textId="5FFC6D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F10B9" w14:textId="0EF4E7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8145F8" w14:textId="762CCA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F90636" w14:paraId="158565B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6AFD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55BBE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4F16681B" w14:textId="628BEA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29A4AFD2" w14:textId="05BEAA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9E73A" w14:textId="3A47D4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287109" w14:textId="3A24BE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F90636" w14:paraId="65AD74D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C42E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C033F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A96A1EF" w14:textId="0F27B2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7FCF3CCA" w14:textId="390EBD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C1209" w14:textId="65A5BE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2CB878" w14:textId="40816E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F90636" w14:paraId="29E251B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90EA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63779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71EF45F9" w14:textId="503917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035C602A" w14:textId="7D90C2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E1E4BB" w14:textId="26A13E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1099A0" w14:textId="35EB20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F90636" w14:paraId="54043CE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6857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1C17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22C62192" w14:textId="00302A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2602951D" w14:textId="570B10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F406B" w14:textId="62E47D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71C44" w14:textId="1CED0E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F90636" w14:paraId="031E46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1992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7E27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55C6858D" w14:textId="401506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3BFE459E" w14:textId="000010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19E9C" w14:textId="494F57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E82D7" w14:textId="23F9B3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F90636" w14:paraId="3B460D2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27E0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29A5D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10CCFF88" w14:textId="234CF6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2373BBA1" w14:textId="113B90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1E44F" w14:textId="5E1204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075DA" w14:textId="45C688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F90636" w14:paraId="22DC9ED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36C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1C3A8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51FF250A" w14:textId="773C23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43CC71A" w14:textId="2DC561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EFB72" w14:textId="6351A8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F13DCC" w14:textId="536F6A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60948C3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66EE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98803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347C571D" w14:textId="008BE5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126BACB" w14:textId="7EF5A8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8CD9E" w14:textId="3C26A1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55185D" w14:textId="41369C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61C16DD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2F69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49C61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6640F050" w14:textId="3ED454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64502159" w14:textId="00B192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C4FEF" w14:textId="74F1F7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3386A6" w14:textId="5A7F6A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F90636" w14:paraId="5618799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F9B4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15129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6577FBBB" w14:textId="773C6C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70127F3" w14:textId="0795FB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66827" w14:textId="3CD04E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B64F98" w14:textId="3593FE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400D1E1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DB45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FBDA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77088D7A" w14:textId="295BFC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1E2873D0" w14:textId="1AB307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EFBB05" w14:textId="41EE65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E67B18" w14:textId="284F1D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F90636" w14:paraId="5A0DFCA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9029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F4722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1DCD3211" w14:textId="2901C5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64068A78" w14:textId="417879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B04B1" w14:textId="6031AE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EFF81B" w14:textId="63BA53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F90636" w14:paraId="27906E0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33CA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5AE1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338ECD35" w14:textId="724BDF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08633D6E" w14:textId="1BE9F0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849E6" w14:textId="0D07B1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77EB73" w14:textId="51F63B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F90636" w14:paraId="0306C66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9AE7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065C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5B1960EB" w14:textId="20E326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05" w:type="pct"/>
            <w:tcBorders>
              <w:top w:val="nil"/>
              <w:left w:val="nil"/>
              <w:bottom w:val="single" w:sz="4" w:space="0" w:color="000000"/>
              <w:right w:val="single" w:sz="4" w:space="0" w:color="000000"/>
            </w:tcBorders>
            <w:shd w:val="clear" w:color="auto" w:fill="auto"/>
            <w:noWrap/>
            <w:vAlign w:val="bottom"/>
            <w:hideMark/>
          </w:tcPr>
          <w:p w14:paraId="77A7ED16" w14:textId="037BDA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F5D68" w14:textId="5D4D39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F0E5D" w14:textId="5753F1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F90636" w14:paraId="3E35AC3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528C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290B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56ACECF3" w14:textId="2E24DF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30B001E" w14:textId="20D2E36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05093" w14:textId="28914A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EFCA6E" w14:textId="778E4E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5112D12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B793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0518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F946B2D" w14:textId="69A386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1BE071DF" w14:textId="76B758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D274C" w14:textId="0013F0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38593353" w14:textId="735F5A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F90636" w14:paraId="12190E1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E31A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F4FE1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4EC460F7" w14:textId="70A099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EC8CECD" w14:textId="07A351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27DF7" w14:textId="7DAFB9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97515C" w14:textId="606A66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F90636" w14:paraId="5F4F533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E4FC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86C9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70F2CF07" w14:textId="1718A5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DFD24C6" w14:textId="039E84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7882B0" w14:textId="6085AE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3A9413" w14:textId="7ED49B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F90636" w14:paraId="6D42088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8A60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44FD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72CC7D33" w14:textId="45C500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9EBF874" w14:textId="3BE66C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73568" w14:textId="5CCB2E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15B8CAA0" w14:textId="669330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F90636" w14:paraId="08B0E62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F24C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429D1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7290668C" w14:textId="6AE5C6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8BAECBE" w14:textId="7FD1C5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8ED72" w14:textId="29B090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59FFA3" w14:textId="6859A5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F90636" w14:paraId="2E7E928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A737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AD25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1E867355" w14:textId="2CD4DC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270346F1" w14:textId="475B1A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554D5" w14:textId="6DDD7E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543B96" w14:textId="150AB2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F90636" w14:paraId="2F40B17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919B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ED64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5F408042" w14:textId="5172CD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48854CE0" w14:textId="405BA5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E3129B" w14:textId="0372C1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4D86FE" w14:textId="2C4A9B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F90636" w14:paraId="7274AAF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3F69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7713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3E362A98" w14:textId="24ABD0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3F0CD44C" w14:textId="79F004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A394199" w14:textId="4CBC24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966A31" w14:textId="325C6F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F90636" w14:paraId="20A0040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EFB4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89B1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006A4607" w14:textId="732BEB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080D3C12" w14:textId="017C06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63F3D" w14:textId="5D26FE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1674F9CE" w14:textId="1C7692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F90636" w14:paraId="7AA0BE6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6DF6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76278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34D6173E" w14:textId="3CBB06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144672C7" w14:textId="1B71F9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DFA2E" w14:textId="49E308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63B843" w14:textId="1D2458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F90636" w14:paraId="08AA301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63E8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88AB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73303E94" w14:textId="36104F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1CDDAF53" w14:textId="407445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BD665" w14:textId="5B9473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187CD954" w14:textId="030671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F90636" w14:paraId="166B1CB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32A7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80B7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4D07B4CB" w14:textId="7B798E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BAF9E32" w14:textId="6811E5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4C4D2" w14:textId="485C57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0F9244" w14:textId="2ABA48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234C348C"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393C13"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7CC26317" w14:textId="4747D26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74,057.45 </w:t>
            </w:r>
          </w:p>
        </w:tc>
        <w:tc>
          <w:tcPr>
            <w:tcW w:w="705" w:type="pct"/>
            <w:tcBorders>
              <w:top w:val="nil"/>
              <w:left w:val="nil"/>
              <w:bottom w:val="single" w:sz="4" w:space="0" w:color="000000"/>
              <w:right w:val="single" w:sz="4" w:space="0" w:color="000000"/>
            </w:tcBorders>
            <w:shd w:val="clear" w:color="A5A5A5" w:fill="A5A5A5"/>
            <w:noWrap/>
            <w:vAlign w:val="bottom"/>
            <w:hideMark/>
          </w:tcPr>
          <w:p w14:paraId="4860606B" w14:textId="308A4E9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45FB47A" w14:textId="2B14383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69B6A5C" w14:textId="6FA800D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74,057.45 </w:t>
            </w:r>
          </w:p>
        </w:tc>
      </w:tr>
      <w:tr w:rsidR="00F90636" w14:paraId="50E41B3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8B2A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039A72D" w14:textId="501B980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7ECF3745" w14:textId="133B075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884EAB" w14:textId="38538C5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E3EF904" w14:textId="743D7CD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F90636" w14:paraId="5689746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5FF0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4674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22E7D0D7" w14:textId="37E682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3243840D" w14:textId="5ADEC4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DA62F" w14:textId="224451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4D5381" w14:textId="2B3EED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F90636" w14:paraId="40628B0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4370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0052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2D64FB54" w14:textId="577213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160A7FD0" w14:textId="379C98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60E2E" w14:textId="711559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AB65A" w14:textId="6F73AC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F90636" w14:paraId="2FD8A89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BD6A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E648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597D871B" w14:textId="0D0C88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3FB4F43F" w14:textId="1A2232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ADBC5" w14:textId="19E296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9DE7F6" w14:textId="16B08F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F90636" w14:paraId="62E93D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7F1E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9932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4A276FDF" w14:textId="3DEBDF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65FB9155" w14:textId="07B887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35A1E" w14:textId="7CEE40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534D9" w14:textId="12B5D5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F90636" w14:paraId="52C8C0D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1DAB2"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615F9523" w14:textId="4E13E4A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c>
          <w:tcPr>
            <w:tcW w:w="705" w:type="pct"/>
            <w:tcBorders>
              <w:top w:val="nil"/>
              <w:left w:val="nil"/>
              <w:bottom w:val="single" w:sz="4" w:space="0" w:color="000000"/>
              <w:right w:val="single" w:sz="4" w:space="0" w:color="000000"/>
            </w:tcBorders>
            <w:shd w:val="clear" w:color="D8D8D8" w:fill="D8D8D8"/>
            <w:noWrap/>
            <w:vAlign w:val="bottom"/>
            <w:hideMark/>
          </w:tcPr>
          <w:p w14:paraId="2AE93B94" w14:textId="23B3B78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09F6AC4" w14:textId="7556AAC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ECFBE6B" w14:textId="79596D8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r>
      <w:tr w:rsidR="00F90636" w14:paraId="2F48EA9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B249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D793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65534B5B" w14:textId="140467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477ED4D9" w14:textId="7FF12A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86D29" w14:textId="3B2C19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40A00D" w14:textId="3E1DBE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F90636" w14:paraId="7454753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5D655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05D8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205A3525" w14:textId="30165C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3FB580AB" w14:textId="0C00C6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15EAC0" w14:textId="6EFDAF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DB9E4B" w14:textId="11B09F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90636" w14:paraId="0770903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1B43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0C92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6464D79C" w14:textId="3113A2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0BB05BCF" w14:textId="3A93A0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EC967" w14:textId="093D09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41268C" w14:textId="6C1D07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F90636" w14:paraId="50C2EB1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587EA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FF47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4963DF03" w14:textId="328A9F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176F5BB2" w14:textId="4A1D1A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D7AD5" w14:textId="2014E4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DF593" w14:textId="2C2039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F90636" w14:paraId="4A9033D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166E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96C4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11030EBE" w14:textId="5100DB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3D593B02" w14:textId="131891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9871B" w14:textId="2476F0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00E64E" w14:textId="63EE32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90636" w14:paraId="6C504CD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0F84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E262D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27F7774D" w14:textId="4F02B5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5BA89598" w14:textId="273CD3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FD324" w14:textId="12841B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D3EDA2" w14:textId="215FF1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F90636" w14:paraId="504BFA0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1EBD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E26A0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460997B5" w14:textId="260217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790DD171" w14:textId="4B4C90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8E253" w14:textId="65033C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7F50D0" w14:textId="6FC03A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F90636" w14:paraId="17EF2AE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C4B14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D26BA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1C78C49B" w14:textId="23EA8D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601B271A" w14:textId="519B9A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80483" w14:textId="4F9B2A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1D6EE" w14:textId="69E3D3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F90636" w14:paraId="14B221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E7DF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44667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761AEFD7" w14:textId="59B91B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026FEF70" w14:textId="38AA21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1578F" w14:textId="3C286D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C8C173" w14:textId="666FF4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90636" w14:paraId="1846C0D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0266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8F0B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28C28AA9" w14:textId="4EABC5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4A4E3AED" w14:textId="0E9DE1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78584" w14:textId="7A0194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09F69E" w14:textId="607C24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F90636" w14:paraId="22DD5D2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025A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928B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3D0E1B53" w14:textId="4627BC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613B0309" w14:textId="36A3D2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05FD7" w14:textId="31D2B5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998057" w14:textId="067253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F90636" w14:paraId="61A4C63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B68F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060C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341CEBCC" w14:textId="05C400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548EB1C6" w14:textId="072D72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6C968" w14:textId="4E78A5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A95168" w14:textId="4AE04D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F90636" w14:paraId="48E0B8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5239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43B79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1AE7043C" w14:textId="2D6622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2B9A2640" w14:textId="1D1375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A1E6B" w14:textId="169C9B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DDF6A" w14:textId="1834C7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F90636" w14:paraId="400A62F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6D6A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35449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11954E2B" w14:textId="10A758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27E47E05" w14:textId="7EB52B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35AB7" w14:textId="62DC57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7BCA3C" w14:textId="1871C6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F90636" w14:paraId="03F1D27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4AC9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DD58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43940D9A" w14:textId="528AAD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21DAA5AA" w14:textId="3EDB99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220A1" w14:textId="061C72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7AB155" w14:textId="47C0A8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F90636" w14:paraId="3FE56EC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4B94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E40D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3DE65FA2" w14:textId="09C0DE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49EFA0FE" w14:textId="781F85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013A2" w14:textId="10C2D1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FDDBC8" w14:textId="4412E2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F90636" w14:paraId="5D2DF8B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6DFE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59133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6143CEF8" w14:textId="731F65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0167E8B3" w14:textId="7C9C79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6BE06" w14:textId="771E74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498FD" w14:textId="5E2509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F90636" w14:paraId="6CF598D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B5BB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E9A5F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591AB16" w14:textId="694B08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405D2C1B" w14:textId="642AC6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1DBBA" w14:textId="33A2B9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075932" w14:textId="6C5CC6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F90636" w14:paraId="2CE83C2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593D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34DB2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12C7FDF3" w14:textId="6E06CA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1D660F26" w14:textId="405B06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FDD4C" w14:textId="6EAE15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B9AB2A" w14:textId="617B83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90636" w14:paraId="2F03E0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8927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F7A1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1AEBE299" w14:textId="50845C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660C8FE" w14:textId="5126C6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BA811" w14:textId="24C74E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B6E51" w14:textId="4CDDD1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90636" w14:paraId="7115EC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C899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C6C2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3201970" w14:textId="2DE08A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117CCA56" w14:textId="4F4EBE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6B0740" w14:textId="44E43F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02236D" w14:textId="56BD94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F90636" w14:paraId="6AED57E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09E8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9E9AA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509FCB03" w14:textId="56F37D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1D3C23D5" w14:textId="14F926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771E1" w14:textId="0835B9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893DE" w14:textId="442FFC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F90636" w14:paraId="7AAF883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32CB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E727A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09E8C381" w14:textId="6F0EC1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41A0E82E" w14:textId="42AB34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F80F04" w14:textId="1230AD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64F248" w14:textId="1E918D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F90636" w14:paraId="2257DB2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9EB4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9373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61C5F9D6" w14:textId="02F288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030E775D" w14:textId="17662F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5DE7C" w14:textId="5D1755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3521A0" w14:textId="6ED72E5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F90636" w14:paraId="2F74683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F53D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BF3AE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2D44E401" w14:textId="43285A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6EBB389" w14:textId="626C8C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358F2" w14:textId="3C8002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883560" w14:textId="2DA8A9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F90636" w14:paraId="3537197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EAC4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B3A5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44F1BDFB" w14:textId="7CEBF1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09121F34" w14:textId="76DFED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3B947" w14:textId="6A82EE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2792CA" w14:textId="781A7A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F90636" w14:paraId="67D34C3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99C8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5722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69D6C721" w14:textId="0EE78B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6FA239BE" w14:textId="49F908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E186C" w14:textId="0B14A7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4BBE61" w14:textId="4D3378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F90636" w14:paraId="7721E8A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047B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6C91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1D1D4AEE" w14:textId="70AB21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07D03EF7" w14:textId="79B653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0C4D8A" w14:textId="28D709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078FBD" w14:textId="75B546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F90636" w14:paraId="684C25B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721D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0A17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E33DCEB" w14:textId="603D13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06AEFA4B" w14:textId="0B0F3A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4B756" w14:textId="007C9A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BA1889" w14:textId="31CD71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F90636" w14:paraId="03E01DC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1096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5BE24EF1" w14:textId="247C10E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13FB58EF" w14:textId="1EBE79A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8F7316" w14:textId="00531FE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63ED78E" w14:textId="256388B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F90636" w14:paraId="20BBD00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3482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544A2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3DAE6ECC" w14:textId="4A2C7A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67DD68D7" w14:textId="5633F3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BED0D" w14:textId="3A2C74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891E99C" w14:textId="68AF25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F90636" w14:paraId="0E261D1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27710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2822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2BB172F" w14:textId="326A29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0E755845" w14:textId="600191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7FBA6" w14:textId="7E81F2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0DEC12" w14:textId="1DAD94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F90636" w14:paraId="002728A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60D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B6F4B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48D7947B" w14:textId="52AC4A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16817C4" w14:textId="415415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46EF3" w14:textId="5D72BF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015BAF" w14:textId="70A8A4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90636" w14:paraId="6E7B4D9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EA37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E1290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50EFC6E3" w14:textId="5B11D8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19ADC809" w14:textId="7E86EA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FC561" w14:textId="6C1850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A3F859" w14:textId="4B2F3D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F90636" w14:paraId="4487D54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B885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8A7B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48B852CD" w14:textId="4C01AD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624D54F8" w14:textId="36163C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18768" w14:textId="25D96C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748E66" w14:textId="37A39E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F90636" w14:paraId="1AD6050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E69D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FF8E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8007CEC" w14:textId="56FB44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5C53D82" w14:textId="20E730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D55A8C" w14:textId="0C05B2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FA125" w14:textId="7FFF6D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F90636" w14:paraId="46B961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C79D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2A4C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50CC4517" w14:textId="43353A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47835EB1" w14:textId="2093BF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49641" w14:textId="0B55F0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94E8F3" w14:textId="2AA6E3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F90636" w14:paraId="06ADEE7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355E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632E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43F8C538" w14:textId="6782E5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9B2C2F8" w14:textId="75CA01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E84D4" w14:textId="04F0A2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6A7F98" w14:textId="205408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F90636" w14:paraId="63EEF64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23BF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E48D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3E1A848D" w14:textId="65F917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1A5BE300" w14:textId="099F87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03F4E" w14:textId="5AA07F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29780A" w14:textId="168ABF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F90636" w14:paraId="18BFF84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A785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97F2E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7C4D87F0" w14:textId="7C70A9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4564F919" w14:textId="7024CD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5181C" w14:textId="7D384F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6AD6D2" w14:textId="481647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F90636" w14:paraId="42B2E19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57CC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B10A8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CEEB3C4" w14:textId="7F0861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0C73394D" w14:textId="47C2B8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A034F" w14:textId="664930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0DBA59" w14:textId="7D35E4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F90636" w14:paraId="6F57361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44D9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A28D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28157F34" w14:textId="1AC6E7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5BBDA8A2" w14:textId="115FA8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B3847" w14:textId="2A521A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AAC512" w14:textId="13DCC2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F90636" w14:paraId="607C455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C3793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0EBAF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1526F97C" w14:textId="7A21E9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133DD188" w14:textId="678F15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C0CD2" w14:textId="783A77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A4B9E5" w14:textId="0AE826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F90636" w14:paraId="0FFFCD2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D929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6E9A1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5419D392" w14:textId="1B3D4F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7DD66DDD" w14:textId="22E563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41B1B8" w14:textId="02DE02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4BB231" w14:textId="4F3141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F90636" w14:paraId="1DE36FB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F2D3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263F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45682EAB" w14:textId="6081B2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8D33D5F" w14:textId="1AA968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64AE3" w14:textId="06980E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D3DD74" w14:textId="3D69ED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90636" w14:paraId="6EBFB4E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1079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CCCC0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61BAF2EA" w14:textId="190DE0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5C05EFD2" w14:textId="68231C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E2BF2" w14:textId="0FF5AF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8C8E5" w14:textId="70E1AD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F90636" w14:paraId="2DA9617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C1F9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A3F52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0202016B" w14:textId="51012F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21FD0438" w14:textId="7FC7E7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97A17B" w14:textId="7D7C3B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1A9A98" w14:textId="68BD61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F90636" w14:paraId="5B1422F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CA4B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18BB5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5D76918" w14:textId="305F74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3E7A6EB" w14:textId="73DD59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B601C" w14:textId="751F34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2EABD" w14:textId="09B9DA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90636" w14:paraId="258377C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E0A1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25DC3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397DE4E0" w14:textId="257E31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2DC23660" w14:textId="5CFE0A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CC1EB" w14:textId="63748A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7FAF6" w14:textId="6BE1C0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F90636" w14:paraId="4E99B6E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5C60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DC07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672A5263" w14:textId="15DDBA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5DA7A111" w14:textId="563E30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DAE1BF" w14:textId="220A68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130453" w14:textId="2C6C67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F90636" w14:paraId="32997C7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98E3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A26BF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01159AD0" w14:textId="613AF0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34E0BF22" w14:textId="7B67EA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13D37" w14:textId="1FC427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63F5D" w14:textId="3F74D0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F90636" w14:paraId="3D49A31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96AE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9673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22E3507D" w14:textId="2F1D96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059386AF" w14:textId="1EE4D5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28EB1" w14:textId="64F19A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8C8BD" w14:textId="37DA94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F90636" w14:paraId="02DA33D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3B96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EC66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622264C6" w14:textId="7314B2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C80DF76" w14:textId="0C7866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09A269" w14:textId="5E9B0F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A8693E" w14:textId="60C1FB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90636" w14:paraId="41E50D4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44B9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D4194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0EDA7F38" w14:textId="7A5984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6F4F480B" w14:textId="638762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BB522" w14:textId="3B5B7C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B0C792" w14:textId="7028BC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F90636" w14:paraId="6F19F7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BED9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173AB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37342512" w14:textId="65C4F9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667EEBEB" w14:textId="21925E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D820B" w14:textId="202875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2BA83" w14:textId="0499A9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F90636" w14:paraId="237D6E6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F2CE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DADE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45A07279" w14:textId="56AFA3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7545636" w14:textId="17E4F7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C2FAF" w14:textId="77152D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3E0CC9" w14:textId="21E115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90636" w14:paraId="16495E3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1817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3AD1A65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7E6990B" w14:textId="55E109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0489FB23" w14:textId="5D5F0E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433C6" w14:textId="33585C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F30666" w14:textId="6D2489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F90636" w14:paraId="24EF17A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0DBD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EEC23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09D7C2A" w14:textId="7FF72F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74B13C7C" w14:textId="1E921B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A4A19" w14:textId="226CB4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A96E08" w14:textId="376179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F90636" w14:paraId="67F9CD9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B26F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C31F5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1895E9E8" w14:textId="16588D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4A3B1D95" w14:textId="23F66A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AAEBA" w14:textId="7CFA43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3DE7FE" w14:textId="017240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F90636" w14:paraId="6233E6F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2182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74EC9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5A4B8F7" w14:textId="4C45EE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5B58B558" w14:textId="1413E5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1D419" w14:textId="4B094E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A2A8D6" w14:textId="4E1A5D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F90636" w14:paraId="5C357FE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1828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69503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D37C385" w14:textId="067E1F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F54A83A" w14:textId="5E7745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6638E" w14:textId="2656A3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E6180C" w14:textId="1108B7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90636" w14:paraId="13855C2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9221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1D2C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17444FBC" w14:textId="74303E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32B39F96" w14:textId="6D4AB2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E117D" w14:textId="6353D8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1B3A3" w14:textId="55B558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F90636" w14:paraId="0219BB7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CA87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46EF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46579812" w14:textId="40B4FF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2971B35F" w14:textId="3E2F89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B0C45" w14:textId="3B867D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1274DA" w14:textId="547913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F90636" w14:paraId="75BC03A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9B03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298A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44C3238D" w14:textId="6108DE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0D37AB52" w14:textId="1EE3B7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42D20" w14:textId="516906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3F147" w14:textId="6F0DC1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F90636" w14:paraId="50597BC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5668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9C085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3F7BDC7" w14:textId="7BA3BF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2385788" w14:textId="708CE6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2C6E4" w14:textId="36FFE1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14BB12" w14:textId="6A6D4B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F90636" w14:paraId="3F289BF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D694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EC1A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1DC0FD83" w14:textId="4E5262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0FCA44BD" w14:textId="100E08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BB856" w14:textId="5EAC82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9BA57F" w14:textId="14D37E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F90636" w14:paraId="7172D4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4B16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47296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E0CB5A8" w14:textId="52C3D0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8A1A1F4" w14:textId="1D0F25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F0920" w14:textId="09D3AC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9DD149" w14:textId="38F423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F90636" w14:paraId="1E77324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9843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61439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766BA284" w14:textId="00EE3C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1A46A2E8" w14:textId="272664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468FD" w14:textId="2EFE38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9C690F" w14:textId="39974A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F90636" w14:paraId="6F8E24C2"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1833F"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9A4E878" w14:textId="794AEA8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11,357.72 </w:t>
            </w:r>
          </w:p>
        </w:tc>
        <w:tc>
          <w:tcPr>
            <w:tcW w:w="705" w:type="pct"/>
            <w:tcBorders>
              <w:top w:val="nil"/>
              <w:left w:val="nil"/>
              <w:bottom w:val="single" w:sz="4" w:space="0" w:color="000000"/>
              <w:right w:val="single" w:sz="4" w:space="0" w:color="000000"/>
            </w:tcBorders>
            <w:shd w:val="clear" w:color="D8D8D8" w:fill="D8D8D8"/>
            <w:noWrap/>
            <w:vAlign w:val="bottom"/>
            <w:hideMark/>
          </w:tcPr>
          <w:p w14:paraId="5677229A" w14:textId="3836897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775413" w14:textId="65026CA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3E1267C" w14:textId="102564A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11,357.72 </w:t>
            </w:r>
          </w:p>
        </w:tc>
      </w:tr>
      <w:tr w:rsidR="00F90636" w14:paraId="482DB7C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50BC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41C1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50A1E2BE" w14:textId="470585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7,459.46 </w:t>
            </w:r>
          </w:p>
        </w:tc>
        <w:tc>
          <w:tcPr>
            <w:tcW w:w="705" w:type="pct"/>
            <w:tcBorders>
              <w:top w:val="nil"/>
              <w:left w:val="nil"/>
              <w:bottom w:val="single" w:sz="4" w:space="0" w:color="000000"/>
              <w:right w:val="single" w:sz="4" w:space="0" w:color="000000"/>
            </w:tcBorders>
            <w:shd w:val="clear" w:color="auto" w:fill="auto"/>
            <w:noWrap/>
            <w:vAlign w:val="bottom"/>
            <w:hideMark/>
          </w:tcPr>
          <w:p w14:paraId="6D847434" w14:textId="00F2E4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ADF49" w14:textId="0EE9DF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804B8AD" w14:textId="1DC648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7,459.46 </w:t>
            </w:r>
          </w:p>
        </w:tc>
      </w:tr>
      <w:tr w:rsidR="00F90636" w14:paraId="1B29CB1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08C4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42A6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3EF7C8F7" w14:textId="496BD6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42E58100" w14:textId="3B9352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2AB99" w14:textId="53DE57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CDFB2E" w14:textId="080E2D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F90636" w14:paraId="000A342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0C76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CDE3D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19ABEA16" w14:textId="1E855F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05" w:type="pct"/>
            <w:tcBorders>
              <w:top w:val="nil"/>
              <w:left w:val="nil"/>
              <w:bottom w:val="single" w:sz="4" w:space="0" w:color="000000"/>
              <w:right w:val="single" w:sz="4" w:space="0" w:color="000000"/>
            </w:tcBorders>
            <w:shd w:val="clear" w:color="auto" w:fill="auto"/>
            <w:noWrap/>
            <w:vAlign w:val="bottom"/>
            <w:hideMark/>
          </w:tcPr>
          <w:p w14:paraId="733FFC12" w14:textId="055939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63393" w14:textId="485F9E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E5841E" w14:textId="62D573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F90636" w14:paraId="6DABAF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FEAC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5DB5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812" w:type="pct"/>
            <w:tcBorders>
              <w:top w:val="nil"/>
              <w:left w:val="nil"/>
              <w:bottom w:val="single" w:sz="4" w:space="0" w:color="000000"/>
              <w:right w:val="single" w:sz="4" w:space="0" w:color="000000"/>
            </w:tcBorders>
            <w:shd w:val="clear" w:color="auto" w:fill="auto"/>
            <w:noWrap/>
            <w:vAlign w:val="bottom"/>
            <w:hideMark/>
          </w:tcPr>
          <w:p w14:paraId="460DC81A" w14:textId="03F41E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05" w:type="pct"/>
            <w:tcBorders>
              <w:top w:val="nil"/>
              <w:left w:val="nil"/>
              <w:bottom w:val="single" w:sz="4" w:space="0" w:color="000000"/>
              <w:right w:val="single" w:sz="4" w:space="0" w:color="000000"/>
            </w:tcBorders>
            <w:shd w:val="clear" w:color="auto" w:fill="auto"/>
            <w:noWrap/>
            <w:vAlign w:val="bottom"/>
            <w:hideMark/>
          </w:tcPr>
          <w:p w14:paraId="19C27124" w14:textId="79649F6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B2C39" w14:textId="4E8A42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5C5EC0" w14:textId="3FB8F9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F90636" w14:paraId="3B972B9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DC96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A4F98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56062415" w14:textId="2BEFD2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773.78 </w:t>
            </w:r>
          </w:p>
        </w:tc>
        <w:tc>
          <w:tcPr>
            <w:tcW w:w="705" w:type="pct"/>
            <w:tcBorders>
              <w:top w:val="nil"/>
              <w:left w:val="nil"/>
              <w:bottom w:val="single" w:sz="4" w:space="0" w:color="000000"/>
              <w:right w:val="single" w:sz="4" w:space="0" w:color="000000"/>
            </w:tcBorders>
            <w:shd w:val="clear" w:color="auto" w:fill="auto"/>
            <w:noWrap/>
            <w:vAlign w:val="bottom"/>
            <w:hideMark/>
          </w:tcPr>
          <w:p w14:paraId="44A32A9F" w14:textId="60CC20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6EC4E" w14:textId="65F34B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43E4F" w14:textId="6893A9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773.78 </w:t>
            </w:r>
          </w:p>
        </w:tc>
      </w:tr>
      <w:tr w:rsidR="00F90636" w14:paraId="75C3E52B"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070B0"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419FDD30" w14:textId="17F03E2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2CF55EB1" w14:textId="4FE4851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3E877D" w14:textId="1CAC3EA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5E0A26C" w14:textId="6CD333C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F90636" w14:paraId="57B8F1F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B9DF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2772E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56F0878" w14:textId="75B26F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5FA49831" w14:textId="053A4E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6F7D45" w14:textId="2A595B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825A85D" w14:textId="7F3EBF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F90636" w14:paraId="3793FD3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8810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E9D4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367C155D" w14:textId="1F7809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514C51AC" w14:textId="134A6F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E618DC" w14:textId="2240A1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54A6E8" w14:textId="4AFB9B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F90636" w14:paraId="5DAC894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5957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23234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7E0D7E6F" w14:textId="02640F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66B85D23" w14:textId="7FD27E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9E872" w14:textId="50F031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B74A5C" w14:textId="1C138A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F90636" w14:paraId="780542B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C660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82FB9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1EFA18DC" w14:textId="7B8E56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7B987D52" w14:textId="347587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CA4FB" w14:textId="6DEC01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220422" w14:textId="1A5603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F90636" w14:paraId="2BF2044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E94A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F9502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4843298" w14:textId="72C935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6E95CFEE" w14:textId="72D402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6BEB9" w14:textId="6512D3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DF69FF" w14:textId="0F896A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F90636" w14:paraId="5054A592"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99CFF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DCBD97F" w14:textId="12D1F3C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509,381.10 </w:t>
            </w:r>
          </w:p>
        </w:tc>
        <w:tc>
          <w:tcPr>
            <w:tcW w:w="705" w:type="pct"/>
            <w:tcBorders>
              <w:top w:val="nil"/>
              <w:left w:val="nil"/>
              <w:bottom w:val="single" w:sz="4" w:space="0" w:color="000000"/>
              <w:right w:val="single" w:sz="4" w:space="0" w:color="000000"/>
            </w:tcBorders>
            <w:shd w:val="clear" w:color="A5A5A5" w:fill="A5A5A5"/>
            <w:noWrap/>
            <w:vAlign w:val="bottom"/>
            <w:hideMark/>
          </w:tcPr>
          <w:p w14:paraId="4063C1C4" w14:textId="617FA96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E0D53F2" w14:textId="4236759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05A3949" w14:textId="0326D32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509,381.10 </w:t>
            </w:r>
          </w:p>
        </w:tc>
      </w:tr>
      <w:tr w:rsidR="00F90636" w14:paraId="221749E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0BC3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4C214C37" w14:textId="1C92454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3475C9B3" w14:textId="4A43CA2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C7AB33" w14:textId="10951A7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FF8ED4" w14:textId="3E273DA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F90636" w14:paraId="4469E6B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B42E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C1F71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15316502" w14:textId="51C9AA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22FCB8FF" w14:textId="6258BC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51DC1D" w14:textId="79DFCE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761754" w14:textId="4AF107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F90636" w14:paraId="62387DF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4648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51606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66ECA663" w14:textId="0B9E51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1FB802AD" w14:textId="3B2CA5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B7119" w14:textId="5B80B8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3ECC82" w14:textId="2272AF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F90636" w14:paraId="7E92A1B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4D4A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9FE54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7C2C05B2" w14:textId="557C4F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05" w:type="pct"/>
            <w:tcBorders>
              <w:top w:val="nil"/>
              <w:left w:val="nil"/>
              <w:bottom w:val="single" w:sz="4" w:space="0" w:color="000000"/>
              <w:right w:val="single" w:sz="4" w:space="0" w:color="000000"/>
            </w:tcBorders>
            <w:shd w:val="clear" w:color="auto" w:fill="auto"/>
            <w:noWrap/>
            <w:vAlign w:val="bottom"/>
            <w:hideMark/>
          </w:tcPr>
          <w:p w14:paraId="3FE3783F" w14:textId="2DC3F7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88E906" w14:textId="70DB0A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04060" w14:textId="380110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F90636" w14:paraId="6176FB5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34A4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54E9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7C906756" w14:textId="1C30F6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AD95962" w14:textId="509CCF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6EA48" w14:textId="2D323F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96924A" w14:textId="610BEF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90636" w14:paraId="660F3CF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45BD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944C4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1E3E2AD7" w14:textId="73F6E7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FE29AF" w14:textId="71FE3B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20587" w14:textId="6FA922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EAD58C" w14:textId="61399E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90636" w14:paraId="6D76E63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2B92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A5FCD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1CE083EB" w14:textId="72185E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6C31855E" w14:textId="3310B1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64D6D" w14:textId="2EAC86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652631" w14:textId="3D7EB7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F90636" w14:paraId="748171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B941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1D1FC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775904EF" w14:textId="6D7D57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2D1F3764" w14:textId="6DEE07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9CC6D4" w14:textId="3E181E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848225" w14:textId="50DDD7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90636" w14:paraId="604B4AE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4AD7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AF470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444DC77" w14:textId="4DDBC3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50CAA3E9" w14:textId="2E589D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F03F4" w14:textId="3F32DB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47671B" w14:textId="4F044F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F90636" w14:paraId="6DB4FC90"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46BEF"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4A2D93A1" w14:textId="635B234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05" w:type="pct"/>
            <w:tcBorders>
              <w:top w:val="nil"/>
              <w:left w:val="nil"/>
              <w:bottom w:val="single" w:sz="4" w:space="0" w:color="000000"/>
              <w:right w:val="single" w:sz="4" w:space="0" w:color="000000"/>
            </w:tcBorders>
            <w:shd w:val="clear" w:color="D8D8D8" w:fill="D8D8D8"/>
            <w:noWrap/>
            <w:vAlign w:val="bottom"/>
            <w:hideMark/>
          </w:tcPr>
          <w:p w14:paraId="51855F3B" w14:textId="56CC55D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A328D0" w14:textId="2FC5475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26166E4" w14:textId="4BECD64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F90636" w14:paraId="469F726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A01F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39856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EBF3D6D" w14:textId="745C4A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59A427E2" w14:textId="2F1563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AE62B" w14:textId="3CD3BA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CA3AA" w14:textId="14C513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F90636" w14:paraId="06C6438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46B0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BAB95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1A64473F" w14:textId="73FEE7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140E082B" w14:textId="17FBF4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C09A6" w14:textId="07088F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B0FB4" w14:textId="495389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F90636" w14:paraId="20CF8B4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99BC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795C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0ED06B88" w14:textId="0CDA0E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6CB9F873" w14:textId="1F4F89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D4EE3" w14:textId="309886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481EBA" w14:textId="5DD489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F90636" w14:paraId="468303A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E139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E2F6B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07201A1C" w14:textId="28F02D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7596643C" w14:textId="317378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03740" w14:textId="6CC0F7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A469FE" w14:textId="03DDF7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F90636" w14:paraId="4808D85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FD0F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718A5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72D64024" w14:textId="2B9B26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206798EB" w14:textId="13F811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24251" w14:textId="1F5D68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96FA2F" w14:textId="59FD1E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F90636" w14:paraId="1410228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0071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FC47B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7557C27E" w14:textId="0859C4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42CD5096" w14:textId="65B6BE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96B39" w14:textId="362682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B356A6" w14:textId="300643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F90636" w14:paraId="5C10061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A6BF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DDB0E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FD8B8FB" w14:textId="127008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283D42F6" w14:textId="093C8D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E9FAC" w14:textId="17B9CA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806E30" w14:textId="71F4A6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F90636" w14:paraId="24B143A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5CA2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EA719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5815C70A" w14:textId="778E88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5681A226" w14:textId="792D9B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66BA3" w14:textId="3893BF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CC3245" w14:textId="017422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F90636" w14:paraId="3CD81E0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E300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05FAE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6B782345" w14:textId="778D16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E11B6" w14:textId="155ED2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A78DE" w14:textId="4CB5B9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6B98F7" w14:textId="0D407E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90636" w14:paraId="533D54B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5251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6D042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B451E5D" w14:textId="13DF2A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55AAB997" w14:textId="267395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9EAD9A" w14:textId="497795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7694F6" w14:textId="466E7B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F90636" w14:paraId="0FAB288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6F46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3ACEB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6818037C" w14:textId="1BA731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7C4AAC2C" w14:textId="499F3B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C050D" w14:textId="3AF8B1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AA14E" w14:textId="3DE683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F90636" w14:paraId="32CE5073"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E4178"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5362798D" w14:textId="15ADD9C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31,190.17 </w:t>
            </w:r>
          </w:p>
        </w:tc>
        <w:tc>
          <w:tcPr>
            <w:tcW w:w="705" w:type="pct"/>
            <w:tcBorders>
              <w:top w:val="nil"/>
              <w:left w:val="nil"/>
              <w:bottom w:val="single" w:sz="4" w:space="0" w:color="000000"/>
              <w:right w:val="single" w:sz="4" w:space="0" w:color="000000"/>
            </w:tcBorders>
            <w:shd w:val="clear" w:color="D8D8D8" w:fill="D8D8D8"/>
            <w:noWrap/>
            <w:vAlign w:val="bottom"/>
            <w:hideMark/>
          </w:tcPr>
          <w:p w14:paraId="03DDF1B7" w14:textId="295016B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8EA4A3" w14:textId="15F6B4C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F4EF309" w14:textId="3CBEDDE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31,190.17 </w:t>
            </w:r>
          </w:p>
        </w:tc>
      </w:tr>
      <w:tr w:rsidR="00F90636" w14:paraId="2EC9AE5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11DC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0F1D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6EF14D68" w14:textId="6EBB8C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3A338265" w14:textId="5F9A39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E4105" w14:textId="562331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B13EF9" w14:textId="1679D7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90636" w14:paraId="204B87A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268A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E5536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5ABCE7D0" w14:textId="482E87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1C15F127" w14:textId="1CF0A8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D12FCD" w14:textId="5502B3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237BA7" w14:textId="1E7451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F90636" w14:paraId="1AFE242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F6D7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37C5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059DB3DA" w14:textId="4E87BF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0E097017" w14:textId="7B948D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DD72F" w14:textId="507907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D4DBB9" w14:textId="34B02A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F90636" w14:paraId="2501963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D746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27B93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63FA0B83" w14:textId="1E7988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0A987CD5" w14:textId="1C44B1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99B7F" w14:textId="79B0FC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CF1FBF" w14:textId="3A4FA5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F90636" w14:paraId="111FBE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D705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FA7D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3FA79E0B" w14:textId="12279D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1C66D641" w14:textId="510C27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62F51" w14:textId="01D806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C1F6A4" w14:textId="01C1AC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F90636" w14:paraId="37EC1A6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00F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C5879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7BEF3A03" w14:textId="25466F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23919208" w14:textId="463F4D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C0A02" w14:textId="2D3E9B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38C50B" w14:textId="7BFDD8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F90636" w14:paraId="08F6E67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EA2D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7AB4E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697AD9CF" w14:textId="0D3562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2902B683" w14:textId="2277D1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09109" w14:textId="4DE730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68F11E" w14:textId="2B749D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F90636" w14:paraId="4DB7488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5140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0E9A2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E3D8252" w14:textId="2BF82B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58BD69B1" w14:textId="31ECFB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C8656" w14:textId="134E35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0A85AF" w14:textId="2DB350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F90636" w14:paraId="6E36988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6B84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B8C6C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11AE763F" w14:textId="0F7A7C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6CFAF9F8" w14:textId="503518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489F0" w14:textId="547B0E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3CBD4B" w14:textId="0B007E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F90636" w14:paraId="1B2C97B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621F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D1360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501280B6" w14:textId="56E787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70E09B9C" w14:textId="44F44E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BE932C" w14:textId="11E200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210793" w14:textId="1964D3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F90636" w14:paraId="6194B80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48D4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76C180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18E1E84F" w14:textId="6627AF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2D99E189" w14:textId="5591C3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E1F83" w14:textId="791A08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BB96CB" w14:textId="77EFC6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F90636" w14:paraId="6D117CA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5771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96287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379BFE4E" w14:textId="142F77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05" w:type="pct"/>
            <w:tcBorders>
              <w:top w:val="nil"/>
              <w:left w:val="nil"/>
              <w:bottom w:val="single" w:sz="4" w:space="0" w:color="000000"/>
              <w:right w:val="single" w:sz="4" w:space="0" w:color="000000"/>
            </w:tcBorders>
            <w:shd w:val="clear" w:color="auto" w:fill="auto"/>
            <w:noWrap/>
            <w:vAlign w:val="bottom"/>
            <w:hideMark/>
          </w:tcPr>
          <w:p w14:paraId="7677C755" w14:textId="2E536D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6EF47" w14:textId="0B6B18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B66A1C" w14:textId="309C43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F90636" w14:paraId="7CBC8CE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6F8C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E24D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1CD6A5B" w14:textId="7EA5E8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20761A53" w14:textId="710325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CB6E5" w14:textId="73B247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159BD" w14:textId="446806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F90636" w14:paraId="23787F0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5C98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C099E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3CDD21AA" w14:textId="294707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0A613C12" w14:textId="071AA9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A32B0" w14:textId="4A583C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8773F5" w14:textId="71FDD4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F90636" w14:paraId="391AD13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E27A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34120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2CA460A6" w14:textId="51E101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391C8C6F" w14:textId="255EDA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446C8" w14:textId="42083C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5C32EF" w14:textId="30E971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F90636" w14:paraId="62F302E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9156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16016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123FC999" w14:textId="4A892B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3425A084" w14:textId="0A0E44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BA8B1" w14:textId="48314B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D365BE" w14:textId="33EE31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F90636" w14:paraId="7BEFB0A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2A8A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CC5D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0037E449" w14:textId="2EBD08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7B3D7153" w14:textId="76CD68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16ED1" w14:textId="6F0DBC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754548" w14:textId="0DC54D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F90636" w14:paraId="526789C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8B3C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F6EE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A25D0D1" w14:textId="7E6C97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47C8E07B" w14:textId="7FD947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8A082" w14:textId="4B8E1A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125C30" w14:textId="7893ED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F90636" w14:paraId="486BD4E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DBEE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31B0C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4E57D514" w14:textId="45E7F0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1A9633BD" w14:textId="402606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B9A7A" w14:textId="3CB563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71F25D" w14:textId="421393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F90636" w14:paraId="2D050AC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3196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815CF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29D7D7D4" w14:textId="36E071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587FBC07" w14:textId="259412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D347B" w14:textId="67A977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B327A8" w14:textId="17005F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F90636" w14:paraId="3E4A7BD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A8D3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876D0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1B6EE31D" w14:textId="085C57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05" w:type="pct"/>
            <w:tcBorders>
              <w:top w:val="nil"/>
              <w:left w:val="nil"/>
              <w:bottom w:val="single" w:sz="4" w:space="0" w:color="000000"/>
              <w:right w:val="single" w:sz="4" w:space="0" w:color="000000"/>
            </w:tcBorders>
            <w:shd w:val="clear" w:color="auto" w:fill="auto"/>
            <w:noWrap/>
            <w:vAlign w:val="bottom"/>
            <w:hideMark/>
          </w:tcPr>
          <w:p w14:paraId="080B9825" w14:textId="159053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8774B" w14:textId="138021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654665" w14:textId="2EFF9A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F90636" w14:paraId="2A396C1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DB75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EFE62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55CC2E1" w14:textId="623EC4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05" w:type="pct"/>
            <w:tcBorders>
              <w:top w:val="nil"/>
              <w:left w:val="nil"/>
              <w:bottom w:val="single" w:sz="4" w:space="0" w:color="000000"/>
              <w:right w:val="single" w:sz="4" w:space="0" w:color="000000"/>
            </w:tcBorders>
            <w:shd w:val="clear" w:color="auto" w:fill="auto"/>
            <w:noWrap/>
            <w:vAlign w:val="bottom"/>
            <w:hideMark/>
          </w:tcPr>
          <w:p w14:paraId="42ACF65F" w14:textId="3C1B4B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4830A" w14:textId="30F565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D3D906" w14:textId="7F9908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F90636" w14:paraId="249C7C7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5449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55A2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4B4D7C51" w14:textId="2F922A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76A70A3C" w14:textId="4422B1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40A5B3" w14:textId="384097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2167EB" w14:textId="2620A4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F90636" w14:paraId="5D1DD11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EA06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3C6B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FE5477A" w14:textId="502F38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79F40E03" w14:textId="1ACD71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A86D2" w14:textId="2B437C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2F856" w14:textId="06414D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F90636" w14:paraId="757B1F2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BFF27"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07A86F29" w14:textId="276785E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63BD3243" w14:textId="16F9B1E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C3E2149" w14:textId="5FAEDBF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68FCB68" w14:textId="7B4CD30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F90636" w14:paraId="1CA425F5"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8361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2BEF553D" w14:textId="17A414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7A5D2F0" w14:textId="47389F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A097E" w14:textId="5F7AD4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B0B7A" w14:textId="3936F0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90636" w14:paraId="430DC7E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0EB4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5F541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3328F661" w14:textId="21D958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4580B7C9" w14:textId="3102B8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177DF9" w14:textId="546756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489F22" w14:textId="3C5635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F90636" w14:paraId="4361F69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B8A3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B245E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252FCA25" w14:textId="2858D5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356AAC28" w14:textId="35B98B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B55A5" w14:textId="771D70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F16FFC" w14:textId="2062D6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F90636" w14:paraId="002EFB7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E6CE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E4B68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23B465E" w14:textId="46131E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37073826" w14:textId="34573A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1E5E5" w14:textId="6EAC28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DD55BE" w14:textId="549A9D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F90636" w14:paraId="6F1E3EE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0F85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F40DB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22BF3FE9" w14:textId="0E8689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1E038F0F" w14:textId="550B5F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3FBE2" w14:textId="7AA272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32C0E1" w14:textId="55D483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F90636" w14:paraId="20ADC32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0ACA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CBDF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294550F3" w14:textId="616E6B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633F437B" w14:textId="470778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CB149" w14:textId="1376C0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F9EAB4" w14:textId="04615D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F90636" w14:paraId="13BE15C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5494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78D78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30F1FCE3" w14:textId="5610C3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4E7F60F0" w14:textId="1C2B69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6B42D" w14:textId="2C4CAB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2AE5C9" w14:textId="516E08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F90636" w14:paraId="43AC506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6514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77FB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607F6A2" w14:textId="222F3B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1A8D684A" w14:textId="360F8D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6A4A4" w14:textId="23A7FB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47058A" w14:textId="6C6AC9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F90636" w14:paraId="070D4F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668D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4215D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574CC959" w14:textId="6B25B3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7D538EB" w14:textId="3F6D2A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56432" w14:textId="7B0C93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1176F5" w14:textId="6C2464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F90636" w14:paraId="52B6403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37C1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AB901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14C28145" w14:textId="692289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04E5E42D" w14:textId="1BF4B8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F36FE" w14:textId="627AB1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9D5AED" w14:textId="5CFF9F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F90636" w14:paraId="271EDD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97F9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301A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1D69CA4E" w14:textId="394FC9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7E82D984" w14:textId="21A81D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F8C38" w14:textId="1D5AD9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133682" w14:textId="3207E0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F90636" w14:paraId="2EB7E07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5095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B34D0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489FE9C0" w14:textId="187D93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39D75885" w14:textId="2FACE2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BC421" w14:textId="496CBF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4FE959" w14:textId="5C3D57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F90636" w14:paraId="520F1D4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BD72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E8DDE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13961415" w14:textId="398314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7F8D1456" w14:textId="53427F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2159C" w14:textId="54385F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13F0F2" w14:textId="4C4F1D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90636" w14:paraId="35BA100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2EA7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498E2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4DF4D7A" w14:textId="13DD61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75AC1CF4" w14:textId="25A253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FC276" w14:textId="05688F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341298" w14:textId="55888C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90636" w14:paraId="4AE47D6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4FEC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B01C1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F33B1B1" w14:textId="51C54E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5D34CABC" w14:textId="582E4E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27CAA" w14:textId="74CFA9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8574F3" w14:textId="17AAFA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90636" w14:paraId="1849700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B73E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8ACB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0DA417AA" w14:textId="08B663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6B2C9E2F" w14:textId="3E8C01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D7194" w14:textId="126C71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BB0205" w14:textId="25ED09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F90636" w14:paraId="584634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C94B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C1085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E69DABB" w14:textId="6BE7A3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4DF90BC7" w14:textId="65623B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5B4F2" w14:textId="28265F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B9816" w14:textId="21C328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F90636" w14:paraId="1B2EB68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F2DD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9DE8C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4F8983A" w14:textId="115A79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FF4B2CD" w14:textId="62A564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C3220" w14:textId="7C2CF1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9BAC53" w14:textId="7F1B66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90636" w14:paraId="4A42A71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E4D9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9351D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59B6FFCA" w14:textId="7B5296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5C7FD70D" w14:textId="4F7707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9F26D" w14:textId="11DFC7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61E3C" w14:textId="0391F7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F90636" w14:paraId="2693710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0AED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0F47C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7E40FABF" w14:textId="4ABDCD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07BC8" w14:textId="70A33E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96E04" w14:textId="0A85CC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FE586F" w14:textId="23B2C3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F90636" w14:paraId="58780EE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3865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26647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5E827E7" w14:textId="1925C7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664FC0F3" w14:textId="35EF2E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A2A2F" w14:textId="73762A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2102DF" w14:textId="252AB7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F90636" w14:paraId="4020895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FE73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B51C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57189140" w14:textId="78C6B3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64891DCA" w14:textId="464939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8AA8B" w14:textId="14957D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3805F" w14:textId="41ED56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F90636" w14:paraId="2BA40A0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0A2D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B512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7295F813" w14:textId="6F4855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7E5AE1F7" w14:textId="6883D7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BC4AD" w14:textId="2F90FA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51C1C" w14:textId="6F2B6A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F90636" w14:paraId="1098F3D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0AC2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79C5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61954F29" w14:textId="37F595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380AB196" w14:textId="798CFB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B8B3B" w14:textId="58CA18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2911B4" w14:textId="272D3C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F90636" w14:paraId="1CF4F2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05E7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C40A3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05C9A34D" w14:textId="6ED937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238A6BFC" w14:textId="53A706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D6011" w14:textId="5533A4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3B2485" w14:textId="5A99BE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F90636" w14:paraId="6F34D02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894E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14AF0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728C0618" w14:textId="6C6776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D2C367" w14:textId="626EF9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F037C" w14:textId="043656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55874F" w14:textId="68DC56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F90636" w14:paraId="601364BA"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35B3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5F6F1309" w14:textId="44EEF2C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433A3A1A" w14:textId="212F892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D3DEA0" w14:textId="27612F6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A10582B" w14:textId="33DD615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F90636" w14:paraId="09360642"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C1E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62EF29D8" w14:textId="675082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C2540D4" w14:textId="3A3368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4B413" w14:textId="3AA172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ECF313" w14:textId="693412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F90636" w14:paraId="07A91A2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ACA1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47FC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15B9DE2D" w14:textId="79D255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168D2371" w14:textId="722296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55747" w14:textId="695C0A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422598" w14:textId="5A1028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F90636" w14:paraId="4A6B64E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D0D2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CE79D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0D2523DF" w14:textId="27194B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64DDD1BD" w14:textId="056D9B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4348D" w14:textId="2E0069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20C67B" w14:textId="4A2DCC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F90636" w14:paraId="389FA01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AD47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8514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1B62BD83" w14:textId="2EF2B9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360D1DE9" w14:textId="67A6CC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14CE3" w14:textId="6835A7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F60C1" w14:textId="52D25B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F90636" w14:paraId="7278666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E1D6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4AB9F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61CDA98C" w14:textId="1070CA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29EE581F" w14:textId="40FCEE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76532" w14:textId="58331A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B1F107" w14:textId="1FBC63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F90636" w14:paraId="5B3B49A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DFEA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1EEF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23E2B94F" w14:textId="222850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4BEBCEC2" w14:textId="352D14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7D81F" w14:textId="66B27D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DAE977" w14:textId="7B8D38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F90636" w14:paraId="51890CC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57A3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AD5A3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506A63C4" w14:textId="5A5EC0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1C823F2E" w14:textId="1645D6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E8D8B" w14:textId="66DDDA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8F26C" w14:textId="04000E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F90636" w14:paraId="76FBFBD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BE53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554E4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13A94886" w14:textId="2C5016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604FF5D9" w14:textId="3986AB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7765F" w14:textId="443566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A513F9" w14:textId="7BD300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90636" w14:paraId="5C70DC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A474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8CF0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38FF5818" w14:textId="27D34E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36E36636" w14:textId="2BB940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5091F" w14:textId="416A29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CBCC7F" w14:textId="09D794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F90636" w14:paraId="5A55922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D0B0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2D76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3C341741" w14:textId="39CB0A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356CDE99" w14:textId="13FA78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46016" w14:textId="50C7EC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06F0ED" w14:textId="3F9BA4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F90636" w14:paraId="7D35758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3FA9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4258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663E0CA4" w14:textId="3CA76A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7577DC4C" w14:textId="4222E8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4B3EF5" w14:textId="6F1B67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BAED7B" w14:textId="027CC7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F90636" w14:paraId="4E31AF6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AA0F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2E3D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73022D01" w14:textId="2EBD10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35858111" w14:textId="4D2760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52CD6" w14:textId="69280F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85E869" w14:textId="529D65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F90636" w14:paraId="217200E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1EEA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CD9B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15DC9367" w14:textId="77D8DC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4A0FA5EB" w14:textId="2D62F2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CF77F" w14:textId="43134D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8F95C8" w14:textId="579B6D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F90636" w14:paraId="4676069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9A9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0E890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77AB495F" w14:textId="4F5811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012AC983" w14:textId="254920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14DC7" w14:textId="638E3A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1A50F" w14:textId="187A11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F90636" w14:paraId="2FCBC2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8B0E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D6FE5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3FE7E51C" w14:textId="6CFC25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3E4D4208" w14:textId="7207DC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B0519" w14:textId="0454C9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2F61E8" w14:textId="0D5C9C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F90636" w14:paraId="5C79353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7B0D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179278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4FEDB7E3" w14:textId="43FD01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05" w:type="pct"/>
            <w:tcBorders>
              <w:top w:val="nil"/>
              <w:left w:val="nil"/>
              <w:bottom w:val="single" w:sz="4" w:space="0" w:color="000000"/>
              <w:right w:val="single" w:sz="4" w:space="0" w:color="000000"/>
            </w:tcBorders>
            <w:shd w:val="clear" w:color="auto" w:fill="auto"/>
            <w:noWrap/>
            <w:vAlign w:val="bottom"/>
            <w:hideMark/>
          </w:tcPr>
          <w:p w14:paraId="6DB45D7F" w14:textId="75364F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3CFC4" w14:textId="01E801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F66B24" w14:textId="5ECEC5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F90636" w14:paraId="75330D8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B89D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E32D6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250D83F" w14:textId="57DBE9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2284EC50" w14:textId="4BB945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A839D" w14:textId="2B999D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4813F8" w14:textId="3CA7CB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F90636" w14:paraId="25E8094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BA8D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A86EF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0B591B6" w14:textId="6B36BD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70A3AB63" w14:textId="53D44C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2DE9D" w14:textId="75D95E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530B5E" w14:textId="36392F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F90636" w14:paraId="6CDE737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9245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B3E9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7F20597E" w14:textId="4D7422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1716212D" w14:textId="2F7991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036C20" w14:textId="2ABFB8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57EAFA" w14:textId="52CAF7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F90636" w14:paraId="3600F89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0F66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FA64A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58F519B6" w14:textId="0B8CB0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4DE8454A" w14:textId="5439F4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7107B" w14:textId="4AB692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02E67" w14:textId="60D47C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F90636" w14:paraId="331099D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D842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D3E1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017BE5D9" w14:textId="0EAFE9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092D61BE" w14:textId="4E3334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B7A70" w14:textId="14B424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64D372" w14:textId="79C952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F90636" w14:paraId="103BB0C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9972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5828B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B1ED481" w14:textId="30F12E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38CB16CB" w14:textId="094E42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64C3A" w14:textId="269961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174840" w14:textId="602645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F90636" w14:paraId="74EB491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9302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B970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0B193121" w14:textId="59540B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607E6413" w14:textId="6B81F0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229BB" w14:textId="00E51F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97DC4C" w14:textId="5B6BE0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F90636" w14:paraId="27AC4E16"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EFBF4"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33F46CF9" w14:textId="39E86A6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4305622D" w14:textId="1BE4914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9435E5" w14:textId="5ADCFA5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0E476C0" w14:textId="091047D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F90636" w14:paraId="6B85D28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C6D8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4264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4B2006FF" w14:textId="359778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26B93809" w14:textId="733F36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A76B1E" w14:textId="0BBE4C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C51A10" w14:textId="211075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F90636" w14:paraId="76AB95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B0CB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53A9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27A66888" w14:textId="690A50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3604E653" w14:textId="174C93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4CB7A" w14:textId="4CE7E9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EF28B" w14:textId="63ED67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F90636" w14:paraId="7D9E6B1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8719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49C2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56B6DDB8" w14:textId="621CFE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64D168" w14:textId="03D8C8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25C64" w14:textId="4909E4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F71D3" w14:textId="6A1BC2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90636" w14:paraId="620023C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031F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09C97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0881BF6F" w14:textId="71FBFF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7499AE9B" w14:textId="0CF932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CC73BC" w14:textId="5B1868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80BDDA" w14:textId="64A90D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F90636" w14:paraId="2DD7EAC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912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FDAB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DB93DFE" w14:textId="774278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468C4191" w14:textId="336A24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C411A" w14:textId="736B7D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1A4BBB" w14:textId="18D7A2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F90636" w14:paraId="6AAB051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567D5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13D43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47C118BF" w14:textId="74A619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55DF3E43" w14:textId="32E2E7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64793D" w14:textId="5A6681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8BFE63" w14:textId="241E97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F90636" w14:paraId="114EB59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F172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5703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D26E1FD" w14:textId="51E766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37B87D27" w14:textId="48867A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61DA1" w14:textId="09CCFB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CB88DF" w14:textId="5C574C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F90636" w14:paraId="31E5A94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A49B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0B9B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554F9395" w14:textId="14E4DE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68DD90D8" w14:textId="34F060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AA6E2" w14:textId="06C4C1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B0DB9C" w14:textId="4A1E8C5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F90636" w14:paraId="0324AD4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C6FD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7C9E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05E2CBF9" w14:textId="1365F5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68B7C6FA" w14:textId="762DC3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595583" w14:textId="0C64FC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3263A0" w14:textId="167333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F90636" w14:paraId="57B9D56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8EA9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ED771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67FF3121" w14:textId="7755A4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440CB586" w14:textId="51EF34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9CBD28" w14:textId="284B08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117B74" w14:textId="0A542E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F90636" w14:paraId="2A971EE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C961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573A7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0769B01C" w14:textId="3ECAF8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7C95D857" w14:textId="40D7BF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98E53" w14:textId="63D41F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F5BE6C" w14:textId="2C202B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F90636" w14:paraId="53147C4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8A27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CC707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14034D8B" w14:textId="6115A9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5DC27C7A" w14:textId="7F64B8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E29E4" w14:textId="780B88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9D3F0" w14:textId="717A26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F90636" w14:paraId="463869B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14ED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6A89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711BE74B" w14:textId="0C59B1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6851185" w14:textId="1C5BE3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DFD19" w14:textId="6626F1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E3837F" w14:textId="7F67B8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F90636" w14:paraId="4A569B2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B7AD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E5B97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2108FF32" w14:textId="66CD94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7132E978" w14:textId="774AC6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3854C" w14:textId="290BA9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8D933E" w14:textId="101918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F90636" w14:paraId="1979B5A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BC52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17E8D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584BB733" w14:textId="374E60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6BC0037B" w14:textId="6F71DD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26B5D" w14:textId="198E27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ED94FE" w14:textId="489B31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F90636" w14:paraId="5B9750C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BB32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5471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1096EECD" w14:textId="12AE14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0953D763" w14:textId="6912EC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AAB2E" w14:textId="0E24FD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060916" w14:textId="1F580D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F90636" w14:paraId="03CB048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1EC0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C9BD2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96AB332" w14:textId="182751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0D69752F" w14:textId="1F9F21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154D5" w14:textId="63134C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E0312B" w14:textId="5A8F83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F90636" w14:paraId="6846A2A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99AF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3A39D89B" w14:textId="2107F60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8378FF8" w14:textId="7CA19B8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69AF8E1" w14:textId="35687C2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24ABD22" w14:textId="6C3BF9D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F90636" w14:paraId="7BDF6B1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BEB8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E7F06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07FEDFEA" w14:textId="5C1E68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57E0B979" w14:textId="022CAF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829E7" w14:textId="20138B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AC5FAD" w14:textId="2B4C3B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F90636" w14:paraId="7BC8CFA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CBD0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8BB3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5C68303B" w14:textId="615315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240F380E" w14:textId="73E2FE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624C9" w14:textId="776AC4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1E1998" w14:textId="2A447B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F90636" w14:paraId="6A87842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442F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19E83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27EDF101" w14:textId="07C391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6E436C3B" w14:textId="663388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C0E78" w14:textId="3E7910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E3CEF6" w14:textId="373204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F90636" w14:paraId="08B9621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52B9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C57F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20C17D1A" w14:textId="25382F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39E91E52" w14:textId="09EB2E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CFB64" w14:textId="137B0C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850FBC" w14:textId="22B30B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F90636" w14:paraId="6FCEFB0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3AD3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491A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6C7872D4" w14:textId="66E108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63DA2B9F" w14:textId="08130B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85AD6" w14:textId="5B0B71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1A90B" w14:textId="6F67EC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F90636" w14:paraId="23C2C8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0913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4F867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0AE6E9A3" w14:textId="28171E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579DDA98" w14:textId="06E8E5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7E4E4" w14:textId="630C22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74D958" w14:textId="28E84A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F90636" w14:paraId="2492926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7A32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5AE0C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4F6D91A0" w14:textId="22E49B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3978907A" w14:textId="518EDC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B5AA1" w14:textId="01CA1F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0C92D" w14:textId="5E15FC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F90636" w14:paraId="27AD5D2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71EB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32D74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B7AB058" w14:textId="6F17FF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7CCBCDBF" w14:textId="75EE26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117EA" w14:textId="193625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1F4BD8" w14:textId="5E8888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F90636" w14:paraId="2174E90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DBB082"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470F310F" w14:textId="64E98A3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56,303.34 </w:t>
            </w:r>
          </w:p>
        </w:tc>
        <w:tc>
          <w:tcPr>
            <w:tcW w:w="705" w:type="pct"/>
            <w:tcBorders>
              <w:top w:val="nil"/>
              <w:left w:val="nil"/>
              <w:bottom w:val="single" w:sz="4" w:space="0" w:color="000000"/>
              <w:right w:val="single" w:sz="4" w:space="0" w:color="000000"/>
            </w:tcBorders>
            <w:shd w:val="clear" w:color="A5A5A5" w:fill="A5A5A5"/>
            <w:noWrap/>
            <w:vAlign w:val="bottom"/>
            <w:hideMark/>
          </w:tcPr>
          <w:p w14:paraId="2CD9F161" w14:textId="7569E93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464,646.98 </w:t>
            </w:r>
          </w:p>
        </w:tc>
        <w:tc>
          <w:tcPr>
            <w:tcW w:w="652" w:type="pct"/>
            <w:tcBorders>
              <w:top w:val="nil"/>
              <w:left w:val="nil"/>
              <w:bottom w:val="single" w:sz="4" w:space="0" w:color="000000"/>
              <w:right w:val="single" w:sz="4" w:space="0" w:color="000000"/>
            </w:tcBorders>
            <w:shd w:val="clear" w:color="A5A5A5" w:fill="A5A5A5"/>
            <w:noWrap/>
            <w:vAlign w:val="bottom"/>
            <w:hideMark/>
          </w:tcPr>
          <w:p w14:paraId="400DE36A" w14:textId="53D82F7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FDA36CA" w14:textId="0690996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120,950.32 </w:t>
            </w:r>
          </w:p>
        </w:tc>
      </w:tr>
      <w:tr w:rsidR="00F90636" w14:paraId="46FFED2B"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D99BA"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139F2DAB" w14:textId="416D15A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49,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CA7BC55" w14:textId="037A722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35,270.40 </w:t>
            </w:r>
          </w:p>
        </w:tc>
        <w:tc>
          <w:tcPr>
            <w:tcW w:w="652" w:type="pct"/>
            <w:tcBorders>
              <w:top w:val="nil"/>
              <w:left w:val="nil"/>
              <w:bottom w:val="single" w:sz="4" w:space="0" w:color="000000"/>
              <w:right w:val="single" w:sz="4" w:space="0" w:color="000000"/>
            </w:tcBorders>
            <w:shd w:val="clear" w:color="D8D8D8" w:fill="D8D8D8"/>
            <w:noWrap/>
            <w:vAlign w:val="bottom"/>
            <w:hideMark/>
          </w:tcPr>
          <w:p w14:paraId="29F0E019" w14:textId="0E86B3E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8D1E30B" w14:textId="55445E1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84,331.25 </w:t>
            </w:r>
          </w:p>
        </w:tc>
      </w:tr>
      <w:tr w:rsidR="00F90636" w14:paraId="5319463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A7218"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5437FD00" w14:textId="21C12A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02F1D3A1" w14:textId="246070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125066D0" w14:textId="62FC09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184EA32" w14:textId="10C353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57,038.35 </w:t>
            </w:r>
          </w:p>
        </w:tc>
      </w:tr>
      <w:tr w:rsidR="00F90636" w14:paraId="3F208AC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7CC2E"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3F50C18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181D1018" w14:textId="4C44F6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DFF171A" w14:textId="25E2C9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604A2" w14:textId="478B33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8C7992" w14:textId="5B8DCA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90636" w14:paraId="7761FD3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93C6D"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6C1001A7"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3D1C5EA0" w14:textId="1A7C15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0466FCD1" w14:textId="6BBA97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D857C" w14:textId="379FBF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F6E2A8" w14:textId="087BAC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F90636" w14:paraId="1D84A87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B9A4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99321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42234F9B" w14:textId="6D7A0B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5FB1D070" w14:textId="1E13B8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963E71" w14:textId="67D3B1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E64226" w14:textId="324535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F90636" w14:paraId="4206282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0807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8DA3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52C96E1C" w14:textId="2094F8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1491FFFE" w14:textId="6CBFFD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40166241" w14:textId="6BDE8D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C42D2F" w14:textId="47B532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F90636" w14:paraId="0A31DFF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0713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42F7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4416665F" w14:textId="0C18F3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2A62133B" w14:textId="13CFCB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0F888FF5" w14:textId="4D1A50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077576" w14:textId="60C9C3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F90636" w14:paraId="03FB69D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A1E7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1F67E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6FE15331" w14:textId="030BD8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324175F0" w14:textId="7ECA6C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564AD6" w14:textId="52E4B2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1B4A1" w14:textId="75E77F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F90636" w14:paraId="735F465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93A4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DD53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76EBF277" w14:textId="55196A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4C1AC1A" w14:textId="140273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43870" w14:textId="44D9F1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25F61B" w14:textId="42D5BA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453A6B8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A845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531C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047644E3" w14:textId="2AAF4F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83D7070" w14:textId="61C2F9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F4676" w14:textId="656465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0F0B88" w14:textId="050861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90636" w14:paraId="1F927D0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CBF8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8CD74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0C2B2625" w14:textId="7974A5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E631621" w14:textId="6ECD98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4F522" w14:textId="518CCF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4D1103" w14:textId="2E0F9B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3F1751C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24BD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B3F4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11AE6591" w14:textId="166F34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6A7B1A21" w14:textId="72CAD1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65582" w14:textId="4A4253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2B16D1" w14:textId="06A069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F90636" w14:paraId="03CDDBD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910E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F9CD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1643E299" w14:textId="4EE6D8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4558D309" w14:textId="2ED86A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A4D6BC" w14:textId="573CB95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CEDBA9" w14:textId="5894A5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F90636" w14:paraId="745FC3C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824F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2F11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77C7683A" w14:textId="5A3BF7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37F6759A" w14:textId="44D136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50A6A98" w14:textId="01590A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A7EDEE" w14:textId="6140E8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F90636" w14:paraId="5BC70D4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7E24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DF631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1EE8C817" w14:textId="10F445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350DB51" w14:textId="7B9795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A9EC6" w14:textId="722C99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A9DE6F" w14:textId="5CB9AA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62FD2A0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47B0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FFFA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3C344E00" w14:textId="431D62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3DA120C7" w14:textId="22AEE3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97356C5" w14:textId="0761B9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D4B3AA" w14:textId="5DB3D0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F90636" w14:paraId="75801CC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2C50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8E9AD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32D78532" w14:textId="52EAEE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11DAD81" w14:textId="44B0D2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5D547" w14:textId="31E78C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23CD1A" w14:textId="5EF65A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1140AE8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D29A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93D5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36E427B" w14:textId="3E9900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7F94AC4" w14:textId="2096AA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51B61220" w14:textId="07E5B5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2360F" w14:textId="563BCC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F90636" w14:paraId="70F154A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412A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FDB2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43BFF852" w14:textId="7AB15B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6A64A04" w14:textId="0CC64C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24724855" w14:textId="5B0388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4DA64A" w14:textId="7F0548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F90636" w14:paraId="45904E3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A4AF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2B932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28B9A892" w14:textId="7F4C52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584BB9B" w14:textId="3BC6FB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E2FF5" w14:textId="3F2A33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228D37" w14:textId="327FA6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2F2315F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4CCE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0478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2799539D" w14:textId="4BAA85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0297D29" w14:textId="3A5DB8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12B3608B" w14:textId="701213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8B7563" w14:textId="16E734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F90636" w14:paraId="0797C53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F0EC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0CB7DFC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050FF71D" w14:textId="46BCFA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087BAA6" w14:textId="038A46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0451B" w14:textId="5ADF3F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37C545" w14:textId="38E6B5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293ED1F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5444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C8BF8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D680A7D" w14:textId="4BFF48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B672797" w14:textId="16EF0D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6B5F4" w14:textId="320AAF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5F3345" w14:textId="01278E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3C24ECC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A63F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A92BF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40919B2" w14:textId="0EC0DF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C2B8F84" w14:textId="765942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6E2D8A3A" w14:textId="2BFD42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1CB3A7" w14:textId="542D02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F90636" w14:paraId="4C52690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B6ED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F8404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6C73F69" w14:textId="04CF94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44D86188" w14:textId="5ED028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275B3" w14:textId="1887B6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A1EF5" w14:textId="29E5C6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F90636" w14:paraId="0E62B52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525F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DD38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5D0A882" w14:textId="1AC486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60DD7125" w14:textId="187940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A8444" w14:textId="0DDD00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C0E6CB" w14:textId="1F31E5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F90636" w14:paraId="576D7B3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CE7A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E07C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05035B49" w14:textId="470C46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CD1B64A" w14:textId="4C24F7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B2C9E" w14:textId="6827B7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FB8D6E" w14:textId="481AD9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90636" w14:paraId="0CCF2A8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DE1E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700F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150A68AF" w14:textId="3FD661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4B5ECBD4" w14:textId="77F165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BE5E15" w14:textId="33B308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2C0BD8" w14:textId="437CB2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F90636" w14:paraId="35EC130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E197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4491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0F92757A" w14:textId="22B1EE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0B17A18" w14:textId="23CD63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59877" w14:textId="391A6A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6CFBA" w14:textId="61C54D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107158B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1A75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9E75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A180DDB" w14:textId="42A35B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07D872DD" w14:textId="5FDACB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15BB35C5" w14:textId="006FB0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0A83DC" w14:textId="405D63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F90636" w14:paraId="7E3DCEB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5AE2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D840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7D2A9403" w14:textId="48F994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57D41EE" w14:textId="256C06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5737A2" w14:textId="6D63AE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FDF21B" w14:textId="705365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90636" w14:paraId="3D26DAC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1668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372DA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5DDFF726" w14:textId="475E3A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74195A92" w14:textId="3213EF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49737" w14:textId="21223D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19DC58" w14:textId="6F1EA1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F90636" w14:paraId="19625F2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3268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0B0C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1EF9A772" w14:textId="6874CB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6A99917C" w14:textId="704AAC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30.00 </w:t>
            </w:r>
          </w:p>
        </w:tc>
        <w:tc>
          <w:tcPr>
            <w:tcW w:w="652" w:type="pct"/>
            <w:tcBorders>
              <w:top w:val="nil"/>
              <w:left w:val="nil"/>
              <w:bottom w:val="single" w:sz="4" w:space="0" w:color="000000"/>
              <w:right w:val="single" w:sz="4" w:space="0" w:color="000000"/>
            </w:tcBorders>
            <w:shd w:val="clear" w:color="auto" w:fill="auto"/>
            <w:noWrap/>
            <w:vAlign w:val="bottom"/>
            <w:hideMark/>
          </w:tcPr>
          <w:p w14:paraId="206F306B" w14:textId="26707B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141B3" w14:textId="7CC786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553.00 </w:t>
            </w:r>
          </w:p>
        </w:tc>
      </w:tr>
      <w:tr w:rsidR="00F90636" w14:paraId="0CD06C2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E8F69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48EB2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1171169A" w14:textId="4146A3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3A7CBB9B" w14:textId="231462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602D9" w14:textId="4053CE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181AFE" w14:textId="6520C8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F90636" w14:paraId="260F3C5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1BA8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EDCD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67E7BB8E" w14:textId="2B6B8A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0133657" w14:textId="434B05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875D5" w14:textId="0C01B7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D3822" w14:textId="16FE42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F90636" w14:paraId="64426BA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A436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48749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16AD010C" w14:textId="2EB6B7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60DF471" w14:textId="462DB1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746AD" w14:textId="769E74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0F3A74" w14:textId="720C05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F90636" w14:paraId="098F15D5"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8B4B7"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2BA9C286" w14:textId="15AFE66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51,64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A9853B1" w14:textId="3B73F13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232,62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30CF6BF1" w14:textId="00A4A18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6CD0B3" w14:textId="0096FA0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84,267.23 </w:t>
            </w:r>
          </w:p>
        </w:tc>
      </w:tr>
      <w:tr w:rsidR="00F90636" w14:paraId="065F4988"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545B3"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698FBC24" w14:textId="32F076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4A31A24B" w14:textId="5B4373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6D2C02B1" w14:textId="354097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702C46" w14:textId="302567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F90636" w14:paraId="5BFE7D1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4A08E"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30E0194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20360997" w14:textId="4A21B5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541AAF0F" w14:textId="02F1D5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ABE0C" w14:textId="0176DF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19A5E7" w14:textId="1CC81D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F90636" w14:paraId="46E431C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0A94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39DF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2E38921F" w14:textId="6A488E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4A807C" w14:textId="5DD23E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FEAFE" w14:textId="6FAC30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56D2DD" w14:textId="6F51BE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90636" w14:paraId="5FB838C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6F37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C7EBD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3DAF3A06" w14:textId="39A469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0651C463" w14:textId="3B1621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9E7B307" w14:textId="6E09AC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BDBB4" w14:textId="030439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F90636" w14:paraId="0603E6C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7AAA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097E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5C4CFE9F" w14:textId="7E2224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D102D0" w14:textId="3F547D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5B25D" w14:textId="4C0473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87A99" w14:textId="05AC9E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F90636" w14:paraId="6475FEF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8ED5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75AC1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8575FD1" w14:textId="1BD54D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4B03CC23" w14:textId="3210B3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6BBB3440" w14:textId="0E9E3E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D07DC7" w14:textId="61534E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F90636" w14:paraId="410575F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2B14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18CEE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3FC7793F" w14:textId="12D6B6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612.00 </w:t>
            </w:r>
          </w:p>
        </w:tc>
        <w:tc>
          <w:tcPr>
            <w:tcW w:w="705" w:type="pct"/>
            <w:tcBorders>
              <w:top w:val="nil"/>
              <w:left w:val="nil"/>
              <w:bottom w:val="single" w:sz="4" w:space="0" w:color="000000"/>
              <w:right w:val="single" w:sz="4" w:space="0" w:color="000000"/>
            </w:tcBorders>
            <w:shd w:val="clear" w:color="auto" w:fill="auto"/>
            <w:noWrap/>
            <w:vAlign w:val="bottom"/>
            <w:hideMark/>
          </w:tcPr>
          <w:p w14:paraId="6283383B" w14:textId="67FEB1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1212C" w14:textId="15D6C3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328AD9" w14:textId="71734B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612.00 </w:t>
            </w:r>
          </w:p>
        </w:tc>
      </w:tr>
      <w:tr w:rsidR="00F90636" w14:paraId="5657378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B0AA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2469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2DF251F7" w14:textId="7D7D15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96.75 </w:t>
            </w:r>
          </w:p>
        </w:tc>
        <w:tc>
          <w:tcPr>
            <w:tcW w:w="705" w:type="pct"/>
            <w:tcBorders>
              <w:top w:val="nil"/>
              <w:left w:val="nil"/>
              <w:bottom w:val="single" w:sz="4" w:space="0" w:color="000000"/>
              <w:right w:val="single" w:sz="4" w:space="0" w:color="000000"/>
            </w:tcBorders>
            <w:shd w:val="clear" w:color="auto" w:fill="auto"/>
            <w:noWrap/>
            <w:vAlign w:val="bottom"/>
            <w:hideMark/>
          </w:tcPr>
          <w:p w14:paraId="443F415A" w14:textId="002EEB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B049E" w14:textId="5A0CD4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AD02F5" w14:textId="1ED7BE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596.75 </w:t>
            </w:r>
          </w:p>
        </w:tc>
      </w:tr>
      <w:tr w:rsidR="00F90636" w14:paraId="4752DA8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9738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D110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35799D95" w14:textId="527096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9F23CA" w14:textId="257D49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CBAE0" w14:textId="188A05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9E995" w14:textId="49B799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90636" w14:paraId="14053CF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9698B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6D10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3F20BEEC" w14:textId="38969C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66494B6F" w14:textId="62D4F4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FCA27" w14:textId="39883F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AF211" w14:textId="681081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F90636" w14:paraId="4E83674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15BF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3243C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3E5F582D" w14:textId="29712B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6AC68E3C" w14:textId="49613B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5E4B9678" w14:textId="62C193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D87168" w14:textId="25291B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F90636" w14:paraId="143AF45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D764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4FE5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173298EC" w14:textId="599C6E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214159" w14:textId="4EF15A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55.00 </w:t>
            </w:r>
          </w:p>
        </w:tc>
        <w:tc>
          <w:tcPr>
            <w:tcW w:w="652" w:type="pct"/>
            <w:tcBorders>
              <w:top w:val="nil"/>
              <w:left w:val="nil"/>
              <w:bottom w:val="single" w:sz="4" w:space="0" w:color="000000"/>
              <w:right w:val="single" w:sz="4" w:space="0" w:color="000000"/>
            </w:tcBorders>
            <w:shd w:val="clear" w:color="auto" w:fill="auto"/>
            <w:noWrap/>
            <w:vAlign w:val="bottom"/>
            <w:hideMark/>
          </w:tcPr>
          <w:p w14:paraId="15D49BDF" w14:textId="2D15BC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6C77C1" w14:textId="6B42B4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655.00 </w:t>
            </w:r>
          </w:p>
        </w:tc>
      </w:tr>
      <w:tr w:rsidR="00F90636" w14:paraId="03C91DD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D780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B2F2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631A3E4D" w14:textId="6D8FB8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00D4EBEA" w14:textId="196059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B1E9E" w14:textId="2B801D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824620" w14:textId="33BA86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F90636" w14:paraId="66B10E4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A7E0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11798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626F3515" w14:textId="2CCA69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54640F" w14:textId="2D47A6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8F6FD6" w14:textId="4157DC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C23D28" w14:textId="4F488B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90636" w14:paraId="35FE8A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CD50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04C88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5B8DC739" w14:textId="3461D4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20A9ED" w14:textId="1C94BC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23C93C" w14:textId="520A9D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EBB7FE" w14:textId="37A96F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90636" w14:paraId="4D5E0AD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5DB5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BBAFA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334DA156" w14:textId="29F3EC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332A1F" w14:textId="17E9B1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3C4D8" w14:textId="17B12D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038DA7" w14:textId="09A23A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F90636" w14:paraId="45CD680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1FB3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A07B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74A9E365" w14:textId="1D2AC8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34858B82" w14:textId="5549BB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5D0C6" w14:textId="4C3D4F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66E78A" w14:textId="0105FA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F90636" w14:paraId="31B22E5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CF60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16BB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01294172" w14:textId="51339F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26C0751A" w14:textId="7F283C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93340" w14:textId="30AABD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0FE432" w14:textId="51C82E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F90636" w14:paraId="2988091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8100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7BA94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381995E8" w14:textId="4012F2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4898B6F4" w14:textId="3CCB99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25AF8808" w14:textId="6F604A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26921" w14:textId="4EBD12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F90636" w14:paraId="0185B6C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21CC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A72BE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754C116F" w14:textId="399F08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0245CB56" w14:textId="02852A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64708" w14:textId="29F4F2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2FDEDF" w14:textId="70014E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r>
      <w:tr w:rsidR="00F90636" w14:paraId="2A8F96A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1B8C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D9810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637A3BF" w14:textId="47B90A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2F91ADFB" w14:textId="6D262E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C36A0" w14:textId="2AC511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5853B1" w14:textId="146E39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F90636" w14:paraId="425AB23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35E0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8C33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36A73F9A" w14:textId="34BBF6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493FC2FF" w14:textId="03BA6D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8987D" w14:textId="59D415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6EC3CE" w14:textId="1CCBD1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F90636" w14:paraId="77BB0F5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3D5E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E1C44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5A349F74" w14:textId="417FC2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D60B1F" w14:textId="7C67BA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41755FE8" w14:textId="09CB08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D113C" w14:textId="17D417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F90636" w14:paraId="0563766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8C06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09AE4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167057A7" w14:textId="3A21DF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6EDF646D" w14:textId="16D017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1CA3BC" w14:textId="6B3F29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C219C5" w14:textId="03F4A3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F90636" w14:paraId="580DF6C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327F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00E0E595" w14:textId="42926BF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4ED4371B" w14:textId="3A2CFE7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21,114.31 </w:t>
            </w:r>
          </w:p>
        </w:tc>
        <w:tc>
          <w:tcPr>
            <w:tcW w:w="652" w:type="pct"/>
            <w:tcBorders>
              <w:top w:val="nil"/>
              <w:left w:val="nil"/>
              <w:bottom w:val="single" w:sz="4" w:space="0" w:color="000000"/>
              <w:right w:val="single" w:sz="4" w:space="0" w:color="000000"/>
            </w:tcBorders>
            <w:shd w:val="clear" w:color="D8D8D8" w:fill="D8D8D8"/>
            <w:noWrap/>
            <w:vAlign w:val="bottom"/>
            <w:hideMark/>
          </w:tcPr>
          <w:p w14:paraId="3E52E692" w14:textId="4FE4B1D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D64333A" w14:textId="618AB53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943,256.05 </w:t>
            </w:r>
          </w:p>
        </w:tc>
      </w:tr>
      <w:tr w:rsidR="00F90636" w14:paraId="2275601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15822"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565EE565" w14:textId="08327E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9333C1" w14:textId="08C7FA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7352158" w14:textId="08A4E8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C4D0995" w14:textId="274CB3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F90636" w14:paraId="3C9EEB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4065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A4AD2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67934758" w14:textId="6E2737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24F22F" w14:textId="1E1A60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BA82D" w14:textId="4E0707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1F9B8B" w14:textId="00B8D1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14475B2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F1D5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056F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6FA53D01" w14:textId="3DED26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31224D3E" w14:textId="19B821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A235C" w14:textId="786682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B401D" w14:textId="411394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F90636" w14:paraId="3B1CC91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086A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BA00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53A4589E" w14:textId="7EFB91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62E882AF" w14:textId="13684F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CEA52E3" w14:textId="3465ED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7A83BE" w14:textId="0BA7AF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F90636" w14:paraId="5138602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C6D7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E0922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10548C50" w14:textId="5F65F0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169782E0" w14:textId="65E568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4D848C7D" w14:textId="3614DE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0E6B54" w14:textId="53ED80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F90636" w14:paraId="5A99828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D0AD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2591B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675377D6" w14:textId="4C3961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08293798" w14:textId="0157B3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67672" w14:textId="6860EB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3ABE0C" w14:textId="08E249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F90636" w14:paraId="7329391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1BA1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BD6C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52003FDB" w14:textId="1D457D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6E9EA82C" w14:textId="4BEA85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A6843D" w14:textId="69BB9F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BF380" w14:textId="4322CC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F90636" w14:paraId="5B3DF98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FD4B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0F39B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012693F4" w14:textId="3F6D08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06A306" w14:textId="0D9DDA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A8FD8A" w14:textId="151E30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136CB3" w14:textId="47C647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0C1995E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9819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0E1CE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2F77C507" w14:textId="794E0A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CE61BB" w14:textId="474392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288801A6" w14:textId="420A42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B4186C" w14:textId="622712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F90636" w14:paraId="7BDCCD4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9121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56EAC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4C79642D" w14:textId="11A893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04FFAA" w14:textId="659079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11D7D" w14:textId="438072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64FA22" w14:textId="021844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57E6630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B2DD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D9D1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4A3B20F6" w14:textId="63F53B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6C673D" w14:textId="145D7C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52" w:type="pct"/>
            <w:tcBorders>
              <w:top w:val="nil"/>
              <w:left w:val="nil"/>
              <w:bottom w:val="single" w:sz="4" w:space="0" w:color="000000"/>
              <w:right w:val="single" w:sz="4" w:space="0" w:color="000000"/>
            </w:tcBorders>
            <w:shd w:val="clear" w:color="auto" w:fill="auto"/>
            <w:noWrap/>
            <w:vAlign w:val="bottom"/>
            <w:hideMark/>
          </w:tcPr>
          <w:p w14:paraId="2EC18240" w14:textId="706F99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EAB17" w14:textId="7A02AA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F90636" w14:paraId="5390D5D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71DCE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358B0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5C243D79" w14:textId="1348D4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75573D5F" w14:textId="186845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2EDA4D5D" w14:textId="6D8E95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D6B956" w14:textId="14D1DA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F90636" w14:paraId="4CF2DC1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68320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552F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5D0F4191" w14:textId="0B01FA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533ABC" w14:textId="751DF96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00F6B7" w14:textId="1FC8B4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05C211" w14:textId="4B5D16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03CEA9B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351D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97E1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3DBA7123" w14:textId="5A9A4D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930EC7" w14:textId="1BA524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AB194" w14:textId="3FF633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6B209B" w14:textId="05E148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5AFCAA2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2597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3E8D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5ED6E428" w14:textId="3D90AA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FBBB6E" w14:textId="31C962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8525030" w14:textId="4C98D3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DB2A91" w14:textId="2EF12B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F90636" w14:paraId="2C13180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8A43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5F8F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03071425" w14:textId="5CDD81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419C8205" w14:textId="5B7FED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4C499" w14:textId="4E5374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66F6B2" w14:textId="121709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F90636" w14:paraId="77FAC4D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EA1A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1DBA7C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22C16FAA" w14:textId="247D59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71E5A0D3" w14:textId="3FBE19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57B737" w14:textId="71E9D1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1C767F" w14:textId="509188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F90636" w14:paraId="7121496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E831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D7BD2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5D7F8888" w14:textId="2200F5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A5B8AE" w14:textId="2485E3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A9492" w14:textId="2E09F7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128911" w14:textId="43F2F3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0ECB2F8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B159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4936A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54C16500" w14:textId="5099A5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1A4C98C7" w14:textId="6618F2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8DD3BA" w14:textId="56C2A9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003A58" w14:textId="1884C5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90636" w14:paraId="6D154D5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AA3D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9CFE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50E1E3F8" w14:textId="5D75B1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04F38DD2" w14:textId="503524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453E9" w14:textId="0F50FA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63C1F9" w14:textId="7641A3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F90636" w14:paraId="2654BE1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5D5C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2824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76174060" w14:textId="4A63F7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0DA685" w14:textId="53A769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27BA4211" w14:textId="0C7399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85427F" w14:textId="497BB3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F90636" w14:paraId="3859DA9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CEB1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A3CB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44CDD694" w14:textId="2F5492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27ADCF92" w14:textId="3DC9E7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0EBC8" w14:textId="7D5C75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22609" w14:textId="7B030C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F90636" w14:paraId="1AC956A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3E35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D47C0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5BA818EC" w14:textId="07EB5E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5AD10F0B" w14:textId="1819B1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13AF5C2" w14:textId="18E50C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F2E85E" w14:textId="1A688A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F90636" w14:paraId="14441DB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D61B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6978C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64C1E79" w14:textId="6CC67E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4139E52B" w14:textId="7C00B9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97AF6" w14:textId="228BBD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8F0F21" w14:textId="1D2D9B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F90636" w14:paraId="57DC30C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495D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6591A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13919C1F" w14:textId="6A1632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41F0CAE" w14:textId="4F6F15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46364AA0" w14:textId="17C009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9A6AE" w14:textId="615EC8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F90636" w14:paraId="75567E0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8651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5BD81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1F7C9F14" w14:textId="5F0BB8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0AEF7DC3" w14:textId="3F6577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20B85DDC" w14:textId="1BAE80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F5875A" w14:textId="5E58BC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F90636" w14:paraId="53B0A93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CE54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65750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247F811" w14:textId="4B74CC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2E04928C" w14:textId="0C0540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0076CDB2" w14:textId="056716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DC80E" w14:textId="30394F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F90636" w14:paraId="32DAA1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95A8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F2F7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D058A3B" w14:textId="045D22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94C3AF" w14:textId="0E51C8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7E2410FF" w14:textId="7C1538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D13BA" w14:textId="166162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F90636" w14:paraId="2220F5A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6ABC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A7A29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91468E4" w14:textId="53C190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1F08F954" w14:textId="23B070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3651C0CA" w14:textId="54872A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DE4D7" w14:textId="7006AB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F90636" w14:paraId="1689524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DEB8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C07E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35CCFDCD" w14:textId="2FAE08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143162F7" w14:textId="312750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E47C4" w14:textId="7340F2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040038" w14:textId="3443A7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F90636" w14:paraId="40518F6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5C01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46ED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681120DB" w14:textId="4F39C8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742672F5" w14:textId="4D9EC9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151572" w14:textId="0C8ADF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E47460" w14:textId="35CFAE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F90636" w14:paraId="47F5498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704AA"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067AA19D" w14:textId="41881C0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996ABD3" w14:textId="56CCF2D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98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44A8271" w14:textId="4732DC6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97AD2CA" w14:textId="6A3A3AD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43,427.00 </w:t>
            </w:r>
          </w:p>
        </w:tc>
      </w:tr>
      <w:tr w:rsidR="00F90636" w14:paraId="3DE5673D"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2981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6C6147E0" w14:textId="577126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0F4BF1" w14:textId="42B2AA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14839" w14:textId="0C4881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9C8D4C" w14:textId="5B3012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F90636" w14:paraId="5C62429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665B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687C5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3777CAAF" w14:textId="64F29E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A77FAF" w14:textId="5CF058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A0375" w14:textId="63DB92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C3AA1F" w14:textId="48EF37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90636" w14:paraId="54500D0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1D18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F022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0959152B" w14:textId="2AD0FD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8DBE4E" w14:textId="3A50BE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A8C35" w14:textId="315AA9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7186E0" w14:textId="5AF342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F90636" w14:paraId="1BCF1D7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F99B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8987E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522EA09F" w14:textId="76D449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D4E474" w14:textId="578EB1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D172C" w14:textId="61E214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7ED572" w14:textId="073597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60558F1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9B6F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DD1B0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4D632B78" w14:textId="4E360E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877674" w14:textId="3EC84C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83482" w14:textId="45B710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631626" w14:textId="74F746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90636" w14:paraId="50B3029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0272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CBA27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2B23B2A0" w14:textId="159D54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887B6B" w14:textId="4BA68F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382CC" w14:textId="4BA2BA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DBE87" w14:textId="6A18CA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90636" w14:paraId="67B71C3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7CBA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CD7D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6A5DD064" w14:textId="252F99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107B86" w14:textId="37BA13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F8C70" w14:textId="26DBAA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9B6679" w14:textId="44A452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90636" w14:paraId="11AAF19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2C8F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A49B2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AE0DE8B" w14:textId="54D266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636E4" w14:textId="21C7BA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48BBD" w14:textId="459E04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E1B35D" w14:textId="250790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90636" w14:paraId="715AA0D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322F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615A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ED091D6" w14:textId="624991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777BE3" w14:textId="1D8823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86F56" w14:textId="3370F4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33EEBC" w14:textId="7B2418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F90636" w14:paraId="6E9E9DE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99D0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6989C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02D783A5" w14:textId="4AC585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20E1F715" w14:textId="04EDB0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0A591" w14:textId="1D6FE5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C7A5A" w14:textId="7E070E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F90636" w14:paraId="640AC67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1C33C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FC48F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7388117B" w14:textId="510EAF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138F26" w14:textId="71F31D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77B32" w14:textId="3EA54E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EE1790" w14:textId="6B530B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90636" w14:paraId="2731656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C338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0063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5FF35A10" w14:textId="592AE2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D2EF42" w14:textId="6501D1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1697A" w14:textId="32BAF3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8577E" w14:textId="32B404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F90636" w14:paraId="0149AD0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ADD3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D5F39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6EEF4C9C" w14:textId="2A08F4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5AEB90" w14:textId="3B3B93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BECEC" w14:textId="04D6D5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CEC14" w14:textId="66C64A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F90636" w14:paraId="5998551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EF53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9281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1E733950" w14:textId="740C83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6A6AA2" w14:textId="5967E2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9A803" w14:textId="1AC141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FF48CB" w14:textId="0BF98A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F90636" w14:paraId="2D3C92D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4EF7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63136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4FEC1D39" w14:textId="72ED22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302A0680" w14:textId="032516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57481A77" w14:textId="4818A7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2C2964" w14:textId="74836D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F90636" w14:paraId="0DD504B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AB7E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CCB77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04A6EE5B" w14:textId="24E38D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12CD70" w14:textId="3E9989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FF3E3" w14:textId="77EFF2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1C4021" w14:textId="4B4B7B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90636" w14:paraId="41B1DE6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281F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E10EB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02FE537B" w14:textId="385712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D556B8" w14:textId="421B76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6CC42A" w14:textId="27450A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AE3848" w14:textId="3EA297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90636" w14:paraId="2F9DB9B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DCA6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3A484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3BF39F7D" w14:textId="76C955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3A5422" w14:textId="077D7C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A4809" w14:textId="3E0F1D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6A5723" w14:textId="370CD7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F90636" w14:paraId="7C4E1DB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9D5A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B6486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2D045E00" w14:textId="17C481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1B9703E3" w14:textId="744657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CE5CC" w14:textId="3E3DC1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887DC7" w14:textId="7DF213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F90636" w14:paraId="284E584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81C2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BCD01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42871C74" w14:textId="0D4BC0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5B66C8" w14:textId="017D27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5182DBED" w14:textId="1E990D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3BE1B3" w14:textId="661BCD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F90636" w14:paraId="73F2F1E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CB9B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8D5DD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05571D4A" w14:textId="3176F7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0B5B4C" w14:textId="13C01B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A7463" w14:textId="21448C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0FC485" w14:textId="07A607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90636" w14:paraId="71B1ED3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68DE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EF655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600F5C79" w14:textId="06537E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5B6BB1" w14:textId="0F5FE2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F480E" w14:textId="634CEF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C2A5B" w14:textId="45364F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90636" w14:paraId="3606AFB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5BF6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EBBDD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6FDE8D29" w14:textId="262CD4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A569B" w14:textId="5FE17A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3943C4" w14:textId="23A593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E9664F" w14:textId="02740F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90636" w14:paraId="2E2AA5F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F5F6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4C22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1FE2BC26" w14:textId="3DBFE7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58D04D" w14:textId="30ECF6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BF349" w14:textId="54ED17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F12524" w14:textId="42F15B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F90636" w14:paraId="691549E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D4D3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F927E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627D9838" w14:textId="508281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45967B" w14:textId="3E07CF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AA302" w14:textId="0E9A05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C51A8" w14:textId="7CA92D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124B122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14C1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9187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63FC457B" w14:textId="510222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0261FD" w14:textId="272C01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60CBD" w14:textId="115FE5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382BC" w14:textId="5147CA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F90636" w14:paraId="37CE7E7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35FC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7EC6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139177CA" w14:textId="582CCC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AD33B5" w14:textId="5454AA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590DA" w14:textId="63F16E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B2DCD4" w14:textId="034467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F90636" w14:paraId="4D6D024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77A9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8601D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6002586B" w14:textId="2C2AFE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06F8AE" w14:textId="342B0A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F1610" w14:textId="01C6DA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7E180A" w14:textId="1CBF95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7458D3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C9AE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CEA21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42C81CE" w14:textId="6EC98D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7C7994" w14:textId="1F7827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50F004" w14:textId="4BAEBB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14ADB5" w14:textId="6F0B7F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2796EE6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7A09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67904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6F15BC37" w14:textId="465300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2896F" w14:textId="12D3AE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F401E" w14:textId="193358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0B7BBD" w14:textId="5C229A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F90636" w14:paraId="4A7AE78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3EE9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24A0D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213A7833" w14:textId="5F0160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5B22032F" w14:textId="552121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106EE" w14:textId="05C2F4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D39EAB" w14:textId="7F8DA0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F90636" w14:paraId="629D000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104F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F8C9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36696FE3" w14:textId="33605D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05F618E2" w14:textId="5EAEF2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5392B" w14:textId="0B892C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0F00C3" w14:textId="5BCB35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F90636" w14:paraId="1C5735D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6AF1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47AE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52068682" w14:textId="6B2E72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5F6315DF" w14:textId="601BB4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AF462" w14:textId="563149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8E54C8" w14:textId="2A5A29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F90636" w14:paraId="6098F46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8D03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17E14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40298BAD" w14:textId="263513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E03881" w14:textId="3A9AF4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4595E" w14:textId="4E7F27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45674D" w14:textId="368AA3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F90636" w14:paraId="521D2C0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5D26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C5032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36177558" w14:textId="7DF1A4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FD79F3" w14:textId="3ABE58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C35F8" w14:textId="521C07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EF4B01" w14:textId="09C628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F90636" w14:paraId="254C4CC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EA0A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4BD6ACB1" w14:textId="5F6F1F2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ABE3B6" w14:textId="7A31963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52" w:type="pct"/>
            <w:tcBorders>
              <w:top w:val="nil"/>
              <w:left w:val="nil"/>
              <w:bottom w:val="single" w:sz="4" w:space="0" w:color="000000"/>
              <w:right w:val="single" w:sz="4" w:space="0" w:color="000000"/>
            </w:tcBorders>
            <w:shd w:val="clear" w:color="D8D8D8" w:fill="D8D8D8"/>
            <w:noWrap/>
            <w:vAlign w:val="bottom"/>
            <w:hideMark/>
          </w:tcPr>
          <w:p w14:paraId="2E4B75B1" w14:textId="7B9B13B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FEEC019" w14:textId="4011528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65,668.79 </w:t>
            </w:r>
          </w:p>
        </w:tc>
      </w:tr>
      <w:tr w:rsidR="00F90636" w14:paraId="3B53EE3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A7C5B"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7F197E3" w14:textId="3F4ABD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5C976F" w14:textId="29DCE9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52" w:type="pct"/>
            <w:tcBorders>
              <w:top w:val="nil"/>
              <w:left w:val="nil"/>
              <w:bottom w:val="single" w:sz="4" w:space="0" w:color="000000"/>
              <w:right w:val="single" w:sz="4" w:space="0" w:color="000000"/>
            </w:tcBorders>
            <w:shd w:val="clear" w:color="auto" w:fill="auto"/>
            <w:noWrap/>
            <w:vAlign w:val="bottom"/>
            <w:hideMark/>
          </w:tcPr>
          <w:p w14:paraId="4D2A7176" w14:textId="4F0400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4FAAAF" w14:textId="77D9DC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F90636" w14:paraId="491A7B1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68A8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5D08A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7C21BD90" w14:textId="205EF3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357247C8" w14:textId="567C61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7C3890E7" w14:textId="5659BD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1BF88A" w14:textId="5F124F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F90636" w14:paraId="2BDCCDA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1A4C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4A7A2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403DBFB4" w14:textId="45ED0C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1BF02E71" w14:textId="25E619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832548E" w14:textId="21660C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2AB91" w14:textId="039B35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F90636" w14:paraId="48CF616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AD37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204F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429133F2" w14:textId="3818FC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5782953E" w14:textId="0B7212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A44C8E" w14:textId="53995C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9C60C" w14:textId="734657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F90636" w14:paraId="5AAF18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851E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CA1E0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3BEF8F1F" w14:textId="353107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70526D27" w14:textId="72FC95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269A8" w14:textId="1475C3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0C0882" w14:textId="3B79B6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F90636" w14:paraId="6AF5D31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4659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62C96F4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64BDC297" w14:textId="76BE82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5EDEFA9D" w14:textId="3AF240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B41381F" w14:textId="29F1F0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12C400" w14:textId="69D673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6,584.00 </w:t>
            </w:r>
          </w:p>
        </w:tc>
      </w:tr>
      <w:tr w:rsidR="00F90636" w14:paraId="1904037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0282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01E93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0C5BC21D" w14:textId="36F33A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73286B0" w14:textId="211A0F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52" w:type="pct"/>
            <w:tcBorders>
              <w:top w:val="nil"/>
              <w:left w:val="nil"/>
              <w:bottom w:val="single" w:sz="4" w:space="0" w:color="000000"/>
              <w:right w:val="single" w:sz="4" w:space="0" w:color="000000"/>
            </w:tcBorders>
            <w:shd w:val="clear" w:color="auto" w:fill="auto"/>
            <w:noWrap/>
            <w:vAlign w:val="bottom"/>
            <w:hideMark/>
          </w:tcPr>
          <w:p w14:paraId="2865D199" w14:textId="5115E3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26B53E" w14:textId="5F72D8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38.50 </w:t>
            </w:r>
          </w:p>
        </w:tc>
      </w:tr>
      <w:tr w:rsidR="00F90636" w14:paraId="0206466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67E7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2E93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73EE4FED" w14:textId="28F172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7D2D1D" w14:textId="7536D5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15386850" w14:textId="1DE1DB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067013" w14:textId="63D0CB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F90636" w14:paraId="67ABDA5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C8559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87FF6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495D43AB" w14:textId="474C9F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F9D4A2" w14:textId="2918F4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F18B4" w14:textId="38A725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4380A9" w14:textId="26A650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F90636" w14:paraId="0D6C4B3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41AB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E0BF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440D81BA" w14:textId="78D2BA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5536A505" w14:textId="73E443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59299" w14:textId="0CBF3D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B5D2FE" w14:textId="58F0F9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F90636" w14:paraId="5A41731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D666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9D46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69B8669E" w14:textId="56D4DA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6245A306" w14:textId="6110A8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8BFF0A" w14:textId="7A0A2B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C3DEA7" w14:textId="32E7C2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036.00 </w:t>
            </w:r>
          </w:p>
        </w:tc>
      </w:tr>
      <w:tr w:rsidR="00F90636" w14:paraId="1BF660F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97C6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5601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697B479F" w14:textId="78ABE0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778843" w14:textId="468212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39B34297" w14:textId="082559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0E62F0" w14:textId="024723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F90636" w14:paraId="0F123AB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38E8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B0530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366DCF91" w14:textId="7040C1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DC0C51E" w14:textId="7DA2C9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6E8C3" w14:textId="20FA14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2C6B04" w14:textId="51DB05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F90636" w14:paraId="0A0C4BC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261A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493D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3ABDBF32" w14:textId="2384A7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1C5CA9B2" w14:textId="7DFB4C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9E6E4E9" w14:textId="5152E5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890EB" w14:textId="637143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F90636" w14:paraId="6470A0D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40B4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F171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2C9DB7AA" w14:textId="5D9B07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399BCA40" w14:textId="5883A9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ADCC2" w14:textId="105814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E3BA58" w14:textId="3F442F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F90636" w14:paraId="04AA23DA"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D6BD3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7C256C12" w14:textId="7288704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07,5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42AFFC3B" w14:textId="2CAE712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46C297D" w14:textId="3BBCAEE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4809A3E" w14:textId="053EF27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507,521.23 </w:t>
            </w:r>
          </w:p>
        </w:tc>
      </w:tr>
      <w:tr w:rsidR="00F90636" w14:paraId="5FE9260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E2842"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1BCB1916" w14:textId="7447AC6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98E21CE" w14:textId="4B3517E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B3BA3F" w14:textId="7D9F752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5FCD7A1" w14:textId="7EFD3FA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F90636" w14:paraId="264B7B2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50C5A"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978D7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321A2375" w14:textId="60A9C9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05" w:type="pct"/>
            <w:tcBorders>
              <w:top w:val="nil"/>
              <w:left w:val="nil"/>
              <w:bottom w:val="single" w:sz="4" w:space="0" w:color="000000"/>
              <w:right w:val="single" w:sz="4" w:space="0" w:color="000000"/>
            </w:tcBorders>
            <w:shd w:val="clear" w:color="auto" w:fill="auto"/>
            <w:noWrap/>
            <w:vAlign w:val="bottom"/>
            <w:hideMark/>
          </w:tcPr>
          <w:p w14:paraId="2FCF1F90" w14:textId="64E74F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AABE8" w14:textId="1E6C9D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A1BFE5" w14:textId="662D3B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F90636" w14:paraId="3789137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03B2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AABC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4E164EA9" w14:textId="70DB1F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D47A3E" w14:textId="76182D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275FE" w14:textId="2BE852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55401A" w14:textId="40D071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F90636" w14:paraId="63F0399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BA26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5226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3FA68692" w14:textId="7B5A40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7285668D" w14:textId="543279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C356C" w14:textId="078691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A3001" w14:textId="4C9680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F90636" w14:paraId="3CFF7F0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DE1D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2D9B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58BAC40B" w14:textId="01A0D7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FFFC5AC" w14:textId="70FE42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F0BA2" w14:textId="6031CC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7E2FE1" w14:textId="70AD6D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F90636" w14:paraId="5704EF1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9743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ACCDD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1621CE7" w14:textId="3C92F8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FBBBAA" w14:textId="4F79DF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B11E5" w14:textId="23A67E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CA4D50" w14:textId="545365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90636" w14:paraId="6C1A3BA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46CC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DE66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57191789" w14:textId="42A553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8D4A8" w14:textId="1BFDC7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334D4" w14:textId="3F4335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3E9656" w14:textId="1083BA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90636" w14:paraId="5E348D45"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06544"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3E9C0A4" w14:textId="7F69889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1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900C60" w14:textId="5107BB7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6378C93" w14:textId="5A3171D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C18CB1A" w14:textId="6A1494E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170.00 </w:t>
            </w:r>
          </w:p>
        </w:tc>
      </w:tr>
      <w:tr w:rsidR="00F90636" w14:paraId="3C0AE92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C6E6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C433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33ECCD79" w14:textId="632026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E93594D" w14:textId="4C5445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5973F" w14:textId="4FD435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80F2C" w14:textId="18B987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F90636" w14:paraId="597F3D5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FFCD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B2FB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25BB77B" w14:textId="7B9DD7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539ACF5C" w14:textId="45EB94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1E8EA" w14:textId="6CE395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2159CF" w14:textId="07D496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F90636" w14:paraId="5734F3C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0A54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B1152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6B85E8F0" w14:textId="26A6DC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0B462E29" w14:textId="486B1B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58ED2" w14:textId="5807F9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4E369" w14:textId="497D0B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F90636" w14:paraId="35B90BE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A1CA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AACF7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BE61865" w14:textId="3FF301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50.00 </w:t>
            </w:r>
          </w:p>
        </w:tc>
        <w:tc>
          <w:tcPr>
            <w:tcW w:w="705" w:type="pct"/>
            <w:tcBorders>
              <w:top w:val="nil"/>
              <w:left w:val="nil"/>
              <w:bottom w:val="single" w:sz="4" w:space="0" w:color="000000"/>
              <w:right w:val="single" w:sz="4" w:space="0" w:color="000000"/>
            </w:tcBorders>
            <w:shd w:val="clear" w:color="auto" w:fill="auto"/>
            <w:noWrap/>
            <w:vAlign w:val="bottom"/>
            <w:hideMark/>
          </w:tcPr>
          <w:p w14:paraId="3542A073" w14:textId="097738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1239BC" w14:textId="68818D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DD8F5" w14:textId="21F986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150.00 </w:t>
            </w:r>
          </w:p>
        </w:tc>
      </w:tr>
      <w:tr w:rsidR="00F90636" w14:paraId="655B411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AF2D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12EB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62F40021" w14:textId="1E0F0C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B5ED2C" w14:textId="1B2167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87C23" w14:textId="2EE4B7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F2BAC" w14:textId="35FCA2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F90636" w14:paraId="4922C3D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E21B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C0796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7EFED529" w14:textId="2F0DA0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1447744" w14:textId="546BB6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01870" w14:textId="1B4BB4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D64506" w14:textId="0FCF27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F90636" w14:paraId="4D04FB5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F954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CD8E0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5CF1503" w14:textId="234B13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6465E5D6" w14:textId="4946C0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F231A" w14:textId="7C86A7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2668D" w14:textId="500D78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F90636" w14:paraId="28F41EA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B742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13C87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22FD93CF" w14:textId="02291E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51C303B" w14:textId="1933BC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344F0" w14:textId="664D72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288E9E" w14:textId="6484D4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F90636" w14:paraId="00A63BF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91C6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D266B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0DBA69A6" w14:textId="7794EB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4373B482" w14:textId="25336F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E0C9B3" w14:textId="6806CC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A6B622" w14:textId="7D1ABF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F90636" w14:paraId="07567AD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6AE0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C5EE05E" w14:textId="417EF09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ED2405D" w14:textId="28D0B67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FBEB8F" w14:textId="7FA79A4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88ACB6" w14:textId="7D2138A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F90636" w14:paraId="3AE44D5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B350D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310D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79E235C2" w14:textId="3F6C33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355B9E" w14:textId="3605CE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8BE3F" w14:textId="58B059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76EDA" w14:textId="27C540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0F00F76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768D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FD91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78C90762" w14:textId="756E83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2D2D77" w14:textId="41DA95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6199B" w14:textId="21BBF6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810DF3" w14:textId="544AC6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65C0469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0C36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F4FF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7403CDC6" w14:textId="482BB0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FA1625" w14:textId="3A590D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074F7" w14:textId="600949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03F44E" w14:textId="674F0D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626A0F0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15BD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0DDF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55466C94" w14:textId="60E220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C05EBB" w14:textId="48E03E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EF42A" w14:textId="3EC713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E9CCFE" w14:textId="1DBB2D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3C4F02A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F68D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F4FB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05664A4D" w14:textId="68054A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3D1449" w14:textId="0B222A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003B9" w14:textId="4222AC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DB8375" w14:textId="1BF163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F90636" w14:paraId="64D6FB8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4FD9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220D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3174AFE6" w14:textId="34D70A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8CC78B" w14:textId="3A5113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01A28" w14:textId="7F0C1F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883145" w14:textId="626A42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33B1380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B831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60F38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016B6AA6" w14:textId="53BB4B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E7054D" w14:textId="1111B5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307C9" w14:textId="278DEB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0E5A77" w14:textId="43DADF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3911869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FF80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9A96D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789AA9EF" w14:textId="0405A2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7631E7" w14:textId="5F26FD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56354" w14:textId="79D3EF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A06363" w14:textId="1B1D59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557520F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4F61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42BDA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5771B682" w14:textId="2DD836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737E28" w14:textId="198958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B91B6" w14:textId="68C9E8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1AA0B" w14:textId="0FD0C3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F90636" w14:paraId="04FE14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D993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6AA5E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406B2BC4" w14:textId="19AB6D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7AD56B" w14:textId="610A03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A5433" w14:textId="1F9997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5CD256" w14:textId="16A4CC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433CC11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DAAD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3FC55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7D8235CD" w14:textId="634E41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56F735" w14:textId="1B0945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657F0" w14:textId="015D41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78680E" w14:textId="19DEFE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1220098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79D2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E534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542EBADB" w14:textId="14A0B7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C34172" w14:textId="3A4DB1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27CBF" w14:textId="63A8D4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68660D" w14:textId="16713D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5DCF410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AE70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1E912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68B2437A" w14:textId="4EA8FA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D38AC5" w14:textId="0BAD0A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7F6D2C" w14:textId="01C3EB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C275F" w14:textId="45ABA2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727D739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F6BE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DAA6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1E4491A0" w14:textId="778DFC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936192" w14:textId="459741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2EB96" w14:textId="082E88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E4D99E" w14:textId="10BCD5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0FC554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9398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B1EF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841B9D1" w14:textId="2953F1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825CB7" w14:textId="03D647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BD7DB" w14:textId="62030B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04E4AC" w14:textId="7FD397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624AD2C8"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6BCCA"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54C55D82" w14:textId="699FF89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32A1330C" w14:textId="62DAD5A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301FA2" w14:textId="023C2BF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A3A869B" w14:textId="0FCA367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F90636" w14:paraId="4680F10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520C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46DE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52D0436E" w14:textId="2F517C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AB7BD96" w14:textId="582E92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0E92E" w14:textId="3E8238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2E3A57" w14:textId="655A8E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F90636" w14:paraId="1CA5A37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B4FB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1E05D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58D29ADD" w14:textId="416C7B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BEC00" w14:textId="12533E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97C10" w14:textId="120318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495744" w14:textId="536744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F90636" w14:paraId="246B7CC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C1AC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1C911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67F649A3" w14:textId="698AD4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6E73D3D8" w14:textId="6B9171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2F94E" w14:textId="33492D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731EA5" w14:textId="0CEFD0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F90636" w14:paraId="27C8F62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EBA2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585E8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472F649E" w14:textId="25F869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33D9BE" w14:textId="52B91B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5076B" w14:textId="0CB338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6A72F4" w14:textId="10C766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F90636" w14:paraId="2DF9DAF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6EA4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A6E95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3153250C" w14:textId="5DD910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5DC100CB" w14:textId="61C100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857DE" w14:textId="2BC2F6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FBD9D" w14:textId="29EE0A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F90636" w14:paraId="5ECF5F1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52390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61D5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A3CC658" w14:textId="564D2C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91D603" w14:textId="74C405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C2C33" w14:textId="6F473A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C864C9" w14:textId="7B7A0E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90636" w14:paraId="79B4041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EE65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5694C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4B9690F3" w14:textId="0E6E03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6A43A160" w14:textId="01046B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2DDAE" w14:textId="289437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F3515" w14:textId="053424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F90636" w14:paraId="513CA72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D358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CA6D9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BDBA1AE" w14:textId="71EE75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D69043" w14:textId="14260C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694484" w14:textId="0F7DD8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63E31" w14:textId="6079B8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F90636" w14:paraId="551E3EC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57CB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EDD0B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26C0533" w14:textId="4E4014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55102269" w14:textId="6A6FEE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4E86A" w14:textId="27E48B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551548" w14:textId="0B7963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F90636" w14:paraId="3897A854"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B270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37F5A72A" w14:textId="59429FF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61ACBC0" w14:textId="204F414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076842" w14:textId="78159C9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03767D9" w14:textId="5EFA483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F90636" w14:paraId="40AC85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176B5"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77D3CF9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13CF21BB" w14:textId="7487E7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C4DC8FF" w14:textId="6756C2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48BBF" w14:textId="78B6AD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11DF33" w14:textId="2A3DF4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F90636" w14:paraId="03BF009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B1CEF"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1AB1C10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30464ECE" w14:textId="0899CA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4A0FF4" w14:textId="1C1C4B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52B251" w14:textId="0C8BD9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8FD3DA" w14:textId="60D74B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90636" w14:paraId="10A721E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5F1F3"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noWrap/>
            <w:vAlign w:val="center"/>
            <w:hideMark/>
          </w:tcPr>
          <w:p w14:paraId="1A9FDC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01D56A2D" w14:textId="55041E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7356EF06" w14:textId="789FDF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CBF9A" w14:textId="03B2F4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EF629F" w14:textId="5D49ED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F90636" w14:paraId="5F367D7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CD1AA"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2A9467C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1A5E5BC5" w14:textId="05BEA7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0F34E90" w14:textId="76B85B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9B46C" w14:textId="4B28BB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2B38FF" w14:textId="668BEF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F90636" w14:paraId="63305F8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7C93F"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367044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BF79808" w14:textId="16609F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34902EA4" w14:textId="711DD9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A2B36" w14:textId="37BEAE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388419" w14:textId="219FC0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F90636" w14:paraId="0B4D395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D19C7"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4462C46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1C168156" w14:textId="5EF66D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66C7DC3" w14:textId="5BFE07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15A30" w14:textId="0DB8EF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8DADB1" w14:textId="30F859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90636" w14:paraId="531700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E8B5D"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59553BC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35E469EA" w14:textId="095579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6BFF733" w14:textId="04F30D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B140D" w14:textId="3938D6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D1D39" w14:textId="3D4441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F90636" w14:paraId="1595CCB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CC57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4BE000A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6B86F19E" w14:textId="14B846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03582" w14:textId="6117F8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1807C" w14:textId="04841C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B0119" w14:textId="2298F1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F90636" w14:paraId="6473AA0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DB3789"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2AEE5F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15CB19B1" w14:textId="73B866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BA5536C" w14:textId="5522B3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E31F3" w14:textId="31E088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4EF758" w14:textId="56D22B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F90636" w14:paraId="7EAEEE7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FE48A"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noWrap/>
            <w:vAlign w:val="center"/>
            <w:hideMark/>
          </w:tcPr>
          <w:p w14:paraId="47FF499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27B7F0D1" w14:textId="7051BA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569E412A" w14:textId="4972D8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6CDCA" w14:textId="05B6BF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817695" w14:textId="6CE163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F90636" w14:paraId="5F240D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E6DB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C411A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7AE6C78D" w14:textId="0F1D79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028264C9" w14:textId="52BC93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13089" w14:textId="1E2ED1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8FD67C" w14:textId="15DF3E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F90636" w14:paraId="05FACFA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7A78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238D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5EF104B" w14:textId="1C066D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50D5A0" w14:textId="33319F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046CC" w14:textId="1D21F9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8DAB4" w14:textId="73E5F2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F90636" w14:paraId="62C178A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D369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2385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6FCEC9F8" w14:textId="3FB690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6B271A2A" w14:textId="18F03F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3ACD3" w14:textId="2ABF10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AA0653" w14:textId="06FC395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F90636" w14:paraId="78637BB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EFBC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4E025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5BBD563" w14:textId="22CA01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60963" w14:textId="126E86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2ED4F" w14:textId="47B7B0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E6E171" w14:textId="28C5A6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F90636" w14:paraId="16E42D6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D5F1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85BF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B201D38" w14:textId="2A5996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5A0DC36F" w14:textId="616C54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F6E36" w14:textId="36E925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03F53E" w14:textId="598398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F90636" w14:paraId="153F17A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DC49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5CCE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E5F241E" w14:textId="2D2BD4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72F93F1A" w14:textId="356EB9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6CF17" w14:textId="7CEA6F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738EEE" w14:textId="437183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F90636" w14:paraId="4996746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C322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9D922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2FCF001" w14:textId="5DB7AA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1C9050A6" w14:textId="42F898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2B490" w14:textId="32A16C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85E45C" w14:textId="65A89D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F90636" w14:paraId="312597EC"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FCDBED"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1E8DEFA3" w14:textId="5AED1F4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31,645.29 </w:t>
            </w:r>
          </w:p>
        </w:tc>
        <w:tc>
          <w:tcPr>
            <w:tcW w:w="705" w:type="pct"/>
            <w:tcBorders>
              <w:top w:val="nil"/>
              <w:left w:val="nil"/>
              <w:bottom w:val="single" w:sz="4" w:space="0" w:color="000000"/>
              <w:right w:val="single" w:sz="4" w:space="0" w:color="000000"/>
            </w:tcBorders>
            <w:shd w:val="clear" w:color="A5A5A5" w:fill="A5A5A5"/>
            <w:noWrap/>
            <w:vAlign w:val="bottom"/>
            <w:hideMark/>
          </w:tcPr>
          <w:p w14:paraId="462F0034" w14:textId="0E322C9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427A961" w14:textId="05B9399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099A396" w14:textId="0C2D2E5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08,595.29 </w:t>
            </w:r>
          </w:p>
        </w:tc>
      </w:tr>
      <w:tr w:rsidR="00F90636" w14:paraId="5E79CD7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1F7D4"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1FCD313F" w14:textId="1038675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08,51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1DE6FE54" w14:textId="560CF01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1B79815" w14:textId="71AA942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B5246FB" w14:textId="5FB39D8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4,269.20 </w:t>
            </w:r>
          </w:p>
        </w:tc>
      </w:tr>
      <w:tr w:rsidR="00F90636" w14:paraId="13E6E54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D517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CBAEA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69D3050C" w14:textId="1FBF75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5F759FBC" w14:textId="64C4F7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DCB3C" w14:textId="5B6E66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A91C3" w14:textId="7A8C77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F90636" w14:paraId="1522C07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7470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6D077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09C499AE" w14:textId="000AAB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56487144" w14:textId="2931BB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E1B5D" w14:textId="3DF0D6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DC9A92" w14:textId="527F92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F90636" w14:paraId="56DEC68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3D43A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595BF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3D2B2911" w14:textId="6CF945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3BD34C70" w14:textId="396787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2847AB" w14:textId="34E54D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5242F1" w14:textId="539418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F90636" w14:paraId="33F7E07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324F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5E4EE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7C06DE91" w14:textId="664C2A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2E956646" w14:textId="04CF91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3481602D" w14:textId="66E9C7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536288" w14:textId="578016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F90636" w14:paraId="49C26F0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BD02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1D89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1E419C3F" w14:textId="15E539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5613F17B" w14:textId="062ACB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5623D84B" w14:textId="5753D1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2DA291" w14:textId="1ABBEC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F90636" w14:paraId="5A6BB4B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AAEB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7DABB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0B32B59A" w14:textId="0B3356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336D880C" w14:textId="6B69D5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9098E" w14:textId="5D7367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C05437" w14:textId="73ED06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F90636" w14:paraId="63CEDD7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FEE0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5B427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39115A19" w14:textId="3D6D9A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69BA3185" w14:textId="5B17A3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0A9D40" w14:textId="55A9D3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F633C" w14:textId="0F21E5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F90636" w14:paraId="564B2CA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33B4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D6083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5C05A4EE" w14:textId="2A92E3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5F9529D5" w14:textId="6941DF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2B561" w14:textId="1771C6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544BF" w14:textId="134BE3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F90636" w14:paraId="2F9261C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BDCC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51924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2565EC1D" w14:textId="496B33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521FD619" w14:textId="480321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55473" w14:textId="13C452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6591AD" w14:textId="7DB773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F90636" w14:paraId="670495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DF78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CD76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43C1D94" w14:textId="3B866F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01478033" w14:textId="78FF5F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DD84E" w14:textId="1A94CE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2FEF85" w14:textId="78199A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F90636" w14:paraId="7764C73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0B89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E75A2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3C7A01A0" w14:textId="7D3734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2F9D3C5B" w14:textId="6F7996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131BF" w14:textId="539A3B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7E3931" w14:textId="784784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F90636" w14:paraId="52C2C8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C896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71678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629D77CA" w14:textId="355D29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4E0960BD" w14:textId="4631FB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12320" w14:textId="26561D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3D751D" w14:textId="1041E8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F90636" w14:paraId="6268A6D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D175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C514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03B57541" w14:textId="7DD5C0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635FEF64" w14:textId="7CD0DA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FB2AE" w14:textId="1FF2C3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26B7DE" w14:textId="700A3C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F90636" w14:paraId="2EE1346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4CB0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7EF98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2338A723" w14:textId="6D7309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4F70A894" w14:textId="091510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01ED1" w14:textId="7BB75C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AB04BB" w14:textId="73A3DF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F90636" w14:paraId="799E200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33AC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11331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38514982" w14:textId="46FE61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217DDDBD" w14:textId="7B207D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06982" w14:textId="5C7B8F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CC95DE" w14:textId="198589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F90636" w14:paraId="5817C7C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F266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B0F5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1EB74BA0" w14:textId="56CD9C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78DCEB8C" w14:textId="337649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5636D" w14:textId="69FC4D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043951" w14:textId="0DBA24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F90636" w14:paraId="13C3F63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7A74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B86E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6282C11F" w14:textId="654864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4D37A731" w14:textId="0DA6E1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5CFFA" w14:textId="07BDC2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D8871B" w14:textId="394E8A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F90636" w14:paraId="0BCE215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8986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8BA91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61E3CDD8" w14:textId="21E618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7B5CD186" w14:textId="11AEA6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EFDC3" w14:textId="2DE87A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B9F3E3" w14:textId="08C4CD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F90636" w14:paraId="5F7E44C0"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199D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2D880E9" w14:textId="6E914E4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6D64B60" w14:textId="3A38334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6168ED1" w14:textId="43E7A13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A71EC2C" w14:textId="42691E4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F90636" w14:paraId="0CAABF3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061C1"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52E11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6191D6C4" w14:textId="64E170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32E90BE0" w14:textId="26C761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94EB7" w14:textId="2BCCAD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5CDA11E" w14:textId="178FC4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F90636" w14:paraId="7DFAB70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54C43"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FB662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328BC343" w14:textId="579762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36CE9EEF" w14:textId="6F7108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B3F624" w14:textId="6AE3D8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F68937" w14:textId="7ACD68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F90636" w14:paraId="6E992D3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D772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E07F0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23757540" w14:textId="1C9E87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6C1FE5F3" w14:textId="19DBE6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582FB" w14:textId="2695EE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3E99A6" w14:textId="38F353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F90636" w14:paraId="31195B4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7EAB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A3A18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6678A357" w14:textId="2B5482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3D1F1EA4" w14:textId="7F3571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751D7" w14:textId="005884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BA442" w14:textId="6D27C1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F90636" w14:paraId="7959892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EC04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B435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6E69963A" w14:textId="69E5C9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63B531F8" w14:textId="559860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ADD85" w14:textId="1482B8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211CC6" w14:textId="60B5CF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F90636" w14:paraId="0718489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FAA5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6660C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0D9CCEA0" w14:textId="60E593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AF9967" w14:textId="32BEBC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9CF6FD" w14:textId="45561E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BF0F9" w14:textId="2A95DC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F90636" w14:paraId="00A009A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685C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67F05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727C6F3B" w14:textId="4FA1B6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2AC40FAA" w14:textId="0310BD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9AF85" w14:textId="585B53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EF5517" w14:textId="15F403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F90636" w14:paraId="13DAE4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0262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E3E2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7986B8F7" w14:textId="393E8A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4072C9C3" w14:textId="3AB38F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B320F9" w14:textId="4C4CC6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4AFDA" w14:textId="0AB44F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F90636" w14:paraId="53823C0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D7B2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B9F78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5659117D" w14:textId="41EB2F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3200CB65" w14:textId="3B12DD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7AA25" w14:textId="610472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974014" w14:textId="50207B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F90636" w14:paraId="6302B80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5763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D4F31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117FCF9F" w14:textId="2687D9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6F4CB4D7" w14:textId="3FDEF4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29124" w14:textId="6474A3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4707C9" w14:textId="010C41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F90636" w14:paraId="04CA73D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A06A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BE44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20522611" w14:textId="656D73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0A8B1213" w14:textId="2550BA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4129B6" w14:textId="474826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9F78C" w14:textId="013A9D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F90636" w14:paraId="32A4AC8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A47C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31A8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380A56AB" w14:textId="450240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7FABAF91" w14:textId="72FF74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B3885" w14:textId="5E858E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34476B" w14:textId="6DD52F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F90636" w14:paraId="1B4939E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AF2D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C3B08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7B57CCFB" w14:textId="62D281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725FC453" w14:textId="7AA1E5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B89D4" w14:textId="6A0193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37695" w14:textId="65B0EB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F90636" w14:paraId="4036D226"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F0B7D"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4A89993" w14:textId="3D9BAFB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0,701.39 </w:t>
            </w:r>
          </w:p>
        </w:tc>
        <w:tc>
          <w:tcPr>
            <w:tcW w:w="705" w:type="pct"/>
            <w:tcBorders>
              <w:top w:val="nil"/>
              <w:left w:val="nil"/>
              <w:bottom w:val="single" w:sz="4" w:space="0" w:color="000000"/>
              <w:right w:val="single" w:sz="4" w:space="0" w:color="000000"/>
            </w:tcBorders>
            <w:shd w:val="clear" w:color="D8D8D8" w:fill="D8D8D8"/>
            <w:noWrap/>
            <w:vAlign w:val="bottom"/>
            <w:hideMark/>
          </w:tcPr>
          <w:p w14:paraId="531843BD" w14:textId="4CE465F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4EB915C" w14:textId="6B370C8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C345F3F" w14:textId="541C1DA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60,701.39 </w:t>
            </w:r>
          </w:p>
        </w:tc>
      </w:tr>
      <w:tr w:rsidR="00F90636" w14:paraId="581521E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8C29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BECD7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72DD0C32" w14:textId="066E74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2529BC52" w14:textId="63528A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A6DD4" w14:textId="53BF9A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FC44843" w14:textId="0772E2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F90636" w14:paraId="0D9512F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2ACF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71E72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5CBDAD31" w14:textId="667174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73AA0B89" w14:textId="26C495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985B2" w14:textId="76672C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DAF279" w14:textId="4D7873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F90636" w14:paraId="4026E31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5E6F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79C1D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60ED6A3" w14:textId="45368B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024CEA29" w14:textId="4EA1C0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FCA2F" w14:textId="5FE282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BC5C1E" w14:textId="0FFB3F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F90636" w14:paraId="772135E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283F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ED13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1C249D6A" w14:textId="5CA414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43B7B071" w14:textId="5455D7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8BD15" w14:textId="4507E7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7ACD41" w14:textId="4CD4B7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F90636" w14:paraId="7FD3138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E433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05CD3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5D9F1D02" w14:textId="0B3C06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3C28C7FE" w14:textId="58E91B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D3531" w14:textId="481E4A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E4B14" w14:textId="45796E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F90636" w14:paraId="40DB8B3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13D5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BC2DD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19368FA2" w14:textId="6F71F9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5D30F21F" w14:textId="59DD31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C578E9" w14:textId="67D58F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BC60D4" w14:textId="38FC10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F90636" w14:paraId="49B47E8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8B3E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9A15C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08427F56" w14:textId="28B5A6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7A1BCC5F" w14:textId="4DCA5F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C5951" w14:textId="48710D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7B3532" w14:textId="695551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F90636" w14:paraId="26676B6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7DAB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273D684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79D5690A" w14:textId="5AFFB5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0B2BA643" w14:textId="120021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6151C" w14:textId="4FF234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B49290" w14:textId="5B9984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F90636" w14:paraId="68983CA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097D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1D5D1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1788C9E5" w14:textId="574AB8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75B612CE" w14:textId="21F9A2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C6703" w14:textId="0A8E87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08D9CC" w14:textId="717868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F90636" w14:paraId="187AFDB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CA35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F25EE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042F7CCB" w14:textId="352B2F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2CD3260E" w14:textId="3F060A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7A44E" w14:textId="6952C8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7072D" w14:textId="6A4BFC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F90636" w14:paraId="094822C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47AC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C6CC3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5395C627" w14:textId="7768C0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33DFB463" w14:textId="0B4262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81B39" w14:textId="1AB160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92AB4" w14:textId="48FFDE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F90636" w14:paraId="7DFC637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B92B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E7A56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6DC17273" w14:textId="4905F9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3150A6A8" w14:textId="26A9E3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63EB0" w14:textId="792EA8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6FE6F7" w14:textId="393ECF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F90636" w14:paraId="2606A08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11FA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A9207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1D4F4F4C" w14:textId="411EAF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06A1D6D4" w14:textId="62C1B3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B29AF" w14:textId="6EB4DE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3AC78F" w14:textId="56B8A9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F90636" w14:paraId="5D24AB3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8298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6E613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6394126E" w14:textId="329B53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4294008B" w14:textId="56687C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5B4A1" w14:textId="4342B8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4F600E" w14:textId="21C0B5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F90636" w14:paraId="2536994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9245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82F35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0FBF42FB" w14:textId="7A0733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377944E4" w14:textId="15814C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4B106" w14:textId="607F58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1816FC" w14:textId="2694A0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F90636" w14:paraId="18278FA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37A4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C960FA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3E3D6DC" w14:textId="1529FE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26B67131" w14:textId="7D184B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13247" w14:textId="11FAA8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92A096" w14:textId="04EABE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F90636" w14:paraId="4EEC805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FE35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819E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33B24345" w14:textId="3EB13B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58CB8CC6" w14:textId="11FCF4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E4788D" w14:textId="274D7B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F16CEC" w14:textId="318D0C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F90636" w14:paraId="662F444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34A1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3E23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71EC97F0" w14:textId="6A86CE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1C8DD371" w14:textId="4C1CC1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7F55645" w14:textId="10F125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FB3BBA" w14:textId="702178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F90636" w14:paraId="618E2C7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B65B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59AB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321A9915" w14:textId="218FD7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416F80B0" w14:textId="5B9211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8B368" w14:textId="293C85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F783F4" w14:textId="47C15C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F90636" w14:paraId="42528F4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D933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14D2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7EDE9947" w14:textId="0C7C15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05" w:type="pct"/>
            <w:tcBorders>
              <w:top w:val="nil"/>
              <w:left w:val="nil"/>
              <w:bottom w:val="single" w:sz="4" w:space="0" w:color="000000"/>
              <w:right w:val="single" w:sz="4" w:space="0" w:color="000000"/>
            </w:tcBorders>
            <w:shd w:val="clear" w:color="auto" w:fill="auto"/>
            <w:noWrap/>
            <w:vAlign w:val="bottom"/>
            <w:hideMark/>
          </w:tcPr>
          <w:p w14:paraId="3CAB371F" w14:textId="549E18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E83B2" w14:textId="0907F5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BEF891" w14:textId="46AF45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F90636" w14:paraId="60B4779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0080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52232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131B8B2D" w14:textId="709148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22B7086E" w14:textId="039C27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B1796" w14:textId="0F8DCD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54B51A" w14:textId="682EBD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F90636" w14:paraId="4EBADF5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CD13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D22F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67836D81" w14:textId="517147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380CD27E" w14:textId="032792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40370" w14:textId="6772BA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34CD75" w14:textId="4F9092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F90636" w14:paraId="3101A31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5E9C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B6A92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7384DF36" w14:textId="01B550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4B741FD7" w14:textId="1412DE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65372" w14:textId="3C21BE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EC1C2C" w14:textId="709981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F90636" w14:paraId="07D5EF3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9B04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4C32E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E4916EA" w14:textId="6862D1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0500F0CB" w14:textId="6404A0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250E0" w14:textId="50D301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854C89" w14:textId="4C2C2E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F90636" w14:paraId="05FF6E0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7342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A96D5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09D4E8B8" w14:textId="67F135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47F09836" w14:textId="3FBF94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C2063" w14:textId="526B62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436ED4" w14:textId="77A301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F90636" w14:paraId="5C37C9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D6A3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50D87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88CF2D8" w14:textId="72E67A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024D2981" w14:textId="3F076A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DF5F4" w14:textId="51FEDF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18569" w14:textId="20F0B7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F90636" w14:paraId="0313841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E55E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72CF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7492CF09" w14:textId="20AAF3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3F1D7DC9" w14:textId="297A89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F690D" w14:textId="1722A1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DFA2D" w14:textId="582A41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F90636" w14:paraId="4173714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0187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765A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397EB597" w14:textId="0D8CFE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4D092E0F" w14:textId="23AEC3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8C4DF" w14:textId="0D235D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E58D88" w14:textId="6716D8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F90636" w14:paraId="555522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C6BB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4DC9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104030B9" w14:textId="60EBA3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0999E860" w14:textId="380262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46312" w14:textId="391ED3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098C38" w14:textId="19BF80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F90636" w14:paraId="287AD57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2000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66F6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3E042DA2" w14:textId="295CA8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41578022" w14:textId="7A9140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B81DA" w14:textId="078E40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115873" w14:textId="46F8D3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F90636" w14:paraId="255F1DF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D38F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5E13D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3E2B47D1" w14:textId="5CFDE8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1D6EDF51" w14:textId="5E0064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9D75B" w14:textId="4EB1BB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788FC" w14:textId="20972D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F90636" w14:paraId="710F7A7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D4E4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816A9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9E3DAEF" w14:textId="2A567B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0552CAC2" w14:textId="58DDD9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93656" w14:textId="1C3F61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6747C" w14:textId="1F255E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F90636" w14:paraId="2BB5E97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9CA4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329F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38275002" w14:textId="599153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57352C99" w14:textId="734842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CDB8D" w14:textId="7E7860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7F6E43" w14:textId="1CC74F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F90636" w14:paraId="5D9A392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A4DF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1F32A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5FE857F0" w14:textId="7FB410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6F826F78" w14:textId="3C2602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FB5443" w14:textId="0368D3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DC9057" w14:textId="3D0FE7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F90636" w14:paraId="55A13D1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EE44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D78B1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5BFF1C3D" w14:textId="5FC41E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64EB284F" w14:textId="5A803C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6389D" w14:textId="10FC7C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66B7AD" w14:textId="6C9798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F90636" w14:paraId="48B3AC8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2768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78D4B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1885E7AC" w14:textId="6D780B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64156DE0" w14:textId="1881EC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2513A7" w14:textId="399763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6FA904" w14:textId="036593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F90636" w14:paraId="40C0BD84"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ED272"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780C2E9C" w14:textId="37FBEA7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2,837.38 </w:t>
            </w:r>
          </w:p>
        </w:tc>
        <w:tc>
          <w:tcPr>
            <w:tcW w:w="705" w:type="pct"/>
            <w:tcBorders>
              <w:top w:val="nil"/>
              <w:left w:val="nil"/>
              <w:bottom w:val="single" w:sz="4" w:space="0" w:color="000000"/>
              <w:right w:val="single" w:sz="4" w:space="0" w:color="000000"/>
            </w:tcBorders>
            <w:shd w:val="clear" w:color="D8D8D8" w:fill="D8D8D8"/>
            <w:noWrap/>
            <w:vAlign w:val="bottom"/>
            <w:hideMark/>
          </w:tcPr>
          <w:p w14:paraId="066516A7" w14:textId="5CCFB8F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22C16F" w14:textId="5563084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363A514" w14:textId="348100B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2,837.38 </w:t>
            </w:r>
          </w:p>
        </w:tc>
      </w:tr>
      <w:tr w:rsidR="00F90636" w14:paraId="46559B8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3553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58AD7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6602A410" w14:textId="1457CE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05" w:type="pct"/>
            <w:tcBorders>
              <w:top w:val="nil"/>
              <w:left w:val="nil"/>
              <w:bottom w:val="single" w:sz="4" w:space="0" w:color="000000"/>
              <w:right w:val="single" w:sz="4" w:space="0" w:color="000000"/>
            </w:tcBorders>
            <w:shd w:val="clear" w:color="auto" w:fill="auto"/>
            <w:noWrap/>
            <w:vAlign w:val="bottom"/>
            <w:hideMark/>
          </w:tcPr>
          <w:p w14:paraId="0E5CD5C1" w14:textId="774CAE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0FBB9" w14:textId="04DF1B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459AEF" w14:textId="78CADD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F90636" w14:paraId="601DA1B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CD95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6BDBF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7EE367E0" w14:textId="3834EB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7514FCF4" w14:textId="0503B5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901DE" w14:textId="2EC14D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098AC6" w14:textId="43F97D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F90636" w14:paraId="5AD0ADF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12CB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52AD3668" w14:textId="078627E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5A0D0A06" w14:textId="0929EA9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4664A4" w14:textId="413AF5D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48FC6F6" w14:textId="3947470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F90636" w14:paraId="15B5FDB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F04C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57C9B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45E1855C" w14:textId="029595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77C5F023" w14:textId="273FE7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A671F" w14:textId="6C6A9E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30C91" w14:textId="08A9FE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F90636" w14:paraId="79BE883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2B2D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24A54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17E531DF" w14:textId="25B1ED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4EB6EE66" w14:textId="6E5F11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E4AB10" w14:textId="7B47B1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836B78" w14:textId="293AF8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F90636" w14:paraId="30A2B2E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CE44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4F1F8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0579A224" w14:textId="2AF151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4DEA9D" w14:textId="7F597B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E50F8" w14:textId="3097C7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E4FBF6" w14:textId="31E508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F90636" w14:paraId="079FFCA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5498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D2166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73B187BD" w14:textId="1BE240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7CB14B34" w14:textId="66ED4B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F103D" w14:textId="22AD4F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3EC1DC" w14:textId="774FEF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F90636" w14:paraId="2F93C71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B489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0C80C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3FB432EC" w14:textId="3243D4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F125428" w14:textId="509300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38D38" w14:textId="0552D7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BDA5F0" w14:textId="69C44D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F90636" w14:paraId="6C992FC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ACF6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042FE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53AFCB86" w14:textId="0EF648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1A1FBC82" w14:textId="182BEC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F7F1F" w14:textId="50B013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CB56E" w14:textId="4ED6B2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F90636" w14:paraId="27D2818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9BD1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678A8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403908FF" w14:textId="19CB97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671AF6D3" w14:textId="493ADD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BF4D7" w14:textId="079194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C9D11" w14:textId="65480D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F90636" w14:paraId="16C1BCE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FBE5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F595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F7EBC8B" w14:textId="4022B5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7C13F982" w14:textId="534196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7E857" w14:textId="5A59C4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790BAD" w14:textId="1A2F7E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F90636" w14:paraId="3DACACD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971B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0D4ED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5896F050" w14:textId="6497146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318E1537" w14:textId="7CA2B0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0A4E4" w14:textId="4BBFCB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2845E" w14:textId="5F7914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F90636" w14:paraId="5DBB6A45"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F91C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6737E7FD" w14:textId="494C5E4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2,11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6CBC24E" w14:textId="4F6E80A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1EA0BAB" w14:textId="355692B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ACE7715" w14:textId="5021C14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3,315.75 </w:t>
            </w:r>
          </w:p>
        </w:tc>
      </w:tr>
      <w:tr w:rsidR="00F90636" w14:paraId="6758CD4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E8CCD4"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7306D334" w14:textId="63C44B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67E16B33" w14:textId="515971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A605D" w14:textId="74EBE3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DAFABA6" w14:textId="3A1EF3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F90636" w14:paraId="595618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9068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0D01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70F3E148" w14:textId="0D98F0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57168C9A" w14:textId="718B90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CDD1E" w14:textId="0078D2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5B9453" w14:textId="1B449A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F90636" w14:paraId="75E3467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608D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BDF7F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0DDFCDF4" w14:textId="2195AA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5DECB4B9" w14:textId="655C8A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E080E" w14:textId="55A2BD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E7DBAC" w14:textId="076CB2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F90636" w14:paraId="79B8E49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38CD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0FCC5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011EAEC0" w14:textId="7FA9D8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1122B55F" w14:textId="5CCB84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4CB23" w14:textId="06BD98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41E9F4" w14:textId="7DC42D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F90636" w14:paraId="2A71F73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77D5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FFEA2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2C62CC2" w14:textId="00D5F9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37B00BD5" w14:textId="1EF800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2BFDE" w14:textId="51D5DA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7B185" w14:textId="05FC50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F90636" w14:paraId="43F5E7D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4A4E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D83D0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73A99459" w14:textId="21BDF7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4BAD08A0" w14:textId="473DAC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830CA5A" w14:textId="32EB21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CFAB93" w14:textId="3BC987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F90636" w14:paraId="4E3B1F8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B065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BFAB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42178AB6" w14:textId="5D13A6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1C313106" w14:textId="611BE4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263282E8" w14:textId="6C9032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4BBF2" w14:textId="35678C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F90636" w14:paraId="55BFD4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6997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AA9F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26BDBA0C" w14:textId="6AD248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57972949" w14:textId="5E355C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D17C7EF" w14:textId="41B704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E03AC" w14:textId="5DC895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F90636" w14:paraId="297450B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E4AF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CF4D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2EE50062" w14:textId="2AB96B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224C6B19" w14:textId="10B9E6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55A19" w14:textId="0BBDBA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4E5DE2" w14:textId="57732C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F90636" w14:paraId="78FAF53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8428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2C558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70D945CC" w14:textId="40127C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5A57A0B0" w14:textId="172EC8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6EBC6A42" w14:textId="470349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455C83" w14:textId="0516F2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F90636" w14:paraId="7B4A34D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E20D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5E944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7E6B15CC" w14:textId="493FE4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D30212D" w14:textId="465F65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6A75B51B" w14:textId="1C813F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1AD17" w14:textId="640C40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F90636" w14:paraId="03B2185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A85C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4C1E5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D355FD3" w14:textId="27D988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63AA0887" w14:textId="20697F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60BF2" w14:textId="434B4D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D501C8" w14:textId="4A1494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F90636" w14:paraId="20CD6A7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CB4C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8FCA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3C53926D" w14:textId="367A6F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6D25395C" w14:textId="53EC2D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66F7D" w14:textId="67CC80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BFEBFF" w14:textId="69478C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F90636" w14:paraId="156306C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9D5A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066EF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35DCBB66" w14:textId="16F418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700E09A6" w14:textId="390641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951E16" w14:textId="40673A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02AB4" w14:textId="3E27AC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F90636" w14:paraId="04C7ECF1"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078312"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223BF24D" w14:textId="63F5BAC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448,858.78 </w:t>
            </w:r>
          </w:p>
        </w:tc>
        <w:tc>
          <w:tcPr>
            <w:tcW w:w="705" w:type="pct"/>
            <w:tcBorders>
              <w:top w:val="nil"/>
              <w:left w:val="nil"/>
              <w:bottom w:val="single" w:sz="4" w:space="0" w:color="000000"/>
              <w:right w:val="single" w:sz="4" w:space="0" w:color="000000"/>
            </w:tcBorders>
            <w:shd w:val="clear" w:color="A5A5A5" w:fill="A5A5A5"/>
            <w:noWrap/>
            <w:vAlign w:val="bottom"/>
            <w:hideMark/>
          </w:tcPr>
          <w:p w14:paraId="70CB469E" w14:textId="5D27517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416102A6" w14:textId="1971CA9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41AF7FD5" w14:textId="55C0138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52,008.78 </w:t>
            </w:r>
          </w:p>
        </w:tc>
      </w:tr>
      <w:tr w:rsidR="00F90636" w14:paraId="1F3F3F44"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995DF"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2A5747F5" w14:textId="6937658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71704177" w14:textId="034E1EA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A8C6CA9" w14:textId="428FAB2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831881A" w14:textId="766B4C6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F90636" w14:paraId="0B6AD51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AC3E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E9871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23EFB2CE" w14:textId="4BA69E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B4694" w14:textId="67791D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F6904" w14:textId="27D426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2CA2B5" w14:textId="71DEB5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90636" w14:paraId="423EB32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DBD4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D42D0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4CD061A0" w14:textId="3ECE86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3E092B" w14:textId="646FB4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2B2D9" w14:textId="47CFDC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C43554" w14:textId="6686F2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90636" w14:paraId="726BBC4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BBEA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7CE9B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5D1E4F51" w14:textId="579B3E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6ED5C7B7" w14:textId="274E4E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BA9E6" w14:textId="082BEC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19E1E" w14:textId="38E648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F90636" w14:paraId="239967A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24E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2E31F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643F2678" w14:textId="6338F5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B3B8B6" w14:textId="2C700E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3AC211BB" w14:textId="0B8A6B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2F1730" w14:textId="508989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F90636" w14:paraId="6C4E02F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941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B4B7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3BF656A3" w14:textId="5858C6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74668474" w14:textId="52179C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43CCC" w14:textId="030A42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CD0BE5" w14:textId="7F6A45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F90636" w14:paraId="2CD72DC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5A9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E5F4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52D5F3FC" w14:textId="18EB46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74FDF1DF" w14:textId="212D6A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4E45C" w14:textId="64F549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296A14" w14:textId="1DC1B6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F90636" w14:paraId="65C5A40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3DAB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EACFB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072FCC92" w14:textId="72E97C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C7A0EE" w14:textId="48DC6C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75A487" w14:textId="0BD5C2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58F42" w14:textId="34F376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90636" w14:paraId="72C28B9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189B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7CF2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19766503" w14:textId="7D482D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6E0DE43A" w14:textId="631F1F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9717E" w14:textId="0C045A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83C251" w14:textId="058C2C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F90636" w14:paraId="00D9C37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13A7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DD3D7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588B4A87" w14:textId="583FDC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B71081" w14:textId="3873B2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1218B" w14:textId="4D5961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70B4EC" w14:textId="497E6E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F90636" w14:paraId="5A00600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B634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8C482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54B7D4CE" w14:textId="2F807D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B6BD33B" w14:textId="4FDC3C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34397" w14:textId="6AFFF5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94EACC" w14:textId="4877AF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90636" w14:paraId="3FA1EBC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02D0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7B580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0BEBF3A3" w14:textId="3A1C03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EE5C99" w14:textId="6BF0C6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3561D" w14:textId="0EBDB5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EB6C2F" w14:textId="2A4E66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F90636" w14:paraId="799D686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F7E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FFF92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380508B5" w14:textId="18AEE2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342BD78E" w14:textId="6662FA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F92739" w14:textId="4FA69F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6277DE" w14:textId="2754EC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F90636" w14:paraId="4791860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AE8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70695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5285DB43" w14:textId="75BF16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397D11" w14:textId="72FEB8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FEC4F" w14:textId="6433DA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98BB6" w14:textId="70083B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90636" w14:paraId="4058335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EB9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B87EA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35DF6ADD" w14:textId="60D98C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571381EA" w14:textId="533E13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BE1D9" w14:textId="4BFAE9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414A1" w14:textId="15DE71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F90636" w14:paraId="6068EA9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5613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5EB2E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7302056E" w14:textId="07C3AE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2F975209" w14:textId="6F5CAF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2ED86" w14:textId="6820B0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CF07BE" w14:textId="797CBB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F90636" w14:paraId="4AEA687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CE2F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9C39C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0F627B64" w14:textId="34AB46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50245FDA" w14:textId="577C8C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7E14B3" w14:textId="74CB2C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ECDD15" w14:textId="07F0F1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F90636" w14:paraId="57D087C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65E0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842AA67" w14:textId="3AF8404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0902C87" w14:textId="7D4430D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608FB4E" w14:textId="3AE1C84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19DA505" w14:textId="0F6E319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F90636" w14:paraId="072291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6E59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D3BA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24B74941" w14:textId="527798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268201B4" w14:textId="6C6AA3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882DFB" w14:textId="3D979A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58DCFC" w14:textId="6873F1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F90636" w14:paraId="4F47F33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3DEA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F22E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39FA186F" w14:textId="5B1436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4A882960" w14:textId="3882EA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8138D" w14:textId="645938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2F399" w14:textId="3AE81C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F90636" w14:paraId="2A127D2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AA5D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C975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3A82A1A" w14:textId="3A563A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156425ED" w14:textId="7184EC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FBFF4" w14:textId="1C6B95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3B8B9" w14:textId="432D1B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F90636" w14:paraId="5E61E0E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91D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D96E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378EDCB" w14:textId="443658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31476EFF" w14:textId="172764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79F5D8" w14:textId="64353C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D924B5" w14:textId="7CBC4E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F90636" w14:paraId="4452540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F1E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53EA6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6F5386CB" w14:textId="3C735D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6707BD" w14:textId="0F2C29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0D05F" w14:textId="62831C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66D050" w14:textId="0E8098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90636" w14:paraId="5FCC242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E1E2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88A6C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7173C303" w14:textId="761762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010D414E" w14:textId="23E6D9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8F0082" w14:textId="5AE63F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137DC1" w14:textId="397761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F90636" w14:paraId="10D166A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42A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3FFE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0207A92C" w14:textId="6B9E40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7AF1AAC3" w14:textId="194DDD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0FA5F" w14:textId="775E39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01DEEA" w14:textId="7FC948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F90636" w14:paraId="00DD9A6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C4F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5B9B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317535AF" w14:textId="0964EC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8993A1C" w14:textId="0E2A61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74593" w14:textId="41E45B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14E68E" w14:textId="3326DC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F90636" w14:paraId="12AE1C6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7FE9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6F872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1FA1D338" w14:textId="28DE75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30C737" w14:textId="195117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5057417A" w14:textId="3A5C93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77BD83" w14:textId="7EAF30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F90636" w14:paraId="14E9D5C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84CF7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181A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0DCE5C0E" w14:textId="6F1A7C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40AE4A05" w14:textId="2CC1FA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A7FD9" w14:textId="13FB4E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7A677" w14:textId="7594DA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F90636" w14:paraId="0D248A4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C30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AFCB4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3A1712B4" w14:textId="2720E5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2235530B" w14:textId="2466CE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F83B1" w14:textId="6AFAF0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2C0E12" w14:textId="5BB469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F90636" w14:paraId="7A1C570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89E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47773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2B64E33" w14:textId="451941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56E30212" w14:textId="6A0180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35D01" w14:textId="09A3B8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A3E1DB" w14:textId="1C924F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F90636" w14:paraId="3614076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300B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7FDC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413A064B" w14:textId="35DAEE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6A103A25" w14:textId="534ACB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93818D" w14:textId="749461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DDA51D" w14:textId="48C9F8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F90636" w14:paraId="0F3793B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DBBC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C9EA0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7A2410D7" w14:textId="77328B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54A70370" w14:textId="098580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BB8EE" w14:textId="798550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3242BF" w14:textId="152A8D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F90636" w14:paraId="5D9EAFD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BD19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155B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3C75C3BC" w14:textId="326B67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0CE2D532" w14:textId="0ADDAA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9A718" w14:textId="0F3B8D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C2BF1" w14:textId="2CBF5A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F90636" w14:paraId="5A41C99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DA0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83F81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03D13A63" w14:textId="1DF6A6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0CB9AC01" w14:textId="58B959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85324" w14:textId="10E742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A6F6F" w14:textId="1298D9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F90636" w14:paraId="7964D7EA"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09980"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4B6D9AF1" w14:textId="4BF11AF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DDE86A" w14:textId="337B37E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2A14AE" w14:textId="0DB31B3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B683FCF" w14:textId="5730E96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r>
      <w:tr w:rsidR="00F90636" w14:paraId="34C2F19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C25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F910F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160C10BF" w14:textId="7AFFD3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EB3A63" w14:textId="3CFCB7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2BE159" w14:textId="48481F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70F710" w14:textId="3EC1AE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F90636" w14:paraId="715F8A6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AD9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49983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0E61B055" w14:textId="59BE2D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B65663" w14:textId="3DF444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D05EE" w14:textId="29D18A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795FDD" w14:textId="0307D7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90636" w14:paraId="35AF508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DB1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AF3AD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41714C68" w14:textId="2F1F60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8D06C0" w14:textId="4B1477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8CCD6" w14:textId="292079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E72CD1" w14:textId="09C9BB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90636" w14:paraId="10F822C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1159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965E2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20A6FAA0" w14:textId="705CCD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40E99AA6" w14:textId="290AAD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EB9EE" w14:textId="3FA554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8FC151" w14:textId="1D5F8F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F90636" w14:paraId="4160523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C25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1C87C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4D92960B" w14:textId="5AFC5E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0B930448" w14:textId="31CAE0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8014B" w14:textId="28DF79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66A7F" w14:textId="35BF71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F90636" w14:paraId="5BBC43E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EFE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A8961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7C923F6D" w14:textId="57BADB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1198215A" w14:textId="130905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442AC7" w14:textId="4A4077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9C6CC" w14:textId="28A054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F90636" w14:paraId="30A4F3F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676F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8EF7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04C5B9BD" w14:textId="7A809F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732C9A" w14:textId="15568A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2D87A" w14:textId="61BD6B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B79391" w14:textId="52D94C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90636" w14:paraId="09E7520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F75B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C2B4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5E95A0B3" w14:textId="3E9458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42C932" w14:textId="6D600F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D58A7" w14:textId="3F38B0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F0889" w14:textId="491EF2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F90636" w14:paraId="2A7C029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1A8D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F7D81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262AA25C" w14:textId="70A1EA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4CA36462" w14:textId="722780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EEFF3" w14:textId="3238D9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809C7" w14:textId="1EB59F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F90636" w14:paraId="770A850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C38E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9F5B1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567680A8" w14:textId="67D1DB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329E2D" w14:textId="0CF484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AE276" w14:textId="38AEA7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FEB8F5" w14:textId="537B7C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F90636" w14:paraId="5AA66D4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DC7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FEBD4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BB11DD3" w14:textId="03CA2B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74D1DBE0" w14:textId="560E9B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D115E" w14:textId="63BDDC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C019B0" w14:textId="493F39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F90636" w14:paraId="2A7984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AE57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026B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65DD93CB" w14:textId="4B6F33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007BB7C1" w14:textId="71BCAD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514E5" w14:textId="505032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3F6E5B" w14:textId="7BB85B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F90636" w14:paraId="65D93D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3255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4BC31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7A87E5FA" w14:textId="464E40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8E907F" w14:textId="4DA851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A2889" w14:textId="542599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01E5C9" w14:textId="450959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90636" w14:paraId="771487D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A0BE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18B1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4056E33D" w14:textId="4D5A63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587632" w14:textId="424166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B509A" w14:textId="441E2E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10081F" w14:textId="44172A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F90636" w14:paraId="79DC84B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C499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9074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6DD55796" w14:textId="19F9C7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C8DFF11" w14:textId="43F3C9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F0677" w14:textId="344173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27F486" w14:textId="7C3062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F90636" w14:paraId="174784C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CE1C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CEAC9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2ABF1AA2" w14:textId="789530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6D782C" w14:textId="0D313D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A7CFC2" w14:textId="647563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9F98D" w14:textId="79B158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F90636" w14:paraId="578C44C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D9CD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368FB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6E342E61" w14:textId="6F221F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62E42357" w14:textId="313C5C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CB438" w14:textId="669A04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0AAC98" w14:textId="784574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F90636" w14:paraId="364AE33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715A7"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4B468A93" w14:textId="5877821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6C3EFA3F" w14:textId="7A195FE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1342B7" w14:textId="125B3A8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F33BD3" w14:textId="26C116A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F90636" w14:paraId="22078C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FBC5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E0C1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35A5580" w14:textId="4F5B75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1B8F0A89" w14:textId="773C67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3E6FC" w14:textId="33E0AB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113AC0" w14:textId="1C882F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F90636" w14:paraId="64419A3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780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1DA61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057A062C" w14:textId="3712CA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354B677A" w14:textId="2FC9C9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D9494" w14:textId="06BB9D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C9C2C3" w14:textId="1E643A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F90636" w14:paraId="14CFACC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709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C355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71BB9FB2" w14:textId="3B5281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45EA708A" w14:textId="55B72D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C4828" w14:textId="0213CA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990131" w14:textId="0C8650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F90636" w14:paraId="0BADC81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3875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340BC7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2F38035" w14:textId="785971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128A4121" w14:textId="10A757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F15A97" w14:textId="758BAE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2D3743" w14:textId="7F012A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F90636" w14:paraId="1D3C619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2613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B857A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0A08090D" w14:textId="708038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714FE799" w14:textId="04B663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4DB69" w14:textId="039A81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120451" w14:textId="40B1D0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F90636" w14:paraId="2F2A375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94A68"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38283C1E" w14:textId="5BF35EE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82,405.4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97178C" w14:textId="2DB4B98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16F4F19" w14:textId="2FCA649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3A21A9" w14:textId="3FE9774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32,405.40 </w:t>
            </w:r>
          </w:p>
        </w:tc>
      </w:tr>
      <w:tr w:rsidR="00F90636" w14:paraId="2CB42A6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A1AF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0A249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702A9609" w14:textId="6E25EC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2CCAD32A" w14:textId="2229D9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3C619" w14:textId="0E80A8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A3B71A" w14:textId="5D0D53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F90636" w14:paraId="4F40087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B6F9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85845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3E33FC0A" w14:textId="2106B6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6B58E911" w14:textId="4E1534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21E6C" w14:textId="04E6C1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85E8C7" w14:textId="4C60E5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F90636" w14:paraId="054740D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08B2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362DA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03834B00" w14:textId="459CD0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E0E9DC" w14:textId="15964F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872DD" w14:textId="135492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B6F3D" w14:textId="21628E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90636" w14:paraId="758EEB0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E5A9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36CD7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227624CE" w14:textId="3D283C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6EB7FF" w14:textId="0D8929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57E37" w14:textId="0E5C03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17CFE2" w14:textId="188C02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90636" w14:paraId="3E1FC20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AD11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945B1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D764A62" w14:textId="4B90A3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7E1055B5" w14:textId="77FB73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B5053A" w14:textId="47F56F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96614D" w14:textId="6F967E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F90636" w14:paraId="5148CB6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283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6C9D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42ECA97D" w14:textId="2525CF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0C2EF8FB" w14:textId="505167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25D20" w14:textId="00E56A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8B40FC" w14:textId="51DA4E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F90636" w14:paraId="4BB24C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01B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0DFD0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46B1FF4B" w14:textId="65A98A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9BA7BB" w14:textId="77CC10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E6F5A" w14:textId="64AC3E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28EF0" w14:textId="5320FC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F90636" w14:paraId="5E11515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7F74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455B4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9CC2E8D" w14:textId="374D0B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0922BD0E" w14:textId="56C931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4BB6FCC" w14:textId="52812C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C90F1" w14:textId="309ACB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F90636" w14:paraId="1ED40B9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AE7C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4B71D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6A5B6B85" w14:textId="55B6F7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38B77D" w14:textId="2ECE0E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41F03" w14:textId="5BBB49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867F73" w14:textId="3A4A7B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F90636" w14:paraId="44049D9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D44C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D50E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109F7CD4" w14:textId="4D645F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847CEC" w14:textId="720A08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95481" w14:textId="0666BB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BD2D8" w14:textId="185655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90636" w14:paraId="4FA005F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E33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A59F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69F6F2D7" w14:textId="61C6FD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CF1319" w14:textId="5272DD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C7CA0" w14:textId="1005F6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5D819" w14:textId="059D42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F90636" w14:paraId="3A59C5F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2524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EBAE2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1284329C" w14:textId="7F004E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74963F7E" w14:textId="240D89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EC726" w14:textId="32364A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FAD8BE" w14:textId="5B8186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F90636" w14:paraId="1D6D1C8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D7A5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1C1A8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A317CBC" w14:textId="07FA09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2,300.00 </w:t>
            </w:r>
          </w:p>
        </w:tc>
        <w:tc>
          <w:tcPr>
            <w:tcW w:w="705" w:type="pct"/>
            <w:tcBorders>
              <w:top w:val="nil"/>
              <w:left w:val="nil"/>
              <w:bottom w:val="single" w:sz="4" w:space="0" w:color="000000"/>
              <w:right w:val="single" w:sz="4" w:space="0" w:color="000000"/>
            </w:tcBorders>
            <w:shd w:val="clear" w:color="auto" w:fill="auto"/>
            <w:noWrap/>
            <w:vAlign w:val="bottom"/>
            <w:hideMark/>
          </w:tcPr>
          <w:p w14:paraId="378B2924" w14:textId="7F8F37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612AE" w14:textId="294E22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79DCA" w14:textId="23A5E8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2,300.00 </w:t>
            </w:r>
          </w:p>
        </w:tc>
      </w:tr>
      <w:tr w:rsidR="00F90636" w14:paraId="7EE6FDD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C78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D9AFA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0135AD29" w14:textId="71F241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503.86 </w:t>
            </w:r>
          </w:p>
        </w:tc>
        <w:tc>
          <w:tcPr>
            <w:tcW w:w="705" w:type="pct"/>
            <w:tcBorders>
              <w:top w:val="nil"/>
              <w:left w:val="nil"/>
              <w:bottom w:val="single" w:sz="4" w:space="0" w:color="000000"/>
              <w:right w:val="single" w:sz="4" w:space="0" w:color="000000"/>
            </w:tcBorders>
            <w:shd w:val="clear" w:color="auto" w:fill="auto"/>
            <w:noWrap/>
            <w:vAlign w:val="bottom"/>
            <w:hideMark/>
          </w:tcPr>
          <w:p w14:paraId="0340B69F" w14:textId="132D5D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A9221" w14:textId="667E2F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B4F34E" w14:textId="493EF5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503.86 </w:t>
            </w:r>
          </w:p>
        </w:tc>
      </w:tr>
      <w:tr w:rsidR="00F90636" w14:paraId="538989A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4B00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0168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44257C2A" w14:textId="5528E1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6D193152" w14:textId="0C2124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5FD5D" w14:textId="437D54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5CC41" w14:textId="5FA6D4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F90636" w14:paraId="298FC38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242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80536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360D57F0" w14:textId="49464B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F355C6" w14:textId="1127BA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E609F" w14:textId="16E36E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3DAFD9" w14:textId="2E24A6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F90636" w14:paraId="60E165C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C74D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2A7C4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6BEE570E" w14:textId="35D166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318E94D2" w14:textId="11F1FD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002F2" w14:textId="33D361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ADE2C5" w14:textId="2E848C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F90636" w14:paraId="5921AAF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A3E5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06482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720BC581" w14:textId="6C16CD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48A4D9ED" w14:textId="7AA9D7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940DF" w14:textId="794137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4A9ACE" w14:textId="2C4059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F90636" w14:paraId="4BC0FB8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9000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71EF4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36F4F9DE" w14:textId="7391BC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F227E48" w14:textId="307F88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378AF" w14:textId="576E0A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499409" w14:textId="165A06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F90636" w14:paraId="73A2F12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E573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E4A56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50AA6B1C" w14:textId="6335A6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DBF354" w14:textId="56AA9F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2B567" w14:textId="67BFB8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C63317" w14:textId="5E9D93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F90636" w14:paraId="09C2A59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AC3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EBBD8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5ED37C6C" w14:textId="4ED189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72592FE5" w14:textId="60CBF4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F5D46" w14:textId="085B08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FA34A7" w14:textId="593657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F90636" w14:paraId="18D1449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656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39FC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6D893E65" w14:textId="47AC61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2B976F" w14:textId="4EFF78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5D6926" w14:textId="5FBB9D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9798E3" w14:textId="1730F5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90636" w14:paraId="3CE5467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1F02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A7266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1A79A254" w14:textId="72CEF8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4755209F" w14:textId="23F997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13EC4" w14:textId="42C468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61B83A" w14:textId="4148D2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F90636" w14:paraId="7C88427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C077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470C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48B22519" w14:textId="6920E6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461DB3" w14:textId="2DE299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EE5244" w14:textId="50FB00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D6C674" w14:textId="3E6B51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F90636" w14:paraId="6FFC38C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B499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F2144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3A0077AE" w14:textId="1FD64E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EFC152B" w14:textId="0A1BF9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C4ECFC" w14:textId="197B85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C45BA3" w14:textId="712131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F90636" w14:paraId="50A6B48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A3B5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62B8B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35543A77" w14:textId="3B2C37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7B53AABD" w14:textId="44506E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CA07C0" w14:textId="5C02D0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982A98" w14:textId="005597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F90636" w14:paraId="512BF56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878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E108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2411D4FA" w14:textId="281140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B2446CC" w14:textId="6CEA06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BCE0FF" w14:textId="43C85B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1044CA" w14:textId="6768EF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F90636" w14:paraId="62B28226"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1C87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E24F7A5" w14:textId="4FD024D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50,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3D2A11" w14:textId="561B47A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4839FB3" w14:textId="40E89BE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892617B" w14:textId="171F162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50,750.00 </w:t>
            </w:r>
          </w:p>
        </w:tc>
      </w:tr>
      <w:tr w:rsidR="00F90636" w14:paraId="029ACFF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7DD2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2CB40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7D026E17" w14:textId="618471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65F9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63CD1737"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4E007524" w14:textId="25D81F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F90636" w14:paraId="4310E88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8905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373FF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3D9EB593" w14:textId="639844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0CA8AFD8" w14:textId="0FEE0A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EAEC3" w14:textId="03F791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338A5" w14:textId="3C9481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F90636" w14:paraId="70B5DFD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68EE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948B9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05BC9DF1" w14:textId="4B07125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3003D7DB" w14:textId="4ECCD8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7CB3F8" w14:textId="0C951B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10E88B" w14:textId="2B3B50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F90636" w14:paraId="4B4FCD5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9B9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365D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65A7FE30" w14:textId="1DE5BD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8CF75FD" w14:textId="116746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E6318" w14:textId="579BEE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5C770B" w14:textId="0D10A6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F90636" w14:paraId="3F4542D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5757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F867E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4DB673DD" w14:textId="0FB6AB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6B87BD8C" w14:textId="3710E6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FA303" w14:textId="4CD313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9D8D5F" w14:textId="706C83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F90636" w14:paraId="0DE2A7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1F6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0C38C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30EBC67F" w14:textId="20C428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602ACE8D" w14:textId="406AF3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2DDF3" w14:textId="40E782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498E3D" w14:textId="2E5068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F90636" w14:paraId="2983B52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5B3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0F203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7B5434B9" w14:textId="645749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68778D5F" w14:textId="15185E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777291" w14:textId="316C56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730495" w14:textId="48A03A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F90636" w14:paraId="1F79AB5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957B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3794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5647C33E" w14:textId="372965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1A1A00D6" w14:textId="4B180D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EC703" w14:textId="004E2A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45C3E9" w14:textId="765BB4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F90636" w14:paraId="38E066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01A4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EDDE0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276C9003" w14:textId="0556C6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0ADD7D2A" w14:textId="341BC5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75EF7" w14:textId="018E51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A3181A" w14:textId="6E3620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F90636" w14:paraId="5AD2D4C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35A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709EE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238CCA34" w14:textId="24BC5D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35EEE6" w14:textId="491E6D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AEEBC" w14:textId="5187E1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455B78" w14:textId="733756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90636" w14:paraId="186EFE9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9830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6467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28F1EF64" w14:textId="77BAB0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6479A232" w14:textId="6D30C6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05452" w14:textId="3252ED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BFA6CF" w14:textId="09CC33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F90636" w14:paraId="059F004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97A7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4CD78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45F4AF28" w14:textId="0712A3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56F060F4" w14:textId="36AE34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45F29" w14:textId="379E7F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837EAA" w14:textId="55332F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F90636" w14:paraId="1BB12DF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A3F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D4CB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8A15F0E" w14:textId="2D8BBC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51C868E3" w14:textId="143B01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CAD47" w14:textId="65AB57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4023FB" w14:textId="63996B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F90636" w14:paraId="7CC5082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C8D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1FB3B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003D8185" w14:textId="2B11CA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9E743A" w14:textId="6862AA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DB5A8" w14:textId="4B0913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8EB511" w14:textId="106231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F90636" w14:paraId="56B8D63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64B6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17B83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602CAE1" w14:textId="0CD43F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442DFCB8" w14:textId="541CBE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4F6A9" w14:textId="2A93D8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786BC" w14:textId="249E05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F90636" w14:paraId="023399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F59B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20C7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2A8C7853" w14:textId="5FF035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F0DD92" w14:textId="69ACFD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10693" w14:textId="3AA4B0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161BC2" w14:textId="314DD3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F90636" w14:paraId="3CA1642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85E4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6660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32977B40" w14:textId="4B58F6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78600290" w14:textId="206199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F56FC" w14:textId="07313A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8C102" w14:textId="393FB8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F90636" w14:paraId="1A50CD2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C4B3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2F54E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75D8F16A" w14:textId="5E46FB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B264FF" w14:textId="03D6C4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95D48" w14:textId="79BBBD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DC7A67" w14:textId="1F4AC0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F90636" w14:paraId="5752E6C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B6E9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2E88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6540E4D2" w14:textId="67A1AD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0597398A" w14:textId="054A74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7102B" w14:textId="6BF7F0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83FB76" w14:textId="13060F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F90636" w14:paraId="7F730E1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B9B4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310E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15FA635E" w14:textId="544C4B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41C2C066" w14:textId="7C34EA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BEC2F" w14:textId="2820FA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80ACD4" w14:textId="1B5E65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F90636" w14:paraId="73F5B2E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16B3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AB006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763B977B" w14:textId="757EEF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672F33B4" w14:textId="0BA3E8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DF817F" w14:textId="101538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779757" w14:textId="034307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F90636" w14:paraId="74B65E7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D410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138B3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AD0C499" w14:textId="6586D6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661318F1" w14:textId="30AF29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0BD08" w14:textId="26750F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508976" w14:textId="3BC236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F90636" w14:paraId="332C86A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3CD7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FDD8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756D154B" w14:textId="158BBC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05" w:type="pct"/>
            <w:tcBorders>
              <w:top w:val="nil"/>
              <w:left w:val="nil"/>
              <w:bottom w:val="single" w:sz="4" w:space="0" w:color="000000"/>
              <w:right w:val="single" w:sz="4" w:space="0" w:color="000000"/>
            </w:tcBorders>
            <w:shd w:val="clear" w:color="auto" w:fill="auto"/>
            <w:noWrap/>
            <w:vAlign w:val="bottom"/>
            <w:hideMark/>
          </w:tcPr>
          <w:p w14:paraId="74D6D8E7" w14:textId="22EDAF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BFD17" w14:textId="44DA40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396035" w14:textId="548C06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F90636" w14:paraId="39A455D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7883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7293D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1D9F1087" w14:textId="685C6B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49C7F5" w14:textId="49BFE5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88F5B1" w14:textId="4AE3E6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467286" w14:textId="478B5F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90636" w14:paraId="53A9017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D3C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8C5A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166E96FA" w14:textId="59AD7A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A2ACDE" w14:textId="0D4667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E9565" w14:textId="08046F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4607E1" w14:textId="27BABB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F90636" w14:paraId="1318E7A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99A4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8F9B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6E537962" w14:textId="3727B2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64A063" w14:textId="345A77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9AC24" w14:textId="14CC47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FDA110" w14:textId="0F1195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F90636" w14:paraId="67E9AA1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C1A2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5D0544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2E12A124" w14:textId="33A09B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1BBCBA0C" w14:textId="3DC407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3A1B47" w14:textId="2E0939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35401E" w14:textId="194CB2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F90636" w14:paraId="1E51CE6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03E6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D6D8C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846F83A" w14:textId="7174A5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25AD89E3" w14:textId="5AC8B3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F8184" w14:textId="7C2DF7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685355" w14:textId="38CDDE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F90636" w14:paraId="46D827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910A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B197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281F8D6A" w14:textId="194382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5D80D533" w14:textId="120FB9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0007C" w14:textId="4D23D9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9F71A8" w14:textId="01A4AC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F90636" w14:paraId="42908E7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A822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0F356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2480B5B8" w14:textId="54AD12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78C80CA3" w14:textId="2795D3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9BD48" w14:textId="335D44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F3491" w14:textId="0826DE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F90636" w14:paraId="373806E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66BB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4FD2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4C4A8197" w14:textId="7F216F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615A4DA7" w14:textId="56270F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1EAAA" w14:textId="36B561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46449" w14:textId="5BCB38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F90636" w14:paraId="4265CEE3"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6DC992"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3DDAD755" w14:textId="21CC285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855,017.19 </w:t>
            </w:r>
          </w:p>
        </w:tc>
        <w:tc>
          <w:tcPr>
            <w:tcW w:w="705" w:type="pct"/>
            <w:tcBorders>
              <w:top w:val="nil"/>
              <w:left w:val="nil"/>
              <w:bottom w:val="single" w:sz="4" w:space="0" w:color="000000"/>
              <w:right w:val="single" w:sz="4" w:space="0" w:color="000000"/>
            </w:tcBorders>
            <w:shd w:val="clear" w:color="A5A5A5" w:fill="A5A5A5"/>
            <w:noWrap/>
            <w:vAlign w:val="bottom"/>
            <w:hideMark/>
          </w:tcPr>
          <w:p w14:paraId="0F83A3EF" w14:textId="0A4F9CD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834C950" w14:textId="19860CB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C1BD276" w14:textId="2D28C5E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855,017.19 </w:t>
            </w:r>
          </w:p>
        </w:tc>
      </w:tr>
      <w:tr w:rsidR="00F90636" w14:paraId="11DE640C"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EA20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6A5A8590" w14:textId="57F2AF0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91,49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2DC2C6CC" w14:textId="7767E43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513FA7" w14:textId="04CD63C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C039E57" w14:textId="2B2678B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91,494.48 </w:t>
            </w:r>
          </w:p>
        </w:tc>
      </w:tr>
      <w:tr w:rsidR="00F90636" w14:paraId="227BB541"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B0DE2E"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6B483891" w14:textId="751BED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4CAEF2CF" w14:textId="03B147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5CAD6" w14:textId="2E9F43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9635333" w14:textId="3EC1D8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F90636" w14:paraId="42B8CB2F" w14:textId="77777777" w:rsidTr="00F9063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EE53D6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717A8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0B755180" w14:textId="412261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2EC45C8A" w14:textId="465247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EE716" w14:textId="582266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93FF60" w14:textId="6A2118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F90636" w14:paraId="374F63E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7A4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51F88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02B7BA9F" w14:textId="4DD4B0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D7F10FE" w14:textId="694880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BD90F" w14:textId="20346D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82FDCD" w14:textId="7ED688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F90636" w14:paraId="6E09125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9A61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2560C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60FF64F9" w14:textId="11E07F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D18FC1" w14:textId="04E427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4BD26" w14:textId="422C9F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93311" w14:textId="003B63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F90636" w14:paraId="166A18D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103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CB768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588E4B7E" w14:textId="516A9F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65F2FAAF" w14:textId="0715ED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80A94" w14:textId="0E3AF5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0AA509" w14:textId="6EAC8A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F90636" w14:paraId="073E2C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8EB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7587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56D2D1CE" w14:textId="055EA7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70C7BC13" w14:textId="420CEC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728DA" w14:textId="785E85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370818" w14:textId="431686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F90636" w14:paraId="1C654F5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D212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2DD76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1CAD0BD8" w14:textId="2FFF8A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35AC2254" w14:textId="50CEA76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DC796" w14:textId="2E3FA9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CE7B84" w14:textId="0C20E1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F90636" w14:paraId="59129C7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2AFD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41FF5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67ED73DC" w14:textId="54FB8F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82B53C" w14:textId="3C2F6E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F915F" w14:textId="26FA41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28A36E" w14:textId="5F40E4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F90636" w14:paraId="749C01C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9369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7FB2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53E3E741" w14:textId="7020B3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692B8034" w14:textId="702812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231B1" w14:textId="13E8EE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99353C" w14:textId="35A882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F90636" w14:paraId="5D91BD2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D3E5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4D134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14E960D0" w14:textId="6595DD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5833D31E" w14:textId="0FF1D7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3711A5" w14:textId="2553D2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ACC86C" w14:textId="2AAD0F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F90636" w14:paraId="45E4519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1C2C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6934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603F99D" w14:textId="7CD15F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418BF69E" w14:textId="165897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0EB88" w14:textId="0C1F42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D89BF8" w14:textId="4B302B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F90636" w14:paraId="02A8936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AAE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B1AB7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680CEE9E" w14:textId="576960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532B082D" w14:textId="46EB30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58BF4" w14:textId="0A53A8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36CECE" w14:textId="462E47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F90636" w14:paraId="0D09190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B6C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E95A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174E00C2" w14:textId="177354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267FDD7B" w14:textId="0E7BEC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608AB5" w14:textId="647025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B5FF1F" w14:textId="4BA37A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F90636" w14:paraId="565A17A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240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4B788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7E5B4D92" w14:textId="339824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BBD047" w14:textId="445486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31FF8C" w14:textId="52E878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2569D7" w14:textId="7B7C0C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F90636" w14:paraId="71B3036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929A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CF749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3FB86992" w14:textId="0AAF3D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B6E008" w14:textId="248B2F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D4C27" w14:textId="5F9CC2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1F4551" w14:textId="7892C3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F90636" w14:paraId="40305D4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964B2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CCFA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05A7157A" w14:textId="296E9D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EF9D78" w14:textId="6A0024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8EE9F" w14:textId="2D7A8F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66FE23" w14:textId="22EFC3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F90636" w14:paraId="175D554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7617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E2983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3FF6B0ED" w14:textId="2D5FD5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75EE556D" w14:textId="7CA874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034ED" w14:textId="76AF1B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0B4B87" w14:textId="670EE8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F90636" w14:paraId="46A4A27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E74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E11F3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2E7862DE" w14:textId="2594B7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5B75B437" w14:textId="24697F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8F8C74" w14:textId="182E59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0C1C41" w14:textId="5B725F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F90636" w14:paraId="79B6518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A43B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04A71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4D89D3A6" w14:textId="27C9D9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89620B" w14:textId="06B853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83266D" w14:textId="15508A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65E2AF" w14:textId="5CA2F3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F90636" w14:paraId="1701D28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28ED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0ED66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2643F068" w14:textId="62B9E4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76A883F" w14:textId="2D2BA5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990C8" w14:textId="6BF0AA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3435D4" w14:textId="680332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F90636" w14:paraId="20C5E32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5FD4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015E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3A8AEEC9" w14:textId="784BA7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7EF76DCE" w14:textId="0DF3A6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C8167" w14:textId="29B851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3D3924" w14:textId="799443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F90636" w14:paraId="0B3B65E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76D0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0DE7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4C8569C5" w14:textId="6D1F2C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35378BE6" w14:textId="6A3A24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ECE86" w14:textId="5871AD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5A79A" w14:textId="11CB11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F90636" w14:paraId="1AD26E6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C1608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A01A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3A1E1109" w14:textId="17B020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2E805783" w14:textId="5C2AC3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A0AAB" w14:textId="73C834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67FFEF" w14:textId="2A5D25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F90636" w14:paraId="23ED119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26B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52CB9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45587888" w14:textId="363AD9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6E14C0BC" w14:textId="661F43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2E981" w14:textId="1C5992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34C16C" w14:textId="1A5EFD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F90636" w14:paraId="03ECC1F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9BBE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398C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10D54A9F" w14:textId="220BF5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619C5D79" w14:textId="7F9276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ACF23" w14:textId="6D2D8B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A945F0" w14:textId="63BE61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F90636" w14:paraId="6A6F85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9AF9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31262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169206F5" w14:textId="10AE1F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B21957B" w14:textId="5A241F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07D87" w14:textId="3DFEAF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C88F9" w14:textId="5B6B60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F90636" w14:paraId="47E379A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675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A89F0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0BE984D2" w14:textId="3984CF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18992563" w14:textId="32CABC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C0A2D" w14:textId="4B7BF9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5F3791" w14:textId="0FA930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F90636" w14:paraId="47A4493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E326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9FE77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3C7EAE0C" w14:textId="0C8AF7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2E7CD96" w14:textId="1D9495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6DB6A" w14:textId="6CC7D8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DC6F3C" w14:textId="04E7D9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F90636" w14:paraId="6C20528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94C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0D011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75F0A566" w14:textId="5139C9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064187" w14:textId="1D785B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C9B1C" w14:textId="09E318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A72418" w14:textId="7323D8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F90636" w14:paraId="7ABB2FE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C07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83B60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06EB27AD" w14:textId="3CB95F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065DD884" w14:textId="79D2BC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7EA10" w14:textId="5C6537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EB44CD" w14:textId="01CAC7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F90636" w14:paraId="51B7C43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9C36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3A247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4954E7B" w14:textId="290FCA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4EF0A471" w14:textId="2F7462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16224" w14:textId="7D3179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E9F72" w14:textId="641D2F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F90636" w14:paraId="359FB0C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025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E390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6939F8CE" w14:textId="299C2D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700AD458" w14:textId="7245D4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81282E" w14:textId="28A276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F626C" w14:textId="2ED2A8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F90636" w14:paraId="3639883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DEA0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190F8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E756BDC" w14:textId="69EB08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19B7AB25" w14:textId="5606FE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D6436" w14:textId="343F49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6A472F" w14:textId="25CF4E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F90636" w14:paraId="2280D05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AFA3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CE338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89C6FB5" w14:textId="4B69DD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05" w:type="pct"/>
            <w:tcBorders>
              <w:top w:val="nil"/>
              <w:left w:val="nil"/>
              <w:bottom w:val="single" w:sz="4" w:space="0" w:color="000000"/>
              <w:right w:val="single" w:sz="4" w:space="0" w:color="000000"/>
            </w:tcBorders>
            <w:shd w:val="clear" w:color="auto" w:fill="auto"/>
            <w:noWrap/>
            <w:vAlign w:val="bottom"/>
            <w:hideMark/>
          </w:tcPr>
          <w:p w14:paraId="4476312B" w14:textId="2BD5C6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9243A" w14:textId="3F4422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FF843C" w14:textId="3B8130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F90636" w14:paraId="2F4090B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615B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3CD5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6CE94A8E" w14:textId="47A6EC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4CDE2405" w14:textId="29E954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8A62B" w14:textId="6F9206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AB64A3" w14:textId="2FCC69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F90636" w14:paraId="48E4A38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C97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3DC8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08327526" w14:textId="7B4589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12C4F545" w14:textId="28DEA9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20FF7" w14:textId="624873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2B3D89" w14:textId="32B137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F90636" w14:paraId="48DC7F7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389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964AF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27C6242C" w14:textId="7DA84A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776661EE" w14:textId="7DC0AF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7DF46" w14:textId="0FFBC1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CD44FD" w14:textId="2E4095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F90636" w14:paraId="3048D33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2E51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EBED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6FDD73D" w14:textId="5C94E8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5336F974" w14:textId="7EE706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CBD1D" w14:textId="78ECE0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C009E8" w14:textId="1E58F8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F90636" w14:paraId="3227039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C89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8E12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2464784C" w14:textId="443F45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D67B9A7" w14:textId="68EE03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9FE6E" w14:textId="51B972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B295BB" w14:textId="3DB14D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F90636" w14:paraId="3DB402C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2B8B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340E2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3210D72C" w14:textId="686D17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4B1B925E" w14:textId="720D90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B02C0" w14:textId="37F07B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358174" w14:textId="26AD3E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F90636" w14:paraId="63D17D7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C4D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8809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48DA147C" w14:textId="12CD2C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520.00 </w:t>
            </w:r>
          </w:p>
        </w:tc>
        <w:tc>
          <w:tcPr>
            <w:tcW w:w="705" w:type="pct"/>
            <w:tcBorders>
              <w:top w:val="nil"/>
              <w:left w:val="nil"/>
              <w:bottom w:val="single" w:sz="4" w:space="0" w:color="000000"/>
              <w:right w:val="single" w:sz="4" w:space="0" w:color="000000"/>
            </w:tcBorders>
            <w:shd w:val="clear" w:color="auto" w:fill="auto"/>
            <w:noWrap/>
            <w:vAlign w:val="bottom"/>
            <w:hideMark/>
          </w:tcPr>
          <w:p w14:paraId="7150AB64" w14:textId="4035F3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C0D12" w14:textId="2CB51A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1E3B30" w14:textId="341BA8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520.00 </w:t>
            </w:r>
          </w:p>
        </w:tc>
      </w:tr>
      <w:tr w:rsidR="00F90636" w14:paraId="01CC94E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861E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60C2E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1B228FB5" w14:textId="3B69E3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17EFE089" w14:textId="6CAB8D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59819" w14:textId="1581FD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28D6FD" w14:textId="31E076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F90636" w14:paraId="3E5044C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A535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DB10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621A0F42" w14:textId="618323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1CC85336" w14:textId="376699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2CF83D" w14:textId="1A458C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3C09C8" w14:textId="349EE9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F90636" w14:paraId="6B1323EB"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A66C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14F5786C" w14:textId="695F700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17,5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28198D72" w14:textId="2327FF3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540974" w14:textId="5B2FDE4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DFBAC70" w14:textId="6127722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17,512.47 </w:t>
            </w:r>
          </w:p>
        </w:tc>
      </w:tr>
      <w:tr w:rsidR="00F90636" w14:paraId="51E99D7C" w14:textId="77777777" w:rsidTr="00F9063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855E97A"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FFFFFF" w:fill="FFFFFF"/>
            <w:vAlign w:val="center"/>
            <w:hideMark/>
          </w:tcPr>
          <w:p w14:paraId="72EAD7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366B2499" w14:textId="675527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5,261.02 </w:t>
            </w:r>
          </w:p>
        </w:tc>
        <w:tc>
          <w:tcPr>
            <w:tcW w:w="705" w:type="pct"/>
            <w:tcBorders>
              <w:top w:val="nil"/>
              <w:left w:val="nil"/>
              <w:bottom w:val="single" w:sz="4" w:space="0" w:color="000000"/>
              <w:right w:val="single" w:sz="4" w:space="0" w:color="000000"/>
            </w:tcBorders>
            <w:shd w:val="clear" w:color="auto" w:fill="auto"/>
            <w:noWrap/>
            <w:vAlign w:val="bottom"/>
            <w:hideMark/>
          </w:tcPr>
          <w:p w14:paraId="4767D8B9" w14:textId="4886B9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2148F" w14:textId="75BB80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30BAC9B" w14:textId="584B10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5,261.02 </w:t>
            </w:r>
          </w:p>
        </w:tc>
      </w:tr>
      <w:tr w:rsidR="00F90636" w14:paraId="7F7AF6D5" w14:textId="77777777" w:rsidTr="00F9063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A4B7C7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FFFFFF" w:fill="FFFFFF"/>
            <w:vAlign w:val="center"/>
            <w:hideMark/>
          </w:tcPr>
          <w:p w14:paraId="0CF2694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4ABC806F" w14:textId="5AE0CD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3C980767" w14:textId="38B346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0D588" w14:textId="6D042F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EC9773" w14:textId="70DB8E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F90636" w14:paraId="7AC7BFA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C445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B673E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2B8A3F63" w14:textId="6AD49C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71AE8F34" w14:textId="4E0EE5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8C0B7" w14:textId="79AB8D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C60C03" w14:textId="0DA05C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F90636" w14:paraId="3E66698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F7CF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393AB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038D4590" w14:textId="4BAE29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5DB24DB3" w14:textId="37B325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BA233" w14:textId="596CCB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6A2DA9" w14:textId="4188D3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F90636" w14:paraId="6295129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B8F0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D9E8D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2EC7357C" w14:textId="3B7748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2B5BAFAA" w14:textId="398B25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EC986" w14:textId="4604AD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35FF6E" w14:textId="232F1B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F90636" w14:paraId="7C94F6E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675B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0F69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2F3F6F3F" w14:textId="4B1395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2F9BA033" w14:textId="748C62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D95FB" w14:textId="011211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4F5C4F" w14:textId="443A83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F90636" w14:paraId="0C00B27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1BB1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7E04194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7E4ABF96" w14:textId="26BD94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14A4D501" w14:textId="01A91D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C566A" w14:textId="02E283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DBEC30" w14:textId="3674BF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F90636" w14:paraId="12F9A6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AA4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12710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2C867F9F" w14:textId="117CD8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3EDAB015" w14:textId="5AD067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1EDBE" w14:textId="5249C5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2A833D" w14:textId="0767A2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F90636" w14:paraId="4AF1A3A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974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747D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640F9808" w14:textId="7DBC7B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454847D1" w14:textId="585B46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7FFC3" w14:textId="34D6CE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1B7F5B" w14:textId="44E841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F90636" w14:paraId="1190E31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FD13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AA613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315FFE81" w14:textId="6C7DD2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4AB362F2" w14:textId="563CE5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E7ADB6" w14:textId="722AD9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000A1D" w14:textId="49D9D0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F90636" w14:paraId="0CB20D1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39F4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E21EB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53C03342" w14:textId="0D32A6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0F7B4558" w14:textId="64AB32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1FF6B2" w14:textId="4D8944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47C734" w14:textId="73ACC8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F90636" w14:paraId="091916C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D77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E0DAB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6F333BA0" w14:textId="2C16FF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1B835C38" w14:textId="6BC511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583D2" w14:textId="4FDC7C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EE0F6" w14:textId="2C9631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F90636" w14:paraId="2C4A623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ADEB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8E6B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26B1366C" w14:textId="7FE5D1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778187C0" w14:textId="089E1E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1CBA2" w14:textId="6A758F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DDB7E" w14:textId="479A35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F90636" w14:paraId="38D8861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6B1F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0656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2839088A" w14:textId="4BE098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2F09651C" w14:textId="19F18C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8A7E2" w14:textId="152FE5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D523C" w14:textId="5875CD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F90636" w14:paraId="6393E8D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BEB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A595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5055712A" w14:textId="001CFB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78E341FA" w14:textId="42D5E1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71F56" w14:textId="323BC1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A087A" w14:textId="443D46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F90636" w14:paraId="15B98DB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7721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C1BAB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0250C2D" w14:textId="60078E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2850B9F9" w14:textId="5BA9C7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B4298" w14:textId="1C004D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369331" w14:textId="4C9363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F90636" w14:paraId="2F53B01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DF0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72159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5FB39933" w14:textId="137175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080914B8" w14:textId="2AD00C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C8C7E" w14:textId="28C94F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5699B5" w14:textId="1050585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F90636" w14:paraId="15B78C7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7151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109F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73BDCF34" w14:textId="24B63F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c>
          <w:tcPr>
            <w:tcW w:w="705" w:type="pct"/>
            <w:tcBorders>
              <w:top w:val="nil"/>
              <w:left w:val="nil"/>
              <w:bottom w:val="single" w:sz="4" w:space="0" w:color="000000"/>
              <w:right w:val="single" w:sz="4" w:space="0" w:color="000000"/>
            </w:tcBorders>
            <w:shd w:val="clear" w:color="auto" w:fill="auto"/>
            <w:noWrap/>
            <w:vAlign w:val="bottom"/>
            <w:hideMark/>
          </w:tcPr>
          <w:p w14:paraId="53C2EEBB" w14:textId="2CE4EC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4D6B0D" w14:textId="175544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10B9DF" w14:textId="4140F5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r>
      <w:tr w:rsidR="00F90636" w14:paraId="3D0D611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351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B5BFE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72909F24" w14:textId="51FA3A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31362330" w14:textId="1353A5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F0ACB3" w14:textId="283B3C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1E14B7" w14:textId="33576F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F90636" w14:paraId="110E506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344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7B31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5F22AFAE" w14:textId="1FAB8F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50BA84B2" w14:textId="1D8551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17C61" w14:textId="1B2B38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D554D" w14:textId="417B78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F90636" w14:paraId="552205C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03D3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A841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47DBA317" w14:textId="3C0576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500C92C7" w14:textId="183F56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7CBF1" w14:textId="2A8AE0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78263" w14:textId="61372C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F90636" w14:paraId="0FB5E1A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3854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5C7ED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297A9842" w14:textId="25B8C1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5F2FDE83" w14:textId="3806F3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82CD1" w14:textId="097691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C36F9" w14:textId="316B1E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F90636" w14:paraId="24701FC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D71A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1D9B7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18E1D383" w14:textId="699F0B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2A7C13AB" w14:textId="4A2B26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B611B" w14:textId="4989F2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994EC8" w14:textId="6AD72B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F90636" w14:paraId="1467F59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0F0C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A3204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0219E6A4" w14:textId="1773F1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36B1C086" w14:textId="1B4B00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3AF32" w14:textId="55CC50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D4EBD4" w14:textId="58B3BC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F90636" w14:paraId="67852F2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65A7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090CD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0F3ED2A7" w14:textId="40B14A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782400D8" w14:textId="40FCB1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4156CE" w14:textId="1AF0E8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ABEBE3" w14:textId="427D6B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F90636" w14:paraId="30397C3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E637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EA17C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339F27CD" w14:textId="39B49E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7BC6BCA2" w14:textId="11A5F9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F98E7" w14:textId="702C4B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D987BF" w14:textId="30D92C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F90636" w14:paraId="15EB854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EE49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73EE1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09829B0A" w14:textId="2437EA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72829390" w14:textId="5B7A9B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3FFB7" w14:textId="346925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55C176" w14:textId="752B32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F90636" w14:paraId="4064248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43A6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222E5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9583856" w14:textId="00E6D4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287623B2" w14:textId="7BD321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41F15" w14:textId="07AE99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69440A" w14:textId="1657FA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F90636" w14:paraId="69BE6BF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B04D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56BC1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6F79EF4E" w14:textId="3F66C0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33DE6B56" w14:textId="566137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8A093" w14:textId="4F4321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C51B8B" w14:textId="03733E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F90636" w14:paraId="3A0F090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03B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477C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118A2F3E" w14:textId="2586BC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7D430E4C" w14:textId="7A8A82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88355" w14:textId="1B2E6D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2301F5" w14:textId="7336A6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F90636" w14:paraId="1D5C454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ABA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25E9C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78865A6C" w14:textId="114957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5547C710" w14:textId="23B921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C84F5" w14:textId="4E6A0E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75842C" w14:textId="0914F9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F90636" w14:paraId="4081335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B997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9AC1F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521118CB" w14:textId="730B37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74F116AF" w14:textId="61756A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029D7" w14:textId="35CA54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1F719" w14:textId="54D146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F90636" w14:paraId="08ED0AF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AEEA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DC2CA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44D3C338" w14:textId="24538D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0AF51A22" w14:textId="3CE995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83535" w14:textId="006A41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1E2E90" w14:textId="095C19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F90636" w14:paraId="1179377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AE94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64BF3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309243C" w14:textId="2BCA27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60BFD78E" w14:textId="44B48F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D408C" w14:textId="274174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20C29" w14:textId="1B4513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F90636" w14:paraId="294F2AC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0CCE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D0C3F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03FB51EC" w14:textId="473594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5B828720" w14:textId="79FB9B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6BFE6" w14:textId="026CCD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CBC44" w14:textId="0628ED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F90636" w14:paraId="60CCA46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92FB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179A5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7489CA15" w14:textId="7A9E18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651A81D6" w14:textId="3D6F4A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3D279" w14:textId="53655C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DE3CBB" w14:textId="1EE205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F90636" w14:paraId="50BC2C2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CE94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1E100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95A9299" w14:textId="40ED70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62B6C32F" w14:textId="2D2FD0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AC67B" w14:textId="52B725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D1F72" w14:textId="31C10D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F90636" w14:paraId="566CA4F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7E3C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E97DC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5D8A9E72" w14:textId="329BCE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29ED57E1" w14:textId="379A1C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510BC3" w14:textId="0842AF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CF414" w14:textId="22ADD0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F90636" w14:paraId="4399E0D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181C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DBA3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7226DAE3" w14:textId="6A93D4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57A82F40" w14:textId="55F6EC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97C98" w14:textId="3C1C93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9DC4F5" w14:textId="2B2003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F90636" w14:paraId="65DE525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473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FEA459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797BFFA7" w14:textId="357880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250B9A8D" w14:textId="60C77A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4CC3E" w14:textId="6ACF59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8C4922" w14:textId="148B0E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F90636" w14:paraId="49C8B9B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9241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BACD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535CB3CC" w14:textId="684853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05" w:type="pct"/>
            <w:tcBorders>
              <w:top w:val="nil"/>
              <w:left w:val="nil"/>
              <w:bottom w:val="single" w:sz="4" w:space="0" w:color="000000"/>
              <w:right w:val="single" w:sz="4" w:space="0" w:color="000000"/>
            </w:tcBorders>
            <w:shd w:val="clear" w:color="auto" w:fill="auto"/>
            <w:noWrap/>
            <w:vAlign w:val="bottom"/>
            <w:hideMark/>
          </w:tcPr>
          <w:p w14:paraId="266A6B29" w14:textId="778F6A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9DCA67" w14:textId="020322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6AA856" w14:textId="147765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F90636" w14:paraId="326B26D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89B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D3EB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810DE31" w14:textId="1FED71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5A28C7C1" w14:textId="0EF0C6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41BAA" w14:textId="135319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263FD3" w14:textId="52AC45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F90636" w14:paraId="6AEEB3C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CFD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509F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740A3683" w14:textId="03B398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46DA4629" w14:textId="408EE4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2756D" w14:textId="310F6A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1FAAF8" w14:textId="1C881C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F90636" w14:paraId="1849B3B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492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304E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31530033" w14:textId="04C0E6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583B7885" w14:textId="768BFD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B77E8" w14:textId="692FE2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83E736" w14:textId="274D69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r>
      <w:tr w:rsidR="00F90636" w14:paraId="1937E7D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F8C8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3F013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21E8395" w14:textId="480EA5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05" w:type="pct"/>
            <w:tcBorders>
              <w:top w:val="nil"/>
              <w:left w:val="nil"/>
              <w:bottom w:val="single" w:sz="4" w:space="0" w:color="000000"/>
              <w:right w:val="single" w:sz="4" w:space="0" w:color="000000"/>
            </w:tcBorders>
            <w:shd w:val="clear" w:color="auto" w:fill="auto"/>
            <w:noWrap/>
            <w:vAlign w:val="bottom"/>
            <w:hideMark/>
          </w:tcPr>
          <w:p w14:paraId="57AAB47C" w14:textId="3092F8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ACC38" w14:textId="357609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D94BA6" w14:textId="01592D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F90636" w14:paraId="75C7DF1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5CFF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C8EF2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2A8CA27C" w14:textId="5C489A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704242AA" w14:textId="7A7756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0468DF" w14:textId="54CAF1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380940" w14:textId="726CD7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F90636" w14:paraId="0011768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5BB7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FB481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3AE9D49D" w14:textId="29E927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378E719D" w14:textId="25ABB6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9610F" w14:textId="22F55C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FD7229" w14:textId="60D2B1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F90636" w14:paraId="5961EFF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CAE4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B590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606B441B" w14:textId="10F14B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0E20B8BF" w14:textId="456734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C314F" w14:textId="0E98CF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C66D6" w14:textId="733826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F90636" w14:paraId="0AA82B7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40AB5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FA91D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2BBA698F" w14:textId="20405E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2970551D" w14:textId="7C2CD4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DFBEC" w14:textId="40B699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66406" w14:textId="17E39A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F90636" w14:paraId="3AD3787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88D0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666D9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1F869751" w14:textId="47985A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0967BC05" w14:textId="41C224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A4CB21" w14:textId="667B78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119D7C" w14:textId="09C4C3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F90636" w14:paraId="1445776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C2101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F0943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0736CA8" w14:textId="0D6BAA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271C3EFA" w14:textId="2DD4F2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A8BD6A" w14:textId="6DEFE7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772EA6" w14:textId="3018B7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F90636" w14:paraId="711528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2EC0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25D68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4DA40143" w14:textId="59BC7B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27D149B9" w14:textId="10477B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0604A4" w14:textId="3F8F64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ECD787" w14:textId="03161A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F90636" w14:paraId="24E9A1D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3EF5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C0E00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685E3737" w14:textId="0CF6A6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0179234F" w14:textId="15E5CB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C3783" w14:textId="19FE1F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FA5DB4" w14:textId="730950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F90636" w14:paraId="6355A5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17B6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19271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17FE82EB" w14:textId="6A0782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19F11CC2" w14:textId="06E169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8F878" w14:textId="7194EE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91040F" w14:textId="5D6F7D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F90636" w14:paraId="6F16E74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BD70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12043402" w14:textId="0ECBDF9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4BE0C1" w14:textId="6089FC5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7FA3682" w14:textId="4C9E46A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50A16BC" w14:textId="5C98C7A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F90636" w14:paraId="236D84D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3D62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2C638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13F2EA18" w14:textId="7B00B7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690B4919" w14:textId="0CFC77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02EA1" w14:textId="78AE9E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09BB91" w14:textId="15C264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F90636" w14:paraId="41347C4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EEE4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58B5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673990D3" w14:textId="4BCF54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2675EE42" w14:textId="0D91E3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421A45" w14:textId="1F4C0A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F676B3" w14:textId="6DBBE4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F90636" w14:paraId="3D9BD3F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FB1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9AD28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028A4A67" w14:textId="1C4E2A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0E54F2FD" w14:textId="51367B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A95C6" w14:textId="3A78A7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50B0D0" w14:textId="5A8FFD6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90636" w14:paraId="0BCDEA6B"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03BC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5A1CA82" w14:textId="19D66E8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9,236.94 </w:t>
            </w:r>
          </w:p>
        </w:tc>
        <w:tc>
          <w:tcPr>
            <w:tcW w:w="705" w:type="pct"/>
            <w:tcBorders>
              <w:top w:val="nil"/>
              <w:left w:val="nil"/>
              <w:bottom w:val="single" w:sz="4" w:space="0" w:color="000000"/>
              <w:right w:val="single" w:sz="4" w:space="0" w:color="000000"/>
            </w:tcBorders>
            <w:shd w:val="clear" w:color="D8D8D8" w:fill="D8D8D8"/>
            <w:noWrap/>
            <w:vAlign w:val="bottom"/>
            <w:hideMark/>
          </w:tcPr>
          <w:p w14:paraId="3AE2C42E" w14:textId="61EFC3C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8CE238" w14:textId="6AECDCD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FCF3916" w14:textId="424821D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9,236.94 </w:t>
            </w:r>
          </w:p>
        </w:tc>
      </w:tr>
      <w:tr w:rsidR="00F90636" w14:paraId="63383340" w14:textId="77777777" w:rsidTr="00F9063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5A6D42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25A85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BB91402" w14:textId="0C5E4E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805.73 </w:t>
            </w:r>
          </w:p>
        </w:tc>
        <w:tc>
          <w:tcPr>
            <w:tcW w:w="705" w:type="pct"/>
            <w:tcBorders>
              <w:top w:val="nil"/>
              <w:left w:val="nil"/>
              <w:bottom w:val="single" w:sz="4" w:space="0" w:color="000000"/>
              <w:right w:val="single" w:sz="4" w:space="0" w:color="000000"/>
            </w:tcBorders>
            <w:shd w:val="clear" w:color="auto" w:fill="auto"/>
            <w:noWrap/>
            <w:vAlign w:val="bottom"/>
            <w:hideMark/>
          </w:tcPr>
          <w:p w14:paraId="36418637" w14:textId="52E7A1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6BEA1" w14:textId="2DEAB9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58BE761" w14:textId="7526EE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805.73 </w:t>
            </w:r>
          </w:p>
        </w:tc>
      </w:tr>
      <w:tr w:rsidR="00F90636" w14:paraId="06E899BB" w14:textId="77777777" w:rsidTr="00F90636">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E13153C"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2289B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710A3979" w14:textId="3AD83B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304BCACC" w14:textId="588EB5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FC70E" w14:textId="3B7713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7440DA" w14:textId="64F652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F90636" w14:paraId="639CA6A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E46B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CADC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347F43BA" w14:textId="3E103B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05" w:type="pct"/>
            <w:tcBorders>
              <w:top w:val="nil"/>
              <w:left w:val="nil"/>
              <w:bottom w:val="single" w:sz="4" w:space="0" w:color="000000"/>
              <w:right w:val="single" w:sz="4" w:space="0" w:color="000000"/>
            </w:tcBorders>
            <w:shd w:val="clear" w:color="auto" w:fill="auto"/>
            <w:noWrap/>
            <w:vAlign w:val="bottom"/>
            <w:hideMark/>
          </w:tcPr>
          <w:p w14:paraId="115604F3" w14:textId="00A028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08919B" w14:textId="4C6C20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6AB0B" w14:textId="0394FD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F90636" w14:paraId="7874C8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13BF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56458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DB61ADD" w14:textId="2B160E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7E3193C8" w14:textId="130357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F5777" w14:textId="30C5DA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CB5B27" w14:textId="643F72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F90636" w14:paraId="11C876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54E1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04D12C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679BB565" w14:textId="3284CD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5B8AC03A" w14:textId="2F1A2C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D576B" w14:textId="0FFA4F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0FA8B8" w14:textId="0CA852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F90636" w14:paraId="323BD85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BEB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151E6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003D604B" w14:textId="413322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4DA3DA50" w14:textId="137BEB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FB0A54" w14:textId="3D0D18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80385" w14:textId="0862C1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F90636" w14:paraId="40245BD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73EF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67A73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98754EE" w14:textId="12CA28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17D207C7" w14:textId="47F6D2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1248C" w14:textId="632062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640519" w14:textId="4F7ED4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F90636" w14:paraId="6A601E1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3ECB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FD2FB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7B1CC716" w14:textId="741E34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1A0E9300" w14:textId="17A360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A3227" w14:textId="04B33F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D2E320" w14:textId="5C312B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F90636" w14:paraId="7A74187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0101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24DAE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52EEA662" w14:textId="66CE65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2871EEF8" w14:textId="275B98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9731E" w14:textId="672EF6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F20343" w14:textId="3DC5C5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F90636" w14:paraId="124E5A0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BD2D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33755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0F2872A7" w14:textId="157E16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1DC33C6C" w14:textId="3E3FC8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1C736" w14:textId="520961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744381" w14:textId="2C5C4B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F90636" w14:paraId="52F0FA0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0477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12244F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2ABBD1E8" w14:textId="310DFD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02706A88" w14:textId="563DDC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38E31" w14:textId="708DDF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62BCC7" w14:textId="00A612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F90636" w14:paraId="5053179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3DE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76D0D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25367956" w14:textId="62CE5D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35D9AFAF" w14:textId="739984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5A570" w14:textId="054CB2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8A3DC" w14:textId="3A2417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F90636" w14:paraId="1E68F1E0"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BD18E8"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7714B54" w14:textId="4EF0CE2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261.22 </w:t>
            </w:r>
          </w:p>
        </w:tc>
        <w:tc>
          <w:tcPr>
            <w:tcW w:w="705" w:type="pct"/>
            <w:tcBorders>
              <w:top w:val="nil"/>
              <w:left w:val="nil"/>
              <w:bottom w:val="single" w:sz="4" w:space="0" w:color="000000"/>
              <w:right w:val="single" w:sz="4" w:space="0" w:color="000000"/>
            </w:tcBorders>
            <w:shd w:val="clear" w:color="A5A5A5" w:fill="A5A5A5"/>
            <w:noWrap/>
            <w:vAlign w:val="bottom"/>
            <w:hideMark/>
          </w:tcPr>
          <w:p w14:paraId="3063C78F" w14:textId="7FEA224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EEB7DF4" w14:textId="7A3D0FC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2B4C0502" w14:textId="6ED2ECC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1,531.22 </w:t>
            </w:r>
          </w:p>
        </w:tc>
      </w:tr>
      <w:tr w:rsidR="00F90636" w14:paraId="10D771F8"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3D12D"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024C8B09" w14:textId="7E7A960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4D7E8A05" w14:textId="1B2E0EE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81D30A" w14:textId="030AC7D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189DC5C" w14:textId="02D7204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F90636" w14:paraId="7BAFCE2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BE19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49C43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40F9E0A1" w14:textId="6EA30C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4D2B4832" w14:textId="224D11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D797D" w14:textId="0CDE06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AA634A" w14:textId="7602AF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F90636" w14:paraId="0F63BBE3"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541FB"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D41057C" w14:textId="25EAA0B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27C54F0" w14:textId="0B79417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6D374CC" w14:textId="3B5FFDF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19348875" w14:textId="119E509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F90636" w14:paraId="126E2FB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B9C9B"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238F1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03347831" w14:textId="458BF8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0EF398B7" w14:textId="2F42D6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365EB4" w14:textId="3368C1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ADBEF0A" w14:textId="012548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F90636" w14:paraId="0F712EB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88A3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4B55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032BEE78" w14:textId="368B83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76819C1" w14:textId="6DC72B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0E8BD" w14:textId="602790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40DD9385" w14:textId="4E3C24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F90636" w14:paraId="217CA23A"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9A3F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66B49FEF" w14:textId="3D9797F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5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3A68862A" w14:textId="17151E9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EFDA24" w14:textId="727E7FF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A906B99" w14:textId="693C4F6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3,824.66 </w:t>
            </w:r>
          </w:p>
        </w:tc>
      </w:tr>
      <w:tr w:rsidR="00F90636" w14:paraId="2717549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8562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BDC9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61F3505A" w14:textId="30EFE2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4E5E8435" w14:textId="541BD6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2B43B" w14:textId="410773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1C90024" w14:textId="57E687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F90636" w14:paraId="1075127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449A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5AFC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BA098CA" w14:textId="2ECB24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c>
          <w:tcPr>
            <w:tcW w:w="705" w:type="pct"/>
            <w:tcBorders>
              <w:top w:val="nil"/>
              <w:left w:val="nil"/>
              <w:bottom w:val="single" w:sz="4" w:space="0" w:color="000000"/>
              <w:right w:val="single" w:sz="4" w:space="0" w:color="000000"/>
            </w:tcBorders>
            <w:shd w:val="clear" w:color="auto" w:fill="auto"/>
            <w:noWrap/>
            <w:vAlign w:val="bottom"/>
            <w:hideMark/>
          </w:tcPr>
          <w:p w14:paraId="3B125B32" w14:textId="2E1F39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15086" w14:textId="67135D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BB09D5" w14:textId="1F628B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r>
      <w:tr w:rsidR="00F90636" w14:paraId="2D0E70E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209C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4E6AD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0F64A514" w14:textId="317EFB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231D98E1" w14:textId="396304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EB473" w14:textId="0CA60A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DD68E9" w14:textId="71984A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F90636" w14:paraId="2B39CDC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E7250"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442E7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71B78F67" w14:textId="782392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A054C25" w14:textId="7DBB98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6E64F" w14:textId="24D19C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FE2763" w14:textId="16BE38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90636" w14:paraId="208D29B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7B90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A175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232AEE58" w14:textId="329B11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410670AC" w14:textId="3A341B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D53FF" w14:textId="17BC2D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2C2B7E" w14:textId="4ACAE2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90636" w14:paraId="2102F88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84FF2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3D80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9791444" w14:textId="6655F3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50B17EC" w14:textId="4EC7AE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17A73" w14:textId="421918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E34CB7" w14:textId="54A022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90636" w14:paraId="0338BDA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40F4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CA18C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5C24DD1C" w14:textId="483461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D436712" w14:textId="11383D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5E697" w14:textId="25BD3F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41FC32E1" w14:textId="065140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F90636" w14:paraId="46164C8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16AD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FBAD0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2029622C" w14:textId="56C732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EA80527" w14:textId="16207C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A9AD6" w14:textId="3AC695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6372CC59" w14:textId="28454B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F90636" w14:paraId="149461C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3650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C6E8E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08E0A97A" w14:textId="667039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DD26777" w14:textId="122CAB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81845" w14:textId="201454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2C27F951" w14:textId="169577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F90636" w14:paraId="5DE7EDE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808D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6F7785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3ECFAA52" w14:textId="63ABF5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FC5DF09" w14:textId="396A39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A2E8B" w14:textId="5D4F83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12A84EE9" w14:textId="698883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F90636" w14:paraId="6E33C28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E85AB"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4D7AC74A" w14:textId="4C91D6B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7A3C375F" w14:textId="68521F6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254161" w14:textId="3FB5291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74A0877" w14:textId="57873F6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F90636" w14:paraId="0DC8EA5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A9447"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D73C8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0E3A3E52" w14:textId="349894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6B758E80" w14:textId="636DBB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E8C5FB" w14:textId="6BFBFA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7FFDCDD" w14:textId="688EF3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F90636" w14:paraId="7FE8B48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3068F"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AF9EE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2570B10F" w14:textId="2CE35C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6F454072" w14:textId="4DA459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657DD" w14:textId="073D37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59C44" w14:textId="5A0262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F90636" w14:paraId="0E9B11D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227A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9854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43DCCEB6" w14:textId="3B8E31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08F2F61C" w14:textId="4130F9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8496A" w14:textId="7A0B7B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63855F04" w14:textId="760A31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F90636" w14:paraId="65E3ABB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93D53"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82848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7122EDC1" w14:textId="4A169D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640806AA" w14:textId="05BCAF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483D9" w14:textId="368D87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2D860" w14:textId="477414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F90636" w14:paraId="758F2A6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FB1A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88FE8A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3DE22D8" w14:textId="4371EC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6BEB84D1" w14:textId="6D9FAA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349A6" w14:textId="09B9D1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3D4BBC" w14:textId="1BC7C4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F90636" w14:paraId="7D16836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9EF8F"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48017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166CF4C5" w14:textId="3D4D11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6CF6E86E" w14:textId="31C9FD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3FAD02" w14:textId="45EF9A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DD190B" w14:textId="79DFC5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F90636" w14:paraId="17E1648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AE58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4050673" w14:textId="7F36453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1FD53469" w14:textId="558CA8C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485053" w14:textId="5EA4C52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E3E521F" w14:textId="2C407E5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F90636" w14:paraId="4AA9D64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A4CC9"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C0884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7E38A351" w14:textId="04B7A0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5DDE5BFA" w14:textId="015B4E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7B61E8" w14:textId="6BEB1C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67E430" w14:textId="044108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F90636" w14:paraId="3F8E2FD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E87F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03A3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51AD77BB" w14:textId="1D93C4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D71442" w14:textId="174345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30DADB" w14:textId="20A0F2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6148C3D8" w14:textId="2490B5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F90636" w14:paraId="64AA626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CDA33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FC697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79663824" w14:textId="3259D9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6184B556" w14:textId="524584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D929D" w14:textId="1E3BF9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5E59DD" w14:textId="58AC01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F90636" w14:paraId="25BA0EB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DF19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7933F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13CAB6E4" w14:textId="1390AF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62D6F27D" w14:textId="34D6CB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17EF2" w14:textId="1BE602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100C70" w14:textId="20E981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F90636" w14:paraId="17CE0DC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336D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EC481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3597C213" w14:textId="62D0DE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19FD3390" w14:textId="1E6CAA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AFDAEE" w14:textId="66829B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6E981A" w14:textId="331EBA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F90636" w14:paraId="241862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2D678"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1A91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3F437EBF" w14:textId="1EB165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1B624333" w14:textId="64AA2C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8BEE4" w14:textId="744411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7FEF9F" w14:textId="7BF3F1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F90636" w14:paraId="64A63EC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6D99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56FB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39F15948" w14:textId="508712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7AFAFE3D" w14:textId="389DA9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85742" w14:textId="5C0ECA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384470" w14:textId="17A9A8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F90636" w14:paraId="45D03A77"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313B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ED80887" w14:textId="2262C05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50CC13F6" w14:textId="3E58073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2693F1" w14:textId="2EA0EDE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23065AA5" w14:textId="412B98B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F90636" w14:paraId="7F4F9F9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FCEDB"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8F896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5B9789E3" w14:textId="5B345D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5F91B642" w14:textId="6CDA00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9F849" w14:textId="72229F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D870174" w14:textId="14ADB3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F90636" w14:paraId="28CE227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99B7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BE5F7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7F61A215" w14:textId="4F857A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F940CDF" w14:textId="5E9773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EA08D" w14:textId="0937A9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25221D63" w14:textId="0A3926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5B23343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D6F0D"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69F9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6189EB33" w14:textId="282183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0310DCEC" w14:textId="5A0963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7F199" w14:textId="669BFA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FC4657" w14:textId="50305C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F90636" w14:paraId="6503C15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74685"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79580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2832B3D3" w14:textId="381813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C2970CE" w14:textId="2012FB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96FCC" w14:textId="0510CA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5CA29A3B" w14:textId="147B62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F90636" w14:paraId="64B5D804"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C323E"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40C04AFE" w14:textId="2E0D1EF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C09BD47" w14:textId="2137D06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CAF1FD1" w14:textId="702AEA0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564524B" w14:textId="4308E72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F90636" w14:paraId="025D7A9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D0A50"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DF17860" w14:textId="2AA9C99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3A3E87E" w14:textId="2032208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21B2016" w14:textId="4CA03E5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5AABE91" w14:textId="3723985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F90636" w14:paraId="5F191B4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502B7"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B61D1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108700CE" w14:textId="286292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2636A592" w14:textId="0D4260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A9780" w14:textId="1AADACA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12CB97" w14:textId="39E4D0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F90636" w14:paraId="3FF3983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827D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5D540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116D39C2" w14:textId="5BD68E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264D7735" w14:textId="0ADB1F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2FAC8" w14:textId="277A9A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BB8BEC" w14:textId="67494A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F90636" w14:paraId="62F8F29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3CB7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40E79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400C25A" w14:textId="18E27B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4C2CC944" w14:textId="181C66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215FC" w14:textId="568E7B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824E0C" w14:textId="4820E5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F90636" w14:paraId="0ADA247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012C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5C45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65F2E6A4" w14:textId="6611BA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32870A1B" w14:textId="72A47E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B7033" w14:textId="1027DB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2C0575" w14:textId="657E17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F90636" w14:paraId="1489AEC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48DD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B250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4DD7ED50" w14:textId="1A375D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6FB80601" w14:textId="712F6D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B3C71" w14:textId="778204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DA7A10" w14:textId="2F228F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F90636" w14:paraId="36993DB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3CA1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6D73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46F9D110" w14:textId="44DF29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05" w:type="pct"/>
            <w:tcBorders>
              <w:top w:val="nil"/>
              <w:left w:val="nil"/>
              <w:bottom w:val="single" w:sz="4" w:space="0" w:color="000000"/>
              <w:right w:val="single" w:sz="4" w:space="0" w:color="000000"/>
            </w:tcBorders>
            <w:shd w:val="clear" w:color="auto" w:fill="auto"/>
            <w:noWrap/>
            <w:vAlign w:val="bottom"/>
            <w:hideMark/>
          </w:tcPr>
          <w:p w14:paraId="78D63587" w14:textId="4B3716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074FA" w14:textId="569072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47B40" w14:textId="753359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F90636" w14:paraId="1AB2B18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051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93DC7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027E67ED" w14:textId="618283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665B1A2" w14:textId="4E8571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C7915" w14:textId="133018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9DF451" w14:textId="1A2AA1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F90636" w14:paraId="50A4F84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143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90218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50637DEE" w14:textId="318F62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3E2E24A" w14:textId="7FB41A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FE7A9" w14:textId="4C30BC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6E967" w14:textId="7F9151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F90636" w14:paraId="741509E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6715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C63E5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34526A7F" w14:textId="6CED11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58CC4A46" w14:textId="11277C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A4BDA" w14:textId="520E04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4CBDAB" w14:textId="677BFD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F90636" w14:paraId="5802594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AF43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E876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91876AF" w14:textId="79C517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A8DD64A" w14:textId="5FD016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62AFFF" w14:textId="6A2C4B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069EAE" w14:textId="1133EF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F90636" w14:paraId="3D104D3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780A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1F7FB00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009003B0" w14:textId="2A37FC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2FEA2AF0" w14:textId="2B049F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E1547" w14:textId="44BFD2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030CD7" w14:textId="287C37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F90636" w14:paraId="0AC1011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E871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41C7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329588B8" w14:textId="081567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05" w:type="pct"/>
            <w:tcBorders>
              <w:top w:val="nil"/>
              <w:left w:val="nil"/>
              <w:bottom w:val="single" w:sz="4" w:space="0" w:color="000000"/>
              <w:right w:val="single" w:sz="4" w:space="0" w:color="000000"/>
            </w:tcBorders>
            <w:shd w:val="clear" w:color="auto" w:fill="auto"/>
            <w:noWrap/>
            <w:vAlign w:val="bottom"/>
            <w:hideMark/>
          </w:tcPr>
          <w:p w14:paraId="2DAACB18" w14:textId="5FAFC9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E1FCE" w14:textId="3FA8F6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6CB45" w14:textId="43A469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F90636" w14:paraId="06D222D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2AB5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83EA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56DAE990" w14:textId="5C0D51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3F2A9B" w14:textId="1DEF11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2485C" w14:textId="3C9BFA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AED946" w14:textId="0AF95A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F90636" w14:paraId="09389E2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EF5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5B21D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442D8766" w14:textId="485111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21B035B0" w14:textId="15CCA1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86E6B" w14:textId="19FA7B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80AB4D" w14:textId="34DF72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F90636" w14:paraId="4A0E216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875A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66F4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55C7EBC6" w14:textId="37AF60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1ACE118" w14:textId="2C25CA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45194" w14:textId="55B254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FA57FC" w14:textId="0711A2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F90636" w14:paraId="5934FB2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23875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0BED2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0D967F4A" w14:textId="419ACA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619DE63D" w14:textId="393625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6A062" w14:textId="2AE05F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38A80" w14:textId="5D6EB5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90636" w14:paraId="1E0808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33A4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2EAB2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1869B5D7" w14:textId="75E79E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2A71C070" w14:textId="5C472A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05F87" w14:textId="3FE633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8DABE3" w14:textId="1147C0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F90636" w14:paraId="29FA0F7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1182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77692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B09DBB9" w14:textId="39DCE3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443F5140" w14:textId="043E52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CE6A1" w14:textId="025DB9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C89B4A" w14:textId="477140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F90636" w14:paraId="35D3537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0412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40C88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0F5A3FB6" w14:textId="0331A8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144AD9F9" w14:textId="02FC36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98E96B" w14:textId="7695B2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F7E0C" w14:textId="45AB94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F90636" w14:paraId="57991E3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61C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FEBF0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64F245FA" w14:textId="3F00E0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D738600" w14:textId="24BCFD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E88359" w14:textId="6E2A83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39C89" w14:textId="19CC9E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F90636" w14:paraId="30547CD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A0E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803C1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028DECAA" w14:textId="5334B2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19BCF320" w14:textId="3A4619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7E367" w14:textId="660A87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6BA98F" w14:textId="225E2D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F90636" w14:paraId="189BC11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5F15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47DB9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31C067FE" w14:textId="66FBBA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3D62509E" w14:textId="2998B2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B92F7" w14:textId="08133B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1F834" w14:textId="3F5DB4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F90636" w14:paraId="40018B4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ADC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EAC8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0E152F04" w14:textId="79D7DE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DB96BC4" w14:textId="5F5098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82AB3" w14:textId="45EBCF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3AEF78" w14:textId="374D8E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F90636" w14:paraId="0CBB7C6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94E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4DD7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66535EE4" w14:textId="0C684E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276C37C8" w14:textId="6D834C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4BD28" w14:textId="63FED2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F9AF01" w14:textId="53F053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F90636" w14:paraId="016C3DD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12AE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F6C5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7A147DF9" w14:textId="518B92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31A7F9" w14:textId="6D639D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5F8AA" w14:textId="34FE1D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215951" w14:textId="1375E2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90636" w14:paraId="1012D91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C0FA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426C1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773A7B12" w14:textId="3BBF51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199064A1" w14:textId="36387D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132C1" w14:textId="7D9941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B4EDC8" w14:textId="7854B6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F90636" w14:paraId="779984B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E18A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A375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50DEFB33" w14:textId="22F9DA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57B59D" w14:textId="61C866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EF298" w14:textId="4CADD7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0D91A6" w14:textId="18F17C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F90636" w14:paraId="7F7A7F3C"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63507"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2AD3CD0" w14:textId="177B433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02C749" w14:textId="2B02337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A41F8D" w14:textId="4C3C179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5B2A81" w14:textId="33D994C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F90636" w14:paraId="6B1F065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0220D"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D70CE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E182037" w14:textId="493E2E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98AD54" w14:textId="5A5352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E5712" w14:textId="449F08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9F0211" w14:textId="141453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F90636" w14:paraId="7D0D4E5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22E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FE3B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254F424E" w14:textId="46756E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6CAF806D" w14:textId="37E807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ECA7D" w14:textId="03848F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0ADEAC" w14:textId="329C40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F90636" w14:paraId="60C0C4B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341F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874D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61B1D8CA" w14:textId="1E58ED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7ED6A2D4" w14:textId="6FFE1A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189DE" w14:textId="4DCDF6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82BE07" w14:textId="27A93B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F90636" w14:paraId="1A545AF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8A1A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6FAF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0EB2AE41" w14:textId="36F2E4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77D3AE81" w14:textId="1D8555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A823A" w14:textId="65F6EE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C2AC2E" w14:textId="7F0887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F90636" w14:paraId="51EDF9A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3ACE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7CB9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19DB3028" w14:textId="2D02E1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08D31D97" w14:textId="775531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2E008" w14:textId="1A1724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F952E6" w14:textId="5C78EC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F90636" w14:paraId="69250A2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03D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5967D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7954B153" w14:textId="039F10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4123BB1B" w14:textId="6CA412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DE1B0" w14:textId="420CB5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7DF78" w14:textId="79FFE5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F90636" w14:paraId="02FD74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496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02F64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40AF9E4C" w14:textId="1A8C7E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2C589789" w14:textId="643B81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A3903" w14:textId="4C0B05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2A048D" w14:textId="36F298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F90636" w14:paraId="0B6A7C7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F40E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71A2C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22242CEC" w14:textId="4D4FE5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60DC245C" w14:textId="703B3B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BDA53" w14:textId="415578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A39A7C" w14:textId="7D6BE2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F90636" w14:paraId="5098C0B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5868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776DD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67BEC2A6" w14:textId="10BDFD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1C3E54D1" w14:textId="735229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888BB" w14:textId="5D5D2F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B22741" w14:textId="65E473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F90636" w14:paraId="2A1163B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690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8D5A7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2AD47334" w14:textId="046514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335461EA" w14:textId="79F26C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D278C" w14:textId="680FF5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30206" w14:textId="3ED91C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F90636" w14:paraId="27E8471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A4A0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66C86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47222959" w14:textId="4D2718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04991BB2" w14:textId="4D6FA6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81F69" w14:textId="7CCEE1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69A4E9" w14:textId="3D5EC5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F90636" w14:paraId="75D6856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C883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02D7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031BA533" w14:textId="53E859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569D5969" w14:textId="3BBE7B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C00B6" w14:textId="51E0BF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3448B8" w14:textId="1DD21B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F90636" w14:paraId="5B3B1A4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869A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891BB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66F9B165" w14:textId="0180BC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14174F14" w14:textId="60561C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16E82" w14:textId="29255C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394C91" w14:textId="0A28D0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F90636" w14:paraId="52AF4F1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B500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EA3EF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357F41F5" w14:textId="50DF12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6E1229DF" w14:textId="6ABDE3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D3B75" w14:textId="4C7BC5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3EE3A0" w14:textId="776B3F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F90636" w14:paraId="41DE873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9D04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E3883C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7924E593" w14:textId="67169A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178828A6" w14:textId="4AC7C3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C1FAD" w14:textId="699ADD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8129A" w14:textId="13EEE1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F90636" w14:paraId="64442E2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6510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90342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3B2E244C" w14:textId="16826C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743346CE" w14:textId="657AE6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04CD0" w14:textId="6EDFC9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FFAAB1" w14:textId="32C538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F90636" w14:paraId="59DC2A0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A7C0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661DA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98C26BE" w14:textId="40AB00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B74521" w14:textId="52899E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3D15D" w14:textId="3133CC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E3B67A" w14:textId="619689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F90636" w14:paraId="647F823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63C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942C5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2A7518BC" w14:textId="77E949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942C10E" w14:textId="25365C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53158" w14:textId="324A90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2CF18" w14:textId="22ACD2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F90636" w14:paraId="46190F8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26DA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A25E0C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1A2C4FB1" w14:textId="691AAB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30F9EB47" w14:textId="41B539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3E28C" w14:textId="06CBBB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D71A4F" w14:textId="3954A0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F90636" w14:paraId="4B261EF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4BAA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297CF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1AD24CC" w14:textId="153515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A6957C9" w14:textId="594155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9A445" w14:textId="0FF2D2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FFCB47" w14:textId="0EB7C5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F90636" w14:paraId="7789A72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E97B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8FF5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24C4EA78" w14:textId="2B7445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3163D6D6" w14:textId="61197A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59007" w14:textId="2DA084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356E7" w14:textId="76D462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F90636" w14:paraId="3C69569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E1E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3FD3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5A520CC" w14:textId="3F6833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4AE7FCE3" w14:textId="455AFE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D74F2" w14:textId="34B0E2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DC31A6" w14:textId="252D9B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F90636" w14:paraId="5F1EF84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BBB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D4F0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3C25C3EE" w14:textId="2A86C9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0FDA5FCD" w14:textId="026BBF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9E2E3" w14:textId="7BBA57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A1E6C5" w14:textId="211974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F90636" w14:paraId="15EA00F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74D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DCB5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46328C08" w14:textId="5DEC5C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1C32F530" w14:textId="3610C8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4E397" w14:textId="0F7BD7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CBF7B0" w14:textId="215828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F90636" w14:paraId="5F9B95B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4D3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90D4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15236052" w14:textId="5CE930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0932F7CB" w14:textId="296333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58DD99" w14:textId="7D5E11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9E890" w14:textId="1D98A9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F90636" w14:paraId="5D4108D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B1FD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9158D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400A12F0" w14:textId="1CD990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854B11" w14:textId="021A01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9DB439" w14:textId="1489B8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17E1E0" w14:textId="49F216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90636" w14:paraId="2B8C4C0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C2DD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776AD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634BB7B7" w14:textId="791DA1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6AD3C4FD" w14:textId="7A906B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39121F" w14:textId="44D4F0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7924F8" w14:textId="1A4BC7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F90636" w14:paraId="240BBAC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CC3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FF044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153FBF8" w14:textId="78E7FE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05" w:type="pct"/>
            <w:tcBorders>
              <w:top w:val="nil"/>
              <w:left w:val="nil"/>
              <w:bottom w:val="single" w:sz="4" w:space="0" w:color="000000"/>
              <w:right w:val="single" w:sz="4" w:space="0" w:color="000000"/>
            </w:tcBorders>
            <w:shd w:val="clear" w:color="auto" w:fill="auto"/>
            <w:noWrap/>
            <w:vAlign w:val="bottom"/>
            <w:hideMark/>
          </w:tcPr>
          <w:p w14:paraId="6DF653AD" w14:textId="30759A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4F3FC" w14:textId="5C91F4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40BFD2" w14:textId="601E9B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F90636" w14:paraId="296193CC"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81AF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5EFF2695" w14:textId="52FF81F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780C73" w14:textId="0C2E09B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828E51" w14:textId="3E443D0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89A7AB1" w14:textId="41689B7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F90636" w14:paraId="10EE574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FC0A1"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3DB59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36B7266" w14:textId="671ECE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2C1098C5" w14:textId="257F3D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19A55" w14:textId="18EC79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A5D6A" w14:textId="2F5E24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F90636" w14:paraId="737F28F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6A88B"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CC920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2B09B1A4" w14:textId="3F8C58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2DF0976D" w14:textId="229332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E08F1" w14:textId="3A6CDA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9BEF3" w14:textId="194A01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F90636" w14:paraId="4B65CDC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4C2B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BF892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4FC80F2" w14:textId="12AE16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EB822E" w14:textId="5E6A0D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DF661" w14:textId="786850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1AEA6" w14:textId="0F0455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F90636" w14:paraId="6C198F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3287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848F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33730741" w14:textId="03DE2B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EEA199C" w14:textId="26FADF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55D12" w14:textId="0B7919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06EDA" w14:textId="2C65C9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F90636" w14:paraId="20FAC4A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3D5D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D20338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4764F338" w14:textId="113CA6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06D381E4" w14:textId="76B03C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AB36F" w14:textId="7035A4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329E97" w14:textId="1145D4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F90636" w14:paraId="329348E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57CEB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A1AF8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33D7833E" w14:textId="669E99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6DD2BA29" w14:textId="30707A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CB287" w14:textId="7A3F67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99B3CB" w14:textId="5BFCC2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F90636" w14:paraId="44347A4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10E8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76280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6CE99098" w14:textId="18A1DB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575CF614" w14:textId="6EB27C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9359C" w14:textId="361AA5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6A5B12" w14:textId="11E047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F90636" w14:paraId="4EA34B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3231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6A555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2FC892E0" w14:textId="384299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3CB756CB" w14:textId="2C1B6B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98528" w14:textId="5B36B3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C64073" w14:textId="4314C5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F90636" w14:paraId="265E6AE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E91C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7BC0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2FA46BE9" w14:textId="4281EB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05" w:type="pct"/>
            <w:tcBorders>
              <w:top w:val="nil"/>
              <w:left w:val="nil"/>
              <w:bottom w:val="single" w:sz="4" w:space="0" w:color="000000"/>
              <w:right w:val="single" w:sz="4" w:space="0" w:color="000000"/>
            </w:tcBorders>
            <w:shd w:val="clear" w:color="auto" w:fill="auto"/>
            <w:noWrap/>
            <w:vAlign w:val="bottom"/>
            <w:hideMark/>
          </w:tcPr>
          <w:p w14:paraId="51CC8523" w14:textId="57D535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C7219" w14:textId="5BDC63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1EF85" w14:textId="4DFD4D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F90636" w14:paraId="486BA71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7F27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5E85B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753BC0CC" w14:textId="1E2267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106048B9" w14:textId="3CBAFD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2A95D" w14:textId="23AA3A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82B8E" w14:textId="0A2618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F90636" w14:paraId="1BF6495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652F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58DA4C6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49B24132" w14:textId="2F8307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567BE7F7" w14:textId="00947F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ECF89" w14:textId="5D9A1E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ECAEB0" w14:textId="195CAA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F90636" w14:paraId="09BC3C2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8594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37093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42692A78" w14:textId="3763AE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578F0CDE" w14:textId="4E5E88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D813C" w14:textId="5AF40B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839372" w14:textId="44E29A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F90636" w14:paraId="45323E7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D7A4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2950F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5213AC4E" w14:textId="77B1BB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05" w:type="pct"/>
            <w:tcBorders>
              <w:top w:val="nil"/>
              <w:left w:val="nil"/>
              <w:bottom w:val="single" w:sz="4" w:space="0" w:color="000000"/>
              <w:right w:val="single" w:sz="4" w:space="0" w:color="000000"/>
            </w:tcBorders>
            <w:shd w:val="clear" w:color="auto" w:fill="auto"/>
            <w:noWrap/>
            <w:vAlign w:val="bottom"/>
            <w:hideMark/>
          </w:tcPr>
          <w:p w14:paraId="57C61C5A" w14:textId="7A1A00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A97BD" w14:textId="32C8D7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DC0ED7" w14:textId="4989F2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F90636" w14:paraId="7E4D7D5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479A9"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620C14F8" w14:textId="3720632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8D605D" w14:textId="7B15399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B68356" w14:textId="1C52AFE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AD952E1" w14:textId="5B595D2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F90636" w14:paraId="15599B7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F744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AC04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438A4AA" w14:textId="065960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05" w:type="pct"/>
            <w:tcBorders>
              <w:top w:val="nil"/>
              <w:left w:val="nil"/>
              <w:bottom w:val="single" w:sz="4" w:space="0" w:color="000000"/>
              <w:right w:val="single" w:sz="4" w:space="0" w:color="000000"/>
            </w:tcBorders>
            <w:shd w:val="clear" w:color="auto" w:fill="auto"/>
            <w:noWrap/>
            <w:vAlign w:val="bottom"/>
            <w:hideMark/>
          </w:tcPr>
          <w:p w14:paraId="1C11F41D" w14:textId="26EA94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EB4A7" w14:textId="2111F87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F56CBE" w14:textId="355E45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F90636" w14:paraId="201785B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AD703B"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7DB75F05" w14:textId="5865F58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05" w:type="pct"/>
            <w:tcBorders>
              <w:top w:val="nil"/>
              <w:left w:val="nil"/>
              <w:bottom w:val="single" w:sz="4" w:space="0" w:color="000000"/>
              <w:right w:val="single" w:sz="4" w:space="0" w:color="000000"/>
            </w:tcBorders>
            <w:shd w:val="clear" w:color="A5A5A5" w:fill="A5A5A5"/>
            <w:noWrap/>
            <w:vAlign w:val="bottom"/>
            <w:hideMark/>
          </w:tcPr>
          <w:p w14:paraId="7EC54FFA" w14:textId="77CDFD2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29A321D" w14:textId="5166DAB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0816BF6" w14:textId="52F7E5C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F90636" w14:paraId="77DFA196"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1DD6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48469D8B" w14:textId="789E6C7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16A607" w14:textId="40906D2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EC2DC9" w14:textId="3C8C456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AA570A8" w14:textId="69B1B49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F90636" w14:paraId="18E8183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6FF69"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C14C2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7993CC1C" w14:textId="49878D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60A3ABE" w14:textId="3FF546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C6C81" w14:textId="173C96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5B76C4" w14:textId="29148D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7D91451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6D0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AD61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5B8C4A0F" w14:textId="5B5C99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0020195" w14:textId="6C308E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38CB1" w14:textId="03324A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393ACB" w14:textId="7E6391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90636" w14:paraId="2E2A119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3E7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95E4B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60749F51" w14:textId="3001F0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510C7E8" w14:textId="76CD46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1F530" w14:textId="51B26C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B7E71C" w14:textId="1E84A7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29D8295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271D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068C6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54459EA4" w14:textId="50D348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DE3D525" w14:textId="09FEC1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49E91" w14:textId="648B42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F40E5F" w14:textId="07E881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5AE891D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74F8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7345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4C4DE13F" w14:textId="2DD4D9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2C7136A" w14:textId="60FE76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0A812" w14:textId="0965E3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7C76DB" w14:textId="6D83D5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3C55411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0B11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07799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43D10181" w14:textId="380056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443395AB" w14:textId="7C6FD1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198DE" w14:textId="46CD49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5224A8" w14:textId="18FA4F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F90636" w14:paraId="3B0571A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EACC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1281D1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AF02B42" w14:textId="404088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AB85627" w14:textId="2135AE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DBB1B" w14:textId="25E201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8FE9B3" w14:textId="592FC2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12E037E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54C7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B41B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7D9C1AE8" w14:textId="1DD0A4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8C12B64" w14:textId="6904DC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A97EF" w14:textId="64431C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93884A" w14:textId="73A6B8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38FF4FA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D7B8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089F0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21C94667" w14:textId="33F423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19EB143" w14:textId="0B8F55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33B00" w14:textId="7E4CA4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FB1272" w14:textId="435E2D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3C15A57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039E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D984B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59C4623A" w14:textId="126323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DF9226F" w14:textId="74FF41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AAF496" w14:textId="2336A4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75E66C" w14:textId="0AC685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4CAAE05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96C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507C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30CB97CB" w14:textId="4A39F2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D8B2143" w14:textId="74049A0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7CB00" w14:textId="79AE06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399AA" w14:textId="261172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66127E32"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DD57B"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5AA3A207" w14:textId="2CEC90F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05" w:type="pct"/>
            <w:tcBorders>
              <w:top w:val="nil"/>
              <w:left w:val="nil"/>
              <w:bottom w:val="single" w:sz="4" w:space="0" w:color="000000"/>
              <w:right w:val="single" w:sz="4" w:space="0" w:color="000000"/>
            </w:tcBorders>
            <w:shd w:val="clear" w:color="D8D8D8" w:fill="D8D8D8"/>
            <w:noWrap/>
            <w:vAlign w:val="bottom"/>
            <w:hideMark/>
          </w:tcPr>
          <w:p w14:paraId="528BD849" w14:textId="6B4052A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F53804" w14:textId="1C66C3C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F72E6F1" w14:textId="6533FFF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F90636" w14:paraId="075EF95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02B6A"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60E66E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318DE32A" w14:textId="309593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B508DCA" w14:textId="4AD25A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C3574" w14:textId="1B75BD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7B9064" w14:textId="646249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7367A3E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11EA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50E90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16083930" w14:textId="6F5FC1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486AE25" w14:textId="346A1E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394C3" w14:textId="6978FC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FED614" w14:textId="64F9AB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156FAC6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842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E6DB7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087DB9AD" w14:textId="1FC78A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5A48CEBA" w14:textId="115FE3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FAE35" w14:textId="79E5AB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AEBA9" w14:textId="381BB0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F90636" w14:paraId="18E3A91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4D3F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B5671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53403FE8" w14:textId="33FE6B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2E098B9" w14:textId="63EC98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FCB32" w14:textId="580D16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331CC5" w14:textId="4C6F3E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0D12C3F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A33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EC963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784C4500" w14:textId="6E5411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0FFFCAD" w14:textId="16F1B1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D2D13" w14:textId="52E7C1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06FC89" w14:textId="0D131B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44B5A69A"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41340"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5934D26" w14:textId="1AD5C4D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5F038EE8" w14:textId="095BD84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68E4DE6" w14:textId="516203A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C4F2E72" w14:textId="66500D4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F90636" w14:paraId="5B6FF3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C53DF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E6BB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2C4E186" w14:textId="1EB457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260C8468" w14:textId="6F8799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0627F" w14:textId="609D0D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0F7E60" w14:textId="68D71B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F90636" w14:paraId="79E9662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7B2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EDFDF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4E35079B" w14:textId="216745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371B074" w14:textId="1E0917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B489B" w14:textId="75539D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6D1C74" w14:textId="5DFC95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90636" w14:paraId="190079A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1DC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8692B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39B79661" w14:textId="3F154B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10D28A" w14:textId="6317F4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69E707" w14:textId="446FE7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D0CACA" w14:textId="56837F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2F2C24D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7E67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6050A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1903A53D" w14:textId="333F5B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BE6C4F7" w14:textId="75F171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F0D3A" w14:textId="6A60F5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B2737" w14:textId="0ED110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90636" w14:paraId="23B2456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E77B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92997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1A174899" w14:textId="6F808D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0A48D68C" w14:textId="1064A3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B7ED8" w14:textId="777459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DF0F8" w14:textId="6BA86D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F90636" w14:paraId="5559941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CEB5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7E270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43ACF683" w14:textId="5A039B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D79E2CB" w14:textId="282F8F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E7278" w14:textId="6A7AA1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7A2E92" w14:textId="540B05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42FBF9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33CA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89B3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04AA774D" w14:textId="4AA16E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AF64F8" w14:textId="14AB69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14713" w14:textId="248227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D07A97" w14:textId="60C04B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4A5EC5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12DA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790F7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0F7F1352" w14:textId="257194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914EBE9" w14:textId="499A5C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B092F" w14:textId="171C06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8C2B1E" w14:textId="0ED59C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90636" w14:paraId="3DB6ED5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FD5D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4BE06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69ED22A3" w14:textId="07EC5E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956C924" w14:textId="0C2BBE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F4292" w14:textId="48A6520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59A25F" w14:textId="046287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3AAAA5D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C83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40F29E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44C7B53F" w14:textId="564B883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C81176A" w14:textId="61DE62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C1C11" w14:textId="1E4D23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7D9ADC" w14:textId="2637EB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90636" w14:paraId="7EB9354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9F51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2D2D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3E3B6581" w14:textId="4A8533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7B1E9BF" w14:textId="16CB54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60FCBB" w14:textId="65AB65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CC828D" w14:textId="590417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90636" w14:paraId="2816C16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E181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2F442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07579565" w14:textId="56D600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60B00C2" w14:textId="57D80B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8EDBE" w14:textId="72C89E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354EA4" w14:textId="5A6B4B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17F7DD2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6150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061CFD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36F2F38" w14:textId="3473D9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B732F16" w14:textId="350BF0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26498" w14:textId="5EC2FF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39C999" w14:textId="6F473D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2E00E81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B201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93A074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523676ED" w14:textId="5318D6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E7D4229" w14:textId="7DD2E0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FCD1F" w14:textId="7904E6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4D213C" w14:textId="60A246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10AF431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5A14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98636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222B2F94" w14:textId="362B53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DCD1894" w14:textId="16D687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4E178" w14:textId="6A40AC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BAB49A" w14:textId="2824E0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90636" w14:paraId="5E54EED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DF70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EB161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6FBC74C8" w14:textId="0EE8FE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BD90E79" w14:textId="06208D0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D0E80" w14:textId="2656A7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F21679" w14:textId="021AFC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19AED7B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C2B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03E60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229BBF0F" w14:textId="49B80E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4BFD5E3E" w14:textId="5FA27D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5486A" w14:textId="4CA5A7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87E6D3" w14:textId="5C9F99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90636" w14:paraId="6F1717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732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6B900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4B814D89" w14:textId="7041C09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A885750" w14:textId="5C56B4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A6A09" w14:textId="14556F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12AA2C" w14:textId="4C9DDB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F90636" w14:paraId="2F5E1FD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607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96E79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68407A8D" w14:textId="254648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AA71A1" w14:textId="170DFA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5F161" w14:textId="7D80B6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99B915" w14:textId="699C6C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4A78A43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94BD3"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EDEB37C" w14:textId="71F3173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0986553" w14:textId="7D25467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7413B8" w14:textId="580D718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D254944" w14:textId="0E3A964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F90636" w14:paraId="1A9B07B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0F58D"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18E9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4ACA832B" w14:textId="3F08FA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616EE39" w14:textId="7D0ECD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DE63C" w14:textId="7F7DF3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366A5B" w14:textId="33F378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3F89C53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4BF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7C54C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5716DE05" w14:textId="395807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3503804" w14:textId="42C50A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1AEE5" w14:textId="7CD7B2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1F5EEF" w14:textId="4589C8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4A44681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F0F3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D79B1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3A652FE6" w14:textId="74079D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EB5808" w14:textId="26DA1F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CFDB4" w14:textId="27599B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BDB138" w14:textId="63EAD9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7E5AF9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B184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BEF2F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3A7B0CA0" w14:textId="1B2AF2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A02062" w14:textId="331518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07034E" w14:textId="6A137E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16878C" w14:textId="023DF7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714B461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8DB9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AD643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75EA271C" w14:textId="1C8C09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2EB56A2" w14:textId="25A942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74944" w14:textId="4E7F33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7262F5" w14:textId="2D843D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2D0A965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DC31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3C138D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66AD9B71" w14:textId="4CF68A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D311F02" w14:textId="4E1ED8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F6B37" w14:textId="0375A5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40EE81" w14:textId="26A771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36E18AF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577E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4557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3F2EEC2F" w14:textId="6CA6D7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0627AACF" w14:textId="20422E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0719C" w14:textId="2311F2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A3402A" w14:textId="0A2DC3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F90636" w14:paraId="09C419D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BE07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FE454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00B4F37D" w14:textId="29A5ED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8EDC074" w14:textId="481FF7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CE4E8" w14:textId="339B91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E65126" w14:textId="053FA3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47D1332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200A5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38D4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024FC8A7" w14:textId="4A0E2E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9D160DF" w14:textId="35D460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E1951" w14:textId="05C015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9DFBCA" w14:textId="4B5AA5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582672B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50C9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DFDF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5C85A75E" w14:textId="3C6D42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E72B5AA" w14:textId="658069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FFF8A" w14:textId="728F1F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B4798" w14:textId="732254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7762C9C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C219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7247E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7D3DF1F0" w14:textId="259B9C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C776FC9" w14:textId="1A294E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84591" w14:textId="6A118F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619375" w14:textId="07A991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15D1510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445D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59165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7FB9CB88" w14:textId="4889E1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5C223C2" w14:textId="2B9ACC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28CFC" w14:textId="51341F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4792A3" w14:textId="21D945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011F25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F57C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3F7686D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120C0E0" w14:textId="5B4696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0941D21" w14:textId="590A1B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E46F7" w14:textId="5CA656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65529D" w14:textId="0F2DD1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1487D46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36E1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D3A26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250A2F49" w14:textId="6AE412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2C4C7EF" w14:textId="60CA23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36C915" w14:textId="4F9BED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CCF961" w14:textId="1EB7DB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54C2F9D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C6F4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75B3E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4484BA0E" w14:textId="59A40D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2E289F2" w14:textId="7FA1E3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D2E11B" w14:textId="745D93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29AA2" w14:textId="4D9EE7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59E6D23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68CE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8893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5181DDBD" w14:textId="1ECA2D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E2479B1" w14:textId="00F6C8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D79EE" w14:textId="5D7FC4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B7867" w14:textId="3EB32A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0663C8A6"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AACA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55DFFAC" w14:textId="6DABBCA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22263923" w14:textId="01A0FEF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F6AAA6A" w14:textId="0FCA206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A186EEA" w14:textId="670720F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F90636" w14:paraId="2E89B84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54047"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4FB19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535BF658" w14:textId="2FB1CB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0A0672C0" w14:textId="384454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CEEFE" w14:textId="4D1A7E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194570" w14:textId="1931F5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F90636" w14:paraId="618AF26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E2B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8A3BF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F2BF202" w14:textId="642B24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3F0312A" w14:textId="31C3F5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AC43E" w14:textId="6697FC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749E7" w14:textId="6494B3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F90636" w14:paraId="2FC29A3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2C1F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5926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781E7F68" w14:textId="0F2CA6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0A9E4F" w14:textId="3B133C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81B55" w14:textId="0DBD16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ED7588" w14:textId="332FB7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75B464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3894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7D612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2AA2E4C7" w14:textId="34FC62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62F659B" w14:textId="295B6F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9D7CF" w14:textId="4C21AA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B8D446" w14:textId="2F348F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32544D8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FC7D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2207A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158D54C3" w14:textId="72EA71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9F9794E" w14:textId="393FD2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F9595" w14:textId="3F505A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0A2C5A" w14:textId="734699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1405480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E8C1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C1C8C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483FE2B1" w14:textId="444D20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5E871E6" w14:textId="3459A7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6656FA" w14:textId="311A90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3872A" w14:textId="244758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2E3D50E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7F78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CEB8A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348DA4C6" w14:textId="52C52B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8F700D1" w14:textId="26954D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7374D" w14:textId="52347B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417BF6" w14:textId="5F9D07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658853D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675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EC748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463FA90D" w14:textId="0A7C63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34531B7" w14:textId="14969A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0F2B9" w14:textId="44D05D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BC9AB8" w14:textId="33C250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F90636" w14:paraId="1DF700E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4640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7D1D2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3BD35F9E" w14:textId="59CFD2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7080811" w14:textId="33F3B5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A3B95" w14:textId="7A1E8C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3CA0F0" w14:textId="202A43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4F0E4FA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ACFC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32A73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1044D3BA" w14:textId="5D2E23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B7B40A4" w14:textId="572E30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BA4A8" w14:textId="2A6A69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9862AC" w14:textId="1D746B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6149D4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3A60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D5DA0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4E1AE77C" w14:textId="63EA14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92F53D0" w14:textId="63FABB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F559D" w14:textId="6767C5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74360A" w14:textId="00F401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58475E3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94B0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7004F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267A4A46" w14:textId="24D400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C80262A" w14:textId="229974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4DEB8" w14:textId="6316F0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20FAEE" w14:textId="7DD975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2B699E9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74B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2900B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660E4898" w14:textId="056995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D03EBAD" w14:textId="571525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51A60" w14:textId="4B48E7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819623" w14:textId="29A78F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F90636" w14:paraId="639C9FD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529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42DAA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4CCBA212" w14:textId="56A993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B155F1C" w14:textId="1B0EA6C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E9575" w14:textId="762BB8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E86CA5" w14:textId="5B40FE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2EBBA20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C501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899E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2DA108BD" w14:textId="091190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15D8FCD3" w14:textId="626B64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7ED0A" w14:textId="69740D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FD6FEC" w14:textId="4E39AB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F90636" w14:paraId="3702042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3B29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27591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6790D816" w14:textId="305714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ABEA7F2" w14:textId="41EA4E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DD498" w14:textId="522234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11915A" w14:textId="46CA0F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78758FE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56F6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56FC79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6C47D6E5" w14:textId="5E6D8C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B0C0B80" w14:textId="7C9843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21EE2A" w14:textId="6C4227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A91BC" w14:textId="0908C7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6B98326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F142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55A1B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602AD3FB" w14:textId="610FAF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66133BD8" w14:textId="1B2AFA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BAA62" w14:textId="5EC957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F42E12" w14:textId="24FD6A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F90636" w14:paraId="37C4F0A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D3107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2B2D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6779742D" w14:textId="285789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96ABF2F" w14:textId="201C9D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549F0" w14:textId="463A6E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24A30" w14:textId="1EE878A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669209C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0E8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FF9E1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40546F1D" w14:textId="5785C6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02377246" w14:textId="1D3794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278687" w14:textId="4E43D7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0AB22" w14:textId="70E8BA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F90636" w14:paraId="41A9D60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DC3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89462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2555D57C" w14:textId="23B1D1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8EBC52B" w14:textId="2D21CF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7FBA2" w14:textId="0BFDAB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D36BD" w14:textId="3DBE58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F90636" w14:paraId="48EB6688"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850E42"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2A80BE8A" w14:textId="30E2EC7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281A6F54" w14:textId="54DCC3D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92DB007" w14:textId="6CC973F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8C6AD1A" w14:textId="1B23D14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r>
      <w:tr w:rsidR="00F90636" w14:paraId="42AAD0D1"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9501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B115BCB" w14:textId="218DEFB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33FB3664" w14:textId="5F4C585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626448" w14:textId="7E86E66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4AE02B6" w14:textId="0F3737F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F90636" w14:paraId="7D3E40E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9AD74"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20189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C5BACA6" w14:textId="6787E0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53FB2FB3" w14:textId="4B8DAB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1C63C" w14:textId="56A0AA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FECE54" w14:textId="0AF134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F90636" w14:paraId="7935BB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C0C2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87BC7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F9CB472" w14:textId="39AF69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79C35BF1" w14:textId="6B04AA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B2748" w14:textId="44FEC1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0EE35F" w14:textId="2A5377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F90636" w14:paraId="42CC115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8D88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76758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7F886DE6" w14:textId="349CE2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2FECFC14" w14:textId="5E3A6B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F57EB" w14:textId="21BBCA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2CA53D" w14:textId="57B541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90636" w14:paraId="1415876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1297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5FA5C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5A686377" w14:textId="0932D9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71BCBCD8" w14:textId="092ACA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5AAE5" w14:textId="1DCBD6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99F9EC" w14:textId="290289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F90636" w14:paraId="1619A8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8953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81698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66BA0DE6" w14:textId="09D7CF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0AB410B1" w14:textId="467A24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10B80" w14:textId="7BB88B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5305FE" w14:textId="2BE47A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F90636" w14:paraId="72B8A0B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6192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DFB4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4522293C" w14:textId="0FE192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4A94B00C" w14:textId="393963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32A09D" w14:textId="1B83B7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488239" w14:textId="050DC6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F90636" w14:paraId="2578865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A8EC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A4463B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6CB1AA15" w14:textId="6C4C86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76D6E295" w14:textId="3AFFFA2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BF712E" w14:textId="09AC23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5BFB6" w14:textId="5DFCB6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F90636" w14:paraId="067DEC3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61CD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4DDD5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38304B83" w14:textId="76EFE8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2FCDA753" w14:textId="7ABAD0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8E09B" w14:textId="48A6F6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EDA920" w14:textId="44C40F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F90636" w14:paraId="0B8B47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AFD2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2E837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6E76D601" w14:textId="0EB8E04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5FFCD9C6" w14:textId="6C9D2B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B730D" w14:textId="26B9AE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B95F56" w14:textId="475B5D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F90636" w14:paraId="66DA970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4822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71B8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1BBB53A8" w14:textId="747A84C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7C851597" w14:textId="055BFE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A3F96" w14:textId="7AE760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862F89" w14:textId="3C48A9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F90636" w14:paraId="165E1CF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FBB2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1AE2E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368003A6" w14:textId="0DF327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6818CC92" w14:textId="08D5F0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CF201" w14:textId="005844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8CD898" w14:textId="4CF07D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F90636" w14:paraId="4861B2B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99F6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1B4CEF7" w14:textId="51FB9E8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5074BB70" w14:textId="5E98EDC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478C22" w14:textId="6435704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8D7C307" w14:textId="5EE1FA6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F90636" w14:paraId="21FD532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2FCA3"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72DC5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777C01B8" w14:textId="19CA28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6B5AE34E" w14:textId="37721E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F2418" w14:textId="3B34B3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A870D4" w14:textId="740101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F90636" w14:paraId="060ABAF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AD1D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301B99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6439B96F" w14:textId="4BAC38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158BC087" w14:textId="491A38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5AF6B" w14:textId="6A86D2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077470" w14:textId="269BEA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F90636" w14:paraId="6DC0B9B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44EA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43964B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58D95502" w14:textId="579D86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249F253D" w14:textId="7E62ED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646423" w14:textId="7AF810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62576D" w14:textId="531EA9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F90636" w14:paraId="256BD5F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1F93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1E1F14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53F1B271" w14:textId="5D757F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7A5772BD" w14:textId="6852C21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9BDC4" w14:textId="493332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51BA7B" w14:textId="06674E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F90636" w14:paraId="670913D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BC03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0AD2C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6F4413D9" w14:textId="23F2B3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21BA4E97" w14:textId="41D65D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5B9EC" w14:textId="2223BD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9A35A6" w14:textId="343A76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F90636" w14:paraId="4FF6DB3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C218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DAE6D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47B3D820" w14:textId="051628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59772AE0" w14:textId="3DF84B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4B8C1" w14:textId="444BE82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2094BC" w14:textId="296541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F90636" w14:paraId="131A51E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4D4F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AB484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51015E68" w14:textId="1A7ABE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3C8F8A9B" w14:textId="69E260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53971" w14:textId="282882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99BC9" w14:textId="7CE3AD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F90636" w14:paraId="058CC9D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4C34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83D1F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21A7E26" w14:textId="42716F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D66189F" w14:textId="0EA5F9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CB7B08" w14:textId="717268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3BC8A1" w14:textId="09C311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F90636" w14:paraId="4DFFE51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71E3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BDC0F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29FF5E2" w14:textId="41F059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3DA89D25" w14:textId="03583F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15735" w14:textId="0638F9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B39A9" w14:textId="76A78D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F90636" w14:paraId="1BB2C2C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424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FB31D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09B36E8E" w14:textId="6AF3F3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43A4FD93" w14:textId="09DB10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0CEE3" w14:textId="67F114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2DB62D" w14:textId="0C080B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F90636" w14:paraId="501B6A6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70B6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AC86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12A4EC9B" w14:textId="44CA1E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5C15B1E0" w14:textId="01BD13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5C7B9" w14:textId="181261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DBECE2" w14:textId="0CA603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F90636" w14:paraId="0758135B"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CEA6A6"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0DBF9FD" w14:textId="7F76C25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1211FD8F" w14:textId="5BF0452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7391597" w14:textId="7C45A14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3FE2180" w14:textId="7ED2CBB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r>
      <w:tr w:rsidR="00F90636" w14:paraId="0CC1C72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B3418"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3A52B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2284E438" w14:textId="2FB988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5F33FDBA" w14:textId="040552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9AA0D" w14:textId="43321B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D9A9F" w14:textId="31CB553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F90636" w14:paraId="6603617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2645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3CFF50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6BF914AB" w14:textId="4CC635D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c>
          <w:tcPr>
            <w:tcW w:w="705" w:type="pct"/>
            <w:tcBorders>
              <w:top w:val="nil"/>
              <w:left w:val="nil"/>
              <w:bottom w:val="single" w:sz="4" w:space="0" w:color="000000"/>
              <w:right w:val="single" w:sz="4" w:space="0" w:color="000000"/>
            </w:tcBorders>
            <w:shd w:val="clear" w:color="auto" w:fill="auto"/>
            <w:noWrap/>
            <w:vAlign w:val="bottom"/>
            <w:hideMark/>
          </w:tcPr>
          <w:p w14:paraId="4D9ACFB8" w14:textId="261C7A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F9964" w14:textId="478DBB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4C591D" w14:textId="621132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r>
      <w:tr w:rsidR="00F90636" w14:paraId="089DBD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EC0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FE6A9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254B59E1" w14:textId="4CD34A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56C3C383" w14:textId="49608C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049F7" w14:textId="5D43A1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92463F" w14:textId="039FF3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F90636" w14:paraId="7428F2D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F60D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B2CBC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0941846B" w14:textId="369929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3181A39C" w14:textId="0526FA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E6DFD" w14:textId="62BED1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7E6658" w14:textId="570AC5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F90636" w14:paraId="596401F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A11A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518325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2F3DD68D" w14:textId="4D59A5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725CB0AB" w14:textId="35C633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27AF7" w14:textId="1B722D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6456D5" w14:textId="60CFCA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F90636" w14:paraId="24183D4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B6F3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D663B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6BBB83F" w14:textId="79A1F7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2A982A25" w14:textId="54B95D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959E71" w14:textId="04382E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C1617" w14:textId="4944F6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F90636" w14:paraId="7B51427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4C81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9AC92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4C8DDBB3" w14:textId="2A42D1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79324C0C" w14:textId="0A4919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C6963" w14:textId="31F04A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3CCB7" w14:textId="78F965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F90636" w14:paraId="11F5921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00C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997DC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3B7BF0F9" w14:textId="610740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1CD84F95" w14:textId="772BBF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1D9C7" w14:textId="1A53B59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BC682E" w14:textId="476918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F90636" w14:paraId="7229541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24D0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82DD9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6D7CAD78" w14:textId="0DA6AF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6317C1D6" w14:textId="235A09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428A7" w14:textId="066BCE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485674" w14:textId="69DEC0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F90636" w14:paraId="1A009A74"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AE54C"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98B63AA" w14:textId="1B217CA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37B1612" w14:textId="2F3E2EE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0A9BE9" w14:textId="0DA7F8B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60C1EA7" w14:textId="08DD9DE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F90636" w14:paraId="5D10B01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206F2"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2E412B3C" w14:textId="4454AA1F" w:rsidR="00F90636" w:rsidRDefault="00F90636" w:rsidP="00F9063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152474EA" w14:textId="0EDDC1C5" w:rsidR="00F90636" w:rsidRDefault="00F90636" w:rsidP="00F9063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A5FFDD" w14:textId="642A3391" w:rsidR="00F90636" w:rsidRDefault="00F90636" w:rsidP="00F9063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555865F" w14:textId="4F173F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F90636" w14:paraId="155FAD8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16549"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BD77B0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5498CA9C" w14:textId="45C4BB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04A1AC8D" w14:textId="570264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54396" w14:textId="49B3B5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DEAB55" w14:textId="02A6E3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F90636" w14:paraId="057D8D1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1D39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6FFC4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062D6219" w14:textId="30F8D0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1618FEC6" w14:textId="0D5460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2B36A" w14:textId="7BB0E1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D9E046" w14:textId="152CE3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F90636" w14:paraId="34D5355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A4C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77829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31DA55CB" w14:textId="4C92F2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201A0C4A" w14:textId="425BE3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6278F" w14:textId="2CCD1E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86706" w14:textId="72D46A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F90636" w14:paraId="39AD3154"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CDEA3"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5A619B6" w14:textId="5335EE3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603536C1" w14:textId="1188C53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826992" w14:textId="1F1ADEF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A18EF9D" w14:textId="71E9457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F90636" w14:paraId="66B0F79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A2E7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E4977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18939815" w14:textId="247A0F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713E2E2D" w14:textId="5B07DE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E584D" w14:textId="28FA6B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0E67CC" w14:textId="58B772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F90636" w14:paraId="125A5F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841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9AF0D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A1748A5" w14:textId="5B556AC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0A4AAD3F" w14:textId="2CEF13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5126A" w14:textId="093383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00661F" w14:textId="0CEB2F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F90636" w14:paraId="126F61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4BF4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12A633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122C9105" w14:textId="3D0EBA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52C41919" w14:textId="3F0D7E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3BB55" w14:textId="0ADFE1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369142" w14:textId="04E7BB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F90636" w14:paraId="671AF3A8"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00158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5C45D76B" w14:textId="73E3E23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22,71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E6610BD" w14:textId="40048E5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C9D1FF1" w14:textId="2A4AB2E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2DF2F01" w14:textId="5CDF49B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22,713.00 </w:t>
            </w:r>
          </w:p>
        </w:tc>
      </w:tr>
      <w:tr w:rsidR="00F90636" w14:paraId="3DF6274C"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25A03"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4543E0BC" w14:textId="45A424B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115640" w14:textId="3632E72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26B9CE" w14:textId="1AE737A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4B2E488" w14:textId="12FF497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F90636" w14:paraId="32FE92C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E6C0C"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693CF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6F8250EB" w14:textId="7F2996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5672793" w14:textId="527C1F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663B4D" w14:textId="58F6D4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FDA70E" w14:textId="4CDEDC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90636" w14:paraId="56EF9F4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112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2DE34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1B73CB05" w14:textId="62A97F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403E35" w14:textId="148B8F8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9F445A" w14:textId="533AC6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0E2D60" w14:textId="1CA810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1D21649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F4E9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3726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55CF3A21" w14:textId="3E71E2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5D956" w14:textId="416C32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F6773" w14:textId="78AAE1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506AE2" w14:textId="7E804E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65E2A66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1C3A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0253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3F58E8AE" w14:textId="4FB0CD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0E34469" w14:textId="52F97D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C44AE2" w14:textId="3FEFCA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7998AB" w14:textId="3D0D69C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90636" w14:paraId="6A9E4AD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74FF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6331D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287CA62E" w14:textId="0D8E66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0003DC" w14:textId="6DF8DE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0DDE6" w14:textId="643FEF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6D8544" w14:textId="22F8EC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1D05F2F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9B20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A1ECE6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3AE0C019" w14:textId="67F99F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65CE4" w14:textId="1620C8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6808D" w14:textId="2A4B1E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CE8660" w14:textId="1D6E7B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685D9ED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671E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18D718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7A493F7A" w14:textId="6207F5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1519B0" w14:textId="54C645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876435" w14:textId="3F096D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1C14F9" w14:textId="3B1F92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0B6623F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3D7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912B9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1E41305F" w14:textId="29227E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45E9660E" w14:textId="080837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D141C" w14:textId="6C81D0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F934A9" w14:textId="50BC55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F90636" w14:paraId="27918E0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E9C3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3BA98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77E32E5A" w14:textId="522C0F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762722" w14:textId="754E06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827AF" w14:textId="02EF85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A7205D" w14:textId="78122F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3FDA141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2F20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A0B823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768FF828" w14:textId="6F4FA9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C3017DC" w14:textId="273B27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01A2E" w14:textId="593E94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C92697" w14:textId="157B34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90636" w14:paraId="41BAEE9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1C12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9AB6D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576594F2" w14:textId="46DD79D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F0FFA54" w14:textId="53805A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3505E" w14:textId="3A6326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2EF6B2" w14:textId="2F5BC0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F90636" w14:paraId="698CEB9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1091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4A60A6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40E9C57E" w14:textId="776171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4A55D4" w14:textId="75581B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B84CD" w14:textId="61A2B37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27DB2" w14:textId="7A33AB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2ABF41B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7804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4053D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48DD6693" w14:textId="21A003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B4FED3" w14:textId="4B3395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0D44B" w14:textId="0B1043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FD33F6" w14:textId="53F8B2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1BC035E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4962D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61F6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7134942A" w14:textId="00DF4F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24F550" w14:textId="4AE369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3C0D2" w14:textId="23F30B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69326C" w14:textId="2F57C65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F90636" w14:paraId="2CBD5E7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16C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1265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02D1FAAE" w14:textId="3C3189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8A9E3B" w14:textId="5BFD00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5200A" w14:textId="25D04B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0B11F8" w14:textId="61D55F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73A0122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EC3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80FC8E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509BCD97" w14:textId="7E1563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2AFB1E" w14:textId="14A3A92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F05887" w14:textId="4D1C3F6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8140CF" w14:textId="03CC15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00EB264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52A8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9E28A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068B83AA" w14:textId="618502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46CC2D" w14:textId="325190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3B5C4" w14:textId="71D490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0C466" w14:textId="11B5C8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588E8E5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7D4C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1B7BA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3862C14E" w14:textId="67E51FA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9EA3CE" w14:textId="5D81705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EE0D7" w14:textId="59A536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046B21" w14:textId="2C4396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F90636" w14:paraId="3D310C75"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809D4"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199E02E1" w14:textId="6A70CA1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DE124C3" w14:textId="369DB91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4C416E" w14:textId="5A8877C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576E4B8" w14:textId="7AC7B69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F90636" w14:paraId="12C2AD5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7C56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E1C3B7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C22D9B2" w14:textId="3E17BF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062661" w14:textId="44DD5D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B3139" w14:textId="570622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D9C5DAE" w14:textId="5932F6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F90636" w14:paraId="00C32E7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171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E81AC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7C579A54" w14:textId="6E2432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7C89382" w14:textId="7162A7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FB9F7" w14:textId="7ECBD4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1E2D78" w14:textId="235EC3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90636" w14:paraId="19E7F4F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929F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2CF50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4FC0E73B" w14:textId="67C006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673AC88" w14:textId="7524E4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EBF0B" w14:textId="78D7D3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E3B01B" w14:textId="40251B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90636" w14:paraId="041EFF2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D9CE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69C08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390B0CAD" w14:textId="567307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7F20D54" w14:textId="5D921F0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65078" w14:textId="16E363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79D64C" w14:textId="562247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90636" w14:paraId="4293641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E161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1325C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649E56C8" w14:textId="65EBFF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97415AB" w14:textId="699F60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000E2" w14:textId="26EB3E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DECE0C" w14:textId="0E586EF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90636" w14:paraId="2304A3A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2EBD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CE871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78229F4D" w14:textId="264E46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34654AA" w14:textId="3C7785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AFC2A" w14:textId="7C61B6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89B25" w14:textId="27D681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F90636" w14:paraId="415D3A6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6DC8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476DA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4D4773FE" w14:textId="0A7C8E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939B190" w14:textId="3398DC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DB66E" w14:textId="47385B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2C80FD" w14:textId="3CA487E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90636" w14:paraId="7B23DCF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59E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6F1CA4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34EA6501" w14:textId="363ABC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1B567" w14:textId="29B213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8E252" w14:textId="0A7A9F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DF3C94" w14:textId="1EB1B2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F90636" w14:paraId="618A4D0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102D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3835D4FB" w14:textId="37298D4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387ED9" w14:textId="0E92050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670042" w14:textId="45FBDDD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881AB02" w14:textId="253B5CE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F90636" w14:paraId="595F2D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B106B"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07195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308C33B6" w14:textId="28C4F1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A891FB" w14:textId="22971D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4FAE4" w14:textId="43A6AF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F49B2DA" w14:textId="677D296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F90636" w14:paraId="7198FA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5A06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C7440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63893AEC" w14:textId="671790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2A65809" w14:textId="279A2DA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C251D" w14:textId="68A4B0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78AD31" w14:textId="233278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90636" w14:paraId="434A7B7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2E2E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58770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51DB8569" w14:textId="10A0B8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6D99F1C5" w14:textId="3D4DBD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DD1099" w14:textId="386F7A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D28523" w14:textId="017B01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F90636" w14:paraId="6E42F88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F3F5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5DE1F3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05611BD7" w14:textId="1B9D56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975AED0" w14:textId="4FB46F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06C1B" w14:textId="1470DF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001C1B" w14:textId="6BB153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90636" w14:paraId="0FC5D3B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5EA4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3A64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663E2FC9" w14:textId="69CDB7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7ABC167F" w14:textId="363AFF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7F63B" w14:textId="7CE483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E0515" w14:textId="154333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90636" w14:paraId="40215AF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6F7B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699C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30A186AA" w14:textId="5ECC9DD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3FB7F589" w14:textId="040D99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35114" w14:textId="0550BE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A2A9C" w14:textId="43E46E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90636" w14:paraId="5332F35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AB9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28FB7B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3E87A752" w14:textId="082FAD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752AC556" w14:textId="2B5F57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15833" w14:textId="186CFC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015BFE" w14:textId="20DB69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F90636" w14:paraId="6457405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E492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D39B41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9BDA18D" w14:textId="047740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B92F5" w14:textId="704B92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1C135" w14:textId="4C0C5D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0DE000" w14:textId="64CE14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F90636" w14:paraId="514937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CD38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85BAE2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50359671" w14:textId="45B101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2D95055" w14:textId="66A3A0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B9A34" w14:textId="65E1D24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87A81D" w14:textId="4AE698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90636" w14:paraId="4D5347F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6EB5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5DEF44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454EC7F9" w14:textId="369E9A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7A5A81E1" w14:textId="65BC87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5A08D" w14:textId="2095C5A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5D3F55" w14:textId="5C184F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F90636" w14:paraId="05F9B66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CAF6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E14EF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749E558E" w14:textId="627056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94518E6" w14:textId="11CD78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93A8B" w14:textId="6B7809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A7E49A" w14:textId="2FE76B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F90636" w14:paraId="6E6B6D9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7215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327394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42CE6DB5" w14:textId="3A0C1B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45382B6" w14:textId="22DD389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A3E50" w14:textId="32A9B9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C52D65" w14:textId="5D581E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F90636" w14:paraId="551AAB7A"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7CA9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0502E3A3" w14:textId="3974C37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9,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AE39837" w14:textId="306613C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535211" w14:textId="26162E6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F803914" w14:textId="19ADEA9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9,400.00 </w:t>
            </w:r>
          </w:p>
        </w:tc>
      </w:tr>
      <w:tr w:rsidR="00F90636" w14:paraId="5E19CBD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140C8"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2B8F343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2FD2E9B0" w14:textId="57CCB38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95BD842" w14:textId="784154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43537" w14:textId="75DD59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FA65A1" w14:textId="728C25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4AC699A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E0F1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849A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78232C3D" w14:textId="458D23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865186B" w14:textId="442DEE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66AF3D" w14:textId="64D9C2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5DA66E" w14:textId="67DDBD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6F03AF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2B29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8AAA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CBF4B3B" w14:textId="490E50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1B5F13F" w14:textId="0179FB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F4DD6C" w14:textId="64C4D5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DF4269" w14:textId="4E193C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6E9CA93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491B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207138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24856AED" w14:textId="681450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D63DF1D" w14:textId="549A2A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32D48" w14:textId="7D87CF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9D0384" w14:textId="0FD10A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466200D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4305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8E7A2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4F10522" w14:textId="1B75271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D5EB075" w14:textId="665343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460CE" w14:textId="5E4FEE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2292AF" w14:textId="502C01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6308419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80E7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DDF4EC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2ADD416B" w14:textId="50B5B7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2370BA" w14:textId="35E35F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854A8" w14:textId="564054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C476A4" w14:textId="72DA098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F90636" w14:paraId="785EE54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98A7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4D2933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3D664221" w14:textId="019023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703B8B8" w14:textId="54B5BB1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21E53" w14:textId="6768B2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E20177" w14:textId="43F46D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1E6189F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DE33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520DA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0FE23EFF" w14:textId="70E096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5977E1F" w14:textId="254F638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E6206" w14:textId="07B6DD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935646" w14:textId="2F569E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5E42B7D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63D4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993B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7C8EBF54" w14:textId="758950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EE651" w14:textId="4D4226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65B02" w14:textId="1D603C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3E54A9" w14:textId="0A0605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F90636" w14:paraId="317DAC9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3111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503675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4EA1239D" w14:textId="4B165B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6E02D28" w14:textId="7963C8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11952" w14:textId="0DBE99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524B2" w14:textId="74B390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3F30535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1D95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0CC8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6D8088FC" w14:textId="55DAE39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71418F0" w14:textId="26029A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DB6E2" w14:textId="5FD025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2DD424" w14:textId="5449D7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35EAEE6E" w14:textId="77777777" w:rsidTr="00F90636">
        <w:trPr>
          <w:trHeight w:val="20"/>
        </w:trPr>
        <w:tc>
          <w:tcPr>
            <w:tcW w:w="82" w:type="pct"/>
            <w:tcBorders>
              <w:top w:val="nil"/>
              <w:left w:val="single" w:sz="4" w:space="0" w:color="000000"/>
              <w:bottom w:val="nil"/>
              <w:right w:val="nil"/>
            </w:tcBorders>
            <w:shd w:val="clear" w:color="auto" w:fill="auto"/>
            <w:vAlign w:val="center"/>
            <w:hideMark/>
          </w:tcPr>
          <w:p w14:paraId="3BF986D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nil"/>
              <w:right w:val="single" w:sz="4" w:space="0" w:color="000000"/>
            </w:tcBorders>
            <w:shd w:val="clear" w:color="auto" w:fill="auto"/>
            <w:vAlign w:val="center"/>
            <w:hideMark/>
          </w:tcPr>
          <w:p w14:paraId="6EB7EC2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20EC9261" w14:textId="2C2C89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EB85BD8" w14:textId="255E74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847AE" w14:textId="6A2D8A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D2D2B9" w14:textId="004A34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F90636" w14:paraId="38A5794B" w14:textId="77777777" w:rsidTr="00F90636">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0C9C90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single" w:sz="4" w:space="0" w:color="000000"/>
              <w:left w:val="nil"/>
              <w:bottom w:val="single" w:sz="4" w:space="0" w:color="000000"/>
              <w:right w:val="single" w:sz="4" w:space="0" w:color="000000"/>
            </w:tcBorders>
            <w:shd w:val="clear" w:color="595959" w:fill="595959"/>
            <w:vAlign w:val="center"/>
            <w:hideMark/>
          </w:tcPr>
          <w:p w14:paraId="2831EDE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1E819BE1" w14:textId="480293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6D45C719" w14:textId="04DB344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28F40B69" w14:textId="6C58D2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35668267" w14:textId="251D9C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F90636" w14:paraId="746B0F0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2AFDD9"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6F59523C" w14:textId="482EDA1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69,312.89 </w:t>
            </w:r>
          </w:p>
        </w:tc>
        <w:tc>
          <w:tcPr>
            <w:tcW w:w="705" w:type="pct"/>
            <w:tcBorders>
              <w:top w:val="nil"/>
              <w:left w:val="nil"/>
              <w:bottom w:val="single" w:sz="4" w:space="0" w:color="000000"/>
              <w:right w:val="single" w:sz="4" w:space="0" w:color="000000"/>
            </w:tcBorders>
            <w:shd w:val="clear" w:color="A5A5A5" w:fill="A5A5A5"/>
            <w:noWrap/>
            <w:vAlign w:val="bottom"/>
            <w:hideMark/>
          </w:tcPr>
          <w:p w14:paraId="50B4B0EC" w14:textId="5E34E8E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EF42194" w14:textId="75C8072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6B90E6C" w14:textId="7FF7290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34,912.89 </w:t>
            </w:r>
          </w:p>
        </w:tc>
      </w:tr>
      <w:tr w:rsidR="00F90636" w14:paraId="790EE00B"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CC940"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3317531" w14:textId="03D62CC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11,294.68 </w:t>
            </w:r>
          </w:p>
        </w:tc>
        <w:tc>
          <w:tcPr>
            <w:tcW w:w="705" w:type="pct"/>
            <w:tcBorders>
              <w:top w:val="nil"/>
              <w:left w:val="nil"/>
              <w:bottom w:val="single" w:sz="4" w:space="0" w:color="000000"/>
              <w:right w:val="single" w:sz="4" w:space="0" w:color="000000"/>
            </w:tcBorders>
            <w:shd w:val="clear" w:color="D8D8D8" w:fill="D8D8D8"/>
            <w:noWrap/>
            <w:vAlign w:val="bottom"/>
            <w:hideMark/>
          </w:tcPr>
          <w:p w14:paraId="0B69A395" w14:textId="391BACC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B5493E" w14:textId="4843ACD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BC7BF9E" w14:textId="466DFAC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11,294.68 </w:t>
            </w:r>
          </w:p>
        </w:tc>
      </w:tr>
      <w:tr w:rsidR="00F90636" w14:paraId="766ADFA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6096C"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4943E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06399AF6" w14:textId="0C2C7C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6AFA7F18" w14:textId="4D3595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AB09C" w14:textId="6E316E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8611F0" w14:textId="1EEFA82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F90636" w14:paraId="0546B1D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3F8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234A5B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8C6A790" w14:textId="69D057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381714BC" w14:textId="4C44AD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33D79" w14:textId="3B640C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DA283F" w14:textId="75832E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F90636" w14:paraId="12E5536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1140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09BCE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04A12039" w14:textId="409A1A5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345DDB90" w14:textId="036DFC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BCE747" w14:textId="386A88B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01389A" w14:textId="102F7A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F90636" w14:paraId="0E73EC0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E2A2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6404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1C18A56F" w14:textId="481986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88F5AF4" w14:textId="69EE45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1355B" w14:textId="095B83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88C17E" w14:textId="09DC583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90636" w14:paraId="271B28E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24F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1B6A9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37D416F7" w14:textId="44640C2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E81D6EC" w14:textId="14F763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F09BB" w14:textId="7BA8E1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C51749" w14:textId="660DA4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90636" w14:paraId="24DEB18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C260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4B3E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04BB8FEE" w14:textId="05DD4A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744.55 </w:t>
            </w:r>
          </w:p>
        </w:tc>
        <w:tc>
          <w:tcPr>
            <w:tcW w:w="705" w:type="pct"/>
            <w:tcBorders>
              <w:top w:val="nil"/>
              <w:left w:val="nil"/>
              <w:bottom w:val="single" w:sz="4" w:space="0" w:color="000000"/>
              <w:right w:val="single" w:sz="4" w:space="0" w:color="000000"/>
            </w:tcBorders>
            <w:shd w:val="clear" w:color="auto" w:fill="auto"/>
            <w:noWrap/>
            <w:vAlign w:val="bottom"/>
            <w:hideMark/>
          </w:tcPr>
          <w:p w14:paraId="2A8D5D3A" w14:textId="0E1D1C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E43A7" w14:textId="7900399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B61F61" w14:textId="46758E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744.55 </w:t>
            </w:r>
          </w:p>
        </w:tc>
      </w:tr>
      <w:tr w:rsidR="00F90636" w14:paraId="2FD5322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DEB2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42FFD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4B5E0903" w14:textId="4CDBC5B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18CA87B" w14:textId="3A3A90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86235" w14:textId="6AA7068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4C57E7" w14:textId="4AE1B32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90636" w14:paraId="3FB2ED9D"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1D81D"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8FC911F" w14:textId="29499F1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0C584222" w14:textId="3AC6ADF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EDCD2C" w14:textId="5B03EAE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E4DB04" w14:textId="72BEB76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F90636" w14:paraId="0CF3D38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26C9C"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B1D8EF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4801671A" w14:textId="38323C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78DD2915" w14:textId="1CF3AC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E0642" w14:textId="37A56E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C30718" w14:textId="20E30C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F90636" w14:paraId="691F019C"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6912D"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3FC287C" w14:textId="0AEDAA8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BAA25A5" w14:textId="2336140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972EF0D" w14:textId="35C7A5D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949A3D6" w14:textId="662D719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F90636" w14:paraId="39B8C88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DB8B4"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F3B4F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0872774C" w14:textId="6C3E10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2A5752FC" w14:textId="6E6B6E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7661C" w14:textId="2BA2CD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B534D5" w14:textId="47C02D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F90636" w14:paraId="2E829FE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224F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80A82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36BF3E74" w14:textId="279614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61CBB11E" w14:textId="4AD44E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6C8F4" w14:textId="77A2DD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68188D" w14:textId="7B092E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90636" w14:paraId="0843A12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3C5F9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B2C106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47F0701" w14:textId="7A7B5C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783C904B" w14:textId="5B4305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892C5" w14:textId="2739D1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A35D6B" w14:textId="23A3F4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F90636" w14:paraId="12D82F2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9E90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BD6A3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1B9F9991" w14:textId="33B685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54D31941" w14:textId="27D1C8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CBAB0" w14:textId="3DBEC0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12D73D" w14:textId="178BD4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F90636" w14:paraId="4DC7958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6C0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5F9D8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732A749E" w14:textId="4BDD07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3EC8BCEC" w14:textId="22EEFF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47663" w14:textId="48DF61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3E86D5" w14:textId="345B1C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90636" w14:paraId="61596A07"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081C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3FCDC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AC5B8A3" w14:textId="795827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E491649" w14:textId="7529A8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8EB46" w14:textId="28FCA2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96C6E8" w14:textId="3B35DC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90636" w14:paraId="1629E4F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56D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8913F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474FA3F2" w14:textId="25E8A6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551641D" w14:textId="317AB4C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7A8746" w14:textId="4658A7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A460FF" w14:textId="23F5DF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90636" w14:paraId="2A6EF12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09DE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F6BB8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7983FEC1" w14:textId="3CB99C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7D12979" w14:textId="4B1F8E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0EE70" w14:textId="0F96A0C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37EC3F" w14:textId="3697E8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F90636" w14:paraId="541D6E5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6047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687066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750D72E9" w14:textId="512219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1FFE3827" w14:textId="32342DF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BCEC08" w14:textId="7150F69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B7F421" w14:textId="6CBBFE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F90636" w14:paraId="56A3435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E6C4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2C988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3E3C6AF" w14:textId="483F3E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644A1365" w14:textId="509E58C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6F225" w14:textId="43A8348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1430DC" w14:textId="254896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90636" w14:paraId="1B6BCEA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B04C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ED3D5A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2FB970AB" w14:textId="094711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8241EA5" w14:textId="4683803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88792" w14:textId="4C01DF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35A79B" w14:textId="286457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F90636" w14:paraId="2DE6391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3EBD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DC0ED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8315518" w14:textId="001A4E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79A6C95" w14:textId="28ACC66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47B6E" w14:textId="14E3E64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3FE2A3" w14:textId="46968C6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90636" w14:paraId="034B13E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2A0CB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35AD8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024EFBF9" w14:textId="538CD3B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2B253076" w14:textId="1C8E1B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0F0C4" w14:textId="19FA17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16E24" w14:textId="5678B8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F90636" w14:paraId="1872443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64613"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CFB2E9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1B37C9DA" w14:textId="56FF15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464765FE" w14:textId="7BF4A5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0AB26" w14:textId="377759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529D88" w14:textId="2659D3B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F90636" w14:paraId="5B800EF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0F68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9EFA55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49A6C8E8" w14:textId="3172E4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E763F01" w14:textId="471AB7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5BD138" w14:textId="7C9D43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6329B" w14:textId="3392156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F90636" w14:paraId="5F0F730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A1AF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678CF9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33C0C29A" w14:textId="45C0F8D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4F65342" w14:textId="46EBFF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78E4BF20" w14:textId="17672D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8518A5" w14:textId="36124B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F90636" w14:paraId="7A4CCFA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D45A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25537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9008ACC" w14:textId="5EB291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14D98A5B" w14:textId="017ADB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9D7B27" w14:textId="12E29F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8A8CEA" w14:textId="351A865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F90636" w14:paraId="66C30FC1"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8753E"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846B159" w14:textId="3B0EF53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29,701.21 </w:t>
            </w:r>
          </w:p>
        </w:tc>
        <w:tc>
          <w:tcPr>
            <w:tcW w:w="705" w:type="pct"/>
            <w:tcBorders>
              <w:top w:val="nil"/>
              <w:left w:val="nil"/>
              <w:bottom w:val="single" w:sz="4" w:space="0" w:color="000000"/>
              <w:right w:val="single" w:sz="4" w:space="0" w:color="000000"/>
            </w:tcBorders>
            <w:shd w:val="clear" w:color="D8D8D8" w:fill="D8D8D8"/>
            <w:noWrap/>
            <w:vAlign w:val="bottom"/>
            <w:hideMark/>
          </w:tcPr>
          <w:p w14:paraId="4B0E9DD7" w14:textId="630200E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ACA1A59" w14:textId="7F72B67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66188A0" w14:textId="39E49A7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9,701.21 </w:t>
            </w:r>
          </w:p>
        </w:tc>
      </w:tr>
      <w:tr w:rsidR="00F90636" w14:paraId="13D4C91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050B4"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64F15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458A87CB" w14:textId="2BA675F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6E8848A4" w14:textId="1ABAF9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7A9DF" w14:textId="2E1217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1CB83D" w14:textId="64EC84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F90636" w14:paraId="39E78C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425E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C9F6DA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2B3F86BA" w14:textId="020908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20513B" w14:textId="6401445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91F19" w14:textId="66126F7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8AD3AF" w14:textId="754170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90636" w14:paraId="1993A46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AF53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66D70E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3F9143C8" w14:textId="744D8D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42E235C9" w14:textId="237410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62999" w14:textId="7637B9B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E6BAA8" w14:textId="6B769D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F90636" w14:paraId="4D268ED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720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50EA2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1532AF2F" w14:textId="4515E5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54776495" w14:textId="379F41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5A7F0D" w14:textId="6E604DE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C8BDCF" w14:textId="576157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F90636" w14:paraId="5FA9C41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34D8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0262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36943640" w14:textId="149F16C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6EF1F370" w14:textId="164DA9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1506BF" w14:textId="70B164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0BF5A" w14:textId="6121E05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F90636" w14:paraId="2042CAA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4DC3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10B10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76640FDD" w14:textId="14E82C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05" w:type="pct"/>
            <w:tcBorders>
              <w:top w:val="nil"/>
              <w:left w:val="nil"/>
              <w:bottom w:val="single" w:sz="4" w:space="0" w:color="000000"/>
              <w:right w:val="single" w:sz="4" w:space="0" w:color="000000"/>
            </w:tcBorders>
            <w:shd w:val="clear" w:color="auto" w:fill="auto"/>
            <w:noWrap/>
            <w:vAlign w:val="bottom"/>
            <w:hideMark/>
          </w:tcPr>
          <w:p w14:paraId="77C18592" w14:textId="1B01F8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E2EA5" w14:textId="3854BDD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C04C7A" w14:textId="31DEC7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F90636" w14:paraId="34D23BE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606F8"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E2633C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A9E4C43" w14:textId="451874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55E08BCB" w14:textId="6111FF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FC257" w14:textId="0FB760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F440B" w14:textId="2043EC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F90636" w14:paraId="6206929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1DC73"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F82EA1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C5B44AE" w14:textId="0CA7DC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466A4A6" w14:textId="12411E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0C73B30" w14:textId="5C95B1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3673D5" w14:textId="46109C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F90636" w14:paraId="6D3FB0B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26706"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5A7258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85859EE" w14:textId="31E49E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07ED2DB" w14:textId="52E7217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BFBC3" w14:textId="63AD39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A670BC" w14:textId="226ECA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F90636" w14:paraId="0EA2E54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6C37B3"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35A19D61" w14:textId="7C3A21D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29,325.87 </w:t>
            </w:r>
          </w:p>
        </w:tc>
        <w:tc>
          <w:tcPr>
            <w:tcW w:w="705" w:type="pct"/>
            <w:tcBorders>
              <w:top w:val="nil"/>
              <w:left w:val="nil"/>
              <w:bottom w:val="single" w:sz="4" w:space="0" w:color="000000"/>
              <w:right w:val="single" w:sz="4" w:space="0" w:color="000000"/>
            </w:tcBorders>
            <w:shd w:val="clear" w:color="A5A5A5" w:fill="A5A5A5"/>
            <w:noWrap/>
            <w:vAlign w:val="bottom"/>
            <w:hideMark/>
          </w:tcPr>
          <w:p w14:paraId="141F536E" w14:textId="01080B2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0D0577D" w14:textId="1A51874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23B9168D" w14:textId="050106A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85,189.87 </w:t>
            </w:r>
          </w:p>
        </w:tc>
      </w:tr>
      <w:tr w:rsidR="00F90636" w14:paraId="3C04322F"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2CEA1"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0FFDB74E" w14:textId="02B5BF6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74,631.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36DE363" w14:textId="265FF46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9B8FB58" w14:textId="3548A2C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88F4984" w14:textId="37EEB713"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5,586.26 </w:t>
            </w:r>
          </w:p>
        </w:tc>
      </w:tr>
      <w:tr w:rsidR="00F90636" w14:paraId="080EC46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5F7C4"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FEC0A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33313463" w14:textId="54966E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05" w:type="pct"/>
            <w:tcBorders>
              <w:top w:val="nil"/>
              <w:left w:val="nil"/>
              <w:bottom w:val="single" w:sz="4" w:space="0" w:color="000000"/>
              <w:right w:val="single" w:sz="4" w:space="0" w:color="000000"/>
            </w:tcBorders>
            <w:shd w:val="clear" w:color="auto" w:fill="auto"/>
            <w:noWrap/>
            <w:vAlign w:val="bottom"/>
            <w:hideMark/>
          </w:tcPr>
          <w:p w14:paraId="01B38785" w14:textId="7A06B5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2ACB7" w14:textId="3659FD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88D98C" w14:textId="1A0A36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F90636" w14:paraId="6FCECEB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05BA9"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19327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4BB2EC48" w14:textId="29ED09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2A1F5E33" w14:textId="220330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D8E6A" w14:textId="35F375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FD41B6" w14:textId="1BD28BF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F90636" w14:paraId="563F798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D1606"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BA2D26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506E7463" w14:textId="082319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3873D1EE" w14:textId="116D6C0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97ABE" w14:textId="1959A3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69859" w14:textId="593599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F90636" w14:paraId="2192C35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713B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622CA9E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667FBD64" w14:textId="5831F3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4D918C6E" w14:textId="0AA767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52F67" w14:textId="69414C2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85B49" w14:textId="4CB805E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F90636" w14:paraId="28AD2EB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C561E"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F60864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650B3EC8" w14:textId="334B25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05" w:type="pct"/>
            <w:tcBorders>
              <w:top w:val="nil"/>
              <w:left w:val="nil"/>
              <w:bottom w:val="single" w:sz="4" w:space="0" w:color="000000"/>
              <w:right w:val="single" w:sz="4" w:space="0" w:color="000000"/>
            </w:tcBorders>
            <w:shd w:val="clear" w:color="auto" w:fill="auto"/>
            <w:noWrap/>
            <w:vAlign w:val="bottom"/>
            <w:hideMark/>
          </w:tcPr>
          <w:p w14:paraId="7B747078" w14:textId="61175A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0BA86D" w14:textId="7D88AB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928C1" w14:textId="2BEEF78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F90636" w14:paraId="474F6DC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5B13F"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CD800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5AB6351C" w14:textId="08ECC7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1B204A77" w14:textId="231706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58229" w14:textId="50BFAD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EF2AF2" w14:textId="65A3DB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F90636" w14:paraId="4FF2E7D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2C89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04691F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1E5A784A" w14:textId="0DE46D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0FC57445" w14:textId="146BB9E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A3630" w14:textId="143152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CD8EFB" w14:textId="6ED669F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F90636" w14:paraId="74860F1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5B100"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9540AD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82FC825" w14:textId="4A95473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0C1E1394" w14:textId="57A390E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1C9F6" w14:textId="1C0EC90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DE139" w14:textId="6240A0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F90636" w14:paraId="4C84409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EA958"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5B37EB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72103174" w14:textId="53FD62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72461138" w14:textId="45CA43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F88B5" w14:textId="74E8B2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C48DE" w14:textId="3B929CA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F90636" w14:paraId="0C342BB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DE54D"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24280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1C4E8407" w14:textId="313B69E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0B2BAF9A" w14:textId="630A1D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C5D1F" w14:textId="6B1F30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8D2E40" w14:textId="72F847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F90636" w14:paraId="5A935C8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EA702"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D9DE2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6A2C639E" w14:textId="4E6660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43F6A25A" w14:textId="788B6A0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F3D7F" w14:textId="604A3BF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2EA71312" w14:textId="0662E13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F90636" w14:paraId="14768DD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1695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843986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0439B6A8" w14:textId="204CD2C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3520F059" w14:textId="41851C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14B57" w14:textId="30C724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A42D9B" w14:textId="55729C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F90636" w14:paraId="0E1D1E4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B642B"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2AE85E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0C540FA5" w14:textId="6EA723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0FE8D1CF" w14:textId="7AB2EE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5B3C2" w14:textId="5E8FE4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8E1735" w14:textId="4519CB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F90636" w14:paraId="66B7755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045D8"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2429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114924FC" w14:textId="580CA9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3E1C91EB" w14:textId="08C195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6AAF4" w14:textId="197A14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A93087" w14:textId="3CB3DD2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F90636" w14:paraId="5A52FED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1E9E8C"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CB51CF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2B248A0B" w14:textId="1F1EE1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33D093D3" w14:textId="7205E4C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3D899" w14:textId="4E8AF2E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594257" w14:textId="5ED090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F90636" w14:paraId="13C2D9E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8367B"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F1EF07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60FCC326" w14:textId="3AD21D6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5BD77D9E" w14:textId="34193C6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AF70E" w14:textId="46BC4A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E4BA10" w14:textId="68917A2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F90636" w14:paraId="5920A08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DF71D"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6DF3F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7835422A" w14:textId="59F8040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2E3833A1" w14:textId="30F0181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17065" w14:textId="08C9C6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E1A26A" w14:textId="75AA90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F90636" w14:paraId="05D5D74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B946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E398EE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612B4EEA" w14:textId="77B51B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05" w:type="pct"/>
            <w:tcBorders>
              <w:top w:val="nil"/>
              <w:left w:val="nil"/>
              <w:bottom w:val="single" w:sz="4" w:space="0" w:color="000000"/>
              <w:right w:val="single" w:sz="4" w:space="0" w:color="000000"/>
            </w:tcBorders>
            <w:shd w:val="clear" w:color="auto" w:fill="auto"/>
            <w:noWrap/>
            <w:vAlign w:val="bottom"/>
            <w:hideMark/>
          </w:tcPr>
          <w:p w14:paraId="557F468A" w14:textId="1CF466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20CAE" w14:textId="36DE8B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6D1BF1" w14:textId="1D1EE4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F90636" w14:paraId="08BAFA0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F7EE6"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2A436C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0D6B954" w14:textId="6EA2BAD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18908C1B" w14:textId="0C7806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BB14F" w14:textId="22F4025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E2B2B" w14:textId="167445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F90636" w14:paraId="4BA59CD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767A5"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EFCAC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7E432A14" w14:textId="25E6CB0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71B22FC8" w14:textId="4089116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008DC" w14:textId="69ED1C5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C0CDD8" w14:textId="70FE291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F90636" w14:paraId="7307B1E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F38AE"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AAE2AC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6AAE2CA" w14:textId="588D47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34CB2D76" w14:textId="6C5CDBF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BC5AE" w14:textId="6BA958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B9ECA" w14:textId="4D7844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F90636" w14:paraId="63BCEBC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FE06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28FA26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B566054" w14:textId="1CDBDB2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0BBA2367" w14:textId="796E29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7EECD253" w14:textId="55E1BFB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4DA4EC" w14:textId="284E32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F90636" w14:paraId="6A552D1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EA076"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34EC74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03FC4AA" w14:textId="0DB2661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05" w:type="pct"/>
            <w:tcBorders>
              <w:top w:val="nil"/>
              <w:left w:val="nil"/>
              <w:bottom w:val="single" w:sz="4" w:space="0" w:color="000000"/>
              <w:right w:val="single" w:sz="4" w:space="0" w:color="000000"/>
            </w:tcBorders>
            <w:shd w:val="clear" w:color="auto" w:fill="auto"/>
            <w:noWrap/>
            <w:vAlign w:val="bottom"/>
            <w:hideMark/>
          </w:tcPr>
          <w:p w14:paraId="29686762" w14:textId="2E97F6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552D8DD" w14:textId="52530B0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65DB0" w14:textId="126D433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F90636" w14:paraId="3E29C69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074E5"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C815A5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3973C40D" w14:textId="08BC16D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05" w:type="pct"/>
            <w:tcBorders>
              <w:top w:val="nil"/>
              <w:left w:val="nil"/>
              <w:bottom w:val="single" w:sz="4" w:space="0" w:color="000000"/>
              <w:right w:val="single" w:sz="4" w:space="0" w:color="000000"/>
            </w:tcBorders>
            <w:shd w:val="clear" w:color="auto" w:fill="auto"/>
            <w:noWrap/>
            <w:vAlign w:val="bottom"/>
            <w:hideMark/>
          </w:tcPr>
          <w:p w14:paraId="2934F7B9" w14:textId="6ABD6C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10353E" w14:textId="22DEAF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77ED7" w14:textId="4432661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F90636" w14:paraId="11CDDC1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34E96"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0DACD3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1500D44A" w14:textId="18E8DF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5BDCCBA9" w14:textId="3CAAAF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DF5C0" w14:textId="67ACCDA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99B0C" w14:textId="38E9AE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F90636" w14:paraId="519207B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18287"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079278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42EEE9AB" w14:textId="3F2354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62872DB8" w14:textId="67520F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1E706" w14:textId="26B823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38C2B2" w14:textId="4D6411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F90636" w14:paraId="2872DF9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E1A1E"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B7CE4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315D1996" w14:textId="11AD8D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5BAB6270" w14:textId="274BA5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C3F73" w14:textId="74B7B45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4AF3AB" w14:textId="0D3C83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F90636" w14:paraId="47C4BF71"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91A2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446CD94E" w14:textId="5D42584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ED95357" w14:textId="22BE3FBC"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5EE775" w14:textId="248B2ECD"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DE2257B" w14:textId="770EC39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F90636" w14:paraId="587C2C4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1312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CF6D27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23F44B3D" w14:textId="7E8403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6DF72552" w14:textId="78AFBB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FA38A" w14:textId="3842459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11BC94" w14:textId="04880A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F90636" w14:paraId="2B4A3D7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B16E1"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A6977F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1B2C7B2D" w14:textId="1124EB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147E4085" w14:textId="4CE4307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DF99E" w14:textId="5C8B391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DE114A" w14:textId="67EF024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F90636" w14:paraId="15A71C0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5DD0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99DD9C4"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37B82E30" w14:textId="13A74DE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2FD0B630" w14:textId="09151C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A259A" w14:textId="2A71EB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B180CD" w14:textId="7B391E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F90636" w14:paraId="45412DF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C07EC"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F8C37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4D6FD186" w14:textId="77A9B7D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55C5CFFB" w14:textId="493E08A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C8A2E8" w14:textId="04A4FB0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1E6623" w14:textId="7A0F209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F90636" w14:paraId="328A58A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D7A74"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E9F9B8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C1EF072" w14:textId="52AA0DF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59FB343B" w14:textId="4A715A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FAE14" w14:textId="27864BC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95E54C" w14:textId="52F47C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F90636" w14:paraId="4670B76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7891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4D2CDF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263510D8" w14:textId="4E2F477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5CD3FAB4" w14:textId="2565FF1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5A9D6" w14:textId="4CA35F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916230" w14:textId="2E1D3E2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F90636" w14:paraId="6220F3F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9072A"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FD4D62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6328BF21" w14:textId="3E4BE8E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2D3945D5" w14:textId="5301D8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8C4FD" w14:textId="375BA35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E9D1C2" w14:textId="6AADD7D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F90636" w14:paraId="0D8A4825"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D1C0F"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346A3B8C" w14:textId="5A044CA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8,832.73 </w:t>
            </w:r>
          </w:p>
        </w:tc>
        <w:tc>
          <w:tcPr>
            <w:tcW w:w="705" w:type="pct"/>
            <w:tcBorders>
              <w:top w:val="nil"/>
              <w:left w:val="nil"/>
              <w:bottom w:val="single" w:sz="4" w:space="0" w:color="000000"/>
              <w:right w:val="single" w:sz="4" w:space="0" w:color="000000"/>
            </w:tcBorders>
            <w:shd w:val="clear" w:color="D8D8D8" w:fill="D8D8D8"/>
            <w:noWrap/>
            <w:vAlign w:val="bottom"/>
            <w:hideMark/>
          </w:tcPr>
          <w:p w14:paraId="6A7B4A5D" w14:textId="75475F87"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6E0D031" w14:textId="579F4AF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499FABB0" w14:textId="0147A2A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03,741.73 </w:t>
            </w:r>
          </w:p>
        </w:tc>
      </w:tr>
      <w:tr w:rsidR="00F90636" w14:paraId="5296E9C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E78AE"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9685865"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5313E279" w14:textId="7F5AA4A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3CE4163F" w14:textId="2F4450B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64402" w14:textId="24B1679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DBC163" w14:textId="30F66B2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F90636" w14:paraId="3918670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43A76"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B93844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35476A19" w14:textId="0BCCF4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917.36 </w:t>
            </w:r>
          </w:p>
        </w:tc>
        <w:tc>
          <w:tcPr>
            <w:tcW w:w="705" w:type="pct"/>
            <w:tcBorders>
              <w:top w:val="nil"/>
              <w:left w:val="nil"/>
              <w:bottom w:val="single" w:sz="4" w:space="0" w:color="000000"/>
              <w:right w:val="single" w:sz="4" w:space="0" w:color="000000"/>
            </w:tcBorders>
            <w:shd w:val="clear" w:color="auto" w:fill="auto"/>
            <w:noWrap/>
            <w:vAlign w:val="bottom"/>
            <w:hideMark/>
          </w:tcPr>
          <w:p w14:paraId="0FBE0FAD" w14:textId="658AE3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C18D6" w14:textId="4B553CC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13016F52" w14:textId="2A3389E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47,717.36 </w:t>
            </w:r>
          </w:p>
        </w:tc>
      </w:tr>
      <w:tr w:rsidR="00F90636" w14:paraId="0522F3A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47B1F"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064500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735F9288" w14:textId="1C74A4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348551C2" w14:textId="59C87DD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E5E1C" w14:textId="005BEB1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D41D2" w14:textId="24DA435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F90636" w14:paraId="7ECB413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90EE7"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FED7C3A"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24C37B6A" w14:textId="23A8948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A6249C7" w14:textId="60A94D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540F2" w14:textId="2C5BF22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893BE2" w14:textId="3695360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F90636" w14:paraId="2C2C997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2AFF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75FC8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4D65F121" w14:textId="6E1703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5AE06544" w14:textId="73B887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D99B938" w14:textId="28D375B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3D63792D" w14:textId="353EE89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F90636" w14:paraId="173459BD"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8A6E6"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4F7ADA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3CCCDECB" w14:textId="74E7269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1A8BDB67" w14:textId="6FACB1E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026CC71A" w14:textId="7C88BA8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221EEB44" w14:textId="4E5880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F90636" w14:paraId="3245A37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35D75"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5053B6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4C3C4F7" w14:textId="278F30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25681192" w14:textId="2ED424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2476DFB7" w14:textId="54443A5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712281" w14:textId="68A9CB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F90636" w14:paraId="4CFC65E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C64E5"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ED7712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5A1D5F81" w14:textId="495AE01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33E5AC75" w14:textId="313CCF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5E11E" w14:textId="368F12D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A02DC" w14:textId="287334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F90636" w14:paraId="00E9870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EEAD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E35D32"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787B1802" w14:textId="1BF2973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2555048E" w14:textId="0351B4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C90EE" w14:textId="1844973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0D008" w14:textId="373666E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F90636" w14:paraId="2B02116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D829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B6AD8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62CB408" w14:textId="2D52E1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555.46 </w:t>
            </w:r>
          </w:p>
        </w:tc>
        <w:tc>
          <w:tcPr>
            <w:tcW w:w="705" w:type="pct"/>
            <w:tcBorders>
              <w:top w:val="nil"/>
              <w:left w:val="nil"/>
              <w:bottom w:val="single" w:sz="4" w:space="0" w:color="000000"/>
              <w:right w:val="single" w:sz="4" w:space="0" w:color="000000"/>
            </w:tcBorders>
            <w:shd w:val="clear" w:color="auto" w:fill="auto"/>
            <w:noWrap/>
            <w:vAlign w:val="bottom"/>
            <w:hideMark/>
          </w:tcPr>
          <w:p w14:paraId="3C0362BC" w14:textId="2912D06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F993E" w14:textId="1700D1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D6BC49" w14:textId="24A3B5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555.46 </w:t>
            </w:r>
          </w:p>
        </w:tc>
      </w:tr>
      <w:tr w:rsidR="00F90636" w14:paraId="15F7D20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2E1A2"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176BA53"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32D6DE04" w14:textId="20CDFBE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78100D73" w14:textId="1A4A8B4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0F85B" w14:textId="1B7B4B1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A46D09" w14:textId="0E778C7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F90636" w14:paraId="2FA6A04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135A0"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3B3283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6B1AD82A" w14:textId="0CEEE2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7FE3ABB4" w14:textId="5700F15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F20AF" w14:textId="3ABF6E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5C2FF" w14:textId="452CA43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F90636" w14:paraId="3750405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FB68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E9769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57773EC5" w14:textId="100E20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14AFE316" w14:textId="023CAAA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3AA77C76" w14:textId="47F1F3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5EA0EB" w14:textId="3ED94A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F90636" w14:paraId="1E12534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15C2B"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0F99C3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42E9AA9D" w14:textId="3DEF49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19432653" w14:textId="021DCA3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21F719" w14:textId="49BD75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155B7" w14:textId="2409D4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F90636" w14:paraId="6A869FCE"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29AB2"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24C583D2" w14:textId="5B30C0D1"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485ECB02" w14:textId="6FD1ABA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9EDCA5" w14:textId="4557DD36"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483ACBD" w14:textId="598B4E7A"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F90636" w14:paraId="639A60F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D972C"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38D5E0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015E2E95" w14:textId="6B290F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152DC866" w14:textId="1666A3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DA25D" w14:textId="43C9EC6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A7655" w14:textId="28612F7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F90636" w14:paraId="31BA1514"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71A8E"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E129B3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6AD980D1" w14:textId="5FC3E9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352FCB16" w14:textId="45A1A10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ED9E5" w14:textId="2139419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49E3EE" w14:textId="0D95C64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F90636" w14:paraId="2B4EEB45"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75E28"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D73FFB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462611DB" w14:textId="3FE0C4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3D87DA7F" w14:textId="77F7838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60F1C" w14:textId="26D2DD9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E57E5" w14:textId="40E3DBA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F90636" w14:paraId="3F3DEB1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4924E"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D8D84D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392D0E88" w14:textId="1EA652C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109351B3" w14:textId="425646A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1EEC7" w14:textId="49AD26B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2255B0" w14:textId="6B2B8DF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F90636" w14:paraId="7BDA2DA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1E837"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DE66B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4BBCF887" w14:textId="0BFEDCE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2B972D7C" w14:textId="7668618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B8AABD" w14:textId="7F28B5F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7AF373" w14:textId="0BF07F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F90636" w14:paraId="7A13FBB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59C27"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14918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0420EB80" w14:textId="0675F4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7DF74B16" w14:textId="752A18D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89709" w14:textId="1CDC0A4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96FA7A" w14:textId="1D08C36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F90636" w14:paraId="17A22F4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CED8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4204D1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463A8CD3" w14:textId="7D916C7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4F396533" w14:textId="59FB15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EC3A9A" w14:textId="77F5D7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91276B" w14:textId="6B7B02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F90636" w14:paraId="23F9D50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C96ED"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C36DDA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6FE274E2" w14:textId="37EDC9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5DAAEFCC" w14:textId="634D625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E3BF5" w14:textId="5011A2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0EC71E" w14:textId="1CB8C74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F90636" w14:paraId="02A1B59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EDD3D"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322A499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1B573826" w14:textId="62C9BD8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7C11C60B" w14:textId="46DBBFF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795B2" w14:textId="50F9AC8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66B7B0" w14:textId="19821D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F90636" w14:paraId="670C1F2A"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0A68C"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37" w:type="pct"/>
            <w:tcBorders>
              <w:top w:val="nil"/>
              <w:left w:val="nil"/>
              <w:bottom w:val="single" w:sz="4" w:space="0" w:color="000000"/>
              <w:right w:val="single" w:sz="4" w:space="0" w:color="000000"/>
            </w:tcBorders>
            <w:shd w:val="clear" w:color="auto" w:fill="auto"/>
            <w:vAlign w:val="center"/>
            <w:hideMark/>
          </w:tcPr>
          <w:p w14:paraId="49C1F4EB"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0DDC4B9" w14:textId="39B4690A"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46D0AF85" w14:textId="36FC8452"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EEA51A4" w14:textId="67011AA2"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0E4ACFA1" w14:textId="51B5AD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F90636" w14:paraId="435D06B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1479A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78AFA7E"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39B887EB" w14:textId="30C2A71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7431B88" w14:textId="30BE76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843673" w14:textId="161C38F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29D855" w14:textId="77EBE33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F90636" w14:paraId="2FCAA7B0"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6E85A"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699CB10A" w14:textId="653AD81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c>
          <w:tcPr>
            <w:tcW w:w="705" w:type="pct"/>
            <w:tcBorders>
              <w:top w:val="nil"/>
              <w:left w:val="nil"/>
              <w:bottom w:val="single" w:sz="4" w:space="0" w:color="000000"/>
              <w:right w:val="single" w:sz="4" w:space="0" w:color="000000"/>
            </w:tcBorders>
            <w:shd w:val="clear" w:color="D8D8D8" w:fill="D8D8D8"/>
            <w:noWrap/>
            <w:vAlign w:val="bottom"/>
            <w:hideMark/>
          </w:tcPr>
          <w:p w14:paraId="3B40BF80" w14:textId="7C18B36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DFF566F" w14:textId="7AD0DB65"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7A3BE5D" w14:textId="60075DD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r>
      <w:tr w:rsidR="00F90636" w14:paraId="608F614C"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FE3B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072039C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7A554DA6" w14:textId="730F0DB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3590C8A6" w14:textId="0C354FF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E5F26" w14:textId="622ECA9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4FC49" w14:textId="3B0DDA3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F90636" w14:paraId="40EA341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48636"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7EDAB2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13CB8914" w14:textId="34DCACC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0256878E" w14:textId="6BF3C84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B0A68" w14:textId="44AE63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B1DFC" w14:textId="22079EA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F90636" w14:paraId="271DAC8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D7E1E"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33C395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08707C93" w14:textId="71291E3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5E67CF32" w14:textId="43C7AFA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4890E" w14:textId="36CF23B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ABA66" w14:textId="6C9B8F5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F90636" w14:paraId="02D707CF"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F955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C151E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3270955D" w14:textId="50B6588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241EE754" w14:textId="6B520A4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9D537D" w14:textId="6FDC53B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8B14F" w14:textId="1DAF3F5F"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F90636" w14:paraId="6B16607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33717"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9752B4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0F090215" w14:textId="05A688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67A18C36" w14:textId="55A0CDB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CD061" w14:textId="2853708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22EE22" w14:textId="5163E4D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F90636" w14:paraId="1385884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FDECB"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92EDA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47B5278B" w14:textId="2D5CD47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0BBAD897" w14:textId="0E8414C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3CB36" w14:textId="7F5E504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678C7F" w14:textId="1C356A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F90636" w14:paraId="05A47700"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8EE39"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67B48F"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4486A019" w14:textId="0F8AA0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7BB8CA3A" w14:textId="377B0AF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30987" w14:textId="4AF9396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0186FC" w14:textId="7622356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F90636" w14:paraId="35E9E758"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5DB72" w14:textId="77777777" w:rsidR="00F90636" w:rsidRDefault="00F90636" w:rsidP="00F9063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717070D7"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01A5CC70" w14:textId="0B71760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c>
          <w:tcPr>
            <w:tcW w:w="705" w:type="pct"/>
            <w:tcBorders>
              <w:top w:val="nil"/>
              <w:left w:val="nil"/>
              <w:bottom w:val="single" w:sz="4" w:space="0" w:color="000000"/>
              <w:right w:val="single" w:sz="4" w:space="0" w:color="000000"/>
            </w:tcBorders>
            <w:shd w:val="clear" w:color="auto" w:fill="auto"/>
            <w:noWrap/>
            <w:vAlign w:val="bottom"/>
            <w:hideMark/>
          </w:tcPr>
          <w:p w14:paraId="50A0A08E" w14:textId="1CF8D5D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C4672" w14:textId="36651FA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676711" w14:textId="16EEC529"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r>
      <w:tr w:rsidR="00F90636" w14:paraId="76B75FA9"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CF19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2DACE06F" w14:textId="609F2DEB"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5C2ACD1A" w14:textId="3520748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0B42EC" w14:textId="5165C9B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1347D3" w14:textId="4493EF8F"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F90636" w14:paraId="683FF10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DD9D1"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0FA17D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3571891E" w14:textId="4F89BFF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5FA620F5" w14:textId="1A8282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B47C6" w14:textId="757A35E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0D3890" w14:textId="26AA8E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F90636" w14:paraId="15471AD3"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0DE4DE"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11FE40"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7553C2C6" w14:textId="4D4BE77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29642ADB" w14:textId="7A33ED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CD008" w14:textId="53C685E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5666D" w14:textId="626702B5"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F90636" w14:paraId="3D50C091"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CD61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A0E7CA6"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08D0BC55" w14:textId="4A7FD99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4AD5BC0E" w14:textId="6824A24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C4140" w14:textId="5957029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7FF7C2" w14:textId="6099537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F90636" w14:paraId="36528949"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8548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ACF1DA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16B05C84" w14:textId="118CA6D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06DA022F" w14:textId="166BE80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926A76" w14:textId="7E76342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0B2336" w14:textId="5498167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F90636" w14:paraId="3D0183E2"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997F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48F81F39"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71D29988" w14:textId="179CBE7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3758EFB7" w14:textId="546D6E7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11C50" w14:textId="42CBB9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D82B49" w14:textId="1A7FA43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F90636" w14:paraId="06DF2C1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D524F"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2BBB9F68"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57DF1240" w14:textId="5AB9E41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23CC074E" w14:textId="47FF734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0FDF2" w14:textId="60088CF2"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B191D" w14:textId="451E046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F90636" w14:paraId="26FDC846"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BAE9F"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756E70C"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BEA96AC" w14:textId="704D8A66"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41A2F9C2" w14:textId="496AA638"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466F0" w14:textId="3E4A85D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DC866" w14:textId="75AD011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F90636" w14:paraId="47FE677E"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8E963"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181E7181"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62F52320" w14:textId="3C695AB1"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7151647B" w14:textId="4E0D7C8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8A510" w14:textId="586F81C0"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3143AF" w14:textId="14D72C5C"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F90636" w14:paraId="0442461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51B3A" w14:textId="777777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5B823A5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2E05E7C4" w14:textId="4118D32A"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339905D9" w14:textId="7F35197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21FCA" w14:textId="52BEFCB7"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0A4692" w14:textId="303A544D"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F90636" w14:paraId="2A67D571"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881F0B"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6A1BF3C3" w14:textId="1655FD28"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D6368F7" w14:textId="4E5E6F0E"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9BE9F7F" w14:textId="1BF72A2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20F9CE30" w14:textId="6077F9A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90636" w14:paraId="61626FFA" w14:textId="77777777" w:rsidTr="00F90636">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406E5" w14:textId="77777777" w:rsidR="00F90636" w:rsidRDefault="00F90636" w:rsidP="00F9063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A397DE5" w14:textId="319CF060"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A9F9A06" w14:textId="3CE51224"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7E4BE3B" w14:textId="5D081F99"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D62C668" w14:textId="049CAEF2" w:rsidR="00F90636" w:rsidRDefault="00F90636" w:rsidP="00F9063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F90636" w14:paraId="4E694A7B" w14:textId="77777777" w:rsidTr="00F9063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EAEC0" w14:textId="77777777" w:rsidR="00F90636" w:rsidRDefault="00F90636" w:rsidP="00F9063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37" w:type="pct"/>
            <w:tcBorders>
              <w:top w:val="nil"/>
              <w:left w:val="nil"/>
              <w:bottom w:val="single" w:sz="4" w:space="0" w:color="000000"/>
              <w:right w:val="single" w:sz="4" w:space="0" w:color="000000"/>
            </w:tcBorders>
            <w:shd w:val="clear" w:color="auto" w:fill="auto"/>
            <w:vAlign w:val="center"/>
            <w:hideMark/>
          </w:tcPr>
          <w:p w14:paraId="6932C8ED" w14:textId="77777777" w:rsidR="00F90636" w:rsidRDefault="00F90636" w:rsidP="00F9063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5C530962" w14:textId="7D063804"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9BD3E8" w14:textId="45FE5E43"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D6D49" w14:textId="30707EAB"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F642B1" w14:textId="5C7CA61E" w:rsidR="00F90636" w:rsidRDefault="00F90636" w:rsidP="00F9063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62ED18EE"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F83B70D" w14:textId="45B5024C" w:rsidR="000237D9" w:rsidRPr="000237D9" w:rsidRDefault="003E4C18" w:rsidP="000121B4">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A4A8BAA" w14:textId="77777777" w:rsidR="000121B4" w:rsidRDefault="000121B4" w:rsidP="000942C4">
      <w:pPr>
        <w:contextualSpacing/>
        <w:rPr>
          <w:rFonts w:ascii="Arial" w:eastAsia="Arial" w:hAnsi="Arial" w:cs="Arial"/>
          <w:b/>
          <w:color w:val="002060"/>
          <w:sz w:val="28"/>
          <w:szCs w:val="28"/>
        </w:rPr>
      </w:pPr>
    </w:p>
    <w:p w14:paraId="60A573F5" w14:textId="677B2515"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270982BE" w:rsidR="000942C4" w:rsidRPr="00EB7832" w:rsidRDefault="000942C4" w:rsidP="000942C4">
      <w:pPr>
        <w:contextualSpacing/>
        <w:jc w:val="both"/>
        <w:rPr>
          <w:rFonts w:ascii="Arial" w:eastAsia="Arial" w:hAnsi="Arial" w:cs="Arial"/>
          <w:sz w:val="24"/>
          <w:szCs w:val="24"/>
        </w:rPr>
      </w:pPr>
      <w:r w:rsidRPr="00EB7832">
        <w:rPr>
          <w:rFonts w:ascii="Arial" w:eastAsia="Arial" w:hAnsi="Arial" w:cs="Arial"/>
          <w:sz w:val="24"/>
          <w:szCs w:val="24"/>
        </w:rPr>
        <w:t xml:space="preserve">The DSWD Central Office (CO), Field Offices (FOs), and National Resource Operations Center (NROC) have stockpiles and standby funds amounting to </w:t>
      </w:r>
      <w:r w:rsidRPr="00EB7832">
        <w:rPr>
          <w:rFonts w:ascii="Arial" w:eastAsia="Arial" w:hAnsi="Arial" w:cs="Arial"/>
          <w:b/>
          <w:sz w:val="24"/>
          <w:szCs w:val="24"/>
        </w:rPr>
        <w:t>₱</w:t>
      </w:r>
      <w:r w:rsidR="001806DD" w:rsidRPr="00EB7832">
        <w:rPr>
          <w:rFonts w:ascii="Arial" w:eastAsia="Arial" w:hAnsi="Arial" w:cs="Arial"/>
          <w:b/>
          <w:bCs/>
          <w:sz w:val="24"/>
          <w:szCs w:val="24"/>
        </w:rPr>
        <w:t>1,277,501,125.97</w:t>
      </w:r>
      <w:r w:rsidR="00C00499" w:rsidRPr="00EB7832">
        <w:rPr>
          <w:rFonts w:ascii="Arial" w:eastAsia="Arial" w:hAnsi="Arial" w:cs="Arial"/>
          <w:b/>
          <w:bCs/>
          <w:sz w:val="24"/>
          <w:szCs w:val="24"/>
        </w:rPr>
        <w:t xml:space="preserve"> </w:t>
      </w:r>
      <w:r w:rsidRPr="00EB7832">
        <w:rPr>
          <w:rFonts w:ascii="Arial" w:eastAsia="Arial" w:hAnsi="Arial" w:cs="Arial"/>
          <w:sz w:val="24"/>
          <w:szCs w:val="24"/>
        </w:rPr>
        <w:t>with breakdown as follows (see Table 2):</w:t>
      </w:r>
    </w:p>
    <w:p w14:paraId="5879EEB6" w14:textId="77777777" w:rsidR="000942C4" w:rsidRPr="00EB7832" w:rsidRDefault="000942C4" w:rsidP="000942C4">
      <w:pPr>
        <w:contextualSpacing/>
        <w:jc w:val="both"/>
        <w:rPr>
          <w:rFonts w:ascii="Arial" w:eastAsia="Arial" w:hAnsi="Arial" w:cs="Arial"/>
          <w:sz w:val="20"/>
          <w:szCs w:val="24"/>
        </w:rPr>
      </w:pPr>
    </w:p>
    <w:p w14:paraId="58C7A8D6" w14:textId="77777777" w:rsidR="000942C4" w:rsidRPr="00EB7832" w:rsidRDefault="000942C4" w:rsidP="000942C4">
      <w:pPr>
        <w:numPr>
          <w:ilvl w:val="0"/>
          <w:numId w:val="2"/>
        </w:numPr>
        <w:spacing w:after="0" w:line="240" w:lineRule="auto"/>
        <w:ind w:left="360"/>
        <w:contextualSpacing/>
        <w:rPr>
          <w:rFonts w:ascii="Arial" w:eastAsia="Arial" w:hAnsi="Arial" w:cs="Arial"/>
          <w:b/>
          <w:sz w:val="24"/>
          <w:szCs w:val="24"/>
        </w:rPr>
      </w:pPr>
      <w:r w:rsidRPr="00EB7832">
        <w:rPr>
          <w:rFonts w:ascii="Arial" w:eastAsia="Arial" w:hAnsi="Arial" w:cs="Arial"/>
          <w:b/>
          <w:sz w:val="24"/>
          <w:szCs w:val="24"/>
        </w:rPr>
        <w:t>Standby Funds</w:t>
      </w:r>
    </w:p>
    <w:p w14:paraId="7AA30DA8" w14:textId="6142E77D" w:rsidR="00214A3F" w:rsidRPr="00EB7832" w:rsidRDefault="000942C4" w:rsidP="000237D9">
      <w:pPr>
        <w:ind w:left="360"/>
        <w:contextualSpacing/>
        <w:jc w:val="both"/>
        <w:rPr>
          <w:rFonts w:ascii="Arial" w:eastAsia="Arial" w:hAnsi="Arial" w:cs="Arial"/>
          <w:sz w:val="24"/>
          <w:szCs w:val="24"/>
        </w:rPr>
      </w:pPr>
      <w:r w:rsidRPr="00EB7832">
        <w:rPr>
          <w:rFonts w:ascii="Arial" w:eastAsia="Arial" w:hAnsi="Arial" w:cs="Arial"/>
          <w:sz w:val="24"/>
          <w:szCs w:val="24"/>
        </w:rPr>
        <w:t xml:space="preserve">A total of </w:t>
      </w:r>
      <w:r w:rsidRPr="00EB7832">
        <w:rPr>
          <w:rFonts w:ascii="Arial" w:eastAsia="Arial" w:hAnsi="Arial" w:cs="Arial"/>
          <w:b/>
          <w:sz w:val="24"/>
          <w:szCs w:val="24"/>
        </w:rPr>
        <w:t>₱</w:t>
      </w:r>
      <w:r w:rsidR="001806DD" w:rsidRPr="00EB7832">
        <w:rPr>
          <w:rFonts w:ascii="Arial" w:eastAsia="Arial" w:hAnsi="Arial" w:cs="Arial"/>
          <w:b/>
          <w:bCs/>
          <w:sz w:val="24"/>
          <w:szCs w:val="24"/>
        </w:rPr>
        <w:t>563,995,541.65</w:t>
      </w:r>
      <w:r w:rsidR="00C00499" w:rsidRPr="00EB7832">
        <w:rPr>
          <w:rFonts w:ascii="Arial" w:eastAsia="Arial" w:hAnsi="Arial" w:cs="Arial"/>
          <w:b/>
          <w:bCs/>
          <w:sz w:val="24"/>
          <w:szCs w:val="24"/>
        </w:rPr>
        <w:t xml:space="preserve"> </w:t>
      </w:r>
      <w:r w:rsidRPr="00EB7832">
        <w:rPr>
          <w:rFonts w:ascii="Arial" w:eastAsia="Arial" w:hAnsi="Arial" w:cs="Arial"/>
          <w:b/>
          <w:sz w:val="24"/>
          <w:szCs w:val="24"/>
        </w:rPr>
        <w:t>standby funds</w:t>
      </w:r>
      <w:r w:rsidRPr="00EB7832">
        <w:rPr>
          <w:rFonts w:ascii="Arial" w:eastAsia="Arial" w:hAnsi="Arial" w:cs="Arial"/>
          <w:sz w:val="24"/>
          <w:szCs w:val="24"/>
        </w:rPr>
        <w:t xml:space="preserve"> in the CO and FOs. Of the said amount, </w:t>
      </w:r>
      <w:r w:rsidRPr="00EB7832">
        <w:rPr>
          <w:rFonts w:ascii="Arial" w:eastAsia="Arial" w:hAnsi="Arial" w:cs="Arial"/>
          <w:b/>
          <w:sz w:val="24"/>
          <w:szCs w:val="24"/>
        </w:rPr>
        <w:t>₱</w:t>
      </w:r>
      <w:r w:rsidR="00C00499" w:rsidRPr="00EB7832">
        <w:rPr>
          <w:rFonts w:ascii="Arial" w:eastAsia="Arial" w:hAnsi="Arial" w:cs="Arial"/>
          <w:b/>
          <w:sz w:val="24"/>
          <w:szCs w:val="24"/>
        </w:rPr>
        <w:t xml:space="preserve">522,717,304.84 </w:t>
      </w:r>
      <w:r w:rsidRPr="00EB7832">
        <w:rPr>
          <w:rFonts w:ascii="Arial" w:eastAsia="Arial" w:hAnsi="Arial" w:cs="Arial"/>
          <w:sz w:val="24"/>
          <w:szCs w:val="24"/>
        </w:rPr>
        <w:t>is the available</w:t>
      </w:r>
      <w:r w:rsidRPr="00EB7832">
        <w:rPr>
          <w:rFonts w:ascii="Arial" w:eastAsia="Arial" w:hAnsi="Arial" w:cs="Arial"/>
          <w:b/>
          <w:sz w:val="24"/>
          <w:szCs w:val="24"/>
        </w:rPr>
        <w:t xml:space="preserve"> Quick Response Fund (QRF)</w:t>
      </w:r>
      <w:r w:rsidRPr="00EB7832">
        <w:rPr>
          <w:rFonts w:ascii="Arial" w:eastAsia="Arial" w:hAnsi="Arial" w:cs="Arial"/>
          <w:sz w:val="24"/>
          <w:szCs w:val="24"/>
        </w:rPr>
        <w:t xml:space="preserve"> in the CO.</w:t>
      </w:r>
    </w:p>
    <w:p w14:paraId="607B9E10" w14:textId="77777777" w:rsidR="000121B4" w:rsidRPr="002B0E5C" w:rsidRDefault="000121B4" w:rsidP="000237D9">
      <w:pPr>
        <w:ind w:left="360"/>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42757"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42757">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Standby Funds &amp; Stockpile</w:t>
            </w:r>
          </w:p>
        </w:tc>
      </w:tr>
      <w:tr w:rsidR="00377280" w:rsidRPr="00F42757"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42757"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42757" w:rsidRDefault="00377280" w:rsidP="00377280">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42757" w:rsidRDefault="00377280" w:rsidP="00377280">
            <w:pPr>
              <w:widowControl/>
              <w:spacing w:after="0" w:line="240" w:lineRule="auto"/>
              <w:ind w:right="57"/>
              <w:contextualSpacing/>
              <w:rPr>
                <w:rFonts w:ascii="Arial Narrow" w:eastAsia="Times New Roman" w:hAnsi="Arial Narrow"/>
                <w:b/>
                <w:bCs/>
                <w:sz w:val="20"/>
                <w:szCs w:val="20"/>
              </w:rPr>
            </w:pPr>
          </w:p>
        </w:tc>
      </w:tr>
      <w:tr w:rsidR="001806DD" w:rsidRPr="00F42757"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1806DD" w:rsidRPr="00F42757" w:rsidRDefault="001806DD" w:rsidP="001806DD">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77ED1E74"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563,995,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12F0BF0F"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471439E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7376EE7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6F78B57E"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606BB8F1" w:rsidR="001806DD" w:rsidRPr="001806DD" w:rsidRDefault="001806DD" w:rsidP="001806DD">
            <w:pPr>
              <w:widowControl/>
              <w:spacing w:after="0" w:line="240" w:lineRule="auto"/>
              <w:ind w:right="57"/>
              <w:contextualSpacing/>
              <w:jc w:val="right"/>
              <w:rPr>
                <w:rFonts w:ascii="Arial Narrow" w:eastAsia="Times New Roman" w:hAnsi="Arial Narrow"/>
                <w:b/>
                <w:bCs/>
                <w:sz w:val="18"/>
                <w:szCs w:val="18"/>
              </w:rPr>
            </w:pPr>
            <w:r w:rsidRPr="001806DD">
              <w:rPr>
                <w:rFonts w:ascii="Arial Narrow" w:hAnsi="Arial Narrow"/>
                <w:b/>
                <w:bCs/>
                <w:sz w:val="18"/>
                <w:szCs w:val="18"/>
              </w:rPr>
              <w:t>1,277,501,125.97</w:t>
            </w:r>
          </w:p>
        </w:tc>
      </w:tr>
      <w:tr w:rsidR="001806DD" w:rsidRPr="00F42757"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45AD0D7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B387A8E"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64F888CC" w:rsidR="001806DD" w:rsidRPr="001806DD" w:rsidRDefault="00B14F56" w:rsidP="001806DD">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720E1722"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4308017B" w:rsidR="001806DD" w:rsidRPr="001806DD" w:rsidRDefault="00B14F56"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4CA9AFB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522,717,304.84</w:t>
            </w:r>
          </w:p>
        </w:tc>
      </w:tr>
      <w:tr w:rsidR="001806DD" w:rsidRPr="00F42757"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017FC232"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6E011CB9"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18A0E23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7A2BD5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4BA792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2A3F53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40,552,634.52</w:t>
            </w:r>
          </w:p>
        </w:tc>
      </w:tr>
      <w:tr w:rsidR="001806DD" w:rsidRPr="00F42757"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lastRenderedPageBreak/>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4FC94308" w:rsidR="001806DD" w:rsidRPr="001806DD" w:rsidRDefault="00BA5EED" w:rsidP="001806D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29946488"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29D887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61E5823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70DFADFC"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B34BFE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848,227.61</w:t>
            </w:r>
          </w:p>
        </w:tc>
      </w:tr>
      <w:tr w:rsidR="001806DD" w:rsidRPr="00F42757"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6E2F7A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34D43B8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6BF1F32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6CBE218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4940F92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683937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7,779,244.67</w:t>
            </w:r>
          </w:p>
        </w:tc>
      </w:tr>
      <w:tr w:rsidR="001806DD" w:rsidRPr="00F42757"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549D7BA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721513C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0E1D445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3D78DC1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ADBBE8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7D0E45E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5,900,797.00</w:t>
            </w:r>
          </w:p>
        </w:tc>
      </w:tr>
      <w:tr w:rsidR="001806DD" w:rsidRPr="00F42757"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6128374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1BCCE85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5E97D43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110C36C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97C186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3EF59EE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643,686.41</w:t>
            </w:r>
          </w:p>
        </w:tc>
      </w:tr>
      <w:tr w:rsidR="001806DD" w:rsidRPr="00F42757"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14AF4B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D179EC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DE315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ADE48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437228B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2ACED84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326,033.12</w:t>
            </w:r>
          </w:p>
        </w:tc>
      </w:tr>
      <w:tr w:rsidR="001806DD" w:rsidRPr="00F42757"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63F694C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218E1AE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2739A0D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55ECF2E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0B47A3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6C943E7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9,457,815.25</w:t>
            </w:r>
          </w:p>
        </w:tc>
      </w:tr>
      <w:tr w:rsidR="001806DD" w:rsidRPr="00F42757"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A141E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38476F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2E33AA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4ABA6AE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107CBA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0657F8D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0,438,314.59</w:t>
            </w:r>
          </w:p>
        </w:tc>
      </w:tr>
      <w:tr w:rsidR="001806DD" w:rsidRPr="00F42757"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7FDDEF8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171545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08ABDC8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5663FE3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3ED4959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41C83EB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2,863,179.59</w:t>
            </w:r>
          </w:p>
        </w:tc>
      </w:tr>
      <w:tr w:rsidR="001806DD" w:rsidRPr="00F42757"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46F13C0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336A5361"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507F670A"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2D3960A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0AA384E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254AD1F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372,073.84</w:t>
            </w:r>
          </w:p>
        </w:tc>
      </w:tr>
      <w:tr w:rsidR="001806DD" w:rsidRPr="00F42757"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60901C2D"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78963D6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6BE34B0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424CFC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1D41043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6E104B0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9,876,612.36</w:t>
            </w:r>
          </w:p>
        </w:tc>
      </w:tr>
      <w:tr w:rsidR="001806DD" w:rsidRPr="00F42757"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7756500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37475222"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E96E2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6A6859D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176E3F3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7FFEB81C"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183,642.36</w:t>
            </w:r>
          </w:p>
        </w:tc>
      </w:tr>
      <w:tr w:rsidR="001806DD" w:rsidRPr="00F42757"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51A5A1B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1F9DE7EE"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C2C6D4B"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1727500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02377A5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7B3E4B2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67,923,685.90</w:t>
            </w:r>
          </w:p>
        </w:tc>
      </w:tr>
      <w:tr w:rsidR="001806DD" w:rsidRPr="00F42757"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6CD0D3F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5C76F764"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C9D117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434CD79D"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5B5893A7"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657F267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5,660,900.80</w:t>
            </w:r>
          </w:p>
        </w:tc>
      </w:tr>
      <w:tr w:rsidR="001806DD" w:rsidRPr="00F42757"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1ACADE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3556769E"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227431B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3AD88CC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3BB78656"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20F690DF"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437,574.24</w:t>
            </w:r>
          </w:p>
        </w:tc>
      </w:tr>
      <w:tr w:rsidR="001806DD" w:rsidRPr="00F42757"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2FF8E38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24E47D85"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39F3CFE6"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732861A3"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1BC50432" w:rsidR="001806DD" w:rsidRPr="001806DD" w:rsidRDefault="001806DD" w:rsidP="001806DD">
            <w:pPr>
              <w:widowControl/>
              <w:spacing w:after="0" w:line="240" w:lineRule="auto"/>
              <w:ind w:right="57"/>
              <w:contextualSpacing/>
              <w:jc w:val="right"/>
              <w:rPr>
                <w:rFonts w:ascii="Arial Narrow" w:eastAsia="Times New Roman" w:hAnsi="Arial Narrow"/>
                <w:color w:val="000000"/>
                <w:sz w:val="18"/>
                <w:szCs w:val="18"/>
              </w:rPr>
            </w:pPr>
            <w:r w:rsidRPr="001806DD">
              <w:rPr>
                <w:rFonts w:ascii="Arial Narrow" w:hAnsi="Arial Narrow"/>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2EA49368"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8,372,487.52</w:t>
            </w:r>
          </w:p>
        </w:tc>
      </w:tr>
      <w:tr w:rsidR="001806DD" w:rsidRPr="00F42757"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77897C43"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3B473D97"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26C265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BB7D59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4D2689F1"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7D15E41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1,329,966.51</w:t>
            </w:r>
          </w:p>
        </w:tc>
      </w:tr>
      <w:tr w:rsidR="001806DD" w:rsidRPr="00F42757"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1806DD" w:rsidRPr="00F42757" w:rsidRDefault="001806DD" w:rsidP="001806DD">
            <w:pPr>
              <w:widowControl/>
              <w:spacing w:after="0" w:line="240" w:lineRule="auto"/>
              <w:ind w:right="57"/>
              <w:contextualSpacing/>
              <w:jc w:val="center"/>
              <w:rPr>
                <w:rFonts w:ascii="Arial Narrow" w:eastAsia="Times New Roman" w:hAnsi="Arial Narrow"/>
                <w:b/>
                <w:bCs/>
                <w:sz w:val="20"/>
                <w:szCs w:val="20"/>
              </w:rPr>
            </w:pPr>
            <w:r w:rsidRPr="00F42757">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532899D0"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6D87D4C5"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38FAA4FA"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172C2494"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4B8BEFDB"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36A87B39" w:rsidR="001806DD" w:rsidRPr="001806DD" w:rsidRDefault="001806DD" w:rsidP="001806DD">
            <w:pPr>
              <w:widowControl/>
              <w:spacing w:after="0" w:line="240" w:lineRule="auto"/>
              <w:ind w:right="57"/>
              <w:contextualSpacing/>
              <w:jc w:val="right"/>
              <w:rPr>
                <w:rFonts w:ascii="Arial Narrow" w:eastAsia="Times New Roman" w:hAnsi="Arial Narrow"/>
                <w:sz w:val="18"/>
                <w:szCs w:val="18"/>
              </w:rPr>
            </w:pPr>
            <w:r w:rsidRPr="001806DD">
              <w:rPr>
                <w:rFonts w:ascii="Arial Narrow" w:hAnsi="Arial Narrow"/>
                <w:sz w:val="18"/>
                <w:szCs w:val="18"/>
              </w:rPr>
              <w:t>25,816,944.84</w:t>
            </w:r>
          </w:p>
        </w:tc>
      </w:tr>
    </w:tbl>
    <w:p w14:paraId="17965253" w14:textId="0D0C502D"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806DD">
        <w:rPr>
          <w:rFonts w:ascii="Arial" w:eastAsia="Arial" w:hAnsi="Arial" w:cs="Arial"/>
          <w:i/>
          <w:sz w:val="16"/>
          <w:szCs w:val="16"/>
        </w:rPr>
        <w:t>23</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723A7B">
        <w:rPr>
          <w:rFonts w:ascii="Arial" w:eastAsia="Arial" w:hAnsi="Arial" w:cs="Arial"/>
          <w:i/>
          <w:sz w:val="16"/>
          <w:szCs w:val="16"/>
          <w:lang w:val="en-US"/>
        </w:rPr>
        <w:t>12NN</w:t>
      </w:r>
      <w:r w:rsidRPr="00A67ED6">
        <w:rPr>
          <w:rFonts w:ascii="Arial" w:eastAsia="Arial" w:hAnsi="Arial" w:cs="Arial"/>
          <w:i/>
          <w:sz w:val="16"/>
          <w:szCs w:val="16"/>
        </w:rPr>
        <w:t>.</w:t>
      </w:r>
    </w:p>
    <w:p w14:paraId="05DBFEA5" w14:textId="024D59C0" w:rsidR="000237D9" w:rsidRPr="000237D9" w:rsidRDefault="000942C4" w:rsidP="00F4275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13E8CA" w14:textId="77777777" w:rsidR="00F42757" w:rsidRDefault="00F42757" w:rsidP="00B11CE1">
      <w:pPr>
        <w:spacing w:after="0" w:line="240" w:lineRule="auto"/>
        <w:contextualSpacing/>
        <w:rPr>
          <w:rFonts w:ascii="Arial" w:eastAsia="Arial" w:hAnsi="Arial" w:cs="Arial"/>
          <w:b/>
          <w:color w:val="002060"/>
          <w:sz w:val="28"/>
          <w:szCs w:val="28"/>
        </w:rPr>
      </w:pPr>
    </w:p>
    <w:p w14:paraId="5854CAB8" w14:textId="78B52330"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1193682" w:rsidR="009702AE" w:rsidRPr="00271882" w:rsidRDefault="00C93822"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3053E6">
              <w:rPr>
                <w:rFonts w:ascii="Arial" w:eastAsia="Arial" w:hAnsi="Arial" w:cs="Arial"/>
                <w:sz w:val="20"/>
                <w:szCs w:val="20"/>
              </w:rPr>
              <w:t>5</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5799B1B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0A5C055" w:rsidR="009702AE" w:rsidRPr="002D315F"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D315F">
              <w:rPr>
                <w:rFonts w:ascii="Arial" w:eastAsia="Arial" w:hAnsi="Arial" w:cs="Arial"/>
                <w:sz w:val="20"/>
                <w:szCs w:val="20"/>
              </w:rPr>
              <w:t>2</w:t>
            </w:r>
            <w:r w:rsidR="00581AD1" w:rsidRPr="002D315F">
              <w:rPr>
                <w:rFonts w:ascii="Arial" w:eastAsia="Arial" w:hAnsi="Arial" w:cs="Arial"/>
                <w:sz w:val="20"/>
                <w:szCs w:val="20"/>
              </w:rPr>
              <w:t>4</w:t>
            </w:r>
            <w:r w:rsidR="0096795E" w:rsidRPr="002D315F">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AD13B6F" w:rsidR="009702AE" w:rsidRPr="002D315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NCR</w:t>
            </w:r>
            <w:r w:rsidR="009266CC" w:rsidRPr="002D315F">
              <w:rPr>
                <w:rFonts w:ascii="Arial" w:eastAsia="Arial" w:hAnsi="Arial" w:cs="Arial"/>
                <w:sz w:val="20"/>
                <w:szCs w:val="19"/>
              </w:rPr>
              <w:t xml:space="preserve"> </w:t>
            </w:r>
            <w:r w:rsidRPr="002D315F">
              <w:rPr>
                <w:rFonts w:ascii="Arial" w:eastAsia="Arial" w:hAnsi="Arial" w:cs="Arial"/>
                <w:sz w:val="20"/>
                <w:szCs w:val="19"/>
              </w:rPr>
              <w:t>deployed</w:t>
            </w:r>
            <w:r w:rsidR="009266CC" w:rsidRPr="002D315F">
              <w:rPr>
                <w:rFonts w:ascii="Arial" w:eastAsia="Arial" w:hAnsi="Arial" w:cs="Arial"/>
                <w:b/>
                <w:sz w:val="20"/>
                <w:szCs w:val="19"/>
              </w:rPr>
              <w:t xml:space="preserve"> </w:t>
            </w:r>
            <w:r w:rsidR="006429EA" w:rsidRPr="002D315F">
              <w:rPr>
                <w:rFonts w:ascii="Arial" w:eastAsia="Arial" w:hAnsi="Arial" w:cs="Arial"/>
                <w:b/>
                <w:sz w:val="20"/>
                <w:szCs w:val="19"/>
              </w:rPr>
              <w:t>4</w:t>
            </w:r>
            <w:r w:rsidR="00581AD1" w:rsidRPr="002D315F">
              <w:rPr>
                <w:rFonts w:ascii="Arial" w:eastAsia="Arial" w:hAnsi="Arial" w:cs="Arial"/>
                <w:b/>
                <w:sz w:val="20"/>
                <w:szCs w:val="19"/>
              </w:rPr>
              <w:t>1</w:t>
            </w:r>
            <w:r w:rsidR="009266CC" w:rsidRPr="002D315F">
              <w:rPr>
                <w:rFonts w:ascii="Arial" w:eastAsia="Arial" w:hAnsi="Arial" w:cs="Arial"/>
                <w:b/>
                <w:sz w:val="20"/>
                <w:szCs w:val="19"/>
              </w:rPr>
              <w:t xml:space="preserve"> </w:t>
            </w:r>
            <w:r w:rsidRPr="002D315F">
              <w:rPr>
                <w:rFonts w:ascii="Arial" w:eastAsia="Arial" w:hAnsi="Arial" w:cs="Arial"/>
                <w:b/>
                <w:sz w:val="20"/>
                <w:szCs w:val="19"/>
              </w:rPr>
              <w:t>staff</w:t>
            </w:r>
            <w:r w:rsidR="009266CC" w:rsidRPr="002D315F">
              <w:rPr>
                <w:rFonts w:ascii="Arial" w:eastAsia="Arial" w:hAnsi="Arial" w:cs="Arial"/>
                <w:sz w:val="20"/>
                <w:szCs w:val="19"/>
              </w:rPr>
              <w:t xml:space="preserve"> </w:t>
            </w:r>
            <w:r w:rsidRPr="002D315F">
              <w:rPr>
                <w:rFonts w:ascii="Arial" w:eastAsia="Arial" w:hAnsi="Arial" w:cs="Arial"/>
                <w:sz w:val="20"/>
                <w:szCs w:val="19"/>
              </w:rPr>
              <w:t>on</w:t>
            </w:r>
            <w:r w:rsidR="009266CC" w:rsidRPr="002D315F">
              <w:rPr>
                <w:rFonts w:ascii="Arial" w:eastAsia="Arial" w:hAnsi="Arial" w:cs="Arial"/>
                <w:sz w:val="20"/>
                <w:szCs w:val="19"/>
              </w:rPr>
              <w:t xml:space="preserve"> </w:t>
            </w:r>
            <w:r w:rsidR="000C62A6" w:rsidRPr="002D315F">
              <w:rPr>
                <w:rFonts w:ascii="Arial" w:eastAsia="Arial" w:hAnsi="Arial" w:cs="Arial"/>
                <w:sz w:val="20"/>
                <w:szCs w:val="19"/>
              </w:rPr>
              <w:t>2</w:t>
            </w:r>
            <w:r w:rsidR="00581AD1" w:rsidRPr="002D315F">
              <w:rPr>
                <w:rFonts w:ascii="Arial" w:eastAsia="Arial" w:hAnsi="Arial" w:cs="Arial"/>
                <w:sz w:val="20"/>
                <w:szCs w:val="19"/>
              </w:rPr>
              <w:t>4</w:t>
            </w:r>
            <w:r w:rsidR="009266CC" w:rsidRPr="002D315F">
              <w:rPr>
                <w:rFonts w:ascii="Arial" w:eastAsia="Arial" w:hAnsi="Arial" w:cs="Arial"/>
                <w:sz w:val="20"/>
                <w:szCs w:val="19"/>
              </w:rPr>
              <w:t xml:space="preserve"> </w:t>
            </w:r>
            <w:r w:rsidR="005F4D7A" w:rsidRPr="002D315F">
              <w:rPr>
                <w:rFonts w:ascii="Arial" w:eastAsia="Arial" w:hAnsi="Arial" w:cs="Arial"/>
                <w:sz w:val="20"/>
                <w:szCs w:val="19"/>
              </w:rPr>
              <w:t>September</w:t>
            </w:r>
            <w:r w:rsidR="009266CC" w:rsidRPr="002D315F">
              <w:rPr>
                <w:rFonts w:ascii="Arial" w:eastAsia="Arial" w:hAnsi="Arial" w:cs="Arial"/>
                <w:sz w:val="20"/>
                <w:szCs w:val="19"/>
              </w:rPr>
              <w:t xml:space="preserve"> </w:t>
            </w:r>
            <w:r w:rsidRPr="002D315F">
              <w:rPr>
                <w:rFonts w:ascii="Arial" w:eastAsia="Arial" w:hAnsi="Arial" w:cs="Arial"/>
                <w:sz w:val="20"/>
                <w:szCs w:val="19"/>
              </w:rPr>
              <w:t>2020</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food</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non-food</w:t>
            </w:r>
            <w:r w:rsidR="009266CC" w:rsidRPr="002D315F">
              <w:rPr>
                <w:rFonts w:ascii="Arial" w:eastAsia="Arial" w:hAnsi="Arial" w:cs="Arial"/>
                <w:sz w:val="20"/>
                <w:szCs w:val="19"/>
              </w:rPr>
              <w:t xml:space="preserve"> </w:t>
            </w:r>
            <w:r w:rsidRPr="002D315F">
              <w:rPr>
                <w:rFonts w:ascii="Arial" w:eastAsia="Arial" w:hAnsi="Arial" w:cs="Arial"/>
                <w:sz w:val="20"/>
                <w:szCs w:val="19"/>
              </w:rPr>
              <w:lastRenderedPageBreak/>
              <w:t>item</w:t>
            </w:r>
            <w:r w:rsidR="009266CC" w:rsidRPr="002D315F">
              <w:rPr>
                <w:rFonts w:ascii="Arial" w:eastAsia="Arial" w:hAnsi="Arial" w:cs="Arial"/>
                <w:sz w:val="20"/>
                <w:szCs w:val="19"/>
              </w:rPr>
              <w:t xml:space="preserve"> </w:t>
            </w:r>
            <w:r w:rsidRPr="002D315F">
              <w:rPr>
                <w:rFonts w:ascii="Arial" w:eastAsia="Arial" w:hAnsi="Arial" w:cs="Arial"/>
                <w:sz w:val="20"/>
                <w:szCs w:val="19"/>
              </w:rPr>
              <w:t>(FNFI)</w:t>
            </w:r>
            <w:r w:rsidR="009266CC" w:rsidRPr="002D315F">
              <w:rPr>
                <w:rFonts w:ascii="Arial" w:eastAsia="Arial" w:hAnsi="Arial" w:cs="Arial"/>
                <w:sz w:val="20"/>
                <w:szCs w:val="19"/>
              </w:rPr>
              <w:t xml:space="preserve"> </w:t>
            </w:r>
            <w:r w:rsidRPr="002D315F">
              <w:rPr>
                <w:rFonts w:ascii="Arial" w:eastAsia="Arial" w:hAnsi="Arial" w:cs="Arial"/>
                <w:sz w:val="20"/>
                <w:szCs w:val="19"/>
              </w:rPr>
              <w:t>augmentation</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other</w:t>
            </w:r>
            <w:r w:rsidR="009266CC" w:rsidRPr="002D315F">
              <w:rPr>
                <w:rFonts w:ascii="Arial" w:eastAsia="Arial" w:hAnsi="Arial" w:cs="Arial"/>
                <w:sz w:val="20"/>
                <w:szCs w:val="19"/>
              </w:rPr>
              <w:t xml:space="preserve"> </w:t>
            </w:r>
            <w:r w:rsidRPr="002D315F">
              <w:rPr>
                <w:rFonts w:ascii="Arial" w:eastAsia="Arial" w:hAnsi="Arial" w:cs="Arial"/>
                <w:sz w:val="20"/>
                <w:szCs w:val="19"/>
              </w:rPr>
              <w:t>partners.</w:t>
            </w:r>
          </w:p>
          <w:p w14:paraId="7618A122" w14:textId="0F4C69AE" w:rsidR="009702AE" w:rsidRPr="002D315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Asian</w:t>
            </w:r>
            <w:r w:rsidR="009266CC" w:rsidRPr="002D315F">
              <w:rPr>
                <w:rFonts w:ascii="Arial" w:eastAsia="Arial" w:hAnsi="Arial" w:cs="Arial"/>
                <w:sz w:val="20"/>
                <w:szCs w:val="19"/>
              </w:rPr>
              <w:t xml:space="preserve"> </w:t>
            </w:r>
            <w:r w:rsidRPr="002D315F">
              <w:rPr>
                <w:rFonts w:ascii="Arial" w:eastAsia="Arial" w:hAnsi="Arial" w:cs="Arial"/>
                <w:sz w:val="20"/>
                <w:szCs w:val="19"/>
              </w:rPr>
              <w:t>Development</w:t>
            </w:r>
            <w:r w:rsidR="009266CC" w:rsidRPr="002D315F">
              <w:rPr>
                <w:rFonts w:ascii="Arial" w:eastAsia="Arial" w:hAnsi="Arial" w:cs="Arial"/>
                <w:sz w:val="20"/>
                <w:szCs w:val="19"/>
              </w:rPr>
              <w:t xml:space="preserve"> </w:t>
            </w:r>
            <w:r w:rsidRPr="002D315F">
              <w:rPr>
                <w:rFonts w:ascii="Arial" w:eastAsia="Arial" w:hAnsi="Arial" w:cs="Arial"/>
                <w:sz w:val="20"/>
                <w:szCs w:val="19"/>
              </w:rPr>
              <w:t>Bank</w:t>
            </w:r>
            <w:r w:rsidR="009266CC" w:rsidRPr="002D315F">
              <w:rPr>
                <w:rFonts w:ascii="Arial" w:eastAsia="Arial" w:hAnsi="Arial" w:cs="Arial"/>
                <w:sz w:val="20"/>
                <w:szCs w:val="19"/>
              </w:rPr>
              <w:t xml:space="preserve"> </w:t>
            </w:r>
            <w:r w:rsidRPr="002D315F">
              <w:rPr>
                <w:rFonts w:ascii="Arial" w:eastAsia="Arial" w:hAnsi="Arial" w:cs="Arial"/>
                <w:sz w:val="20"/>
                <w:szCs w:val="19"/>
              </w:rPr>
              <w:t>(ADB)</w:t>
            </w:r>
            <w:r w:rsidR="009266CC" w:rsidRPr="002D315F">
              <w:rPr>
                <w:rFonts w:ascii="Arial" w:eastAsia="Arial" w:hAnsi="Arial" w:cs="Arial"/>
                <w:sz w:val="20"/>
                <w:szCs w:val="19"/>
              </w:rPr>
              <w:t xml:space="preserve"> </w:t>
            </w:r>
            <w:r w:rsidRPr="002D315F">
              <w:rPr>
                <w:rFonts w:ascii="Arial" w:eastAsia="Arial" w:hAnsi="Arial" w:cs="Arial"/>
                <w:sz w:val="20"/>
                <w:szCs w:val="19"/>
              </w:rPr>
              <w:t>donated</w:t>
            </w:r>
            <w:r w:rsidR="009266CC" w:rsidRPr="002D315F">
              <w:rPr>
                <w:rFonts w:ascii="Arial" w:eastAsia="Arial" w:hAnsi="Arial" w:cs="Arial"/>
                <w:sz w:val="20"/>
                <w:szCs w:val="19"/>
              </w:rPr>
              <w:t xml:space="preserve"> </w:t>
            </w:r>
            <w:r w:rsidRPr="002D315F">
              <w:rPr>
                <w:rFonts w:ascii="Arial" w:eastAsia="Arial" w:hAnsi="Arial" w:cs="Arial"/>
                <w:sz w:val="20"/>
                <w:szCs w:val="19"/>
              </w:rPr>
              <w:t>$5,000,000.00</w:t>
            </w:r>
            <w:r w:rsidR="009266CC" w:rsidRPr="002D315F">
              <w:rPr>
                <w:rFonts w:ascii="Arial" w:eastAsia="Arial" w:hAnsi="Arial" w:cs="Arial"/>
                <w:sz w:val="20"/>
                <w:szCs w:val="19"/>
              </w:rPr>
              <w:t xml:space="preserve"> </w:t>
            </w:r>
            <w:r w:rsidRPr="002D315F">
              <w:rPr>
                <w:rFonts w:ascii="Arial" w:eastAsia="Arial" w:hAnsi="Arial" w:cs="Arial"/>
                <w:sz w:val="20"/>
                <w:szCs w:val="19"/>
              </w:rPr>
              <w:t>or</w:t>
            </w:r>
            <w:r w:rsidR="009266CC" w:rsidRPr="002D315F">
              <w:rPr>
                <w:rFonts w:ascii="Arial" w:eastAsia="Arial" w:hAnsi="Arial" w:cs="Arial"/>
                <w:sz w:val="20"/>
                <w:szCs w:val="19"/>
              </w:rPr>
              <w:t xml:space="preserve"> </w:t>
            </w:r>
            <w:r w:rsidRPr="002D315F">
              <w:rPr>
                <w:rFonts w:ascii="Arial" w:eastAsia="Arial" w:hAnsi="Arial" w:cs="Arial"/>
                <w:sz w:val="20"/>
                <w:szCs w:val="19"/>
              </w:rPr>
              <w:t>approximately</w:t>
            </w:r>
            <w:r w:rsidR="009266CC" w:rsidRPr="002D315F">
              <w:rPr>
                <w:rFonts w:ascii="Arial" w:eastAsia="Arial" w:hAnsi="Arial" w:cs="Arial"/>
                <w:sz w:val="20"/>
                <w:szCs w:val="19"/>
              </w:rPr>
              <w:t xml:space="preserve"> </w:t>
            </w:r>
            <w:r w:rsidRPr="002D315F">
              <w:rPr>
                <w:rFonts w:ascii="Arial" w:eastAsia="Arial" w:hAnsi="Arial" w:cs="Arial"/>
                <w:sz w:val="20"/>
                <w:szCs w:val="19"/>
              </w:rPr>
              <w:t>₱250,000,000.00</w:t>
            </w:r>
            <w:r w:rsidR="009266CC" w:rsidRPr="002D315F">
              <w:rPr>
                <w:rFonts w:ascii="Arial" w:eastAsia="Arial" w:hAnsi="Arial" w:cs="Arial"/>
                <w:sz w:val="20"/>
                <w:szCs w:val="19"/>
              </w:rPr>
              <w:t xml:space="preserve"> </w:t>
            </w:r>
            <w:r w:rsidRPr="002D315F">
              <w:rPr>
                <w:rFonts w:ascii="Arial" w:eastAsia="Arial" w:hAnsi="Arial" w:cs="Arial"/>
                <w:sz w:val="20"/>
                <w:szCs w:val="19"/>
              </w:rPr>
              <w:t>worth</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goods</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augmentation</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in</w:t>
            </w:r>
            <w:r w:rsidR="009266CC" w:rsidRPr="002D315F">
              <w:rPr>
                <w:rFonts w:ascii="Arial" w:eastAsia="Arial" w:hAnsi="Arial" w:cs="Arial"/>
                <w:sz w:val="20"/>
                <w:szCs w:val="19"/>
              </w:rPr>
              <w:t xml:space="preserve"> </w:t>
            </w:r>
            <w:r w:rsidRPr="002D315F">
              <w:rPr>
                <w:rFonts w:ascii="Arial" w:eastAsia="Arial" w:hAnsi="Arial" w:cs="Arial"/>
                <w:sz w:val="20"/>
                <w:szCs w:val="19"/>
              </w:rPr>
              <w:t>Metro</w:t>
            </w:r>
            <w:r w:rsidR="009266CC" w:rsidRPr="002D315F">
              <w:rPr>
                <w:rFonts w:ascii="Arial" w:eastAsia="Arial" w:hAnsi="Arial" w:cs="Arial"/>
                <w:sz w:val="20"/>
                <w:szCs w:val="19"/>
              </w:rPr>
              <w:t xml:space="preserve"> </w:t>
            </w:r>
            <w:r w:rsidRPr="002D315F">
              <w:rPr>
                <w:rFonts w:ascii="Arial" w:eastAsia="Arial" w:hAnsi="Arial" w:cs="Arial"/>
                <w:sz w:val="20"/>
                <w:szCs w:val="19"/>
              </w:rPr>
              <w:t>Manila.</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SWD-NRLMB,</w:t>
            </w:r>
            <w:r w:rsidR="009266CC" w:rsidRPr="002D315F">
              <w:rPr>
                <w:rFonts w:ascii="Arial" w:eastAsia="Arial" w:hAnsi="Arial" w:cs="Arial"/>
                <w:sz w:val="20"/>
                <w:szCs w:val="19"/>
              </w:rPr>
              <w:t xml:space="preserve"> </w:t>
            </w:r>
            <w:r w:rsidRPr="002D315F">
              <w:rPr>
                <w:rFonts w:ascii="Arial" w:eastAsia="Arial" w:hAnsi="Arial" w:cs="Arial"/>
                <w:sz w:val="20"/>
                <w:szCs w:val="19"/>
              </w:rPr>
              <w:t>Philippine</w:t>
            </w:r>
            <w:r w:rsidR="009266CC" w:rsidRPr="002D315F">
              <w:rPr>
                <w:rFonts w:ascii="Arial" w:eastAsia="Arial" w:hAnsi="Arial" w:cs="Arial"/>
                <w:sz w:val="20"/>
                <w:szCs w:val="19"/>
              </w:rPr>
              <w:t xml:space="preserve"> </w:t>
            </w:r>
            <w:r w:rsidRPr="002D315F">
              <w:rPr>
                <w:rFonts w:ascii="Arial" w:eastAsia="Arial" w:hAnsi="Arial" w:cs="Arial"/>
                <w:sz w:val="20"/>
                <w:szCs w:val="19"/>
              </w:rPr>
              <w:t>Army,</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NCR</w:t>
            </w:r>
            <w:r w:rsidR="009266CC" w:rsidRPr="002D315F">
              <w:rPr>
                <w:rFonts w:ascii="Arial" w:eastAsia="Arial" w:hAnsi="Arial" w:cs="Arial"/>
                <w:sz w:val="20"/>
                <w:szCs w:val="19"/>
              </w:rPr>
              <w:t xml:space="preserve"> </w:t>
            </w:r>
            <w:r w:rsidRPr="002D315F">
              <w:rPr>
                <w:rFonts w:ascii="Arial" w:eastAsia="Arial" w:hAnsi="Arial" w:cs="Arial"/>
                <w:sz w:val="20"/>
                <w:szCs w:val="19"/>
              </w:rPr>
              <w:t>are</w:t>
            </w:r>
            <w:r w:rsidR="009266CC" w:rsidRPr="002D315F">
              <w:rPr>
                <w:rFonts w:ascii="Arial" w:eastAsia="Arial" w:hAnsi="Arial" w:cs="Arial"/>
                <w:sz w:val="20"/>
                <w:szCs w:val="19"/>
              </w:rPr>
              <w:t xml:space="preserve"> </w:t>
            </w:r>
            <w:r w:rsidRPr="002D315F">
              <w:rPr>
                <w:rFonts w:ascii="Arial" w:eastAsia="Arial" w:hAnsi="Arial" w:cs="Arial"/>
                <w:sz w:val="20"/>
                <w:szCs w:val="19"/>
              </w:rPr>
              <w:t>working</w:t>
            </w:r>
            <w:r w:rsidR="009266CC" w:rsidRPr="002D315F">
              <w:rPr>
                <w:rFonts w:ascii="Arial" w:eastAsia="Arial" w:hAnsi="Arial" w:cs="Arial"/>
                <w:sz w:val="20"/>
                <w:szCs w:val="19"/>
              </w:rPr>
              <w:t xml:space="preserve"> </w:t>
            </w:r>
            <w:r w:rsidRPr="002D315F">
              <w:rPr>
                <w:rFonts w:ascii="Arial" w:eastAsia="Arial" w:hAnsi="Arial" w:cs="Arial"/>
                <w:sz w:val="20"/>
                <w:szCs w:val="19"/>
              </w:rPr>
              <w:t>together</w:t>
            </w:r>
            <w:r w:rsidR="009266CC" w:rsidRPr="002D315F">
              <w:rPr>
                <w:rFonts w:ascii="Arial" w:eastAsia="Arial" w:hAnsi="Arial" w:cs="Arial"/>
                <w:sz w:val="20"/>
                <w:szCs w:val="19"/>
              </w:rPr>
              <w:t xml:space="preserve"> </w:t>
            </w:r>
            <w:r w:rsidRPr="002D315F">
              <w:rPr>
                <w:rFonts w:ascii="Arial" w:eastAsia="Arial" w:hAnsi="Arial" w:cs="Arial"/>
                <w:sz w:val="20"/>
                <w:szCs w:val="19"/>
              </w:rPr>
              <w:t>in</w:t>
            </w:r>
            <w:r w:rsidR="009266CC" w:rsidRPr="002D315F">
              <w:rPr>
                <w:rFonts w:ascii="Arial" w:eastAsia="Arial" w:hAnsi="Arial" w:cs="Arial"/>
                <w:sz w:val="20"/>
                <w:szCs w:val="19"/>
              </w:rPr>
              <w:t xml:space="preserve"> </w:t>
            </w:r>
            <w:r w:rsidRPr="002D315F">
              <w:rPr>
                <w:rFonts w:ascii="Arial" w:eastAsia="Arial" w:hAnsi="Arial" w:cs="Arial"/>
                <w:sz w:val="20"/>
                <w:szCs w:val="19"/>
              </w:rPr>
              <w:t>facilitating</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elivery</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said</w:t>
            </w:r>
            <w:r w:rsidR="009266CC" w:rsidRPr="002D315F">
              <w:rPr>
                <w:rFonts w:ascii="Arial" w:eastAsia="Arial" w:hAnsi="Arial" w:cs="Arial"/>
                <w:sz w:val="20"/>
                <w:szCs w:val="19"/>
              </w:rPr>
              <w:t xml:space="preserve"> </w:t>
            </w:r>
            <w:r w:rsidRPr="002D315F">
              <w:rPr>
                <w:rFonts w:ascii="Arial" w:eastAsia="Arial" w:hAnsi="Arial" w:cs="Arial"/>
                <w:sz w:val="20"/>
                <w:szCs w:val="19"/>
              </w:rPr>
              <w:t>goods</w:t>
            </w:r>
            <w:r w:rsidR="009266CC" w:rsidRPr="002D315F">
              <w:rPr>
                <w:rFonts w:ascii="Arial" w:eastAsia="Arial" w:hAnsi="Arial" w:cs="Arial"/>
                <w:sz w:val="20"/>
                <w:szCs w:val="19"/>
              </w:rPr>
              <w:t xml:space="preserve"> </w:t>
            </w:r>
            <w:r w:rsidRPr="002D315F">
              <w:rPr>
                <w:rFonts w:ascii="Arial" w:eastAsia="Arial" w:hAnsi="Arial" w:cs="Arial"/>
                <w:sz w:val="20"/>
                <w:szCs w:val="19"/>
              </w:rPr>
              <w:t>in</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form</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bags</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rice</w:t>
            </w:r>
            <w:r w:rsidR="009266CC" w:rsidRPr="002D315F">
              <w:rPr>
                <w:rFonts w:ascii="Arial" w:eastAsia="Arial" w:hAnsi="Arial" w:cs="Arial"/>
                <w:sz w:val="20"/>
                <w:szCs w:val="19"/>
              </w:rPr>
              <w:t xml:space="preserve"> </w:t>
            </w:r>
            <w:r w:rsidRPr="002D315F">
              <w:rPr>
                <w:rFonts w:ascii="Arial" w:eastAsia="Arial" w:hAnsi="Arial" w:cs="Arial"/>
                <w:sz w:val="20"/>
                <w:szCs w:val="19"/>
              </w:rPr>
              <w:t>(50kg</w:t>
            </w:r>
            <w:r w:rsidR="009266CC" w:rsidRPr="002D315F">
              <w:rPr>
                <w:rFonts w:ascii="Arial" w:eastAsia="Arial" w:hAnsi="Arial" w:cs="Arial"/>
                <w:sz w:val="20"/>
                <w:szCs w:val="19"/>
              </w:rPr>
              <w:t xml:space="preserve"> </w:t>
            </w:r>
            <w:r w:rsidRPr="002D315F">
              <w:rPr>
                <w:rFonts w:ascii="Arial" w:eastAsia="Arial" w:hAnsi="Arial" w:cs="Arial"/>
                <w:sz w:val="20"/>
                <w:szCs w:val="19"/>
              </w:rPr>
              <w:t>per</w:t>
            </w:r>
            <w:r w:rsidR="009266CC" w:rsidRPr="002D315F">
              <w:rPr>
                <w:rFonts w:ascii="Arial" w:eastAsia="Arial" w:hAnsi="Arial" w:cs="Arial"/>
                <w:sz w:val="20"/>
                <w:szCs w:val="19"/>
              </w:rPr>
              <w:t xml:space="preserve"> </w:t>
            </w:r>
            <w:r w:rsidRPr="002D315F">
              <w:rPr>
                <w:rFonts w:ascii="Arial" w:eastAsia="Arial" w:hAnsi="Arial" w:cs="Arial"/>
                <w:sz w:val="20"/>
                <w:szCs w:val="19"/>
              </w:rPr>
              <w:t>bag).</w:t>
            </w:r>
            <w:r w:rsidR="009266CC" w:rsidRPr="002D315F">
              <w:rPr>
                <w:rFonts w:ascii="Arial" w:eastAsia="Arial" w:hAnsi="Arial" w:cs="Arial"/>
                <w:sz w:val="20"/>
                <w:szCs w:val="19"/>
              </w:rPr>
              <w:t xml:space="preserve"> </w:t>
            </w:r>
            <w:r w:rsidRPr="002D315F">
              <w:rPr>
                <w:rFonts w:ascii="Arial" w:eastAsia="Arial" w:hAnsi="Arial" w:cs="Arial"/>
                <w:sz w:val="20"/>
                <w:szCs w:val="19"/>
              </w:rPr>
              <w:t>As</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reporting</w:t>
            </w:r>
            <w:r w:rsidR="009266CC" w:rsidRPr="002D315F">
              <w:rPr>
                <w:rFonts w:ascii="Arial" w:eastAsia="Arial" w:hAnsi="Arial" w:cs="Arial"/>
                <w:sz w:val="20"/>
                <w:szCs w:val="19"/>
              </w:rPr>
              <w:t xml:space="preserve"> </w:t>
            </w:r>
            <w:r w:rsidRPr="002D315F">
              <w:rPr>
                <w:rFonts w:ascii="Arial" w:eastAsia="Arial" w:hAnsi="Arial" w:cs="Arial"/>
                <w:sz w:val="20"/>
                <w:szCs w:val="19"/>
              </w:rPr>
              <w:t>time,</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following</w:t>
            </w:r>
            <w:r w:rsidR="009266CC" w:rsidRPr="002D315F">
              <w:rPr>
                <w:rFonts w:ascii="Arial" w:eastAsia="Arial" w:hAnsi="Arial" w:cs="Arial"/>
                <w:sz w:val="20"/>
                <w:szCs w:val="19"/>
              </w:rPr>
              <w:t xml:space="preserve"> </w:t>
            </w:r>
            <w:r w:rsidRPr="002D315F">
              <w:rPr>
                <w:rFonts w:ascii="Arial" w:eastAsia="Arial" w:hAnsi="Arial" w:cs="Arial"/>
                <w:sz w:val="20"/>
                <w:szCs w:val="19"/>
              </w:rPr>
              <w:t>were</w:t>
            </w:r>
            <w:r w:rsidR="009266CC" w:rsidRPr="002D315F">
              <w:rPr>
                <w:rFonts w:ascii="Arial" w:eastAsia="Arial" w:hAnsi="Arial" w:cs="Arial"/>
                <w:sz w:val="20"/>
                <w:szCs w:val="19"/>
              </w:rPr>
              <w:t xml:space="preserve"> </w:t>
            </w:r>
            <w:r w:rsidRPr="002D315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2D315F" w:rsidRPr="002D315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D315F" w:rsidRDefault="0071152D"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No.</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of</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Cost</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Per</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No.</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of</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Relief</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Cost</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Per</w:t>
                  </w:r>
                  <w:r w:rsidR="009266CC" w:rsidRPr="002D315F">
                    <w:rPr>
                      <w:rFonts w:ascii="Arial Narrow" w:eastAsia="Arial" w:hAnsi="Arial Narrow" w:cs="Arial"/>
                      <w:b/>
                      <w:sz w:val="18"/>
                      <w:szCs w:val="18"/>
                    </w:rPr>
                    <w:t xml:space="preserve"> </w:t>
                  </w:r>
                  <w:r w:rsidRPr="002D315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Total</w:t>
                  </w:r>
                </w:p>
              </w:tc>
            </w:tr>
            <w:tr w:rsidR="002D315F" w:rsidRPr="002D315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42,100,000.00</w:t>
                  </w:r>
                </w:p>
              </w:tc>
            </w:tr>
            <w:tr w:rsidR="002D315F" w:rsidRPr="002D315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Las</w:t>
                  </w:r>
                  <w:r w:rsidR="009266CC" w:rsidRPr="002D315F">
                    <w:rPr>
                      <w:rFonts w:ascii="Arial Narrow" w:eastAsia="Arial" w:hAnsi="Arial Narrow" w:cs="Arial"/>
                      <w:sz w:val="18"/>
                      <w:szCs w:val="18"/>
                    </w:rPr>
                    <w:t xml:space="preserve"> </w:t>
                  </w:r>
                  <w:r w:rsidRPr="002D315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D315F" w:rsidRDefault="003E4C18" w:rsidP="007C7B9C">
                  <w:pPr>
                    <w:pStyle w:val="NoSpacing"/>
                    <w:widowControl w:val="0"/>
                    <w:contextualSpacing/>
                    <w:jc w:val="both"/>
                    <w:rPr>
                      <w:rFonts w:ascii="Arial Narrow" w:eastAsia="Arial" w:hAnsi="Arial Narrow" w:cs="Arial"/>
                      <w:sz w:val="18"/>
                      <w:szCs w:val="18"/>
                      <w:lang w:val="en-PH"/>
                    </w:rPr>
                  </w:pPr>
                  <w:r w:rsidRPr="002D315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D315F" w:rsidRDefault="003E4C18" w:rsidP="007C7B9C">
                  <w:pPr>
                    <w:pStyle w:val="NoSpacing"/>
                    <w:widowControl w:val="0"/>
                    <w:contextualSpacing/>
                    <w:jc w:val="both"/>
                    <w:rPr>
                      <w:rFonts w:ascii="Arial Narrow" w:eastAsia="Arial" w:hAnsi="Arial Narrow" w:cs="Arial"/>
                      <w:sz w:val="18"/>
                      <w:szCs w:val="18"/>
                      <w:lang w:val="en-PH"/>
                    </w:rPr>
                  </w:pPr>
                  <w:r w:rsidRPr="002D315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D315F" w:rsidRDefault="003E4C18" w:rsidP="007C7B9C">
                  <w:pPr>
                    <w:pStyle w:val="NoSpacing"/>
                    <w:widowControl w:val="0"/>
                    <w:contextualSpacing/>
                    <w:jc w:val="both"/>
                    <w:rPr>
                      <w:rFonts w:ascii="Arial Narrow" w:eastAsia="Arial" w:hAnsi="Arial Narrow" w:cs="Arial"/>
                      <w:sz w:val="18"/>
                      <w:szCs w:val="18"/>
                      <w:lang w:val="en-PH"/>
                    </w:rPr>
                  </w:pPr>
                  <w:r w:rsidRPr="002D315F">
                    <w:rPr>
                      <w:rFonts w:ascii="Arial Narrow" w:eastAsia="Arial" w:hAnsi="Arial Narrow" w:cs="Arial"/>
                      <w:sz w:val="18"/>
                      <w:szCs w:val="18"/>
                      <w:lang w:val="en-PH"/>
                    </w:rPr>
                    <w:t>14,625,000.00</w:t>
                  </w:r>
                </w:p>
              </w:tc>
            </w:tr>
            <w:tr w:rsidR="002D315F" w:rsidRPr="002D315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36,507,500.00</w:t>
                  </w:r>
                </w:p>
              </w:tc>
            </w:tr>
            <w:tr w:rsidR="002D315F" w:rsidRPr="002D315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6,250,000.00</w:t>
                  </w:r>
                </w:p>
              </w:tc>
            </w:tr>
            <w:tr w:rsidR="002D315F" w:rsidRPr="002D315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8,392,500.00</w:t>
                  </w:r>
                </w:p>
              </w:tc>
            </w:tr>
            <w:tr w:rsidR="002D315F" w:rsidRPr="002D315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37,442,500.00</w:t>
                  </w:r>
                </w:p>
              </w:tc>
            </w:tr>
            <w:tr w:rsidR="002D315F" w:rsidRPr="002D315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1,915,000.00</w:t>
                  </w:r>
                </w:p>
              </w:tc>
            </w:tr>
            <w:tr w:rsidR="002D315F" w:rsidRPr="002D315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0,722,500.00</w:t>
                  </w:r>
                </w:p>
              </w:tc>
            </w:tr>
            <w:tr w:rsidR="002D315F" w:rsidRPr="002D315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6,500,000.00</w:t>
                  </w:r>
                </w:p>
              </w:tc>
            </w:tr>
            <w:tr w:rsidR="002D315F" w:rsidRPr="002D315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58,850,000.00</w:t>
                  </w:r>
                </w:p>
              </w:tc>
            </w:tr>
            <w:tr w:rsidR="002D315F" w:rsidRPr="002D315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San</w:t>
                  </w:r>
                  <w:r w:rsidR="009266CC" w:rsidRPr="002D315F">
                    <w:rPr>
                      <w:rFonts w:ascii="Arial Narrow" w:eastAsia="Arial" w:hAnsi="Arial Narrow" w:cs="Arial"/>
                      <w:sz w:val="18"/>
                      <w:szCs w:val="18"/>
                    </w:rPr>
                    <w:t xml:space="preserve"> </w:t>
                  </w:r>
                  <w:r w:rsidRPr="002D315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D315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D315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7,500,000.00</w:t>
                  </w:r>
                </w:p>
              </w:tc>
            </w:tr>
            <w:tr w:rsidR="002D315F" w:rsidRPr="002D315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485,000.00</w:t>
                  </w:r>
                </w:p>
              </w:tc>
            </w:tr>
            <w:tr w:rsidR="002D315F" w:rsidRPr="002D315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D315F" w:rsidRDefault="003E4C18" w:rsidP="007C7B9C">
                  <w:pPr>
                    <w:spacing w:after="0" w:line="240" w:lineRule="auto"/>
                    <w:contextualSpacing/>
                    <w:jc w:val="both"/>
                    <w:rPr>
                      <w:rFonts w:ascii="Arial Narrow" w:eastAsia="Arial" w:hAnsi="Arial Narrow" w:cs="Arial"/>
                      <w:sz w:val="18"/>
                      <w:szCs w:val="18"/>
                    </w:rPr>
                  </w:pPr>
                  <w:r w:rsidRPr="002D315F">
                    <w:rPr>
                      <w:rFonts w:ascii="Arial Narrow" w:eastAsia="Arial" w:hAnsi="Arial Narrow" w:cs="Arial"/>
                      <w:sz w:val="18"/>
                      <w:szCs w:val="18"/>
                    </w:rPr>
                    <w:t>69,120,000.00</w:t>
                  </w:r>
                </w:p>
              </w:tc>
            </w:tr>
            <w:tr w:rsidR="002D315F" w:rsidRPr="002D315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D315F" w:rsidRDefault="009266CC"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D315F" w:rsidRDefault="009266CC"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D315F" w:rsidRDefault="003E4C18" w:rsidP="007C7B9C">
                  <w:pPr>
                    <w:spacing w:after="0" w:line="240" w:lineRule="auto"/>
                    <w:contextualSpacing/>
                    <w:jc w:val="both"/>
                    <w:rPr>
                      <w:rFonts w:ascii="Arial Narrow" w:eastAsia="Arial" w:hAnsi="Arial Narrow" w:cs="Arial"/>
                      <w:b/>
                      <w:sz w:val="18"/>
                      <w:szCs w:val="18"/>
                    </w:rPr>
                  </w:pPr>
                  <w:r w:rsidRPr="002D315F">
                    <w:rPr>
                      <w:rFonts w:ascii="Arial Narrow" w:eastAsia="Arial" w:hAnsi="Arial Narrow" w:cs="Arial"/>
                      <w:b/>
                      <w:sz w:val="18"/>
                      <w:szCs w:val="18"/>
                    </w:rPr>
                    <w:t>365,410,000.00</w:t>
                  </w:r>
                </w:p>
              </w:tc>
            </w:tr>
          </w:tbl>
          <w:p w14:paraId="211D2AE6" w14:textId="04097BD3" w:rsidR="009702AE" w:rsidRPr="002D315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NCR</w:t>
            </w:r>
            <w:r w:rsidR="009266CC" w:rsidRPr="002D315F">
              <w:rPr>
                <w:rFonts w:ascii="Arial" w:eastAsia="Arial" w:hAnsi="Arial" w:cs="Arial"/>
                <w:sz w:val="20"/>
                <w:szCs w:val="19"/>
              </w:rPr>
              <w:t xml:space="preserve"> </w:t>
            </w:r>
            <w:r w:rsidRPr="002D315F">
              <w:rPr>
                <w:rFonts w:ascii="Arial" w:eastAsia="Arial" w:hAnsi="Arial" w:cs="Arial"/>
                <w:sz w:val="20"/>
                <w:szCs w:val="19"/>
              </w:rPr>
              <w:t>is</w:t>
            </w:r>
            <w:r w:rsidR="009266CC" w:rsidRPr="002D315F">
              <w:rPr>
                <w:rFonts w:ascii="Arial" w:eastAsia="Arial" w:hAnsi="Arial" w:cs="Arial"/>
                <w:sz w:val="20"/>
                <w:szCs w:val="19"/>
              </w:rPr>
              <w:t xml:space="preserve"> </w:t>
            </w:r>
            <w:r w:rsidRPr="002D315F">
              <w:rPr>
                <w:rFonts w:ascii="Arial" w:eastAsia="Arial" w:hAnsi="Arial" w:cs="Arial"/>
                <w:sz w:val="20"/>
                <w:szCs w:val="19"/>
              </w:rPr>
              <w:t>continuously</w:t>
            </w:r>
            <w:r w:rsidR="009266CC" w:rsidRPr="002D315F">
              <w:rPr>
                <w:rFonts w:ascii="Arial" w:eastAsia="Arial" w:hAnsi="Arial" w:cs="Arial"/>
                <w:sz w:val="20"/>
                <w:szCs w:val="19"/>
              </w:rPr>
              <w:t xml:space="preserve"> </w:t>
            </w:r>
            <w:r w:rsidRPr="002D315F">
              <w:rPr>
                <w:rFonts w:ascii="Arial" w:eastAsia="Arial" w:hAnsi="Arial" w:cs="Arial"/>
                <w:sz w:val="20"/>
                <w:szCs w:val="19"/>
              </w:rPr>
              <w:t>coordinating</w:t>
            </w:r>
            <w:r w:rsidR="009266CC" w:rsidRPr="002D315F">
              <w:rPr>
                <w:rFonts w:ascii="Arial" w:eastAsia="Arial" w:hAnsi="Arial" w:cs="Arial"/>
                <w:sz w:val="20"/>
                <w:szCs w:val="19"/>
              </w:rPr>
              <w:t xml:space="preserve"> </w:t>
            </w:r>
            <w:r w:rsidRPr="002D315F">
              <w:rPr>
                <w:rFonts w:ascii="Arial" w:eastAsia="Arial" w:hAnsi="Arial" w:cs="Arial"/>
                <w:sz w:val="20"/>
                <w:szCs w:val="19"/>
              </w:rPr>
              <w:t>with</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Joint</w:t>
            </w:r>
            <w:r w:rsidR="009266CC" w:rsidRPr="002D315F">
              <w:rPr>
                <w:rFonts w:ascii="Arial" w:eastAsia="Arial" w:hAnsi="Arial" w:cs="Arial"/>
                <w:sz w:val="20"/>
                <w:szCs w:val="19"/>
              </w:rPr>
              <w:t xml:space="preserve"> </w:t>
            </w:r>
            <w:r w:rsidRPr="002D315F">
              <w:rPr>
                <w:rFonts w:ascii="Arial" w:eastAsia="Arial" w:hAnsi="Arial" w:cs="Arial"/>
                <w:sz w:val="20"/>
                <w:szCs w:val="19"/>
              </w:rPr>
              <w:t>Task</w:t>
            </w:r>
            <w:r w:rsidR="009266CC" w:rsidRPr="002D315F">
              <w:rPr>
                <w:rFonts w:ascii="Arial" w:eastAsia="Arial" w:hAnsi="Arial" w:cs="Arial"/>
                <w:sz w:val="20"/>
                <w:szCs w:val="19"/>
              </w:rPr>
              <w:t xml:space="preserve"> </w:t>
            </w:r>
            <w:r w:rsidRPr="002D315F">
              <w:rPr>
                <w:rFonts w:ascii="Arial" w:eastAsia="Arial" w:hAnsi="Arial" w:cs="Arial"/>
                <w:sz w:val="20"/>
                <w:szCs w:val="19"/>
              </w:rPr>
              <w:t>Force-National</w:t>
            </w:r>
            <w:r w:rsidR="009266CC" w:rsidRPr="002D315F">
              <w:rPr>
                <w:rFonts w:ascii="Arial" w:eastAsia="Arial" w:hAnsi="Arial" w:cs="Arial"/>
                <w:sz w:val="20"/>
                <w:szCs w:val="19"/>
              </w:rPr>
              <w:t xml:space="preserve"> </w:t>
            </w:r>
            <w:r w:rsidRPr="002D315F">
              <w:rPr>
                <w:rFonts w:ascii="Arial" w:eastAsia="Arial" w:hAnsi="Arial" w:cs="Arial"/>
                <w:sz w:val="20"/>
                <w:szCs w:val="19"/>
              </w:rPr>
              <w:t>Capital</w:t>
            </w:r>
            <w:r w:rsidR="009266CC" w:rsidRPr="002D315F">
              <w:rPr>
                <w:rFonts w:ascii="Arial" w:eastAsia="Arial" w:hAnsi="Arial" w:cs="Arial"/>
                <w:sz w:val="20"/>
                <w:szCs w:val="19"/>
              </w:rPr>
              <w:t xml:space="preserve"> </w:t>
            </w:r>
            <w:r w:rsidRPr="002D315F">
              <w:rPr>
                <w:rFonts w:ascii="Arial" w:eastAsia="Arial" w:hAnsi="Arial" w:cs="Arial"/>
                <w:sz w:val="20"/>
                <w:szCs w:val="19"/>
              </w:rPr>
              <w:t>Region</w:t>
            </w:r>
            <w:r w:rsidR="009266CC" w:rsidRPr="002D315F">
              <w:rPr>
                <w:rFonts w:ascii="Arial" w:eastAsia="Arial" w:hAnsi="Arial" w:cs="Arial"/>
                <w:sz w:val="20"/>
                <w:szCs w:val="19"/>
              </w:rPr>
              <w:t xml:space="preserve"> </w:t>
            </w:r>
            <w:r w:rsidRPr="002D315F">
              <w:rPr>
                <w:rFonts w:ascii="Arial" w:eastAsia="Arial" w:hAnsi="Arial" w:cs="Arial"/>
                <w:sz w:val="20"/>
                <w:szCs w:val="19"/>
              </w:rPr>
              <w:t>(JTR-NCR)</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possible</w:t>
            </w:r>
            <w:r w:rsidR="009266CC" w:rsidRPr="002D315F">
              <w:rPr>
                <w:rFonts w:ascii="Arial" w:eastAsia="Arial" w:hAnsi="Arial" w:cs="Arial"/>
                <w:sz w:val="20"/>
                <w:szCs w:val="19"/>
              </w:rPr>
              <w:t xml:space="preserve"> </w:t>
            </w:r>
            <w:r w:rsidRPr="002D315F">
              <w:rPr>
                <w:rFonts w:ascii="Arial" w:eastAsia="Arial" w:hAnsi="Arial" w:cs="Arial"/>
                <w:sz w:val="20"/>
                <w:szCs w:val="19"/>
              </w:rPr>
              <w:t>provision</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trucks/vehicles</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hauling</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transport</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goods.</w:t>
            </w:r>
            <w:r w:rsidR="009266CC" w:rsidRPr="002D315F">
              <w:rPr>
                <w:rFonts w:ascii="Arial" w:eastAsia="Arial" w:hAnsi="Arial" w:cs="Arial"/>
                <w:sz w:val="20"/>
                <w:szCs w:val="19"/>
              </w:rPr>
              <w:t xml:space="preserve"> </w:t>
            </w:r>
            <w:r w:rsidRPr="002D315F">
              <w:rPr>
                <w:rFonts w:ascii="Arial" w:eastAsia="Arial" w:hAnsi="Arial" w:cs="Arial"/>
                <w:sz w:val="20"/>
                <w:szCs w:val="19"/>
              </w:rPr>
              <w:t>In</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meantime,</w:t>
            </w:r>
            <w:r w:rsidR="009266CC" w:rsidRPr="002D315F">
              <w:rPr>
                <w:rFonts w:ascii="Arial" w:eastAsia="Arial" w:hAnsi="Arial" w:cs="Arial"/>
                <w:sz w:val="20"/>
                <w:szCs w:val="19"/>
              </w:rPr>
              <w:t xml:space="preserve"> </w:t>
            </w:r>
            <w:r w:rsidRPr="002D315F">
              <w:rPr>
                <w:rFonts w:ascii="Arial" w:eastAsia="Arial" w:hAnsi="Arial" w:cs="Arial"/>
                <w:sz w:val="20"/>
                <w:szCs w:val="19"/>
              </w:rPr>
              <w:t>some</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have</w:t>
            </w:r>
            <w:r w:rsidR="009266CC" w:rsidRPr="002D315F">
              <w:rPr>
                <w:rFonts w:ascii="Arial" w:eastAsia="Arial" w:hAnsi="Arial" w:cs="Arial"/>
                <w:sz w:val="20"/>
                <w:szCs w:val="19"/>
              </w:rPr>
              <w:t xml:space="preserve"> </w:t>
            </w:r>
            <w:r w:rsidRPr="002D315F">
              <w:rPr>
                <w:rFonts w:ascii="Arial" w:eastAsia="Arial" w:hAnsi="Arial" w:cs="Arial"/>
                <w:sz w:val="20"/>
                <w:szCs w:val="19"/>
              </w:rPr>
              <w:t>committed</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provide</w:t>
            </w:r>
            <w:r w:rsidR="009266CC" w:rsidRPr="002D315F">
              <w:rPr>
                <w:rFonts w:ascii="Arial" w:eastAsia="Arial" w:hAnsi="Arial" w:cs="Arial"/>
                <w:sz w:val="20"/>
                <w:szCs w:val="19"/>
              </w:rPr>
              <w:t xml:space="preserve"> </w:t>
            </w:r>
            <w:r w:rsidRPr="002D315F">
              <w:rPr>
                <w:rFonts w:ascii="Arial" w:eastAsia="Arial" w:hAnsi="Arial" w:cs="Arial"/>
                <w:sz w:val="20"/>
                <w:szCs w:val="19"/>
              </w:rPr>
              <w:t>their</w:t>
            </w:r>
            <w:r w:rsidR="009266CC" w:rsidRPr="002D315F">
              <w:rPr>
                <w:rFonts w:ascii="Arial" w:eastAsia="Arial" w:hAnsi="Arial" w:cs="Arial"/>
                <w:sz w:val="20"/>
                <w:szCs w:val="19"/>
              </w:rPr>
              <w:t xml:space="preserve"> </w:t>
            </w:r>
            <w:r w:rsidRPr="002D315F">
              <w:rPr>
                <w:rFonts w:ascii="Arial" w:eastAsia="Arial" w:hAnsi="Arial" w:cs="Arial"/>
                <w:sz w:val="20"/>
                <w:szCs w:val="19"/>
              </w:rPr>
              <w:t>own</w:t>
            </w:r>
            <w:r w:rsidR="009266CC" w:rsidRPr="002D315F">
              <w:rPr>
                <w:rFonts w:ascii="Arial" w:eastAsia="Arial" w:hAnsi="Arial" w:cs="Arial"/>
                <w:sz w:val="20"/>
                <w:szCs w:val="19"/>
              </w:rPr>
              <w:t xml:space="preserve"> </w:t>
            </w:r>
            <w:r w:rsidRPr="002D315F">
              <w:rPr>
                <w:rFonts w:ascii="Arial" w:eastAsia="Arial" w:hAnsi="Arial" w:cs="Arial"/>
                <w:sz w:val="20"/>
                <w:szCs w:val="19"/>
              </w:rPr>
              <w:t>trucks/vehicles</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same</w:t>
            </w:r>
            <w:r w:rsidR="009266CC" w:rsidRPr="002D315F">
              <w:rPr>
                <w:rFonts w:ascii="Arial" w:eastAsia="Arial" w:hAnsi="Arial" w:cs="Arial"/>
                <w:sz w:val="20"/>
                <w:szCs w:val="19"/>
              </w:rPr>
              <w:t xml:space="preserve"> </w:t>
            </w:r>
            <w:r w:rsidRPr="002D315F">
              <w:rPr>
                <w:rFonts w:ascii="Arial" w:eastAsia="Arial" w:hAnsi="Arial" w:cs="Arial"/>
                <w:sz w:val="20"/>
                <w:szCs w:val="19"/>
              </w:rPr>
              <w:t>purpose.</w:t>
            </w:r>
          </w:p>
          <w:p w14:paraId="33E6E4E3" w14:textId="6A7D96AB" w:rsidR="009702AE" w:rsidRPr="002D315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NCR</w:t>
            </w:r>
            <w:r w:rsidR="009266CC" w:rsidRPr="002D315F">
              <w:rPr>
                <w:rFonts w:ascii="Arial" w:eastAsia="Arial" w:hAnsi="Arial" w:cs="Arial"/>
                <w:sz w:val="20"/>
                <w:szCs w:val="19"/>
              </w:rPr>
              <w:t xml:space="preserve"> </w:t>
            </w:r>
            <w:r w:rsidRPr="002D315F">
              <w:rPr>
                <w:rFonts w:ascii="Arial" w:eastAsia="Arial" w:hAnsi="Arial" w:cs="Arial"/>
                <w:sz w:val="20"/>
                <w:szCs w:val="19"/>
              </w:rPr>
              <w:t>is</w:t>
            </w:r>
            <w:r w:rsidR="009266CC" w:rsidRPr="002D315F">
              <w:rPr>
                <w:rFonts w:ascii="Arial" w:eastAsia="Arial" w:hAnsi="Arial" w:cs="Arial"/>
                <w:sz w:val="20"/>
                <w:szCs w:val="19"/>
              </w:rPr>
              <w:t xml:space="preserve"> </w:t>
            </w:r>
            <w:r w:rsidRPr="002D315F">
              <w:rPr>
                <w:rFonts w:ascii="Arial" w:eastAsia="Arial" w:hAnsi="Arial" w:cs="Arial"/>
                <w:sz w:val="20"/>
                <w:szCs w:val="19"/>
              </w:rPr>
              <w:t>continuously</w:t>
            </w:r>
            <w:r w:rsidR="009266CC" w:rsidRPr="002D315F">
              <w:rPr>
                <w:rFonts w:ascii="Arial" w:eastAsia="Arial" w:hAnsi="Arial" w:cs="Arial"/>
                <w:sz w:val="20"/>
                <w:szCs w:val="19"/>
              </w:rPr>
              <w:t xml:space="preserve"> </w:t>
            </w:r>
            <w:r w:rsidRPr="002D315F">
              <w:rPr>
                <w:rFonts w:ascii="Arial" w:eastAsia="Arial" w:hAnsi="Arial" w:cs="Arial"/>
                <w:sz w:val="20"/>
                <w:szCs w:val="19"/>
              </w:rPr>
              <w:t>coordinating</w:t>
            </w:r>
            <w:r w:rsidR="009266CC" w:rsidRPr="002D315F">
              <w:rPr>
                <w:rFonts w:ascii="Arial" w:eastAsia="Arial" w:hAnsi="Arial" w:cs="Arial"/>
                <w:sz w:val="20"/>
                <w:szCs w:val="19"/>
              </w:rPr>
              <w:t xml:space="preserve"> </w:t>
            </w:r>
            <w:r w:rsidRPr="002D315F">
              <w:rPr>
                <w:rFonts w:ascii="Arial" w:eastAsia="Arial" w:hAnsi="Arial" w:cs="Arial"/>
                <w:sz w:val="20"/>
                <w:szCs w:val="19"/>
              </w:rPr>
              <w:t>with</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Philippine</w:t>
            </w:r>
            <w:r w:rsidR="009266CC" w:rsidRPr="002D315F">
              <w:rPr>
                <w:rFonts w:ascii="Arial" w:eastAsia="Arial" w:hAnsi="Arial" w:cs="Arial"/>
                <w:sz w:val="20"/>
                <w:szCs w:val="19"/>
              </w:rPr>
              <w:t xml:space="preserve"> </w:t>
            </w:r>
            <w:r w:rsidRPr="002D315F">
              <w:rPr>
                <w:rFonts w:ascii="Arial" w:eastAsia="Arial" w:hAnsi="Arial" w:cs="Arial"/>
                <w:sz w:val="20"/>
                <w:szCs w:val="19"/>
              </w:rPr>
              <w:t>National</w:t>
            </w:r>
            <w:r w:rsidR="009266CC" w:rsidRPr="002D315F">
              <w:rPr>
                <w:rFonts w:ascii="Arial" w:eastAsia="Arial" w:hAnsi="Arial" w:cs="Arial"/>
                <w:sz w:val="20"/>
                <w:szCs w:val="19"/>
              </w:rPr>
              <w:t xml:space="preserve"> </w:t>
            </w:r>
            <w:r w:rsidRPr="002D315F">
              <w:rPr>
                <w:rFonts w:ascii="Arial" w:eastAsia="Arial" w:hAnsi="Arial" w:cs="Arial"/>
                <w:sz w:val="20"/>
                <w:szCs w:val="19"/>
              </w:rPr>
              <w:t>Police</w:t>
            </w:r>
            <w:r w:rsidR="009266CC" w:rsidRPr="002D315F">
              <w:rPr>
                <w:rFonts w:ascii="Arial" w:eastAsia="Arial" w:hAnsi="Arial" w:cs="Arial"/>
                <w:sz w:val="20"/>
                <w:szCs w:val="19"/>
              </w:rPr>
              <w:t xml:space="preserve"> </w:t>
            </w:r>
            <w:r w:rsidRPr="002D315F">
              <w:rPr>
                <w:rFonts w:ascii="Arial" w:eastAsia="Arial" w:hAnsi="Arial" w:cs="Arial"/>
                <w:sz w:val="20"/>
                <w:szCs w:val="19"/>
              </w:rPr>
              <w:t>(PNP)</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their</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ensure</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safety</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security</w:t>
            </w:r>
            <w:r w:rsidR="009266CC" w:rsidRPr="002D315F">
              <w:rPr>
                <w:rFonts w:ascii="Arial" w:eastAsia="Arial" w:hAnsi="Arial" w:cs="Arial"/>
                <w:sz w:val="20"/>
                <w:szCs w:val="19"/>
              </w:rPr>
              <w:t xml:space="preserve"> </w:t>
            </w:r>
            <w:r w:rsidRPr="002D315F">
              <w:rPr>
                <w:rFonts w:ascii="Arial" w:eastAsia="Arial" w:hAnsi="Arial" w:cs="Arial"/>
                <w:sz w:val="20"/>
                <w:szCs w:val="19"/>
              </w:rPr>
              <w:t>during</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hauling,</w:t>
            </w:r>
            <w:r w:rsidR="009266CC" w:rsidRPr="002D315F">
              <w:rPr>
                <w:rFonts w:ascii="Arial" w:eastAsia="Arial" w:hAnsi="Arial" w:cs="Arial"/>
                <w:sz w:val="20"/>
                <w:szCs w:val="19"/>
              </w:rPr>
              <w:t xml:space="preserve"> </w:t>
            </w:r>
            <w:r w:rsidRPr="002D315F">
              <w:rPr>
                <w:rFonts w:ascii="Arial" w:eastAsia="Arial" w:hAnsi="Arial" w:cs="Arial"/>
                <w:sz w:val="20"/>
                <w:szCs w:val="19"/>
              </w:rPr>
              <w:t>transport,</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unloading</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2D02C6B2"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930CD49" w:rsidR="009702AE" w:rsidRPr="003053E6" w:rsidRDefault="0084534D" w:rsidP="00D52B0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3053E6">
              <w:rPr>
                <w:rFonts w:ascii="Arial" w:eastAsia="Arial" w:hAnsi="Arial" w:cs="Arial"/>
                <w:sz w:val="20"/>
                <w:szCs w:val="19"/>
              </w:rPr>
              <w:t>24</w:t>
            </w:r>
            <w:r w:rsidR="00D52B0D" w:rsidRPr="003053E6">
              <w:rPr>
                <w:rFonts w:ascii="Arial" w:eastAsia="Arial" w:hAnsi="Arial" w:cs="Arial"/>
                <w:sz w:val="20"/>
                <w:szCs w:val="19"/>
              </w:rPr>
              <w:t xml:space="preserve"> </w:t>
            </w:r>
            <w:r w:rsidR="0064772D" w:rsidRPr="003053E6">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2EB6EB9B" w:rsidR="00BF30DE" w:rsidRPr="003053E6" w:rsidRDefault="00C45728" w:rsidP="00F724BB">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DSWD-FO</w:t>
            </w:r>
            <w:r w:rsidR="009266CC" w:rsidRPr="003053E6">
              <w:rPr>
                <w:rFonts w:ascii="Arial" w:eastAsia="Arial" w:hAnsi="Arial" w:cs="Arial"/>
                <w:sz w:val="20"/>
                <w:szCs w:val="19"/>
              </w:rPr>
              <w:t xml:space="preserve"> </w:t>
            </w:r>
            <w:r w:rsidRPr="003053E6">
              <w:rPr>
                <w:rFonts w:ascii="Arial" w:eastAsia="Arial" w:hAnsi="Arial" w:cs="Arial"/>
                <w:sz w:val="20"/>
                <w:szCs w:val="19"/>
              </w:rPr>
              <w:t>I</w:t>
            </w:r>
            <w:r w:rsidR="009266CC" w:rsidRPr="003053E6">
              <w:rPr>
                <w:rFonts w:ascii="Arial" w:eastAsia="Arial" w:hAnsi="Arial" w:cs="Arial"/>
                <w:sz w:val="20"/>
                <w:szCs w:val="19"/>
              </w:rPr>
              <w:t xml:space="preserve"> </w:t>
            </w:r>
            <w:r w:rsidRPr="003053E6">
              <w:rPr>
                <w:rFonts w:ascii="Arial" w:eastAsia="Arial" w:hAnsi="Arial" w:cs="Arial"/>
                <w:sz w:val="20"/>
                <w:szCs w:val="19"/>
              </w:rPr>
              <w:t>staff</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re</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continuously</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rendering</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duty</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s</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Regional</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Incident</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Management</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Team</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members</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t</w:t>
            </w:r>
            <w:r w:rsidR="009266CC" w:rsidRPr="003053E6">
              <w:rPr>
                <w:rFonts w:ascii="Arial" w:eastAsia="Arial" w:hAnsi="Arial" w:cs="Arial"/>
                <w:sz w:val="20"/>
                <w:szCs w:val="19"/>
              </w:rPr>
              <w:t xml:space="preserve"> </w:t>
            </w:r>
            <w:r w:rsidR="00D62EBB" w:rsidRPr="003053E6">
              <w:rPr>
                <w:rFonts w:ascii="Arial" w:eastAsia="Arial" w:hAnsi="Arial" w:cs="Arial"/>
                <w:sz w:val="20"/>
                <w:szCs w:val="19"/>
              </w:rPr>
              <w:t>OCD</w:t>
            </w:r>
            <w:r w:rsidR="009266CC" w:rsidRPr="003053E6">
              <w:rPr>
                <w:rFonts w:ascii="Arial" w:eastAsia="Arial" w:hAnsi="Arial" w:cs="Arial"/>
                <w:sz w:val="20"/>
                <w:szCs w:val="19"/>
              </w:rPr>
              <w:t xml:space="preserve"> </w:t>
            </w:r>
            <w:r w:rsidR="00D62EBB" w:rsidRPr="003053E6">
              <w:rPr>
                <w:rFonts w:ascii="Arial" w:eastAsia="Arial" w:hAnsi="Arial" w:cs="Arial"/>
                <w:sz w:val="20"/>
                <w:szCs w:val="19"/>
              </w:rPr>
              <w:t>RO</w:t>
            </w:r>
            <w:r w:rsidR="009266CC" w:rsidRPr="003053E6">
              <w:rPr>
                <w:rFonts w:ascii="Arial" w:eastAsia="Arial" w:hAnsi="Arial" w:cs="Arial"/>
                <w:sz w:val="20"/>
                <w:szCs w:val="19"/>
              </w:rPr>
              <w:t xml:space="preserve"> </w:t>
            </w:r>
            <w:r w:rsidR="00D62EBB" w:rsidRPr="003053E6">
              <w:rPr>
                <w:rFonts w:ascii="Arial" w:eastAsia="Arial" w:hAnsi="Arial" w:cs="Arial"/>
                <w:sz w:val="20"/>
                <w:szCs w:val="19"/>
              </w:rPr>
              <w:t>1,</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City</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of</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San</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Fernando,</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La</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Union.</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lastRenderedPageBreak/>
              <w:t>Monitoring</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nd</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updating</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of</w:t>
            </w:r>
            <w:r w:rsidR="009266CC" w:rsidRPr="003053E6">
              <w:rPr>
                <w:rFonts w:ascii="Arial" w:eastAsia="Arial" w:hAnsi="Arial" w:cs="Arial"/>
                <w:sz w:val="20"/>
                <w:szCs w:val="19"/>
              </w:rPr>
              <w:t xml:space="preserve"> </w:t>
            </w:r>
            <w:r w:rsidR="003F71FC" w:rsidRPr="003053E6">
              <w:rPr>
                <w:rFonts w:ascii="Arial" w:eastAsia="Arial" w:hAnsi="Arial" w:cs="Arial"/>
                <w:sz w:val="20"/>
                <w:szCs w:val="19"/>
              </w:rPr>
              <w:t>status</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of</w:t>
            </w:r>
            <w:r w:rsidR="009266CC" w:rsidRPr="003053E6">
              <w:rPr>
                <w:rFonts w:ascii="Arial" w:eastAsia="Arial" w:hAnsi="Arial" w:cs="Arial"/>
                <w:sz w:val="20"/>
                <w:szCs w:val="19"/>
              </w:rPr>
              <w:t xml:space="preserve"> </w:t>
            </w:r>
            <w:r w:rsidR="0099583F" w:rsidRPr="003053E6">
              <w:rPr>
                <w:rFonts w:ascii="Arial" w:eastAsia="Arial" w:hAnsi="Arial" w:cs="Arial"/>
                <w:sz w:val="20"/>
                <w:szCs w:val="19"/>
              </w:rPr>
              <w:t>r</w:t>
            </w:r>
            <w:r w:rsidR="003F71FC" w:rsidRPr="003053E6">
              <w:rPr>
                <w:rFonts w:ascii="Arial" w:eastAsia="Arial" w:hAnsi="Arial" w:cs="Arial"/>
                <w:sz w:val="20"/>
                <w:szCs w:val="19"/>
              </w:rPr>
              <w:t>egional</w:t>
            </w:r>
            <w:r w:rsidR="009266CC" w:rsidRPr="003053E6">
              <w:rPr>
                <w:rFonts w:ascii="Arial" w:eastAsia="Arial" w:hAnsi="Arial" w:cs="Arial"/>
                <w:sz w:val="20"/>
                <w:szCs w:val="19"/>
              </w:rPr>
              <w:t xml:space="preserve"> </w:t>
            </w:r>
            <w:r w:rsidR="0099583F" w:rsidRPr="003053E6">
              <w:rPr>
                <w:rFonts w:ascii="Arial" w:eastAsia="Arial" w:hAnsi="Arial" w:cs="Arial"/>
                <w:sz w:val="20"/>
                <w:szCs w:val="19"/>
              </w:rPr>
              <w:t>t</w:t>
            </w:r>
            <w:r w:rsidR="003F71FC" w:rsidRPr="003053E6">
              <w:rPr>
                <w:rFonts w:ascii="Arial" w:eastAsia="Arial" w:hAnsi="Arial" w:cs="Arial"/>
                <w:sz w:val="20"/>
                <w:szCs w:val="19"/>
              </w:rPr>
              <w:t>reatment</w:t>
            </w:r>
            <w:r w:rsidR="009266CC" w:rsidRPr="003053E6">
              <w:rPr>
                <w:rFonts w:ascii="Arial" w:eastAsia="Arial" w:hAnsi="Arial" w:cs="Arial"/>
                <w:sz w:val="20"/>
                <w:szCs w:val="19"/>
              </w:rPr>
              <w:t xml:space="preserve"> </w:t>
            </w:r>
            <w:r w:rsidR="003F71FC" w:rsidRPr="003053E6">
              <w:rPr>
                <w:rFonts w:ascii="Arial" w:eastAsia="Arial" w:hAnsi="Arial" w:cs="Arial"/>
                <w:sz w:val="20"/>
                <w:szCs w:val="19"/>
              </w:rPr>
              <w:t>and</w:t>
            </w:r>
            <w:r w:rsidR="009266CC" w:rsidRPr="003053E6">
              <w:rPr>
                <w:rFonts w:ascii="Arial" w:eastAsia="Arial" w:hAnsi="Arial" w:cs="Arial"/>
                <w:sz w:val="20"/>
                <w:szCs w:val="19"/>
              </w:rPr>
              <w:t xml:space="preserve"> </w:t>
            </w:r>
            <w:r w:rsidR="0099583F" w:rsidRPr="003053E6">
              <w:rPr>
                <w:rFonts w:ascii="Arial" w:eastAsia="Arial" w:hAnsi="Arial" w:cs="Arial"/>
                <w:sz w:val="20"/>
                <w:szCs w:val="19"/>
              </w:rPr>
              <w:t>m</w:t>
            </w:r>
            <w:r w:rsidR="00855463" w:rsidRPr="003053E6">
              <w:rPr>
                <w:rFonts w:ascii="Arial" w:eastAsia="Arial" w:hAnsi="Arial" w:cs="Arial"/>
                <w:sz w:val="20"/>
                <w:szCs w:val="19"/>
              </w:rPr>
              <w:t>onitoring</w:t>
            </w:r>
            <w:r w:rsidR="009266CC" w:rsidRPr="003053E6">
              <w:rPr>
                <w:rFonts w:ascii="Arial" w:eastAsia="Arial" w:hAnsi="Arial" w:cs="Arial"/>
                <w:sz w:val="20"/>
                <w:szCs w:val="19"/>
              </w:rPr>
              <w:t xml:space="preserve"> </w:t>
            </w:r>
            <w:r w:rsidR="0099583F" w:rsidRPr="003053E6">
              <w:rPr>
                <w:rFonts w:ascii="Arial" w:eastAsia="Arial" w:hAnsi="Arial" w:cs="Arial"/>
                <w:sz w:val="20"/>
                <w:szCs w:val="19"/>
              </w:rPr>
              <w:t>f</w:t>
            </w:r>
            <w:r w:rsidR="00855463" w:rsidRPr="003053E6">
              <w:rPr>
                <w:rFonts w:ascii="Arial" w:eastAsia="Arial" w:hAnsi="Arial" w:cs="Arial"/>
                <w:sz w:val="20"/>
                <w:szCs w:val="19"/>
              </w:rPr>
              <w:t>acilities,</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maps,</w:t>
            </w:r>
            <w:r w:rsidR="009266CC" w:rsidRPr="003053E6">
              <w:rPr>
                <w:rFonts w:ascii="Arial" w:eastAsia="Arial" w:hAnsi="Arial" w:cs="Arial"/>
                <w:sz w:val="20"/>
                <w:szCs w:val="19"/>
              </w:rPr>
              <w:t xml:space="preserve"> </w:t>
            </w:r>
            <w:r w:rsidR="003F71FC" w:rsidRPr="003053E6">
              <w:rPr>
                <w:rFonts w:ascii="Arial" w:eastAsia="Arial" w:hAnsi="Arial" w:cs="Arial"/>
                <w:sz w:val="20"/>
                <w:szCs w:val="19"/>
              </w:rPr>
              <w:t>COVID-19</w:t>
            </w:r>
            <w:r w:rsidR="009266CC" w:rsidRPr="003053E6">
              <w:rPr>
                <w:rFonts w:ascii="Arial" w:eastAsia="Arial" w:hAnsi="Arial" w:cs="Arial"/>
                <w:sz w:val="20"/>
                <w:szCs w:val="19"/>
              </w:rPr>
              <w:t xml:space="preserve"> </w:t>
            </w:r>
            <w:r w:rsidR="003F71FC" w:rsidRPr="003053E6">
              <w:rPr>
                <w:rFonts w:ascii="Arial" w:eastAsia="Arial" w:hAnsi="Arial" w:cs="Arial"/>
                <w:sz w:val="20"/>
                <w:szCs w:val="19"/>
              </w:rPr>
              <w:t>daily</w:t>
            </w:r>
            <w:r w:rsidR="009266CC" w:rsidRPr="003053E6">
              <w:rPr>
                <w:rFonts w:ascii="Arial" w:eastAsia="Arial" w:hAnsi="Arial" w:cs="Arial"/>
                <w:sz w:val="20"/>
                <w:szCs w:val="19"/>
              </w:rPr>
              <w:t xml:space="preserve"> </w:t>
            </w:r>
            <w:r w:rsidR="003F71FC" w:rsidRPr="003053E6">
              <w:rPr>
                <w:rFonts w:ascii="Arial" w:eastAsia="Arial" w:hAnsi="Arial" w:cs="Arial"/>
                <w:sz w:val="20"/>
                <w:szCs w:val="19"/>
              </w:rPr>
              <w:t>monitoring</w:t>
            </w:r>
            <w:r w:rsidR="009266CC" w:rsidRPr="003053E6">
              <w:rPr>
                <w:rFonts w:ascii="Arial" w:eastAsia="Arial" w:hAnsi="Arial" w:cs="Arial"/>
                <w:sz w:val="20"/>
                <w:szCs w:val="19"/>
              </w:rPr>
              <w:t xml:space="preserve"> </w:t>
            </w:r>
            <w:r w:rsidR="003F71FC" w:rsidRPr="003053E6">
              <w:rPr>
                <w:rFonts w:ascii="Arial" w:eastAsia="Arial" w:hAnsi="Arial" w:cs="Arial"/>
                <w:sz w:val="20"/>
                <w:szCs w:val="19"/>
              </w:rPr>
              <w:t>report</w:t>
            </w:r>
            <w:r w:rsidR="00855463" w:rsidRPr="003053E6">
              <w:rPr>
                <w:rFonts w:ascii="Arial" w:eastAsia="Arial" w:hAnsi="Arial" w:cs="Arial"/>
                <w:sz w:val="20"/>
                <w:szCs w:val="19"/>
              </w:rPr>
              <w:t>,</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LSIs</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and</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Returning</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Overseas</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Filipinos</w:t>
            </w:r>
            <w:r w:rsidR="00681484" w:rsidRPr="003053E6">
              <w:rPr>
                <w:rFonts w:ascii="Arial" w:eastAsia="Arial" w:hAnsi="Arial" w:cs="Arial"/>
                <w:sz w:val="20"/>
                <w:szCs w:val="19"/>
              </w:rPr>
              <w:t xml:space="preserve">, </w:t>
            </w:r>
            <w:r w:rsidR="003409C0" w:rsidRPr="003053E6">
              <w:rPr>
                <w:rFonts w:ascii="Arial" w:eastAsia="Arial" w:hAnsi="Arial" w:cs="Arial"/>
                <w:sz w:val="20"/>
                <w:szCs w:val="19"/>
              </w:rPr>
              <w:t>conduct</w:t>
            </w:r>
            <w:r w:rsidR="009266CC" w:rsidRPr="003053E6">
              <w:rPr>
                <w:rFonts w:ascii="Arial" w:eastAsia="Arial" w:hAnsi="Arial" w:cs="Arial"/>
                <w:sz w:val="20"/>
                <w:szCs w:val="19"/>
              </w:rPr>
              <w:t xml:space="preserve"> </w:t>
            </w:r>
            <w:r w:rsidR="003409C0" w:rsidRPr="003053E6">
              <w:rPr>
                <w:rFonts w:ascii="Arial" w:eastAsia="Arial" w:hAnsi="Arial" w:cs="Arial"/>
                <w:sz w:val="20"/>
                <w:szCs w:val="19"/>
              </w:rPr>
              <w:t>of</w:t>
            </w:r>
            <w:r w:rsidR="009266CC" w:rsidRPr="003053E6">
              <w:rPr>
                <w:rFonts w:ascii="Arial" w:eastAsia="Arial" w:hAnsi="Arial" w:cs="Arial"/>
                <w:sz w:val="20"/>
                <w:szCs w:val="19"/>
              </w:rPr>
              <w:t xml:space="preserve"> </w:t>
            </w:r>
            <w:r w:rsidR="003409C0" w:rsidRPr="003053E6">
              <w:rPr>
                <w:rFonts w:ascii="Arial" w:eastAsia="Arial" w:hAnsi="Arial" w:cs="Arial"/>
                <w:sz w:val="20"/>
                <w:szCs w:val="19"/>
              </w:rPr>
              <w:t>contact</w:t>
            </w:r>
            <w:r w:rsidR="009266CC" w:rsidRPr="003053E6">
              <w:rPr>
                <w:rFonts w:ascii="Arial" w:eastAsia="Arial" w:hAnsi="Arial" w:cs="Arial"/>
                <w:sz w:val="20"/>
                <w:szCs w:val="19"/>
              </w:rPr>
              <w:t xml:space="preserve"> </w:t>
            </w:r>
            <w:r w:rsidR="003409C0" w:rsidRPr="003053E6">
              <w:rPr>
                <w:rFonts w:ascii="Arial" w:eastAsia="Arial" w:hAnsi="Arial" w:cs="Arial"/>
                <w:sz w:val="20"/>
                <w:szCs w:val="19"/>
              </w:rPr>
              <w:t>tracing</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and</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major</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border</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checkpoints</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in</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Region</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re</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continu</w:t>
            </w:r>
            <w:r w:rsidR="00855463" w:rsidRPr="003053E6">
              <w:rPr>
                <w:rFonts w:ascii="Arial" w:eastAsia="Arial" w:hAnsi="Arial" w:cs="Arial"/>
                <w:sz w:val="20"/>
                <w:szCs w:val="19"/>
              </w:rPr>
              <w:t>ally</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being</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conducted.</w:t>
            </w:r>
            <w:r w:rsidR="009266CC" w:rsidRPr="003053E6">
              <w:rPr>
                <w:rFonts w:ascii="Arial" w:eastAsia="Arial" w:hAnsi="Arial" w:cs="Arial"/>
                <w:sz w:val="20"/>
                <w:szCs w:val="19"/>
              </w:rPr>
              <w:t xml:space="preserve"> </w:t>
            </w:r>
            <w:r w:rsidR="00855463" w:rsidRPr="003053E6">
              <w:rPr>
                <w:rFonts w:ascii="Arial" w:eastAsia="Arial" w:hAnsi="Arial" w:cs="Arial"/>
                <w:sz w:val="20"/>
                <w:szCs w:val="19"/>
              </w:rPr>
              <w:t>Likewise</w:t>
            </w:r>
            <w:r w:rsidR="003E4C18" w:rsidRPr="003053E6">
              <w:rPr>
                <w:rFonts w:ascii="Arial" w:eastAsia="Arial" w:hAnsi="Arial" w:cs="Arial"/>
                <w:sz w:val="20"/>
                <w:szCs w:val="19"/>
              </w:rPr>
              <w:t>,</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close</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coordination</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with</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provincial</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IMTs,</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mong</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RIMT</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nd</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other</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RDRRMC1</w:t>
            </w:r>
            <w:r w:rsidR="009266CC" w:rsidRPr="003053E6">
              <w:rPr>
                <w:rFonts w:ascii="Arial" w:eastAsia="Arial" w:hAnsi="Arial" w:cs="Arial"/>
                <w:sz w:val="20"/>
                <w:szCs w:val="19"/>
              </w:rPr>
              <w:t xml:space="preserve"> </w:t>
            </w:r>
            <w:r w:rsidR="008B1614" w:rsidRPr="003053E6">
              <w:rPr>
                <w:rFonts w:ascii="Arial" w:eastAsia="Arial" w:hAnsi="Arial" w:cs="Arial"/>
                <w:sz w:val="20"/>
                <w:szCs w:val="19"/>
              </w:rPr>
              <w:t>members</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is</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lso</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maintained</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for</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smooth</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operation</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against</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COVID-19</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pandemic.</w:t>
            </w:r>
          </w:p>
          <w:p w14:paraId="3B3138F0" w14:textId="01274E27" w:rsidR="008F5C3B" w:rsidRPr="003053E6" w:rsidRDefault="005C11AF" w:rsidP="0084534D">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DSWD-</w:t>
            </w:r>
            <w:r w:rsidR="00784642" w:rsidRPr="003053E6">
              <w:rPr>
                <w:rFonts w:ascii="Arial" w:eastAsia="Arial" w:hAnsi="Arial" w:cs="Arial"/>
                <w:sz w:val="20"/>
                <w:szCs w:val="19"/>
              </w:rPr>
              <w:t>FO I</w:t>
            </w:r>
            <w:r w:rsidR="00BF30DE" w:rsidRPr="003053E6">
              <w:rPr>
                <w:rFonts w:ascii="Arial" w:eastAsia="Arial" w:hAnsi="Arial" w:cs="Arial"/>
                <w:sz w:val="20"/>
                <w:szCs w:val="19"/>
              </w:rPr>
              <w:t xml:space="preserve"> IMT </w:t>
            </w:r>
            <w:r w:rsidR="00E976BC" w:rsidRPr="003053E6">
              <w:rPr>
                <w:rFonts w:ascii="Arial" w:eastAsia="Arial" w:hAnsi="Arial" w:cs="Arial"/>
                <w:sz w:val="20"/>
                <w:szCs w:val="19"/>
              </w:rPr>
              <w:t xml:space="preserve">members </w:t>
            </w:r>
            <w:r w:rsidR="0084534D" w:rsidRPr="003053E6">
              <w:rPr>
                <w:rFonts w:ascii="Arial" w:eastAsia="Arial" w:hAnsi="Arial" w:cs="Arial"/>
                <w:sz w:val="20"/>
                <w:szCs w:val="19"/>
              </w:rPr>
              <w:t>coordinated with the Department of Public Works and Highways (DPWH) relative to the recommendation of RIMT1 to construct additional 30 cubicles and 30 hospital beds for the Acao Isolation Facility in Bauang, La Union.</w:t>
            </w:r>
          </w:p>
          <w:p w14:paraId="373E00F4" w14:textId="0EE5F7BB" w:rsidR="000F3BF4" w:rsidRPr="003053E6" w:rsidRDefault="000F3BF4" w:rsidP="000F3BF4">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 xml:space="preserve">A total of </w:t>
            </w:r>
            <w:r w:rsidR="0084534D" w:rsidRPr="003053E6">
              <w:rPr>
                <w:rFonts w:ascii="Arial" w:eastAsia="Arial" w:hAnsi="Arial" w:cs="Arial"/>
                <w:b/>
                <w:sz w:val="20"/>
                <w:szCs w:val="19"/>
              </w:rPr>
              <w:t>214</w:t>
            </w:r>
            <w:r w:rsidRPr="003053E6">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1E5ECDEC" w:rsidR="004C68DD" w:rsidRPr="003053E6" w:rsidRDefault="008F5C3B" w:rsidP="00F724BB">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 xml:space="preserve">DSWD-FO I provided </w:t>
            </w:r>
            <w:r w:rsidR="005C11AF" w:rsidRPr="003053E6">
              <w:rPr>
                <w:rFonts w:ascii="Arial" w:eastAsia="Arial" w:hAnsi="Arial" w:cs="Arial"/>
                <w:b/>
                <w:sz w:val="20"/>
                <w:szCs w:val="19"/>
              </w:rPr>
              <w:t>2</w:t>
            </w:r>
            <w:r w:rsidRPr="003053E6">
              <w:rPr>
                <w:rFonts w:ascii="Arial" w:eastAsia="Arial" w:hAnsi="Arial" w:cs="Arial"/>
                <w:b/>
                <w:sz w:val="20"/>
                <w:szCs w:val="19"/>
              </w:rPr>
              <w:t>,</w:t>
            </w:r>
            <w:r w:rsidR="005C11AF" w:rsidRPr="003053E6">
              <w:rPr>
                <w:rFonts w:ascii="Arial" w:eastAsia="Arial" w:hAnsi="Arial" w:cs="Arial"/>
                <w:b/>
                <w:sz w:val="20"/>
                <w:szCs w:val="19"/>
              </w:rPr>
              <w:t>010</w:t>
            </w:r>
            <w:r w:rsidR="007101D9" w:rsidRPr="003053E6">
              <w:rPr>
                <w:rFonts w:ascii="Arial" w:eastAsia="Arial" w:hAnsi="Arial" w:cs="Arial"/>
                <w:b/>
                <w:sz w:val="20"/>
                <w:szCs w:val="19"/>
              </w:rPr>
              <w:t xml:space="preserve"> FFPs</w:t>
            </w:r>
            <w:r w:rsidR="007101D9" w:rsidRPr="003053E6">
              <w:rPr>
                <w:rFonts w:ascii="Arial" w:eastAsia="Arial" w:hAnsi="Arial" w:cs="Arial"/>
                <w:sz w:val="20"/>
                <w:szCs w:val="19"/>
              </w:rPr>
              <w:t xml:space="preserve"> and </w:t>
            </w:r>
            <w:r w:rsidR="007101D9" w:rsidRPr="003053E6">
              <w:rPr>
                <w:rFonts w:ascii="Arial" w:eastAsia="Arial" w:hAnsi="Arial" w:cs="Arial"/>
                <w:b/>
                <w:sz w:val="20"/>
                <w:szCs w:val="19"/>
              </w:rPr>
              <w:t>1,797 NFIs</w:t>
            </w:r>
            <w:r w:rsidR="007101D9" w:rsidRPr="003053E6">
              <w:rPr>
                <w:rFonts w:ascii="Arial" w:eastAsia="Arial" w:hAnsi="Arial" w:cs="Arial"/>
                <w:sz w:val="20"/>
                <w:szCs w:val="19"/>
              </w:rPr>
              <w:t xml:space="preserve"> to </w:t>
            </w:r>
            <w:r w:rsidR="007101D9" w:rsidRPr="003053E6">
              <w:rPr>
                <w:rFonts w:ascii="Arial" w:eastAsia="Arial" w:hAnsi="Arial" w:cs="Arial"/>
                <w:b/>
                <w:sz w:val="20"/>
                <w:szCs w:val="19"/>
              </w:rPr>
              <w:t>1,</w:t>
            </w:r>
            <w:r w:rsidR="005C11AF" w:rsidRPr="003053E6">
              <w:rPr>
                <w:rFonts w:ascii="Arial" w:eastAsia="Arial" w:hAnsi="Arial" w:cs="Arial"/>
                <w:b/>
                <w:sz w:val="20"/>
                <w:szCs w:val="19"/>
              </w:rPr>
              <w:t>649</w:t>
            </w:r>
            <w:r w:rsidR="007101D9" w:rsidRPr="003053E6">
              <w:rPr>
                <w:rFonts w:ascii="Arial" w:eastAsia="Arial" w:hAnsi="Arial" w:cs="Arial"/>
                <w:b/>
                <w:sz w:val="20"/>
                <w:szCs w:val="19"/>
              </w:rPr>
              <w:t xml:space="preserve"> </w:t>
            </w:r>
            <w:r w:rsidRPr="003053E6">
              <w:rPr>
                <w:rFonts w:ascii="Arial" w:eastAsia="Arial" w:hAnsi="Arial" w:cs="Arial"/>
                <w:b/>
                <w:sz w:val="20"/>
                <w:szCs w:val="19"/>
              </w:rPr>
              <w:t>LSIs</w:t>
            </w:r>
            <w:r w:rsidRPr="003053E6">
              <w:rPr>
                <w:rFonts w:ascii="Arial" w:eastAsia="Arial" w:hAnsi="Arial" w:cs="Arial"/>
                <w:sz w:val="20"/>
                <w:szCs w:val="19"/>
              </w:rPr>
              <w:t xml:space="preserve"> in the Region.</w:t>
            </w:r>
          </w:p>
          <w:p w14:paraId="7006BDAD" w14:textId="77777777" w:rsidR="00BF30DE" w:rsidRPr="003053E6"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3053E6" w:rsidRDefault="003E4C18" w:rsidP="003468DC">
            <w:pPr>
              <w:spacing w:after="0" w:line="240" w:lineRule="auto"/>
              <w:contextualSpacing/>
              <w:jc w:val="both"/>
              <w:rPr>
                <w:rFonts w:ascii="Arial" w:eastAsia="Arial" w:hAnsi="Arial" w:cs="Arial"/>
                <w:b/>
                <w:sz w:val="20"/>
                <w:szCs w:val="19"/>
              </w:rPr>
            </w:pPr>
            <w:r w:rsidRPr="003053E6">
              <w:rPr>
                <w:rFonts w:ascii="Arial" w:eastAsia="Arial" w:hAnsi="Arial" w:cs="Arial"/>
                <w:b/>
                <w:sz w:val="20"/>
                <w:szCs w:val="19"/>
              </w:rPr>
              <w:t>Social</w:t>
            </w:r>
            <w:r w:rsidR="009266CC" w:rsidRPr="003053E6">
              <w:rPr>
                <w:rFonts w:ascii="Arial" w:eastAsia="Arial" w:hAnsi="Arial" w:cs="Arial"/>
                <w:b/>
                <w:sz w:val="20"/>
                <w:szCs w:val="19"/>
              </w:rPr>
              <w:t xml:space="preserve"> </w:t>
            </w:r>
            <w:r w:rsidRPr="003053E6">
              <w:rPr>
                <w:rFonts w:ascii="Arial" w:eastAsia="Arial" w:hAnsi="Arial" w:cs="Arial"/>
                <w:b/>
                <w:sz w:val="20"/>
                <w:szCs w:val="19"/>
              </w:rPr>
              <w:t>Amelioration</w:t>
            </w:r>
            <w:r w:rsidR="009266CC" w:rsidRPr="003053E6">
              <w:rPr>
                <w:rFonts w:ascii="Arial" w:eastAsia="Arial" w:hAnsi="Arial" w:cs="Arial"/>
                <w:b/>
                <w:sz w:val="20"/>
                <w:szCs w:val="19"/>
              </w:rPr>
              <w:t xml:space="preserve"> </w:t>
            </w:r>
            <w:r w:rsidRPr="003053E6">
              <w:rPr>
                <w:rFonts w:ascii="Arial" w:eastAsia="Arial" w:hAnsi="Arial" w:cs="Arial"/>
                <w:b/>
                <w:sz w:val="20"/>
                <w:szCs w:val="19"/>
              </w:rPr>
              <w:t>Program</w:t>
            </w:r>
            <w:r w:rsidR="009266CC" w:rsidRPr="003053E6">
              <w:rPr>
                <w:rFonts w:ascii="Arial" w:eastAsia="Arial" w:hAnsi="Arial" w:cs="Arial"/>
                <w:b/>
                <w:sz w:val="20"/>
                <w:szCs w:val="19"/>
              </w:rPr>
              <w:t xml:space="preserve"> </w:t>
            </w:r>
            <w:r w:rsidRPr="003053E6">
              <w:rPr>
                <w:rFonts w:ascii="Arial" w:eastAsia="Arial" w:hAnsi="Arial" w:cs="Arial"/>
                <w:b/>
                <w:sz w:val="20"/>
                <w:szCs w:val="19"/>
              </w:rPr>
              <w:t>(SAP)</w:t>
            </w:r>
          </w:p>
          <w:p w14:paraId="3E007B12" w14:textId="79A12ED6" w:rsidR="0084534D" w:rsidRPr="003053E6" w:rsidRDefault="0084534D" w:rsidP="0084534D">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DSWD-FO I Regional Director (RD) Marcelo Nicomedes J. Castillo participated in a meeting with Undersecretary Danilo G. Pamonag, Policy Development and Planning Bureau Asst. Bureau Director Hannah A. Giray-Carcido, SAP small working group, and other DSWD RDs on 23 September 2020 relative to the updates on the SAP implementation and draft Special Guidelines on the Implementation of the Provisions of Republic Act No. 11494 or the Bayanihan to Recover as One Act (Bayanihan 2).</w:t>
            </w:r>
          </w:p>
          <w:p w14:paraId="36F1B4C6" w14:textId="77777777" w:rsidR="0084534D" w:rsidRPr="003053E6" w:rsidRDefault="0084534D" w:rsidP="0084534D">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RD Marcelo Nicomedes J. Castillo together with Incident Commander (IC) Anniely J. Ferrer and Branch 1 Director Clarivel Banzuela conducted an emergency video conference meeting with Pangasinan LSWDOs relative to the implementation of SAP 2</w:t>
            </w:r>
            <w:r w:rsidRPr="003053E6">
              <w:rPr>
                <w:rFonts w:ascii="Arial" w:eastAsia="Arial" w:hAnsi="Arial" w:cs="Arial"/>
                <w:sz w:val="20"/>
                <w:szCs w:val="19"/>
                <w:vertAlign w:val="superscript"/>
              </w:rPr>
              <w:t>nd</w:t>
            </w:r>
            <w:r w:rsidRPr="003053E6">
              <w:rPr>
                <w:rFonts w:ascii="Arial" w:eastAsia="Arial" w:hAnsi="Arial" w:cs="Arial"/>
                <w:sz w:val="20"/>
                <w:szCs w:val="19"/>
              </w:rPr>
              <w:t xml:space="preserve">Tranche in Pangasinan. </w:t>
            </w:r>
          </w:p>
          <w:p w14:paraId="10D17192" w14:textId="75F675D6" w:rsidR="009D1839" w:rsidRPr="003053E6" w:rsidRDefault="003E4C18" w:rsidP="0084534D">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A</w:t>
            </w:r>
            <w:r w:rsidR="009266CC" w:rsidRPr="003053E6">
              <w:rPr>
                <w:rFonts w:ascii="Arial" w:eastAsia="Arial" w:hAnsi="Arial" w:cs="Arial"/>
                <w:sz w:val="20"/>
                <w:szCs w:val="19"/>
              </w:rPr>
              <w:t xml:space="preserve"> </w:t>
            </w:r>
            <w:r w:rsidRPr="003053E6">
              <w:rPr>
                <w:rFonts w:ascii="Arial" w:eastAsia="Arial" w:hAnsi="Arial" w:cs="Arial"/>
                <w:sz w:val="20"/>
                <w:szCs w:val="19"/>
              </w:rPr>
              <w:t>total</w:t>
            </w:r>
            <w:r w:rsidR="009266CC" w:rsidRPr="003053E6">
              <w:rPr>
                <w:rFonts w:ascii="Arial" w:eastAsia="Arial" w:hAnsi="Arial" w:cs="Arial"/>
                <w:sz w:val="20"/>
                <w:szCs w:val="19"/>
              </w:rPr>
              <w:t xml:space="preserve"> </w:t>
            </w:r>
            <w:r w:rsidRPr="003053E6">
              <w:rPr>
                <w:rFonts w:ascii="Arial" w:eastAsia="Arial" w:hAnsi="Arial" w:cs="Arial"/>
                <w:sz w:val="20"/>
                <w:szCs w:val="19"/>
              </w:rPr>
              <w:t>of</w:t>
            </w:r>
            <w:r w:rsidR="009266CC" w:rsidRPr="003053E6">
              <w:rPr>
                <w:rFonts w:ascii="Arial" w:eastAsia="Arial" w:hAnsi="Arial" w:cs="Arial"/>
                <w:sz w:val="20"/>
                <w:szCs w:val="19"/>
              </w:rPr>
              <w:t xml:space="preserve"> </w:t>
            </w:r>
            <w:r w:rsidRPr="003053E6">
              <w:rPr>
                <w:rFonts w:ascii="Arial" w:eastAsia="Arial" w:hAnsi="Arial" w:cs="Arial"/>
                <w:b/>
                <w:sz w:val="20"/>
                <w:szCs w:val="19"/>
              </w:rPr>
              <w:t>₱</w:t>
            </w:r>
            <w:r w:rsidR="0084534D" w:rsidRPr="003053E6">
              <w:rPr>
                <w:rFonts w:ascii="Arial" w:eastAsia="Arial" w:hAnsi="Arial" w:cs="Arial"/>
                <w:b/>
                <w:sz w:val="20"/>
                <w:szCs w:val="19"/>
                <w:lang w:val="en-US"/>
              </w:rPr>
              <w:t xml:space="preserve">4,271,503,500.00 </w:t>
            </w:r>
            <w:r w:rsidRPr="003053E6">
              <w:rPr>
                <w:rFonts w:ascii="Arial" w:eastAsia="Arial" w:hAnsi="Arial" w:cs="Arial"/>
                <w:sz w:val="20"/>
                <w:szCs w:val="19"/>
              </w:rPr>
              <w:t>was</w:t>
            </w:r>
            <w:r w:rsidR="009266CC" w:rsidRPr="003053E6">
              <w:rPr>
                <w:rFonts w:ascii="Arial" w:eastAsia="Arial" w:hAnsi="Arial" w:cs="Arial"/>
                <w:sz w:val="20"/>
                <w:szCs w:val="19"/>
              </w:rPr>
              <w:t xml:space="preserve"> </w:t>
            </w:r>
            <w:r w:rsidRPr="003053E6">
              <w:rPr>
                <w:rFonts w:ascii="Arial" w:eastAsia="Arial" w:hAnsi="Arial" w:cs="Arial"/>
                <w:sz w:val="20"/>
                <w:szCs w:val="19"/>
              </w:rPr>
              <w:t>paid</w:t>
            </w:r>
            <w:r w:rsidR="009266CC" w:rsidRPr="003053E6">
              <w:rPr>
                <w:rFonts w:ascii="Arial" w:eastAsia="Arial" w:hAnsi="Arial" w:cs="Arial"/>
                <w:sz w:val="20"/>
                <w:szCs w:val="19"/>
              </w:rPr>
              <w:t xml:space="preserve"> </w:t>
            </w:r>
            <w:r w:rsidRPr="003053E6">
              <w:rPr>
                <w:rFonts w:ascii="Arial" w:eastAsia="Arial" w:hAnsi="Arial" w:cs="Arial"/>
                <w:sz w:val="20"/>
                <w:szCs w:val="19"/>
              </w:rPr>
              <w:t>to</w:t>
            </w:r>
            <w:r w:rsidR="009266CC" w:rsidRPr="003053E6">
              <w:rPr>
                <w:rFonts w:ascii="Arial" w:eastAsia="Arial" w:hAnsi="Arial" w:cs="Arial"/>
                <w:sz w:val="20"/>
                <w:szCs w:val="19"/>
              </w:rPr>
              <w:t xml:space="preserve"> </w:t>
            </w:r>
            <w:r w:rsidR="0084534D" w:rsidRPr="003053E6">
              <w:rPr>
                <w:rFonts w:ascii="Arial" w:eastAsia="Arial" w:hAnsi="Arial" w:cs="Arial"/>
                <w:b/>
                <w:bCs/>
                <w:sz w:val="20"/>
                <w:szCs w:val="19"/>
                <w:lang w:val="en-US"/>
              </w:rPr>
              <w:t xml:space="preserve">776,637 </w:t>
            </w:r>
            <w:r w:rsidR="006C3F0B" w:rsidRPr="003053E6">
              <w:rPr>
                <w:rFonts w:ascii="Arial" w:eastAsia="Arial" w:hAnsi="Arial" w:cs="Arial"/>
                <w:b/>
                <w:bCs/>
                <w:sz w:val="20"/>
                <w:szCs w:val="19"/>
                <w:lang w:val="en-US"/>
              </w:rPr>
              <w:t>SAP</w:t>
            </w:r>
            <w:r w:rsidR="009266CC" w:rsidRPr="003053E6">
              <w:rPr>
                <w:rFonts w:ascii="Arial" w:eastAsia="Arial" w:hAnsi="Arial" w:cs="Arial"/>
                <w:b/>
                <w:bCs/>
                <w:sz w:val="20"/>
                <w:szCs w:val="19"/>
                <w:lang w:val="en-US"/>
              </w:rPr>
              <w:t xml:space="preserve"> </w:t>
            </w:r>
            <w:r w:rsidR="006C3F0B" w:rsidRPr="003053E6">
              <w:rPr>
                <w:rFonts w:ascii="Arial" w:eastAsia="Arial" w:hAnsi="Arial" w:cs="Arial"/>
                <w:b/>
                <w:bCs/>
                <w:sz w:val="20"/>
                <w:szCs w:val="19"/>
                <w:lang w:val="en-US"/>
              </w:rPr>
              <w:t>beneficiaries</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in</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125</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cities/municipalities</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during</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the</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SAP</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1</w:t>
            </w:r>
            <w:r w:rsidR="006C3F0B" w:rsidRPr="003053E6">
              <w:rPr>
                <w:rFonts w:ascii="Arial" w:eastAsia="Arial" w:hAnsi="Arial" w:cs="Arial"/>
                <w:bCs/>
                <w:sz w:val="20"/>
                <w:szCs w:val="19"/>
                <w:vertAlign w:val="superscript"/>
                <w:lang w:val="en-US"/>
              </w:rPr>
              <w:t>st</w:t>
            </w:r>
            <w:r w:rsidR="009266CC" w:rsidRPr="003053E6">
              <w:rPr>
                <w:rFonts w:ascii="Arial" w:eastAsia="Arial" w:hAnsi="Arial" w:cs="Arial"/>
                <w:bCs/>
                <w:sz w:val="20"/>
                <w:szCs w:val="19"/>
                <w:lang w:val="en-US"/>
              </w:rPr>
              <w:t xml:space="preserve"> </w:t>
            </w:r>
            <w:r w:rsidR="00784642" w:rsidRPr="003053E6">
              <w:rPr>
                <w:rFonts w:ascii="Arial" w:eastAsia="Arial" w:hAnsi="Arial" w:cs="Arial"/>
                <w:bCs/>
                <w:sz w:val="20"/>
                <w:szCs w:val="19"/>
                <w:lang w:val="en-US"/>
              </w:rPr>
              <w:t xml:space="preserve">tranche implementation </w:t>
            </w:r>
            <w:r w:rsidR="006C3F0B" w:rsidRPr="003053E6">
              <w:rPr>
                <w:rFonts w:ascii="Arial" w:eastAsia="Arial" w:hAnsi="Arial" w:cs="Arial"/>
                <w:bCs/>
                <w:sz w:val="20"/>
                <w:szCs w:val="19"/>
                <w:lang w:val="en-US"/>
              </w:rPr>
              <w:t>in</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the</w:t>
            </w:r>
            <w:r w:rsidR="009266CC" w:rsidRPr="003053E6">
              <w:rPr>
                <w:rFonts w:ascii="Arial" w:eastAsia="Arial" w:hAnsi="Arial" w:cs="Arial"/>
                <w:bCs/>
                <w:sz w:val="20"/>
                <w:szCs w:val="19"/>
                <w:lang w:val="en-US"/>
              </w:rPr>
              <w:t xml:space="preserve"> </w:t>
            </w:r>
            <w:r w:rsidR="006C3F0B" w:rsidRPr="003053E6">
              <w:rPr>
                <w:rFonts w:ascii="Arial" w:eastAsia="Arial" w:hAnsi="Arial" w:cs="Arial"/>
                <w:bCs/>
                <w:sz w:val="20"/>
                <w:szCs w:val="19"/>
                <w:lang w:val="en-US"/>
              </w:rPr>
              <w:t>region.</w:t>
            </w:r>
          </w:p>
          <w:p w14:paraId="7AE77165" w14:textId="3E419965" w:rsidR="00511B1A" w:rsidRPr="003053E6" w:rsidRDefault="00511B1A" w:rsidP="00F724BB">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A</w:t>
            </w:r>
            <w:r w:rsidR="009266CC" w:rsidRPr="003053E6">
              <w:rPr>
                <w:rFonts w:ascii="Arial" w:eastAsia="Arial" w:hAnsi="Arial" w:cs="Arial"/>
                <w:sz w:val="20"/>
                <w:szCs w:val="19"/>
              </w:rPr>
              <w:t xml:space="preserve"> </w:t>
            </w:r>
            <w:r w:rsidRPr="003053E6">
              <w:rPr>
                <w:rFonts w:ascii="Arial" w:eastAsia="Arial" w:hAnsi="Arial" w:cs="Arial"/>
                <w:sz w:val="20"/>
                <w:szCs w:val="19"/>
              </w:rPr>
              <w:t>total</w:t>
            </w:r>
            <w:r w:rsidR="009266CC" w:rsidRPr="003053E6">
              <w:rPr>
                <w:rFonts w:ascii="Arial" w:eastAsia="Arial" w:hAnsi="Arial" w:cs="Arial"/>
                <w:sz w:val="20"/>
                <w:szCs w:val="19"/>
              </w:rPr>
              <w:t xml:space="preserve"> </w:t>
            </w:r>
            <w:r w:rsidRPr="003053E6">
              <w:rPr>
                <w:rFonts w:ascii="Arial" w:eastAsia="Arial" w:hAnsi="Arial" w:cs="Arial"/>
                <w:sz w:val="20"/>
                <w:szCs w:val="19"/>
              </w:rPr>
              <w:t>amount</w:t>
            </w:r>
            <w:r w:rsidR="009266CC" w:rsidRPr="003053E6">
              <w:rPr>
                <w:rFonts w:ascii="Arial" w:eastAsia="Arial" w:hAnsi="Arial" w:cs="Arial"/>
                <w:sz w:val="20"/>
                <w:szCs w:val="19"/>
              </w:rPr>
              <w:t xml:space="preserve"> </w:t>
            </w:r>
            <w:r w:rsidRPr="003053E6">
              <w:rPr>
                <w:rFonts w:ascii="Arial" w:eastAsia="Arial" w:hAnsi="Arial" w:cs="Arial"/>
                <w:sz w:val="20"/>
                <w:szCs w:val="19"/>
              </w:rPr>
              <w:t>of</w:t>
            </w:r>
            <w:r w:rsidR="009266CC" w:rsidRPr="003053E6">
              <w:rPr>
                <w:rFonts w:ascii="Arial" w:eastAsia="Arial" w:hAnsi="Arial" w:cs="Arial"/>
                <w:sz w:val="20"/>
                <w:szCs w:val="19"/>
              </w:rPr>
              <w:t xml:space="preserve"> </w:t>
            </w:r>
            <w:r w:rsidRPr="003053E6">
              <w:rPr>
                <w:rFonts w:ascii="Arial" w:eastAsia="Arial" w:hAnsi="Arial" w:cs="Arial"/>
                <w:b/>
                <w:bCs/>
                <w:sz w:val="20"/>
                <w:szCs w:val="19"/>
              </w:rPr>
              <w:t>₱51</w:t>
            </w:r>
            <w:r w:rsidR="002F7FCF" w:rsidRPr="003053E6">
              <w:rPr>
                <w:rFonts w:ascii="Arial" w:eastAsia="Arial" w:hAnsi="Arial" w:cs="Arial"/>
                <w:b/>
                <w:bCs/>
                <w:sz w:val="20"/>
                <w:szCs w:val="19"/>
              </w:rPr>
              <w:t>3</w:t>
            </w:r>
            <w:r w:rsidRPr="003053E6">
              <w:rPr>
                <w:rFonts w:ascii="Arial" w:eastAsia="Arial" w:hAnsi="Arial" w:cs="Arial"/>
                <w:b/>
                <w:bCs/>
                <w:sz w:val="20"/>
                <w:szCs w:val="19"/>
              </w:rPr>
              <w:t>,7</w:t>
            </w:r>
            <w:r w:rsidR="002F7FCF" w:rsidRPr="003053E6">
              <w:rPr>
                <w:rFonts w:ascii="Arial" w:eastAsia="Arial" w:hAnsi="Arial" w:cs="Arial"/>
                <w:b/>
                <w:bCs/>
                <w:sz w:val="20"/>
                <w:szCs w:val="19"/>
              </w:rPr>
              <w:t>2</w:t>
            </w:r>
            <w:r w:rsidRPr="003053E6">
              <w:rPr>
                <w:rFonts w:ascii="Arial" w:eastAsia="Arial" w:hAnsi="Arial" w:cs="Arial"/>
                <w:b/>
                <w:bCs/>
                <w:sz w:val="20"/>
                <w:szCs w:val="19"/>
              </w:rPr>
              <w:t>4,</w:t>
            </w:r>
            <w:r w:rsidR="002F7FCF" w:rsidRPr="003053E6">
              <w:rPr>
                <w:rFonts w:ascii="Arial" w:eastAsia="Arial" w:hAnsi="Arial" w:cs="Arial"/>
                <w:b/>
                <w:bCs/>
                <w:sz w:val="20"/>
                <w:szCs w:val="19"/>
              </w:rPr>
              <w:t>3</w:t>
            </w:r>
            <w:r w:rsidRPr="003053E6">
              <w:rPr>
                <w:rFonts w:ascii="Arial" w:eastAsia="Arial" w:hAnsi="Arial" w:cs="Arial"/>
                <w:b/>
                <w:bCs/>
                <w:sz w:val="20"/>
                <w:szCs w:val="19"/>
              </w:rPr>
              <w:t>50.00</w:t>
            </w:r>
            <w:r w:rsidR="009266CC" w:rsidRPr="003053E6">
              <w:rPr>
                <w:rFonts w:ascii="Arial" w:eastAsia="Arial" w:hAnsi="Arial" w:cs="Arial"/>
                <w:sz w:val="20"/>
                <w:szCs w:val="19"/>
              </w:rPr>
              <w:t xml:space="preserve"> </w:t>
            </w:r>
            <w:r w:rsidRPr="003053E6">
              <w:rPr>
                <w:rFonts w:ascii="Arial" w:eastAsia="Arial" w:hAnsi="Arial" w:cs="Arial"/>
                <w:sz w:val="20"/>
                <w:szCs w:val="19"/>
              </w:rPr>
              <w:t>were</w:t>
            </w:r>
            <w:r w:rsidR="009266CC" w:rsidRPr="003053E6">
              <w:rPr>
                <w:rFonts w:ascii="Arial" w:eastAsia="Arial" w:hAnsi="Arial" w:cs="Arial"/>
                <w:sz w:val="20"/>
                <w:szCs w:val="19"/>
              </w:rPr>
              <w:t xml:space="preserve"> </w:t>
            </w:r>
            <w:r w:rsidR="002F7FCF" w:rsidRPr="003053E6">
              <w:rPr>
                <w:rFonts w:ascii="Arial" w:eastAsia="Arial" w:hAnsi="Arial" w:cs="Arial"/>
                <w:sz w:val="20"/>
                <w:szCs w:val="19"/>
              </w:rPr>
              <w:t xml:space="preserve">paid through direct payout and </w:t>
            </w:r>
            <w:r w:rsidRPr="003053E6">
              <w:rPr>
                <w:rFonts w:ascii="Arial" w:eastAsia="Arial" w:hAnsi="Arial" w:cs="Arial"/>
                <w:sz w:val="20"/>
                <w:szCs w:val="19"/>
              </w:rPr>
              <w:t>cash</w:t>
            </w:r>
            <w:r w:rsidR="009266CC" w:rsidRPr="003053E6">
              <w:rPr>
                <w:rFonts w:ascii="Arial" w:eastAsia="Arial" w:hAnsi="Arial" w:cs="Arial"/>
                <w:sz w:val="20"/>
                <w:szCs w:val="19"/>
              </w:rPr>
              <w:t xml:space="preserve"> </w:t>
            </w:r>
            <w:r w:rsidRPr="003053E6">
              <w:rPr>
                <w:rFonts w:ascii="Arial" w:eastAsia="Arial" w:hAnsi="Arial" w:cs="Arial"/>
                <w:sz w:val="20"/>
                <w:szCs w:val="19"/>
              </w:rPr>
              <w:t>cards</w:t>
            </w:r>
            <w:r w:rsidR="009266CC" w:rsidRPr="003053E6">
              <w:rPr>
                <w:rFonts w:ascii="Arial" w:eastAsia="Arial" w:hAnsi="Arial" w:cs="Arial"/>
                <w:sz w:val="20"/>
                <w:szCs w:val="19"/>
              </w:rPr>
              <w:t xml:space="preserve"> </w:t>
            </w:r>
            <w:r w:rsidR="00D977A3" w:rsidRPr="003053E6">
              <w:rPr>
                <w:rFonts w:ascii="Arial" w:eastAsia="Arial" w:hAnsi="Arial" w:cs="Arial"/>
                <w:sz w:val="20"/>
                <w:szCs w:val="19"/>
              </w:rPr>
              <w:t>to</w:t>
            </w:r>
            <w:r w:rsidR="009266CC" w:rsidRPr="003053E6">
              <w:rPr>
                <w:rFonts w:ascii="Arial" w:eastAsia="Arial" w:hAnsi="Arial" w:cs="Arial"/>
                <w:sz w:val="20"/>
                <w:szCs w:val="19"/>
              </w:rPr>
              <w:t xml:space="preserve"> </w:t>
            </w:r>
            <w:r w:rsidRPr="003053E6">
              <w:rPr>
                <w:rFonts w:ascii="Arial" w:eastAsia="Arial" w:hAnsi="Arial" w:cs="Arial"/>
                <w:b/>
                <w:bCs/>
                <w:sz w:val="20"/>
                <w:szCs w:val="19"/>
              </w:rPr>
              <w:t>123,</w:t>
            </w:r>
            <w:r w:rsidR="002F7FCF" w:rsidRPr="003053E6">
              <w:rPr>
                <w:rFonts w:ascii="Arial" w:eastAsia="Arial" w:hAnsi="Arial" w:cs="Arial"/>
                <w:b/>
                <w:bCs/>
                <w:sz w:val="20"/>
                <w:szCs w:val="19"/>
              </w:rPr>
              <w:t>789</w:t>
            </w:r>
            <w:r w:rsidR="009266CC" w:rsidRPr="003053E6">
              <w:rPr>
                <w:rFonts w:ascii="Arial" w:eastAsia="Arial" w:hAnsi="Arial" w:cs="Arial"/>
                <w:sz w:val="20"/>
                <w:szCs w:val="19"/>
              </w:rPr>
              <w:t xml:space="preserve"> </w:t>
            </w:r>
            <w:r w:rsidRPr="003053E6">
              <w:rPr>
                <w:rFonts w:ascii="Arial" w:eastAsia="Arial" w:hAnsi="Arial" w:cs="Arial"/>
                <w:b/>
                <w:sz w:val="20"/>
                <w:szCs w:val="19"/>
              </w:rPr>
              <w:t>Pantawid</w:t>
            </w:r>
            <w:r w:rsidR="009266CC" w:rsidRPr="003053E6">
              <w:rPr>
                <w:rFonts w:ascii="Arial" w:eastAsia="Arial" w:hAnsi="Arial" w:cs="Arial"/>
                <w:b/>
                <w:sz w:val="20"/>
                <w:szCs w:val="19"/>
              </w:rPr>
              <w:t xml:space="preserve"> </w:t>
            </w:r>
            <w:r w:rsidRPr="003053E6">
              <w:rPr>
                <w:rFonts w:ascii="Arial" w:eastAsia="Arial" w:hAnsi="Arial" w:cs="Arial"/>
                <w:b/>
                <w:sz w:val="20"/>
                <w:szCs w:val="19"/>
              </w:rPr>
              <w:t>Pamilya</w:t>
            </w:r>
            <w:r w:rsidR="009266CC" w:rsidRPr="003053E6">
              <w:rPr>
                <w:rFonts w:ascii="Arial" w:eastAsia="Arial" w:hAnsi="Arial" w:cs="Arial"/>
                <w:sz w:val="20"/>
                <w:szCs w:val="19"/>
              </w:rPr>
              <w:t xml:space="preserve"> </w:t>
            </w:r>
            <w:r w:rsidRPr="003053E6">
              <w:rPr>
                <w:rFonts w:ascii="Arial" w:eastAsia="Arial" w:hAnsi="Arial" w:cs="Arial"/>
                <w:b/>
                <w:sz w:val="20"/>
                <w:szCs w:val="19"/>
              </w:rPr>
              <w:t>beneficiaries</w:t>
            </w:r>
            <w:r w:rsidR="009266CC" w:rsidRPr="003053E6">
              <w:rPr>
                <w:rFonts w:ascii="Arial" w:eastAsia="Arial" w:hAnsi="Arial" w:cs="Arial"/>
                <w:sz w:val="20"/>
                <w:szCs w:val="19"/>
              </w:rPr>
              <w:t xml:space="preserve"> </w:t>
            </w:r>
            <w:r w:rsidR="00D977A3" w:rsidRPr="003053E6">
              <w:rPr>
                <w:rFonts w:ascii="Arial" w:eastAsia="Arial" w:hAnsi="Arial" w:cs="Arial"/>
                <w:sz w:val="20"/>
                <w:szCs w:val="19"/>
              </w:rPr>
              <w:t xml:space="preserve">while a total amount of </w:t>
            </w:r>
            <w:r w:rsidR="00D977A3" w:rsidRPr="003053E6">
              <w:rPr>
                <w:rFonts w:ascii="Arial" w:eastAsia="Arial" w:hAnsi="Arial" w:cs="Arial"/>
                <w:b/>
                <w:sz w:val="20"/>
                <w:szCs w:val="19"/>
              </w:rPr>
              <w:t>₱</w:t>
            </w:r>
            <w:r w:rsidR="00A54659" w:rsidRPr="003053E6">
              <w:rPr>
                <w:rFonts w:ascii="Arial" w:eastAsia="Arial" w:hAnsi="Arial" w:cs="Arial"/>
                <w:b/>
                <w:sz w:val="20"/>
                <w:szCs w:val="19"/>
                <w:lang w:val="en-US"/>
              </w:rPr>
              <w:t xml:space="preserve">2,160,416,500.00 </w:t>
            </w:r>
            <w:r w:rsidR="00D977A3" w:rsidRPr="003053E6">
              <w:rPr>
                <w:rFonts w:ascii="Arial" w:eastAsia="Arial" w:hAnsi="Arial" w:cs="Arial"/>
                <w:sz w:val="20"/>
                <w:szCs w:val="19"/>
              </w:rPr>
              <w:t xml:space="preserve">were paid through financial service providers (FSPs) to </w:t>
            </w:r>
            <w:r w:rsidR="00A54659" w:rsidRPr="003053E6">
              <w:rPr>
                <w:rFonts w:ascii="Arial" w:eastAsia="Arial" w:hAnsi="Arial" w:cs="Arial"/>
                <w:b/>
                <w:sz w:val="20"/>
                <w:szCs w:val="19"/>
                <w:lang w:val="en-US"/>
              </w:rPr>
              <w:t xml:space="preserve">392,803 </w:t>
            </w:r>
            <w:r w:rsidR="00D977A3" w:rsidRPr="003053E6">
              <w:rPr>
                <w:rFonts w:ascii="Arial" w:eastAsia="Arial" w:hAnsi="Arial" w:cs="Arial"/>
                <w:b/>
                <w:sz w:val="20"/>
                <w:szCs w:val="19"/>
              </w:rPr>
              <w:t>Non-Pantawid Pamilya</w:t>
            </w:r>
            <w:r w:rsidR="00D977A3" w:rsidRPr="003053E6">
              <w:rPr>
                <w:rFonts w:ascii="Arial" w:eastAsia="Arial" w:hAnsi="Arial" w:cs="Arial"/>
                <w:sz w:val="20"/>
                <w:szCs w:val="19"/>
              </w:rPr>
              <w:t xml:space="preserve"> </w:t>
            </w:r>
            <w:r w:rsidR="00D977A3" w:rsidRPr="003053E6">
              <w:rPr>
                <w:rFonts w:ascii="Arial" w:eastAsia="Arial" w:hAnsi="Arial" w:cs="Arial"/>
                <w:b/>
                <w:sz w:val="20"/>
                <w:szCs w:val="19"/>
              </w:rPr>
              <w:t>beneficiaries</w:t>
            </w:r>
            <w:r w:rsidR="00D977A3" w:rsidRPr="003053E6">
              <w:rPr>
                <w:rFonts w:ascii="Arial" w:eastAsia="Arial" w:hAnsi="Arial" w:cs="Arial"/>
                <w:sz w:val="20"/>
                <w:szCs w:val="19"/>
              </w:rPr>
              <w:t xml:space="preserve"> </w:t>
            </w:r>
            <w:r w:rsidRPr="003053E6">
              <w:rPr>
                <w:rFonts w:ascii="Arial" w:eastAsia="Arial" w:hAnsi="Arial" w:cs="Arial"/>
                <w:sz w:val="20"/>
                <w:szCs w:val="19"/>
              </w:rPr>
              <w:t>in</w:t>
            </w:r>
            <w:r w:rsidR="009266CC" w:rsidRPr="003053E6">
              <w:rPr>
                <w:rFonts w:ascii="Arial" w:eastAsia="Arial" w:hAnsi="Arial" w:cs="Arial"/>
                <w:sz w:val="20"/>
                <w:szCs w:val="19"/>
              </w:rPr>
              <w:t xml:space="preserve"> </w:t>
            </w:r>
            <w:r w:rsidRPr="003053E6">
              <w:rPr>
                <w:rFonts w:ascii="Arial" w:eastAsia="Arial" w:hAnsi="Arial" w:cs="Arial"/>
                <w:sz w:val="20"/>
                <w:szCs w:val="19"/>
              </w:rPr>
              <w:t>Pangasinan</w:t>
            </w:r>
            <w:r w:rsidR="009266CC" w:rsidRPr="003053E6">
              <w:rPr>
                <w:rFonts w:ascii="Arial" w:eastAsia="Arial" w:hAnsi="Arial" w:cs="Arial"/>
                <w:sz w:val="20"/>
                <w:szCs w:val="19"/>
              </w:rPr>
              <w:t xml:space="preserve"> </w:t>
            </w:r>
            <w:r w:rsidRPr="003053E6">
              <w:rPr>
                <w:rFonts w:ascii="Arial" w:eastAsia="Arial" w:hAnsi="Arial" w:cs="Arial"/>
                <w:sz w:val="20"/>
                <w:szCs w:val="19"/>
              </w:rPr>
              <w:t>for</w:t>
            </w:r>
            <w:r w:rsidR="009266CC" w:rsidRPr="003053E6">
              <w:rPr>
                <w:rFonts w:ascii="Arial" w:eastAsia="Arial" w:hAnsi="Arial" w:cs="Arial"/>
                <w:sz w:val="20"/>
                <w:szCs w:val="19"/>
              </w:rPr>
              <w:t xml:space="preserve"> </w:t>
            </w:r>
            <w:r w:rsidRPr="003053E6">
              <w:rPr>
                <w:rFonts w:ascii="Arial" w:eastAsia="Arial" w:hAnsi="Arial" w:cs="Arial"/>
                <w:sz w:val="20"/>
                <w:szCs w:val="19"/>
              </w:rPr>
              <w:t>the</w:t>
            </w:r>
            <w:r w:rsidR="009266CC" w:rsidRPr="003053E6">
              <w:rPr>
                <w:rFonts w:ascii="Arial" w:eastAsia="Arial" w:hAnsi="Arial" w:cs="Arial"/>
                <w:sz w:val="20"/>
                <w:szCs w:val="19"/>
              </w:rPr>
              <w:t xml:space="preserve"> </w:t>
            </w:r>
            <w:r w:rsidRPr="003053E6">
              <w:rPr>
                <w:rFonts w:ascii="Arial" w:eastAsia="Arial" w:hAnsi="Arial" w:cs="Arial"/>
                <w:sz w:val="20"/>
                <w:szCs w:val="19"/>
              </w:rPr>
              <w:t>SAP</w:t>
            </w:r>
            <w:r w:rsidR="009266CC" w:rsidRPr="003053E6">
              <w:rPr>
                <w:rFonts w:ascii="Arial" w:eastAsia="Arial" w:hAnsi="Arial" w:cs="Arial"/>
                <w:sz w:val="20"/>
                <w:szCs w:val="19"/>
              </w:rPr>
              <w:t xml:space="preserve"> </w:t>
            </w:r>
            <w:r w:rsidRPr="003053E6">
              <w:rPr>
                <w:rFonts w:ascii="Arial" w:eastAsia="Arial" w:hAnsi="Arial" w:cs="Arial"/>
                <w:sz w:val="20"/>
                <w:szCs w:val="19"/>
              </w:rPr>
              <w:t>2</w:t>
            </w:r>
            <w:r w:rsidRPr="003053E6">
              <w:rPr>
                <w:rFonts w:ascii="Arial" w:eastAsia="Arial" w:hAnsi="Arial" w:cs="Arial"/>
                <w:sz w:val="20"/>
                <w:szCs w:val="19"/>
                <w:vertAlign w:val="superscript"/>
              </w:rPr>
              <w:t>nd</w:t>
            </w:r>
            <w:r w:rsidR="009266CC" w:rsidRPr="003053E6">
              <w:rPr>
                <w:rFonts w:ascii="Arial" w:eastAsia="Arial" w:hAnsi="Arial" w:cs="Arial"/>
                <w:sz w:val="20"/>
                <w:szCs w:val="19"/>
              </w:rPr>
              <w:t xml:space="preserve"> </w:t>
            </w:r>
            <w:r w:rsidR="00784642" w:rsidRPr="003053E6">
              <w:rPr>
                <w:rFonts w:ascii="Arial" w:eastAsia="Arial" w:hAnsi="Arial" w:cs="Arial"/>
                <w:sz w:val="20"/>
                <w:szCs w:val="19"/>
              </w:rPr>
              <w:t>tranche implementation</w:t>
            </w:r>
            <w:r w:rsidRPr="003053E6">
              <w:rPr>
                <w:rFonts w:ascii="Arial" w:eastAsia="Arial" w:hAnsi="Arial" w:cs="Arial"/>
                <w:sz w:val="20"/>
                <w:szCs w:val="19"/>
              </w:rPr>
              <w:t>.</w:t>
            </w:r>
          </w:p>
          <w:p w14:paraId="63ADADE3" w14:textId="6ABABB29" w:rsidR="006C3F0B" w:rsidRPr="003053E6" w:rsidRDefault="006C3F0B" w:rsidP="005F4673">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b/>
                <w:sz w:val="20"/>
                <w:szCs w:val="19"/>
              </w:rPr>
              <w:t>₱</w:t>
            </w:r>
            <w:r w:rsidR="005F4673" w:rsidRPr="003053E6">
              <w:rPr>
                <w:rFonts w:ascii="Arial" w:eastAsia="Arial" w:hAnsi="Arial" w:cs="Arial"/>
                <w:b/>
                <w:sz w:val="20"/>
                <w:szCs w:val="19"/>
              </w:rPr>
              <w:t>214,978,500</w:t>
            </w:r>
            <w:r w:rsidR="00F851A1" w:rsidRPr="003053E6">
              <w:rPr>
                <w:rFonts w:ascii="Arial" w:eastAsia="Arial" w:hAnsi="Arial" w:cs="Arial"/>
                <w:b/>
                <w:sz w:val="20"/>
                <w:szCs w:val="19"/>
              </w:rPr>
              <w:t xml:space="preserve">.00 </w:t>
            </w:r>
            <w:r w:rsidR="00681484" w:rsidRPr="003053E6">
              <w:rPr>
                <w:rFonts w:ascii="Arial" w:eastAsia="Arial" w:hAnsi="Arial" w:cs="Arial"/>
                <w:sz w:val="20"/>
                <w:szCs w:val="19"/>
              </w:rPr>
              <w:t>was</w:t>
            </w:r>
            <w:r w:rsidR="006E61A6" w:rsidRPr="003053E6">
              <w:rPr>
                <w:rFonts w:ascii="Arial" w:eastAsia="Arial" w:hAnsi="Arial" w:cs="Arial"/>
                <w:b/>
                <w:sz w:val="20"/>
                <w:szCs w:val="19"/>
              </w:rPr>
              <w:t xml:space="preserve"> </w:t>
            </w:r>
            <w:r w:rsidRPr="003053E6">
              <w:rPr>
                <w:rFonts w:ascii="Arial" w:eastAsia="Arial" w:hAnsi="Arial" w:cs="Arial"/>
                <w:sz w:val="20"/>
                <w:szCs w:val="19"/>
              </w:rPr>
              <w:t>paid</w:t>
            </w:r>
            <w:r w:rsidR="009266CC" w:rsidRPr="003053E6">
              <w:rPr>
                <w:rFonts w:ascii="Arial" w:eastAsia="Arial" w:hAnsi="Arial" w:cs="Arial"/>
                <w:sz w:val="20"/>
                <w:szCs w:val="19"/>
              </w:rPr>
              <w:t xml:space="preserve"> </w:t>
            </w:r>
            <w:r w:rsidRPr="003053E6">
              <w:rPr>
                <w:rFonts w:ascii="Arial" w:eastAsia="Arial" w:hAnsi="Arial" w:cs="Arial"/>
                <w:sz w:val="20"/>
                <w:szCs w:val="19"/>
              </w:rPr>
              <w:t>to</w:t>
            </w:r>
            <w:r w:rsidR="009266CC" w:rsidRPr="003053E6">
              <w:rPr>
                <w:rFonts w:ascii="Arial" w:eastAsia="Arial" w:hAnsi="Arial" w:cs="Arial"/>
                <w:sz w:val="20"/>
                <w:szCs w:val="19"/>
              </w:rPr>
              <w:t xml:space="preserve"> </w:t>
            </w:r>
            <w:r w:rsidR="005F4673" w:rsidRPr="003053E6">
              <w:rPr>
                <w:rFonts w:ascii="Arial" w:eastAsia="Arial" w:hAnsi="Arial" w:cs="Arial"/>
                <w:b/>
                <w:sz w:val="20"/>
                <w:szCs w:val="19"/>
              </w:rPr>
              <w:t xml:space="preserve">39,087 </w:t>
            </w:r>
            <w:r w:rsidR="00174EA5" w:rsidRPr="003053E6">
              <w:rPr>
                <w:rFonts w:ascii="Arial" w:eastAsia="Arial" w:hAnsi="Arial" w:cs="Arial"/>
                <w:b/>
                <w:sz w:val="20"/>
                <w:szCs w:val="19"/>
              </w:rPr>
              <w:t>SAP</w:t>
            </w:r>
            <w:r w:rsidR="009266CC" w:rsidRPr="003053E6">
              <w:rPr>
                <w:rFonts w:ascii="Arial" w:eastAsia="Arial" w:hAnsi="Arial" w:cs="Arial"/>
                <w:b/>
                <w:sz w:val="20"/>
                <w:szCs w:val="19"/>
              </w:rPr>
              <w:t xml:space="preserve"> </w:t>
            </w:r>
            <w:r w:rsidR="00174EA5" w:rsidRPr="003053E6">
              <w:rPr>
                <w:rFonts w:ascii="Arial" w:eastAsia="Arial" w:hAnsi="Arial" w:cs="Arial"/>
                <w:b/>
                <w:sz w:val="20"/>
                <w:szCs w:val="19"/>
              </w:rPr>
              <w:t>w</w:t>
            </w:r>
            <w:r w:rsidR="003B3477" w:rsidRPr="003053E6">
              <w:rPr>
                <w:rFonts w:ascii="Arial" w:eastAsia="Arial" w:hAnsi="Arial" w:cs="Arial"/>
                <w:b/>
                <w:sz w:val="20"/>
                <w:szCs w:val="19"/>
              </w:rPr>
              <w:t>aitlisted</w:t>
            </w:r>
            <w:r w:rsidR="009266CC" w:rsidRPr="003053E6">
              <w:rPr>
                <w:rFonts w:ascii="Arial" w:eastAsia="Arial" w:hAnsi="Arial" w:cs="Arial"/>
                <w:b/>
                <w:sz w:val="20"/>
                <w:szCs w:val="19"/>
              </w:rPr>
              <w:t xml:space="preserve"> </w:t>
            </w:r>
            <w:r w:rsidR="003B3477" w:rsidRPr="003053E6">
              <w:rPr>
                <w:rFonts w:ascii="Arial" w:eastAsia="Arial" w:hAnsi="Arial" w:cs="Arial"/>
                <w:b/>
                <w:sz w:val="20"/>
                <w:szCs w:val="19"/>
              </w:rPr>
              <w:t>beneficiaries</w:t>
            </w:r>
            <w:r w:rsidR="009266CC" w:rsidRPr="003053E6">
              <w:rPr>
                <w:rFonts w:ascii="Arial" w:eastAsia="Arial" w:hAnsi="Arial" w:cs="Arial"/>
                <w:sz w:val="20"/>
                <w:szCs w:val="19"/>
              </w:rPr>
              <w:t xml:space="preserve"> </w:t>
            </w:r>
            <w:r w:rsidR="003B3477" w:rsidRPr="003053E6">
              <w:rPr>
                <w:rFonts w:ascii="Arial" w:eastAsia="Arial" w:hAnsi="Arial" w:cs="Arial"/>
                <w:sz w:val="20"/>
                <w:szCs w:val="19"/>
              </w:rPr>
              <w:t>in</w:t>
            </w:r>
            <w:r w:rsidR="009266CC" w:rsidRPr="003053E6">
              <w:rPr>
                <w:rFonts w:ascii="Arial" w:eastAsia="Arial" w:hAnsi="Arial" w:cs="Arial"/>
                <w:sz w:val="20"/>
                <w:szCs w:val="19"/>
              </w:rPr>
              <w:t xml:space="preserve"> </w:t>
            </w:r>
            <w:r w:rsidR="003B3477"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3B3477" w:rsidRPr="003053E6">
              <w:rPr>
                <w:rFonts w:ascii="Arial" w:eastAsia="Arial" w:hAnsi="Arial" w:cs="Arial"/>
                <w:sz w:val="20"/>
                <w:szCs w:val="19"/>
              </w:rPr>
              <w:t>R</w:t>
            </w:r>
            <w:r w:rsidRPr="003053E6">
              <w:rPr>
                <w:rFonts w:ascii="Arial" w:eastAsia="Arial" w:hAnsi="Arial" w:cs="Arial"/>
                <w:sz w:val="20"/>
                <w:szCs w:val="19"/>
              </w:rPr>
              <w:t>egion.</w:t>
            </w:r>
          </w:p>
          <w:p w14:paraId="6B9E4FFB" w14:textId="03B78CA0" w:rsidR="0020031D" w:rsidRPr="003053E6" w:rsidRDefault="0020031D" w:rsidP="0084534D">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 xml:space="preserve">A total amount of </w:t>
            </w:r>
            <w:r w:rsidRPr="003053E6">
              <w:rPr>
                <w:rFonts w:ascii="Arial" w:eastAsia="Arial" w:hAnsi="Arial" w:cs="Arial"/>
                <w:b/>
                <w:sz w:val="20"/>
                <w:szCs w:val="19"/>
              </w:rPr>
              <w:t>₱</w:t>
            </w:r>
            <w:r w:rsidR="0084534D" w:rsidRPr="003053E6">
              <w:rPr>
                <w:rFonts w:ascii="Arial" w:eastAsia="Arial" w:hAnsi="Arial" w:cs="Arial"/>
                <w:b/>
                <w:sz w:val="20"/>
                <w:szCs w:val="19"/>
                <w:lang w:val="en-US"/>
              </w:rPr>
              <w:t xml:space="preserve">7,656,000.00 </w:t>
            </w:r>
            <w:r w:rsidRPr="003053E6">
              <w:rPr>
                <w:rFonts w:ascii="Arial" w:eastAsia="Arial" w:hAnsi="Arial" w:cs="Arial"/>
                <w:sz w:val="20"/>
                <w:szCs w:val="19"/>
              </w:rPr>
              <w:t xml:space="preserve">were paid to </w:t>
            </w:r>
            <w:r w:rsidR="0084534D" w:rsidRPr="003053E6">
              <w:rPr>
                <w:rFonts w:ascii="Arial" w:eastAsia="Arial" w:hAnsi="Arial" w:cs="Arial"/>
                <w:b/>
                <w:sz w:val="20"/>
                <w:szCs w:val="19"/>
              </w:rPr>
              <w:t>983</w:t>
            </w:r>
            <w:r w:rsidR="000237D9" w:rsidRPr="003053E6">
              <w:rPr>
                <w:rFonts w:ascii="Arial" w:eastAsia="Arial" w:hAnsi="Arial" w:cs="Arial"/>
                <w:sz w:val="20"/>
                <w:szCs w:val="19"/>
              </w:rPr>
              <w:t xml:space="preserve"> TNVS/PUV</w:t>
            </w:r>
            <w:r w:rsidRPr="003053E6">
              <w:rPr>
                <w:rFonts w:ascii="Arial" w:eastAsia="Arial" w:hAnsi="Arial" w:cs="Arial"/>
                <w:sz w:val="20"/>
                <w:szCs w:val="19"/>
              </w:rPr>
              <w:t xml:space="preserve"> drivers in the region.</w:t>
            </w:r>
          </w:p>
          <w:p w14:paraId="3AD31591" w14:textId="1522B58A" w:rsidR="00234E36" w:rsidRPr="003053E6" w:rsidRDefault="00234E36" w:rsidP="004E30C9">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Payou</w:t>
            </w:r>
            <w:r w:rsidR="000910DF" w:rsidRPr="003053E6">
              <w:rPr>
                <w:rFonts w:ascii="Arial" w:eastAsia="Arial" w:hAnsi="Arial" w:cs="Arial"/>
                <w:sz w:val="20"/>
                <w:szCs w:val="19"/>
              </w:rPr>
              <w:t>t</w:t>
            </w:r>
            <w:r w:rsidR="009266CC" w:rsidRPr="003053E6">
              <w:rPr>
                <w:rFonts w:ascii="Arial" w:eastAsia="Arial" w:hAnsi="Arial" w:cs="Arial"/>
                <w:sz w:val="20"/>
                <w:szCs w:val="19"/>
              </w:rPr>
              <w:t xml:space="preserve"> </w:t>
            </w:r>
            <w:r w:rsidR="000910DF" w:rsidRPr="003053E6">
              <w:rPr>
                <w:rFonts w:ascii="Arial" w:eastAsia="Arial" w:hAnsi="Arial" w:cs="Arial"/>
                <w:sz w:val="20"/>
                <w:szCs w:val="19"/>
              </w:rPr>
              <w:t>for</w:t>
            </w:r>
            <w:r w:rsidR="009266CC" w:rsidRPr="003053E6">
              <w:rPr>
                <w:rFonts w:ascii="Arial" w:eastAsia="Arial" w:hAnsi="Arial" w:cs="Arial"/>
                <w:sz w:val="20"/>
                <w:szCs w:val="19"/>
              </w:rPr>
              <w:t xml:space="preserve"> </w:t>
            </w:r>
            <w:r w:rsidR="000910DF"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0910DF" w:rsidRPr="003053E6">
              <w:rPr>
                <w:rFonts w:ascii="Arial" w:eastAsia="Arial" w:hAnsi="Arial" w:cs="Arial"/>
                <w:sz w:val="20"/>
                <w:szCs w:val="19"/>
              </w:rPr>
              <w:t>SAP</w:t>
            </w:r>
            <w:r w:rsidR="009266CC" w:rsidRPr="003053E6">
              <w:rPr>
                <w:rFonts w:ascii="Arial" w:eastAsia="Arial" w:hAnsi="Arial" w:cs="Arial"/>
                <w:sz w:val="20"/>
                <w:szCs w:val="19"/>
              </w:rPr>
              <w:t xml:space="preserve"> </w:t>
            </w:r>
            <w:r w:rsidR="004E30C9" w:rsidRPr="003053E6">
              <w:rPr>
                <w:rFonts w:ascii="Arial" w:eastAsia="Arial" w:hAnsi="Arial" w:cs="Arial"/>
                <w:sz w:val="20"/>
                <w:szCs w:val="19"/>
              </w:rPr>
              <w:t>waitlisted and 2</w:t>
            </w:r>
            <w:r w:rsidR="004E30C9" w:rsidRPr="003053E6">
              <w:rPr>
                <w:rFonts w:ascii="Arial" w:eastAsia="Arial" w:hAnsi="Arial" w:cs="Arial"/>
                <w:sz w:val="20"/>
                <w:szCs w:val="19"/>
                <w:vertAlign w:val="superscript"/>
              </w:rPr>
              <w:t>nd</w:t>
            </w:r>
            <w:r w:rsidR="004E30C9" w:rsidRPr="003053E6">
              <w:rPr>
                <w:rFonts w:ascii="Arial" w:eastAsia="Arial" w:hAnsi="Arial" w:cs="Arial"/>
                <w:sz w:val="20"/>
                <w:szCs w:val="19"/>
              </w:rPr>
              <w:t xml:space="preserve"> Tranche </w:t>
            </w:r>
            <w:r w:rsidR="00DD6ADB" w:rsidRPr="003053E6">
              <w:rPr>
                <w:rFonts w:ascii="Arial" w:eastAsia="Arial" w:hAnsi="Arial" w:cs="Arial"/>
                <w:sz w:val="20"/>
                <w:szCs w:val="19"/>
              </w:rPr>
              <w:t>in</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3B3477" w:rsidRPr="003053E6">
              <w:rPr>
                <w:rFonts w:ascii="Arial" w:eastAsia="Arial" w:hAnsi="Arial" w:cs="Arial"/>
                <w:sz w:val="20"/>
                <w:szCs w:val="19"/>
              </w:rPr>
              <w:t>R</w:t>
            </w:r>
            <w:r w:rsidR="00DD6ADB" w:rsidRPr="003053E6">
              <w:rPr>
                <w:rFonts w:ascii="Arial" w:eastAsia="Arial" w:hAnsi="Arial" w:cs="Arial"/>
                <w:sz w:val="20"/>
                <w:szCs w:val="19"/>
              </w:rPr>
              <w:t>egion</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is</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ongoing.</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Onsite</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validation</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during</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actual</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payout</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is</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conducted</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to</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ensure</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eligibility</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of</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DD6ADB" w:rsidRPr="003053E6">
              <w:rPr>
                <w:rFonts w:ascii="Arial" w:eastAsia="Arial" w:hAnsi="Arial" w:cs="Arial"/>
                <w:sz w:val="20"/>
                <w:szCs w:val="19"/>
              </w:rPr>
              <w:t>beneficiaries.</w:t>
            </w:r>
          </w:p>
          <w:p w14:paraId="6A2AAB67" w14:textId="262CAA51" w:rsidR="00174EA5" w:rsidRPr="003053E6" w:rsidRDefault="00174EA5" w:rsidP="00F724BB">
            <w:pPr>
              <w:pStyle w:val="ListParagraph"/>
              <w:numPr>
                <w:ilvl w:val="0"/>
                <w:numId w:val="7"/>
              </w:numPr>
              <w:jc w:val="both"/>
              <w:rPr>
                <w:rFonts w:ascii="Arial" w:eastAsia="Arial" w:hAnsi="Arial" w:cs="Arial"/>
                <w:sz w:val="20"/>
                <w:szCs w:val="19"/>
              </w:rPr>
            </w:pPr>
            <w:r w:rsidRPr="003053E6">
              <w:rPr>
                <w:rFonts w:ascii="Arial" w:eastAsia="Arial" w:hAnsi="Arial" w:cs="Arial"/>
                <w:sz w:val="20"/>
                <w:szCs w:val="19"/>
              </w:rPr>
              <w:t>DSWD-FO</w:t>
            </w:r>
            <w:r w:rsidR="009266CC" w:rsidRPr="003053E6">
              <w:rPr>
                <w:rFonts w:ascii="Arial" w:eastAsia="Arial" w:hAnsi="Arial" w:cs="Arial"/>
                <w:sz w:val="20"/>
                <w:szCs w:val="19"/>
              </w:rPr>
              <w:t xml:space="preserve"> </w:t>
            </w:r>
            <w:r w:rsidRPr="003053E6">
              <w:rPr>
                <w:rFonts w:ascii="Arial" w:eastAsia="Arial" w:hAnsi="Arial" w:cs="Arial"/>
                <w:sz w:val="20"/>
                <w:szCs w:val="19"/>
              </w:rPr>
              <w:t>I</w:t>
            </w:r>
            <w:r w:rsidR="009266CC" w:rsidRPr="003053E6">
              <w:rPr>
                <w:rFonts w:ascii="Arial" w:eastAsia="Arial" w:hAnsi="Arial" w:cs="Arial"/>
                <w:sz w:val="20"/>
                <w:szCs w:val="19"/>
              </w:rPr>
              <w:t xml:space="preserve"> </w:t>
            </w:r>
            <w:r w:rsidRPr="003053E6">
              <w:rPr>
                <w:rFonts w:ascii="Arial" w:eastAsia="Arial" w:hAnsi="Arial" w:cs="Arial"/>
                <w:sz w:val="20"/>
                <w:szCs w:val="19"/>
              </w:rPr>
              <w:t>staff</w:t>
            </w:r>
            <w:r w:rsidR="009266CC" w:rsidRPr="003053E6">
              <w:rPr>
                <w:rFonts w:ascii="Arial" w:eastAsia="Arial" w:hAnsi="Arial" w:cs="Arial"/>
                <w:sz w:val="20"/>
                <w:szCs w:val="19"/>
              </w:rPr>
              <w:t xml:space="preserve"> </w:t>
            </w:r>
            <w:r w:rsidRPr="003053E6">
              <w:rPr>
                <w:rFonts w:ascii="Arial" w:eastAsia="Arial" w:hAnsi="Arial" w:cs="Arial"/>
                <w:sz w:val="20"/>
                <w:szCs w:val="19"/>
              </w:rPr>
              <w:t>assisted</w:t>
            </w:r>
            <w:r w:rsidR="009266CC" w:rsidRPr="003053E6">
              <w:rPr>
                <w:rFonts w:ascii="Arial" w:eastAsia="Arial" w:hAnsi="Arial" w:cs="Arial"/>
                <w:sz w:val="20"/>
                <w:szCs w:val="19"/>
              </w:rPr>
              <w:t xml:space="preserve"> </w:t>
            </w:r>
            <w:r w:rsidRPr="003053E6">
              <w:rPr>
                <w:rFonts w:ascii="Arial" w:eastAsia="Arial" w:hAnsi="Arial" w:cs="Arial"/>
                <w:sz w:val="20"/>
                <w:szCs w:val="19"/>
              </w:rPr>
              <w:t>the</w:t>
            </w:r>
            <w:r w:rsidR="009266CC" w:rsidRPr="003053E6">
              <w:rPr>
                <w:rFonts w:ascii="Arial" w:eastAsia="Arial" w:hAnsi="Arial" w:cs="Arial"/>
                <w:sz w:val="20"/>
                <w:szCs w:val="19"/>
              </w:rPr>
              <w:t xml:space="preserve"> </w:t>
            </w:r>
            <w:r w:rsidRPr="003053E6">
              <w:rPr>
                <w:rFonts w:ascii="Arial" w:eastAsia="Arial" w:hAnsi="Arial" w:cs="Arial"/>
                <w:sz w:val="20"/>
                <w:szCs w:val="19"/>
              </w:rPr>
              <w:t>LGUs</w:t>
            </w:r>
            <w:r w:rsidR="009266CC" w:rsidRPr="003053E6">
              <w:rPr>
                <w:rFonts w:ascii="Arial" w:eastAsia="Arial" w:hAnsi="Arial" w:cs="Arial"/>
                <w:sz w:val="20"/>
                <w:szCs w:val="19"/>
              </w:rPr>
              <w:t xml:space="preserve"> </w:t>
            </w:r>
            <w:r w:rsidRPr="003053E6">
              <w:rPr>
                <w:rFonts w:ascii="Arial" w:eastAsia="Arial" w:hAnsi="Arial" w:cs="Arial"/>
                <w:sz w:val="20"/>
                <w:szCs w:val="19"/>
              </w:rPr>
              <w:t>in</w:t>
            </w:r>
            <w:r w:rsidR="009266CC" w:rsidRPr="003053E6">
              <w:rPr>
                <w:rFonts w:ascii="Arial" w:eastAsia="Arial" w:hAnsi="Arial" w:cs="Arial"/>
                <w:sz w:val="20"/>
                <w:szCs w:val="19"/>
              </w:rPr>
              <w:t xml:space="preserve"> </w:t>
            </w:r>
            <w:r w:rsidRPr="003053E6">
              <w:rPr>
                <w:rFonts w:ascii="Arial" w:eastAsia="Arial" w:hAnsi="Arial" w:cs="Arial"/>
                <w:sz w:val="20"/>
                <w:szCs w:val="19"/>
              </w:rPr>
              <w:t>facilitating</w:t>
            </w:r>
            <w:r w:rsidR="009266CC" w:rsidRPr="003053E6">
              <w:rPr>
                <w:rFonts w:ascii="Arial" w:eastAsia="Arial" w:hAnsi="Arial" w:cs="Arial"/>
                <w:sz w:val="20"/>
                <w:szCs w:val="19"/>
              </w:rPr>
              <w:t xml:space="preserve"> </w:t>
            </w:r>
            <w:r w:rsidRPr="003053E6">
              <w:rPr>
                <w:rFonts w:ascii="Arial" w:eastAsia="Arial" w:hAnsi="Arial" w:cs="Arial"/>
                <w:sz w:val="20"/>
                <w:szCs w:val="19"/>
              </w:rPr>
              <w:t>the</w:t>
            </w:r>
            <w:r w:rsidR="009266CC" w:rsidRPr="003053E6">
              <w:rPr>
                <w:rFonts w:ascii="Arial" w:eastAsia="Arial" w:hAnsi="Arial" w:cs="Arial"/>
                <w:sz w:val="20"/>
                <w:szCs w:val="19"/>
              </w:rPr>
              <w:t xml:space="preserve"> </w:t>
            </w:r>
            <w:r w:rsidRPr="003053E6">
              <w:rPr>
                <w:rFonts w:ascii="Arial" w:eastAsia="Arial" w:hAnsi="Arial" w:cs="Arial"/>
                <w:sz w:val="20"/>
                <w:szCs w:val="19"/>
              </w:rPr>
              <w:t>encoding</w:t>
            </w:r>
            <w:r w:rsidR="009266CC" w:rsidRPr="003053E6">
              <w:rPr>
                <w:rFonts w:ascii="Arial" w:eastAsia="Arial" w:hAnsi="Arial" w:cs="Arial"/>
                <w:sz w:val="20"/>
                <w:szCs w:val="19"/>
              </w:rPr>
              <w:t xml:space="preserve"> </w:t>
            </w:r>
            <w:r w:rsidRPr="003053E6">
              <w:rPr>
                <w:rFonts w:ascii="Arial" w:eastAsia="Arial" w:hAnsi="Arial" w:cs="Arial"/>
                <w:sz w:val="20"/>
                <w:szCs w:val="19"/>
              </w:rPr>
              <w:t>of</w:t>
            </w:r>
            <w:r w:rsidR="009266CC" w:rsidRPr="003053E6">
              <w:rPr>
                <w:rFonts w:ascii="Arial" w:eastAsia="Arial" w:hAnsi="Arial" w:cs="Arial"/>
                <w:sz w:val="20"/>
                <w:szCs w:val="19"/>
              </w:rPr>
              <w:t xml:space="preserve"> </w:t>
            </w:r>
            <w:r w:rsidRPr="003053E6">
              <w:rPr>
                <w:rFonts w:ascii="Arial" w:eastAsia="Arial" w:hAnsi="Arial" w:cs="Arial"/>
                <w:sz w:val="20"/>
                <w:szCs w:val="19"/>
              </w:rPr>
              <w:t>SAC</w:t>
            </w:r>
            <w:r w:rsidR="009266CC" w:rsidRPr="003053E6">
              <w:rPr>
                <w:rFonts w:ascii="Arial" w:eastAsia="Arial" w:hAnsi="Arial" w:cs="Arial"/>
                <w:sz w:val="20"/>
                <w:szCs w:val="19"/>
              </w:rPr>
              <w:t xml:space="preserve"> </w:t>
            </w:r>
            <w:r w:rsidRPr="003053E6">
              <w:rPr>
                <w:rFonts w:ascii="Arial" w:eastAsia="Arial" w:hAnsi="Arial" w:cs="Arial"/>
                <w:sz w:val="20"/>
                <w:szCs w:val="19"/>
              </w:rPr>
              <w:t>forms</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preparing</w:t>
            </w:r>
            <w:r w:rsidR="009266CC" w:rsidRPr="003053E6">
              <w:rPr>
                <w:rFonts w:ascii="Arial" w:eastAsia="Arial" w:hAnsi="Arial" w:cs="Arial"/>
                <w:sz w:val="20"/>
                <w:szCs w:val="19"/>
              </w:rPr>
              <w:t xml:space="preserve"> </w:t>
            </w:r>
            <w:r w:rsidRPr="003053E6">
              <w:rPr>
                <w:rFonts w:ascii="Arial" w:eastAsia="Arial" w:hAnsi="Arial" w:cs="Arial"/>
                <w:sz w:val="20"/>
                <w:szCs w:val="19"/>
              </w:rPr>
              <w:t>of</w:t>
            </w:r>
            <w:r w:rsidR="009266CC" w:rsidRPr="003053E6">
              <w:rPr>
                <w:rFonts w:ascii="Arial" w:eastAsia="Arial" w:hAnsi="Arial" w:cs="Arial"/>
                <w:sz w:val="20"/>
                <w:szCs w:val="19"/>
              </w:rPr>
              <w:t xml:space="preserve"> </w:t>
            </w:r>
            <w:r w:rsidRPr="003053E6">
              <w:rPr>
                <w:rFonts w:ascii="Arial" w:eastAsia="Arial" w:hAnsi="Arial" w:cs="Arial"/>
                <w:sz w:val="20"/>
                <w:szCs w:val="19"/>
              </w:rPr>
              <w:t>SAP</w:t>
            </w:r>
            <w:r w:rsidR="009266CC" w:rsidRPr="003053E6">
              <w:rPr>
                <w:rFonts w:ascii="Arial" w:eastAsia="Arial" w:hAnsi="Arial" w:cs="Arial"/>
                <w:sz w:val="20"/>
                <w:szCs w:val="19"/>
              </w:rPr>
              <w:t xml:space="preserve"> </w:t>
            </w:r>
            <w:r w:rsidRPr="003053E6">
              <w:rPr>
                <w:rFonts w:ascii="Arial" w:eastAsia="Arial" w:hAnsi="Arial" w:cs="Arial"/>
                <w:sz w:val="20"/>
                <w:szCs w:val="19"/>
              </w:rPr>
              <w:t>liquidation</w:t>
            </w:r>
            <w:r w:rsidR="009266CC" w:rsidRPr="003053E6">
              <w:rPr>
                <w:rFonts w:ascii="Arial" w:eastAsia="Arial" w:hAnsi="Arial" w:cs="Arial"/>
                <w:sz w:val="20"/>
                <w:szCs w:val="19"/>
              </w:rPr>
              <w:t xml:space="preserve"> </w:t>
            </w:r>
            <w:r w:rsidRPr="003053E6">
              <w:rPr>
                <w:rFonts w:ascii="Arial" w:eastAsia="Arial" w:hAnsi="Arial" w:cs="Arial"/>
                <w:sz w:val="20"/>
                <w:szCs w:val="19"/>
              </w:rPr>
              <w:t>documentary</w:t>
            </w:r>
            <w:r w:rsidR="009266CC" w:rsidRPr="003053E6">
              <w:rPr>
                <w:rFonts w:ascii="Arial" w:eastAsia="Arial" w:hAnsi="Arial" w:cs="Arial"/>
                <w:sz w:val="20"/>
                <w:szCs w:val="19"/>
              </w:rPr>
              <w:t xml:space="preserve"> </w:t>
            </w:r>
            <w:r w:rsidRPr="003053E6">
              <w:rPr>
                <w:rFonts w:ascii="Arial" w:eastAsia="Arial" w:hAnsi="Arial" w:cs="Arial"/>
                <w:sz w:val="20"/>
                <w:szCs w:val="19"/>
              </w:rPr>
              <w:t>requirements.</w:t>
            </w:r>
          </w:p>
          <w:p w14:paraId="74636544" w14:textId="77777777" w:rsidR="00163AB5" w:rsidRPr="003053E6" w:rsidRDefault="00163AB5" w:rsidP="00163AB5">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All 125 LGUs already submitted their complete liquidation documents.</w:t>
            </w:r>
          </w:p>
          <w:p w14:paraId="5488F4BA" w14:textId="6D691BFB" w:rsidR="007731D9" w:rsidRPr="003053E6" w:rsidRDefault="00234E36" w:rsidP="00163AB5">
            <w:pPr>
              <w:pStyle w:val="ListParagraph"/>
              <w:numPr>
                <w:ilvl w:val="0"/>
                <w:numId w:val="7"/>
              </w:numPr>
              <w:spacing w:after="0" w:line="240" w:lineRule="auto"/>
              <w:jc w:val="both"/>
              <w:rPr>
                <w:rFonts w:ascii="Arial" w:eastAsia="Arial" w:hAnsi="Arial" w:cs="Arial"/>
                <w:sz w:val="20"/>
                <w:szCs w:val="19"/>
              </w:rPr>
            </w:pPr>
            <w:r w:rsidRPr="003053E6">
              <w:rPr>
                <w:rFonts w:ascii="Arial" w:eastAsia="Arial" w:hAnsi="Arial" w:cs="Arial"/>
                <w:sz w:val="20"/>
                <w:szCs w:val="19"/>
              </w:rPr>
              <w:t>DSWD-FO</w:t>
            </w:r>
            <w:r w:rsidR="009266CC" w:rsidRPr="003053E6">
              <w:rPr>
                <w:rFonts w:ascii="Arial" w:eastAsia="Arial" w:hAnsi="Arial" w:cs="Arial"/>
                <w:sz w:val="20"/>
                <w:szCs w:val="19"/>
              </w:rPr>
              <w:t xml:space="preserve"> </w:t>
            </w:r>
            <w:r w:rsidRPr="003053E6">
              <w:rPr>
                <w:rFonts w:ascii="Arial" w:eastAsia="Arial" w:hAnsi="Arial" w:cs="Arial"/>
                <w:sz w:val="20"/>
                <w:szCs w:val="19"/>
              </w:rPr>
              <w:t>I</w:t>
            </w:r>
            <w:r w:rsidR="009266CC" w:rsidRPr="003053E6">
              <w:rPr>
                <w:rFonts w:ascii="Arial" w:eastAsia="Arial" w:hAnsi="Arial" w:cs="Arial"/>
                <w:sz w:val="20"/>
                <w:szCs w:val="19"/>
              </w:rPr>
              <w:t xml:space="preserve"> </w:t>
            </w:r>
            <w:r w:rsidRPr="003053E6">
              <w:rPr>
                <w:rFonts w:ascii="Arial" w:eastAsia="Arial" w:hAnsi="Arial" w:cs="Arial"/>
                <w:sz w:val="20"/>
                <w:szCs w:val="19"/>
              </w:rPr>
              <w:t>staff</w:t>
            </w:r>
            <w:r w:rsidR="009266CC" w:rsidRPr="003053E6">
              <w:rPr>
                <w:rFonts w:ascii="Arial" w:eastAsia="Arial" w:hAnsi="Arial" w:cs="Arial"/>
                <w:sz w:val="20"/>
                <w:szCs w:val="19"/>
              </w:rPr>
              <w:t xml:space="preserve"> </w:t>
            </w:r>
            <w:r w:rsidRPr="003053E6">
              <w:rPr>
                <w:rFonts w:ascii="Arial" w:eastAsia="Arial" w:hAnsi="Arial" w:cs="Arial"/>
                <w:sz w:val="20"/>
                <w:szCs w:val="19"/>
              </w:rPr>
              <w:t>note</w:t>
            </w:r>
            <w:r w:rsidR="00511B1A" w:rsidRPr="003053E6">
              <w:rPr>
                <w:rFonts w:ascii="Arial" w:eastAsia="Arial" w:hAnsi="Arial" w:cs="Arial"/>
                <w:sz w:val="20"/>
                <w:szCs w:val="19"/>
              </w:rPr>
              <w:t>d</w:t>
            </w:r>
            <w:r w:rsidR="009266CC" w:rsidRPr="003053E6">
              <w:rPr>
                <w:rFonts w:ascii="Arial" w:eastAsia="Arial" w:hAnsi="Arial" w:cs="Arial"/>
                <w:sz w:val="20"/>
                <w:szCs w:val="19"/>
              </w:rPr>
              <w:t xml:space="preserve"> </w:t>
            </w:r>
            <w:r w:rsidRPr="003053E6">
              <w:rPr>
                <w:rFonts w:ascii="Arial" w:eastAsia="Arial" w:hAnsi="Arial" w:cs="Arial"/>
                <w:sz w:val="20"/>
                <w:szCs w:val="19"/>
              </w:rPr>
              <w:t>all</w:t>
            </w:r>
            <w:r w:rsidR="009266CC" w:rsidRPr="003053E6">
              <w:rPr>
                <w:rFonts w:ascii="Arial" w:eastAsia="Arial" w:hAnsi="Arial" w:cs="Arial"/>
                <w:sz w:val="20"/>
                <w:szCs w:val="19"/>
              </w:rPr>
              <w:t xml:space="preserve"> </w:t>
            </w:r>
            <w:r w:rsidRPr="003053E6">
              <w:rPr>
                <w:rFonts w:ascii="Arial" w:eastAsia="Arial" w:hAnsi="Arial" w:cs="Arial"/>
                <w:sz w:val="20"/>
                <w:szCs w:val="19"/>
              </w:rPr>
              <w:t>the</w:t>
            </w:r>
            <w:r w:rsidR="009266CC" w:rsidRPr="003053E6">
              <w:rPr>
                <w:rFonts w:ascii="Arial" w:eastAsia="Arial" w:hAnsi="Arial" w:cs="Arial"/>
                <w:sz w:val="20"/>
                <w:szCs w:val="19"/>
              </w:rPr>
              <w:t xml:space="preserve"> </w:t>
            </w:r>
            <w:r w:rsidRPr="003053E6">
              <w:rPr>
                <w:rFonts w:ascii="Arial" w:eastAsia="Arial" w:hAnsi="Arial" w:cs="Arial"/>
                <w:sz w:val="20"/>
                <w:szCs w:val="19"/>
              </w:rPr>
              <w:t>observations,</w:t>
            </w:r>
            <w:r w:rsidR="009266CC" w:rsidRPr="003053E6">
              <w:rPr>
                <w:rFonts w:ascii="Arial" w:eastAsia="Arial" w:hAnsi="Arial" w:cs="Arial"/>
                <w:sz w:val="20"/>
                <w:szCs w:val="19"/>
              </w:rPr>
              <w:t xml:space="preserve"> </w:t>
            </w:r>
            <w:r w:rsidRPr="003053E6">
              <w:rPr>
                <w:rFonts w:ascii="Arial" w:eastAsia="Arial" w:hAnsi="Arial" w:cs="Arial"/>
                <w:sz w:val="20"/>
                <w:szCs w:val="19"/>
              </w:rPr>
              <w:t>issues,</w:t>
            </w:r>
            <w:r w:rsidR="009266CC" w:rsidRPr="003053E6">
              <w:rPr>
                <w:rFonts w:ascii="Arial" w:eastAsia="Arial" w:hAnsi="Arial" w:cs="Arial"/>
                <w:sz w:val="20"/>
                <w:szCs w:val="19"/>
              </w:rPr>
              <w:t xml:space="preserve"> </w:t>
            </w:r>
            <w:r w:rsidRPr="003053E6">
              <w:rPr>
                <w:rFonts w:ascii="Arial" w:eastAsia="Arial" w:hAnsi="Arial" w:cs="Arial"/>
                <w:sz w:val="20"/>
                <w:szCs w:val="19"/>
              </w:rPr>
              <w:t>queries,</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concerns</w:t>
            </w:r>
            <w:r w:rsidR="009266CC" w:rsidRPr="003053E6">
              <w:rPr>
                <w:rFonts w:ascii="Arial" w:eastAsia="Arial" w:hAnsi="Arial" w:cs="Arial"/>
                <w:sz w:val="20"/>
                <w:szCs w:val="19"/>
              </w:rPr>
              <w:t xml:space="preserve"> </w:t>
            </w:r>
            <w:r w:rsidRPr="003053E6">
              <w:rPr>
                <w:rFonts w:ascii="Arial" w:eastAsia="Arial" w:hAnsi="Arial" w:cs="Arial"/>
                <w:sz w:val="20"/>
                <w:szCs w:val="19"/>
              </w:rPr>
              <w:t>relative</w:t>
            </w:r>
            <w:r w:rsidR="009266CC" w:rsidRPr="003053E6">
              <w:rPr>
                <w:rFonts w:ascii="Arial" w:eastAsia="Arial" w:hAnsi="Arial" w:cs="Arial"/>
                <w:sz w:val="20"/>
                <w:szCs w:val="19"/>
              </w:rPr>
              <w:t xml:space="preserve"> </w:t>
            </w:r>
            <w:r w:rsidRPr="003053E6">
              <w:rPr>
                <w:rFonts w:ascii="Arial" w:eastAsia="Arial" w:hAnsi="Arial" w:cs="Arial"/>
                <w:sz w:val="20"/>
                <w:szCs w:val="19"/>
              </w:rPr>
              <w:t>to</w:t>
            </w:r>
            <w:r w:rsidR="009266CC" w:rsidRPr="003053E6">
              <w:rPr>
                <w:rFonts w:ascii="Arial" w:eastAsia="Arial" w:hAnsi="Arial" w:cs="Arial"/>
                <w:sz w:val="20"/>
                <w:szCs w:val="19"/>
              </w:rPr>
              <w:t xml:space="preserve"> </w:t>
            </w:r>
            <w:r w:rsidRPr="003053E6">
              <w:rPr>
                <w:rFonts w:ascii="Arial" w:eastAsia="Arial" w:hAnsi="Arial" w:cs="Arial"/>
                <w:sz w:val="20"/>
                <w:szCs w:val="19"/>
              </w:rPr>
              <w:t>SAP</w:t>
            </w:r>
            <w:r w:rsidR="009266CC" w:rsidRPr="003053E6">
              <w:rPr>
                <w:rFonts w:ascii="Arial" w:eastAsia="Arial" w:hAnsi="Arial" w:cs="Arial"/>
                <w:sz w:val="20"/>
                <w:szCs w:val="19"/>
              </w:rPr>
              <w:t xml:space="preserve"> </w:t>
            </w:r>
            <w:r w:rsidRPr="003053E6">
              <w:rPr>
                <w:rFonts w:ascii="Arial" w:eastAsia="Arial" w:hAnsi="Arial" w:cs="Arial"/>
                <w:sz w:val="20"/>
                <w:szCs w:val="19"/>
              </w:rPr>
              <w:t>Implementation</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provided</w:t>
            </w:r>
            <w:r w:rsidR="009266CC" w:rsidRPr="003053E6">
              <w:rPr>
                <w:rFonts w:ascii="Arial" w:eastAsia="Arial" w:hAnsi="Arial" w:cs="Arial"/>
                <w:sz w:val="20"/>
                <w:szCs w:val="19"/>
              </w:rPr>
              <w:t xml:space="preserve"> </w:t>
            </w:r>
            <w:r w:rsidRPr="003053E6">
              <w:rPr>
                <w:rFonts w:ascii="Arial" w:eastAsia="Arial" w:hAnsi="Arial" w:cs="Arial"/>
                <w:sz w:val="20"/>
                <w:szCs w:val="19"/>
              </w:rPr>
              <w:t>appropriate</w:t>
            </w:r>
            <w:r w:rsidR="009266CC" w:rsidRPr="003053E6">
              <w:rPr>
                <w:rFonts w:ascii="Arial" w:eastAsia="Arial" w:hAnsi="Arial" w:cs="Arial"/>
                <w:sz w:val="20"/>
                <w:szCs w:val="19"/>
              </w:rPr>
              <w:t xml:space="preserve"> </w:t>
            </w:r>
            <w:r w:rsidRPr="003053E6">
              <w:rPr>
                <w:rFonts w:ascii="Arial" w:eastAsia="Arial" w:hAnsi="Arial" w:cs="Arial"/>
                <w:sz w:val="20"/>
                <w:szCs w:val="19"/>
              </w:rPr>
              <w:t>actions</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6DA46768" w:rsidR="00CA3CA7" w:rsidRPr="00F603D5" w:rsidRDefault="00F603D5" w:rsidP="00B667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20"/>
              </w:rPr>
            </w:pPr>
            <w:r w:rsidRPr="00F603D5">
              <w:rPr>
                <w:rFonts w:ascii="Arial" w:eastAsia="Arial" w:hAnsi="Arial" w:cs="Arial"/>
                <w:color w:val="0070C0"/>
                <w:sz w:val="20"/>
                <w:szCs w:val="20"/>
              </w:rPr>
              <w:t>2</w:t>
            </w:r>
            <w:r w:rsidR="00B6679D">
              <w:rPr>
                <w:rFonts w:ascii="Arial" w:eastAsia="Arial" w:hAnsi="Arial" w:cs="Arial"/>
                <w:color w:val="0070C0"/>
                <w:sz w:val="20"/>
                <w:szCs w:val="20"/>
              </w:rPr>
              <w:t>5</w:t>
            </w:r>
            <w:r w:rsidR="007D281A" w:rsidRPr="00F603D5">
              <w:rPr>
                <w:rFonts w:ascii="Arial" w:eastAsia="Arial" w:hAnsi="Arial" w:cs="Arial"/>
                <w:color w:val="0070C0"/>
                <w:sz w:val="20"/>
                <w:szCs w:val="20"/>
              </w:rPr>
              <w:t xml:space="preserve"> </w:t>
            </w:r>
            <w:r w:rsidR="001417DB" w:rsidRPr="00F603D5">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1ED01BC2" w:rsidR="007F7949" w:rsidRPr="00F603D5" w:rsidRDefault="00266010" w:rsidP="00B6679D">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DSWD-FO II </w:t>
            </w:r>
            <w:r w:rsidR="00B6679D">
              <w:rPr>
                <w:rFonts w:ascii="Arial" w:eastAsia="Arial" w:hAnsi="Arial" w:cs="Arial"/>
                <w:color w:val="0070C0"/>
                <w:sz w:val="20"/>
                <w:szCs w:val="19"/>
                <w:lang w:bidi="en-US"/>
              </w:rPr>
              <w:t xml:space="preserve">joined </w:t>
            </w:r>
            <w:r w:rsidR="00B6679D" w:rsidRPr="00B6679D">
              <w:rPr>
                <w:rFonts w:ascii="Arial" w:eastAsia="Arial" w:hAnsi="Arial" w:cs="Arial"/>
                <w:color w:val="0070C0"/>
                <w:sz w:val="20"/>
                <w:szCs w:val="19"/>
                <w:lang w:bidi="en-US"/>
              </w:rPr>
              <w:t>the Technical Working Group Special Committee me</w:t>
            </w:r>
            <w:r w:rsidR="00B6679D">
              <w:rPr>
                <w:rFonts w:ascii="Arial" w:eastAsia="Arial" w:hAnsi="Arial" w:cs="Arial"/>
                <w:color w:val="0070C0"/>
                <w:sz w:val="20"/>
                <w:szCs w:val="19"/>
                <w:lang w:bidi="en-US"/>
              </w:rPr>
              <w:t xml:space="preserve">eting today, 25 September 2020, </w:t>
            </w:r>
            <w:r w:rsidR="00B6679D" w:rsidRPr="00B6679D">
              <w:rPr>
                <w:rFonts w:ascii="Arial" w:eastAsia="Arial" w:hAnsi="Arial" w:cs="Arial"/>
                <w:color w:val="0070C0"/>
                <w:sz w:val="20"/>
                <w:szCs w:val="19"/>
                <w:lang w:bidi="en-US"/>
              </w:rPr>
              <w:t>1:30</w:t>
            </w:r>
            <w:r w:rsidR="00B6679D">
              <w:rPr>
                <w:rFonts w:ascii="Arial" w:eastAsia="Arial" w:hAnsi="Arial" w:cs="Arial"/>
                <w:color w:val="0070C0"/>
                <w:sz w:val="20"/>
                <w:szCs w:val="19"/>
                <w:lang w:bidi="en-US"/>
              </w:rPr>
              <w:t xml:space="preserve">PM </w:t>
            </w:r>
            <w:r w:rsidR="00B6679D" w:rsidRPr="00B6679D">
              <w:rPr>
                <w:rFonts w:ascii="Arial" w:eastAsia="Arial" w:hAnsi="Arial" w:cs="Arial"/>
                <w:color w:val="0070C0"/>
                <w:sz w:val="20"/>
                <w:szCs w:val="19"/>
                <w:lang w:bidi="en-US"/>
              </w:rPr>
              <w:t>thru videoconferencing hosted by the Regional Development Council II (RDC II) relative on Balik Probinsiya, Bagong Pagasa Program (BP2).</w:t>
            </w:r>
          </w:p>
          <w:p w14:paraId="6DACFA8D" w14:textId="415C2C93" w:rsidR="002A00BB" w:rsidRDefault="002A00BB" w:rsidP="00B6679D">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DSWD-FO II </w:t>
            </w:r>
            <w:r w:rsidR="00B6679D" w:rsidRPr="00B6679D">
              <w:rPr>
                <w:rFonts w:ascii="Arial" w:eastAsia="Arial" w:hAnsi="Arial" w:cs="Arial"/>
                <w:color w:val="0070C0"/>
                <w:sz w:val="20"/>
                <w:szCs w:val="19"/>
                <w:lang w:bidi="en-US"/>
              </w:rPr>
              <w:t xml:space="preserve">provided 2,500 Family Food Packs (FFPs) to the City Government of Tuguegarao, Cagayan amounting to ₱1,095,525.00 </w:t>
            </w:r>
            <w:r w:rsidR="00B6679D">
              <w:rPr>
                <w:rFonts w:ascii="Arial" w:eastAsia="Arial" w:hAnsi="Arial" w:cs="Arial"/>
                <w:color w:val="0070C0"/>
                <w:sz w:val="20"/>
                <w:szCs w:val="19"/>
                <w:lang w:bidi="en-US"/>
              </w:rPr>
              <w:t xml:space="preserve">for the families that are </w:t>
            </w:r>
            <w:r w:rsidR="00B6679D" w:rsidRPr="00B6679D">
              <w:rPr>
                <w:rFonts w:ascii="Arial" w:eastAsia="Arial" w:hAnsi="Arial" w:cs="Arial"/>
                <w:color w:val="0070C0"/>
                <w:sz w:val="20"/>
                <w:szCs w:val="19"/>
                <w:lang w:bidi="en-US"/>
              </w:rPr>
              <w:t>affected by the Total Lockdown in the 2 barangays; Centro 9 and Linao West and barangays under Zonal Containment; Tanza and Pengue Ruyu.</w:t>
            </w:r>
          </w:p>
          <w:p w14:paraId="66E900F0" w14:textId="52F4DE7E" w:rsidR="00F603D5" w:rsidRDefault="00F603D5" w:rsidP="00B6679D">
            <w:pPr>
              <w:pStyle w:val="ListParagraph"/>
              <w:numPr>
                <w:ilvl w:val="0"/>
                <w:numId w:val="4"/>
              </w:numPr>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00B6679D" w:rsidRPr="00B6679D">
              <w:rPr>
                <w:rFonts w:ascii="Arial" w:eastAsia="Arial" w:hAnsi="Arial" w:cs="Arial"/>
                <w:color w:val="0070C0"/>
                <w:sz w:val="20"/>
                <w:szCs w:val="19"/>
                <w:lang w:bidi="en-US"/>
              </w:rPr>
              <w:t>provided 200 Family Food Packs (FFPs) to the Municipality of Sta. Teresita, Cagayan amounting to ₱87,642.00 for the Locally Stranded Individuals (LSIs) and Returning Overseas Filipino.</w:t>
            </w:r>
          </w:p>
          <w:p w14:paraId="4C718CD7" w14:textId="2A71649F" w:rsidR="00F603D5" w:rsidRPr="00F603D5" w:rsidRDefault="00F603D5" w:rsidP="00F603D5">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lastRenderedPageBreak/>
              <w:t>T</w:t>
            </w:r>
            <w:r w:rsidRPr="00F603D5">
              <w:rPr>
                <w:rFonts w:ascii="Arial" w:eastAsia="Arial" w:hAnsi="Arial" w:cs="Arial"/>
                <w:color w:val="0070C0"/>
                <w:sz w:val="20"/>
                <w:szCs w:val="19"/>
                <w:lang w:bidi="en-US"/>
              </w:rPr>
              <w:t xml:space="preserve">he Sustainable Livelihood Program (SLP) through its Livelihood Assistance Grant (LAG) already disbursed a total amount of ₱37,284,097.20 to 4,026 beneficiaries </w:t>
            </w:r>
            <w:r>
              <w:rPr>
                <w:rFonts w:ascii="Arial" w:eastAsia="Arial" w:hAnsi="Arial" w:cs="Arial"/>
                <w:color w:val="0070C0"/>
                <w:sz w:val="20"/>
                <w:szCs w:val="19"/>
                <w:lang w:bidi="en-US"/>
              </w:rPr>
              <w:t>as of 24</w:t>
            </w:r>
            <w:r w:rsidRPr="00F603D5">
              <w:rPr>
                <w:rFonts w:ascii="Arial" w:eastAsia="Arial" w:hAnsi="Arial" w:cs="Arial"/>
                <w:color w:val="0070C0"/>
                <w:sz w:val="20"/>
                <w:szCs w:val="19"/>
                <w:lang w:bidi="en-US"/>
              </w:rPr>
              <w:t xml:space="preserve"> September 2020.</w:t>
            </w:r>
          </w:p>
          <w:p w14:paraId="36A90B44" w14:textId="4418A08A" w:rsidR="002A00BB" w:rsidRPr="00F603D5" w:rsidRDefault="002A00BB" w:rsidP="00F603D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F603D5" w:rsidRPr="00F603D5">
              <w:rPr>
                <w:rFonts w:ascii="Arial" w:eastAsia="Arial" w:hAnsi="Arial" w:cs="Arial"/>
                <w:b/>
                <w:color w:val="0070C0"/>
                <w:sz w:val="20"/>
                <w:szCs w:val="19"/>
                <w:lang w:bidi="en-US"/>
              </w:rPr>
              <w:t xml:space="preserve">20,557 </w:t>
            </w:r>
            <w:r w:rsidRPr="00F603D5">
              <w:rPr>
                <w:rFonts w:ascii="Arial" w:eastAsia="Arial" w:hAnsi="Arial" w:cs="Arial"/>
                <w:b/>
                <w:color w:val="0070C0"/>
                <w:sz w:val="20"/>
                <w:szCs w:val="19"/>
                <w:lang w:bidi="en-US"/>
              </w:rPr>
              <w:t>clients</w:t>
            </w:r>
            <w:r w:rsidRPr="00F603D5">
              <w:rPr>
                <w:rFonts w:ascii="Arial" w:eastAsia="Arial" w:hAnsi="Arial" w:cs="Arial"/>
                <w:color w:val="0070C0"/>
                <w:sz w:val="20"/>
                <w:szCs w:val="19"/>
                <w:lang w:bidi="en-US"/>
              </w:rPr>
              <w:t xml:space="preserve"> were served and provided assistance amounting to</w:t>
            </w:r>
            <w:r w:rsidRPr="00F603D5">
              <w:rPr>
                <w:color w:val="0070C0"/>
              </w:rPr>
              <w:t xml:space="preserve"> </w:t>
            </w:r>
            <w:r w:rsidRPr="00F603D5">
              <w:rPr>
                <w:rFonts w:ascii="Arial" w:eastAsia="Arial" w:hAnsi="Arial" w:cs="Arial"/>
                <w:b/>
                <w:color w:val="0070C0"/>
                <w:sz w:val="20"/>
                <w:szCs w:val="19"/>
                <w:lang w:bidi="en-US"/>
              </w:rPr>
              <w:t>₱</w:t>
            </w:r>
            <w:r w:rsidR="00F603D5" w:rsidRPr="00F603D5">
              <w:rPr>
                <w:rFonts w:ascii="Arial" w:eastAsia="Arial" w:hAnsi="Arial" w:cs="Arial"/>
                <w:b/>
                <w:color w:val="0070C0"/>
                <w:sz w:val="20"/>
                <w:szCs w:val="19"/>
                <w:lang w:bidi="en-US"/>
              </w:rPr>
              <w:t xml:space="preserve">65,993,929.82 </w:t>
            </w:r>
            <w:r w:rsidR="00F603D5">
              <w:rPr>
                <w:rFonts w:ascii="Arial" w:eastAsia="Arial" w:hAnsi="Arial" w:cs="Arial"/>
                <w:color w:val="0070C0"/>
                <w:sz w:val="20"/>
                <w:szCs w:val="19"/>
                <w:lang w:bidi="en-US"/>
              </w:rPr>
              <w:t>of 2</w:t>
            </w:r>
            <w:r w:rsidR="00B6679D">
              <w:rPr>
                <w:rFonts w:ascii="Arial" w:eastAsia="Arial" w:hAnsi="Arial" w:cs="Arial"/>
                <w:color w:val="0070C0"/>
                <w:sz w:val="20"/>
                <w:szCs w:val="19"/>
                <w:lang w:bidi="en-US"/>
              </w:rPr>
              <w:t>5</w:t>
            </w:r>
            <w:r w:rsidRPr="00F603D5">
              <w:rPr>
                <w:rFonts w:ascii="Arial" w:eastAsia="Arial" w:hAnsi="Arial" w:cs="Arial"/>
                <w:color w:val="0070C0"/>
                <w:sz w:val="20"/>
                <w:szCs w:val="19"/>
                <w:lang w:bidi="en-US"/>
              </w:rPr>
              <w:t xml:space="preserve"> September 2020.</w:t>
            </w:r>
          </w:p>
          <w:p w14:paraId="1EC45B21" w14:textId="1FD89FB7" w:rsidR="002A00BB" w:rsidRPr="00F603D5" w:rsidRDefault="002A00BB" w:rsidP="002A00BB">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On the implementation of Social Pension for CY 2020, a total of </w:t>
            </w:r>
            <w:r w:rsidRPr="00F603D5">
              <w:rPr>
                <w:rFonts w:ascii="Arial" w:eastAsia="Arial" w:hAnsi="Arial" w:cs="Arial"/>
                <w:b/>
                <w:color w:val="0070C0"/>
                <w:sz w:val="20"/>
                <w:szCs w:val="19"/>
                <w:lang w:bidi="en-US"/>
              </w:rPr>
              <w:t>205,739</w:t>
            </w:r>
            <w:r w:rsidRPr="00F603D5">
              <w:rPr>
                <w:rFonts w:ascii="Arial" w:eastAsia="Arial" w:hAnsi="Arial" w:cs="Arial"/>
                <w:color w:val="0070C0"/>
                <w:sz w:val="20"/>
                <w:szCs w:val="19"/>
                <w:lang w:bidi="en-US"/>
              </w:rPr>
              <w:t xml:space="preserve"> senior citizens were granted with the stipend amounting to </w:t>
            </w:r>
            <w:r w:rsidRPr="00F603D5">
              <w:rPr>
                <w:rFonts w:ascii="Arial" w:eastAsia="Arial" w:hAnsi="Arial" w:cs="Arial"/>
                <w:b/>
                <w:color w:val="0070C0"/>
                <w:sz w:val="20"/>
                <w:szCs w:val="19"/>
                <w:lang w:bidi="en-US"/>
              </w:rPr>
              <w:t>₱</w:t>
            </w:r>
            <w:r w:rsidR="00F603D5">
              <w:rPr>
                <w:rFonts w:ascii="Arial" w:eastAsia="Arial" w:hAnsi="Arial" w:cs="Arial"/>
                <w:b/>
                <w:color w:val="0070C0"/>
                <w:sz w:val="20"/>
                <w:szCs w:val="19"/>
                <w:lang w:bidi="en-US"/>
              </w:rPr>
              <w:t xml:space="preserve">617,217,000.00 </w:t>
            </w:r>
            <w:r w:rsidR="00F603D5">
              <w:rPr>
                <w:rFonts w:ascii="Arial" w:eastAsia="Arial" w:hAnsi="Arial" w:cs="Arial"/>
                <w:color w:val="0070C0"/>
                <w:sz w:val="20"/>
                <w:szCs w:val="19"/>
                <w:lang w:bidi="en-US"/>
              </w:rPr>
              <w:t>as of 24 September 2020.</w:t>
            </w:r>
          </w:p>
          <w:p w14:paraId="6435A339" w14:textId="0435CAAB" w:rsidR="0022356B" w:rsidRPr="00F603D5" w:rsidRDefault="00BE2607" w:rsidP="002A00BB">
            <w:pPr>
              <w:pStyle w:val="ListParagraph"/>
              <w:numPr>
                <w:ilvl w:val="0"/>
                <w:numId w:val="4"/>
              </w:numPr>
              <w:spacing w:after="0" w:line="240" w:lineRule="auto"/>
              <w:ind w:right="-57"/>
              <w:jc w:val="both"/>
              <w:rPr>
                <w:rFonts w:ascii="Arial" w:eastAsia="Arial" w:hAnsi="Arial" w:cs="Arial"/>
                <w:color w:val="0070C0"/>
                <w:sz w:val="20"/>
                <w:szCs w:val="19"/>
              </w:rPr>
            </w:pPr>
            <w:r w:rsidRPr="00F603D5">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44FFBEBE" w14:textId="4AB28CE9" w:rsidR="007F7949" w:rsidRPr="00F603D5" w:rsidRDefault="007F7949" w:rsidP="002A00BB">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As of 21 September 2020, DSWD-FO II provided 384 Family Food Packs (FFPs) to the Municipality of Maddela, Quirino with an aggregate amount of ₱172,097.28 for the Locally Stranded Individuals (LSIs) and Returning Overseas Filipino; 114 FFPs to The Good Shepherd Shelter for Children, Inc. (TGSSCI) for the needy and disadvantaged children amounting to ₱49,955.94; and 1200 FFPs amounting to ₱521,832.00 to the Regional Police Office 2 for their activity, “Bayanihan sa Barangay” in the Province of Quirino.</w:t>
            </w:r>
          </w:p>
          <w:p w14:paraId="180E8333" w14:textId="77777777" w:rsidR="00821F13" w:rsidRPr="00F603D5" w:rsidRDefault="00821F13" w:rsidP="002A00BB">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F603D5" w:rsidRDefault="00CA3CA7" w:rsidP="002A00BB">
            <w:pPr>
              <w:spacing w:after="0" w:line="240" w:lineRule="auto"/>
              <w:ind w:right="-57"/>
              <w:contextualSpacing/>
              <w:jc w:val="both"/>
              <w:rPr>
                <w:rFonts w:ascii="Arial" w:eastAsia="Arial" w:hAnsi="Arial" w:cs="Arial"/>
                <w:b/>
                <w:color w:val="0070C0"/>
                <w:sz w:val="20"/>
                <w:szCs w:val="19"/>
              </w:rPr>
            </w:pPr>
            <w:r w:rsidRPr="00F603D5">
              <w:rPr>
                <w:rFonts w:ascii="Arial" w:eastAsia="Arial" w:hAnsi="Arial" w:cs="Arial"/>
                <w:b/>
                <w:color w:val="0070C0"/>
                <w:sz w:val="20"/>
                <w:szCs w:val="19"/>
              </w:rPr>
              <w:t>Social</w:t>
            </w:r>
            <w:r w:rsidR="009266CC" w:rsidRPr="00F603D5">
              <w:rPr>
                <w:rFonts w:ascii="Arial" w:eastAsia="Arial" w:hAnsi="Arial" w:cs="Arial"/>
                <w:b/>
                <w:color w:val="0070C0"/>
                <w:sz w:val="20"/>
                <w:szCs w:val="19"/>
              </w:rPr>
              <w:t xml:space="preserve"> </w:t>
            </w:r>
            <w:r w:rsidRPr="00F603D5">
              <w:rPr>
                <w:rFonts w:ascii="Arial" w:eastAsia="Arial" w:hAnsi="Arial" w:cs="Arial"/>
                <w:b/>
                <w:color w:val="0070C0"/>
                <w:sz w:val="20"/>
                <w:szCs w:val="19"/>
              </w:rPr>
              <w:t>Amelioration</w:t>
            </w:r>
            <w:r w:rsidR="009266CC" w:rsidRPr="00F603D5">
              <w:rPr>
                <w:rFonts w:ascii="Arial" w:eastAsia="Arial" w:hAnsi="Arial" w:cs="Arial"/>
                <w:b/>
                <w:color w:val="0070C0"/>
                <w:sz w:val="20"/>
                <w:szCs w:val="19"/>
              </w:rPr>
              <w:t xml:space="preserve"> </w:t>
            </w:r>
            <w:r w:rsidRPr="00F603D5">
              <w:rPr>
                <w:rFonts w:ascii="Arial" w:eastAsia="Arial" w:hAnsi="Arial" w:cs="Arial"/>
                <w:b/>
                <w:color w:val="0070C0"/>
                <w:sz w:val="20"/>
                <w:szCs w:val="19"/>
              </w:rPr>
              <w:t>Program</w:t>
            </w:r>
            <w:r w:rsidR="009266CC" w:rsidRPr="00F603D5">
              <w:rPr>
                <w:rFonts w:ascii="Arial" w:eastAsia="Arial" w:hAnsi="Arial" w:cs="Arial"/>
                <w:b/>
                <w:color w:val="0070C0"/>
                <w:sz w:val="20"/>
                <w:szCs w:val="19"/>
              </w:rPr>
              <w:t xml:space="preserve"> </w:t>
            </w:r>
            <w:r w:rsidRPr="00F603D5">
              <w:rPr>
                <w:rFonts w:ascii="Arial" w:eastAsia="Arial" w:hAnsi="Arial" w:cs="Arial"/>
                <w:b/>
                <w:color w:val="0070C0"/>
                <w:sz w:val="20"/>
                <w:szCs w:val="19"/>
              </w:rPr>
              <w:t>(SAP)</w:t>
            </w:r>
          </w:p>
          <w:p w14:paraId="60759DA4" w14:textId="3ACCD2E3" w:rsidR="00B6679D" w:rsidRDefault="00B6679D" w:rsidP="00B6679D">
            <w:pPr>
              <w:pStyle w:val="ListParagraph"/>
              <w:numPr>
                <w:ilvl w:val="0"/>
                <w:numId w:val="4"/>
              </w:numPr>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B6679D">
              <w:rPr>
                <w:rFonts w:ascii="Arial" w:eastAsia="Arial" w:hAnsi="Arial" w:cs="Arial"/>
                <w:color w:val="0070C0"/>
                <w:sz w:val="20"/>
                <w:szCs w:val="19"/>
                <w:lang w:bidi="en-US"/>
              </w:rPr>
              <w:t>Management Audit Analyst (MAA) attended a meeting thru video conferencing with the CO Internal Audit Services and other FO-MAAs relative to the implement</w:t>
            </w:r>
            <w:r>
              <w:rPr>
                <w:rFonts w:ascii="Arial" w:eastAsia="Arial" w:hAnsi="Arial" w:cs="Arial"/>
                <w:color w:val="0070C0"/>
                <w:sz w:val="20"/>
                <w:szCs w:val="19"/>
                <w:lang w:bidi="en-US"/>
              </w:rPr>
              <w:t>ation of Social Amelioration Pr</w:t>
            </w:r>
            <w:r w:rsidRPr="00B6679D">
              <w:rPr>
                <w:rFonts w:ascii="Arial" w:eastAsia="Arial" w:hAnsi="Arial" w:cs="Arial"/>
                <w:color w:val="0070C0"/>
                <w:sz w:val="20"/>
                <w:szCs w:val="19"/>
                <w:lang w:bidi="en-US"/>
              </w:rPr>
              <w:t>ogram.</w:t>
            </w:r>
          </w:p>
          <w:p w14:paraId="0EB1F2E8" w14:textId="38DEB16E" w:rsidR="00266010" w:rsidRPr="00F603D5" w:rsidRDefault="007F7949" w:rsidP="002A00BB">
            <w:pPr>
              <w:pStyle w:val="ListParagraph"/>
              <w:numPr>
                <w:ilvl w:val="0"/>
                <w:numId w:val="4"/>
              </w:numPr>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As of 21 September 2020, </w:t>
            </w:r>
            <w:r w:rsidR="00266010" w:rsidRPr="00F603D5">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F603D5" w:rsidRDefault="001417DB"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F603D5">
              <w:rPr>
                <w:rFonts w:ascii="Arial" w:eastAsia="Arial" w:hAnsi="Arial" w:cs="Arial"/>
                <w:color w:val="0070C0"/>
                <w:sz w:val="20"/>
                <w:szCs w:val="19"/>
                <w:lang w:bidi="en-US"/>
              </w:rPr>
              <w:t xml:space="preserve">As of 08 September 2020, the Pantawid Pamilyang Pilipino Program (4Ps) was able to extend assistance to their </w:t>
            </w:r>
            <w:r w:rsidRPr="00F603D5">
              <w:rPr>
                <w:rFonts w:ascii="Arial" w:eastAsia="Arial" w:hAnsi="Arial" w:cs="Arial"/>
                <w:b/>
                <w:color w:val="0070C0"/>
                <w:sz w:val="20"/>
                <w:szCs w:val="19"/>
                <w:lang w:bidi="en-US"/>
              </w:rPr>
              <w:t>104,963</w:t>
            </w:r>
            <w:r w:rsidRPr="00F603D5">
              <w:rPr>
                <w:rFonts w:ascii="Arial" w:eastAsia="Arial" w:hAnsi="Arial" w:cs="Arial"/>
                <w:color w:val="0070C0"/>
                <w:sz w:val="20"/>
                <w:szCs w:val="19"/>
                <w:lang w:bidi="en-US"/>
              </w:rPr>
              <w:t xml:space="preserve"> cash and non-cash card holder beneficiaries amounting to </w:t>
            </w:r>
            <w:r w:rsidRPr="00F603D5">
              <w:rPr>
                <w:rFonts w:ascii="Arial" w:eastAsia="Arial" w:hAnsi="Arial" w:cs="Arial"/>
                <w:b/>
                <w:color w:val="0070C0"/>
                <w:sz w:val="20"/>
                <w:szCs w:val="19"/>
                <w:lang w:bidi="en-US"/>
              </w:rPr>
              <w:t>₱435,596,450.00</w:t>
            </w:r>
            <w:r w:rsidRPr="00F603D5">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23DFB3C" w:rsidR="009702AE" w:rsidRPr="007E4FC6" w:rsidRDefault="009105F2"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sz w:val="20"/>
                <w:szCs w:val="19"/>
              </w:rPr>
            </w:pPr>
            <w:r w:rsidRPr="007E4FC6">
              <w:rPr>
                <w:rFonts w:ascii="Arial" w:eastAsia="Arial" w:hAnsi="Arial" w:cs="Arial"/>
                <w:sz w:val="20"/>
                <w:szCs w:val="19"/>
              </w:rPr>
              <w:t>2</w:t>
            </w:r>
            <w:r w:rsidR="00F1492F">
              <w:rPr>
                <w:rFonts w:ascii="Arial" w:eastAsia="Arial" w:hAnsi="Arial" w:cs="Arial"/>
                <w:sz w:val="20"/>
                <w:szCs w:val="19"/>
              </w:rPr>
              <w:t>4</w:t>
            </w:r>
            <w:r w:rsidRPr="007E4FC6">
              <w:rPr>
                <w:rFonts w:ascii="Arial" w:eastAsia="Arial" w:hAnsi="Arial" w:cs="Arial"/>
                <w:sz w:val="20"/>
                <w:szCs w:val="19"/>
              </w:rPr>
              <w:t xml:space="preserve"> </w:t>
            </w:r>
            <w:r w:rsidR="00C31FC6"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003E4C18" w:rsidRPr="007E4FC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A6EBA56" w:rsidR="009702AE" w:rsidRPr="007E4FC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09233F" w:rsidRPr="007E4FC6">
              <w:rPr>
                <w:rFonts w:ascii="Arial" w:eastAsia="Arial" w:hAnsi="Arial" w:cs="Arial"/>
                <w:b/>
                <w:sz w:val="20"/>
                <w:szCs w:val="19"/>
              </w:rPr>
              <w:t>2</w:t>
            </w:r>
            <w:r w:rsidR="002C5FE8" w:rsidRPr="007E4FC6">
              <w:rPr>
                <w:rFonts w:ascii="Arial" w:eastAsia="Arial" w:hAnsi="Arial" w:cs="Arial"/>
                <w:b/>
                <w:sz w:val="20"/>
                <w:szCs w:val="19"/>
              </w:rPr>
              <w:t>5</w:t>
            </w:r>
            <w:r w:rsidR="0009233F" w:rsidRPr="007E4FC6">
              <w:rPr>
                <w:rFonts w:ascii="Arial" w:eastAsia="Arial" w:hAnsi="Arial" w:cs="Arial"/>
                <w:b/>
                <w:sz w:val="20"/>
                <w:szCs w:val="19"/>
              </w:rPr>
              <w:t>,</w:t>
            </w:r>
            <w:r w:rsidR="002C5FE8" w:rsidRPr="007E4FC6">
              <w:rPr>
                <w:rFonts w:ascii="Arial" w:eastAsia="Arial" w:hAnsi="Arial" w:cs="Arial"/>
                <w:b/>
                <w:sz w:val="20"/>
                <w:szCs w:val="19"/>
              </w:rPr>
              <w:t>165</w:t>
            </w:r>
            <w:r w:rsidR="0009233F" w:rsidRPr="007E4FC6">
              <w:rPr>
                <w:rFonts w:ascii="Arial" w:eastAsia="Arial" w:hAnsi="Arial" w:cs="Arial"/>
                <w:b/>
                <w:sz w:val="20"/>
                <w:szCs w:val="19"/>
              </w:rPr>
              <w:t xml:space="preserve"> </w:t>
            </w:r>
            <w:r w:rsidRPr="007E4FC6">
              <w:rPr>
                <w:rFonts w:ascii="Arial" w:eastAsia="Arial" w:hAnsi="Arial" w:cs="Arial"/>
                <w:sz w:val="20"/>
                <w:szCs w:val="19"/>
              </w:rPr>
              <w:t>walk-in</w:t>
            </w:r>
            <w:r w:rsidR="009266CC" w:rsidRPr="007E4FC6">
              <w:rPr>
                <w:rFonts w:ascii="Arial" w:eastAsia="Arial" w:hAnsi="Arial" w:cs="Arial"/>
                <w:sz w:val="20"/>
                <w:szCs w:val="19"/>
              </w:rPr>
              <w:t xml:space="preserve"> </w:t>
            </w:r>
            <w:r w:rsidRPr="007E4FC6">
              <w:rPr>
                <w:rFonts w:ascii="Arial" w:eastAsia="Arial" w:hAnsi="Arial" w:cs="Arial"/>
                <w:sz w:val="20"/>
                <w:szCs w:val="19"/>
              </w:rPr>
              <w:t>clients</w:t>
            </w:r>
            <w:r w:rsidR="009266CC" w:rsidRPr="007E4FC6">
              <w:rPr>
                <w:rFonts w:ascii="Arial" w:eastAsia="Arial" w:hAnsi="Arial" w:cs="Arial"/>
                <w:sz w:val="20"/>
                <w:szCs w:val="19"/>
              </w:rPr>
              <w:t xml:space="preserve"> </w:t>
            </w:r>
            <w:r w:rsidRPr="007E4FC6">
              <w:rPr>
                <w:rFonts w:ascii="Arial" w:eastAsia="Arial" w:hAnsi="Arial" w:cs="Arial"/>
                <w:sz w:val="20"/>
                <w:szCs w:val="19"/>
              </w:rPr>
              <w:t>requesting</w:t>
            </w:r>
            <w:r w:rsidR="009266CC" w:rsidRPr="007E4FC6">
              <w:rPr>
                <w:rFonts w:ascii="Arial" w:eastAsia="Arial" w:hAnsi="Arial" w:cs="Arial"/>
                <w:sz w:val="20"/>
                <w:szCs w:val="19"/>
              </w:rPr>
              <w:t xml:space="preserve"> </w:t>
            </w:r>
            <w:r w:rsidRPr="007E4FC6">
              <w:rPr>
                <w:rFonts w:ascii="Arial" w:eastAsia="Arial" w:hAnsi="Arial" w:cs="Arial"/>
                <w:sz w:val="20"/>
                <w:szCs w:val="19"/>
              </w:rPr>
              <w:t>for</w:t>
            </w:r>
            <w:r w:rsidR="009266CC" w:rsidRPr="007E4FC6">
              <w:rPr>
                <w:rFonts w:ascii="Arial" w:eastAsia="Arial" w:hAnsi="Arial" w:cs="Arial"/>
                <w:sz w:val="20"/>
                <w:szCs w:val="19"/>
              </w:rPr>
              <w:t xml:space="preserve"> </w:t>
            </w:r>
            <w:r w:rsidRPr="007E4FC6">
              <w:rPr>
                <w:rFonts w:ascii="Arial" w:eastAsia="Arial" w:hAnsi="Arial" w:cs="Arial"/>
                <w:sz w:val="20"/>
                <w:szCs w:val="19"/>
              </w:rPr>
              <w:t>assistance</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through</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AICS</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from</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16</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March</w:t>
            </w:r>
            <w:r w:rsidR="009266CC" w:rsidRPr="007E4FC6">
              <w:rPr>
                <w:rFonts w:ascii="Arial" w:eastAsia="Arial" w:hAnsi="Arial" w:cs="Arial"/>
                <w:sz w:val="20"/>
                <w:szCs w:val="19"/>
              </w:rPr>
              <w:t xml:space="preserve"> </w:t>
            </w:r>
            <w:r w:rsidR="00825242" w:rsidRPr="007E4FC6">
              <w:rPr>
                <w:rFonts w:ascii="Arial" w:eastAsia="Arial" w:hAnsi="Arial" w:cs="Arial"/>
                <w:sz w:val="20"/>
                <w:szCs w:val="19"/>
              </w:rPr>
              <w:t>to</w:t>
            </w:r>
            <w:r w:rsidR="009266CC" w:rsidRPr="007E4FC6">
              <w:rPr>
                <w:rFonts w:ascii="Arial" w:eastAsia="Arial" w:hAnsi="Arial" w:cs="Arial"/>
                <w:sz w:val="20"/>
                <w:szCs w:val="19"/>
              </w:rPr>
              <w:t xml:space="preserve"> </w:t>
            </w:r>
            <w:r w:rsidR="0009233F" w:rsidRPr="007E4FC6">
              <w:rPr>
                <w:rFonts w:ascii="Arial" w:eastAsia="Arial" w:hAnsi="Arial" w:cs="Arial"/>
                <w:sz w:val="20"/>
                <w:szCs w:val="19"/>
              </w:rPr>
              <w:t>1</w:t>
            </w:r>
            <w:r w:rsidR="002C5FE8" w:rsidRPr="007E4FC6">
              <w:rPr>
                <w:rFonts w:ascii="Arial" w:eastAsia="Arial" w:hAnsi="Arial" w:cs="Arial"/>
                <w:sz w:val="20"/>
                <w:szCs w:val="19"/>
              </w:rPr>
              <w:t>8</w:t>
            </w:r>
            <w:r w:rsidR="00E70EBF" w:rsidRPr="007E4FC6">
              <w:rPr>
                <w:rFonts w:ascii="Arial" w:eastAsia="Arial" w:hAnsi="Arial" w:cs="Arial"/>
                <w:sz w:val="20"/>
                <w:szCs w:val="19"/>
              </w:rPr>
              <w:t xml:space="preserve"> </w:t>
            </w:r>
            <w:r w:rsidR="00D95441"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Pr="007E4FC6">
              <w:rPr>
                <w:rFonts w:ascii="Arial" w:eastAsia="Arial" w:hAnsi="Arial" w:cs="Arial"/>
                <w:sz w:val="20"/>
                <w:szCs w:val="19"/>
              </w:rPr>
              <w:t>2020</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sz w:val="20"/>
                <w:szCs w:val="19"/>
              </w:rPr>
              <w:t>a</w:t>
            </w:r>
            <w:r w:rsidR="009266CC" w:rsidRPr="007E4FC6">
              <w:rPr>
                <w:rFonts w:ascii="Arial" w:eastAsia="Arial" w:hAnsi="Arial" w:cs="Arial"/>
                <w:sz w:val="20"/>
                <w:szCs w:val="19"/>
              </w:rPr>
              <w:t xml:space="preserve"> </w:t>
            </w:r>
            <w:r w:rsidRPr="007E4FC6">
              <w:rPr>
                <w:rFonts w:ascii="Arial" w:eastAsia="Arial" w:hAnsi="Arial" w:cs="Arial"/>
                <w:sz w:val="20"/>
                <w:szCs w:val="19"/>
              </w:rPr>
              <w:t>total</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9233F" w:rsidRPr="007E4FC6">
              <w:rPr>
                <w:rFonts w:ascii="Arial" w:eastAsia="Arial" w:hAnsi="Arial" w:cs="Arial"/>
                <w:b/>
                <w:sz w:val="20"/>
                <w:szCs w:val="19"/>
              </w:rPr>
              <w:t>10</w:t>
            </w:r>
            <w:r w:rsidR="002C5FE8" w:rsidRPr="007E4FC6">
              <w:rPr>
                <w:rFonts w:ascii="Arial" w:eastAsia="Arial" w:hAnsi="Arial" w:cs="Arial"/>
                <w:b/>
                <w:sz w:val="20"/>
                <w:szCs w:val="19"/>
              </w:rPr>
              <w:t>7</w:t>
            </w:r>
            <w:r w:rsidR="0009233F" w:rsidRPr="007E4FC6">
              <w:rPr>
                <w:rFonts w:ascii="Arial" w:eastAsia="Arial" w:hAnsi="Arial" w:cs="Arial"/>
                <w:b/>
                <w:sz w:val="20"/>
                <w:szCs w:val="19"/>
              </w:rPr>
              <w:t>,</w:t>
            </w:r>
            <w:r w:rsidR="002C5FE8" w:rsidRPr="007E4FC6">
              <w:rPr>
                <w:rFonts w:ascii="Arial" w:eastAsia="Arial" w:hAnsi="Arial" w:cs="Arial"/>
                <w:b/>
                <w:sz w:val="20"/>
                <w:szCs w:val="19"/>
              </w:rPr>
              <w:t>530</w:t>
            </w:r>
            <w:r w:rsidR="0009233F" w:rsidRPr="007E4FC6">
              <w:rPr>
                <w:rFonts w:ascii="Arial" w:eastAsia="Arial" w:hAnsi="Arial" w:cs="Arial"/>
                <w:b/>
                <w:sz w:val="20"/>
                <w:szCs w:val="19"/>
              </w:rPr>
              <w:t>,</w:t>
            </w:r>
            <w:r w:rsidR="002C5FE8" w:rsidRPr="007E4FC6">
              <w:rPr>
                <w:rFonts w:ascii="Arial" w:eastAsia="Arial" w:hAnsi="Arial" w:cs="Arial"/>
                <w:b/>
                <w:sz w:val="20"/>
                <w:szCs w:val="19"/>
              </w:rPr>
              <w:t>181</w:t>
            </w:r>
            <w:r w:rsidR="0009233F" w:rsidRPr="007E4FC6">
              <w:rPr>
                <w:rFonts w:ascii="Arial" w:eastAsia="Arial" w:hAnsi="Arial" w:cs="Arial"/>
                <w:b/>
                <w:sz w:val="20"/>
                <w:szCs w:val="19"/>
              </w:rPr>
              <w:t>.</w:t>
            </w:r>
            <w:r w:rsidR="002C5FE8" w:rsidRPr="007E4FC6">
              <w:rPr>
                <w:rFonts w:ascii="Arial" w:eastAsia="Arial" w:hAnsi="Arial" w:cs="Arial"/>
                <w:b/>
                <w:sz w:val="20"/>
                <w:szCs w:val="19"/>
              </w:rPr>
              <w:t>52</w:t>
            </w:r>
            <w:r w:rsidR="0009233F" w:rsidRPr="007E4FC6">
              <w:rPr>
                <w:rFonts w:ascii="Arial" w:eastAsia="Arial" w:hAnsi="Arial" w:cs="Arial"/>
                <w:b/>
                <w:sz w:val="20"/>
                <w:szCs w:val="19"/>
              </w:rPr>
              <w:t>.</w:t>
            </w:r>
          </w:p>
          <w:p w14:paraId="0478A013" w14:textId="08F43565"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Provision of </w:t>
            </w:r>
            <w:r w:rsidR="0009233F" w:rsidRPr="007E4FC6">
              <w:rPr>
                <w:rFonts w:ascii="Arial" w:eastAsia="Arial" w:hAnsi="Arial" w:cs="Arial"/>
                <w:b/>
                <w:sz w:val="20"/>
                <w:szCs w:val="19"/>
              </w:rPr>
              <w:t>7</w:t>
            </w:r>
            <w:r w:rsidR="002C5FE8" w:rsidRPr="007E4FC6">
              <w:rPr>
                <w:rFonts w:ascii="Arial" w:eastAsia="Arial" w:hAnsi="Arial" w:cs="Arial"/>
                <w:b/>
                <w:sz w:val="20"/>
                <w:szCs w:val="19"/>
              </w:rPr>
              <w:t>9</w:t>
            </w:r>
            <w:r w:rsidR="0009233F" w:rsidRPr="007E4FC6">
              <w:rPr>
                <w:rFonts w:ascii="Arial" w:eastAsia="Arial" w:hAnsi="Arial" w:cs="Arial"/>
                <w:b/>
                <w:sz w:val="20"/>
                <w:szCs w:val="19"/>
              </w:rPr>
              <w:t xml:space="preserve">,307 </w:t>
            </w:r>
            <w:r w:rsidRPr="007E4FC6">
              <w:rPr>
                <w:rFonts w:ascii="Arial" w:eastAsia="Arial" w:hAnsi="Arial" w:cs="Arial"/>
                <w:b/>
                <w:sz w:val="20"/>
                <w:szCs w:val="19"/>
              </w:rPr>
              <w:t>FFPs</w:t>
            </w:r>
            <w:r w:rsidR="003F582B" w:rsidRPr="007E4FC6">
              <w:rPr>
                <w:rFonts w:ascii="Arial" w:eastAsia="Arial" w:hAnsi="Arial" w:cs="Arial"/>
                <w:sz w:val="20"/>
                <w:szCs w:val="19"/>
              </w:rPr>
              <w:t xml:space="preserve"> to 10</w:t>
            </w:r>
            <w:r w:rsidR="0009233F" w:rsidRPr="007E4FC6">
              <w:rPr>
                <w:rFonts w:ascii="Arial" w:eastAsia="Arial" w:hAnsi="Arial" w:cs="Arial"/>
                <w:sz w:val="20"/>
                <w:szCs w:val="19"/>
              </w:rPr>
              <w:t>7</w:t>
            </w:r>
            <w:r w:rsidRPr="007E4FC6">
              <w:rPr>
                <w:rFonts w:ascii="Arial" w:eastAsia="Arial" w:hAnsi="Arial" w:cs="Arial"/>
                <w:sz w:val="20"/>
                <w:szCs w:val="19"/>
              </w:rPr>
              <w:t xml:space="preserve"> LGUs and 3 NGOs in the Region amounting to </w:t>
            </w:r>
            <w:r w:rsidRPr="007E4FC6">
              <w:rPr>
                <w:rFonts w:ascii="Arial" w:eastAsia="Arial" w:hAnsi="Arial" w:cs="Arial"/>
                <w:b/>
                <w:sz w:val="20"/>
                <w:szCs w:val="19"/>
              </w:rPr>
              <w:t>₱</w:t>
            </w:r>
            <w:r w:rsidR="0009233F" w:rsidRPr="007E4FC6">
              <w:rPr>
                <w:rFonts w:ascii="Arial" w:eastAsia="Arial" w:hAnsi="Arial" w:cs="Arial"/>
                <w:b/>
                <w:sz w:val="20"/>
                <w:szCs w:val="19"/>
              </w:rPr>
              <w:t>33,</w:t>
            </w:r>
            <w:r w:rsidR="002C5FE8" w:rsidRPr="007E4FC6">
              <w:rPr>
                <w:rFonts w:ascii="Arial" w:eastAsia="Arial" w:hAnsi="Arial" w:cs="Arial"/>
                <w:b/>
                <w:sz w:val="20"/>
                <w:szCs w:val="19"/>
              </w:rPr>
              <w:t>446</w:t>
            </w:r>
            <w:r w:rsidR="0009233F" w:rsidRPr="007E4FC6">
              <w:rPr>
                <w:rFonts w:ascii="Arial" w:eastAsia="Arial" w:hAnsi="Arial" w:cs="Arial"/>
                <w:b/>
                <w:sz w:val="20"/>
                <w:szCs w:val="19"/>
              </w:rPr>
              <w:t>,</w:t>
            </w:r>
            <w:r w:rsidR="002C5FE8" w:rsidRPr="007E4FC6">
              <w:rPr>
                <w:rFonts w:ascii="Arial" w:eastAsia="Arial" w:hAnsi="Arial" w:cs="Arial"/>
                <w:b/>
                <w:sz w:val="20"/>
                <w:szCs w:val="19"/>
              </w:rPr>
              <w:t>44</w:t>
            </w:r>
            <w:r w:rsidR="0009233F" w:rsidRPr="007E4FC6">
              <w:rPr>
                <w:rFonts w:ascii="Arial" w:eastAsia="Arial" w:hAnsi="Arial" w:cs="Arial"/>
                <w:b/>
                <w:sz w:val="20"/>
                <w:szCs w:val="19"/>
              </w:rPr>
              <w:t>1.10.</w:t>
            </w:r>
          </w:p>
          <w:p w14:paraId="07D1B962" w14:textId="6894915C" w:rsidR="00FD0795" w:rsidRPr="007E4FC6" w:rsidRDefault="003F582B"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Provision of NFIs to 7</w:t>
            </w:r>
            <w:r w:rsidR="00FD0795" w:rsidRPr="007E4FC6">
              <w:rPr>
                <w:rFonts w:ascii="Arial" w:eastAsia="Arial" w:hAnsi="Arial" w:cs="Arial"/>
                <w:sz w:val="20"/>
                <w:szCs w:val="19"/>
              </w:rPr>
              <w:t xml:space="preserve"> LGUs and 1 NGA amounting to</w:t>
            </w:r>
            <w:r w:rsidR="00FD0795" w:rsidRPr="007E4FC6">
              <w:rPr>
                <w:rFonts w:ascii="Arial" w:eastAsia="Arial" w:hAnsi="Arial" w:cs="Arial"/>
                <w:b/>
                <w:bCs/>
                <w:sz w:val="20"/>
                <w:szCs w:val="19"/>
              </w:rPr>
              <w:t xml:space="preserve"> ₱</w:t>
            </w:r>
            <w:r w:rsidRPr="007E4FC6">
              <w:rPr>
                <w:rFonts w:ascii="Arial" w:eastAsia="Arial" w:hAnsi="Arial" w:cs="Arial"/>
                <w:b/>
                <w:bCs/>
                <w:sz w:val="20"/>
                <w:szCs w:val="19"/>
              </w:rPr>
              <w:t>9,407,095.00.</w:t>
            </w:r>
          </w:p>
          <w:p w14:paraId="5439B546" w14:textId="77777777"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DSWD-FO III is continuously repacking FFPs.</w:t>
            </w:r>
          </w:p>
          <w:p w14:paraId="174B02DD" w14:textId="0D5348A8" w:rsidR="00FD0795" w:rsidRPr="007E4FC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E4FC6">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09EED3C" w:rsidR="00FD28D2" w:rsidRPr="007E4FC6" w:rsidRDefault="00FD28D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A</w:t>
            </w:r>
            <w:r w:rsidR="009266CC" w:rsidRPr="007E4FC6">
              <w:rPr>
                <w:rFonts w:ascii="Arial" w:eastAsia="Arial" w:hAnsi="Arial" w:cs="Arial"/>
                <w:sz w:val="20"/>
                <w:szCs w:val="19"/>
              </w:rPr>
              <w:t xml:space="preserve"> </w:t>
            </w:r>
            <w:r w:rsidRPr="007E4FC6">
              <w:rPr>
                <w:rFonts w:ascii="Arial" w:eastAsia="Arial" w:hAnsi="Arial" w:cs="Arial"/>
                <w:sz w:val="20"/>
                <w:szCs w:val="19"/>
              </w:rPr>
              <w:t>total</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00C514DA" w:rsidRPr="007E4FC6">
              <w:rPr>
                <w:rFonts w:ascii="Arial" w:eastAsia="Arial" w:hAnsi="Arial" w:cs="Arial"/>
                <w:b/>
                <w:sz w:val="20"/>
                <w:szCs w:val="19"/>
              </w:rPr>
              <w:t>96,045</w:t>
            </w:r>
            <w:r w:rsidR="009B1F5E" w:rsidRPr="007E4FC6">
              <w:rPr>
                <w:rFonts w:ascii="Arial" w:eastAsia="Arial" w:hAnsi="Arial" w:cs="Arial"/>
                <w:b/>
                <w:sz w:val="20"/>
                <w:szCs w:val="19"/>
              </w:rPr>
              <w:t xml:space="preserve"> </w:t>
            </w:r>
            <w:r w:rsidRPr="007E4FC6">
              <w:rPr>
                <w:rFonts w:ascii="Arial" w:eastAsia="Arial" w:hAnsi="Arial" w:cs="Arial"/>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received</w:t>
            </w:r>
            <w:r w:rsidR="009266CC" w:rsidRPr="007E4FC6">
              <w:rPr>
                <w:rFonts w:ascii="Arial" w:eastAsia="Arial" w:hAnsi="Arial" w:cs="Arial"/>
                <w:sz w:val="20"/>
                <w:szCs w:val="19"/>
              </w:rPr>
              <w:t xml:space="preserve"> </w:t>
            </w:r>
            <w:r w:rsidRPr="007E4FC6">
              <w:rPr>
                <w:rFonts w:ascii="Arial" w:eastAsia="Arial" w:hAnsi="Arial" w:cs="Arial"/>
                <w:sz w:val="20"/>
                <w:szCs w:val="19"/>
              </w:rPr>
              <w:t>Social</w:t>
            </w:r>
            <w:r w:rsidR="009266CC" w:rsidRPr="007E4FC6">
              <w:rPr>
                <w:rFonts w:ascii="Arial" w:eastAsia="Arial" w:hAnsi="Arial" w:cs="Arial"/>
                <w:sz w:val="20"/>
                <w:szCs w:val="19"/>
              </w:rPr>
              <w:t xml:space="preserve"> </w:t>
            </w:r>
            <w:r w:rsidRPr="007E4FC6">
              <w:rPr>
                <w:rFonts w:ascii="Arial" w:eastAsia="Arial" w:hAnsi="Arial" w:cs="Arial"/>
                <w:sz w:val="20"/>
                <w:szCs w:val="19"/>
              </w:rPr>
              <w:t>Pension</w:t>
            </w:r>
            <w:r w:rsidR="009266CC" w:rsidRPr="007E4FC6">
              <w:rPr>
                <w:rFonts w:ascii="Arial" w:eastAsia="Arial" w:hAnsi="Arial" w:cs="Arial"/>
                <w:sz w:val="20"/>
                <w:szCs w:val="19"/>
              </w:rPr>
              <w:t xml:space="preserve"> </w:t>
            </w:r>
            <w:r w:rsidRPr="007E4FC6">
              <w:rPr>
                <w:rFonts w:ascii="Arial" w:eastAsia="Arial" w:hAnsi="Arial" w:cs="Arial"/>
                <w:sz w:val="20"/>
                <w:szCs w:val="19"/>
              </w:rPr>
              <w:t>assistance</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C514DA" w:rsidRPr="007E4FC6">
              <w:rPr>
                <w:rFonts w:ascii="Arial" w:eastAsia="Arial" w:hAnsi="Arial" w:cs="Arial"/>
                <w:b/>
                <w:sz w:val="20"/>
                <w:szCs w:val="19"/>
              </w:rPr>
              <w:t xml:space="preserve">288,135,000 </w:t>
            </w:r>
            <w:r w:rsidRPr="007E4FC6">
              <w:rPr>
                <w:rFonts w:ascii="Arial" w:eastAsia="Arial" w:hAnsi="Arial" w:cs="Arial"/>
                <w:sz w:val="20"/>
                <w:szCs w:val="19"/>
              </w:rPr>
              <w:t>as</w:t>
            </w:r>
            <w:r w:rsidR="009266CC" w:rsidRPr="007E4FC6">
              <w:rPr>
                <w:rFonts w:ascii="Arial" w:eastAsia="Arial" w:hAnsi="Arial" w:cs="Arial"/>
                <w:sz w:val="20"/>
                <w:szCs w:val="19"/>
              </w:rPr>
              <w:t xml:space="preserve"> </w:t>
            </w:r>
            <w:r w:rsidRPr="007E4FC6">
              <w:rPr>
                <w:rFonts w:ascii="Arial" w:eastAsia="Arial" w:hAnsi="Arial" w:cs="Arial"/>
                <w:sz w:val="20"/>
                <w:szCs w:val="19"/>
              </w:rPr>
              <w:t>of</w:t>
            </w:r>
            <w:r w:rsidR="009266CC" w:rsidRPr="007E4FC6">
              <w:rPr>
                <w:rFonts w:ascii="Arial" w:eastAsia="Arial" w:hAnsi="Arial" w:cs="Arial"/>
                <w:sz w:val="20"/>
                <w:szCs w:val="19"/>
              </w:rPr>
              <w:t xml:space="preserve"> </w:t>
            </w:r>
            <w:r w:rsidR="009B1F5E" w:rsidRPr="007E4FC6">
              <w:rPr>
                <w:rFonts w:ascii="Arial" w:eastAsia="Arial" w:hAnsi="Arial" w:cs="Arial"/>
                <w:sz w:val="20"/>
                <w:szCs w:val="19"/>
              </w:rPr>
              <w:t>1</w:t>
            </w:r>
            <w:r w:rsidR="00C514DA" w:rsidRPr="007E4FC6">
              <w:rPr>
                <w:rFonts w:ascii="Arial" w:eastAsia="Arial" w:hAnsi="Arial" w:cs="Arial"/>
                <w:sz w:val="20"/>
                <w:szCs w:val="19"/>
              </w:rPr>
              <w:t>8</w:t>
            </w:r>
            <w:r w:rsidR="009266CC" w:rsidRPr="007E4FC6">
              <w:rPr>
                <w:rFonts w:ascii="Arial" w:eastAsia="Arial" w:hAnsi="Arial" w:cs="Arial"/>
                <w:sz w:val="20"/>
                <w:szCs w:val="19"/>
              </w:rPr>
              <w:t xml:space="preserve"> </w:t>
            </w:r>
            <w:r w:rsidR="00CF58B0" w:rsidRPr="007E4FC6">
              <w:rPr>
                <w:rFonts w:ascii="Arial" w:eastAsia="Arial" w:hAnsi="Arial" w:cs="Arial"/>
                <w:sz w:val="20"/>
                <w:szCs w:val="19"/>
              </w:rPr>
              <w:t>September</w:t>
            </w:r>
            <w:r w:rsidR="009266CC" w:rsidRPr="007E4FC6">
              <w:rPr>
                <w:rFonts w:ascii="Arial" w:eastAsia="Arial" w:hAnsi="Arial" w:cs="Arial"/>
                <w:sz w:val="20"/>
                <w:szCs w:val="19"/>
              </w:rPr>
              <w:t xml:space="preserve"> </w:t>
            </w:r>
            <w:r w:rsidRPr="007E4FC6">
              <w:rPr>
                <w:rFonts w:ascii="Arial" w:eastAsia="Arial" w:hAnsi="Arial" w:cs="Arial"/>
                <w:sz w:val="20"/>
                <w:szCs w:val="19"/>
              </w:rPr>
              <w:t>2020.</w:t>
            </w:r>
          </w:p>
          <w:p w14:paraId="4122E97B" w14:textId="2170A080" w:rsidR="00860432" w:rsidRPr="007E4FC6"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DSWD-FO III </w:t>
            </w:r>
            <w:r w:rsidR="00645BFE" w:rsidRPr="007E4FC6">
              <w:rPr>
                <w:rFonts w:ascii="Arial" w:eastAsia="Arial" w:hAnsi="Arial" w:cs="Arial"/>
                <w:sz w:val="20"/>
                <w:szCs w:val="19"/>
              </w:rPr>
              <w:t>deployed</w:t>
            </w:r>
            <w:r w:rsidRPr="007E4FC6">
              <w:rPr>
                <w:rFonts w:ascii="Arial" w:eastAsia="Arial" w:hAnsi="Arial" w:cs="Arial"/>
                <w:sz w:val="20"/>
                <w:szCs w:val="19"/>
              </w:rPr>
              <w:t xml:space="preserve"> camp managers to assist </w:t>
            </w:r>
            <w:r w:rsidR="00645BFE" w:rsidRPr="007E4FC6">
              <w:rPr>
                <w:rFonts w:ascii="Arial" w:eastAsia="Arial" w:hAnsi="Arial" w:cs="Arial"/>
                <w:b/>
                <w:bCs/>
                <w:sz w:val="20"/>
                <w:szCs w:val="19"/>
              </w:rPr>
              <w:t xml:space="preserve">107 </w:t>
            </w:r>
            <w:r w:rsidRPr="007E4FC6">
              <w:rPr>
                <w:rFonts w:ascii="Arial" w:eastAsia="Arial" w:hAnsi="Arial" w:cs="Arial"/>
                <w:b/>
                <w:bCs/>
                <w:sz w:val="20"/>
                <w:szCs w:val="19"/>
              </w:rPr>
              <w:t>LSIs</w:t>
            </w:r>
            <w:r w:rsidRPr="007E4FC6">
              <w:rPr>
                <w:rFonts w:ascii="Arial" w:eastAsia="Arial" w:hAnsi="Arial" w:cs="Arial"/>
                <w:sz w:val="20"/>
                <w:szCs w:val="19"/>
              </w:rPr>
              <w:t xml:space="preserve"> in the City of San Jose Del Monte, Bulacan.</w:t>
            </w:r>
          </w:p>
          <w:p w14:paraId="78CA0425" w14:textId="77777777" w:rsidR="0049118A" w:rsidRPr="007E4FC6"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7E4FC6"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E4FC6">
              <w:rPr>
                <w:rFonts w:ascii="Arial" w:eastAsia="Arial" w:hAnsi="Arial" w:cs="Arial"/>
                <w:b/>
                <w:sz w:val="20"/>
                <w:szCs w:val="19"/>
              </w:rPr>
              <w:t>Social</w:t>
            </w:r>
            <w:r w:rsidR="009266CC" w:rsidRPr="007E4FC6">
              <w:rPr>
                <w:rFonts w:ascii="Arial" w:eastAsia="Arial" w:hAnsi="Arial" w:cs="Arial"/>
                <w:b/>
                <w:sz w:val="20"/>
                <w:szCs w:val="19"/>
              </w:rPr>
              <w:t xml:space="preserve"> </w:t>
            </w:r>
            <w:r w:rsidRPr="007E4FC6">
              <w:rPr>
                <w:rFonts w:ascii="Arial" w:eastAsia="Arial" w:hAnsi="Arial" w:cs="Arial"/>
                <w:b/>
                <w:sz w:val="20"/>
                <w:szCs w:val="19"/>
              </w:rPr>
              <w:t>Amelioration</w:t>
            </w:r>
            <w:r w:rsidR="009266CC" w:rsidRPr="007E4FC6">
              <w:rPr>
                <w:rFonts w:ascii="Arial" w:eastAsia="Arial" w:hAnsi="Arial" w:cs="Arial"/>
                <w:b/>
                <w:sz w:val="20"/>
                <w:szCs w:val="19"/>
              </w:rPr>
              <w:t xml:space="preserve"> </w:t>
            </w:r>
            <w:r w:rsidRPr="007E4FC6">
              <w:rPr>
                <w:rFonts w:ascii="Arial" w:eastAsia="Arial" w:hAnsi="Arial" w:cs="Arial"/>
                <w:b/>
                <w:sz w:val="20"/>
                <w:szCs w:val="19"/>
              </w:rPr>
              <w:t>Program</w:t>
            </w:r>
            <w:r w:rsidR="009266CC" w:rsidRPr="007E4FC6">
              <w:rPr>
                <w:rFonts w:ascii="Arial" w:eastAsia="Arial" w:hAnsi="Arial" w:cs="Arial"/>
                <w:b/>
                <w:sz w:val="20"/>
                <w:szCs w:val="19"/>
              </w:rPr>
              <w:t xml:space="preserve"> </w:t>
            </w:r>
            <w:r w:rsidRPr="007E4FC6">
              <w:rPr>
                <w:rFonts w:ascii="Arial" w:eastAsia="Arial" w:hAnsi="Arial" w:cs="Arial"/>
                <w:b/>
                <w:sz w:val="20"/>
                <w:szCs w:val="19"/>
              </w:rPr>
              <w:t>(SAP)</w:t>
            </w:r>
          </w:p>
          <w:p w14:paraId="1F6DB11C" w14:textId="53F9FDEF" w:rsidR="009702AE" w:rsidRPr="007E4FC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DSWD-</w:t>
            </w:r>
            <w:r w:rsidR="00C43344" w:rsidRPr="007E4FC6">
              <w:rPr>
                <w:rFonts w:ascii="Arial" w:eastAsia="Arial" w:hAnsi="Arial" w:cs="Arial"/>
                <w:sz w:val="20"/>
                <w:szCs w:val="19"/>
              </w:rPr>
              <w:t>FO</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III</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has</w:t>
            </w:r>
            <w:r w:rsidR="009266CC" w:rsidRPr="007E4FC6">
              <w:rPr>
                <w:rFonts w:ascii="Arial" w:eastAsia="Arial" w:hAnsi="Arial" w:cs="Arial"/>
                <w:sz w:val="20"/>
                <w:szCs w:val="19"/>
              </w:rPr>
              <w:t xml:space="preserve"> </w:t>
            </w:r>
            <w:r w:rsidR="00C43344"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C43344" w:rsidRPr="007E4FC6">
              <w:rPr>
                <w:rFonts w:ascii="Arial" w:eastAsia="Arial" w:hAnsi="Arial" w:cs="Arial"/>
                <w:b/>
                <w:sz w:val="20"/>
                <w:szCs w:val="19"/>
              </w:rPr>
              <w:t>1,504,018</w:t>
            </w:r>
            <w:r w:rsidR="009266CC" w:rsidRPr="007E4FC6">
              <w:rPr>
                <w:rFonts w:ascii="Arial" w:eastAsia="Arial" w:hAnsi="Arial" w:cs="Arial"/>
                <w:b/>
                <w:sz w:val="20"/>
                <w:szCs w:val="19"/>
              </w:rPr>
              <w:t xml:space="preserve"> </w:t>
            </w:r>
            <w:r w:rsidRPr="007E4FC6">
              <w:rPr>
                <w:rFonts w:ascii="Arial" w:eastAsia="Arial" w:hAnsi="Arial" w:cs="Arial"/>
                <w:b/>
                <w:sz w:val="20"/>
                <w:szCs w:val="19"/>
              </w:rPr>
              <w:t>Non-CCT</w:t>
            </w:r>
            <w:r w:rsidR="009266CC" w:rsidRPr="007E4FC6">
              <w:rPr>
                <w:rFonts w:ascii="Arial" w:eastAsia="Arial" w:hAnsi="Arial" w:cs="Arial"/>
                <w:b/>
                <w:sz w:val="20"/>
                <w:szCs w:val="19"/>
              </w:rPr>
              <w:t xml:space="preserve"> </w:t>
            </w:r>
            <w:r w:rsidRPr="007E4FC6">
              <w:rPr>
                <w:rFonts w:ascii="Arial" w:eastAsia="Arial" w:hAnsi="Arial" w:cs="Arial"/>
                <w:b/>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AE0E89" w:rsidRPr="007E4FC6">
              <w:rPr>
                <w:rFonts w:ascii="Arial" w:eastAsia="Arial" w:hAnsi="Arial" w:cs="Arial"/>
                <w:b/>
                <w:sz w:val="20"/>
                <w:szCs w:val="19"/>
              </w:rPr>
              <w:t>9,776,117,000.00</w:t>
            </w:r>
            <w:r w:rsidR="009266CC" w:rsidRPr="007E4FC6">
              <w:rPr>
                <w:rFonts w:ascii="Arial" w:eastAsia="Arial" w:hAnsi="Arial" w:cs="Arial"/>
                <w:b/>
                <w:sz w:val="20"/>
                <w:szCs w:val="19"/>
              </w:rPr>
              <w:t xml:space="preserve"> </w:t>
            </w:r>
            <w:r w:rsidRPr="007E4FC6">
              <w:rPr>
                <w:rFonts w:ascii="Arial" w:eastAsia="Arial" w:hAnsi="Arial" w:cs="Arial"/>
                <w:sz w:val="20"/>
                <w:szCs w:val="19"/>
              </w:rPr>
              <w:t>and</w:t>
            </w:r>
            <w:r w:rsidR="009266CC" w:rsidRPr="007E4FC6">
              <w:rPr>
                <w:rFonts w:ascii="Arial" w:eastAsia="Arial" w:hAnsi="Arial" w:cs="Arial"/>
                <w:sz w:val="20"/>
                <w:szCs w:val="19"/>
              </w:rPr>
              <w:t xml:space="preserve"> </w:t>
            </w:r>
            <w:r w:rsidR="00065949" w:rsidRPr="007E4FC6">
              <w:rPr>
                <w:rFonts w:ascii="Arial" w:eastAsia="Arial" w:hAnsi="Arial" w:cs="Arial"/>
                <w:b/>
                <w:sz w:val="20"/>
                <w:szCs w:val="19"/>
              </w:rPr>
              <w:t xml:space="preserve">294,208 </w:t>
            </w:r>
            <w:r w:rsidRPr="007E4FC6">
              <w:rPr>
                <w:rFonts w:ascii="Arial" w:eastAsia="Arial" w:hAnsi="Arial" w:cs="Arial"/>
                <w:b/>
                <w:sz w:val="20"/>
                <w:szCs w:val="19"/>
              </w:rPr>
              <w:t>CCT</w:t>
            </w:r>
            <w:r w:rsidR="009266CC" w:rsidRPr="007E4FC6">
              <w:rPr>
                <w:rFonts w:ascii="Arial" w:eastAsia="Arial" w:hAnsi="Arial" w:cs="Arial"/>
                <w:b/>
                <w:sz w:val="20"/>
                <w:szCs w:val="19"/>
              </w:rPr>
              <w:t xml:space="preserve"> </w:t>
            </w:r>
            <w:r w:rsidRPr="007E4FC6">
              <w:rPr>
                <w:rFonts w:ascii="Arial" w:eastAsia="Arial" w:hAnsi="Arial" w:cs="Arial"/>
                <w:b/>
                <w:sz w:val="20"/>
                <w:szCs w:val="19"/>
              </w:rPr>
              <w:t>(4Ps)</w:t>
            </w:r>
            <w:r w:rsidR="009266CC" w:rsidRPr="007E4FC6">
              <w:rPr>
                <w:rFonts w:ascii="Arial" w:eastAsia="Arial" w:hAnsi="Arial" w:cs="Arial"/>
                <w:b/>
                <w:sz w:val="20"/>
                <w:szCs w:val="19"/>
              </w:rPr>
              <w:t xml:space="preserve"> </w:t>
            </w:r>
            <w:r w:rsidRPr="007E4FC6">
              <w:rPr>
                <w:rFonts w:ascii="Arial" w:eastAsia="Arial" w:hAnsi="Arial" w:cs="Arial"/>
                <w:b/>
                <w:sz w:val="20"/>
                <w:szCs w:val="19"/>
              </w:rPr>
              <w:t>beneficiaries</w:t>
            </w:r>
            <w:r w:rsidR="009266CC" w:rsidRPr="007E4FC6">
              <w:rPr>
                <w:rFonts w:ascii="Arial" w:eastAsia="Arial" w:hAnsi="Arial" w:cs="Arial"/>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65949" w:rsidRPr="007E4FC6">
              <w:rPr>
                <w:rFonts w:ascii="Arial" w:eastAsia="Arial" w:hAnsi="Arial" w:cs="Arial"/>
                <w:b/>
                <w:sz w:val="20"/>
                <w:szCs w:val="19"/>
              </w:rPr>
              <w:t xml:space="preserve">1,515,171,200.00 </w:t>
            </w:r>
            <w:r w:rsidR="00062A1F" w:rsidRPr="007E4FC6">
              <w:rPr>
                <w:rFonts w:ascii="Arial" w:eastAsia="Arial" w:hAnsi="Arial" w:cs="Arial"/>
                <w:sz w:val="20"/>
                <w:szCs w:val="19"/>
              </w:rPr>
              <w:t>for</w:t>
            </w:r>
            <w:r w:rsidR="009266CC" w:rsidRPr="007E4FC6">
              <w:rPr>
                <w:rFonts w:ascii="Arial" w:eastAsia="Arial" w:hAnsi="Arial" w:cs="Arial"/>
                <w:sz w:val="20"/>
                <w:szCs w:val="19"/>
              </w:rPr>
              <w:t xml:space="preserve"> </w:t>
            </w:r>
            <w:r w:rsidR="00062A1F" w:rsidRPr="007E4FC6">
              <w:rPr>
                <w:rFonts w:ascii="Arial" w:eastAsia="Arial" w:hAnsi="Arial" w:cs="Arial"/>
                <w:sz w:val="20"/>
                <w:szCs w:val="19"/>
              </w:rPr>
              <w:t>the</w:t>
            </w:r>
            <w:r w:rsidR="009266CC" w:rsidRPr="007E4FC6">
              <w:rPr>
                <w:rFonts w:ascii="Arial" w:eastAsia="Arial" w:hAnsi="Arial" w:cs="Arial"/>
                <w:sz w:val="20"/>
                <w:szCs w:val="19"/>
              </w:rPr>
              <w:t xml:space="preserve"> </w:t>
            </w:r>
            <w:r w:rsidR="00062A1F" w:rsidRPr="007E4FC6">
              <w:rPr>
                <w:rFonts w:ascii="Arial" w:eastAsia="Arial" w:hAnsi="Arial" w:cs="Arial"/>
                <w:sz w:val="20"/>
                <w:szCs w:val="19"/>
              </w:rPr>
              <w:t>1</w:t>
            </w:r>
            <w:r w:rsidR="00062A1F" w:rsidRPr="007E4FC6">
              <w:rPr>
                <w:rFonts w:ascii="Arial" w:eastAsia="Arial" w:hAnsi="Arial" w:cs="Arial"/>
                <w:sz w:val="20"/>
                <w:szCs w:val="19"/>
                <w:vertAlign w:val="superscript"/>
              </w:rPr>
              <w:t>st</w:t>
            </w:r>
            <w:r w:rsidR="009266CC" w:rsidRPr="007E4FC6">
              <w:rPr>
                <w:rFonts w:ascii="Arial" w:eastAsia="Arial" w:hAnsi="Arial" w:cs="Arial"/>
                <w:sz w:val="20"/>
                <w:szCs w:val="19"/>
              </w:rPr>
              <w:t xml:space="preserve"> </w:t>
            </w:r>
            <w:r w:rsidR="00F536BC" w:rsidRPr="007E4FC6">
              <w:rPr>
                <w:rFonts w:ascii="Arial" w:eastAsia="Arial" w:hAnsi="Arial" w:cs="Arial"/>
                <w:sz w:val="20"/>
                <w:szCs w:val="19"/>
              </w:rPr>
              <w:t>tranche as of 10 September</w:t>
            </w:r>
            <w:r w:rsidR="00065949" w:rsidRPr="007E4FC6">
              <w:rPr>
                <w:rFonts w:ascii="Arial" w:eastAsia="Arial" w:hAnsi="Arial" w:cs="Arial"/>
                <w:sz w:val="20"/>
                <w:szCs w:val="19"/>
              </w:rPr>
              <w:t xml:space="preserve"> 2020.</w:t>
            </w:r>
          </w:p>
          <w:p w14:paraId="00126A2F" w14:textId="18F9BF8D" w:rsidR="00FE0970" w:rsidRPr="007E4FC6"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DSWD-FO</w:t>
            </w:r>
            <w:r w:rsidR="009266CC" w:rsidRPr="007E4FC6">
              <w:rPr>
                <w:rFonts w:ascii="Arial" w:eastAsia="Arial" w:hAnsi="Arial" w:cs="Arial"/>
                <w:sz w:val="20"/>
                <w:szCs w:val="19"/>
              </w:rPr>
              <w:t xml:space="preserve"> </w:t>
            </w:r>
            <w:r w:rsidRPr="007E4FC6">
              <w:rPr>
                <w:rFonts w:ascii="Arial" w:eastAsia="Arial" w:hAnsi="Arial" w:cs="Arial"/>
                <w:sz w:val="20"/>
                <w:szCs w:val="19"/>
              </w:rPr>
              <w:t>III</w:t>
            </w:r>
            <w:r w:rsidR="009266CC" w:rsidRPr="007E4FC6">
              <w:rPr>
                <w:rFonts w:ascii="Arial" w:eastAsia="Arial" w:hAnsi="Arial" w:cs="Arial"/>
                <w:sz w:val="20"/>
                <w:szCs w:val="19"/>
              </w:rPr>
              <w:t xml:space="preserve"> </w:t>
            </w:r>
            <w:r w:rsidRPr="007E4FC6">
              <w:rPr>
                <w:rFonts w:ascii="Arial" w:eastAsia="Arial" w:hAnsi="Arial" w:cs="Arial"/>
                <w:sz w:val="20"/>
                <w:szCs w:val="19"/>
              </w:rPr>
              <w:t>has</w:t>
            </w:r>
            <w:r w:rsidR="009266CC" w:rsidRPr="007E4FC6">
              <w:rPr>
                <w:rFonts w:ascii="Arial" w:eastAsia="Arial" w:hAnsi="Arial" w:cs="Arial"/>
                <w:sz w:val="20"/>
                <w:szCs w:val="19"/>
              </w:rPr>
              <w:t xml:space="preserve"> </w:t>
            </w:r>
            <w:r w:rsidRPr="007E4FC6">
              <w:rPr>
                <w:rFonts w:ascii="Arial" w:eastAsia="Arial" w:hAnsi="Arial" w:cs="Arial"/>
                <w:sz w:val="20"/>
                <w:szCs w:val="19"/>
              </w:rPr>
              <w:t>served</w:t>
            </w:r>
            <w:r w:rsidR="009266CC" w:rsidRPr="007E4FC6">
              <w:rPr>
                <w:rFonts w:ascii="Arial" w:eastAsia="Arial" w:hAnsi="Arial" w:cs="Arial"/>
                <w:sz w:val="20"/>
                <w:szCs w:val="19"/>
              </w:rPr>
              <w:t xml:space="preserve"> </w:t>
            </w:r>
            <w:r w:rsidR="003A76BC" w:rsidRPr="007E4FC6">
              <w:rPr>
                <w:rFonts w:ascii="Arial" w:eastAsia="Arial" w:hAnsi="Arial" w:cs="Arial"/>
                <w:b/>
                <w:bCs/>
                <w:sz w:val="20"/>
                <w:szCs w:val="19"/>
              </w:rPr>
              <w:t>1,2</w:t>
            </w:r>
            <w:r w:rsidR="00F83E37" w:rsidRPr="007E4FC6">
              <w:rPr>
                <w:rFonts w:ascii="Arial" w:eastAsia="Arial" w:hAnsi="Arial" w:cs="Arial"/>
                <w:b/>
                <w:bCs/>
                <w:sz w:val="20"/>
                <w:szCs w:val="19"/>
              </w:rPr>
              <w:t>8</w:t>
            </w:r>
            <w:r w:rsidR="002C5FE8" w:rsidRPr="007E4FC6">
              <w:rPr>
                <w:rFonts w:ascii="Arial" w:eastAsia="Arial" w:hAnsi="Arial" w:cs="Arial"/>
                <w:b/>
                <w:bCs/>
                <w:sz w:val="20"/>
                <w:szCs w:val="19"/>
              </w:rPr>
              <w:t>3</w:t>
            </w:r>
            <w:r w:rsidR="003A76BC" w:rsidRPr="007E4FC6">
              <w:rPr>
                <w:rFonts w:ascii="Arial" w:eastAsia="Arial" w:hAnsi="Arial" w:cs="Arial"/>
                <w:b/>
                <w:bCs/>
                <w:sz w:val="20"/>
                <w:szCs w:val="19"/>
              </w:rPr>
              <w:t>,</w:t>
            </w:r>
            <w:r w:rsidR="002C5FE8" w:rsidRPr="007E4FC6">
              <w:rPr>
                <w:rFonts w:ascii="Arial" w:eastAsia="Arial" w:hAnsi="Arial" w:cs="Arial"/>
                <w:b/>
                <w:bCs/>
                <w:sz w:val="20"/>
                <w:szCs w:val="19"/>
              </w:rPr>
              <w:t>227</w:t>
            </w:r>
            <w:r w:rsidR="003A76BC" w:rsidRPr="007E4FC6">
              <w:rPr>
                <w:rFonts w:ascii="Arial" w:eastAsia="Arial" w:hAnsi="Arial" w:cs="Arial"/>
                <w:b/>
                <w:bCs/>
                <w:sz w:val="20"/>
                <w:szCs w:val="19"/>
              </w:rPr>
              <w:t xml:space="preserve"> Non-CCT beneficiaries</w:t>
            </w:r>
            <w:r w:rsidR="003A76BC" w:rsidRPr="007E4FC6">
              <w:rPr>
                <w:rFonts w:ascii="Arial" w:eastAsia="Arial" w:hAnsi="Arial" w:cs="Arial"/>
                <w:sz w:val="20"/>
                <w:szCs w:val="19"/>
              </w:rPr>
              <w:t xml:space="preserve"> as of </w:t>
            </w:r>
            <w:r w:rsidR="002C5FE8" w:rsidRPr="007E4FC6">
              <w:rPr>
                <w:rFonts w:ascii="Arial" w:eastAsia="Arial" w:hAnsi="Arial" w:cs="Arial"/>
                <w:sz w:val="20"/>
                <w:szCs w:val="19"/>
              </w:rPr>
              <w:t>21</w:t>
            </w:r>
            <w:r w:rsidR="003A76BC" w:rsidRPr="007E4FC6">
              <w:rPr>
                <w:rFonts w:ascii="Arial" w:eastAsia="Arial" w:hAnsi="Arial" w:cs="Arial"/>
                <w:sz w:val="20"/>
                <w:szCs w:val="19"/>
              </w:rPr>
              <w:t xml:space="preserve"> September 2020 and </w:t>
            </w:r>
            <w:r w:rsidR="00065949" w:rsidRPr="007E4FC6">
              <w:rPr>
                <w:rFonts w:ascii="Arial" w:eastAsia="Arial" w:hAnsi="Arial" w:cs="Arial"/>
                <w:b/>
                <w:sz w:val="20"/>
                <w:szCs w:val="19"/>
              </w:rPr>
              <w:t xml:space="preserve">282,718 </w:t>
            </w:r>
            <w:r w:rsidR="00FE0970" w:rsidRPr="007E4FC6">
              <w:rPr>
                <w:rFonts w:ascii="Arial" w:eastAsia="Arial" w:hAnsi="Arial" w:cs="Arial"/>
                <w:b/>
                <w:sz w:val="20"/>
                <w:szCs w:val="19"/>
              </w:rPr>
              <w:t xml:space="preserve">CCT (4Ps) </w:t>
            </w:r>
            <w:r w:rsidRPr="007E4FC6">
              <w:rPr>
                <w:rFonts w:ascii="Arial" w:eastAsia="Arial" w:hAnsi="Arial" w:cs="Arial"/>
                <w:b/>
                <w:sz w:val="20"/>
                <w:szCs w:val="19"/>
              </w:rPr>
              <w:t>beneficiaries</w:t>
            </w:r>
            <w:r w:rsidR="009266CC" w:rsidRPr="007E4FC6">
              <w:rPr>
                <w:rFonts w:ascii="Arial" w:eastAsia="Arial" w:hAnsi="Arial" w:cs="Arial"/>
                <w:b/>
                <w:sz w:val="20"/>
                <w:szCs w:val="19"/>
              </w:rPr>
              <w:t xml:space="preserve"> </w:t>
            </w:r>
            <w:r w:rsidRPr="007E4FC6">
              <w:rPr>
                <w:rFonts w:ascii="Arial" w:eastAsia="Arial" w:hAnsi="Arial" w:cs="Arial"/>
                <w:sz w:val="20"/>
                <w:szCs w:val="19"/>
              </w:rPr>
              <w:t>amounting</w:t>
            </w:r>
            <w:r w:rsidR="009266CC" w:rsidRPr="007E4FC6">
              <w:rPr>
                <w:rFonts w:ascii="Arial" w:eastAsia="Arial" w:hAnsi="Arial" w:cs="Arial"/>
                <w:sz w:val="20"/>
                <w:szCs w:val="19"/>
              </w:rPr>
              <w:t xml:space="preserve"> </w:t>
            </w:r>
            <w:r w:rsidRPr="007E4FC6">
              <w:rPr>
                <w:rFonts w:ascii="Arial" w:eastAsia="Arial" w:hAnsi="Arial" w:cs="Arial"/>
                <w:sz w:val="20"/>
                <w:szCs w:val="19"/>
              </w:rPr>
              <w:t>to</w:t>
            </w:r>
            <w:r w:rsidR="009266CC" w:rsidRPr="007E4FC6">
              <w:rPr>
                <w:rFonts w:ascii="Arial" w:eastAsia="Arial" w:hAnsi="Arial" w:cs="Arial"/>
                <w:sz w:val="20"/>
                <w:szCs w:val="19"/>
              </w:rPr>
              <w:t xml:space="preserve"> </w:t>
            </w:r>
            <w:r w:rsidRPr="007E4FC6">
              <w:rPr>
                <w:rFonts w:ascii="Arial" w:eastAsia="Arial" w:hAnsi="Arial" w:cs="Arial"/>
                <w:b/>
                <w:sz w:val="20"/>
                <w:szCs w:val="19"/>
              </w:rPr>
              <w:t>₱</w:t>
            </w:r>
            <w:r w:rsidR="00065949" w:rsidRPr="007E4FC6">
              <w:rPr>
                <w:rFonts w:ascii="Arial" w:eastAsia="Arial" w:hAnsi="Arial" w:cs="Arial"/>
                <w:b/>
                <w:sz w:val="20"/>
                <w:szCs w:val="19"/>
              </w:rPr>
              <w:t xml:space="preserve">1,455,997,700.00 </w:t>
            </w:r>
            <w:r w:rsidRPr="007E4FC6">
              <w:rPr>
                <w:rFonts w:ascii="Arial" w:eastAsia="Arial" w:hAnsi="Arial" w:cs="Arial"/>
                <w:sz w:val="20"/>
                <w:szCs w:val="19"/>
              </w:rPr>
              <w:t>for</w:t>
            </w:r>
            <w:r w:rsidR="009266CC" w:rsidRPr="007E4FC6">
              <w:rPr>
                <w:rFonts w:ascii="Arial" w:eastAsia="Arial" w:hAnsi="Arial" w:cs="Arial"/>
                <w:sz w:val="20"/>
                <w:szCs w:val="19"/>
              </w:rPr>
              <w:t xml:space="preserve"> </w:t>
            </w:r>
            <w:r w:rsidRPr="007E4FC6">
              <w:rPr>
                <w:rFonts w:ascii="Arial" w:eastAsia="Arial" w:hAnsi="Arial" w:cs="Arial"/>
                <w:sz w:val="20"/>
                <w:szCs w:val="19"/>
              </w:rPr>
              <w:t>the</w:t>
            </w:r>
            <w:r w:rsidR="009266CC" w:rsidRPr="007E4FC6">
              <w:rPr>
                <w:rFonts w:ascii="Arial" w:eastAsia="Arial" w:hAnsi="Arial" w:cs="Arial"/>
                <w:sz w:val="20"/>
                <w:szCs w:val="19"/>
              </w:rPr>
              <w:t xml:space="preserve"> </w:t>
            </w:r>
            <w:r w:rsidRPr="007E4FC6">
              <w:rPr>
                <w:rFonts w:ascii="Arial" w:eastAsia="Arial" w:hAnsi="Arial" w:cs="Arial"/>
                <w:sz w:val="20"/>
                <w:szCs w:val="19"/>
              </w:rPr>
              <w:t>2</w:t>
            </w:r>
            <w:r w:rsidRPr="007E4FC6">
              <w:rPr>
                <w:rFonts w:ascii="Arial" w:eastAsia="Arial" w:hAnsi="Arial" w:cs="Arial"/>
                <w:sz w:val="20"/>
                <w:szCs w:val="19"/>
                <w:vertAlign w:val="superscript"/>
              </w:rPr>
              <w:t>nd</w:t>
            </w:r>
            <w:r w:rsidR="009266CC" w:rsidRPr="007E4FC6">
              <w:rPr>
                <w:rFonts w:ascii="Arial" w:eastAsia="Arial" w:hAnsi="Arial" w:cs="Arial"/>
                <w:sz w:val="20"/>
                <w:szCs w:val="19"/>
              </w:rPr>
              <w:t xml:space="preserve"> </w:t>
            </w:r>
            <w:r w:rsidR="00FE0970" w:rsidRPr="007E4FC6">
              <w:rPr>
                <w:rFonts w:ascii="Arial" w:eastAsia="Arial" w:hAnsi="Arial" w:cs="Arial"/>
                <w:sz w:val="20"/>
                <w:szCs w:val="19"/>
              </w:rPr>
              <w:t xml:space="preserve">tranche as </w:t>
            </w:r>
            <w:r w:rsidR="003A76BC" w:rsidRPr="007E4FC6">
              <w:rPr>
                <w:rFonts w:ascii="Arial" w:eastAsia="Arial" w:hAnsi="Arial" w:cs="Arial"/>
                <w:sz w:val="20"/>
                <w:szCs w:val="19"/>
              </w:rPr>
              <w:t xml:space="preserve">of </w:t>
            </w:r>
            <w:r w:rsidR="0009233F" w:rsidRPr="007E4FC6">
              <w:rPr>
                <w:rFonts w:ascii="Arial" w:eastAsia="Arial" w:hAnsi="Arial" w:cs="Arial"/>
                <w:sz w:val="20"/>
                <w:szCs w:val="19"/>
              </w:rPr>
              <w:t>10</w:t>
            </w:r>
            <w:r w:rsidR="00FE0970" w:rsidRPr="007E4FC6">
              <w:rPr>
                <w:rFonts w:ascii="Arial" w:eastAsia="Arial" w:hAnsi="Arial" w:cs="Arial"/>
                <w:sz w:val="20"/>
                <w:szCs w:val="19"/>
              </w:rPr>
              <w:t xml:space="preserve"> </w:t>
            </w:r>
            <w:r w:rsidR="0009233F" w:rsidRPr="007E4FC6">
              <w:rPr>
                <w:rFonts w:ascii="Arial" w:eastAsia="Arial" w:hAnsi="Arial" w:cs="Arial"/>
                <w:sz w:val="20"/>
                <w:szCs w:val="19"/>
              </w:rPr>
              <w:t>September</w:t>
            </w:r>
            <w:r w:rsidR="00FE0970" w:rsidRPr="007E4FC6">
              <w:rPr>
                <w:rFonts w:ascii="Arial" w:eastAsia="Arial" w:hAnsi="Arial" w:cs="Arial"/>
                <w:sz w:val="20"/>
                <w:szCs w:val="19"/>
              </w:rPr>
              <w:t xml:space="preserve"> 2020.</w:t>
            </w:r>
          </w:p>
          <w:p w14:paraId="296F2CC8" w14:textId="1DDD7557" w:rsidR="00603CC5" w:rsidRPr="007E4FC6"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7E4FC6">
              <w:rPr>
                <w:rFonts w:ascii="Arial" w:eastAsia="Arial" w:hAnsi="Arial" w:cs="Arial"/>
                <w:sz w:val="20"/>
                <w:szCs w:val="19"/>
              </w:rPr>
              <w:t xml:space="preserve">DSWD-FO III has served </w:t>
            </w:r>
            <w:r w:rsidR="0009233F" w:rsidRPr="007E4FC6">
              <w:rPr>
                <w:rFonts w:ascii="Arial" w:eastAsia="Arial" w:hAnsi="Arial" w:cs="Arial"/>
                <w:b/>
                <w:sz w:val="20"/>
                <w:szCs w:val="19"/>
              </w:rPr>
              <w:t>454,151</w:t>
            </w:r>
            <w:r w:rsidRPr="007E4FC6">
              <w:rPr>
                <w:rFonts w:ascii="Arial" w:eastAsia="Arial" w:hAnsi="Arial" w:cs="Arial"/>
                <w:b/>
                <w:sz w:val="20"/>
                <w:szCs w:val="19"/>
              </w:rPr>
              <w:t xml:space="preserve"> </w:t>
            </w:r>
            <w:r w:rsidRPr="007E4FC6">
              <w:rPr>
                <w:rFonts w:ascii="Arial" w:eastAsia="Arial" w:hAnsi="Arial" w:cs="Arial"/>
                <w:b/>
                <w:bCs/>
                <w:sz w:val="20"/>
                <w:szCs w:val="19"/>
              </w:rPr>
              <w:t xml:space="preserve">waitlisted beneficiaries </w:t>
            </w:r>
            <w:r w:rsidRPr="007E4FC6">
              <w:rPr>
                <w:rFonts w:ascii="Arial" w:eastAsia="Arial" w:hAnsi="Arial" w:cs="Arial"/>
                <w:sz w:val="20"/>
                <w:szCs w:val="19"/>
              </w:rPr>
              <w:t>thru digital and direct payout for the 1</w:t>
            </w:r>
            <w:r w:rsidRPr="007E4FC6">
              <w:rPr>
                <w:rFonts w:ascii="Arial" w:eastAsia="Arial" w:hAnsi="Arial" w:cs="Arial"/>
                <w:sz w:val="20"/>
                <w:szCs w:val="19"/>
                <w:vertAlign w:val="superscript"/>
              </w:rPr>
              <w:t>st</w:t>
            </w:r>
            <w:r w:rsidRPr="007E4FC6">
              <w:rPr>
                <w:rFonts w:ascii="Arial" w:eastAsia="Arial" w:hAnsi="Arial" w:cs="Arial"/>
                <w:sz w:val="20"/>
                <w:szCs w:val="19"/>
              </w:rPr>
              <w:t xml:space="preserve"> tranche and </w:t>
            </w:r>
            <w:r w:rsidR="0009233F" w:rsidRPr="007E4FC6">
              <w:rPr>
                <w:rFonts w:ascii="Arial" w:eastAsia="Arial" w:hAnsi="Arial" w:cs="Arial"/>
                <w:b/>
                <w:bCs/>
                <w:sz w:val="20"/>
                <w:szCs w:val="19"/>
              </w:rPr>
              <w:t>427,046</w:t>
            </w:r>
            <w:r w:rsidRPr="007E4FC6">
              <w:rPr>
                <w:rFonts w:ascii="Arial" w:eastAsia="Arial" w:hAnsi="Arial" w:cs="Arial"/>
                <w:b/>
                <w:bCs/>
                <w:sz w:val="20"/>
                <w:szCs w:val="19"/>
              </w:rPr>
              <w:t xml:space="preserve"> waitlisted beneficiaries </w:t>
            </w:r>
            <w:r w:rsidRPr="007E4FC6">
              <w:rPr>
                <w:rFonts w:ascii="Arial" w:eastAsia="Arial" w:hAnsi="Arial" w:cs="Arial"/>
                <w:sz w:val="20"/>
                <w:szCs w:val="19"/>
              </w:rPr>
              <w:t>for the 2</w:t>
            </w:r>
            <w:r w:rsidRPr="007E4FC6">
              <w:rPr>
                <w:rFonts w:ascii="Arial" w:eastAsia="Arial" w:hAnsi="Arial" w:cs="Arial"/>
                <w:sz w:val="20"/>
                <w:szCs w:val="19"/>
                <w:vertAlign w:val="superscript"/>
              </w:rPr>
              <w:t>nd</w:t>
            </w:r>
            <w:r w:rsidRPr="007E4FC6">
              <w:rPr>
                <w:rFonts w:ascii="Arial" w:eastAsia="Arial" w:hAnsi="Arial" w:cs="Arial"/>
                <w:sz w:val="20"/>
                <w:szCs w:val="19"/>
              </w:rPr>
              <w:t xml:space="preserve"> tranche </w:t>
            </w:r>
            <w:r w:rsidRPr="007E4FC6">
              <w:rPr>
                <w:rFonts w:ascii="Arial" w:eastAsia="Arial" w:hAnsi="Arial" w:cs="Arial"/>
                <w:sz w:val="20"/>
                <w:szCs w:val="19"/>
              </w:rPr>
              <w:lastRenderedPageBreak/>
              <w:t xml:space="preserve">as of </w:t>
            </w:r>
            <w:r w:rsidR="009105F2" w:rsidRPr="007E4FC6">
              <w:rPr>
                <w:rFonts w:ascii="Arial" w:eastAsia="Arial" w:hAnsi="Arial" w:cs="Arial"/>
                <w:sz w:val="20"/>
                <w:szCs w:val="19"/>
              </w:rPr>
              <w:t>21</w:t>
            </w:r>
            <w:r w:rsidRPr="007E4FC6">
              <w:rPr>
                <w:rFonts w:ascii="Arial" w:eastAsia="Arial" w:hAnsi="Arial" w:cs="Arial"/>
                <w:sz w:val="20"/>
                <w:szCs w:val="19"/>
              </w:rPr>
              <w:t xml:space="preserve"> </w:t>
            </w:r>
            <w:r w:rsidR="009119CD" w:rsidRPr="007E4FC6">
              <w:rPr>
                <w:rFonts w:ascii="Arial" w:eastAsia="Arial" w:hAnsi="Arial" w:cs="Arial"/>
                <w:sz w:val="20"/>
                <w:szCs w:val="19"/>
              </w:rPr>
              <w:t>September</w:t>
            </w:r>
            <w:r w:rsidRPr="007E4FC6">
              <w:rPr>
                <w:rFonts w:ascii="Arial" w:eastAsia="Arial" w:hAnsi="Arial" w:cs="Arial"/>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3C23447" w:rsidR="009702AE" w:rsidRPr="005604FD" w:rsidRDefault="00DC76C8" w:rsidP="005604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5604FD">
              <w:rPr>
                <w:rFonts w:ascii="Arial" w:eastAsia="Arial" w:hAnsi="Arial" w:cs="Arial"/>
                <w:color w:val="0070C0"/>
                <w:sz w:val="20"/>
                <w:szCs w:val="20"/>
              </w:rPr>
              <w:t>2</w:t>
            </w:r>
            <w:r w:rsidR="005604FD" w:rsidRPr="005604FD">
              <w:rPr>
                <w:rFonts w:ascii="Arial" w:eastAsia="Arial" w:hAnsi="Arial" w:cs="Arial"/>
                <w:color w:val="0070C0"/>
                <w:sz w:val="20"/>
                <w:szCs w:val="20"/>
              </w:rPr>
              <w:t>5</w:t>
            </w:r>
            <w:r w:rsidR="00FD32BD" w:rsidRPr="005604FD">
              <w:rPr>
                <w:rFonts w:ascii="Arial" w:eastAsia="Arial" w:hAnsi="Arial" w:cs="Arial"/>
                <w:color w:val="0070C0"/>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5604FD" w:rsidRDefault="00632C8E" w:rsidP="000107C0">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The Crisis Intervention Section has provided a total amount of grants worth ₱</w:t>
            </w:r>
            <w:r w:rsidR="008644B1" w:rsidRPr="005604FD">
              <w:rPr>
                <w:rFonts w:ascii="Arial" w:eastAsia="Arial" w:hAnsi="Arial" w:cs="Arial"/>
                <w:color w:val="0070C0"/>
                <w:sz w:val="20"/>
                <w:szCs w:val="20"/>
              </w:rPr>
              <w:t>192,411,298.58 to 70,131</w:t>
            </w:r>
            <w:r w:rsidR="00DC76C8" w:rsidRPr="005604FD">
              <w:rPr>
                <w:rFonts w:ascii="Arial" w:eastAsia="Arial" w:hAnsi="Arial" w:cs="Arial"/>
                <w:color w:val="0070C0"/>
                <w:sz w:val="20"/>
                <w:szCs w:val="20"/>
              </w:rPr>
              <w:t xml:space="preserve"> </w:t>
            </w:r>
            <w:r w:rsidR="008644B1" w:rsidRPr="005604FD">
              <w:rPr>
                <w:rFonts w:ascii="Arial" w:eastAsia="Arial" w:hAnsi="Arial" w:cs="Arial"/>
                <w:color w:val="0070C0"/>
                <w:sz w:val="20"/>
                <w:szCs w:val="20"/>
              </w:rPr>
              <w:t>clients.</w:t>
            </w:r>
          </w:p>
          <w:p w14:paraId="316253AD" w14:textId="3FDE18BC" w:rsidR="00DE0FFB" w:rsidRPr="005604FD" w:rsidRDefault="00DE0FFB" w:rsidP="000107C0">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The Sustainable Livelihood Program (SLP) has provided ₱23,869,000.00 to 1,538 beneficiaries for Microenterprise Development.</w:t>
            </w:r>
          </w:p>
          <w:p w14:paraId="1EB608DB" w14:textId="60654FE1" w:rsidR="00DE0FFB" w:rsidRPr="005604FD" w:rsidRDefault="005604FD" w:rsidP="005604FD">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DSWD-FO CALABARZON DRMD represented the Field Office in the 27th Regional Task Force (RTF) Against COVID-19 meeting through virtual teleconference. Discussed in the meeting are the issues and concern on the increasing cases of COVID-19 in the economic zones. The members of the RTF provided strategies based on the priorities of the Regional Action Plan Against COVID-19.</w:t>
            </w:r>
          </w:p>
          <w:p w14:paraId="36ACF7F0" w14:textId="77777777" w:rsidR="005604FD" w:rsidRPr="005604FD" w:rsidRDefault="005604FD" w:rsidP="005604FD">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The members of the Food and Non-Food Cluster in CALABARZON together with Health Cluster, Camp Coordination and Camp Management (CCCM) Cluster and Protection Cluster continued with joint approach on messaging, hygiene kit delivery, physical distancing measures and protection-related monitoring and referral activities.</w:t>
            </w:r>
          </w:p>
          <w:p w14:paraId="14F3453A" w14:textId="1E465B27" w:rsidR="00DE0FFB" w:rsidRPr="005604FD" w:rsidRDefault="005604FD" w:rsidP="005604FD">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DSWD-FO CALABARZON DRMD coordinated with the National Resource and Logistics Management Bureau (NRLMB) and requested for updates on the schedule of delivery of facemask to be distributed in the “Mask para sa Masa” campaign.</w:t>
            </w:r>
          </w:p>
          <w:p w14:paraId="26B89C6B" w14:textId="33E0A6D1" w:rsidR="00632C8E" w:rsidRPr="005604FD" w:rsidRDefault="00632C8E" w:rsidP="005604FD">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 xml:space="preserve">DSWD-FO CALABARZON DRMD </w:t>
            </w:r>
            <w:r w:rsidR="005604FD" w:rsidRPr="005604FD">
              <w:rPr>
                <w:rFonts w:ascii="Arial" w:eastAsia="Arial" w:hAnsi="Arial" w:cs="Arial"/>
                <w:color w:val="0070C0"/>
                <w:sz w:val="20"/>
                <w:szCs w:val="20"/>
              </w:rPr>
              <w:t>coordinated with Department of Health - Centers for Health Development (DOH-CHD) IV-A for the availability of their resource persons for the conduct of capacity building on contact tracing to the members of the Regional Occupational Safety and Health (OSH) committee.</w:t>
            </w:r>
          </w:p>
          <w:p w14:paraId="58B8D418" w14:textId="011F17BF" w:rsidR="00DE0FFB" w:rsidRPr="005604FD" w:rsidRDefault="00DE0FFB" w:rsidP="005604FD">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 xml:space="preserve">DSWD-FO CALABARZON DRMD </w:t>
            </w:r>
            <w:r w:rsidR="005604FD" w:rsidRPr="005604FD">
              <w:rPr>
                <w:rFonts w:ascii="Arial" w:eastAsia="Arial" w:hAnsi="Arial" w:cs="Arial"/>
                <w:color w:val="0070C0"/>
                <w:sz w:val="20"/>
                <w:szCs w:val="20"/>
              </w:rPr>
              <w:t>conducted orientation to the target beneficiaries of Risk Resiliency Program – Climate Change Adaptation and Mitigation (RRP-CCAM) – Disaster Risk Reduction in Calatagan, Batangas. The beneficiaries were reminded to practice minimum health standard and precautions and mitigation measures to be adopted during the implementation of the identified projects.</w:t>
            </w:r>
          </w:p>
          <w:p w14:paraId="14591429" w14:textId="477B54C3" w:rsidR="00632C8E" w:rsidRPr="005604FD" w:rsidRDefault="00632C8E" w:rsidP="005604FD">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5604FD" w:rsidRDefault="003E4C18" w:rsidP="000107C0">
            <w:pPr>
              <w:spacing w:after="0" w:line="240" w:lineRule="auto"/>
              <w:ind w:right="57"/>
              <w:contextualSpacing/>
              <w:jc w:val="both"/>
              <w:rPr>
                <w:rFonts w:ascii="Arial" w:eastAsia="Arial" w:hAnsi="Arial" w:cs="Arial"/>
                <w:b/>
                <w:color w:val="0070C0"/>
                <w:sz w:val="20"/>
                <w:szCs w:val="20"/>
              </w:rPr>
            </w:pPr>
            <w:r w:rsidRPr="005604FD">
              <w:rPr>
                <w:rFonts w:ascii="Arial" w:eastAsia="Arial" w:hAnsi="Arial" w:cs="Arial"/>
                <w:b/>
                <w:color w:val="0070C0"/>
                <w:sz w:val="20"/>
                <w:szCs w:val="20"/>
              </w:rPr>
              <w:t>Social</w:t>
            </w:r>
            <w:r w:rsidR="009266CC" w:rsidRPr="005604FD">
              <w:rPr>
                <w:rFonts w:ascii="Arial" w:eastAsia="Arial" w:hAnsi="Arial" w:cs="Arial"/>
                <w:b/>
                <w:color w:val="0070C0"/>
                <w:sz w:val="20"/>
                <w:szCs w:val="20"/>
              </w:rPr>
              <w:t xml:space="preserve"> </w:t>
            </w:r>
            <w:r w:rsidRPr="005604FD">
              <w:rPr>
                <w:rFonts w:ascii="Arial" w:eastAsia="Arial" w:hAnsi="Arial" w:cs="Arial"/>
                <w:b/>
                <w:color w:val="0070C0"/>
                <w:sz w:val="20"/>
                <w:szCs w:val="20"/>
              </w:rPr>
              <w:t>Amelioration</w:t>
            </w:r>
            <w:r w:rsidR="009266CC" w:rsidRPr="005604FD">
              <w:rPr>
                <w:rFonts w:ascii="Arial" w:eastAsia="Arial" w:hAnsi="Arial" w:cs="Arial"/>
                <w:b/>
                <w:color w:val="0070C0"/>
                <w:sz w:val="20"/>
                <w:szCs w:val="20"/>
              </w:rPr>
              <w:t xml:space="preserve"> </w:t>
            </w:r>
            <w:r w:rsidRPr="005604FD">
              <w:rPr>
                <w:rFonts w:ascii="Arial" w:eastAsia="Arial" w:hAnsi="Arial" w:cs="Arial"/>
                <w:b/>
                <w:color w:val="0070C0"/>
                <w:sz w:val="20"/>
                <w:szCs w:val="20"/>
              </w:rPr>
              <w:t>Program</w:t>
            </w:r>
            <w:r w:rsidR="009266CC" w:rsidRPr="005604FD">
              <w:rPr>
                <w:rFonts w:ascii="Arial" w:eastAsia="Arial" w:hAnsi="Arial" w:cs="Arial"/>
                <w:b/>
                <w:color w:val="0070C0"/>
                <w:sz w:val="20"/>
                <w:szCs w:val="20"/>
              </w:rPr>
              <w:t xml:space="preserve"> </w:t>
            </w:r>
            <w:r w:rsidRPr="005604FD">
              <w:rPr>
                <w:rFonts w:ascii="Arial" w:eastAsia="Arial" w:hAnsi="Arial" w:cs="Arial"/>
                <w:b/>
                <w:color w:val="0070C0"/>
                <w:sz w:val="20"/>
                <w:szCs w:val="20"/>
              </w:rPr>
              <w:t>(SAP)</w:t>
            </w:r>
          </w:p>
          <w:p w14:paraId="04FDE490" w14:textId="711E53E3" w:rsidR="005604FD" w:rsidRPr="005604FD" w:rsidRDefault="005604FD" w:rsidP="005604FD">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DSWD-FO CALABARZON DRMD provided technical assistance to the members of the SAP Technical Working groups with scheduled field work. They were provided with briefing on the current COVID-19 situation in the CALABARZON Region.</w:t>
            </w:r>
          </w:p>
          <w:p w14:paraId="1A05E279" w14:textId="20FF80D3" w:rsidR="008644B1" w:rsidRPr="005604FD"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For the Fir</w:t>
            </w:r>
            <w:r w:rsidR="00A21414" w:rsidRPr="005604FD">
              <w:rPr>
                <w:rFonts w:ascii="Arial" w:eastAsia="Arial" w:hAnsi="Arial" w:cs="Arial"/>
                <w:color w:val="0070C0"/>
                <w:sz w:val="20"/>
                <w:szCs w:val="20"/>
              </w:rPr>
              <w:t>st Tranche, a total amount of ₱</w:t>
            </w:r>
            <w:r w:rsidRPr="005604FD">
              <w:rPr>
                <w:rFonts w:ascii="Arial" w:eastAsia="Arial" w:hAnsi="Arial" w:cs="Arial"/>
                <w:color w:val="0070C0"/>
                <w:sz w:val="20"/>
                <w:szCs w:val="20"/>
              </w:rPr>
              <w:t>12,481,813,500.00 was disbursed o</w:t>
            </w:r>
            <w:r w:rsidR="00DC76C8" w:rsidRPr="005604FD">
              <w:rPr>
                <w:rFonts w:ascii="Arial" w:eastAsia="Arial" w:hAnsi="Arial" w:cs="Arial"/>
                <w:color w:val="0070C0"/>
                <w:sz w:val="20"/>
                <w:szCs w:val="20"/>
              </w:rPr>
              <w:t>ut of the total allocation of ₱</w:t>
            </w:r>
            <w:r w:rsidRPr="005604FD">
              <w:rPr>
                <w:rFonts w:ascii="Arial" w:eastAsia="Arial" w:hAnsi="Arial" w:cs="Arial"/>
                <w:color w:val="0070C0"/>
                <w:sz w:val="20"/>
                <w:szCs w:val="20"/>
              </w:rPr>
              <w:t>12,642,168,500.00 for Non-Pantawid SAP. The decrease is due to the latest liquidation reports submitted by the LGUs after receiving the returned subsidies from ineligible beneficiaries.</w:t>
            </w:r>
          </w:p>
          <w:p w14:paraId="0714F2F7" w14:textId="52028F88" w:rsidR="00DC76C8" w:rsidRPr="005604FD" w:rsidRDefault="00DC76C8" w:rsidP="000107C0">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 xml:space="preserve">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w:t>
            </w:r>
            <w:r w:rsidR="00A21414" w:rsidRPr="005604FD">
              <w:rPr>
                <w:rFonts w:ascii="Arial" w:eastAsia="Arial" w:hAnsi="Arial" w:cs="Arial"/>
                <w:color w:val="0070C0"/>
                <w:sz w:val="20"/>
                <w:szCs w:val="20"/>
              </w:rPr>
              <w:t>TNVS</w:t>
            </w:r>
            <w:r w:rsidRPr="005604FD">
              <w:rPr>
                <w:rFonts w:ascii="Arial" w:eastAsia="Arial" w:hAnsi="Arial" w:cs="Arial"/>
                <w:color w:val="0070C0"/>
                <w:sz w:val="20"/>
                <w:szCs w:val="20"/>
              </w:rPr>
              <w:t xml:space="preserve"> drivers.</w:t>
            </w:r>
          </w:p>
          <w:p w14:paraId="6BE9CFB3" w14:textId="78E149C2" w:rsidR="008644B1" w:rsidRPr="005604FD"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For the second tranche, Pantawid Pamilya has provided ₱1,</w:t>
            </w:r>
            <w:r w:rsidR="005604FD" w:rsidRPr="005604FD">
              <w:rPr>
                <w:rFonts w:ascii="Arial" w:eastAsia="Arial" w:hAnsi="Arial" w:cs="Arial"/>
                <w:color w:val="0070C0"/>
                <w:sz w:val="20"/>
                <w:szCs w:val="20"/>
              </w:rPr>
              <w:t>593</w:t>
            </w:r>
            <w:r w:rsidRPr="005604FD">
              <w:rPr>
                <w:rFonts w:ascii="Arial" w:eastAsia="Arial" w:hAnsi="Arial" w:cs="Arial"/>
                <w:color w:val="0070C0"/>
                <w:sz w:val="20"/>
                <w:szCs w:val="20"/>
              </w:rPr>
              <w:t>,</w:t>
            </w:r>
            <w:r w:rsidR="005604FD" w:rsidRPr="005604FD">
              <w:rPr>
                <w:rFonts w:ascii="Arial" w:eastAsia="Arial" w:hAnsi="Arial" w:cs="Arial"/>
                <w:color w:val="0070C0"/>
                <w:sz w:val="20"/>
                <w:szCs w:val="20"/>
              </w:rPr>
              <w:t>919</w:t>
            </w:r>
            <w:r w:rsidRPr="005604FD">
              <w:rPr>
                <w:rFonts w:ascii="Arial" w:eastAsia="Arial" w:hAnsi="Arial" w:cs="Arial"/>
                <w:color w:val="0070C0"/>
                <w:sz w:val="20"/>
                <w:szCs w:val="20"/>
              </w:rPr>
              <w:t>,</w:t>
            </w:r>
            <w:r w:rsidR="005604FD" w:rsidRPr="005604FD">
              <w:rPr>
                <w:rFonts w:ascii="Arial" w:eastAsia="Arial" w:hAnsi="Arial" w:cs="Arial"/>
                <w:color w:val="0070C0"/>
                <w:sz w:val="20"/>
                <w:szCs w:val="20"/>
              </w:rPr>
              <w:t>85</w:t>
            </w:r>
            <w:r w:rsidRPr="005604FD">
              <w:rPr>
                <w:rFonts w:ascii="Arial" w:eastAsia="Arial" w:hAnsi="Arial" w:cs="Arial"/>
                <w:color w:val="0070C0"/>
                <w:sz w:val="20"/>
                <w:szCs w:val="20"/>
              </w:rPr>
              <w:t>0.00 and covered 99.99% of their target for both cash card and non-cash card holders for the second tra</w:t>
            </w:r>
            <w:r w:rsidR="00DC76C8" w:rsidRPr="005604FD">
              <w:rPr>
                <w:rFonts w:ascii="Arial" w:eastAsia="Arial" w:hAnsi="Arial" w:cs="Arial"/>
                <w:color w:val="0070C0"/>
                <w:sz w:val="20"/>
                <w:szCs w:val="20"/>
              </w:rPr>
              <w:t>nche. For non-4Ps, a total of ₱</w:t>
            </w:r>
            <w:r w:rsidR="005604FD" w:rsidRPr="005604FD">
              <w:rPr>
                <w:rFonts w:ascii="Arial" w:eastAsia="Arial" w:hAnsi="Arial" w:cs="Arial"/>
                <w:color w:val="0070C0"/>
                <w:sz w:val="20"/>
                <w:szCs w:val="20"/>
              </w:rPr>
              <w:t>7</w:t>
            </w:r>
            <w:r w:rsidRPr="005604FD">
              <w:rPr>
                <w:rFonts w:ascii="Arial" w:eastAsia="Arial" w:hAnsi="Arial" w:cs="Arial"/>
                <w:color w:val="0070C0"/>
                <w:sz w:val="20"/>
                <w:szCs w:val="20"/>
              </w:rPr>
              <w:t>,</w:t>
            </w:r>
            <w:r w:rsidR="005604FD" w:rsidRPr="005604FD">
              <w:rPr>
                <w:rFonts w:ascii="Arial" w:eastAsia="Arial" w:hAnsi="Arial" w:cs="Arial"/>
                <w:color w:val="0070C0"/>
                <w:sz w:val="20"/>
                <w:szCs w:val="20"/>
              </w:rPr>
              <w:t>297</w:t>
            </w:r>
            <w:r w:rsidRPr="005604FD">
              <w:rPr>
                <w:rFonts w:ascii="Arial" w:eastAsia="Arial" w:hAnsi="Arial" w:cs="Arial"/>
                <w:color w:val="0070C0"/>
                <w:sz w:val="20"/>
                <w:szCs w:val="20"/>
              </w:rPr>
              <w:t>,</w:t>
            </w:r>
            <w:r w:rsidR="005604FD" w:rsidRPr="005604FD">
              <w:rPr>
                <w:rFonts w:ascii="Arial" w:eastAsia="Arial" w:hAnsi="Arial" w:cs="Arial"/>
                <w:color w:val="0070C0"/>
                <w:sz w:val="20"/>
                <w:szCs w:val="20"/>
              </w:rPr>
              <w:t>231</w:t>
            </w:r>
            <w:r w:rsidRPr="005604FD">
              <w:rPr>
                <w:rFonts w:ascii="Arial" w:eastAsia="Arial" w:hAnsi="Arial" w:cs="Arial"/>
                <w:color w:val="0070C0"/>
                <w:sz w:val="20"/>
                <w:szCs w:val="20"/>
              </w:rPr>
              <w:t>,</w:t>
            </w:r>
            <w:r w:rsidR="005604FD" w:rsidRPr="005604FD">
              <w:rPr>
                <w:rFonts w:ascii="Arial" w:eastAsia="Arial" w:hAnsi="Arial" w:cs="Arial"/>
                <w:color w:val="0070C0"/>
                <w:sz w:val="20"/>
                <w:szCs w:val="20"/>
              </w:rPr>
              <w:t>6</w:t>
            </w:r>
            <w:r w:rsidRPr="005604FD">
              <w:rPr>
                <w:rFonts w:ascii="Arial" w:eastAsia="Arial" w:hAnsi="Arial" w:cs="Arial"/>
                <w:color w:val="0070C0"/>
                <w:sz w:val="20"/>
                <w:szCs w:val="20"/>
              </w:rPr>
              <w:t xml:space="preserve">00.00 worth of assistance was provided via digital payment and covered </w:t>
            </w:r>
            <w:r w:rsidR="005604FD" w:rsidRPr="005604FD">
              <w:rPr>
                <w:rFonts w:ascii="Arial" w:eastAsia="Arial" w:hAnsi="Arial" w:cs="Arial"/>
                <w:color w:val="0070C0"/>
                <w:sz w:val="20"/>
                <w:szCs w:val="20"/>
              </w:rPr>
              <w:t>71</w:t>
            </w:r>
            <w:r w:rsidRPr="005604FD">
              <w:rPr>
                <w:rFonts w:ascii="Arial" w:eastAsia="Arial" w:hAnsi="Arial" w:cs="Arial"/>
                <w:color w:val="0070C0"/>
                <w:sz w:val="20"/>
                <w:szCs w:val="20"/>
              </w:rPr>
              <w:t>.</w:t>
            </w:r>
            <w:r w:rsidR="005604FD" w:rsidRPr="005604FD">
              <w:rPr>
                <w:rFonts w:ascii="Arial" w:eastAsia="Arial" w:hAnsi="Arial" w:cs="Arial"/>
                <w:color w:val="0070C0"/>
                <w:sz w:val="20"/>
                <w:szCs w:val="20"/>
              </w:rPr>
              <w:t>38</w:t>
            </w:r>
            <w:r w:rsidRPr="005604FD">
              <w:rPr>
                <w:rFonts w:ascii="Arial" w:eastAsia="Arial" w:hAnsi="Arial" w:cs="Arial"/>
                <w:color w:val="0070C0"/>
                <w:sz w:val="20"/>
                <w:szCs w:val="20"/>
              </w:rPr>
              <w:t>% of the FO’s target.</w:t>
            </w:r>
          </w:p>
          <w:p w14:paraId="58D56DCD" w14:textId="2AB44AFA" w:rsidR="008644B1" w:rsidRPr="005604FD"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For successful transactions of FSPs for 2nd Tranche payment, a total of 1,</w:t>
            </w:r>
            <w:r w:rsidR="005604FD" w:rsidRPr="005604FD">
              <w:rPr>
                <w:rFonts w:ascii="Arial" w:eastAsia="Arial" w:hAnsi="Arial" w:cs="Arial"/>
                <w:color w:val="0070C0"/>
                <w:sz w:val="20"/>
                <w:szCs w:val="20"/>
              </w:rPr>
              <w:t>122</w:t>
            </w:r>
            <w:r w:rsidRPr="005604FD">
              <w:rPr>
                <w:rFonts w:ascii="Arial" w:eastAsia="Arial" w:hAnsi="Arial" w:cs="Arial"/>
                <w:color w:val="0070C0"/>
                <w:sz w:val="20"/>
                <w:szCs w:val="20"/>
              </w:rPr>
              <w:t>,</w:t>
            </w:r>
            <w:r w:rsidR="005604FD" w:rsidRPr="005604FD">
              <w:rPr>
                <w:rFonts w:ascii="Arial" w:eastAsia="Arial" w:hAnsi="Arial" w:cs="Arial"/>
                <w:color w:val="0070C0"/>
                <w:sz w:val="20"/>
                <w:szCs w:val="20"/>
              </w:rPr>
              <w:t>651</w:t>
            </w:r>
            <w:r w:rsidRPr="005604FD">
              <w:rPr>
                <w:rFonts w:ascii="Arial" w:eastAsia="Arial" w:hAnsi="Arial" w:cs="Arial"/>
                <w:color w:val="0070C0"/>
                <w:sz w:val="20"/>
                <w:szCs w:val="20"/>
              </w:rPr>
              <w:t xml:space="preserve"> successful transactions were recorded in 142 LGUs in the region. The total number of unsuccessful transactions is 249,</w:t>
            </w:r>
            <w:r w:rsidR="005604FD" w:rsidRPr="005604FD">
              <w:rPr>
                <w:rFonts w:ascii="Arial" w:eastAsia="Arial" w:hAnsi="Arial" w:cs="Arial"/>
                <w:color w:val="0070C0"/>
                <w:sz w:val="20"/>
                <w:szCs w:val="20"/>
              </w:rPr>
              <w:t>753</w:t>
            </w:r>
            <w:r w:rsidRPr="005604FD">
              <w:rPr>
                <w:rFonts w:ascii="Arial" w:eastAsia="Arial" w:hAnsi="Arial" w:cs="Arial"/>
                <w:color w:val="0070C0"/>
                <w:sz w:val="20"/>
                <w:szCs w:val="20"/>
              </w:rPr>
              <w:t>.</w:t>
            </w:r>
          </w:p>
          <w:p w14:paraId="4590C595" w14:textId="09D359FF" w:rsidR="00334904" w:rsidRPr="005604FD"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5604FD">
              <w:rPr>
                <w:rFonts w:ascii="Arial" w:eastAsia="Arial" w:hAnsi="Arial" w:cs="Arial"/>
                <w:color w:val="0070C0"/>
                <w:sz w:val="20"/>
                <w:szCs w:val="20"/>
              </w:rPr>
              <w:t xml:space="preserve">On client support, the Field Office received </w:t>
            </w:r>
            <w:r w:rsidR="00DC76C8" w:rsidRPr="005604FD">
              <w:rPr>
                <w:rFonts w:ascii="Arial" w:eastAsia="Arial" w:hAnsi="Arial" w:cs="Arial"/>
                <w:color w:val="0070C0"/>
                <w:sz w:val="20"/>
                <w:szCs w:val="20"/>
              </w:rPr>
              <w:t>8</w:t>
            </w:r>
            <w:r w:rsidR="00DE0FFB" w:rsidRPr="005604FD">
              <w:rPr>
                <w:rFonts w:ascii="Arial" w:eastAsia="Arial" w:hAnsi="Arial" w:cs="Arial"/>
                <w:color w:val="0070C0"/>
                <w:sz w:val="20"/>
                <w:szCs w:val="20"/>
              </w:rPr>
              <w:t>4</w:t>
            </w:r>
            <w:r w:rsidR="00DC76C8" w:rsidRPr="005604FD">
              <w:rPr>
                <w:rFonts w:ascii="Arial" w:eastAsia="Arial" w:hAnsi="Arial" w:cs="Arial"/>
                <w:color w:val="0070C0"/>
                <w:sz w:val="20"/>
                <w:szCs w:val="20"/>
              </w:rPr>
              <w:t>,</w:t>
            </w:r>
            <w:r w:rsidR="00DE0FFB" w:rsidRPr="005604FD">
              <w:rPr>
                <w:rFonts w:ascii="Arial" w:eastAsia="Arial" w:hAnsi="Arial" w:cs="Arial"/>
                <w:color w:val="0070C0"/>
                <w:sz w:val="20"/>
                <w:szCs w:val="20"/>
              </w:rPr>
              <w:t>676</w:t>
            </w:r>
            <w:r w:rsidR="00DC76C8" w:rsidRPr="005604FD">
              <w:rPr>
                <w:rFonts w:ascii="Arial" w:eastAsia="Arial" w:hAnsi="Arial" w:cs="Arial"/>
                <w:color w:val="0070C0"/>
                <w:sz w:val="20"/>
                <w:szCs w:val="20"/>
              </w:rPr>
              <w:t xml:space="preserve"> </w:t>
            </w:r>
            <w:r w:rsidRPr="005604FD">
              <w:rPr>
                <w:rFonts w:ascii="Arial" w:eastAsia="Arial" w:hAnsi="Arial" w:cs="Arial"/>
                <w:color w:val="0070C0"/>
                <w:sz w:val="20"/>
                <w:szCs w:val="20"/>
              </w:rPr>
              <w:t xml:space="preserve">complaints, referrals, and queries from various reporting sources. From this number, </w:t>
            </w:r>
            <w:r w:rsidR="00DC76C8" w:rsidRPr="005604FD">
              <w:rPr>
                <w:rFonts w:ascii="Arial" w:eastAsia="Arial" w:hAnsi="Arial" w:cs="Arial"/>
                <w:color w:val="0070C0"/>
                <w:sz w:val="20"/>
                <w:szCs w:val="20"/>
              </w:rPr>
              <w:t>8</w:t>
            </w:r>
            <w:r w:rsidR="00DE0FFB" w:rsidRPr="005604FD">
              <w:rPr>
                <w:rFonts w:ascii="Arial" w:eastAsia="Arial" w:hAnsi="Arial" w:cs="Arial"/>
                <w:color w:val="0070C0"/>
                <w:sz w:val="20"/>
                <w:szCs w:val="20"/>
              </w:rPr>
              <w:t>4</w:t>
            </w:r>
            <w:r w:rsidR="00DC76C8" w:rsidRPr="005604FD">
              <w:rPr>
                <w:rFonts w:ascii="Arial" w:eastAsia="Arial" w:hAnsi="Arial" w:cs="Arial"/>
                <w:color w:val="0070C0"/>
                <w:sz w:val="20"/>
                <w:szCs w:val="20"/>
              </w:rPr>
              <w:t>,</w:t>
            </w:r>
            <w:r w:rsidR="00DE0FFB" w:rsidRPr="005604FD">
              <w:rPr>
                <w:rFonts w:ascii="Arial" w:eastAsia="Arial" w:hAnsi="Arial" w:cs="Arial"/>
                <w:color w:val="0070C0"/>
                <w:sz w:val="20"/>
                <w:szCs w:val="20"/>
              </w:rPr>
              <w:t>564</w:t>
            </w:r>
            <w:r w:rsidR="00DC76C8" w:rsidRPr="005604FD">
              <w:rPr>
                <w:rFonts w:ascii="Arial" w:eastAsia="Arial" w:hAnsi="Arial" w:cs="Arial"/>
                <w:color w:val="0070C0"/>
                <w:sz w:val="20"/>
                <w:szCs w:val="20"/>
              </w:rPr>
              <w:t xml:space="preserve"> or 99.8</w:t>
            </w:r>
            <w:r w:rsidR="00DE0FFB" w:rsidRPr="005604FD">
              <w:rPr>
                <w:rFonts w:ascii="Arial" w:eastAsia="Arial" w:hAnsi="Arial" w:cs="Arial"/>
                <w:color w:val="0070C0"/>
                <w:sz w:val="20"/>
                <w:szCs w:val="20"/>
              </w:rPr>
              <w:t>5</w:t>
            </w:r>
            <w:r w:rsidR="00DC76C8" w:rsidRPr="005604FD">
              <w:rPr>
                <w:rFonts w:ascii="Arial" w:eastAsia="Arial" w:hAnsi="Arial" w:cs="Arial"/>
                <w:color w:val="0070C0"/>
                <w:sz w:val="20"/>
                <w:szCs w:val="20"/>
              </w:rPr>
              <w:t xml:space="preserve">% </w:t>
            </w:r>
            <w:r w:rsidRPr="005604FD">
              <w:rPr>
                <w:rFonts w:ascii="Arial" w:eastAsia="Arial" w:hAnsi="Arial" w:cs="Arial"/>
                <w:color w:val="0070C0"/>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4D64808F" w:rsidR="00A7347F" w:rsidRPr="00DE194A" w:rsidRDefault="00853773" w:rsidP="00B7260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w:t>
            </w:r>
            <w:r w:rsidR="00B72608">
              <w:rPr>
                <w:rFonts w:ascii="Arial" w:eastAsia="Arial" w:hAnsi="Arial" w:cs="Arial"/>
                <w:sz w:val="20"/>
                <w:szCs w:val="20"/>
              </w:rPr>
              <w:t>5</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Calintaan,</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r w:rsidR="00480571" w:rsidRPr="00DE194A">
              <w:rPr>
                <w:rFonts w:ascii="Arial" w:eastAsia="Arial" w:hAnsi="Arial" w:cs="Arial"/>
                <w:sz w:val="20"/>
                <w:szCs w:val="19"/>
              </w:rPr>
              <w:t xml:space="preserve">Sablayan,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0EA8FA6" w:rsidR="009702AE" w:rsidRPr="00E60634" w:rsidRDefault="00A21414"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4</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190C16"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90C16">
              <w:rPr>
                <w:rFonts w:ascii="Arial" w:eastAsia="Arial" w:hAnsi="Arial" w:cs="Arial"/>
                <w:sz w:val="20"/>
                <w:szCs w:val="19"/>
              </w:rPr>
              <w:t>21</w:t>
            </w:r>
            <w:r w:rsidR="00A40D75" w:rsidRPr="00190C16">
              <w:rPr>
                <w:rFonts w:ascii="Arial" w:eastAsia="Arial" w:hAnsi="Arial" w:cs="Arial"/>
                <w:sz w:val="20"/>
                <w:szCs w:val="19"/>
              </w:rPr>
              <w:t xml:space="preserve"> </w:t>
            </w:r>
            <w:r w:rsidR="006743FF" w:rsidRPr="00190C16">
              <w:rPr>
                <w:rFonts w:ascii="Arial" w:eastAsia="Arial" w:hAnsi="Arial" w:cs="Arial"/>
                <w:sz w:val="20"/>
                <w:szCs w:val="19"/>
              </w:rPr>
              <w:t>September</w:t>
            </w:r>
            <w:r w:rsidR="00C679C8" w:rsidRPr="00190C16">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210 FFPs released to LGU Janiuay and 2,000 FFPs to Iloilo City intended for COVID-19 affected families.</w:t>
            </w:r>
          </w:p>
          <w:p w14:paraId="4DC34DA3" w14:textId="1932ADB7"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lastRenderedPageBreak/>
              <w:t>DSWD Frontliners (CIS and DRMD staff) facilitated the provision of hot meals to 262 inbound LSIs (2 batches from Manila and 2 batches from Cebu) at Iloilo International Airport and Iloilo City seaport.</w:t>
            </w:r>
          </w:p>
          <w:p w14:paraId="483F0B9D" w14:textId="208E77D9" w:rsidR="00430D20" w:rsidRPr="00190C16" w:rsidRDefault="00430D20" w:rsidP="00430D20">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DSWD-FO VI DRMD together with DOH Region VI (as resource persons) facilitated a one-day MHPSS to 22 frontliners who are DSWD-FO VI employees and PLGU staff (Iloilo, Aklan, Capiz and Antique) at Zuri Hotel, Iloilo City.</w:t>
            </w:r>
          </w:p>
          <w:p w14:paraId="4FE80964" w14:textId="1B9A3371" w:rsidR="00A40D75" w:rsidRPr="00190C16" w:rsidRDefault="00430D20" w:rsidP="00430D20">
            <w:pPr>
              <w:pStyle w:val="ListParagraph"/>
              <w:numPr>
                <w:ilvl w:val="0"/>
                <w:numId w:val="6"/>
              </w:numPr>
              <w:spacing w:after="0" w:line="240" w:lineRule="auto"/>
              <w:jc w:val="both"/>
              <w:rPr>
                <w:rFonts w:eastAsia="Times New Roman"/>
              </w:rPr>
            </w:pPr>
            <w:r w:rsidRPr="00190C16">
              <w:rPr>
                <w:rFonts w:ascii="Arial" w:eastAsia="Times New Roman" w:hAnsi="Arial" w:cs="Arial"/>
                <w:b/>
                <w:bCs/>
                <w:sz w:val="20"/>
                <w:szCs w:val="20"/>
              </w:rPr>
              <w:t xml:space="preserve">₱109,054,101.45 </w:t>
            </w:r>
            <w:r w:rsidR="00A40D75" w:rsidRPr="00190C16">
              <w:rPr>
                <w:rFonts w:ascii="Arial" w:eastAsia="Times New Roman" w:hAnsi="Arial" w:cs="Arial"/>
                <w:sz w:val="20"/>
                <w:szCs w:val="20"/>
              </w:rPr>
              <w:t>worth of assistance was provided to </w:t>
            </w:r>
            <w:r w:rsidRPr="00190C16">
              <w:rPr>
                <w:rFonts w:ascii="Arial" w:eastAsia="Times New Roman" w:hAnsi="Arial" w:cs="Arial"/>
                <w:b/>
                <w:bCs/>
                <w:sz w:val="20"/>
                <w:szCs w:val="20"/>
              </w:rPr>
              <w:t xml:space="preserve">34,936 </w:t>
            </w:r>
            <w:r w:rsidR="00A40D75" w:rsidRPr="00190C16">
              <w:rPr>
                <w:rFonts w:ascii="Arial" w:eastAsia="Times New Roman" w:hAnsi="Arial" w:cs="Arial"/>
                <w:b/>
                <w:bCs/>
                <w:sz w:val="20"/>
                <w:szCs w:val="20"/>
              </w:rPr>
              <w:t>clients</w:t>
            </w:r>
            <w:r w:rsidR="00A40D75" w:rsidRPr="00190C16">
              <w:rPr>
                <w:rFonts w:ascii="Arial" w:eastAsia="Times New Roman" w:hAnsi="Arial" w:cs="Arial"/>
                <w:sz w:val="20"/>
                <w:szCs w:val="20"/>
              </w:rPr>
              <w:t> un</w:t>
            </w:r>
            <w:r w:rsidR="003611DE" w:rsidRPr="00190C16">
              <w:rPr>
                <w:rFonts w:ascii="Arial" w:eastAsia="Times New Roman" w:hAnsi="Arial" w:cs="Arial"/>
                <w:sz w:val="20"/>
                <w:szCs w:val="20"/>
              </w:rPr>
              <w:t>der the AICS from 09 March to 1</w:t>
            </w:r>
            <w:r w:rsidRPr="00190C16">
              <w:rPr>
                <w:rFonts w:ascii="Arial" w:eastAsia="Times New Roman" w:hAnsi="Arial" w:cs="Arial"/>
                <w:sz w:val="20"/>
                <w:szCs w:val="20"/>
              </w:rPr>
              <w:t>8</w:t>
            </w:r>
            <w:r w:rsidR="00A40D75" w:rsidRPr="00190C16">
              <w:rPr>
                <w:rFonts w:ascii="Arial" w:eastAsia="Times New Roman" w:hAnsi="Arial" w:cs="Arial"/>
                <w:sz w:val="20"/>
                <w:szCs w:val="20"/>
              </w:rPr>
              <w:t xml:space="preserve"> September 2020.</w:t>
            </w:r>
          </w:p>
          <w:p w14:paraId="083D3599" w14:textId="1FA8E8F8" w:rsidR="00A40D75" w:rsidRPr="00190C16" w:rsidRDefault="00A40D75" w:rsidP="00430D20">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DSWD-FO VI provided </w:t>
            </w:r>
            <w:r w:rsidRPr="00190C16">
              <w:rPr>
                <w:rFonts w:ascii="Arial" w:eastAsia="Times New Roman" w:hAnsi="Arial" w:cs="Arial"/>
                <w:b/>
                <w:sz w:val="20"/>
                <w:szCs w:val="20"/>
              </w:rPr>
              <w:t>4</w:t>
            </w:r>
            <w:r w:rsidR="003611DE" w:rsidRPr="00190C16">
              <w:rPr>
                <w:rFonts w:ascii="Arial" w:eastAsia="Times New Roman" w:hAnsi="Arial" w:cs="Arial"/>
                <w:b/>
                <w:sz w:val="20"/>
                <w:szCs w:val="20"/>
              </w:rPr>
              <w:t>,</w:t>
            </w:r>
            <w:r w:rsidRPr="00190C16">
              <w:rPr>
                <w:rFonts w:ascii="Arial" w:eastAsia="Times New Roman" w:hAnsi="Arial" w:cs="Arial"/>
                <w:b/>
                <w:sz w:val="20"/>
                <w:szCs w:val="20"/>
              </w:rPr>
              <w:t>551 FFPs</w:t>
            </w:r>
            <w:r w:rsidRPr="00190C16">
              <w:rPr>
                <w:rFonts w:ascii="Arial" w:eastAsia="Times New Roman" w:hAnsi="Arial" w:cs="Arial"/>
                <w:sz w:val="20"/>
                <w:szCs w:val="20"/>
              </w:rPr>
              <w:t xml:space="preserve"> amounting to </w:t>
            </w:r>
            <w:r w:rsidRPr="00190C16">
              <w:rPr>
                <w:rFonts w:ascii="Arial" w:eastAsia="Times New Roman" w:hAnsi="Arial" w:cs="Arial"/>
                <w:b/>
                <w:bCs/>
                <w:sz w:val="20"/>
                <w:szCs w:val="20"/>
              </w:rPr>
              <w:t>₱1,930,934.15, 402 NFIs</w:t>
            </w:r>
            <w:r w:rsidRPr="00190C16">
              <w:rPr>
                <w:rFonts w:ascii="Arial" w:eastAsia="Times New Roman" w:hAnsi="Arial" w:cs="Arial"/>
                <w:bCs/>
                <w:sz w:val="20"/>
                <w:szCs w:val="20"/>
              </w:rPr>
              <w:t xml:space="preserve"> </w:t>
            </w:r>
            <w:r w:rsidRPr="00190C16">
              <w:rPr>
                <w:rFonts w:ascii="Arial" w:eastAsia="Times New Roman" w:hAnsi="Arial" w:cs="Arial"/>
                <w:sz w:val="20"/>
                <w:szCs w:val="20"/>
              </w:rPr>
              <w:t xml:space="preserve">amounting to </w:t>
            </w:r>
            <w:r w:rsidRPr="00190C16">
              <w:rPr>
                <w:rFonts w:ascii="Arial" w:eastAsia="Times New Roman" w:hAnsi="Arial" w:cs="Arial"/>
                <w:b/>
                <w:bCs/>
                <w:sz w:val="20"/>
                <w:szCs w:val="20"/>
              </w:rPr>
              <w:t xml:space="preserve">₱291,401.75, </w:t>
            </w:r>
            <w:r w:rsidRPr="00190C16">
              <w:rPr>
                <w:rFonts w:ascii="Arial" w:eastAsia="Times New Roman" w:hAnsi="Arial" w:cs="Arial"/>
                <w:bCs/>
                <w:sz w:val="20"/>
                <w:szCs w:val="20"/>
              </w:rPr>
              <w:t xml:space="preserve">and </w:t>
            </w:r>
            <w:r w:rsidR="00430D20" w:rsidRPr="00190C16">
              <w:rPr>
                <w:rFonts w:ascii="Arial" w:eastAsia="Times New Roman" w:hAnsi="Arial" w:cs="Arial"/>
                <w:b/>
                <w:bCs/>
                <w:sz w:val="20"/>
                <w:szCs w:val="20"/>
              </w:rPr>
              <w:t xml:space="preserve">4,030 </w:t>
            </w:r>
            <w:r w:rsidRPr="00190C16">
              <w:rPr>
                <w:rFonts w:ascii="Arial" w:eastAsia="Times New Roman" w:hAnsi="Arial" w:cs="Arial"/>
                <w:b/>
                <w:bCs/>
                <w:sz w:val="20"/>
                <w:szCs w:val="20"/>
              </w:rPr>
              <w:t xml:space="preserve">meals </w:t>
            </w:r>
            <w:r w:rsidRPr="00190C16">
              <w:rPr>
                <w:rFonts w:ascii="Arial" w:eastAsia="Times New Roman" w:hAnsi="Arial" w:cs="Arial"/>
                <w:sz w:val="20"/>
                <w:szCs w:val="20"/>
              </w:rPr>
              <w:t xml:space="preserve">amounting to </w:t>
            </w:r>
            <w:r w:rsidR="00430D20" w:rsidRPr="00190C16">
              <w:rPr>
                <w:rFonts w:ascii="Arial" w:eastAsia="Times New Roman" w:hAnsi="Arial" w:cs="Arial"/>
                <w:b/>
                <w:bCs/>
                <w:sz w:val="20"/>
                <w:szCs w:val="20"/>
              </w:rPr>
              <w:t xml:space="preserve">₱403,000.00 </w:t>
            </w:r>
            <w:r w:rsidRPr="00190C16">
              <w:rPr>
                <w:rFonts w:ascii="Arial" w:eastAsia="Times New Roman" w:hAnsi="Arial" w:cs="Arial"/>
                <w:bCs/>
                <w:sz w:val="20"/>
                <w:szCs w:val="20"/>
              </w:rPr>
              <w:t>to the</w:t>
            </w:r>
            <w:r w:rsidRPr="00190C16">
              <w:rPr>
                <w:rFonts w:ascii="Arial" w:eastAsia="Times New Roman" w:hAnsi="Arial" w:cs="Arial"/>
                <w:b/>
                <w:bCs/>
                <w:sz w:val="20"/>
                <w:szCs w:val="20"/>
              </w:rPr>
              <w:t xml:space="preserve"> LSIs</w:t>
            </w:r>
            <w:r w:rsidRPr="00190C16">
              <w:rPr>
                <w:rFonts w:ascii="Arial" w:eastAsia="Times New Roman" w:hAnsi="Arial" w:cs="Arial"/>
                <w:bCs/>
                <w:sz w:val="20"/>
                <w:szCs w:val="20"/>
              </w:rPr>
              <w:t xml:space="preserve"> in the Region.</w:t>
            </w:r>
          </w:p>
          <w:p w14:paraId="2F3DEE33" w14:textId="77777777" w:rsidR="00A40D75" w:rsidRPr="00190C16" w:rsidRDefault="00A40D75" w:rsidP="00A40D75">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Provision of AICS amounting to</w:t>
            </w:r>
            <w:r w:rsidRPr="00190C16">
              <w:t xml:space="preserve"> </w:t>
            </w:r>
            <w:r w:rsidRPr="00190C16">
              <w:rPr>
                <w:rFonts w:ascii="Arial" w:eastAsia="Times New Roman" w:hAnsi="Arial" w:cs="Arial"/>
                <w:b/>
                <w:bCs/>
                <w:sz w:val="20"/>
                <w:szCs w:val="20"/>
              </w:rPr>
              <w:t xml:space="preserve">₱2,262,500.00 </w:t>
            </w:r>
            <w:r w:rsidRPr="00190C16">
              <w:rPr>
                <w:rFonts w:ascii="Arial" w:eastAsia="Times New Roman" w:hAnsi="Arial" w:cs="Arial"/>
                <w:sz w:val="20"/>
                <w:szCs w:val="20"/>
              </w:rPr>
              <w:t xml:space="preserve">to </w:t>
            </w:r>
            <w:r w:rsidRPr="00190C16">
              <w:rPr>
                <w:rFonts w:ascii="Arial" w:eastAsia="Times New Roman" w:hAnsi="Arial" w:cs="Arial"/>
                <w:b/>
                <w:bCs/>
                <w:sz w:val="20"/>
                <w:szCs w:val="20"/>
              </w:rPr>
              <w:t>1,103 LSIs</w:t>
            </w:r>
            <w:r w:rsidRPr="00190C16">
              <w:rPr>
                <w:rFonts w:ascii="Arial" w:eastAsia="Times New Roman" w:hAnsi="Arial" w:cs="Arial"/>
                <w:bCs/>
                <w:sz w:val="20"/>
                <w:szCs w:val="20"/>
              </w:rPr>
              <w:t xml:space="preserve"> in the Region.</w:t>
            </w:r>
          </w:p>
          <w:p w14:paraId="3DBF1DC5" w14:textId="2208D9EA" w:rsidR="008B7AD6" w:rsidRPr="00190C16" w:rsidRDefault="008B7AD6" w:rsidP="008B7AD6">
            <w:pPr>
              <w:pStyle w:val="ListParagraph"/>
              <w:numPr>
                <w:ilvl w:val="0"/>
                <w:numId w:val="6"/>
              </w:numPr>
              <w:spacing w:after="0" w:line="240" w:lineRule="auto"/>
              <w:jc w:val="both"/>
              <w:rPr>
                <w:rFonts w:ascii="Arial" w:eastAsia="Times New Roman" w:hAnsi="Arial" w:cs="Arial"/>
                <w:sz w:val="20"/>
                <w:szCs w:val="20"/>
              </w:rPr>
            </w:pPr>
            <w:r w:rsidRPr="00190C16">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190C16" w:rsidRDefault="00EF6974" w:rsidP="00077CB0">
            <w:pPr>
              <w:pStyle w:val="ListParagraph"/>
              <w:numPr>
                <w:ilvl w:val="0"/>
                <w:numId w:val="6"/>
              </w:numPr>
              <w:spacing w:after="0" w:line="240" w:lineRule="auto"/>
              <w:jc w:val="both"/>
              <w:rPr>
                <w:rFonts w:eastAsia="Times New Roman"/>
              </w:rPr>
            </w:pPr>
            <w:r w:rsidRPr="00190C16">
              <w:rPr>
                <w:rFonts w:ascii="Arial" w:eastAsia="Times New Roman" w:hAnsi="Arial" w:cs="Arial"/>
                <w:bCs/>
                <w:sz w:val="20"/>
                <w:szCs w:val="20"/>
              </w:rPr>
              <w:t xml:space="preserve">DSWD, in partnership with the National Commission on Indigenous Peoples (NCIP), released </w:t>
            </w:r>
            <w:r w:rsidRPr="00190C16">
              <w:rPr>
                <w:rFonts w:ascii="Arial" w:eastAsia="Times New Roman" w:hAnsi="Arial" w:cs="Arial"/>
                <w:b/>
                <w:bCs/>
                <w:sz w:val="20"/>
                <w:szCs w:val="20"/>
              </w:rPr>
              <w:t>512 hygiene kits</w:t>
            </w:r>
            <w:r w:rsidRPr="00190C16">
              <w:rPr>
                <w:rFonts w:ascii="Arial" w:eastAsia="Times New Roman" w:hAnsi="Arial" w:cs="Arial"/>
                <w:bCs/>
                <w:sz w:val="20"/>
                <w:szCs w:val="20"/>
              </w:rPr>
              <w:t xml:space="preserve"> to the </w:t>
            </w:r>
            <w:r w:rsidRPr="00190C16">
              <w:rPr>
                <w:rFonts w:ascii="Arial" w:eastAsia="Times New Roman" w:hAnsi="Arial" w:cs="Arial"/>
                <w:b/>
                <w:bCs/>
                <w:sz w:val="20"/>
                <w:szCs w:val="20"/>
              </w:rPr>
              <w:t>IP communities</w:t>
            </w:r>
            <w:r w:rsidRPr="00190C16">
              <w:rPr>
                <w:rFonts w:ascii="Arial" w:eastAsia="Times New Roman" w:hAnsi="Arial" w:cs="Arial"/>
                <w:bCs/>
                <w:sz w:val="20"/>
                <w:szCs w:val="20"/>
              </w:rPr>
              <w:t xml:space="preserve"> in Hamtic, Antique.</w:t>
            </w:r>
          </w:p>
          <w:p w14:paraId="277CA739" w14:textId="77777777" w:rsidR="00CD39A9" w:rsidRPr="00190C16"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190C1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90C16">
              <w:rPr>
                <w:rFonts w:ascii="Arial" w:eastAsia="Times New Roman" w:hAnsi="Arial" w:cs="Arial"/>
                <w:b/>
                <w:bCs/>
                <w:sz w:val="20"/>
                <w:szCs w:val="20"/>
              </w:rPr>
              <w:t>Social Amelioration Program (SAP)</w:t>
            </w:r>
          </w:p>
          <w:p w14:paraId="5BC80235" w14:textId="28D0BA8C"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To date, a total of</w:t>
            </w:r>
            <w:r w:rsidRPr="00190C16">
              <w:rPr>
                <w:rFonts w:ascii="Arial" w:eastAsia="Times New Roman" w:hAnsi="Arial" w:cs="Arial"/>
                <w:b/>
                <w:bCs/>
                <w:sz w:val="20"/>
                <w:szCs w:val="20"/>
              </w:rPr>
              <w:t> 321,830 Pantawid Pamilya </w:t>
            </w:r>
            <w:r w:rsidRPr="00190C16">
              <w:rPr>
                <w:rFonts w:ascii="Arial" w:eastAsia="Times New Roman" w:hAnsi="Arial" w:cs="Arial"/>
                <w:sz w:val="20"/>
                <w:szCs w:val="20"/>
              </w:rPr>
              <w:t>beneficiaries</w:t>
            </w:r>
            <w:r w:rsidRPr="00190C16">
              <w:rPr>
                <w:rFonts w:ascii="Arial" w:eastAsia="Times New Roman" w:hAnsi="Arial" w:cs="Arial"/>
                <w:b/>
                <w:bCs/>
                <w:sz w:val="20"/>
                <w:szCs w:val="20"/>
              </w:rPr>
              <w:t> </w:t>
            </w:r>
            <w:r w:rsidRPr="00190C16">
              <w:rPr>
                <w:rFonts w:ascii="Arial" w:eastAsia="Times New Roman" w:hAnsi="Arial" w:cs="Arial"/>
                <w:sz w:val="20"/>
                <w:szCs w:val="20"/>
              </w:rPr>
              <w:t>amounting to</w:t>
            </w:r>
            <w:r w:rsidRPr="00190C16">
              <w:rPr>
                <w:rFonts w:eastAsia="Times New Roman"/>
              </w:rPr>
              <w:t> </w:t>
            </w:r>
            <w:r w:rsidRPr="00190C16">
              <w:rPr>
                <w:rFonts w:ascii="Arial" w:eastAsia="Times New Roman" w:hAnsi="Arial" w:cs="Arial"/>
                <w:b/>
                <w:bCs/>
                <w:sz w:val="20"/>
                <w:szCs w:val="20"/>
              </w:rPr>
              <w:t>₱1,496,509,5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 xml:space="preserve">1,132,150 </w:t>
            </w:r>
            <w:r w:rsidR="00316CF9" w:rsidRPr="00190C16">
              <w:rPr>
                <w:rFonts w:ascii="Arial" w:eastAsia="Times New Roman" w:hAnsi="Arial" w:cs="Arial"/>
                <w:b/>
                <w:bCs/>
                <w:sz w:val="20"/>
                <w:szCs w:val="20"/>
              </w:rPr>
              <w:t xml:space="preserve">Non-Pantawid </w:t>
            </w:r>
            <w:r w:rsidRPr="00190C16">
              <w:rPr>
                <w:rFonts w:ascii="Arial" w:eastAsia="Times New Roman" w:hAnsi="Arial" w:cs="Arial"/>
                <w:b/>
                <w:bCs/>
                <w:sz w:val="20"/>
                <w:szCs w:val="20"/>
              </w:rPr>
              <w:t>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 xml:space="preserve">₱6,792,900,000.00 </w:t>
            </w:r>
            <w:r w:rsidRPr="00190C16">
              <w:rPr>
                <w:rFonts w:ascii="Arial" w:eastAsia="Times New Roman" w:hAnsi="Arial" w:cs="Arial"/>
                <w:sz w:val="20"/>
                <w:szCs w:val="20"/>
              </w:rPr>
              <w:t>were served for the 1</w:t>
            </w:r>
            <w:r w:rsidRPr="00190C16">
              <w:rPr>
                <w:rFonts w:ascii="Arial" w:eastAsia="Times New Roman" w:hAnsi="Arial" w:cs="Arial"/>
                <w:sz w:val="20"/>
                <w:szCs w:val="20"/>
                <w:vertAlign w:val="superscript"/>
              </w:rPr>
              <w:t>st</w:t>
            </w:r>
            <w:r w:rsidRPr="00190C16">
              <w:rPr>
                <w:rFonts w:ascii="Arial" w:eastAsia="Times New Roman" w:hAnsi="Arial" w:cs="Arial"/>
                <w:sz w:val="20"/>
                <w:szCs w:val="20"/>
              </w:rPr>
              <w:t> tranche.</w:t>
            </w:r>
          </w:p>
          <w:p w14:paraId="1E22F01B" w14:textId="0EB3BEA4" w:rsidR="00F843A5" w:rsidRPr="00190C16" w:rsidRDefault="00324414" w:rsidP="00192DDE">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DSWD-FO VI has served </w:t>
            </w:r>
            <w:r w:rsidRPr="00190C16">
              <w:rPr>
                <w:rFonts w:ascii="Arial" w:eastAsia="Times New Roman" w:hAnsi="Arial" w:cs="Arial"/>
                <w:b/>
                <w:bCs/>
                <w:sz w:val="20"/>
                <w:szCs w:val="20"/>
              </w:rPr>
              <w:t>103,608 Pantawid Pamilya</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481,777,200.00 </w:t>
            </w:r>
            <w:r w:rsidRPr="00190C16">
              <w:rPr>
                <w:rFonts w:ascii="Arial" w:eastAsia="Times New Roman" w:hAnsi="Arial" w:cs="Arial"/>
                <w:sz w:val="20"/>
                <w:szCs w:val="20"/>
              </w:rPr>
              <w:t>and </w:t>
            </w:r>
            <w:r w:rsidR="00192DDE"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32</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066</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Non-Pantawid Pamilya </w:t>
            </w:r>
            <w:r w:rsidRPr="00190C16">
              <w:rPr>
                <w:rFonts w:ascii="Arial" w:eastAsia="Times New Roman" w:hAnsi="Arial" w:cs="Arial"/>
                <w:sz w:val="20"/>
                <w:szCs w:val="20"/>
              </w:rPr>
              <w:t>beneficiaries amounting to</w:t>
            </w:r>
            <w:r w:rsidRPr="00190C16">
              <w:rPr>
                <w:rFonts w:eastAsia="Times New Roman"/>
              </w:rPr>
              <w:t>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92</w:t>
            </w:r>
            <w:r w:rsidR="00192DDE" w:rsidRPr="00190C16">
              <w:rPr>
                <w:rFonts w:ascii="Arial" w:eastAsia="Times New Roman" w:hAnsi="Arial" w:cs="Arial"/>
                <w:b/>
                <w:bCs/>
                <w:sz w:val="20"/>
                <w:szCs w:val="20"/>
              </w:rPr>
              <w:t>,</w:t>
            </w:r>
            <w:r w:rsidR="0048044B" w:rsidRPr="00190C16">
              <w:rPr>
                <w:rFonts w:ascii="Arial" w:eastAsia="Times New Roman" w:hAnsi="Arial" w:cs="Arial"/>
                <w:b/>
                <w:bCs/>
                <w:sz w:val="20"/>
                <w:szCs w:val="20"/>
              </w:rPr>
              <w:t>3</w:t>
            </w:r>
            <w:r w:rsidR="00B30EDF" w:rsidRPr="00190C16">
              <w:rPr>
                <w:rFonts w:ascii="Arial" w:eastAsia="Times New Roman" w:hAnsi="Arial" w:cs="Arial"/>
                <w:b/>
                <w:bCs/>
                <w:sz w:val="20"/>
                <w:szCs w:val="20"/>
              </w:rPr>
              <w:t>96</w:t>
            </w:r>
            <w:r w:rsidR="00192DDE" w:rsidRPr="00190C16">
              <w:rPr>
                <w:rFonts w:ascii="Arial" w:eastAsia="Times New Roman" w:hAnsi="Arial" w:cs="Arial"/>
                <w:b/>
                <w:bCs/>
                <w:sz w:val="20"/>
                <w:szCs w:val="20"/>
              </w:rPr>
              <w:t xml:space="preserve">,000.00 </w:t>
            </w:r>
            <w:r w:rsidRPr="00190C16">
              <w:rPr>
                <w:rFonts w:ascii="Arial" w:eastAsia="Times New Roman" w:hAnsi="Arial" w:cs="Arial"/>
                <w:sz w:val="20"/>
                <w:szCs w:val="20"/>
              </w:rPr>
              <w:t>for the 2nd tranche and </w:t>
            </w:r>
            <w:r w:rsidR="00192DDE" w:rsidRPr="00190C16">
              <w:rPr>
                <w:rFonts w:ascii="Arial" w:eastAsia="Times New Roman" w:hAnsi="Arial" w:cs="Arial"/>
                <w:b/>
                <w:bCs/>
                <w:sz w:val="20"/>
                <w:szCs w:val="20"/>
              </w:rPr>
              <w:t>1</w:t>
            </w:r>
            <w:r w:rsidR="00B30EDF" w:rsidRPr="00190C16">
              <w:rPr>
                <w:rFonts w:ascii="Arial" w:eastAsia="Times New Roman" w:hAnsi="Arial" w:cs="Arial"/>
                <w:b/>
                <w:bCs/>
                <w:sz w:val="20"/>
                <w:szCs w:val="20"/>
              </w:rPr>
              <w:t>90</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738</w:t>
            </w:r>
            <w:r w:rsidR="00192DDE" w:rsidRPr="00190C16">
              <w:rPr>
                <w:rFonts w:ascii="Arial" w:eastAsia="Times New Roman" w:hAnsi="Arial" w:cs="Arial"/>
                <w:b/>
                <w:bCs/>
                <w:sz w:val="20"/>
                <w:szCs w:val="20"/>
              </w:rPr>
              <w:tab/>
            </w:r>
            <w:r w:rsidRPr="00190C16">
              <w:rPr>
                <w:rFonts w:ascii="Arial" w:eastAsia="Times New Roman" w:hAnsi="Arial" w:cs="Arial"/>
                <w:b/>
                <w:bCs/>
                <w:sz w:val="20"/>
                <w:szCs w:val="20"/>
              </w:rPr>
              <w:t>left-out/waitlisted</w:t>
            </w:r>
            <w:r w:rsidRPr="00190C16">
              <w:rPr>
                <w:rFonts w:ascii="Arial" w:eastAsia="Times New Roman" w:hAnsi="Arial" w:cs="Arial"/>
                <w:sz w:val="20"/>
                <w:szCs w:val="20"/>
              </w:rPr>
              <w:t> beneficiaries amounting to </w:t>
            </w:r>
            <w:r w:rsidRPr="00190C16">
              <w:rPr>
                <w:rFonts w:ascii="Arial" w:eastAsia="Times New Roman" w:hAnsi="Arial" w:cs="Arial"/>
                <w:b/>
                <w:bCs/>
                <w:sz w:val="20"/>
                <w:szCs w:val="20"/>
              </w:rPr>
              <w:t>₱</w:t>
            </w:r>
            <w:r w:rsidR="00192DDE" w:rsidRPr="00190C16">
              <w:rPr>
                <w:rFonts w:ascii="Arial" w:eastAsia="Times New Roman" w:hAnsi="Arial" w:cs="Arial"/>
                <w:b/>
                <w:bCs/>
                <w:sz w:val="20"/>
                <w:szCs w:val="20"/>
              </w:rPr>
              <w:t>1,1</w:t>
            </w:r>
            <w:r w:rsidR="00B30EDF" w:rsidRPr="00190C16">
              <w:rPr>
                <w:rFonts w:ascii="Arial" w:eastAsia="Times New Roman" w:hAnsi="Arial" w:cs="Arial"/>
                <w:b/>
                <w:bCs/>
                <w:sz w:val="20"/>
                <w:szCs w:val="20"/>
              </w:rPr>
              <w:t>44</w:t>
            </w:r>
            <w:r w:rsidR="00192DDE" w:rsidRPr="00190C16">
              <w:rPr>
                <w:rFonts w:ascii="Arial" w:eastAsia="Times New Roman" w:hAnsi="Arial" w:cs="Arial"/>
                <w:b/>
                <w:bCs/>
                <w:sz w:val="20"/>
                <w:szCs w:val="20"/>
              </w:rPr>
              <w:t>,</w:t>
            </w:r>
            <w:r w:rsidR="00B30EDF" w:rsidRPr="00190C16">
              <w:rPr>
                <w:rFonts w:ascii="Arial" w:eastAsia="Times New Roman" w:hAnsi="Arial" w:cs="Arial"/>
                <w:b/>
                <w:bCs/>
                <w:sz w:val="20"/>
                <w:szCs w:val="20"/>
              </w:rPr>
              <w:t>428</w:t>
            </w:r>
            <w:r w:rsidR="00192DDE" w:rsidRPr="00190C16">
              <w:rPr>
                <w:rFonts w:ascii="Arial" w:eastAsia="Times New Roman" w:hAnsi="Arial" w:cs="Arial"/>
                <w:b/>
                <w:bCs/>
                <w:sz w:val="20"/>
                <w:szCs w:val="20"/>
              </w:rPr>
              <w:t>,000.00.</w:t>
            </w:r>
          </w:p>
          <w:p w14:paraId="7C31C1C1" w14:textId="71A239F0" w:rsidR="00C71305" w:rsidRPr="00190C16" w:rsidRDefault="00324414" w:rsidP="00D51D9B">
            <w:pPr>
              <w:pStyle w:val="ListParagraph"/>
              <w:numPr>
                <w:ilvl w:val="0"/>
                <w:numId w:val="6"/>
              </w:numPr>
              <w:spacing w:after="0" w:line="240" w:lineRule="auto"/>
              <w:jc w:val="both"/>
              <w:rPr>
                <w:rFonts w:eastAsia="Times New Roman"/>
              </w:rPr>
            </w:pPr>
            <w:r w:rsidRPr="00190C16">
              <w:rPr>
                <w:rFonts w:ascii="Arial" w:eastAsia="Times New Roman" w:hAnsi="Arial" w:cs="Arial"/>
                <w:sz w:val="20"/>
                <w:szCs w:val="20"/>
              </w:rPr>
              <w:t xml:space="preserve">The Operation Center Hotline has catered a total of </w:t>
            </w:r>
            <w:r w:rsidR="003611DE" w:rsidRPr="00190C16">
              <w:rPr>
                <w:rFonts w:ascii="Arial" w:eastAsia="Times New Roman" w:hAnsi="Arial" w:cs="Arial"/>
                <w:sz w:val="20"/>
                <w:szCs w:val="20"/>
              </w:rPr>
              <w:t>9,156</w:t>
            </w:r>
            <w:r w:rsidR="00D51D9B"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calls resolved</w:t>
            </w:r>
            <w:r w:rsidRPr="00190C16">
              <w:rPr>
                <w:rFonts w:ascii="Arial" w:eastAsia="Times New Roman" w:hAnsi="Arial" w:cs="Arial"/>
                <w:sz w:val="20"/>
                <w:szCs w:val="20"/>
              </w:rPr>
              <w:t xml:space="preserve"> </w:t>
            </w:r>
            <w:r w:rsidR="00BC4C66" w:rsidRPr="00190C16">
              <w:rPr>
                <w:rFonts w:ascii="Arial" w:eastAsia="Times New Roman" w:hAnsi="Arial" w:cs="Arial"/>
                <w:sz w:val="20"/>
                <w:szCs w:val="20"/>
              </w:rPr>
              <w:t xml:space="preserve">from 15 April </w:t>
            </w:r>
            <w:r w:rsidR="003611DE" w:rsidRPr="00190C16">
              <w:rPr>
                <w:rFonts w:ascii="Arial" w:eastAsia="Times New Roman" w:hAnsi="Arial" w:cs="Arial"/>
                <w:sz w:val="20"/>
                <w:szCs w:val="20"/>
              </w:rPr>
              <w:t>– 26</w:t>
            </w:r>
            <w:r w:rsidR="00D51D9B" w:rsidRPr="00190C16">
              <w:rPr>
                <w:rFonts w:ascii="Arial" w:eastAsia="Times New Roman" w:hAnsi="Arial" w:cs="Arial"/>
                <w:sz w:val="20"/>
                <w:szCs w:val="20"/>
              </w:rPr>
              <w:t xml:space="preserve"> August</w:t>
            </w:r>
            <w:r w:rsidR="00BC4C66" w:rsidRPr="00190C16">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C106A6A" w:rsidR="009702AE" w:rsidRPr="00814FD4" w:rsidRDefault="007559AE" w:rsidP="002350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814FD4">
              <w:rPr>
                <w:rFonts w:ascii="Arial" w:eastAsia="Arial" w:hAnsi="Arial" w:cs="Arial"/>
                <w:sz w:val="20"/>
                <w:szCs w:val="19"/>
              </w:rPr>
              <w:t>2</w:t>
            </w:r>
            <w:r w:rsidR="0023509D" w:rsidRPr="00814FD4">
              <w:rPr>
                <w:rFonts w:ascii="Arial" w:eastAsia="Arial" w:hAnsi="Arial" w:cs="Arial"/>
                <w:sz w:val="20"/>
                <w:szCs w:val="19"/>
              </w:rPr>
              <w:t>3</w:t>
            </w:r>
            <w:r w:rsidR="00DE7A1B" w:rsidRPr="00814FD4">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5499AD2" w:rsidR="009702AE" w:rsidRPr="00814FD4"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814FD4">
              <w:rPr>
                <w:rFonts w:ascii="Arial" w:eastAsia="Arial" w:hAnsi="Arial" w:cs="Arial"/>
                <w:sz w:val="20"/>
                <w:szCs w:val="19"/>
              </w:rPr>
              <w:t>DSWD-FO</w:t>
            </w:r>
            <w:r w:rsidR="009266CC" w:rsidRPr="00814FD4">
              <w:rPr>
                <w:rFonts w:ascii="Arial" w:eastAsia="Arial" w:hAnsi="Arial" w:cs="Arial"/>
                <w:sz w:val="20"/>
                <w:szCs w:val="19"/>
              </w:rPr>
              <w:t xml:space="preserve"> </w:t>
            </w:r>
            <w:r w:rsidRPr="00814FD4">
              <w:rPr>
                <w:rFonts w:ascii="Arial" w:eastAsia="Arial" w:hAnsi="Arial" w:cs="Arial"/>
                <w:sz w:val="20"/>
                <w:szCs w:val="19"/>
              </w:rPr>
              <w:t>VII</w:t>
            </w:r>
            <w:r w:rsidR="009266CC" w:rsidRPr="00814FD4">
              <w:rPr>
                <w:rFonts w:ascii="Arial" w:eastAsia="Arial" w:hAnsi="Arial" w:cs="Arial"/>
                <w:sz w:val="20"/>
                <w:szCs w:val="19"/>
              </w:rPr>
              <w:t xml:space="preserve"> </w:t>
            </w:r>
            <w:r w:rsidRPr="00814FD4">
              <w:rPr>
                <w:rFonts w:ascii="Arial" w:eastAsia="Arial" w:hAnsi="Arial" w:cs="Arial"/>
                <w:sz w:val="20"/>
                <w:szCs w:val="19"/>
              </w:rPr>
              <w:t>provided</w:t>
            </w:r>
            <w:r w:rsidR="009266CC" w:rsidRPr="00814FD4">
              <w:rPr>
                <w:rFonts w:ascii="Arial" w:eastAsia="Arial" w:hAnsi="Arial" w:cs="Arial"/>
                <w:sz w:val="20"/>
                <w:szCs w:val="19"/>
              </w:rPr>
              <w:t xml:space="preserve"> </w:t>
            </w:r>
            <w:r w:rsidRPr="00814FD4">
              <w:rPr>
                <w:rFonts w:ascii="Arial" w:eastAsia="Arial" w:hAnsi="Arial" w:cs="Arial"/>
                <w:sz w:val="20"/>
                <w:szCs w:val="19"/>
              </w:rPr>
              <w:t>cash</w:t>
            </w:r>
            <w:r w:rsidR="009266CC" w:rsidRPr="00814FD4">
              <w:rPr>
                <w:rFonts w:ascii="Arial" w:eastAsia="Arial" w:hAnsi="Arial" w:cs="Arial"/>
                <w:sz w:val="20"/>
                <w:szCs w:val="19"/>
              </w:rPr>
              <w:t xml:space="preserve"> </w:t>
            </w:r>
            <w:r w:rsidRPr="00814FD4">
              <w:rPr>
                <w:rFonts w:ascii="Arial" w:eastAsia="Arial" w:hAnsi="Arial" w:cs="Arial"/>
                <w:sz w:val="20"/>
                <w:szCs w:val="19"/>
              </w:rPr>
              <w:t>assistance</w:t>
            </w:r>
            <w:r w:rsidR="009266CC" w:rsidRPr="00814FD4">
              <w:rPr>
                <w:rFonts w:ascii="Arial" w:eastAsia="Arial" w:hAnsi="Arial" w:cs="Arial"/>
                <w:sz w:val="20"/>
                <w:szCs w:val="19"/>
              </w:rPr>
              <w:t xml:space="preserve"> </w:t>
            </w:r>
            <w:r w:rsidRPr="00814FD4">
              <w:rPr>
                <w:rFonts w:ascii="Arial" w:eastAsia="Arial" w:hAnsi="Arial" w:cs="Arial"/>
                <w:sz w:val="20"/>
                <w:szCs w:val="19"/>
              </w:rPr>
              <w:t>to</w:t>
            </w:r>
            <w:r w:rsidR="009266CC" w:rsidRPr="00814FD4">
              <w:rPr>
                <w:rFonts w:ascii="Arial" w:eastAsia="Arial" w:hAnsi="Arial" w:cs="Arial"/>
                <w:sz w:val="20"/>
                <w:szCs w:val="19"/>
              </w:rPr>
              <w:t xml:space="preserve"> </w:t>
            </w:r>
            <w:r w:rsidR="003F0380" w:rsidRPr="00814FD4">
              <w:rPr>
                <w:rFonts w:ascii="Arial" w:eastAsia="Arial" w:hAnsi="Arial" w:cs="Arial"/>
                <w:b/>
                <w:sz w:val="20"/>
                <w:szCs w:val="19"/>
              </w:rPr>
              <w:t>1</w:t>
            </w:r>
            <w:r w:rsidR="0023509D" w:rsidRPr="00814FD4">
              <w:rPr>
                <w:rFonts w:ascii="Arial" w:eastAsia="Arial" w:hAnsi="Arial" w:cs="Arial"/>
                <w:b/>
                <w:sz w:val="20"/>
                <w:szCs w:val="19"/>
              </w:rPr>
              <w:t>9</w:t>
            </w:r>
            <w:r w:rsidR="003F0380" w:rsidRPr="00814FD4">
              <w:rPr>
                <w:rFonts w:ascii="Arial" w:eastAsia="Arial" w:hAnsi="Arial" w:cs="Arial"/>
                <w:b/>
                <w:sz w:val="20"/>
                <w:szCs w:val="19"/>
              </w:rPr>
              <w:t>,</w:t>
            </w:r>
            <w:r w:rsidR="0023509D" w:rsidRPr="00814FD4">
              <w:rPr>
                <w:rFonts w:ascii="Arial" w:eastAsia="Arial" w:hAnsi="Arial" w:cs="Arial"/>
                <w:b/>
                <w:sz w:val="20"/>
                <w:szCs w:val="19"/>
              </w:rPr>
              <w:t>094</w:t>
            </w:r>
            <w:r w:rsidR="003F0380" w:rsidRPr="00814FD4">
              <w:rPr>
                <w:rFonts w:ascii="Arial" w:eastAsia="Arial" w:hAnsi="Arial" w:cs="Arial"/>
                <w:b/>
                <w:sz w:val="20"/>
                <w:szCs w:val="19"/>
              </w:rPr>
              <w:t xml:space="preserve"> </w:t>
            </w:r>
            <w:r w:rsidR="00C72E24" w:rsidRPr="00814FD4">
              <w:rPr>
                <w:rFonts w:ascii="Arial" w:eastAsia="Arial" w:hAnsi="Arial" w:cs="Arial"/>
                <w:b/>
                <w:sz w:val="20"/>
                <w:szCs w:val="19"/>
              </w:rPr>
              <w:t xml:space="preserve">indigent individuals </w:t>
            </w:r>
            <w:r w:rsidR="00C72E24" w:rsidRPr="00814FD4">
              <w:rPr>
                <w:rFonts w:ascii="Arial" w:eastAsia="Arial" w:hAnsi="Arial" w:cs="Arial"/>
                <w:sz w:val="20"/>
                <w:szCs w:val="19"/>
              </w:rPr>
              <w:t xml:space="preserve">including </w:t>
            </w:r>
            <w:r w:rsidR="00C72E24" w:rsidRPr="00814FD4">
              <w:rPr>
                <w:rFonts w:ascii="Arial" w:eastAsia="Arial" w:hAnsi="Arial" w:cs="Arial"/>
                <w:b/>
                <w:sz w:val="20"/>
                <w:szCs w:val="19"/>
              </w:rPr>
              <w:t xml:space="preserve">displaced drivers, LSIs </w:t>
            </w:r>
            <w:r w:rsidR="00C72E24" w:rsidRPr="00814FD4">
              <w:rPr>
                <w:rFonts w:ascii="Arial" w:eastAsia="Arial" w:hAnsi="Arial" w:cs="Arial"/>
                <w:sz w:val="20"/>
                <w:szCs w:val="19"/>
              </w:rPr>
              <w:t xml:space="preserve">and </w:t>
            </w:r>
            <w:r w:rsidR="00C72E24" w:rsidRPr="00814FD4">
              <w:rPr>
                <w:rFonts w:ascii="Arial" w:eastAsia="Arial" w:hAnsi="Arial" w:cs="Arial"/>
                <w:b/>
                <w:sz w:val="20"/>
                <w:szCs w:val="19"/>
              </w:rPr>
              <w:t xml:space="preserve">repatriated OFWs </w:t>
            </w:r>
            <w:r w:rsidRPr="00814FD4">
              <w:rPr>
                <w:rFonts w:ascii="Arial" w:eastAsia="Arial" w:hAnsi="Arial" w:cs="Arial"/>
                <w:sz w:val="20"/>
                <w:szCs w:val="19"/>
              </w:rPr>
              <w:t>amounting</w:t>
            </w:r>
            <w:r w:rsidR="009266CC" w:rsidRPr="00814FD4">
              <w:rPr>
                <w:rFonts w:ascii="Arial" w:eastAsia="Arial" w:hAnsi="Arial" w:cs="Arial"/>
                <w:sz w:val="20"/>
                <w:szCs w:val="19"/>
              </w:rPr>
              <w:t xml:space="preserve"> </w:t>
            </w:r>
            <w:r w:rsidRPr="00814FD4">
              <w:rPr>
                <w:rFonts w:ascii="Arial" w:eastAsia="Arial" w:hAnsi="Arial" w:cs="Arial"/>
                <w:sz w:val="20"/>
                <w:szCs w:val="19"/>
              </w:rPr>
              <w:t>to</w:t>
            </w:r>
            <w:r w:rsidR="009266CC" w:rsidRPr="00814FD4">
              <w:rPr>
                <w:rFonts w:ascii="Arial" w:eastAsia="Arial" w:hAnsi="Arial" w:cs="Arial"/>
                <w:sz w:val="20"/>
                <w:szCs w:val="19"/>
              </w:rPr>
              <w:t xml:space="preserve"> </w:t>
            </w:r>
            <w:r w:rsidRPr="00814FD4">
              <w:rPr>
                <w:rFonts w:ascii="Arial" w:eastAsia="Arial" w:hAnsi="Arial" w:cs="Arial"/>
                <w:sz w:val="20"/>
                <w:szCs w:val="19"/>
              </w:rPr>
              <w:t>a</w:t>
            </w:r>
            <w:r w:rsidR="009266CC" w:rsidRPr="00814FD4">
              <w:rPr>
                <w:rFonts w:ascii="Arial" w:eastAsia="Arial" w:hAnsi="Arial" w:cs="Arial"/>
                <w:sz w:val="20"/>
                <w:szCs w:val="19"/>
              </w:rPr>
              <w:t xml:space="preserve"> </w:t>
            </w:r>
            <w:r w:rsidRPr="00814FD4">
              <w:rPr>
                <w:rFonts w:ascii="Arial" w:eastAsia="Arial" w:hAnsi="Arial" w:cs="Arial"/>
                <w:sz w:val="20"/>
                <w:szCs w:val="19"/>
              </w:rPr>
              <w:t>total</w:t>
            </w:r>
            <w:r w:rsidR="009266CC" w:rsidRPr="00814FD4">
              <w:rPr>
                <w:rFonts w:ascii="Arial" w:eastAsia="Arial" w:hAnsi="Arial" w:cs="Arial"/>
                <w:sz w:val="20"/>
                <w:szCs w:val="19"/>
              </w:rPr>
              <w:t xml:space="preserve"> </w:t>
            </w:r>
            <w:r w:rsidRPr="00814FD4">
              <w:rPr>
                <w:rFonts w:ascii="Arial" w:eastAsia="Arial" w:hAnsi="Arial" w:cs="Arial"/>
                <w:sz w:val="20"/>
                <w:szCs w:val="19"/>
              </w:rPr>
              <w:t>of</w:t>
            </w:r>
            <w:r w:rsidR="009266CC" w:rsidRPr="00814FD4">
              <w:rPr>
                <w:rFonts w:ascii="Arial" w:eastAsia="Arial" w:hAnsi="Arial" w:cs="Arial"/>
                <w:sz w:val="20"/>
                <w:szCs w:val="19"/>
              </w:rPr>
              <w:t xml:space="preserve"> </w:t>
            </w:r>
            <w:r w:rsidRPr="00814FD4">
              <w:rPr>
                <w:rFonts w:ascii="Arial" w:eastAsia="Arial" w:hAnsi="Arial" w:cs="Arial"/>
                <w:b/>
                <w:sz w:val="20"/>
                <w:szCs w:val="19"/>
              </w:rPr>
              <w:t>₱</w:t>
            </w:r>
            <w:r w:rsidR="009C5479" w:rsidRPr="00814FD4">
              <w:rPr>
                <w:rFonts w:ascii="Arial" w:eastAsia="Arial" w:hAnsi="Arial" w:cs="Arial"/>
                <w:b/>
                <w:sz w:val="20"/>
                <w:szCs w:val="19"/>
              </w:rPr>
              <w:t>3</w:t>
            </w:r>
            <w:r w:rsidR="0023509D" w:rsidRPr="00814FD4">
              <w:rPr>
                <w:rFonts w:ascii="Arial" w:eastAsia="Arial" w:hAnsi="Arial" w:cs="Arial"/>
                <w:b/>
                <w:sz w:val="20"/>
                <w:szCs w:val="19"/>
              </w:rPr>
              <w:t>4</w:t>
            </w:r>
            <w:r w:rsidR="004E2DB6" w:rsidRPr="00814FD4">
              <w:rPr>
                <w:rFonts w:ascii="Arial" w:eastAsia="Arial" w:hAnsi="Arial" w:cs="Arial"/>
                <w:b/>
                <w:sz w:val="20"/>
                <w:szCs w:val="19"/>
              </w:rPr>
              <w:t>,</w:t>
            </w:r>
            <w:r w:rsidR="0023509D" w:rsidRPr="00814FD4">
              <w:rPr>
                <w:rFonts w:ascii="Arial" w:eastAsia="Arial" w:hAnsi="Arial" w:cs="Arial"/>
                <w:b/>
                <w:sz w:val="20"/>
                <w:szCs w:val="19"/>
              </w:rPr>
              <w:t>8</w:t>
            </w:r>
            <w:r w:rsidR="003F0380" w:rsidRPr="00814FD4">
              <w:rPr>
                <w:rFonts w:ascii="Arial" w:eastAsia="Arial" w:hAnsi="Arial" w:cs="Arial"/>
                <w:b/>
                <w:sz w:val="20"/>
                <w:szCs w:val="19"/>
              </w:rPr>
              <w:t>00,0</w:t>
            </w:r>
            <w:r w:rsidR="004E2DB6" w:rsidRPr="00814FD4">
              <w:rPr>
                <w:rFonts w:ascii="Arial" w:eastAsia="Arial" w:hAnsi="Arial" w:cs="Arial"/>
                <w:b/>
                <w:sz w:val="20"/>
                <w:szCs w:val="19"/>
              </w:rPr>
              <w:t>00.00</w:t>
            </w:r>
            <w:r w:rsidR="00490A76" w:rsidRPr="00814FD4">
              <w:rPr>
                <w:rFonts w:ascii="Arial" w:eastAsia="Arial" w:hAnsi="Arial" w:cs="Arial"/>
                <w:b/>
                <w:sz w:val="20"/>
                <w:szCs w:val="19"/>
              </w:rPr>
              <w:t xml:space="preserve"> </w:t>
            </w:r>
            <w:r w:rsidR="00490A76" w:rsidRPr="00814FD4">
              <w:rPr>
                <w:rFonts w:ascii="Arial" w:eastAsia="Arial" w:hAnsi="Arial" w:cs="Arial"/>
                <w:sz w:val="20"/>
                <w:szCs w:val="19"/>
              </w:rPr>
              <w:t xml:space="preserve">as of </w:t>
            </w:r>
            <w:r w:rsidR="0023509D" w:rsidRPr="00814FD4">
              <w:rPr>
                <w:rFonts w:ascii="Arial" w:eastAsia="Arial" w:hAnsi="Arial" w:cs="Arial"/>
                <w:sz w:val="20"/>
                <w:szCs w:val="19"/>
              </w:rPr>
              <w:t>21</w:t>
            </w:r>
            <w:r w:rsidR="00CA0543" w:rsidRPr="00814FD4">
              <w:rPr>
                <w:rFonts w:ascii="Arial" w:eastAsia="Arial" w:hAnsi="Arial" w:cs="Arial"/>
                <w:sz w:val="20"/>
                <w:szCs w:val="19"/>
              </w:rPr>
              <w:t xml:space="preserve"> </w:t>
            </w:r>
            <w:r w:rsidR="009C5479" w:rsidRPr="00814FD4">
              <w:rPr>
                <w:rFonts w:ascii="Arial" w:eastAsia="Arial" w:hAnsi="Arial" w:cs="Arial"/>
                <w:sz w:val="20"/>
                <w:szCs w:val="19"/>
              </w:rPr>
              <w:t>September</w:t>
            </w:r>
            <w:r w:rsidR="00490A76" w:rsidRPr="00814FD4">
              <w:rPr>
                <w:rFonts w:ascii="Arial" w:eastAsia="Arial" w:hAnsi="Arial" w:cs="Arial"/>
                <w:sz w:val="20"/>
                <w:szCs w:val="19"/>
              </w:rPr>
              <w:t xml:space="preserve"> 2020.</w:t>
            </w:r>
            <w:r w:rsidR="00490A76" w:rsidRPr="00814FD4">
              <w:rPr>
                <w:rFonts w:ascii="Arial" w:eastAsia="Arial" w:hAnsi="Arial" w:cs="Arial"/>
                <w:b/>
                <w:sz w:val="20"/>
                <w:szCs w:val="19"/>
              </w:rPr>
              <w:t xml:space="preserve"> </w:t>
            </w:r>
            <w:r w:rsidR="003F0380" w:rsidRPr="00814FD4">
              <w:rPr>
                <w:rFonts w:ascii="Arial" w:eastAsia="Arial" w:hAnsi="Arial" w:cs="Arial"/>
                <w:sz w:val="20"/>
                <w:szCs w:val="19"/>
              </w:rPr>
              <w:t xml:space="preserve">An additional </w:t>
            </w:r>
            <w:r w:rsidR="00C72E24" w:rsidRPr="00814FD4">
              <w:rPr>
                <w:rFonts w:ascii="Arial" w:eastAsia="Arial" w:hAnsi="Arial" w:cs="Arial"/>
                <w:sz w:val="20"/>
                <w:szCs w:val="19"/>
              </w:rPr>
              <w:t>121</w:t>
            </w:r>
            <w:r w:rsidR="007D317E" w:rsidRPr="00814FD4">
              <w:rPr>
                <w:rFonts w:ascii="Arial" w:eastAsia="Arial" w:hAnsi="Arial" w:cs="Arial"/>
                <w:sz w:val="20"/>
                <w:szCs w:val="19"/>
              </w:rPr>
              <w:t xml:space="preserve"> </w:t>
            </w:r>
            <w:r w:rsidR="00C72E24" w:rsidRPr="00814FD4">
              <w:rPr>
                <w:rFonts w:ascii="Arial" w:eastAsia="Arial" w:hAnsi="Arial" w:cs="Arial"/>
                <w:sz w:val="20"/>
                <w:szCs w:val="19"/>
              </w:rPr>
              <w:t xml:space="preserve">drivers and indigent individuals </w:t>
            </w:r>
            <w:r w:rsidR="007D317E" w:rsidRPr="00814FD4">
              <w:rPr>
                <w:rFonts w:ascii="Arial" w:eastAsia="Arial" w:hAnsi="Arial" w:cs="Arial"/>
                <w:sz w:val="20"/>
                <w:szCs w:val="19"/>
              </w:rPr>
              <w:t>were paid with a total of ₱</w:t>
            </w:r>
            <w:r w:rsidR="00C72E24" w:rsidRPr="00814FD4">
              <w:rPr>
                <w:rFonts w:ascii="Arial" w:eastAsia="Arial" w:hAnsi="Arial" w:cs="Arial"/>
                <w:sz w:val="20"/>
                <w:szCs w:val="19"/>
              </w:rPr>
              <w:t>308,000.00 on 2</w:t>
            </w:r>
            <w:r w:rsidR="007D317E" w:rsidRPr="00814FD4">
              <w:rPr>
                <w:rFonts w:ascii="Arial" w:eastAsia="Arial" w:hAnsi="Arial" w:cs="Arial"/>
                <w:sz w:val="20"/>
                <w:szCs w:val="19"/>
              </w:rPr>
              <w:t>4 August 2020</w:t>
            </w:r>
            <w:r w:rsidR="009C5479" w:rsidRPr="00814FD4">
              <w:rPr>
                <w:rFonts w:ascii="Arial" w:eastAsia="Arial" w:hAnsi="Arial" w:cs="Arial"/>
                <w:sz w:val="20"/>
                <w:szCs w:val="19"/>
              </w:rPr>
              <w:t xml:space="preserve"> and 3,241 individuals were provided with assistance amounting to ₱8,300,000.00 on 7 September 2020</w:t>
            </w:r>
            <w:r w:rsidR="003F0380" w:rsidRPr="00814FD4">
              <w:rPr>
                <w:rFonts w:ascii="Arial" w:eastAsia="Arial" w:hAnsi="Arial" w:cs="Arial"/>
                <w:sz w:val="20"/>
                <w:szCs w:val="19"/>
              </w:rPr>
              <w:t>.</w:t>
            </w:r>
            <w:r w:rsidR="0023509D" w:rsidRPr="00814FD4">
              <w:rPr>
                <w:rFonts w:ascii="Arial" w:eastAsia="Arial" w:hAnsi="Arial" w:cs="Arial"/>
                <w:sz w:val="20"/>
                <w:szCs w:val="19"/>
              </w:rPr>
              <w:t xml:space="preserve"> Additional 1,609 individuals were provided with assistance amounting to ₱2.4M.</w:t>
            </w:r>
          </w:p>
          <w:p w14:paraId="59371687" w14:textId="32FEA71F" w:rsidR="00FF1B00" w:rsidRPr="00814FD4"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As </w:t>
            </w:r>
            <w:r w:rsidR="00ED2D1D" w:rsidRPr="00814FD4">
              <w:rPr>
                <w:rFonts w:ascii="Arial" w:eastAsia="Arial" w:hAnsi="Arial" w:cs="Arial"/>
                <w:sz w:val="20"/>
                <w:szCs w:val="19"/>
              </w:rPr>
              <w:t>06</w:t>
            </w:r>
            <w:r w:rsidRPr="00814FD4">
              <w:rPr>
                <w:rFonts w:ascii="Arial" w:eastAsia="Arial" w:hAnsi="Arial" w:cs="Arial"/>
                <w:sz w:val="20"/>
                <w:szCs w:val="19"/>
              </w:rPr>
              <w:t xml:space="preserve"> </w:t>
            </w:r>
            <w:r w:rsidR="00ED2D1D" w:rsidRPr="00814FD4">
              <w:rPr>
                <w:rFonts w:ascii="Arial" w:eastAsia="Arial" w:hAnsi="Arial" w:cs="Arial"/>
                <w:sz w:val="20"/>
                <w:szCs w:val="19"/>
              </w:rPr>
              <w:t>August</w:t>
            </w:r>
            <w:r w:rsidRPr="00814FD4">
              <w:rPr>
                <w:rFonts w:ascii="Arial" w:eastAsia="Arial" w:hAnsi="Arial" w:cs="Arial"/>
                <w:sz w:val="20"/>
                <w:szCs w:val="19"/>
              </w:rPr>
              <w:t xml:space="preserve"> 2020, a total of </w:t>
            </w:r>
            <w:r w:rsidR="00ED2D1D" w:rsidRPr="00814FD4">
              <w:rPr>
                <w:rFonts w:ascii="Arial" w:eastAsia="Arial" w:hAnsi="Arial" w:cs="Arial"/>
                <w:b/>
                <w:sz w:val="20"/>
                <w:szCs w:val="19"/>
              </w:rPr>
              <w:t>524</w:t>
            </w:r>
            <w:r w:rsidRPr="00814FD4">
              <w:rPr>
                <w:rFonts w:ascii="Arial" w:eastAsia="Arial" w:hAnsi="Arial" w:cs="Arial"/>
                <w:b/>
                <w:sz w:val="20"/>
                <w:szCs w:val="19"/>
              </w:rPr>
              <w:t xml:space="preserve"> LSIs</w:t>
            </w:r>
            <w:r w:rsidRPr="00814FD4">
              <w:rPr>
                <w:rFonts w:ascii="Arial" w:eastAsia="Arial" w:hAnsi="Arial" w:cs="Arial"/>
                <w:sz w:val="20"/>
                <w:szCs w:val="19"/>
              </w:rPr>
              <w:t xml:space="preserve"> at various seaports in Bohol, Cebu and Negros Oriental and </w:t>
            </w:r>
            <w:r w:rsidRPr="00814FD4">
              <w:rPr>
                <w:rFonts w:ascii="Arial" w:eastAsia="Arial" w:hAnsi="Arial" w:cs="Arial"/>
                <w:b/>
                <w:sz w:val="20"/>
                <w:szCs w:val="19"/>
              </w:rPr>
              <w:t>7,08</w:t>
            </w:r>
            <w:r w:rsidR="00ED2D1D" w:rsidRPr="00814FD4">
              <w:rPr>
                <w:rFonts w:ascii="Arial" w:eastAsia="Arial" w:hAnsi="Arial" w:cs="Arial"/>
                <w:b/>
                <w:sz w:val="20"/>
                <w:szCs w:val="19"/>
              </w:rPr>
              <w:t>8</w:t>
            </w:r>
            <w:r w:rsidRPr="00814FD4">
              <w:rPr>
                <w:rFonts w:ascii="Arial" w:eastAsia="Arial" w:hAnsi="Arial" w:cs="Arial"/>
                <w:b/>
                <w:sz w:val="20"/>
                <w:szCs w:val="19"/>
              </w:rPr>
              <w:t xml:space="preserve"> LSIs</w:t>
            </w:r>
            <w:r w:rsidRPr="00814FD4">
              <w:rPr>
                <w:rFonts w:ascii="Arial" w:eastAsia="Arial" w:hAnsi="Arial" w:cs="Arial"/>
                <w:sz w:val="20"/>
                <w:szCs w:val="19"/>
              </w:rPr>
              <w:t xml:space="preserve"> from the Cebu airport were assisted. A total amount of </w:t>
            </w:r>
            <w:r w:rsidRPr="00814FD4">
              <w:rPr>
                <w:rFonts w:ascii="Arial" w:eastAsia="Arial" w:hAnsi="Arial" w:cs="Arial"/>
                <w:b/>
                <w:sz w:val="20"/>
                <w:szCs w:val="19"/>
              </w:rPr>
              <w:t>₱</w:t>
            </w:r>
            <w:r w:rsidR="00ED2D1D" w:rsidRPr="00814FD4">
              <w:rPr>
                <w:rFonts w:ascii="Arial" w:eastAsia="Arial" w:hAnsi="Arial" w:cs="Arial"/>
                <w:b/>
                <w:sz w:val="20"/>
                <w:szCs w:val="19"/>
              </w:rPr>
              <w:t>93</w:t>
            </w:r>
            <w:r w:rsidRPr="00814FD4">
              <w:rPr>
                <w:rFonts w:ascii="Arial" w:eastAsia="Arial" w:hAnsi="Arial" w:cs="Arial"/>
                <w:b/>
                <w:sz w:val="20"/>
                <w:szCs w:val="19"/>
              </w:rPr>
              <w:t>,</w:t>
            </w:r>
            <w:r w:rsidR="00ED2D1D" w:rsidRPr="00814FD4">
              <w:rPr>
                <w:rFonts w:ascii="Arial" w:eastAsia="Arial" w:hAnsi="Arial" w:cs="Arial"/>
                <w:b/>
                <w:sz w:val="20"/>
                <w:szCs w:val="19"/>
              </w:rPr>
              <w:t>14</w:t>
            </w:r>
            <w:r w:rsidRPr="00814FD4">
              <w:rPr>
                <w:rFonts w:ascii="Arial" w:eastAsia="Arial" w:hAnsi="Arial" w:cs="Arial"/>
                <w:b/>
                <w:sz w:val="20"/>
                <w:szCs w:val="19"/>
              </w:rPr>
              <w:t>0.00</w:t>
            </w:r>
            <w:r w:rsidRPr="00814FD4">
              <w:rPr>
                <w:rFonts w:ascii="Arial" w:eastAsia="Arial" w:hAnsi="Arial" w:cs="Arial"/>
                <w:sz w:val="20"/>
                <w:szCs w:val="19"/>
              </w:rPr>
              <w:t xml:space="preserve"> cash aid was provided to the LSIs.</w:t>
            </w:r>
          </w:p>
          <w:p w14:paraId="2CF7F19A" w14:textId="0FF182E2" w:rsidR="0049118A" w:rsidRPr="00814FD4"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As of 10 August 2020, a total of </w:t>
            </w:r>
            <w:r w:rsidRPr="00814FD4">
              <w:rPr>
                <w:rFonts w:ascii="Arial" w:eastAsia="Arial" w:hAnsi="Arial" w:cs="Arial"/>
                <w:b/>
                <w:bCs/>
                <w:sz w:val="20"/>
                <w:szCs w:val="19"/>
              </w:rPr>
              <w:t>₱2,805,000.00</w:t>
            </w:r>
            <w:r w:rsidRPr="00814FD4">
              <w:rPr>
                <w:rFonts w:ascii="Arial" w:eastAsia="Arial" w:hAnsi="Arial" w:cs="Arial"/>
                <w:sz w:val="20"/>
                <w:szCs w:val="19"/>
              </w:rPr>
              <w:t xml:space="preserve"> grant was distributed to </w:t>
            </w:r>
            <w:r w:rsidRPr="00814FD4">
              <w:rPr>
                <w:rFonts w:ascii="Arial" w:eastAsia="Arial" w:hAnsi="Arial" w:cs="Arial"/>
                <w:b/>
                <w:bCs/>
                <w:sz w:val="20"/>
                <w:szCs w:val="19"/>
              </w:rPr>
              <w:t>299 families</w:t>
            </w:r>
            <w:r w:rsidRPr="00814FD4">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814FD4"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814FD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14FD4">
              <w:rPr>
                <w:rFonts w:ascii="Arial" w:eastAsia="Arial" w:hAnsi="Arial" w:cs="Arial"/>
                <w:b/>
                <w:sz w:val="20"/>
                <w:szCs w:val="19"/>
              </w:rPr>
              <w:t>Social</w:t>
            </w:r>
            <w:r w:rsidR="009266CC" w:rsidRPr="00814FD4">
              <w:rPr>
                <w:rFonts w:ascii="Arial" w:eastAsia="Arial" w:hAnsi="Arial" w:cs="Arial"/>
                <w:b/>
                <w:sz w:val="20"/>
                <w:szCs w:val="19"/>
              </w:rPr>
              <w:t xml:space="preserve"> </w:t>
            </w:r>
            <w:r w:rsidRPr="00814FD4">
              <w:rPr>
                <w:rFonts w:ascii="Arial" w:eastAsia="Arial" w:hAnsi="Arial" w:cs="Arial"/>
                <w:b/>
                <w:sz w:val="20"/>
                <w:szCs w:val="19"/>
              </w:rPr>
              <w:t>Amelioration</w:t>
            </w:r>
            <w:r w:rsidR="009266CC" w:rsidRPr="00814FD4">
              <w:rPr>
                <w:rFonts w:ascii="Arial" w:eastAsia="Arial" w:hAnsi="Arial" w:cs="Arial"/>
                <w:b/>
                <w:sz w:val="20"/>
                <w:szCs w:val="19"/>
              </w:rPr>
              <w:t xml:space="preserve"> </w:t>
            </w:r>
            <w:r w:rsidRPr="00814FD4">
              <w:rPr>
                <w:rFonts w:ascii="Arial" w:eastAsia="Arial" w:hAnsi="Arial" w:cs="Arial"/>
                <w:b/>
                <w:sz w:val="20"/>
                <w:szCs w:val="19"/>
              </w:rPr>
              <w:t>Program</w:t>
            </w:r>
            <w:r w:rsidR="009266CC" w:rsidRPr="00814FD4">
              <w:rPr>
                <w:rFonts w:ascii="Arial" w:eastAsia="Arial" w:hAnsi="Arial" w:cs="Arial"/>
                <w:b/>
                <w:sz w:val="20"/>
                <w:szCs w:val="19"/>
              </w:rPr>
              <w:t xml:space="preserve"> </w:t>
            </w:r>
            <w:r w:rsidRPr="00814FD4">
              <w:rPr>
                <w:rFonts w:ascii="Arial" w:eastAsia="Arial" w:hAnsi="Arial" w:cs="Arial"/>
                <w:b/>
                <w:sz w:val="20"/>
                <w:szCs w:val="19"/>
              </w:rPr>
              <w:t>(SAP)</w:t>
            </w:r>
          </w:p>
          <w:p w14:paraId="173FCC66" w14:textId="0A4F8D6C" w:rsidR="00E0574C" w:rsidRPr="00814FD4"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w:t>
            </w:r>
            <w:r w:rsidR="007559AE" w:rsidRPr="00814FD4">
              <w:rPr>
                <w:rFonts w:ascii="Arial" w:eastAsia="Arial" w:hAnsi="Arial" w:cs="Arial"/>
                <w:sz w:val="20"/>
                <w:szCs w:val="19"/>
              </w:rPr>
              <w:t>71</w:t>
            </w:r>
            <w:r w:rsidRPr="00814FD4">
              <w:rPr>
                <w:rFonts w:ascii="Arial" w:eastAsia="Arial" w:hAnsi="Arial" w:cs="Arial"/>
                <w:sz w:val="20"/>
                <w:szCs w:val="19"/>
              </w:rPr>
              <w:t>.</w:t>
            </w:r>
            <w:r w:rsidR="0023509D" w:rsidRPr="00814FD4">
              <w:rPr>
                <w:rFonts w:ascii="Arial" w:eastAsia="Arial" w:hAnsi="Arial" w:cs="Arial"/>
                <w:sz w:val="20"/>
                <w:szCs w:val="19"/>
              </w:rPr>
              <w:t>52</w:t>
            </w:r>
            <w:r w:rsidRPr="00814FD4">
              <w:rPr>
                <w:rFonts w:ascii="Arial" w:eastAsia="Arial" w:hAnsi="Arial" w:cs="Arial"/>
                <w:sz w:val="20"/>
                <w:szCs w:val="19"/>
              </w:rPr>
              <w:t>% (10</w:t>
            </w:r>
            <w:r w:rsidR="0023509D" w:rsidRPr="00814FD4">
              <w:rPr>
                <w:rFonts w:ascii="Arial" w:eastAsia="Arial" w:hAnsi="Arial" w:cs="Arial"/>
                <w:sz w:val="20"/>
                <w:szCs w:val="19"/>
              </w:rPr>
              <w:t>6</w:t>
            </w:r>
            <w:r w:rsidRPr="00814FD4">
              <w:rPr>
                <w:rFonts w:ascii="Arial" w:eastAsia="Arial" w:hAnsi="Arial" w:cs="Arial"/>
                <w:sz w:val="20"/>
                <w:szCs w:val="19"/>
              </w:rPr>
              <w:t>,</w:t>
            </w:r>
            <w:r w:rsidR="0023509D" w:rsidRPr="00814FD4">
              <w:rPr>
                <w:rFonts w:ascii="Arial" w:eastAsia="Arial" w:hAnsi="Arial" w:cs="Arial"/>
                <w:sz w:val="20"/>
                <w:szCs w:val="19"/>
              </w:rPr>
              <w:t>285</w:t>
            </w:r>
            <w:r w:rsidRPr="00814FD4">
              <w:rPr>
                <w:rFonts w:ascii="Arial" w:eastAsia="Arial" w:hAnsi="Arial" w:cs="Arial"/>
                <w:sz w:val="20"/>
                <w:szCs w:val="19"/>
              </w:rPr>
              <w:t xml:space="preserve"> of 148,616) and 6</w:t>
            </w:r>
            <w:r w:rsidR="007559AE" w:rsidRPr="00814FD4">
              <w:rPr>
                <w:rFonts w:ascii="Arial" w:eastAsia="Arial" w:hAnsi="Arial" w:cs="Arial"/>
                <w:sz w:val="20"/>
                <w:szCs w:val="19"/>
              </w:rPr>
              <w:t>4</w:t>
            </w:r>
            <w:r w:rsidRPr="00814FD4">
              <w:rPr>
                <w:rFonts w:ascii="Arial" w:eastAsia="Arial" w:hAnsi="Arial" w:cs="Arial"/>
                <w:sz w:val="20"/>
                <w:szCs w:val="19"/>
              </w:rPr>
              <w:t>.</w:t>
            </w:r>
            <w:r w:rsidR="0023509D" w:rsidRPr="00814FD4">
              <w:rPr>
                <w:rFonts w:ascii="Arial" w:eastAsia="Arial" w:hAnsi="Arial" w:cs="Arial"/>
                <w:sz w:val="20"/>
                <w:szCs w:val="19"/>
              </w:rPr>
              <w:t>83</w:t>
            </w:r>
            <w:r w:rsidRPr="00814FD4">
              <w:rPr>
                <w:rFonts w:ascii="Arial" w:eastAsia="Arial" w:hAnsi="Arial" w:cs="Arial"/>
                <w:sz w:val="20"/>
                <w:szCs w:val="19"/>
              </w:rPr>
              <w:t>% (38</w:t>
            </w:r>
            <w:r w:rsidR="0023509D" w:rsidRPr="00814FD4">
              <w:rPr>
                <w:rFonts w:ascii="Arial" w:eastAsia="Arial" w:hAnsi="Arial" w:cs="Arial"/>
                <w:sz w:val="20"/>
                <w:szCs w:val="19"/>
              </w:rPr>
              <w:t>7</w:t>
            </w:r>
            <w:r w:rsidRPr="00814FD4">
              <w:rPr>
                <w:rFonts w:ascii="Arial" w:eastAsia="Arial" w:hAnsi="Arial" w:cs="Arial"/>
                <w:sz w:val="20"/>
                <w:szCs w:val="19"/>
              </w:rPr>
              <w:t>,</w:t>
            </w:r>
            <w:r w:rsidR="0023509D" w:rsidRPr="00814FD4">
              <w:rPr>
                <w:rFonts w:ascii="Arial" w:eastAsia="Arial" w:hAnsi="Arial" w:cs="Arial"/>
                <w:sz w:val="20"/>
                <w:szCs w:val="19"/>
              </w:rPr>
              <w:t>972</w:t>
            </w:r>
            <w:r w:rsidR="007559AE" w:rsidRPr="00814FD4">
              <w:rPr>
                <w:rFonts w:ascii="Arial" w:eastAsia="Arial" w:hAnsi="Arial" w:cs="Arial"/>
                <w:sz w:val="20"/>
                <w:szCs w:val="19"/>
              </w:rPr>
              <w:t xml:space="preserve"> of 598,218) respectively.</w:t>
            </w:r>
          </w:p>
          <w:p w14:paraId="024D2035" w14:textId="387BB27B" w:rsidR="007559AE" w:rsidRPr="00814FD4" w:rsidRDefault="007559AE"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Grievances received are now close to 400 daily with most of inquiries in relation to the date of payout for 2</w:t>
            </w:r>
            <w:r w:rsidRPr="00814FD4">
              <w:rPr>
                <w:rFonts w:ascii="Arial" w:eastAsia="Arial" w:hAnsi="Arial" w:cs="Arial"/>
                <w:sz w:val="20"/>
                <w:szCs w:val="19"/>
                <w:vertAlign w:val="superscript"/>
              </w:rPr>
              <w:t>nd</w:t>
            </w:r>
            <w:r w:rsidRPr="00814FD4">
              <w:rPr>
                <w:rFonts w:ascii="Arial" w:eastAsia="Arial" w:hAnsi="Arial" w:cs="Arial"/>
                <w:sz w:val="20"/>
                <w:szCs w:val="19"/>
              </w:rPr>
              <w:t xml:space="preserve"> tranche, particularly in Cebu City.</w:t>
            </w:r>
          </w:p>
          <w:p w14:paraId="5C126CE6" w14:textId="3045604F" w:rsidR="00FA38C3" w:rsidRPr="00814FD4" w:rsidRDefault="000107C0"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re are 598,218 2</w:t>
            </w:r>
            <w:r w:rsidRPr="000107C0">
              <w:rPr>
                <w:rFonts w:ascii="Arial" w:eastAsia="Arial" w:hAnsi="Arial" w:cs="Arial"/>
                <w:sz w:val="20"/>
                <w:szCs w:val="19"/>
                <w:vertAlign w:val="superscript"/>
              </w:rPr>
              <w:t>nd</w:t>
            </w:r>
            <w:r w:rsidR="00E0574C" w:rsidRPr="00814FD4">
              <w:rPr>
                <w:rFonts w:ascii="Arial" w:eastAsia="Arial" w:hAnsi="Arial" w:cs="Arial"/>
                <w:sz w:val="20"/>
                <w:szCs w:val="19"/>
              </w:rPr>
              <w:t xml:space="preserve"> tranche beneficiaries who will receive their cash aid through a combination of SDO and Financial Service Provider (FSP). The current allocation for FSPs is 71</w:t>
            </w:r>
            <w:r>
              <w:rPr>
                <w:rFonts w:ascii="Arial" w:eastAsia="Arial" w:hAnsi="Arial" w:cs="Arial"/>
                <w:sz w:val="20"/>
                <w:szCs w:val="19"/>
              </w:rPr>
              <w:t>.5% or 427,635 of the target 2</w:t>
            </w:r>
            <w:r w:rsidRPr="000107C0">
              <w:rPr>
                <w:rFonts w:ascii="Arial" w:eastAsia="Arial" w:hAnsi="Arial" w:cs="Arial"/>
                <w:sz w:val="20"/>
                <w:szCs w:val="19"/>
                <w:vertAlign w:val="superscript"/>
              </w:rPr>
              <w:t>nd</w:t>
            </w:r>
            <w:r w:rsidR="00E0574C" w:rsidRPr="00814FD4">
              <w:rPr>
                <w:rFonts w:ascii="Arial" w:eastAsia="Arial" w:hAnsi="Arial" w:cs="Arial"/>
                <w:sz w:val="20"/>
                <w:szCs w:val="19"/>
              </w:rPr>
              <w:t xml:space="preserve"> tranche beneficiaries in Cebu are identified to receive their SAP grants through FSPs. The reported distribution of ca</w:t>
            </w:r>
            <w:r>
              <w:rPr>
                <w:rFonts w:ascii="Arial" w:eastAsia="Arial" w:hAnsi="Arial" w:cs="Arial"/>
                <w:sz w:val="20"/>
                <w:szCs w:val="19"/>
              </w:rPr>
              <w:t>sh assistance through SDOs is</w:t>
            </w:r>
            <w:r w:rsidR="00E0574C" w:rsidRPr="00814FD4">
              <w:rPr>
                <w:rFonts w:ascii="Arial" w:eastAsia="Arial" w:hAnsi="Arial" w:cs="Arial"/>
                <w:sz w:val="20"/>
                <w:szCs w:val="19"/>
              </w:rPr>
              <w:t xml:space="preserve"> 6</w:t>
            </w:r>
            <w:r w:rsidR="0023509D" w:rsidRPr="00814FD4">
              <w:rPr>
                <w:rFonts w:ascii="Arial" w:eastAsia="Arial" w:hAnsi="Arial" w:cs="Arial"/>
                <w:sz w:val="20"/>
                <w:szCs w:val="19"/>
              </w:rPr>
              <w:t>8</w:t>
            </w:r>
            <w:r w:rsidR="00E0574C" w:rsidRPr="00814FD4">
              <w:rPr>
                <w:rFonts w:ascii="Arial" w:eastAsia="Arial" w:hAnsi="Arial" w:cs="Arial"/>
                <w:sz w:val="20"/>
                <w:szCs w:val="19"/>
              </w:rPr>
              <w:t>,</w:t>
            </w:r>
            <w:r w:rsidR="0023509D" w:rsidRPr="00814FD4">
              <w:rPr>
                <w:rFonts w:ascii="Arial" w:eastAsia="Arial" w:hAnsi="Arial" w:cs="Arial"/>
                <w:sz w:val="20"/>
                <w:szCs w:val="19"/>
              </w:rPr>
              <w:t>128</w:t>
            </w:r>
            <w:r w:rsidR="00E0574C" w:rsidRPr="00814FD4">
              <w:rPr>
                <w:rFonts w:ascii="Arial" w:eastAsia="Arial" w:hAnsi="Arial" w:cs="Arial"/>
                <w:sz w:val="20"/>
                <w:szCs w:val="19"/>
              </w:rPr>
              <w:t xml:space="preserve"> beneficiaries wh</w:t>
            </w:r>
            <w:r>
              <w:rPr>
                <w:rFonts w:ascii="Arial" w:eastAsia="Arial" w:hAnsi="Arial" w:cs="Arial"/>
                <w:sz w:val="20"/>
                <w:szCs w:val="19"/>
              </w:rPr>
              <w:t xml:space="preserve">ile the FSPs distribution is </w:t>
            </w:r>
            <w:r w:rsidR="00E0574C" w:rsidRPr="00814FD4">
              <w:rPr>
                <w:rFonts w:ascii="Arial" w:eastAsia="Arial" w:hAnsi="Arial" w:cs="Arial"/>
                <w:sz w:val="20"/>
                <w:szCs w:val="19"/>
              </w:rPr>
              <w:t>31</w:t>
            </w:r>
            <w:r w:rsidR="0023509D" w:rsidRPr="00814FD4">
              <w:rPr>
                <w:rFonts w:ascii="Arial" w:eastAsia="Arial" w:hAnsi="Arial" w:cs="Arial"/>
                <w:sz w:val="20"/>
                <w:szCs w:val="19"/>
              </w:rPr>
              <w:t>9</w:t>
            </w:r>
            <w:r w:rsidR="00E0574C" w:rsidRPr="00814FD4">
              <w:rPr>
                <w:rFonts w:ascii="Arial" w:eastAsia="Arial" w:hAnsi="Arial" w:cs="Arial"/>
                <w:sz w:val="20"/>
                <w:szCs w:val="19"/>
              </w:rPr>
              <w:t>,</w:t>
            </w:r>
            <w:r w:rsidR="007559AE" w:rsidRPr="00814FD4">
              <w:rPr>
                <w:rFonts w:ascii="Arial" w:eastAsia="Arial" w:hAnsi="Arial" w:cs="Arial"/>
                <w:sz w:val="20"/>
                <w:szCs w:val="19"/>
              </w:rPr>
              <w:t>8</w:t>
            </w:r>
            <w:r w:rsidR="0023509D" w:rsidRPr="00814FD4">
              <w:rPr>
                <w:rFonts w:ascii="Arial" w:eastAsia="Arial" w:hAnsi="Arial" w:cs="Arial"/>
                <w:sz w:val="20"/>
                <w:szCs w:val="19"/>
              </w:rPr>
              <w:t>44</w:t>
            </w:r>
            <w:r w:rsidR="00E0574C" w:rsidRPr="00814FD4">
              <w:rPr>
                <w:rFonts w:ascii="Arial" w:eastAsia="Arial" w:hAnsi="Arial" w:cs="Arial"/>
                <w:sz w:val="20"/>
                <w:szCs w:val="19"/>
              </w:rPr>
              <w:t xml:space="preserve"> hous</w:t>
            </w:r>
            <w:r>
              <w:rPr>
                <w:rFonts w:ascii="Arial" w:eastAsia="Arial" w:hAnsi="Arial" w:cs="Arial"/>
                <w:sz w:val="20"/>
                <w:szCs w:val="19"/>
              </w:rPr>
              <w:t>ehold recipients. The total 2</w:t>
            </w:r>
            <w:r w:rsidRPr="000107C0">
              <w:rPr>
                <w:rFonts w:ascii="Arial" w:eastAsia="Arial" w:hAnsi="Arial" w:cs="Arial"/>
                <w:sz w:val="20"/>
                <w:szCs w:val="19"/>
                <w:vertAlign w:val="superscript"/>
              </w:rPr>
              <w:t>nd</w:t>
            </w:r>
            <w:r>
              <w:rPr>
                <w:rFonts w:ascii="Arial" w:eastAsia="Arial" w:hAnsi="Arial" w:cs="Arial"/>
                <w:sz w:val="20"/>
                <w:szCs w:val="19"/>
              </w:rPr>
              <w:t xml:space="preserve"> tranche distribution is </w:t>
            </w:r>
            <w:r w:rsidR="00E0574C" w:rsidRPr="00814FD4">
              <w:rPr>
                <w:rFonts w:ascii="Arial" w:eastAsia="Arial" w:hAnsi="Arial" w:cs="Arial"/>
                <w:sz w:val="20"/>
                <w:szCs w:val="19"/>
              </w:rPr>
              <w:t>at 38</w:t>
            </w:r>
            <w:r w:rsidR="0023509D" w:rsidRPr="00814FD4">
              <w:rPr>
                <w:rFonts w:ascii="Arial" w:eastAsia="Arial" w:hAnsi="Arial" w:cs="Arial"/>
                <w:sz w:val="20"/>
                <w:szCs w:val="19"/>
              </w:rPr>
              <w:t>7</w:t>
            </w:r>
            <w:r w:rsidR="00E0574C" w:rsidRPr="00814FD4">
              <w:rPr>
                <w:rFonts w:ascii="Arial" w:eastAsia="Arial" w:hAnsi="Arial" w:cs="Arial"/>
                <w:sz w:val="20"/>
                <w:szCs w:val="19"/>
              </w:rPr>
              <w:t>,</w:t>
            </w:r>
            <w:r w:rsidR="0023509D" w:rsidRPr="00814FD4">
              <w:rPr>
                <w:rFonts w:ascii="Arial" w:eastAsia="Arial" w:hAnsi="Arial" w:cs="Arial"/>
                <w:sz w:val="20"/>
                <w:szCs w:val="19"/>
              </w:rPr>
              <w:t>972</w:t>
            </w:r>
            <w:r w:rsidR="00E0574C" w:rsidRPr="00814FD4">
              <w:rPr>
                <w:rFonts w:ascii="Arial" w:eastAsia="Arial" w:hAnsi="Arial" w:cs="Arial"/>
                <w:sz w:val="20"/>
                <w:szCs w:val="19"/>
              </w:rPr>
              <w:t xml:space="preserve">. </w:t>
            </w:r>
          </w:p>
          <w:p w14:paraId="781691B6" w14:textId="63BEAF79" w:rsidR="003F600D" w:rsidRPr="00814FD4"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 xml:space="preserve">There are 148,616 waitlisted beneficiaries for the 1st tranche with 120,773 of them </w:t>
            </w:r>
            <w:r w:rsidRPr="00814FD4">
              <w:rPr>
                <w:rFonts w:ascii="Arial" w:eastAsia="Arial" w:hAnsi="Arial" w:cs="Arial"/>
                <w:sz w:val="20"/>
                <w:szCs w:val="19"/>
              </w:rPr>
              <w:lastRenderedPageBreak/>
              <w:t xml:space="preserve">set to receive a 2nd tranche being part of the ECQ areas of Cebu. The 1st tranche assistance for waitlisted beneficiaries are distributed mostly by SDOs in the provinces of Bohol, Negros, and Siquijor. </w:t>
            </w:r>
            <w:r w:rsidR="00FA38C3" w:rsidRPr="00814FD4">
              <w:rPr>
                <w:rFonts w:ascii="Arial" w:eastAsia="Arial" w:hAnsi="Arial" w:cs="Arial"/>
                <w:sz w:val="20"/>
                <w:szCs w:val="19"/>
              </w:rPr>
              <w:t xml:space="preserve">The total distribution to waitlisted families is at </w:t>
            </w:r>
            <w:r w:rsidR="007559AE" w:rsidRPr="00814FD4">
              <w:rPr>
                <w:rFonts w:ascii="Arial" w:eastAsia="Arial" w:hAnsi="Arial" w:cs="Arial"/>
                <w:sz w:val="20"/>
                <w:szCs w:val="19"/>
              </w:rPr>
              <w:t>71</w:t>
            </w:r>
            <w:r w:rsidR="00FA38C3" w:rsidRPr="00814FD4">
              <w:rPr>
                <w:rFonts w:ascii="Arial" w:eastAsia="Arial" w:hAnsi="Arial" w:cs="Arial"/>
                <w:sz w:val="20"/>
                <w:szCs w:val="19"/>
              </w:rPr>
              <w:t>.</w:t>
            </w:r>
            <w:r w:rsidR="0023509D" w:rsidRPr="00814FD4">
              <w:rPr>
                <w:rFonts w:ascii="Arial" w:eastAsia="Arial" w:hAnsi="Arial" w:cs="Arial"/>
                <w:sz w:val="20"/>
                <w:szCs w:val="19"/>
              </w:rPr>
              <w:t>52</w:t>
            </w:r>
            <w:r w:rsidR="00FA38C3" w:rsidRPr="00814FD4">
              <w:rPr>
                <w:rFonts w:ascii="Arial" w:eastAsia="Arial" w:hAnsi="Arial" w:cs="Arial"/>
                <w:sz w:val="20"/>
                <w:szCs w:val="19"/>
              </w:rPr>
              <w:t>% or 10</w:t>
            </w:r>
            <w:r w:rsidR="0023509D" w:rsidRPr="00814FD4">
              <w:rPr>
                <w:rFonts w:ascii="Arial" w:eastAsia="Arial" w:hAnsi="Arial" w:cs="Arial"/>
                <w:sz w:val="20"/>
                <w:szCs w:val="19"/>
              </w:rPr>
              <w:t>6</w:t>
            </w:r>
            <w:r w:rsidR="00FA38C3" w:rsidRPr="00814FD4">
              <w:rPr>
                <w:rFonts w:ascii="Arial" w:eastAsia="Arial" w:hAnsi="Arial" w:cs="Arial"/>
                <w:sz w:val="20"/>
                <w:szCs w:val="19"/>
              </w:rPr>
              <w:t>,</w:t>
            </w:r>
            <w:r w:rsidR="0023509D" w:rsidRPr="00814FD4">
              <w:rPr>
                <w:rFonts w:ascii="Arial" w:eastAsia="Arial" w:hAnsi="Arial" w:cs="Arial"/>
                <w:sz w:val="20"/>
                <w:szCs w:val="19"/>
              </w:rPr>
              <w:t>285</w:t>
            </w:r>
            <w:r w:rsidR="00FA38C3" w:rsidRPr="00814FD4">
              <w:rPr>
                <w:rFonts w:ascii="Arial" w:eastAsia="Arial" w:hAnsi="Arial" w:cs="Arial"/>
                <w:sz w:val="20"/>
                <w:szCs w:val="19"/>
              </w:rPr>
              <w:t xml:space="preserve"> with payouts by both SDOs and FSPs.</w:t>
            </w:r>
          </w:p>
          <w:p w14:paraId="1E6C40F9" w14:textId="44D9F19B" w:rsidR="002230EE" w:rsidRPr="00814FD4"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814FD4">
              <w:rPr>
                <w:rFonts w:ascii="Arial" w:eastAsia="Arial" w:hAnsi="Arial" w:cs="Arial"/>
                <w:sz w:val="20"/>
                <w:szCs w:val="19"/>
              </w:rPr>
              <w:t>All o</w:t>
            </w:r>
            <w:r w:rsidR="002230EE" w:rsidRPr="00814FD4">
              <w:rPr>
                <w:rFonts w:ascii="Arial" w:eastAsia="Arial" w:hAnsi="Arial" w:cs="Arial"/>
                <w:sz w:val="20"/>
                <w:szCs w:val="19"/>
              </w:rPr>
              <w:t>f the 1,</w:t>
            </w:r>
            <w:r w:rsidR="001065FE" w:rsidRPr="00814FD4">
              <w:rPr>
                <w:rFonts w:ascii="Arial" w:eastAsia="Arial" w:hAnsi="Arial" w:cs="Arial"/>
                <w:sz w:val="20"/>
                <w:szCs w:val="19"/>
              </w:rPr>
              <w:t>840</w:t>
            </w:r>
            <w:r w:rsidR="002230EE" w:rsidRPr="00814FD4">
              <w:rPr>
                <w:rFonts w:ascii="Arial" w:eastAsia="Arial" w:hAnsi="Arial" w:cs="Arial"/>
                <w:sz w:val="20"/>
                <w:szCs w:val="19"/>
              </w:rPr>
              <w:t xml:space="preserve"> TNVS drivers endorsed to CO for payout</w:t>
            </w:r>
            <w:r w:rsidRPr="00814FD4">
              <w:rPr>
                <w:rFonts w:ascii="Arial" w:eastAsia="Arial" w:hAnsi="Arial" w:cs="Arial"/>
                <w:sz w:val="20"/>
                <w:szCs w:val="19"/>
              </w:rPr>
              <w:t xml:space="preserve"> </w:t>
            </w:r>
            <w:r w:rsidR="00C72E24" w:rsidRPr="00814FD4">
              <w:rPr>
                <w:rFonts w:ascii="Arial" w:eastAsia="Arial" w:hAnsi="Arial" w:cs="Arial"/>
                <w:sz w:val="20"/>
                <w:szCs w:val="19"/>
              </w:rPr>
              <w:t xml:space="preserve">already received their assistance </w:t>
            </w:r>
            <w:r w:rsidRPr="00814FD4">
              <w:rPr>
                <w:rFonts w:ascii="Arial" w:eastAsia="Arial" w:hAnsi="Arial" w:cs="Arial"/>
                <w:sz w:val="20"/>
                <w:szCs w:val="19"/>
              </w:rPr>
              <w:t xml:space="preserve">through FSP and SDO </w:t>
            </w:r>
            <w:r w:rsidR="00C72E24" w:rsidRPr="00814FD4">
              <w:rPr>
                <w:rFonts w:ascii="Arial" w:eastAsia="Arial" w:hAnsi="Arial" w:cs="Arial"/>
                <w:sz w:val="20"/>
                <w:szCs w:val="19"/>
              </w:rPr>
              <w:t xml:space="preserve">amounting to </w:t>
            </w:r>
            <w:r w:rsidRPr="00814FD4">
              <w:rPr>
                <w:rFonts w:ascii="Arial" w:eastAsia="Arial" w:hAnsi="Arial" w:cs="Arial"/>
                <w:sz w:val="20"/>
                <w:szCs w:val="19"/>
              </w:rPr>
              <w:t>₱</w:t>
            </w:r>
            <w:r w:rsidR="001065FE" w:rsidRPr="00814FD4">
              <w:rPr>
                <w:rFonts w:ascii="Arial" w:eastAsia="Arial" w:hAnsi="Arial" w:cs="Arial"/>
                <w:sz w:val="20"/>
                <w:szCs w:val="19"/>
              </w:rPr>
              <w:t>2</w:t>
            </w:r>
            <w:r w:rsidRPr="00814FD4">
              <w:rPr>
                <w:rFonts w:ascii="Arial" w:eastAsia="Arial" w:hAnsi="Arial" w:cs="Arial"/>
                <w:sz w:val="20"/>
                <w:szCs w:val="19"/>
              </w:rPr>
              <w:t>1</w:t>
            </w:r>
            <w:r w:rsidR="00C72E24" w:rsidRPr="00814FD4">
              <w:rPr>
                <w:rFonts w:ascii="Arial" w:eastAsia="Arial" w:hAnsi="Arial" w:cs="Arial"/>
                <w:sz w:val="20"/>
                <w:szCs w:val="19"/>
              </w:rPr>
              <w:t>.</w:t>
            </w:r>
            <w:r w:rsidRPr="00814FD4">
              <w:rPr>
                <w:rFonts w:ascii="Arial" w:eastAsia="Arial" w:hAnsi="Arial" w:cs="Arial"/>
                <w:sz w:val="20"/>
                <w:szCs w:val="19"/>
              </w:rPr>
              <w:t>72</w:t>
            </w:r>
            <w:r w:rsidR="00C72E24" w:rsidRPr="00814FD4">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2BDE6CF" w:rsidR="00E96404" w:rsidRPr="002D315F" w:rsidRDefault="000C4553"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D315F">
              <w:rPr>
                <w:rFonts w:ascii="Arial" w:eastAsia="Arial" w:hAnsi="Arial" w:cs="Arial"/>
                <w:sz w:val="20"/>
                <w:szCs w:val="19"/>
              </w:rPr>
              <w:t>2</w:t>
            </w:r>
            <w:r w:rsidR="00FF6211" w:rsidRPr="002D315F">
              <w:rPr>
                <w:rFonts w:ascii="Arial" w:eastAsia="Arial" w:hAnsi="Arial" w:cs="Arial"/>
                <w:sz w:val="20"/>
                <w:szCs w:val="19"/>
              </w:rPr>
              <w:t>4</w:t>
            </w:r>
            <w:r w:rsidR="00AB08AA" w:rsidRPr="002D315F">
              <w:rPr>
                <w:rFonts w:ascii="Arial" w:eastAsia="Arial" w:hAnsi="Arial" w:cs="Arial"/>
                <w:sz w:val="20"/>
                <w:szCs w:val="19"/>
              </w:rPr>
              <w:t xml:space="preserve"> </w:t>
            </w:r>
            <w:r w:rsidR="006C54DB" w:rsidRPr="002D315F">
              <w:rPr>
                <w:rFonts w:ascii="Arial" w:eastAsia="Arial" w:hAnsi="Arial" w:cs="Arial"/>
                <w:sz w:val="20"/>
                <w:szCs w:val="19"/>
              </w:rPr>
              <w:t>September</w:t>
            </w:r>
            <w:r w:rsidR="00C679C8" w:rsidRPr="002D315F">
              <w:rPr>
                <w:rFonts w:ascii="Arial" w:eastAsia="Arial" w:hAnsi="Arial" w:cs="Arial"/>
                <w:sz w:val="20"/>
                <w:szCs w:val="19"/>
              </w:rPr>
              <w:t xml:space="preserve"> 2020</w:t>
            </w:r>
          </w:p>
        </w:tc>
        <w:tc>
          <w:tcPr>
            <w:tcW w:w="7830" w:type="dxa"/>
          </w:tcPr>
          <w:p w14:paraId="696C7C83" w14:textId="6786DC16" w:rsidR="00AB08AA" w:rsidRPr="002D315F" w:rsidRDefault="00730840"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DSWD-FO VIII through its</w:t>
            </w:r>
            <w:r w:rsidR="00875610" w:rsidRPr="002D315F">
              <w:rPr>
                <w:rFonts w:ascii="Arial" w:eastAsia="Arial" w:hAnsi="Arial" w:cs="Arial"/>
                <w:sz w:val="20"/>
                <w:szCs w:val="19"/>
              </w:rPr>
              <w:t xml:space="preserve"> Crisis Intervention Unit (CIU) </w:t>
            </w:r>
            <w:r w:rsidR="00E35339" w:rsidRPr="002D315F">
              <w:rPr>
                <w:rFonts w:ascii="Arial" w:eastAsia="Arial" w:hAnsi="Arial" w:cs="Arial"/>
                <w:sz w:val="20"/>
                <w:szCs w:val="19"/>
              </w:rPr>
              <w:t xml:space="preserve">provided </w:t>
            </w:r>
            <w:r w:rsidR="00875610" w:rsidRPr="002D315F">
              <w:rPr>
                <w:rFonts w:ascii="Arial" w:eastAsia="Arial" w:hAnsi="Arial" w:cs="Arial"/>
                <w:sz w:val="20"/>
                <w:szCs w:val="19"/>
              </w:rPr>
              <w:t xml:space="preserve">assistance to </w:t>
            </w:r>
            <w:r w:rsidR="00375AFC" w:rsidRPr="002D315F">
              <w:rPr>
                <w:rFonts w:ascii="Arial" w:eastAsia="Arial" w:hAnsi="Arial" w:cs="Arial"/>
                <w:b/>
                <w:sz w:val="20"/>
                <w:szCs w:val="19"/>
              </w:rPr>
              <w:t xml:space="preserve">15,989 </w:t>
            </w:r>
            <w:r w:rsidR="00875610" w:rsidRPr="002D315F">
              <w:rPr>
                <w:rFonts w:ascii="Arial" w:eastAsia="Arial" w:hAnsi="Arial" w:cs="Arial"/>
                <w:sz w:val="20"/>
                <w:szCs w:val="19"/>
              </w:rPr>
              <w:t xml:space="preserve">walk-in clients amounting to a total of </w:t>
            </w:r>
            <w:r w:rsidR="00875610" w:rsidRPr="002D315F">
              <w:rPr>
                <w:rFonts w:ascii="Arial" w:eastAsia="Arial" w:hAnsi="Arial" w:cs="Arial"/>
                <w:b/>
                <w:sz w:val="20"/>
                <w:szCs w:val="19"/>
              </w:rPr>
              <w:t>₱</w:t>
            </w:r>
            <w:r w:rsidR="000C4553" w:rsidRPr="002D315F">
              <w:t xml:space="preserve"> </w:t>
            </w:r>
            <w:r w:rsidR="000C4553" w:rsidRPr="002D315F">
              <w:rPr>
                <w:rFonts w:ascii="Arial" w:eastAsia="Arial" w:hAnsi="Arial" w:cs="Arial"/>
                <w:b/>
                <w:sz w:val="20"/>
                <w:szCs w:val="19"/>
              </w:rPr>
              <w:t>71,845,318.08.</w:t>
            </w:r>
          </w:p>
          <w:p w14:paraId="313A188E" w14:textId="2FCF346C" w:rsidR="001E6345" w:rsidRPr="002D315F" w:rsidRDefault="00E96404"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Social</w:t>
            </w:r>
            <w:r w:rsidR="009266CC" w:rsidRPr="002D315F">
              <w:rPr>
                <w:rFonts w:ascii="Arial" w:eastAsia="Arial" w:hAnsi="Arial" w:cs="Arial"/>
                <w:sz w:val="20"/>
                <w:szCs w:val="19"/>
              </w:rPr>
              <w:t xml:space="preserve"> </w:t>
            </w:r>
            <w:r w:rsidRPr="002D315F">
              <w:rPr>
                <w:rFonts w:ascii="Arial" w:eastAsia="Arial" w:hAnsi="Arial" w:cs="Arial"/>
                <w:sz w:val="20"/>
                <w:szCs w:val="19"/>
              </w:rPr>
              <w:t>Pension</w:t>
            </w:r>
            <w:r w:rsidR="009266CC" w:rsidRPr="002D315F">
              <w:rPr>
                <w:rFonts w:ascii="Arial" w:eastAsia="Arial" w:hAnsi="Arial" w:cs="Arial"/>
                <w:sz w:val="20"/>
                <w:szCs w:val="19"/>
              </w:rPr>
              <w:t xml:space="preserve"> </w:t>
            </w:r>
            <w:r w:rsidRPr="002D315F">
              <w:rPr>
                <w:rFonts w:ascii="Arial" w:eastAsia="Arial" w:hAnsi="Arial" w:cs="Arial"/>
                <w:sz w:val="20"/>
                <w:szCs w:val="19"/>
              </w:rPr>
              <w:t>Unit</w:t>
            </w:r>
            <w:r w:rsidR="009266CC" w:rsidRPr="002D315F">
              <w:rPr>
                <w:rFonts w:ascii="Arial" w:eastAsia="Arial" w:hAnsi="Arial" w:cs="Arial"/>
                <w:sz w:val="20"/>
                <w:szCs w:val="19"/>
              </w:rPr>
              <w:t xml:space="preserve"> </w:t>
            </w:r>
            <w:r w:rsidR="00730840" w:rsidRPr="002D315F">
              <w:rPr>
                <w:rFonts w:ascii="Arial" w:eastAsia="Arial" w:hAnsi="Arial" w:cs="Arial"/>
                <w:sz w:val="20"/>
                <w:szCs w:val="19"/>
              </w:rPr>
              <w:t xml:space="preserve">of DSWD-FO VIII </w:t>
            </w:r>
            <w:r w:rsidR="00E35339" w:rsidRPr="002D315F">
              <w:rPr>
                <w:rFonts w:ascii="Arial" w:eastAsia="Arial" w:hAnsi="Arial" w:cs="Arial"/>
                <w:sz w:val="20"/>
                <w:szCs w:val="19"/>
              </w:rPr>
              <w:t xml:space="preserve">extended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00375AFC" w:rsidRPr="002D315F">
              <w:rPr>
                <w:rFonts w:ascii="Arial" w:eastAsia="Arial" w:hAnsi="Arial" w:cs="Arial"/>
                <w:b/>
                <w:sz w:val="20"/>
                <w:szCs w:val="19"/>
              </w:rPr>
              <w:t>17</w:t>
            </w:r>
            <w:r w:rsidR="00FF6211" w:rsidRPr="002D315F">
              <w:rPr>
                <w:rFonts w:ascii="Arial" w:eastAsia="Arial" w:hAnsi="Arial" w:cs="Arial"/>
                <w:b/>
                <w:sz w:val="20"/>
                <w:szCs w:val="19"/>
              </w:rPr>
              <w:t>9</w:t>
            </w:r>
            <w:r w:rsidR="00375AFC" w:rsidRPr="002D315F">
              <w:rPr>
                <w:rFonts w:ascii="Arial" w:eastAsia="Arial" w:hAnsi="Arial" w:cs="Arial"/>
                <w:b/>
                <w:sz w:val="20"/>
                <w:szCs w:val="19"/>
              </w:rPr>
              <w:t>,2</w:t>
            </w:r>
            <w:r w:rsidR="00FF6211" w:rsidRPr="002D315F">
              <w:rPr>
                <w:rFonts w:ascii="Arial" w:eastAsia="Arial" w:hAnsi="Arial" w:cs="Arial"/>
                <w:b/>
                <w:sz w:val="20"/>
                <w:szCs w:val="19"/>
              </w:rPr>
              <w:t>95</w:t>
            </w:r>
            <w:r w:rsidR="00375AFC" w:rsidRPr="002D315F">
              <w:rPr>
                <w:rFonts w:ascii="Arial" w:eastAsia="Arial" w:hAnsi="Arial" w:cs="Arial"/>
                <w:b/>
                <w:sz w:val="20"/>
                <w:szCs w:val="19"/>
              </w:rPr>
              <w:t xml:space="preserve"> </w:t>
            </w:r>
            <w:r w:rsidRPr="002D315F">
              <w:rPr>
                <w:rFonts w:ascii="Arial" w:eastAsia="Arial" w:hAnsi="Arial" w:cs="Arial"/>
                <w:b/>
                <w:sz w:val="20"/>
                <w:szCs w:val="19"/>
              </w:rPr>
              <w:t>Senior</w:t>
            </w:r>
            <w:r w:rsidR="009266CC" w:rsidRPr="002D315F">
              <w:rPr>
                <w:rFonts w:ascii="Arial" w:eastAsia="Arial" w:hAnsi="Arial" w:cs="Arial"/>
                <w:b/>
                <w:sz w:val="20"/>
                <w:szCs w:val="19"/>
              </w:rPr>
              <w:t xml:space="preserve"> </w:t>
            </w:r>
            <w:r w:rsidRPr="002D315F">
              <w:rPr>
                <w:rFonts w:ascii="Arial" w:eastAsia="Arial" w:hAnsi="Arial" w:cs="Arial"/>
                <w:b/>
                <w:sz w:val="20"/>
                <w:szCs w:val="19"/>
              </w:rPr>
              <w:t>Citizens</w:t>
            </w:r>
            <w:r w:rsidR="009266CC" w:rsidRPr="002D315F">
              <w:rPr>
                <w:rFonts w:ascii="Arial" w:eastAsia="Arial" w:hAnsi="Arial" w:cs="Arial"/>
                <w:sz w:val="20"/>
                <w:szCs w:val="19"/>
              </w:rPr>
              <w:t xml:space="preserve"> </w:t>
            </w:r>
            <w:r w:rsidRPr="002D315F">
              <w:rPr>
                <w:rFonts w:ascii="Arial" w:eastAsia="Arial" w:hAnsi="Arial" w:cs="Arial"/>
                <w:sz w:val="20"/>
                <w:szCs w:val="19"/>
              </w:rPr>
              <w:t>amounting</w:t>
            </w:r>
            <w:r w:rsidR="009266CC" w:rsidRPr="002D315F">
              <w:rPr>
                <w:rFonts w:ascii="Arial" w:eastAsia="Arial" w:hAnsi="Arial" w:cs="Arial"/>
                <w:sz w:val="20"/>
                <w:szCs w:val="19"/>
              </w:rPr>
              <w:t xml:space="preserve"> </w:t>
            </w:r>
            <w:r w:rsidRPr="002D315F">
              <w:rPr>
                <w:rFonts w:ascii="Arial" w:eastAsia="Arial" w:hAnsi="Arial" w:cs="Arial"/>
                <w:b/>
                <w:sz w:val="20"/>
                <w:szCs w:val="19"/>
              </w:rPr>
              <w:t>₱</w:t>
            </w:r>
            <w:r w:rsidR="00375AFC" w:rsidRPr="002D315F">
              <w:t xml:space="preserve"> </w:t>
            </w:r>
            <w:r w:rsidR="00375AFC" w:rsidRPr="002D315F">
              <w:rPr>
                <w:rFonts w:ascii="Arial" w:eastAsia="Arial" w:hAnsi="Arial" w:cs="Arial"/>
                <w:b/>
                <w:sz w:val="20"/>
                <w:szCs w:val="19"/>
              </w:rPr>
              <w:t>1,0</w:t>
            </w:r>
            <w:r w:rsidR="00FF6211" w:rsidRPr="002D315F">
              <w:rPr>
                <w:rFonts w:ascii="Arial" w:eastAsia="Arial" w:hAnsi="Arial" w:cs="Arial"/>
                <w:b/>
                <w:sz w:val="20"/>
                <w:szCs w:val="19"/>
              </w:rPr>
              <w:t>66</w:t>
            </w:r>
            <w:r w:rsidR="00375AFC" w:rsidRPr="002D315F">
              <w:rPr>
                <w:rFonts w:ascii="Arial" w:eastAsia="Arial" w:hAnsi="Arial" w:cs="Arial"/>
                <w:b/>
                <w:sz w:val="20"/>
                <w:szCs w:val="19"/>
              </w:rPr>
              <w:t>,</w:t>
            </w:r>
            <w:r w:rsidR="00FF6211" w:rsidRPr="002D315F">
              <w:rPr>
                <w:rFonts w:ascii="Arial" w:eastAsia="Arial" w:hAnsi="Arial" w:cs="Arial"/>
                <w:b/>
                <w:sz w:val="20"/>
                <w:szCs w:val="19"/>
              </w:rPr>
              <w:t>16</w:t>
            </w:r>
            <w:r w:rsidR="00375AFC" w:rsidRPr="002D315F">
              <w:rPr>
                <w:rFonts w:ascii="Arial" w:eastAsia="Arial" w:hAnsi="Arial" w:cs="Arial"/>
                <w:b/>
                <w:sz w:val="20"/>
                <w:szCs w:val="19"/>
              </w:rPr>
              <w:t>4,000.00.</w:t>
            </w:r>
          </w:p>
          <w:p w14:paraId="180B3DA1" w14:textId="0FA1EB15" w:rsidR="00E96404" w:rsidRPr="002D315F"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VIII</w:t>
            </w:r>
            <w:r w:rsidR="009266CC" w:rsidRPr="002D315F">
              <w:rPr>
                <w:rFonts w:ascii="Arial" w:eastAsia="Arial" w:hAnsi="Arial" w:cs="Arial"/>
                <w:sz w:val="20"/>
                <w:szCs w:val="19"/>
              </w:rPr>
              <w:t xml:space="preserve"> </w:t>
            </w:r>
            <w:r w:rsidRPr="002D315F">
              <w:rPr>
                <w:rFonts w:ascii="Arial" w:eastAsia="Arial" w:hAnsi="Arial" w:cs="Arial"/>
                <w:sz w:val="20"/>
                <w:szCs w:val="19"/>
              </w:rPr>
              <w:t>DRMD</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provided</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relief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00F426EB" w:rsidRPr="002D315F">
              <w:rPr>
                <w:rFonts w:ascii="Arial" w:eastAsia="Arial" w:hAnsi="Arial" w:cs="Arial"/>
                <w:b/>
                <w:sz w:val="20"/>
                <w:szCs w:val="19"/>
              </w:rPr>
              <w:t>1</w:t>
            </w:r>
            <w:r w:rsidR="002538C1" w:rsidRPr="002D315F">
              <w:rPr>
                <w:rFonts w:ascii="Arial" w:eastAsia="Arial" w:hAnsi="Arial" w:cs="Arial"/>
                <w:b/>
                <w:sz w:val="20"/>
                <w:szCs w:val="19"/>
              </w:rPr>
              <w:t>4</w:t>
            </w:r>
            <w:r w:rsidR="00F426EB" w:rsidRPr="002D315F">
              <w:rPr>
                <w:rFonts w:ascii="Arial" w:eastAsia="Arial" w:hAnsi="Arial" w:cs="Arial"/>
                <w:b/>
                <w:sz w:val="20"/>
                <w:szCs w:val="19"/>
              </w:rPr>
              <w:t>,</w:t>
            </w:r>
            <w:r w:rsidR="002538C1" w:rsidRPr="002D315F">
              <w:rPr>
                <w:rFonts w:ascii="Arial" w:eastAsia="Arial" w:hAnsi="Arial" w:cs="Arial"/>
                <w:b/>
                <w:sz w:val="20"/>
                <w:szCs w:val="19"/>
              </w:rPr>
              <w:t>1</w:t>
            </w:r>
            <w:r w:rsidR="006A3524" w:rsidRPr="002D315F">
              <w:rPr>
                <w:rFonts w:ascii="Arial" w:eastAsia="Arial" w:hAnsi="Arial" w:cs="Arial"/>
                <w:b/>
                <w:sz w:val="20"/>
                <w:szCs w:val="19"/>
              </w:rPr>
              <w:t>20</w:t>
            </w:r>
            <w:r w:rsidR="00F426EB" w:rsidRPr="002D315F">
              <w:rPr>
                <w:rFonts w:ascii="Arial" w:eastAsia="Arial" w:hAnsi="Arial" w:cs="Arial"/>
                <w:b/>
                <w:sz w:val="20"/>
                <w:szCs w:val="19"/>
              </w:rPr>
              <w:t xml:space="preserve"> </w:t>
            </w:r>
            <w:r w:rsidRPr="002D315F">
              <w:rPr>
                <w:rFonts w:ascii="Arial" w:eastAsia="Arial" w:hAnsi="Arial" w:cs="Arial"/>
                <w:b/>
                <w:sz w:val="20"/>
                <w:szCs w:val="19"/>
              </w:rPr>
              <w:t>families</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b/>
                <w:sz w:val="20"/>
                <w:szCs w:val="19"/>
              </w:rPr>
              <w:t>17</w:t>
            </w:r>
            <w:r w:rsidR="009266CC" w:rsidRPr="002D315F">
              <w:rPr>
                <w:rFonts w:ascii="Arial" w:eastAsia="Arial" w:hAnsi="Arial" w:cs="Arial"/>
                <w:b/>
                <w:sz w:val="20"/>
                <w:szCs w:val="19"/>
              </w:rPr>
              <w:t xml:space="preserve"> </w:t>
            </w:r>
            <w:r w:rsidRPr="002D315F">
              <w:rPr>
                <w:rFonts w:ascii="Arial" w:eastAsia="Arial" w:hAnsi="Arial" w:cs="Arial"/>
                <w:b/>
                <w:sz w:val="20"/>
                <w:szCs w:val="19"/>
              </w:rPr>
              <w:t>stranded</w:t>
            </w:r>
            <w:r w:rsidR="009266CC" w:rsidRPr="002D315F">
              <w:rPr>
                <w:rFonts w:ascii="Arial" w:eastAsia="Arial" w:hAnsi="Arial" w:cs="Arial"/>
                <w:b/>
                <w:sz w:val="20"/>
                <w:szCs w:val="19"/>
              </w:rPr>
              <w:t xml:space="preserve"> </w:t>
            </w:r>
            <w:r w:rsidRPr="002D315F">
              <w:rPr>
                <w:rFonts w:ascii="Arial" w:eastAsia="Arial" w:hAnsi="Arial" w:cs="Arial"/>
                <w:b/>
                <w:sz w:val="20"/>
                <w:szCs w:val="19"/>
              </w:rPr>
              <w:t>sale</w:t>
            </w:r>
            <w:r w:rsidR="009266CC" w:rsidRPr="002D315F">
              <w:rPr>
                <w:rFonts w:ascii="Arial" w:eastAsia="Arial" w:hAnsi="Arial" w:cs="Arial"/>
                <w:b/>
                <w:sz w:val="20"/>
                <w:szCs w:val="19"/>
              </w:rPr>
              <w:t xml:space="preserve"> </w:t>
            </w:r>
            <w:r w:rsidRPr="002D315F">
              <w:rPr>
                <w:rFonts w:ascii="Arial" w:eastAsia="Arial" w:hAnsi="Arial" w:cs="Arial"/>
                <w:b/>
                <w:sz w:val="20"/>
                <w:szCs w:val="19"/>
              </w:rPr>
              <w:t>representatives</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amounting to a total of </w:t>
            </w:r>
            <w:r w:rsidRPr="002D315F">
              <w:rPr>
                <w:rFonts w:ascii="Arial" w:eastAsia="Arial" w:hAnsi="Arial" w:cs="Arial"/>
                <w:b/>
                <w:sz w:val="20"/>
                <w:szCs w:val="19"/>
              </w:rPr>
              <w:t>₱</w:t>
            </w:r>
            <w:r w:rsidR="002538C1" w:rsidRPr="002D315F">
              <w:rPr>
                <w:rFonts w:ascii="Arial" w:eastAsia="Arial" w:hAnsi="Arial" w:cs="Arial"/>
                <w:b/>
                <w:sz w:val="20"/>
                <w:szCs w:val="19"/>
              </w:rPr>
              <w:t>7</w:t>
            </w:r>
            <w:r w:rsidR="00F426EB" w:rsidRPr="002D315F">
              <w:rPr>
                <w:rFonts w:ascii="Arial" w:eastAsia="Arial" w:hAnsi="Arial" w:cs="Arial"/>
                <w:b/>
                <w:sz w:val="20"/>
                <w:szCs w:val="19"/>
              </w:rPr>
              <w:t>,</w:t>
            </w:r>
            <w:r w:rsidR="002538C1" w:rsidRPr="002D315F">
              <w:rPr>
                <w:rFonts w:ascii="Arial" w:eastAsia="Arial" w:hAnsi="Arial" w:cs="Arial"/>
                <w:b/>
                <w:sz w:val="20"/>
                <w:szCs w:val="19"/>
              </w:rPr>
              <w:t>14</w:t>
            </w:r>
            <w:r w:rsidR="006A3524" w:rsidRPr="002D315F">
              <w:rPr>
                <w:rFonts w:ascii="Arial" w:eastAsia="Arial" w:hAnsi="Arial" w:cs="Arial"/>
                <w:b/>
                <w:sz w:val="20"/>
                <w:szCs w:val="19"/>
              </w:rPr>
              <w:t>2</w:t>
            </w:r>
            <w:r w:rsidR="00F426EB" w:rsidRPr="002D315F">
              <w:rPr>
                <w:rFonts w:ascii="Arial" w:eastAsia="Arial" w:hAnsi="Arial" w:cs="Arial"/>
                <w:b/>
                <w:sz w:val="20"/>
                <w:szCs w:val="19"/>
              </w:rPr>
              <w:t>,</w:t>
            </w:r>
            <w:r w:rsidR="006A3524" w:rsidRPr="002D315F">
              <w:rPr>
                <w:rFonts w:ascii="Arial" w:eastAsia="Arial" w:hAnsi="Arial" w:cs="Arial"/>
                <w:b/>
                <w:sz w:val="20"/>
                <w:szCs w:val="19"/>
              </w:rPr>
              <w:t>218</w:t>
            </w:r>
            <w:r w:rsidR="00F426EB" w:rsidRPr="002D315F">
              <w:rPr>
                <w:rFonts w:ascii="Arial" w:eastAsia="Arial" w:hAnsi="Arial" w:cs="Arial"/>
                <w:b/>
                <w:sz w:val="20"/>
                <w:szCs w:val="19"/>
              </w:rPr>
              <w:t>.</w:t>
            </w:r>
            <w:r w:rsidR="006A3524" w:rsidRPr="002D315F">
              <w:rPr>
                <w:rFonts w:ascii="Arial" w:eastAsia="Arial" w:hAnsi="Arial" w:cs="Arial"/>
                <w:b/>
                <w:sz w:val="20"/>
                <w:szCs w:val="19"/>
              </w:rPr>
              <w:t>22</w:t>
            </w:r>
            <w:r w:rsidR="00F426EB" w:rsidRPr="002D315F">
              <w:rPr>
                <w:rFonts w:ascii="Arial" w:eastAsia="Arial" w:hAnsi="Arial" w:cs="Arial"/>
                <w:b/>
                <w:sz w:val="20"/>
                <w:szCs w:val="19"/>
              </w:rPr>
              <w:t>.</w:t>
            </w:r>
          </w:p>
          <w:p w14:paraId="6DC1B343" w14:textId="7ABD6E48" w:rsidR="006C54DB" w:rsidRPr="002D315F"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Sustainable</w:t>
            </w:r>
            <w:r w:rsidR="009266CC" w:rsidRPr="002D315F">
              <w:rPr>
                <w:rFonts w:ascii="Arial" w:eastAsia="Arial" w:hAnsi="Arial" w:cs="Arial"/>
                <w:sz w:val="20"/>
                <w:szCs w:val="19"/>
              </w:rPr>
              <w:t xml:space="preserve"> </w:t>
            </w:r>
            <w:r w:rsidRPr="002D315F">
              <w:rPr>
                <w:rFonts w:ascii="Arial" w:eastAsia="Arial" w:hAnsi="Arial" w:cs="Arial"/>
                <w:sz w:val="20"/>
                <w:szCs w:val="19"/>
              </w:rPr>
              <w:t>Livelihood</w:t>
            </w:r>
            <w:r w:rsidR="009266CC" w:rsidRPr="002D315F">
              <w:rPr>
                <w:rFonts w:ascii="Arial" w:eastAsia="Arial" w:hAnsi="Arial" w:cs="Arial"/>
                <w:sz w:val="20"/>
                <w:szCs w:val="19"/>
              </w:rPr>
              <w:t xml:space="preserve"> </w:t>
            </w:r>
            <w:r w:rsidRPr="002D315F">
              <w:rPr>
                <w:rFonts w:ascii="Arial" w:eastAsia="Arial" w:hAnsi="Arial" w:cs="Arial"/>
                <w:sz w:val="20"/>
                <w:szCs w:val="19"/>
              </w:rPr>
              <w:t>Program</w:t>
            </w:r>
            <w:r w:rsidR="00730840" w:rsidRPr="002D315F">
              <w:rPr>
                <w:rFonts w:ascii="Arial" w:eastAsia="Arial" w:hAnsi="Arial" w:cs="Arial"/>
                <w:sz w:val="20"/>
                <w:szCs w:val="19"/>
              </w:rPr>
              <w:t xml:space="preserve"> (SLP) of DSWD-FO VIII</w:t>
            </w:r>
            <w:r w:rsidR="009266CC" w:rsidRPr="002D315F">
              <w:rPr>
                <w:rFonts w:ascii="Arial" w:eastAsia="Arial" w:hAnsi="Arial" w:cs="Arial"/>
                <w:sz w:val="20"/>
                <w:szCs w:val="19"/>
              </w:rPr>
              <w:t xml:space="preserve"> </w:t>
            </w:r>
            <w:r w:rsidRPr="002D315F">
              <w:rPr>
                <w:rFonts w:ascii="Arial" w:eastAsia="Arial" w:hAnsi="Arial" w:cs="Arial"/>
                <w:sz w:val="20"/>
                <w:szCs w:val="19"/>
              </w:rPr>
              <w:t>was</w:t>
            </w:r>
            <w:r w:rsidR="009266CC" w:rsidRPr="002D315F">
              <w:rPr>
                <w:rFonts w:ascii="Arial" w:eastAsia="Arial" w:hAnsi="Arial" w:cs="Arial"/>
                <w:sz w:val="20"/>
                <w:szCs w:val="19"/>
              </w:rPr>
              <w:t xml:space="preserve"> </w:t>
            </w:r>
            <w:r w:rsidRPr="002D315F">
              <w:rPr>
                <w:rFonts w:ascii="Arial" w:eastAsia="Arial" w:hAnsi="Arial" w:cs="Arial"/>
                <w:sz w:val="20"/>
                <w:szCs w:val="19"/>
              </w:rPr>
              <w:t>abl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extend</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b/>
                <w:sz w:val="20"/>
                <w:szCs w:val="19"/>
              </w:rPr>
              <w:t>170</w:t>
            </w:r>
            <w:r w:rsidR="009266CC" w:rsidRPr="002D315F">
              <w:rPr>
                <w:rFonts w:ascii="Arial" w:eastAsia="Arial" w:hAnsi="Arial" w:cs="Arial"/>
                <w:b/>
                <w:sz w:val="20"/>
                <w:szCs w:val="19"/>
              </w:rPr>
              <w:t xml:space="preserve"> </w:t>
            </w:r>
            <w:r w:rsidRPr="002D315F">
              <w:rPr>
                <w:rFonts w:ascii="Arial" w:eastAsia="Arial" w:hAnsi="Arial" w:cs="Arial"/>
                <w:sz w:val="20"/>
                <w:szCs w:val="19"/>
              </w:rPr>
              <w:t>beneficiaries</w:t>
            </w:r>
            <w:r w:rsidR="009266CC" w:rsidRPr="002D315F">
              <w:rPr>
                <w:rFonts w:ascii="Arial" w:eastAsia="Arial" w:hAnsi="Arial" w:cs="Arial"/>
                <w:sz w:val="20"/>
                <w:szCs w:val="19"/>
              </w:rPr>
              <w:t xml:space="preserve"> </w:t>
            </w:r>
            <w:r w:rsidRPr="002D315F">
              <w:rPr>
                <w:rFonts w:ascii="Arial" w:eastAsia="Arial" w:hAnsi="Arial" w:cs="Arial"/>
                <w:sz w:val="20"/>
                <w:szCs w:val="19"/>
              </w:rPr>
              <w:t>amounting</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a</w:t>
            </w:r>
            <w:r w:rsidR="009266CC" w:rsidRPr="002D315F">
              <w:rPr>
                <w:rFonts w:ascii="Arial" w:eastAsia="Arial" w:hAnsi="Arial" w:cs="Arial"/>
                <w:sz w:val="20"/>
                <w:szCs w:val="19"/>
              </w:rPr>
              <w:t xml:space="preserve"> </w:t>
            </w:r>
            <w:r w:rsidRPr="002D315F">
              <w:rPr>
                <w:rFonts w:ascii="Arial" w:eastAsia="Arial" w:hAnsi="Arial" w:cs="Arial"/>
                <w:sz w:val="20"/>
                <w:szCs w:val="19"/>
              </w:rPr>
              <w:t>total</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b/>
                <w:sz w:val="20"/>
                <w:szCs w:val="19"/>
              </w:rPr>
              <w:t>₱2,261,210.07</w:t>
            </w:r>
            <w:r w:rsidRPr="002D315F">
              <w:rPr>
                <w:rFonts w:ascii="Arial" w:eastAsia="Arial" w:hAnsi="Arial" w:cs="Arial"/>
                <w:sz w:val="20"/>
                <w:szCs w:val="19"/>
              </w:rPr>
              <w:t>.</w:t>
            </w:r>
          </w:p>
          <w:p w14:paraId="503CC754" w14:textId="77777777" w:rsidR="00C514DA" w:rsidRPr="002D315F"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2D315F"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2D315F">
              <w:rPr>
                <w:rFonts w:ascii="Arial" w:eastAsia="Arial" w:hAnsi="Arial" w:cs="Arial"/>
                <w:b/>
                <w:sz w:val="20"/>
                <w:szCs w:val="19"/>
              </w:rPr>
              <w:t>Social</w:t>
            </w:r>
            <w:r w:rsidR="009266CC" w:rsidRPr="002D315F">
              <w:rPr>
                <w:rFonts w:ascii="Arial" w:eastAsia="Arial" w:hAnsi="Arial" w:cs="Arial"/>
                <w:b/>
                <w:sz w:val="20"/>
                <w:szCs w:val="19"/>
              </w:rPr>
              <w:t xml:space="preserve"> </w:t>
            </w:r>
            <w:r w:rsidRPr="002D315F">
              <w:rPr>
                <w:rFonts w:ascii="Arial" w:eastAsia="Arial" w:hAnsi="Arial" w:cs="Arial"/>
                <w:b/>
                <w:sz w:val="20"/>
                <w:szCs w:val="19"/>
              </w:rPr>
              <w:t>Amelioration</w:t>
            </w:r>
            <w:r w:rsidR="009266CC" w:rsidRPr="002D315F">
              <w:rPr>
                <w:rFonts w:ascii="Arial" w:eastAsia="Arial" w:hAnsi="Arial" w:cs="Arial"/>
                <w:b/>
                <w:sz w:val="20"/>
                <w:szCs w:val="19"/>
              </w:rPr>
              <w:t xml:space="preserve"> </w:t>
            </w:r>
            <w:r w:rsidRPr="002D315F">
              <w:rPr>
                <w:rFonts w:ascii="Arial" w:eastAsia="Arial" w:hAnsi="Arial" w:cs="Arial"/>
                <w:b/>
                <w:sz w:val="20"/>
                <w:szCs w:val="19"/>
              </w:rPr>
              <w:t>Program</w:t>
            </w:r>
            <w:r w:rsidR="009266CC" w:rsidRPr="002D315F">
              <w:rPr>
                <w:rFonts w:ascii="Arial" w:eastAsia="Arial" w:hAnsi="Arial" w:cs="Arial"/>
                <w:b/>
                <w:sz w:val="20"/>
                <w:szCs w:val="19"/>
              </w:rPr>
              <w:t xml:space="preserve"> </w:t>
            </w:r>
            <w:r w:rsidRPr="002D315F">
              <w:rPr>
                <w:rFonts w:ascii="Arial" w:eastAsia="Arial" w:hAnsi="Arial" w:cs="Arial"/>
                <w:b/>
                <w:sz w:val="20"/>
                <w:szCs w:val="19"/>
              </w:rPr>
              <w:t>(SAP)</w:t>
            </w:r>
          </w:p>
          <w:p w14:paraId="79C8C62F" w14:textId="162D8C6D" w:rsidR="00ED50BE" w:rsidRPr="002D315F" w:rsidRDefault="00E96404" w:rsidP="00375AF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DSWD-FO</w:t>
            </w:r>
            <w:r w:rsidR="009266CC" w:rsidRPr="002D315F">
              <w:rPr>
                <w:rFonts w:ascii="Arial" w:eastAsia="Arial" w:hAnsi="Arial" w:cs="Arial"/>
                <w:sz w:val="20"/>
                <w:szCs w:val="19"/>
              </w:rPr>
              <w:t xml:space="preserve"> </w:t>
            </w:r>
            <w:r w:rsidRPr="002D315F">
              <w:rPr>
                <w:rFonts w:ascii="Arial" w:eastAsia="Arial" w:hAnsi="Arial" w:cs="Arial"/>
                <w:sz w:val="20"/>
                <w:szCs w:val="19"/>
              </w:rPr>
              <w:t>VIII</w:t>
            </w:r>
            <w:r w:rsidR="009266CC" w:rsidRPr="002D315F">
              <w:rPr>
                <w:rFonts w:ascii="Arial" w:eastAsia="Arial" w:hAnsi="Arial" w:cs="Arial"/>
                <w:sz w:val="20"/>
                <w:szCs w:val="19"/>
              </w:rPr>
              <w:t xml:space="preserve"> </w:t>
            </w:r>
            <w:r w:rsidRPr="002D315F">
              <w:rPr>
                <w:rFonts w:ascii="Arial" w:eastAsia="Arial" w:hAnsi="Arial" w:cs="Arial"/>
                <w:sz w:val="20"/>
                <w:szCs w:val="19"/>
              </w:rPr>
              <w:t>DRMD</w:t>
            </w:r>
            <w:r w:rsidR="009266CC" w:rsidRPr="002D315F">
              <w:rPr>
                <w:rFonts w:ascii="Arial" w:eastAsia="Arial" w:hAnsi="Arial" w:cs="Arial"/>
                <w:sz w:val="20"/>
                <w:szCs w:val="19"/>
              </w:rPr>
              <w:t xml:space="preserve"> </w:t>
            </w:r>
            <w:r w:rsidRPr="002D315F">
              <w:rPr>
                <w:rFonts w:ascii="Arial" w:eastAsia="Arial" w:hAnsi="Arial" w:cs="Arial"/>
                <w:sz w:val="20"/>
                <w:szCs w:val="19"/>
              </w:rPr>
              <w:t>was</w:t>
            </w:r>
            <w:r w:rsidR="009266CC" w:rsidRPr="002D315F">
              <w:rPr>
                <w:rFonts w:ascii="Arial" w:eastAsia="Arial" w:hAnsi="Arial" w:cs="Arial"/>
                <w:sz w:val="20"/>
                <w:szCs w:val="19"/>
              </w:rPr>
              <w:t xml:space="preserve"> </w:t>
            </w:r>
            <w:r w:rsidRPr="002D315F">
              <w:rPr>
                <w:rFonts w:ascii="Arial" w:eastAsia="Arial" w:hAnsi="Arial" w:cs="Arial"/>
                <w:sz w:val="20"/>
                <w:szCs w:val="19"/>
              </w:rPr>
              <w:t>abl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record</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istribution</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SAP</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extended</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00600907" w:rsidRPr="002D315F">
              <w:rPr>
                <w:rFonts w:ascii="Arial" w:eastAsia="Arial" w:hAnsi="Arial" w:cs="Arial"/>
                <w:b/>
                <w:sz w:val="20"/>
                <w:szCs w:val="19"/>
              </w:rPr>
              <w:t>55</w:t>
            </w:r>
            <w:r w:rsidR="008C4ADC" w:rsidRPr="002D315F">
              <w:rPr>
                <w:rFonts w:ascii="Arial" w:eastAsia="Arial" w:hAnsi="Arial" w:cs="Arial"/>
                <w:b/>
                <w:sz w:val="20"/>
                <w:szCs w:val="19"/>
              </w:rPr>
              <w:t>0</w:t>
            </w:r>
            <w:r w:rsidR="00600907" w:rsidRPr="002D315F">
              <w:rPr>
                <w:rFonts w:ascii="Arial" w:eastAsia="Arial" w:hAnsi="Arial" w:cs="Arial"/>
                <w:b/>
                <w:sz w:val="20"/>
                <w:szCs w:val="19"/>
              </w:rPr>
              <w:t>,</w:t>
            </w:r>
            <w:r w:rsidR="00CA0442" w:rsidRPr="002D315F">
              <w:rPr>
                <w:rFonts w:ascii="Arial" w:eastAsia="Arial" w:hAnsi="Arial" w:cs="Arial"/>
                <w:b/>
                <w:sz w:val="20"/>
                <w:szCs w:val="19"/>
              </w:rPr>
              <w:t>3</w:t>
            </w:r>
            <w:r w:rsidR="000B5A6A" w:rsidRPr="002D315F">
              <w:rPr>
                <w:rFonts w:ascii="Arial" w:eastAsia="Arial" w:hAnsi="Arial" w:cs="Arial"/>
                <w:b/>
                <w:sz w:val="20"/>
                <w:szCs w:val="19"/>
              </w:rPr>
              <w:t>77</w:t>
            </w:r>
            <w:r w:rsidR="009266CC" w:rsidRPr="002D315F">
              <w:rPr>
                <w:rFonts w:ascii="Arial" w:eastAsia="Arial" w:hAnsi="Arial" w:cs="Arial"/>
                <w:b/>
                <w:sz w:val="20"/>
                <w:szCs w:val="19"/>
              </w:rPr>
              <w:t xml:space="preserve"> </w:t>
            </w:r>
            <w:r w:rsidRPr="002D315F">
              <w:rPr>
                <w:rFonts w:ascii="Arial" w:eastAsia="Arial" w:hAnsi="Arial" w:cs="Arial"/>
                <w:b/>
                <w:sz w:val="20"/>
                <w:szCs w:val="19"/>
              </w:rPr>
              <w:t>non-4Ps</w:t>
            </w:r>
            <w:r w:rsidR="009266CC" w:rsidRPr="002D315F">
              <w:rPr>
                <w:rFonts w:ascii="Arial" w:eastAsia="Arial" w:hAnsi="Arial" w:cs="Arial"/>
                <w:b/>
                <w:sz w:val="20"/>
                <w:szCs w:val="19"/>
              </w:rPr>
              <w:t xml:space="preserve"> </w:t>
            </w:r>
            <w:r w:rsidRPr="002D315F">
              <w:rPr>
                <w:rFonts w:ascii="Arial" w:eastAsia="Arial" w:hAnsi="Arial" w:cs="Arial"/>
                <w:b/>
                <w:sz w:val="20"/>
                <w:szCs w:val="19"/>
              </w:rPr>
              <w:t>beneficiaries</w:t>
            </w:r>
            <w:r w:rsidR="009266CC" w:rsidRPr="002D315F">
              <w:rPr>
                <w:rFonts w:ascii="Arial" w:eastAsia="Arial" w:hAnsi="Arial" w:cs="Arial"/>
                <w:sz w:val="20"/>
                <w:szCs w:val="19"/>
              </w:rPr>
              <w:t xml:space="preserve"> </w:t>
            </w:r>
            <w:r w:rsidRPr="002D315F">
              <w:rPr>
                <w:rFonts w:ascii="Arial" w:eastAsia="Arial" w:hAnsi="Arial" w:cs="Arial"/>
                <w:sz w:val="20"/>
                <w:szCs w:val="19"/>
              </w:rPr>
              <w:t>amounting</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b/>
                <w:sz w:val="20"/>
                <w:szCs w:val="19"/>
              </w:rPr>
              <w:t>₱</w:t>
            </w:r>
            <w:r w:rsidR="00600907" w:rsidRPr="002D315F">
              <w:rPr>
                <w:rFonts w:ascii="Arial" w:eastAsia="Arial" w:hAnsi="Arial" w:cs="Arial"/>
                <w:b/>
                <w:sz w:val="20"/>
                <w:szCs w:val="24"/>
              </w:rPr>
              <w:t>2,7</w:t>
            </w:r>
            <w:r w:rsidR="008C4ADC" w:rsidRPr="002D315F">
              <w:rPr>
                <w:rFonts w:ascii="Arial" w:eastAsia="Arial" w:hAnsi="Arial" w:cs="Arial"/>
                <w:b/>
                <w:sz w:val="20"/>
                <w:szCs w:val="24"/>
              </w:rPr>
              <w:t>5</w:t>
            </w:r>
            <w:r w:rsidR="000B5A6A" w:rsidRPr="002D315F">
              <w:rPr>
                <w:rFonts w:ascii="Arial" w:eastAsia="Arial" w:hAnsi="Arial" w:cs="Arial"/>
                <w:b/>
                <w:sz w:val="20"/>
                <w:szCs w:val="24"/>
              </w:rPr>
              <w:t>1</w:t>
            </w:r>
            <w:r w:rsidR="00600907" w:rsidRPr="002D315F">
              <w:rPr>
                <w:rFonts w:ascii="Arial" w:eastAsia="Arial" w:hAnsi="Arial" w:cs="Arial"/>
                <w:b/>
                <w:sz w:val="20"/>
                <w:szCs w:val="24"/>
              </w:rPr>
              <w:t>,</w:t>
            </w:r>
            <w:r w:rsidR="000B5A6A" w:rsidRPr="002D315F">
              <w:rPr>
                <w:rFonts w:ascii="Arial" w:eastAsia="Arial" w:hAnsi="Arial" w:cs="Arial"/>
                <w:b/>
                <w:sz w:val="20"/>
                <w:szCs w:val="24"/>
              </w:rPr>
              <w:t>249</w:t>
            </w:r>
            <w:r w:rsidR="00600907" w:rsidRPr="002D315F">
              <w:rPr>
                <w:rFonts w:ascii="Arial" w:eastAsia="Arial" w:hAnsi="Arial" w:cs="Arial"/>
                <w:b/>
                <w:sz w:val="20"/>
                <w:szCs w:val="24"/>
              </w:rPr>
              <w:t>,</w:t>
            </w:r>
            <w:r w:rsidR="00CA0442" w:rsidRPr="002D315F">
              <w:rPr>
                <w:rFonts w:ascii="Arial" w:eastAsia="Arial" w:hAnsi="Arial" w:cs="Arial"/>
                <w:b/>
                <w:sz w:val="20"/>
                <w:szCs w:val="24"/>
              </w:rPr>
              <w:t>75</w:t>
            </w:r>
            <w:r w:rsidR="00600907" w:rsidRPr="002D315F">
              <w:rPr>
                <w:rFonts w:ascii="Arial" w:eastAsia="Arial" w:hAnsi="Arial" w:cs="Arial"/>
                <w:b/>
                <w:sz w:val="20"/>
                <w:szCs w:val="24"/>
              </w:rPr>
              <w:t>0.00</w:t>
            </w:r>
            <w:r w:rsidRPr="002D315F">
              <w:rPr>
                <w:rFonts w:ascii="Arial" w:eastAsia="Arial" w:hAnsi="Arial" w:cs="Arial"/>
                <w:b/>
                <w:sz w:val="20"/>
                <w:szCs w:val="19"/>
              </w:rPr>
              <w:t>.</w:t>
            </w:r>
            <w:r w:rsidR="009266CC" w:rsidRPr="002D315F">
              <w:rPr>
                <w:rFonts w:ascii="Arial" w:eastAsia="Arial" w:hAnsi="Arial" w:cs="Arial"/>
                <w:b/>
                <w:sz w:val="20"/>
                <w:szCs w:val="19"/>
              </w:rPr>
              <w:t xml:space="preserve"> </w:t>
            </w:r>
            <w:r w:rsidR="008C4ADC" w:rsidRPr="002D315F">
              <w:rPr>
                <w:rFonts w:ascii="Arial" w:eastAsia="Arial" w:hAnsi="Arial" w:cs="Arial"/>
                <w:sz w:val="20"/>
                <w:szCs w:val="19"/>
              </w:rPr>
              <w:t>For</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the</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waitlisted</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families,</w:t>
            </w:r>
            <w:r w:rsidR="009266CC" w:rsidRPr="002D315F">
              <w:rPr>
                <w:rFonts w:ascii="Arial" w:eastAsia="Arial" w:hAnsi="Arial" w:cs="Arial"/>
                <w:sz w:val="20"/>
                <w:szCs w:val="19"/>
              </w:rPr>
              <w:t xml:space="preserve"> </w:t>
            </w:r>
            <w:r w:rsidR="000C4553" w:rsidRPr="002D315F">
              <w:rPr>
                <w:rFonts w:ascii="Arial" w:eastAsia="Arial" w:hAnsi="Arial" w:cs="Arial"/>
                <w:b/>
                <w:sz w:val="20"/>
                <w:szCs w:val="19"/>
              </w:rPr>
              <w:t>58,9</w:t>
            </w:r>
            <w:r w:rsidR="00FF6211" w:rsidRPr="002D315F">
              <w:rPr>
                <w:rFonts w:ascii="Arial" w:eastAsia="Arial" w:hAnsi="Arial" w:cs="Arial"/>
                <w:b/>
                <w:sz w:val="20"/>
                <w:szCs w:val="19"/>
              </w:rPr>
              <w:t>65</w:t>
            </w:r>
            <w:r w:rsidR="000C4553" w:rsidRPr="002D315F">
              <w:rPr>
                <w:rFonts w:ascii="Arial" w:eastAsia="Arial" w:hAnsi="Arial" w:cs="Arial"/>
                <w:b/>
                <w:sz w:val="20"/>
                <w:szCs w:val="19"/>
              </w:rPr>
              <w:t xml:space="preserve"> </w:t>
            </w:r>
            <w:r w:rsidR="008C4ADC" w:rsidRPr="002D315F">
              <w:rPr>
                <w:rFonts w:ascii="Arial" w:eastAsia="Arial" w:hAnsi="Arial" w:cs="Arial"/>
                <w:sz w:val="20"/>
                <w:szCs w:val="19"/>
              </w:rPr>
              <w:t>out</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of</w:t>
            </w:r>
            <w:r w:rsidR="009266CC" w:rsidRPr="002D315F">
              <w:rPr>
                <w:rFonts w:ascii="Arial" w:eastAsia="Arial" w:hAnsi="Arial" w:cs="Arial"/>
                <w:sz w:val="20"/>
                <w:szCs w:val="19"/>
              </w:rPr>
              <w:t xml:space="preserve"> </w:t>
            </w:r>
            <w:r w:rsidR="00C10E18" w:rsidRPr="002D315F">
              <w:rPr>
                <w:rFonts w:ascii="Arial" w:eastAsia="Arial" w:hAnsi="Arial" w:cs="Arial"/>
                <w:sz w:val="20"/>
                <w:szCs w:val="19"/>
              </w:rPr>
              <w:t>8</w:t>
            </w:r>
            <w:r w:rsidR="00CA0442" w:rsidRPr="002D315F">
              <w:rPr>
                <w:rFonts w:ascii="Arial" w:eastAsia="Arial" w:hAnsi="Arial" w:cs="Arial"/>
                <w:sz w:val="20"/>
                <w:szCs w:val="19"/>
              </w:rPr>
              <w:t>3</w:t>
            </w:r>
            <w:r w:rsidR="00C10E18" w:rsidRPr="002D315F">
              <w:rPr>
                <w:rFonts w:ascii="Arial" w:eastAsia="Arial" w:hAnsi="Arial" w:cs="Arial"/>
                <w:sz w:val="20"/>
                <w:szCs w:val="19"/>
              </w:rPr>
              <w:t>,</w:t>
            </w:r>
            <w:r w:rsidR="00CA0442" w:rsidRPr="002D315F">
              <w:rPr>
                <w:rFonts w:ascii="Arial" w:eastAsia="Arial" w:hAnsi="Arial" w:cs="Arial"/>
                <w:sz w:val="20"/>
                <w:szCs w:val="19"/>
              </w:rPr>
              <w:t>011</w:t>
            </w:r>
            <w:r w:rsidR="00C10E18" w:rsidRPr="002D315F">
              <w:rPr>
                <w:rFonts w:ascii="Arial" w:eastAsia="Arial" w:hAnsi="Arial" w:cs="Arial"/>
                <w:sz w:val="20"/>
                <w:szCs w:val="19"/>
              </w:rPr>
              <w:t xml:space="preserve"> </w:t>
            </w:r>
            <w:r w:rsidR="00E35339" w:rsidRPr="002D315F">
              <w:rPr>
                <w:rFonts w:ascii="Arial" w:eastAsia="Arial" w:hAnsi="Arial" w:cs="Arial"/>
                <w:sz w:val="20"/>
                <w:szCs w:val="19"/>
              </w:rPr>
              <w:t xml:space="preserve">beneficiaries </w:t>
            </w:r>
            <w:r w:rsidR="008C4ADC" w:rsidRPr="002D315F">
              <w:rPr>
                <w:rFonts w:ascii="Arial" w:eastAsia="Arial" w:hAnsi="Arial" w:cs="Arial"/>
                <w:sz w:val="20"/>
                <w:szCs w:val="19"/>
              </w:rPr>
              <w:t>were</w:t>
            </w:r>
            <w:r w:rsidR="009266CC" w:rsidRPr="002D315F">
              <w:rPr>
                <w:rFonts w:ascii="Arial" w:eastAsia="Arial" w:hAnsi="Arial" w:cs="Arial"/>
                <w:sz w:val="20"/>
                <w:szCs w:val="19"/>
              </w:rPr>
              <w:t xml:space="preserve"> </w:t>
            </w:r>
            <w:r w:rsidR="008C4ADC" w:rsidRPr="002D315F">
              <w:rPr>
                <w:rFonts w:ascii="Arial" w:eastAsia="Arial" w:hAnsi="Arial" w:cs="Arial"/>
                <w:sz w:val="20"/>
                <w:szCs w:val="19"/>
              </w:rPr>
              <w:t>served</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amounting to a total </w:t>
            </w:r>
            <w:r w:rsidR="008C4ADC" w:rsidRPr="002D315F">
              <w:rPr>
                <w:rFonts w:ascii="Arial" w:eastAsia="Arial" w:hAnsi="Arial" w:cs="Arial"/>
                <w:sz w:val="20"/>
                <w:szCs w:val="19"/>
              </w:rPr>
              <w:t>of</w:t>
            </w:r>
            <w:r w:rsidR="00884731" w:rsidRPr="002D315F">
              <w:rPr>
                <w:rFonts w:ascii="Arial" w:eastAsia="Arial" w:hAnsi="Arial" w:cs="Arial"/>
                <w:sz w:val="20"/>
                <w:szCs w:val="19"/>
              </w:rPr>
              <w:t xml:space="preserve"> </w:t>
            </w:r>
            <w:r w:rsidR="008C4ADC" w:rsidRPr="002D315F">
              <w:rPr>
                <w:rFonts w:ascii="Arial" w:eastAsia="Arial" w:hAnsi="Arial" w:cs="Arial"/>
                <w:b/>
                <w:sz w:val="20"/>
                <w:szCs w:val="19"/>
              </w:rPr>
              <w:t>₱</w:t>
            </w:r>
            <w:r w:rsidR="000C4553" w:rsidRPr="002D315F">
              <w:rPr>
                <w:rFonts w:ascii="Arial" w:eastAsia="Arial" w:hAnsi="Arial" w:cs="Arial"/>
                <w:b/>
                <w:sz w:val="20"/>
                <w:szCs w:val="19"/>
              </w:rPr>
              <w:t>294,</w:t>
            </w:r>
            <w:r w:rsidR="00FF6211" w:rsidRPr="002D315F">
              <w:rPr>
                <w:rFonts w:ascii="Arial" w:eastAsia="Arial" w:hAnsi="Arial" w:cs="Arial"/>
                <w:b/>
                <w:sz w:val="20"/>
                <w:szCs w:val="19"/>
              </w:rPr>
              <w:t>82</w:t>
            </w:r>
            <w:r w:rsidR="000C4553" w:rsidRPr="002D315F">
              <w:rPr>
                <w:rFonts w:ascii="Arial" w:eastAsia="Arial" w:hAnsi="Arial" w:cs="Arial"/>
                <w:b/>
                <w:sz w:val="20"/>
                <w:szCs w:val="19"/>
              </w:rPr>
              <w:t>5,000.00.</w:t>
            </w:r>
          </w:p>
          <w:p w14:paraId="71B14D09" w14:textId="79EC5012" w:rsidR="00E96404" w:rsidRPr="002D315F"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Pantawid</w:t>
            </w:r>
            <w:r w:rsidR="009266CC" w:rsidRPr="002D315F">
              <w:rPr>
                <w:rFonts w:ascii="Arial" w:eastAsia="Arial" w:hAnsi="Arial" w:cs="Arial"/>
                <w:sz w:val="20"/>
                <w:szCs w:val="19"/>
              </w:rPr>
              <w:t xml:space="preserve"> </w:t>
            </w:r>
            <w:r w:rsidRPr="002D315F">
              <w:rPr>
                <w:rFonts w:ascii="Arial" w:eastAsia="Arial" w:hAnsi="Arial" w:cs="Arial"/>
                <w:sz w:val="20"/>
                <w:szCs w:val="19"/>
              </w:rPr>
              <w:t>Pamilyang</w:t>
            </w:r>
            <w:r w:rsidR="009266CC" w:rsidRPr="002D315F">
              <w:rPr>
                <w:rFonts w:ascii="Arial" w:eastAsia="Arial" w:hAnsi="Arial" w:cs="Arial"/>
                <w:sz w:val="20"/>
                <w:szCs w:val="19"/>
              </w:rPr>
              <w:t xml:space="preserve"> </w:t>
            </w:r>
            <w:r w:rsidRPr="002D315F">
              <w:rPr>
                <w:rFonts w:ascii="Arial" w:eastAsia="Arial" w:hAnsi="Arial" w:cs="Arial"/>
                <w:sz w:val="20"/>
                <w:szCs w:val="19"/>
              </w:rPr>
              <w:t>Pilipino</w:t>
            </w:r>
            <w:r w:rsidR="009266CC" w:rsidRPr="002D315F">
              <w:rPr>
                <w:rFonts w:ascii="Arial" w:eastAsia="Arial" w:hAnsi="Arial" w:cs="Arial"/>
                <w:sz w:val="20"/>
                <w:szCs w:val="19"/>
              </w:rPr>
              <w:t xml:space="preserve"> </w:t>
            </w:r>
            <w:r w:rsidRPr="002D315F">
              <w:rPr>
                <w:rFonts w:ascii="Arial" w:eastAsia="Arial" w:hAnsi="Arial" w:cs="Arial"/>
                <w:sz w:val="20"/>
                <w:szCs w:val="19"/>
              </w:rPr>
              <w:t>Program</w:t>
            </w:r>
            <w:r w:rsidR="009266CC" w:rsidRPr="002D315F">
              <w:rPr>
                <w:rFonts w:ascii="Arial" w:eastAsia="Arial" w:hAnsi="Arial" w:cs="Arial"/>
                <w:sz w:val="20"/>
                <w:szCs w:val="19"/>
              </w:rPr>
              <w:t xml:space="preserve"> </w:t>
            </w:r>
            <w:r w:rsidRPr="002D315F">
              <w:rPr>
                <w:rFonts w:ascii="Arial" w:eastAsia="Arial" w:hAnsi="Arial" w:cs="Arial"/>
                <w:sz w:val="20"/>
                <w:szCs w:val="19"/>
              </w:rPr>
              <w:t>(4Ps)</w:t>
            </w:r>
            <w:r w:rsidR="009266CC" w:rsidRPr="002D315F">
              <w:rPr>
                <w:rFonts w:ascii="Arial" w:eastAsia="Arial" w:hAnsi="Arial" w:cs="Arial"/>
                <w:sz w:val="20"/>
                <w:szCs w:val="19"/>
              </w:rPr>
              <w:t xml:space="preserve"> </w:t>
            </w:r>
            <w:r w:rsidRPr="002D315F">
              <w:rPr>
                <w:rFonts w:ascii="Arial" w:eastAsia="Arial" w:hAnsi="Arial" w:cs="Arial"/>
                <w:sz w:val="20"/>
                <w:szCs w:val="19"/>
              </w:rPr>
              <w:t>was</w:t>
            </w:r>
            <w:r w:rsidR="009266CC" w:rsidRPr="002D315F">
              <w:rPr>
                <w:rFonts w:ascii="Arial" w:eastAsia="Arial" w:hAnsi="Arial" w:cs="Arial"/>
                <w:sz w:val="20"/>
                <w:szCs w:val="19"/>
              </w:rPr>
              <w:t xml:space="preserve"> </w:t>
            </w:r>
            <w:r w:rsidRPr="002D315F">
              <w:rPr>
                <w:rFonts w:ascii="Arial" w:eastAsia="Arial" w:hAnsi="Arial" w:cs="Arial"/>
                <w:sz w:val="20"/>
                <w:szCs w:val="19"/>
              </w:rPr>
              <w:t>abl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extend</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their</w:t>
            </w:r>
            <w:r w:rsidR="009266CC" w:rsidRPr="002D315F">
              <w:rPr>
                <w:rFonts w:ascii="Arial" w:eastAsia="Arial" w:hAnsi="Arial" w:cs="Arial"/>
                <w:sz w:val="20"/>
                <w:szCs w:val="19"/>
              </w:rPr>
              <w:t xml:space="preserve"> </w:t>
            </w:r>
            <w:r w:rsidRPr="002D315F">
              <w:rPr>
                <w:rFonts w:ascii="Arial" w:eastAsia="Arial" w:hAnsi="Arial" w:cs="Arial"/>
                <w:b/>
                <w:sz w:val="20"/>
                <w:szCs w:val="19"/>
              </w:rPr>
              <w:t>258,936</w:t>
            </w:r>
            <w:r w:rsidR="009266CC" w:rsidRPr="002D315F">
              <w:rPr>
                <w:rFonts w:ascii="Arial" w:eastAsia="Arial" w:hAnsi="Arial" w:cs="Arial"/>
                <w:b/>
                <w:sz w:val="20"/>
                <w:szCs w:val="19"/>
              </w:rPr>
              <w:t xml:space="preserve"> </w:t>
            </w:r>
            <w:r w:rsidRPr="002D315F">
              <w:rPr>
                <w:rFonts w:ascii="Arial" w:eastAsia="Arial" w:hAnsi="Arial" w:cs="Arial"/>
                <w:b/>
                <w:sz w:val="20"/>
                <w:szCs w:val="19"/>
              </w:rPr>
              <w:t>cash</w:t>
            </w:r>
            <w:r w:rsidR="009266CC" w:rsidRPr="002D315F">
              <w:rPr>
                <w:rFonts w:ascii="Arial" w:eastAsia="Arial" w:hAnsi="Arial" w:cs="Arial"/>
                <w:b/>
                <w:sz w:val="20"/>
                <w:szCs w:val="19"/>
              </w:rPr>
              <w:t xml:space="preserve"> </w:t>
            </w:r>
            <w:r w:rsidRPr="002D315F">
              <w:rPr>
                <w:rFonts w:ascii="Arial" w:eastAsia="Arial" w:hAnsi="Arial" w:cs="Arial"/>
                <w:b/>
                <w:sz w:val="20"/>
                <w:szCs w:val="19"/>
              </w:rPr>
              <w:t>card</w:t>
            </w:r>
            <w:r w:rsidR="009266CC" w:rsidRPr="002D315F">
              <w:rPr>
                <w:rFonts w:ascii="Arial" w:eastAsia="Arial" w:hAnsi="Arial" w:cs="Arial"/>
                <w:sz w:val="20"/>
                <w:szCs w:val="19"/>
              </w:rPr>
              <w:t xml:space="preserve"> </w:t>
            </w:r>
            <w:r w:rsidRPr="002D315F">
              <w:rPr>
                <w:rFonts w:ascii="Arial" w:eastAsia="Arial" w:hAnsi="Arial" w:cs="Arial"/>
                <w:b/>
                <w:sz w:val="20"/>
                <w:szCs w:val="19"/>
              </w:rPr>
              <w:t>holder</w:t>
            </w:r>
            <w:r w:rsidR="009266CC" w:rsidRPr="002D315F">
              <w:rPr>
                <w:rFonts w:ascii="Arial" w:eastAsia="Arial" w:hAnsi="Arial" w:cs="Arial"/>
                <w:b/>
                <w:sz w:val="20"/>
                <w:szCs w:val="19"/>
              </w:rPr>
              <w:t xml:space="preserve"> </w:t>
            </w:r>
            <w:r w:rsidRPr="002D315F">
              <w:rPr>
                <w:rFonts w:ascii="Arial" w:eastAsia="Arial" w:hAnsi="Arial" w:cs="Arial"/>
                <w:b/>
                <w:sz w:val="20"/>
                <w:szCs w:val="19"/>
              </w:rPr>
              <w:t>beneficiaries</w:t>
            </w:r>
            <w:r w:rsidR="009266CC" w:rsidRPr="002D315F">
              <w:rPr>
                <w:rFonts w:ascii="Arial" w:eastAsia="Arial" w:hAnsi="Arial" w:cs="Arial"/>
                <w:sz w:val="20"/>
                <w:szCs w:val="19"/>
              </w:rPr>
              <w:t xml:space="preserve"> </w:t>
            </w:r>
            <w:r w:rsidRPr="002D315F">
              <w:rPr>
                <w:rFonts w:ascii="Arial" w:eastAsia="Arial" w:hAnsi="Arial" w:cs="Arial"/>
                <w:sz w:val="20"/>
                <w:szCs w:val="19"/>
              </w:rPr>
              <w:t>with</w:t>
            </w:r>
            <w:r w:rsidR="009266CC" w:rsidRPr="002D315F">
              <w:rPr>
                <w:rFonts w:ascii="Arial" w:eastAsia="Arial" w:hAnsi="Arial" w:cs="Arial"/>
                <w:sz w:val="20"/>
                <w:szCs w:val="19"/>
              </w:rPr>
              <w:t xml:space="preserve"> </w:t>
            </w:r>
            <w:r w:rsidRPr="002D315F">
              <w:rPr>
                <w:rFonts w:ascii="Arial" w:eastAsia="Arial" w:hAnsi="Arial" w:cs="Arial"/>
                <w:sz w:val="20"/>
                <w:szCs w:val="19"/>
              </w:rPr>
              <w:t>a</w:t>
            </w:r>
            <w:r w:rsidR="009266CC" w:rsidRPr="002D315F">
              <w:rPr>
                <w:rFonts w:ascii="Arial" w:eastAsia="Arial" w:hAnsi="Arial" w:cs="Arial"/>
                <w:sz w:val="20"/>
                <w:szCs w:val="19"/>
              </w:rPr>
              <w:t xml:space="preserve"> </w:t>
            </w:r>
            <w:r w:rsidRPr="002D315F">
              <w:rPr>
                <w:rFonts w:ascii="Arial" w:eastAsia="Arial" w:hAnsi="Arial" w:cs="Arial"/>
                <w:sz w:val="20"/>
                <w:szCs w:val="19"/>
              </w:rPr>
              <w:t>sum</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b/>
                <w:sz w:val="20"/>
                <w:szCs w:val="19"/>
              </w:rPr>
              <w:t>₱945,116,400.00</w:t>
            </w:r>
            <w:r w:rsidR="009266CC" w:rsidRPr="002D315F">
              <w:rPr>
                <w:rFonts w:ascii="Arial" w:eastAsia="Arial" w:hAnsi="Arial" w:cs="Arial"/>
                <w:sz w:val="20"/>
                <w:szCs w:val="19"/>
              </w:rPr>
              <w:t xml:space="preserve"> </w:t>
            </w:r>
            <w:r w:rsidRPr="002D315F">
              <w:rPr>
                <w:rFonts w:ascii="Arial" w:eastAsia="Arial" w:hAnsi="Arial" w:cs="Arial"/>
                <w:sz w:val="20"/>
                <w:szCs w:val="19"/>
              </w:rPr>
              <w:t>and</w:t>
            </w:r>
            <w:r w:rsidR="009266CC" w:rsidRPr="002D315F">
              <w:rPr>
                <w:rFonts w:ascii="Arial" w:eastAsia="Arial" w:hAnsi="Arial" w:cs="Arial"/>
                <w:sz w:val="20"/>
                <w:szCs w:val="19"/>
              </w:rPr>
              <w:t xml:space="preserve"> </w:t>
            </w:r>
            <w:r w:rsidR="001E6345" w:rsidRPr="002D315F">
              <w:rPr>
                <w:rFonts w:ascii="Arial" w:eastAsia="Arial" w:hAnsi="Arial" w:cs="Arial"/>
                <w:b/>
                <w:sz w:val="20"/>
                <w:szCs w:val="19"/>
              </w:rPr>
              <w:t>21,15</w:t>
            </w:r>
            <w:r w:rsidRPr="002D315F">
              <w:rPr>
                <w:rFonts w:ascii="Arial" w:eastAsia="Arial" w:hAnsi="Arial" w:cs="Arial"/>
                <w:b/>
                <w:sz w:val="20"/>
                <w:szCs w:val="19"/>
              </w:rPr>
              <w:t>3</w:t>
            </w:r>
            <w:r w:rsidR="009266CC" w:rsidRPr="002D315F">
              <w:rPr>
                <w:rFonts w:ascii="Arial" w:eastAsia="Arial" w:hAnsi="Arial" w:cs="Arial"/>
                <w:b/>
                <w:sz w:val="20"/>
                <w:szCs w:val="19"/>
              </w:rPr>
              <w:t xml:space="preserve"> </w:t>
            </w:r>
            <w:r w:rsidRPr="002D315F">
              <w:rPr>
                <w:rFonts w:ascii="Arial" w:eastAsia="Arial" w:hAnsi="Arial" w:cs="Arial"/>
                <w:b/>
                <w:sz w:val="20"/>
                <w:szCs w:val="19"/>
              </w:rPr>
              <w:t>non-cash</w:t>
            </w:r>
            <w:r w:rsidR="009266CC" w:rsidRPr="002D315F">
              <w:rPr>
                <w:rFonts w:ascii="Arial" w:eastAsia="Arial" w:hAnsi="Arial" w:cs="Arial"/>
                <w:b/>
                <w:sz w:val="20"/>
                <w:szCs w:val="19"/>
              </w:rPr>
              <w:t xml:space="preserve"> </w:t>
            </w:r>
            <w:r w:rsidRPr="002D315F">
              <w:rPr>
                <w:rFonts w:ascii="Arial" w:eastAsia="Arial" w:hAnsi="Arial" w:cs="Arial"/>
                <w:b/>
                <w:sz w:val="20"/>
                <w:szCs w:val="19"/>
              </w:rPr>
              <w:t>card</w:t>
            </w:r>
            <w:r w:rsidR="009266CC" w:rsidRPr="002D315F">
              <w:rPr>
                <w:rFonts w:ascii="Arial" w:eastAsia="Arial" w:hAnsi="Arial" w:cs="Arial"/>
                <w:b/>
                <w:sz w:val="20"/>
                <w:szCs w:val="19"/>
              </w:rPr>
              <w:t xml:space="preserve"> </w:t>
            </w:r>
            <w:r w:rsidRPr="002D315F">
              <w:rPr>
                <w:rFonts w:ascii="Arial" w:eastAsia="Arial" w:hAnsi="Arial" w:cs="Arial"/>
                <w:b/>
                <w:sz w:val="20"/>
                <w:szCs w:val="19"/>
              </w:rPr>
              <w:t>holder</w:t>
            </w:r>
            <w:r w:rsidR="009266CC" w:rsidRPr="002D315F">
              <w:rPr>
                <w:rFonts w:ascii="Arial" w:eastAsia="Arial" w:hAnsi="Arial" w:cs="Arial"/>
                <w:b/>
                <w:sz w:val="20"/>
                <w:szCs w:val="19"/>
              </w:rPr>
              <w:t xml:space="preserve"> </w:t>
            </w:r>
            <w:r w:rsidRPr="002D315F">
              <w:rPr>
                <w:rFonts w:ascii="Arial" w:eastAsia="Arial" w:hAnsi="Arial" w:cs="Arial"/>
                <w:b/>
                <w:sz w:val="20"/>
                <w:szCs w:val="19"/>
              </w:rPr>
              <w:t>beneficiaries</w:t>
            </w:r>
            <w:r w:rsidR="009266CC" w:rsidRPr="002D315F">
              <w:rPr>
                <w:rFonts w:ascii="Arial" w:eastAsia="Arial" w:hAnsi="Arial" w:cs="Arial"/>
                <w:sz w:val="20"/>
                <w:szCs w:val="19"/>
              </w:rPr>
              <w:t xml:space="preserve"> </w:t>
            </w:r>
            <w:r w:rsidRPr="002D315F">
              <w:rPr>
                <w:rFonts w:ascii="Arial" w:eastAsia="Arial" w:hAnsi="Arial" w:cs="Arial"/>
                <w:sz w:val="20"/>
                <w:szCs w:val="19"/>
              </w:rPr>
              <w:t>with</w:t>
            </w:r>
            <w:r w:rsidR="009266CC" w:rsidRPr="002D315F">
              <w:rPr>
                <w:rFonts w:ascii="Arial" w:eastAsia="Arial" w:hAnsi="Arial" w:cs="Arial"/>
                <w:sz w:val="20"/>
                <w:szCs w:val="19"/>
              </w:rPr>
              <w:t xml:space="preserve"> </w:t>
            </w:r>
            <w:r w:rsidRPr="002D315F">
              <w:rPr>
                <w:rFonts w:ascii="Arial" w:eastAsia="Arial" w:hAnsi="Arial" w:cs="Arial"/>
                <w:sz w:val="20"/>
                <w:szCs w:val="19"/>
              </w:rPr>
              <w:t>a</w:t>
            </w:r>
            <w:r w:rsidR="009266CC" w:rsidRPr="002D315F">
              <w:rPr>
                <w:rFonts w:ascii="Arial" w:eastAsia="Arial" w:hAnsi="Arial" w:cs="Arial"/>
                <w:sz w:val="20"/>
                <w:szCs w:val="19"/>
              </w:rPr>
              <w:t xml:space="preserve"> </w:t>
            </w:r>
            <w:r w:rsidRPr="002D315F">
              <w:rPr>
                <w:rFonts w:ascii="Arial" w:eastAsia="Arial" w:hAnsi="Arial" w:cs="Arial"/>
                <w:sz w:val="20"/>
                <w:szCs w:val="19"/>
              </w:rPr>
              <w:t>sum</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b/>
                <w:sz w:val="20"/>
                <w:szCs w:val="19"/>
              </w:rPr>
              <w:t>₱</w:t>
            </w:r>
            <w:r w:rsidR="00136085" w:rsidRPr="002D315F">
              <w:rPr>
                <w:rFonts w:ascii="Arial" w:eastAsia="Arial" w:hAnsi="Arial" w:cs="Arial"/>
                <w:b/>
                <w:sz w:val="20"/>
                <w:szCs w:val="19"/>
              </w:rPr>
              <w:t>77,212,100.00.</w:t>
            </w:r>
          </w:p>
          <w:p w14:paraId="32DCABCB" w14:textId="786AFBA6" w:rsidR="00E96404" w:rsidRPr="002D315F"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D315F">
              <w:rPr>
                <w:rFonts w:ascii="Arial" w:eastAsia="Arial" w:hAnsi="Arial" w:cs="Arial"/>
                <w:sz w:val="20"/>
                <w:szCs w:val="19"/>
              </w:rPr>
              <w:t>A</w:t>
            </w:r>
            <w:r w:rsidR="009266CC" w:rsidRPr="002D315F">
              <w:rPr>
                <w:rFonts w:ascii="Arial" w:eastAsia="Arial" w:hAnsi="Arial" w:cs="Arial"/>
                <w:sz w:val="20"/>
                <w:szCs w:val="19"/>
              </w:rPr>
              <w:t xml:space="preserve"> </w:t>
            </w:r>
            <w:r w:rsidRPr="002D315F">
              <w:rPr>
                <w:rFonts w:ascii="Arial" w:eastAsia="Arial" w:hAnsi="Arial" w:cs="Arial"/>
                <w:sz w:val="20"/>
                <w:szCs w:val="19"/>
              </w:rPr>
              <w:t>total</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b/>
                <w:sz w:val="20"/>
                <w:szCs w:val="19"/>
              </w:rPr>
              <w:t xml:space="preserve"> </w:t>
            </w:r>
            <w:r w:rsidRPr="002D315F">
              <w:rPr>
                <w:rFonts w:ascii="Arial" w:eastAsia="Arial" w:hAnsi="Arial" w:cs="Arial"/>
                <w:b/>
                <w:sz w:val="20"/>
                <w:szCs w:val="19"/>
              </w:rPr>
              <w:t>₱2,980,470,000.00</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was </w:t>
            </w:r>
            <w:r w:rsidRPr="002D315F">
              <w:rPr>
                <w:rFonts w:ascii="Arial" w:eastAsia="Arial" w:hAnsi="Arial" w:cs="Arial"/>
                <w:sz w:val="20"/>
                <w:szCs w:val="19"/>
              </w:rPr>
              <w:t>transferred</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sz w:val="20"/>
                <w:szCs w:val="19"/>
              </w:rPr>
              <w:t>143</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intended</w:t>
            </w:r>
            <w:r w:rsidR="009266CC" w:rsidRPr="002D315F">
              <w:rPr>
                <w:rFonts w:ascii="Arial" w:eastAsia="Arial" w:hAnsi="Arial" w:cs="Arial"/>
                <w:sz w:val="20"/>
                <w:szCs w:val="19"/>
              </w:rPr>
              <w:t xml:space="preserve"> </w:t>
            </w:r>
            <w:r w:rsidRPr="002D315F">
              <w:rPr>
                <w:rFonts w:ascii="Arial" w:eastAsia="Arial" w:hAnsi="Arial" w:cs="Arial"/>
                <w:sz w:val="20"/>
                <w:szCs w:val="19"/>
              </w:rPr>
              <w:t>for</w:t>
            </w:r>
            <w:r w:rsidR="009266CC" w:rsidRPr="002D315F">
              <w:rPr>
                <w:rFonts w:ascii="Arial" w:eastAsia="Arial" w:hAnsi="Arial" w:cs="Arial"/>
                <w:sz w:val="20"/>
                <w:szCs w:val="19"/>
              </w:rPr>
              <w:t xml:space="preserve"> </w:t>
            </w:r>
            <w:r w:rsidRPr="002D315F">
              <w:rPr>
                <w:rFonts w:ascii="Arial" w:eastAsia="Arial" w:hAnsi="Arial" w:cs="Arial"/>
                <w:sz w:val="20"/>
                <w:szCs w:val="19"/>
              </w:rPr>
              <w:t>the</w:t>
            </w:r>
            <w:r w:rsidR="009266CC" w:rsidRPr="002D315F">
              <w:rPr>
                <w:rFonts w:ascii="Arial" w:eastAsia="Arial" w:hAnsi="Arial" w:cs="Arial"/>
                <w:sz w:val="20"/>
                <w:szCs w:val="19"/>
              </w:rPr>
              <w:t xml:space="preserve"> </w:t>
            </w:r>
            <w:r w:rsidRPr="002D315F">
              <w:rPr>
                <w:rFonts w:ascii="Arial" w:eastAsia="Arial" w:hAnsi="Arial" w:cs="Arial"/>
                <w:sz w:val="20"/>
                <w:szCs w:val="19"/>
              </w:rPr>
              <w:t>distribution</w:t>
            </w:r>
            <w:r w:rsidR="009266CC" w:rsidRPr="002D315F">
              <w:rPr>
                <w:rFonts w:ascii="Arial" w:eastAsia="Arial" w:hAnsi="Arial" w:cs="Arial"/>
                <w:sz w:val="20"/>
                <w:szCs w:val="19"/>
              </w:rPr>
              <w:t xml:space="preserve"> </w:t>
            </w:r>
            <w:r w:rsidRPr="002D315F">
              <w:rPr>
                <w:rFonts w:ascii="Arial" w:eastAsia="Arial" w:hAnsi="Arial" w:cs="Arial"/>
                <w:sz w:val="20"/>
                <w:szCs w:val="19"/>
              </w:rPr>
              <w:t>of</w:t>
            </w:r>
            <w:r w:rsidR="009266CC" w:rsidRPr="002D315F">
              <w:rPr>
                <w:rFonts w:ascii="Arial" w:eastAsia="Arial" w:hAnsi="Arial" w:cs="Arial"/>
                <w:sz w:val="20"/>
                <w:szCs w:val="19"/>
              </w:rPr>
              <w:t xml:space="preserve"> </w:t>
            </w:r>
            <w:r w:rsidRPr="002D315F">
              <w:rPr>
                <w:rFonts w:ascii="Arial" w:eastAsia="Arial" w:hAnsi="Arial" w:cs="Arial"/>
                <w:sz w:val="20"/>
                <w:szCs w:val="19"/>
              </w:rPr>
              <w:t>SAP</w:t>
            </w:r>
            <w:r w:rsidR="009266CC" w:rsidRPr="002D315F">
              <w:rPr>
                <w:rFonts w:ascii="Arial" w:eastAsia="Arial" w:hAnsi="Arial" w:cs="Arial"/>
                <w:sz w:val="20"/>
                <w:szCs w:val="19"/>
              </w:rPr>
              <w:t xml:space="preserve"> </w:t>
            </w:r>
            <w:r w:rsidRPr="002D315F">
              <w:rPr>
                <w:rFonts w:ascii="Arial" w:eastAsia="Arial" w:hAnsi="Arial" w:cs="Arial"/>
                <w:sz w:val="20"/>
                <w:szCs w:val="19"/>
              </w:rPr>
              <w:t>assistance</w:t>
            </w:r>
            <w:r w:rsidR="009266CC" w:rsidRPr="002D315F">
              <w:rPr>
                <w:rFonts w:ascii="Arial" w:eastAsia="Arial" w:hAnsi="Arial" w:cs="Arial"/>
                <w:sz w:val="20"/>
                <w:szCs w:val="19"/>
              </w:rPr>
              <w:t xml:space="preserve"> </w:t>
            </w:r>
            <w:r w:rsidRPr="002D315F">
              <w:rPr>
                <w:rFonts w:ascii="Arial" w:eastAsia="Arial" w:hAnsi="Arial" w:cs="Arial"/>
                <w:sz w:val="20"/>
                <w:szCs w:val="19"/>
              </w:rPr>
              <w:t>to</w:t>
            </w:r>
            <w:r w:rsidR="009266CC" w:rsidRPr="002D315F">
              <w:rPr>
                <w:rFonts w:ascii="Arial" w:eastAsia="Arial" w:hAnsi="Arial" w:cs="Arial"/>
                <w:sz w:val="20"/>
                <w:szCs w:val="19"/>
              </w:rPr>
              <w:t xml:space="preserve"> </w:t>
            </w:r>
            <w:r w:rsidRPr="002D315F">
              <w:rPr>
                <w:rFonts w:ascii="Arial" w:eastAsia="Arial" w:hAnsi="Arial" w:cs="Arial"/>
                <w:b/>
                <w:sz w:val="20"/>
                <w:szCs w:val="19"/>
              </w:rPr>
              <w:t>596,094</w:t>
            </w:r>
            <w:r w:rsidR="009266CC" w:rsidRPr="002D315F">
              <w:rPr>
                <w:rFonts w:ascii="Arial" w:eastAsia="Arial" w:hAnsi="Arial" w:cs="Arial"/>
                <w:b/>
                <w:sz w:val="20"/>
                <w:szCs w:val="19"/>
              </w:rPr>
              <w:t xml:space="preserve"> </w:t>
            </w:r>
            <w:r w:rsidRPr="002D315F">
              <w:rPr>
                <w:rFonts w:ascii="Arial" w:eastAsia="Arial" w:hAnsi="Arial" w:cs="Arial"/>
                <w:b/>
                <w:sz w:val="20"/>
                <w:szCs w:val="19"/>
              </w:rPr>
              <w:t>non-4Ps</w:t>
            </w:r>
            <w:r w:rsidR="009266CC" w:rsidRPr="002D315F">
              <w:rPr>
                <w:rFonts w:ascii="Arial" w:eastAsia="Arial" w:hAnsi="Arial" w:cs="Arial"/>
                <w:b/>
                <w:sz w:val="20"/>
                <w:szCs w:val="19"/>
              </w:rPr>
              <w:t xml:space="preserve"> </w:t>
            </w:r>
            <w:r w:rsidRPr="002D315F">
              <w:rPr>
                <w:rFonts w:ascii="Arial" w:eastAsia="Arial" w:hAnsi="Arial" w:cs="Arial"/>
                <w:b/>
                <w:sz w:val="20"/>
                <w:szCs w:val="19"/>
              </w:rPr>
              <w:t>beneficiaries</w:t>
            </w:r>
            <w:r w:rsidRPr="002D315F">
              <w:rPr>
                <w:rFonts w:ascii="Arial" w:eastAsia="Arial" w:hAnsi="Arial" w:cs="Arial"/>
                <w:sz w:val="20"/>
                <w:szCs w:val="19"/>
              </w:rPr>
              <w:t>.</w:t>
            </w:r>
            <w:r w:rsidR="009266CC" w:rsidRPr="002D315F">
              <w:rPr>
                <w:rFonts w:ascii="Arial" w:eastAsia="Arial" w:hAnsi="Arial" w:cs="Arial"/>
                <w:sz w:val="20"/>
                <w:szCs w:val="19"/>
              </w:rPr>
              <w:t xml:space="preserve"> </w:t>
            </w:r>
            <w:r w:rsidRPr="002D315F">
              <w:rPr>
                <w:rFonts w:ascii="Arial" w:eastAsia="Arial" w:hAnsi="Arial" w:cs="Arial"/>
                <w:sz w:val="20"/>
                <w:szCs w:val="19"/>
              </w:rPr>
              <w:t>All</w:t>
            </w:r>
            <w:r w:rsidR="009266CC" w:rsidRPr="002D315F">
              <w:rPr>
                <w:rFonts w:ascii="Arial" w:eastAsia="Arial" w:hAnsi="Arial" w:cs="Arial"/>
                <w:sz w:val="20"/>
                <w:szCs w:val="19"/>
              </w:rPr>
              <w:t xml:space="preserve"> </w:t>
            </w:r>
            <w:r w:rsidRPr="002D315F">
              <w:rPr>
                <w:rFonts w:ascii="Arial" w:eastAsia="Arial" w:hAnsi="Arial" w:cs="Arial"/>
                <w:sz w:val="20"/>
                <w:szCs w:val="19"/>
              </w:rPr>
              <w:t>LGUs</w:t>
            </w:r>
            <w:r w:rsidR="009266CC" w:rsidRPr="002D315F">
              <w:rPr>
                <w:rFonts w:ascii="Arial" w:eastAsia="Arial" w:hAnsi="Arial" w:cs="Arial"/>
                <w:sz w:val="20"/>
                <w:szCs w:val="19"/>
              </w:rPr>
              <w:t xml:space="preserve"> </w:t>
            </w:r>
            <w:r w:rsidRPr="002D315F">
              <w:rPr>
                <w:rFonts w:ascii="Arial" w:eastAsia="Arial" w:hAnsi="Arial" w:cs="Arial"/>
                <w:sz w:val="20"/>
                <w:szCs w:val="19"/>
              </w:rPr>
              <w:t>have</w:t>
            </w:r>
            <w:r w:rsidR="009266CC" w:rsidRPr="002D315F">
              <w:rPr>
                <w:rFonts w:ascii="Arial" w:eastAsia="Arial" w:hAnsi="Arial" w:cs="Arial"/>
                <w:sz w:val="20"/>
                <w:szCs w:val="19"/>
              </w:rPr>
              <w:t xml:space="preserve"> </w:t>
            </w:r>
            <w:r w:rsidRPr="002D315F">
              <w:rPr>
                <w:rFonts w:ascii="Arial" w:eastAsia="Arial" w:hAnsi="Arial" w:cs="Arial"/>
                <w:sz w:val="20"/>
                <w:szCs w:val="19"/>
              </w:rPr>
              <w:t>completed</w:t>
            </w:r>
            <w:r w:rsidR="009266CC" w:rsidRPr="002D315F">
              <w:rPr>
                <w:rFonts w:ascii="Arial" w:eastAsia="Arial" w:hAnsi="Arial" w:cs="Arial"/>
                <w:sz w:val="20"/>
                <w:szCs w:val="19"/>
              </w:rPr>
              <w:t xml:space="preserve"> </w:t>
            </w:r>
            <w:r w:rsidRPr="002D315F">
              <w:rPr>
                <w:rFonts w:ascii="Arial" w:eastAsia="Arial" w:hAnsi="Arial" w:cs="Arial"/>
                <w:sz w:val="20"/>
                <w:szCs w:val="19"/>
              </w:rPr>
              <w:t>their</w:t>
            </w:r>
            <w:r w:rsidR="009266CC" w:rsidRPr="002D315F">
              <w:rPr>
                <w:rFonts w:ascii="Arial" w:eastAsia="Arial" w:hAnsi="Arial" w:cs="Arial"/>
                <w:sz w:val="20"/>
                <w:szCs w:val="19"/>
              </w:rPr>
              <w:t xml:space="preserve"> </w:t>
            </w:r>
            <w:r w:rsidRPr="002D315F">
              <w:rPr>
                <w:rFonts w:ascii="Arial" w:eastAsia="Arial" w:hAnsi="Arial" w:cs="Arial"/>
                <w:sz w:val="20"/>
                <w:szCs w:val="19"/>
              </w:rPr>
              <w:t>payout</w:t>
            </w:r>
            <w:r w:rsidR="00E35339" w:rsidRPr="002D315F">
              <w:rPr>
                <w:rFonts w:ascii="Arial" w:eastAsia="Arial" w:hAnsi="Arial" w:cs="Arial"/>
                <w:sz w:val="20"/>
                <w:szCs w:val="19"/>
              </w:rPr>
              <w:t xml:space="preserve"> and</w:t>
            </w:r>
            <w:r w:rsidR="009266CC" w:rsidRPr="002D315F">
              <w:rPr>
                <w:rFonts w:ascii="Arial" w:eastAsia="Arial" w:hAnsi="Arial" w:cs="Arial"/>
                <w:sz w:val="20"/>
                <w:szCs w:val="19"/>
              </w:rPr>
              <w:t xml:space="preserve"> </w:t>
            </w:r>
            <w:r w:rsidR="006C54DB" w:rsidRPr="002D315F">
              <w:rPr>
                <w:rFonts w:ascii="Arial" w:eastAsia="Arial" w:hAnsi="Arial" w:cs="Arial"/>
                <w:sz w:val="20"/>
                <w:szCs w:val="19"/>
              </w:rPr>
              <w:t xml:space="preserve">141 LGUs </w:t>
            </w:r>
            <w:r w:rsidRPr="002D315F">
              <w:rPr>
                <w:rFonts w:ascii="Arial" w:eastAsia="Arial" w:hAnsi="Arial" w:cs="Arial"/>
                <w:sz w:val="20"/>
                <w:szCs w:val="19"/>
              </w:rPr>
              <w:t>completed</w:t>
            </w:r>
            <w:r w:rsidR="009266CC" w:rsidRPr="002D315F">
              <w:rPr>
                <w:rFonts w:ascii="Arial" w:eastAsia="Arial" w:hAnsi="Arial" w:cs="Arial"/>
                <w:sz w:val="20"/>
                <w:szCs w:val="19"/>
              </w:rPr>
              <w:t xml:space="preserve"> </w:t>
            </w:r>
            <w:r w:rsidR="00E35339" w:rsidRPr="002D315F">
              <w:rPr>
                <w:rFonts w:ascii="Arial" w:eastAsia="Arial" w:hAnsi="Arial" w:cs="Arial"/>
                <w:sz w:val="20"/>
                <w:szCs w:val="19"/>
              </w:rPr>
              <w:t xml:space="preserve">the </w:t>
            </w:r>
            <w:r w:rsidRPr="002D315F">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4082ED4" w:rsidR="009702AE" w:rsidRPr="003053E6" w:rsidRDefault="00212808"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3053E6">
              <w:rPr>
                <w:rFonts w:ascii="Arial" w:eastAsia="Arial" w:hAnsi="Arial" w:cs="Arial"/>
                <w:sz w:val="20"/>
                <w:szCs w:val="19"/>
              </w:rPr>
              <w:t>24</w:t>
            </w:r>
            <w:r w:rsidR="009266CC" w:rsidRPr="003053E6">
              <w:rPr>
                <w:rFonts w:ascii="Arial" w:eastAsia="Arial" w:hAnsi="Arial" w:cs="Arial"/>
                <w:sz w:val="20"/>
                <w:szCs w:val="19"/>
              </w:rPr>
              <w:t xml:space="preserve"> </w:t>
            </w:r>
            <w:r w:rsidR="000F6F7C" w:rsidRPr="003053E6">
              <w:rPr>
                <w:rFonts w:ascii="Arial" w:eastAsia="Arial" w:hAnsi="Arial" w:cs="Arial"/>
                <w:sz w:val="20"/>
                <w:szCs w:val="19"/>
              </w:rPr>
              <w:t>September</w:t>
            </w:r>
            <w:r w:rsidR="009266CC" w:rsidRPr="003053E6">
              <w:rPr>
                <w:rFonts w:ascii="Arial" w:eastAsia="Arial" w:hAnsi="Arial" w:cs="Arial"/>
                <w:sz w:val="20"/>
                <w:szCs w:val="19"/>
              </w:rPr>
              <w:t xml:space="preserve"> </w:t>
            </w:r>
            <w:r w:rsidR="003E4C18" w:rsidRPr="003053E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053E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053E6">
              <w:rPr>
                <w:rFonts w:ascii="Arial" w:eastAsia="Arial" w:hAnsi="Arial" w:cs="Arial"/>
                <w:sz w:val="20"/>
                <w:szCs w:val="19"/>
              </w:rPr>
              <w:t>Regular</w:t>
            </w:r>
            <w:r w:rsidR="009266CC" w:rsidRPr="003053E6">
              <w:rPr>
                <w:rFonts w:ascii="Arial" w:eastAsia="Arial" w:hAnsi="Arial" w:cs="Arial"/>
                <w:sz w:val="20"/>
                <w:szCs w:val="19"/>
              </w:rPr>
              <w:t xml:space="preserve"> </w:t>
            </w:r>
            <w:r w:rsidRPr="003053E6">
              <w:rPr>
                <w:rFonts w:ascii="Arial" w:eastAsia="Arial" w:hAnsi="Arial" w:cs="Arial"/>
                <w:sz w:val="20"/>
                <w:szCs w:val="19"/>
              </w:rPr>
              <w:t>coordination</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attendance</w:t>
            </w:r>
            <w:r w:rsidR="009266CC" w:rsidRPr="003053E6">
              <w:rPr>
                <w:rFonts w:ascii="Arial" w:eastAsia="Arial" w:hAnsi="Arial" w:cs="Arial"/>
                <w:sz w:val="20"/>
                <w:szCs w:val="19"/>
              </w:rPr>
              <w:t xml:space="preserve"> </w:t>
            </w:r>
            <w:r w:rsidRPr="003053E6">
              <w:rPr>
                <w:rFonts w:ascii="Arial" w:eastAsia="Arial" w:hAnsi="Arial" w:cs="Arial"/>
                <w:sz w:val="20"/>
                <w:szCs w:val="19"/>
              </w:rPr>
              <w:t>to</w:t>
            </w:r>
            <w:r w:rsidR="009266CC" w:rsidRPr="003053E6">
              <w:rPr>
                <w:rFonts w:ascii="Arial" w:eastAsia="Arial" w:hAnsi="Arial" w:cs="Arial"/>
                <w:sz w:val="20"/>
                <w:szCs w:val="19"/>
              </w:rPr>
              <w:t xml:space="preserve"> </w:t>
            </w:r>
            <w:r w:rsidRPr="003053E6">
              <w:rPr>
                <w:rFonts w:ascii="Arial" w:eastAsia="Arial" w:hAnsi="Arial" w:cs="Arial"/>
                <w:sz w:val="20"/>
                <w:szCs w:val="19"/>
              </w:rPr>
              <w:t>the</w:t>
            </w:r>
            <w:r w:rsidR="009266CC" w:rsidRPr="003053E6">
              <w:rPr>
                <w:rFonts w:ascii="Arial" w:eastAsia="Arial" w:hAnsi="Arial" w:cs="Arial"/>
                <w:sz w:val="20"/>
                <w:szCs w:val="19"/>
              </w:rPr>
              <w:t xml:space="preserve"> </w:t>
            </w:r>
            <w:r w:rsidRPr="003053E6">
              <w:rPr>
                <w:rFonts w:ascii="Arial" w:eastAsia="Arial" w:hAnsi="Arial" w:cs="Arial"/>
                <w:sz w:val="20"/>
                <w:szCs w:val="19"/>
              </w:rPr>
              <w:t>NorMin</w:t>
            </w:r>
            <w:r w:rsidR="009266CC" w:rsidRPr="003053E6">
              <w:rPr>
                <w:rFonts w:ascii="Arial" w:eastAsia="Arial" w:hAnsi="Arial" w:cs="Arial"/>
                <w:sz w:val="20"/>
                <w:szCs w:val="19"/>
              </w:rPr>
              <w:t xml:space="preserve"> </w:t>
            </w:r>
            <w:r w:rsidRPr="003053E6">
              <w:rPr>
                <w:rFonts w:ascii="Arial" w:eastAsia="Arial" w:hAnsi="Arial" w:cs="Arial"/>
                <w:sz w:val="20"/>
                <w:szCs w:val="19"/>
              </w:rPr>
              <w:t>COVID-19</w:t>
            </w:r>
            <w:r w:rsidR="009266CC" w:rsidRPr="003053E6">
              <w:rPr>
                <w:rFonts w:ascii="Arial" w:eastAsia="Arial" w:hAnsi="Arial" w:cs="Arial"/>
                <w:sz w:val="20"/>
                <w:szCs w:val="19"/>
              </w:rPr>
              <w:t xml:space="preserve"> </w:t>
            </w:r>
            <w:r w:rsidRPr="003053E6">
              <w:rPr>
                <w:rFonts w:ascii="Arial" w:eastAsia="Arial" w:hAnsi="Arial" w:cs="Arial"/>
                <w:sz w:val="20"/>
                <w:szCs w:val="19"/>
              </w:rPr>
              <w:t>Response</w:t>
            </w:r>
            <w:r w:rsidR="009266CC" w:rsidRPr="003053E6">
              <w:rPr>
                <w:rFonts w:ascii="Arial" w:eastAsia="Arial" w:hAnsi="Arial" w:cs="Arial"/>
                <w:sz w:val="20"/>
                <w:szCs w:val="19"/>
              </w:rPr>
              <w:t xml:space="preserve"> </w:t>
            </w:r>
            <w:r w:rsidRPr="003053E6">
              <w:rPr>
                <w:rFonts w:ascii="Arial" w:eastAsia="Arial" w:hAnsi="Arial" w:cs="Arial"/>
                <w:sz w:val="20"/>
                <w:szCs w:val="19"/>
              </w:rPr>
              <w:t>Inter-Agency</w:t>
            </w:r>
            <w:r w:rsidR="009266CC" w:rsidRPr="003053E6">
              <w:rPr>
                <w:rFonts w:ascii="Arial" w:eastAsia="Arial" w:hAnsi="Arial" w:cs="Arial"/>
                <w:sz w:val="20"/>
                <w:szCs w:val="19"/>
              </w:rPr>
              <w:t xml:space="preserve"> </w:t>
            </w:r>
            <w:r w:rsidRPr="003053E6">
              <w:rPr>
                <w:rFonts w:ascii="Arial" w:eastAsia="Arial" w:hAnsi="Arial" w:cs="Arial"/>
                <w:sz w:val="20"/>
                <w:szCs w:val="19"/>
              </w:rPr>
              <w:t>Task</w:t>
            </w:r>
            <w:r w:rsidR="009266CC" w:rsidRPr="003053E6">
              <w:rPr>
                <w:rFonts w:ascii="Arial" w:eastAsia="Arial" w:hAnsi="Arial" w:cs="Arial"/>
                <w:sz w:val="20"/>
                <w:szCs w:val="19"/>
              </w:rPr>
              <w:t xml:space="preserve"> </w:t>
            </w:r>
            <w:r w:rsidRPr="003053E6">
              <w:rPr>
                <w:rFonts w:ascii="Arial" w:eastAsia="Arial" w:hAnsi="Arial" w:cs="Arial"/>
                <w:sz w:val="20"/>
                <w:szCs w:val="19"/>
              </w:rPr>
              <w:t>Force</w:t>
            </w:r>
            <w:r w:rsidR="009266CC" w:rsidRPr="003053E6">
              <w:rPr>
                <w:rFonts w:ascii="Arial" w:eastAsia="Arial" w:hAnsi="Arial" w:cs="Arial"/>
                <w:sz w:val="20"/>
                <w:szCs w:val="19"/>
              </w:rPr>
              <w:t xml:space="preserve"> </w:t>
            </w:r>
            <w:r w:rsidRPr="003053E6">
              <w:rPr>
                <w:rFonts w:ascii="Arial" w:eastAsia="Arial" w:hAnsi="Arial" w:cs="Arial"/>
                <w:sz w:val="20"/>
                <w:szCs w:val="19"/>
              </w:rPr>
              <w:t>Press</w:t>
            </w:r>
            <w:r w:rsidR="009266CC" w:rsidRPr="003053E6">
              <w:rPr>
                <w:rFonts w:ascii="Arial" w:eastAsia="Arial" w:hAnsi="Arial" w:cs="Arial"/>
                <w:sz w:val="20"/>
                <w:szCs w:val="19"/>
              </w:rPr>
              <w:t xml:space="preserve"> </w:t>
            </w:r>
            <w:r w:rsidRPr="003053E6">
              <w:rPr>
                <w:rFonts w:ascii="Arial" w:eastAsia="Arial" w:hAnsi="Arial" w:cs="Arial"/>
                <w:sz w:val="20"/>
                <w:szCs w:val="19"/>
              </w:rPr>
              <w:t>Conference</w:t>
            </w:r>
            <w:r w:rsidR="009266CC" w:rsidRPr="003053E6">
              <w:rPr>
                <w:rFonts w:ascii="Arial" w:eastAsia="Arial" w:hAnsi="Arial" w:cs="Arial"/>
                <w:sz w:val="20"/>
                <w:szCs w:val="19"/>
              </w:rPr>
              <w:t xml:space="preserve"> </w:t>
            </w:r>
            <w:r w:rsidRPr="003053E6">
              <w:rPr>
                <w:rFonts w:ascii="Arial" w:eastAsia="Arial" w:hAnsi="Arial" w:cs="Arial"/>
                <w:sz w:val="20"/>
                <w:szCs w:val="19"/>
              </w:rPr>
              <w:t>every</w:t>
            </w:r>
            <w:r w:rsidR="009266CC" w:rsidRPr="003053E6">
              <w:rPr>
                <w:rFonts w:ascii="Arial" w:eastAsia="Arial" w:hAnsi="Arial" w:cs="Arial"/>
                <w:sz w:val="20"/>
                <w:szCs w:val="19"/>
              </w:rPr>
              <w:t xml:space="preserve"> </w:t>
            </w:r>
            <w:r w:rsidRPr="003053E6">
              <w:rPr>
                <w:rFonts w:ascii="Arial" w:eastAsia="Arial" w:hAnsi="Arial" w:cs="Arial"/>
                <w:sz w:val="20"/>
                <w:szCs w:val="19"/>
              </w:rPr>
              <w:t>Monday,</w:t>
            </w:r>
            <w:r w:rsidR="009266CC" w:rsidRPr="003053E6">
              <w:rPr>
                <w:rFonts w:ascii="Arial" w:eastAsia="Arial" w:hAnsi="Arial" w:cs="Arial"/>
                <w:sz w:val="20"/>
                <w:szCs w:val="19"/>
              </w:rPr>
              <w:t xml:space="preserve"> </w:t>
            </w:r>
            <w:r w:rsidRPr="003053E6">
              <w:rPr>
                <w:rFonts w:ascii="Arial" w:eastAsia="Arial" w:hAnsi="Arial" w:cs="Arial"/>
                <w:sz w:val="20"/>
                <w:szCs w:val="19"/>
              </w:rPr>
              <w:t>Wednesday</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Friday</w:t>
            </w:r>
            <w:r w:rsidR="009266CC" w:rsidRPr="003053E6">
              <w:rPr>
                <w:rFonts w:ascii="Arial" w:eastAsia="Arial" w:hAnsi="Arial" w:cs="Arial"/>
                <w:sz w:val="20"/>
                <w:szCs w:val="19"/>
              </w:rPr>
              <w:t xml:space="preserve"> </w:t>
            </w:r>
            <w:r w:rsidRPr="003053E6">
              <w:rPr>
                <w:rFonts w:ascii="Arial" w:eastAsia="Arial" w:hAnsi="Arial" w:cs="Arial"/>
                <w:sz w:val="20"/>
                <w:szCs w:val="19"/>
              </w:rPr>
              <w:t>of</w:t>
            </w:r>
            <w:r w:rsidR="009266CC" w:rsidRPr="003053E6">
              <w:rPr>
                <w:rFonts w:ascii="Arial" w:eastAsia="Arial" w:hAnsi="Arial" w:cs="Arial"/>
                <w:sz w:val="20"/>
                <w:szCs w:val="19"/>
              </w:rPr>
              <w:t xml:space="preserve"> </w:t>
            </w:r>
            <w:r w:rsidRPr="003053E6">
              <w:rPr>
                <w:rFonts w:ascii="Arial" w:eastAsia="Arial" w:hAnsi="Arial" w:cs="Arial"/>
                <w:sz w:val="20"/>
                <w:szCs w:val="19"/>
              </w:rPr>
              <w:t>the</w:t>
            </w:r>
            <w:r w:rsidR="009266CC" w:rsidRPr="003053E6">
              <w:rPr>
                <w:rFonts w:ascii="Arial" w:eastAsia="Arial" w:hAnsi="Arial" w:cs="Arial"/>
                <w:sz w:val="20"/>
                <w:szCs w:val="19"/>
              </w:rPr>
              <w:t xml:space="preserve"> </w:t>
            </w:r>
            <w:r w:rsidRPr="003053E6">
              <w:rPr>
                <w:rFonts w:ascii="Arial" w:eastAsia="Arial" w:hAnsi="Arial" w:cs="Arial"/>
                <w:sz w:val="20"/>
                <w:szCs w:val="19"/>
              </w:rPr>
              <w:t>week.</w:t>
            </w:r>
          </w:p>
          <w:p w14:paraId="1A16234B" w14:textId="0CF1B4A2" w:rsidR="009702AE" w:rsidRPr="003053E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053E6">
              <w:rPr>
                <w:rFonts w:ascii="Arial" w:eastAsia="Arial" w:hAnsi="Arial" w:cs="Arial"/>
                <w:sz w:val="20"/>
                <w:szCs w:val="19"/>
              </w:rPr>
              <w:t>Ongoing</w:t>
            </w:r>
            <w:r w:rsidR="009266CC" w:rsidRPr="003053E6">
              <w:rPr>
                <w:rFonts w:ascii="Arial" w:eastAsia="Arial" w:hAnsi="Arial" w:cs="Arial"/>
                <w:sz w:val="20"/>
                <w:szCs w:val="19"/>
              </w:rPr>
              <w:t xml:space="preserve"> </w:t>
            </w:r>
            <w:r w:rsidRPr="003053E6">
              <w:rPr>
                <w:rFonts w:ascii="Arial" w:eastAsia="Arial" w:hAnsi="Arial" w:cs="Arial"/>
                <w:sz w:val="20"/>
                <w:szCs w:val="19"/>
              </w:rPr>
              <w:t>procurement</w:t>
            </w:r>
            <w:r w:rsidR="009266CC" w:rsidRPr="003053E6">
              <w:rPr>
                <w:rFonts w:ascii="Arial" w:eastAsia="Arial" w:hAnsi="Arial" w:cs="Arial"/>
                <w:sz w:val="20"/>
                <w:szCs w:val="19"/>
              </w:rPr>
              <w:t xml:space="preserve"> </w:t>
            </w:r>
            <w:r w:rsidRPr="003053E6">
              <w:rPr>
                <w:rFonts w:ascii="Arial" w:eastAsia="Arial" w:hAnsi="Arial" w:cs="Arial"/>
                <w:sz w:val="20"/>
                <w:szCs w:val="19"/>
              </w:rPr>
              <w:t>of</w:t>
            </w:r>
            <w:r w:rsidR="009266CC" w:rsidRPr="003053E6">
              <w:rPr>
                <w:rFonts w:ascii="Arial" w:eastAsia="Arial" w:hAnsi="Arial" w:cs="Arial"/>
                <w:sz w:val="20"/>
                <w:szCs w:val="19"/>
              </w:rPr>
              <w:t xml:space="preserve"> </w:t>
            </w:r>
            <w:r w:rsidRPr="003053E6">
              <w:rPr>
                <w:rFonts w:ascii="Arial" w:eastAsia="Arial" w:hAnsi="Arial" w:cs="Arial"/>
                <w:sz w:val="20"/>
                <w:szCs w:val="19"/>
              </w:rPr>
              <w:t>additional</w:t>
            </w:r>
            <w:r w:rsidR="009266CC" w:rsidRPr="003053E6">
              <w:rPr>
                <w:rFonts w:ascii="Arial" w:eastAsia="Arial" w:hAnsi="Arial" w:cs="Arial"/>
                <w:sz w:val="20"/>
                <w:szCs w:val="19"/>
              </w:rPr>
              <w:t xml:space="preserve"> </w:t>
            </w:r>
            <w:r w:rsidRPr="003053E6">
              <w:rPr>
                <w:rFonts w:ascii="Arial" w:eastAsia="Arial" w:hAnsi="Arial" w:cs="Arial"/>
                <w:sz w:val="20"/>
                <w:szCs w:val="19"/>
              </w:rPr>
              <w:t>supplies</w:t>
            </w:r>
            <w:r w:rsidR="009266CC" w:rsidRPr="003053E6">
              <w:rPr>
                <w:rFonts w:ascii="Arial" w:eastAsia="Arial" w:hAnsi="Arial" w:cs="Arial"/>
                <w:sz w:val="20"/>
                <w:szCs w:val="19"/>
              </w:rPr>
              <w:t xml:space="preserve"> </w:t>
            </w:r>
            <w:r w:rsidRPr="003053E6">
              <w:rPr>
                <w:rFonts w:ascii="Arial" w:eastAsia="Arial" w:hAnsi="Arial" w:cs="Arial"/>
                <w:sz w:val="20"/>
                <w:szCs w:val="19"/>
              </w:rPr>
              <w:t>for</w:t>
            </w:r>
            <w:r w:rsidR="009266CC" w:rsidRPr="003053E6">
              <w:rPr>
                <w:rFonts w:ascii="Arial" w:eastAsia="Arial" w:hAnsi="Arial" w:cs="Arial"/>
                <w:sz w:val="20"/>
                <w:szCs w:val="19"/>
              </w:rPr>
              <w:t xml:space="preserve"> </w:t>
            </w:r>
            <w:r w:rsidRPr="003053E6">
              <w:rPr>
                <w:rFonts w:ascii="Arial" w:eastAsia="Arial" w:hAnsi="Arial" w:cs="Arial"/>
                <w:sz w:val="20"/>
                <w:szCs w:val="19"/>
              </w:rPr>
              <w:t>production</w:t>
            </w:r>
            <w:r w:rsidR="009266CC" w:rsidRPr="003053E6">
              <w:rPr>
                <w:rFonts w:ascii="Arial" w:eastAsia="Arial" w:hAnsi="Arial" w:cs="Arial"/>
                <w:sz w:val="20"/>
                <w:szCs w:val="19"/>
              </w:rPr>
              <w:t xml:space="preserve"> </w:t>
            </w:r>
            <w:r w:rsidRPr="003053E6">
              <w:rPr>
                <w:rFonts w:ascii="Arial" w:eastAsia="Arial" w:hAnsi="Arial" w:cs="Arial"/>
                <w:sz w:val="20"/>
                <w:szCs w:val="19"/>
              </w:rPr>
              <w:t>of</w:t>
            </w:r>
            <w:r w:rsidR="009266CC" w:rsidRPr="003053E6">
              <w:rPr>
                <w:rFonts w:ascii="Arial" w:eastAsia="Arial" w:hAnsi="Arial" w:cs="Arial"/>
                <w:sz w:val="20"/>
                <w:szCs w:val="19"/>
              </w:rPr>
              <w:t xml:space="preserve"> </w:t>
            </w:r>
            <w:r w:rsidRPr="003053E6">
              <w:rPr>
                <w:rFonts w:ascii="Arial" w:eastAsia="Arial" w:hAnsi="Arial" w:cs="Arial"/>
                <w:sz w:val="20"/>
                <w:szCs w:val="19"/>
              </w:rPr>
              <w:t>FFPs.</w:t>
            </w:r>
          </w:p>
          <w:p w14:paraId="75116391" w14:textId="78CA617E" w:rsidR="009702AE" w:rsidRPr="003053E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053E6">
              <w:rPr>
                <w:rFonts w:ascii="Arial" w:eastAsia="Arial" w:hAnsi="Arial" w:cs="Arial"/>
                <w:sz w:val="20"/>
                <w:szCs w:val="19"/>
              </w:rPr>
              <w:t>Continuous</w:t>
            </w:r>
            <w:r w:rsidR="009266CC" w:rsidRPr="003053E6">
              <w:rPr>
                <w:rFonts w:ascii="Arial" w:eastAsia="Arial" w:hAnsi="Arial" w:cs="Arial"/>
                <w:sz w:val="20"/>
                <w:szCs w:val="19"/>
              </w:rPr>
              <w:t xml:space="preserve"> </w:t>
            </w:r>
            <w:r w:rsidRPr="003053E6">
              <w:rPr>
                <w:rFonts w:ascii="Arial" w:eastAsia="Arial" w:hAnsi="Arial" w:cs="Arial"/>
                <w:sz w:val="20"/>
                <w:szCs w:val="19"/>
              </w:rPr>
              <w:t>monitoring,</w:t>
            </w:r>
            <w:r w:rsidR="009266CC" w:rsidRPr="003053E6">
              <w:rPr>
                <w:rFonts w:ascii="Arial" w:eastAsia="Arial" w:hAnsi="Arial" w:cs="Arial"/>
                <w:sz w:val="20"/>
                <w:szCs w:val="19"/>
              </w:rPr>
              <w:t xml:space="preserve"> </w:t>
            </w:r>
            <w:r w:rsidRPr="003053E6">
              <w:rPr>
                <w:rFonts w:ascii="Arial" w:eastAsia="Arial" w:hAnsi="Arial" w:cs="Arial"/>
                <w:sz w:val="20"/>
                <w:szCs w:val="19"/>
              </w:rPr>
              <w:t>response</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reporting</w:t>
            </w:r>
            <w:r w:rsidR="009266CC" w:rsidRPr="003053E6">
              <w:rPr>
                <w:rFonts w:ascii="Arial" w:eastAsia="Arial" w:hAnsi="Arial" w:cs="Arial"/>
                <w:sz w:val="20"/>
                <w:szCs w:val="19"/>
              </w:rPr>
              <w:t xml:space="preserve"> </w:t>
            </w:r>
            <w:r w:rsidRPr="003053E6">
              <w:rPr>
                <w:rFonts w:ascii="Arial" w:eastAsia="Arial" w:hAnsi="Arial" w:cs="Arial"/>
                <w:sz w:val="20"/>
                <w:szCs w:val="19"/>
              </w:rPr>
              <w:t>at</w:t>
            </w:r>
            <w:r w:rsidR="009266CC" w:rsidRPr="003053E6">
              <w:rPr>
                <w:rFonts w:ascii="Arial" w:eastAsia="Arial" w:hAnsi="Arial" w:cs="Arial"/>
                <w:sz w:val="20"/>
                <w:szCs w:val="19"/>
              </w:rPr>
              <w:t xml:space="preserve"> </w:t>
            </w:r>
            <w:r w:rsidRPr="003053E6">
              <w:rPr>
                <w:rFonts w:ascii="Arial" w:eastAsia="Arial" w:hAnsi="Arial" w:cs="Arial"/>
                <w:sz w:val="20"/>
                <w:szCs w:val="19"/>
              </w:rPr>
              <w:t>the</w:t>
            </w:r>
            <w:r w:rsidR="009266CC" w:rsidRPr="003053E6">
              <w:rPr>
                <w:rFonts w:ascii="Arial" w:eastAsia="Arial" w:hAnsi="Arial" w:cs="Arial"/>
                <w:sz w:val="20"/>
                <w:szCs w:val="19"/>
              </w:rPr>
              <w:t xml:space="preserve"> </w:t>
            </w:r>
            <w:r w:rsidRPr="003053E6">
              <w:rPr>
                <w:rFonts w:ascii="Arial" w:eastAsia="Arial" w:hAnsi="Arial" w:cs="Arial"/>
                <w:sz w:val="20"/>
                <w:szCs w:val="19"/>
              </w:rPr>
              <w:t>Agency</w:t>
            </w:r>
            <w:r w:rsidR="009266CC" w:rsidRPr="003053E6">
              <w:rPr>
                <w:rFonts w:ascii="Arial" w:eastAsia="Arial" w:hAnsi="Arial" w:cs="Arial"/>
                <w:sz w:val="20"/>
                <w:szCs w:val="19"/>
              </w:rPr>
              <w:t xml:space="preserve"> </w:t>
            </w:r>
            <w:r w:rsidRPr="003053E6">
              <w:rPr>
                <w:rFonts w:ascii="Arial" w:eastAsia="Arial" w:hAnsi="Arial" w:cs="Arial"/>
                <w:sz w:val="20"/>
                <w:szCs w:val="19"/>
              </w:rPr>
              <w:t>Operations</w:t>
            </w:r>
            <w:r w:rsidR="009266CC" w:rsidRPr="003053E6">
              <w:rPr>
                <w:rFonts w:ascii="Arial" w:eastAsia="Arial" w:hAnsi="Arial" w:cs="Arial"/>
                <w:sz w:val="20"/>
                <w:szCs w:val="19"/>
              </w:rPr>
              <w:t xml:space="preserve"> </w:t>
            </w:r>
            <w:r w:rsidRPr="003053E6">
              <w:rPr>
                <w:rFonts w:ascii="Arial" w:eastAsia="Arial" w:hAnsi="Arial" w:cs="Arial"/>
                <w:sz w:val="20"/>
                <w:szCs w:val="19"/>
              </w:rPr>
              <w:t>Center.</w:t>
            </w:r>
          </w:p>
          <w:p w14:paraId="3725B999" w14:textId="218754CA" w:rsidR="00954075" w:rsidRPr="003053E6"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053E6">
              <w:rPr>
                <w:rFonts w:ascii="Arial" w:eastAsia="Arial" w:hAnsi="Arial" w:cs="Arial"/>
                <w:sz w:val="20"/>
                <w:szCs w:val="19"/>
              </w:rPr>
              <w:t>Repacking</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preparation</w:t>
            </w:r>
            <w:r w:rsidR="009266CC" w:rsidRPr="003053E6">
              <w:rPr>
                <w:rFonts w:ascii="Arial" w:eastAsia="Arial" w:hAnsi="Arial" w:cs="Arial"/>
                <w:sz w:val="20"/>
                <w:szCs w:val="19"/>
              </w:rPr>
              <w:t xml:space="preserve"> </w:t>
            </w:r>
            <w:r w:rsidRPr="003053E6">
              <w:rPr>
                <w:rFonts w:ascii="Arial" w:eastAsia="Arial" w:hAnsi="Arial" w:cs="Arial"/>
                <w:sz w:val="20"/>
                <w:szCs w:val="19"/>
              </w:rPr>
              <w:t>of</w:t>
            </w:r>
            <w:r w:rsidR="009266CC" w:rsidRPr="003053E6">
              <w:rPr>
                <w:rFonts w:ascii="Arial" w:eastAsia="Arial" w:hAnsi="Arial" w:cs="Arial"/>
                <w:sz w:val="20"/>
                <w:szCs w:val="19"/>
              </w:rPr>
              <w:t xml:space="preserve"> </w:t>
            </w:r>
            <w:r w:rsidRPr="003053E6">
              <w:rPr>
                <w:rFonts w:ascii="Arial" w:eastAsia="Arial" w:hAnsi="Arial" w:cs="Arial"/>
                <w:sz w:val="20"/>
                <w:szCs w:val="19"/>
              </w:rPr>
              <w:t>FFPs</w:t>
            </w:r>
            <w:r w:rsidR="009266CC" w:rsidRPr="003053E6">
              <w:rPr>
                <w:rFonts w:ascii="Arial" w:eastAsia="Arial" w:hAnsi="Arial" w:cs="Arial"/>
                <w:sz w:val="20"/>
                <w:szCs w:val="19"/>
              </w:rPr>
              <w:t xml:space="preserve"> </w:t>
            </w:r>
            <w:r w:rsidRPr="003053E6">
              <w:rPr>
                <w:rFonts w:ascii="Arial" w:eastAsia="Arial" w:hAnsi="Arial" w:cs="Arial"/>
                <w:sz w:val="20"/>
                <w:szCs w:val="19"/>
              </w:rPr>
              <w:t>are</w:t>
            </w:r>
            <w:r w:rsidR="009266CC" w:rsidRPr="003053E6">
              <w:rPr>
                <w:rFonts w:ascii="Arial" w:eastAsia="Arial" w:hAnsi="Arial" w:cs="Arial"/>
                <w:sz w:val="20"/>
                <w:szCs w:val="19"/>
              </w:rPr>
              <w:t xml:space="preserve"> </w:t>
            </w:r>
            <w:r w:rsidRPr="003053E6">
              <w:rPr>
                <w:rFonts w:ascii="Arial" w:eastAsia="Arial" w:hAnsi="Arial" w:cs="Arial"/>
                <w:sz w:val="20"/>
                <w:szCs w:val="19"/>
              </w:rPr>
              <w:t>simultaneously</w:t>
            </w:r>
            <w:r w:rsidR="009266CC" w:rsidRPr="003053E6">
              <w:rPr>
                <w:rFonts w:ascii="Arial" w:eastAsia="Arial" w:hAnsi="Arial" w:cs="Arial"/>
                <w:sz w:val="20"/>
                <w:szCs w:val="19"/>
              </w:rPr>
              <w:t xml:space="preserve"> </w:t>
            </w:r>
            <w:r w:rsidRPr="003053E6">
              <w:rPr>
                <w:rFonts w:ascii="Arial" w:eastAsia="Arial" w:hAnsi="Arial" w:cs="Arial"/>
                <w:sz w:val="20"/>
                <w:szCs w:val="19"/>
              </w:rPr>
              <w:t>done</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still</w:t>
            </w:r>
            <w:r w:rsidR="009266CC" w:rsidRPr="003053E6">
              <w:rPr>
                <w:rFonts w:ascii="Arial" w:eastAsia="Arial" w:hAnsi="Arial" w:cs="Arial"/>
                <w:sz w:val="20"/>
                <w:szCs w:val="19"/>
              </w:rPr>
              <w:t xml:space="preserve"> </w:t>
            </w:r>
            <w:r w:rsidRPr="003053E6">
              <w:rPr>
                <w:rFonts w:ascii="Arial" w:eastAsia="Arial" w:hAnsi="Arial" w:cs="Arial"/>
                <w:sz w:val="20"/>
                <w:szCs w:val="19"/>
              </w:rPr>
              <w:t>in</w:t>
            </w:r>
            <w:r w:rsidR="009266CC" w:rsidRPr="003053E6">
              <w:rPr>
                <w:rFonts w:ascii="Arial" w:eastAsia="Arial" w:hAnsi="Arial" w:cs="Arial"/>
                <w:sz w:val="20"/>
                <w:szCs w:val="19"/>
              </w:rPr>
              <w:t xml:space="preserve"> </w:t>
            </w:r>
            <w:r w:rsidRPr="003053E6">
              <w:rPr>
                <w:rFonts w:ascii="Arial" w:eastAsia="Arial" w:hAnsi="Arial" w:cs="Arial"/>
                <w:sz w:val="20"/>
                <w:szCs w:val="19"/>
              </w:rPr>
              <w:t>progress</w:t>
            </w:r>
            <w:r w:rsidR="009266CC" w:rsidRPr="003053E6">
              <w:rPr>
                <w:rFonts w:ascii="Arial" w:eastAsia="Arial" w:hAnsi="Arial" w:cs="Arial"/>
                <w:sz w:val="20"/>
                <w:szCs w:val="19"/>
              </w:rPr>
              <w:t xml:space="preserve"> </w:t>
            </w:r>
            <w:r w:rsidRPr="003053E6">
              <w:rPr>
                <w:rFonts w:ascii="Arial" w:eastAsia="Arial" w:hAnsi="Arial" w:cs="Arial"/>
                <w:sz w:val="20"/>
                <w:szCs w:val="19"/>
              </w:rPr>
              <w:t>for</w:t>
            </w:r>
            <w:r w:rsidR="009266CC" w:rsidRPr="003053E6">
              <w:rPr>
                <w:rFonts w:ascii="Arial" w:eastAsia="Arial" w:hAnsi="Arial" w:cs="Arial"/>
                <w:sz w:val="20"/>
                <w:szCs w:val="19"/>
              </w:rPr>
              <w:t xml:space="preserve"> </w:t>
            </w:r>
            <w:r w:rsidRPr="003053E6">
              <w:rPr>
                <w:rFonts w:ascii="Arial" w:eastAsia="Arial" w:hAnsi="Arial" w:cs="Arial"/>
                <w:sz w:val="20"/>
                <w:szCs w:val="19"/>
              </w:rPr>
              <w:t>Cagayan</w:t>
            </w:r>
            <w:r w:rsidR="009266CC" w:rsidRPr="003053E6">
              <w:rPr>
                <w:rFonts w:ascii="Arial" w:eastAsia="Arial" w:hAnsi="Arial" w:cs="Arial"/>
                <w:sz w:val="20"/>
                <w:szCs w:val="19"/>
              </w:rPr>
              <w:t xml:space="preserve"> </w:t>
            </w:r>
            <w:r w:rsidRPr="003053E6">
              <w:rPr>
                <w:rFonts w:ascii="Arial" w:eastAsia="Arial" w:hAnsi="Arial" w:cs="Arial"/>
                <w:sz w:val="20"/>
                <w:szCs w:val="19"/>
              </w:rPr>
              <w:t>de</w:t>
            </w:r>
            <w:r w:rsidR="009266CC" w:rsidRPr="003053E6">
              <w:rPr>
                <w:rFonts w:ascii="Arial" w:eastAsia="Arial" w:hAnsi="Arial" w:cs="Arial"/>
                <w:sz w:val="20"/>
                <w:szCs w:val="19"/>
              </w:rPr>
              <w:t xml:space="preserve"> </w:t>
            </w:r>
            <w:r w:rsidRPr="003053E6">
              <w:rPr>
                <w:rFonts w:ascii="Arial" w:eastAsia="Arial" w:hAnsi="Arial" w:cs="Arial"/>
                <w:sz w:val="20"/>
                <w:szCs w:val="19"/>
              </w:rPr>
              <w:t>Oro</w:t>
            </w:r>
            <w:r w:rsidR="009266CC" w:rsidRPr="003053E6">
              <w:rPr>
                <w:rFonts w:ascii="Arial" w:eastAsia="Arial" w:hAnsi="Arial" w:cs="Arial"/>
                <w:sz w:val="20"/>
                <w:szCs w:val="19"/>
              </w:rPr>
              <w:t xml:space="preserve"> </w:t>
            </w:r>
            <w:r w:rsidRPr="003053E6">
              <w:rPr>
                <w:rFonts w:ascii="Arial" w:eastAsia="Arial" w:hAnsi="Arial" w:cs="Arial"/>
                <w:sz w:val="20"/>
                <w:szCs w:val="19"/>
              </w:rPr>
              <w:t>Regional</w:t>
            </w:r>
            <w:r w:rsidR="009266CC" w:rsidRPr="003053E6">
              <w:rPr>
                <w:rFonts w:ascii="Arial" w:eastAsia="Arial" w:hAnsi="Arial" w:cs="Arial"/>
                <w:sz w:val="20"/>
                <w:szCs w:val="19"/>
              </w:rPr>
              <w:t xml:space="preserve"> </w:t>
            </w:r>
            <w:r w:rsidRPr="003053E6">
              <w:rPr>
                <w:rFonts w:ascii="Arial" w:eastAsia="Arial" w:hAnsi="Arial" w:cs="Arial"/>
                <w:sz w:val="20"/>
                <w:szCs w:val="19"/>
              </w:rPr>
              <w:t>Warehouse</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Dalipuga,</w:t>
            </w:r>
            <w:r w:rsidR="009266CC" w:rsidRPr="003053E6">
              <w:rPr>
                <w:rFonts w:ascii="Arial" w:eastAsia="Arial" w:hAnsi="Arial" w:cs="Arial"/>
                <w:sz w:val="20"/>
                <w:szCs w:val="19"/>
              </w:rPr>
              <w:t xml:space="preserve"> </w:t>
            </w:r>
            <w:r w:rsidRPr="003053E6">
              <w:rPr>
                <w:rFonts w:ascii="Arial" w:eastAsia="Arial" w:hAnsi="Arial" w:cs="Arial"/>
                <w:sz w:val="20"/>
                <w:szCs w:val="19"/>
              </w:rPr>
              <w:t>Iligan</w:t>
            </w:r>
            <w:r w:rsidR="009266CC" w:rsidRPr="003053E6">
              <w:rPr>
                <w:rFonts w:ascii="Arial" w:eastAsia="Arial" w:hAnsi="Arial" w:cs="Arial"/>
                <w:sz w:val="20"/>
                <w:szCs w:val="19"/>
              </w:rPr>
              <w:t xml:space="preserve"> </w:t>
            </w:r>
            <w:r w:rsidRPr="003053E6">
              <w:rPr>
                <w:rFonts w:ascii="Arial" w:eastAsia="Arial" w:hAnsi="Arial" w:cs="Arial"/>
                <w:sz w:val="20"/>
                <w:szCs w:val="19"/>
              </w:rPr>
              <w:t>City</w:t>
            </w:r>
            <w:r w:rsidR="009266CC" w:rsidRPr="003053E6">
              <w:rPr>
                <w:rFonts w:ascii="Arial" w:eastAsia="Arial" w:hAnsi="Arial" w:cs="Arial"/>
                <w:sz w:val="20"/>
                <w:szCs w:val="19"/>
              </w:rPr>
              <w:t xml:space="preserve"> </w:t>
            </w:r>
            <w:r w:rsidRPr="003053E6">
              <w:rPr>
                <w:rFonts w:ascii="Arial" w:eastAsia="Arial" w:hAnsi="Arial" w:cs="Arial"/>
                <w:sz w:val="20"/>
                <w:szCs w:val="19"/>
              </w:rPr>
              <w:t>Warehouse.</w:t>
            </w:r>
          </w:p>
          <w:p w14:paraId="374C51D0" w14:textId="66EBEECE" w:rsidR="001F538F" w:rsidRPr="003053E6" w:rsidRDefault="00466AA7" w:rsidP="007C7B9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053E6">
              <w:rPr>
                <w:rFonts w:ascii="Arial" w:eastAsia="Arial" w:hAnsi="Arial" w:cs="Arial"/>
                <w:sz w:val="20"/>
                <w:szCs w:val="19"/>
              </w:rPr>
              <w:t>DSWD-FO</w:t>
            </w:r>
            <w:r w:rsidR="009266CC" w:rsidRPr="003053E6">
              <w:rPr>
                <w:rFonts w:ascii="Arial" w:eastAsia="Arial" w:hAnsi="Arial" w:cs="Arial"/>
                <w:sz w:val="20"/>
                <w:szCs w:val="19"/>
              </w:rPr>
              <w:t xml:space="preserve"> </w:t>
            </w:r>
            <w:r w:rsidRPr="003053E6">
              <w:rPr>
                <w:rFonts w:ascii="Arial" w:eastAsia="Arial" w:hAnsi="Arial" w:cs="Arial"/>
                <w:sz w:val="20"/>
                <w:szCs w:val="19"/>
              </w:rPr>
              <w:t>X</w:t>
            </w:r>
            <w:r w:rsidR="009266CC" w:rsidRPr="003053E6">
              <w:rPr>
                <w:rFonts w:ascii="Arial" w:eastAsia="Arial" w:hAnsi="Arial" w:cs="Arial"/>
                <w:sz w:val="20"/>
                <w:szCs w:val="19"/>
              </w:rPr>
              <w:t xml:space="preserve"> </w:t>
            </w:r>
            <w:r w:rsidRPr="003053E6">
              <w:rPr>
                <w:rFonts w:ascii="Arial" w:eastAsia="Arial" w:hAnsi="Arial" w:cs="Arial"/>
                <w:sz w:val="20"/>
                <w:szCs w:val="19"/>
              </w:rPr>
              <w:t>Staff</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in</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coordination</w:t>
            </w:r>
            <w:r w:rsidR="009266CC" w:rsidRPr="003053E6">
              <w:rPr>
                <w:rFonts w:ascii="Arial" w:eastAsia="Arial" w:hAnsi="Arial" w:cs="Arial"/>
                <w:sz w:val="20"/>
                <w:szCs w:val="19"/>
              </w:rPr>
              <w:t xml:space="preserve"> </w:t>
            </w:r>
            <w:r w:rsidRPr="003053E6">
              <w:rPr>
                <w:rFonts w:ascii="Arial" w:eastAsia="Arial" w:hAnsi="Arial" w:cs="Arial"/>
                <w:sz w:val="20"/>
                <w:szCs w:val="19"/>
              </w:rPr>
              <w:t>with</w:t>
            </w:r>
            <w:r w:rsidR="009266CC" w:rsidRPr="003053E6">
              <w:rPr>
                <w:rFonts w:ascii="Arial" w:eastAsia="Arial" w:hAnsi="Arial" w:cs="Arial"/>
                <w:sz w:val="20"/>
                <w:szCs w:val="19"/>
              </w:rPr>
              <w:t xml:space="preserve"> </w:t>
            </w:r>
            <w:r w:rsidRPr="003053E6">
              <w:rPr>
                <w:rFonts w:ascii="Arial" w:eastAsia="Arial" w:hAnsi="Arial" w:cs="Arial"/>
                <w:sz w:val="20"/>
                <w:szCs w:val="19"/>
              </w:rPr>
              <w:t>OCD</w:t>
            </w:r>
            <w:r w:rsidR="009266CC" w:rsidRPr="003053E6">
              <w:rPr>
                <w:rFonts w:ascii="Arial" w:eastAsia="Arial" w:hAnsi="Arial" w:cs="Arial"/>
                <w:sz w:val="20"/>
                <w:szCs w:val="19"/>
              </w:rPr>
              <w:t xml:space="preserve"> </w:t>
            </w:r>
            <w:r w:rsidRPr="003053E6">
              <w:rPr>
                <w:rFonts w:ascii="Arial" w:eastAsia="Arial" w:hAnsi="Arial" w:cs="Arial"/>
                <w:sz w:val="20"/>
                <w:szCs w:val="19"/>
              </w:rPr>
              <w:t>and</w:t>
            </w:r>
            <w:r w:rsidR="009266CC" w:rsidRPr="003053E6">
              <w:rPr>
                <w:rFonts w:ascii="Arial" w:eastAsia="Arial" w:hAnsi="Arial" w:cs="Arial"/>
                <w:sz w:val="20"/>
                <w:szCs w:val="19"/>
              </w:rPr>
              <w:t xml:space="preserve"> </w:t>
            </w:r>
            <w:r w:rsidRPr="003053E6">
              <w:rPr>
                <w:rFonts w:ascii="Arial" w:eastAsia="Arial" w:hAnsi="Arial" w:cs="Arial"/>
                <w:sz w:val="20"/>
                <w:szCs w:val="19"/>
              </w:rPr>
              <w:t>DOH</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were</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augmented</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to</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help</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facilitate</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E53DCC" w:rsidRPr="003053E6">
              <w:rPr>
                <w:rFonts w:ascii="Arial" w:eastAsia="Arial" w:hAnsi="Arial" w:cs="Arial"/>
                <w:sz w:val="20"/>
                <w:szCs w:val="19"/>
              </w:rPr>
              <w:t>LSIs</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in</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designated</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isolation</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area</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in</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the</w:t>
            </w:r>
            <w:r w:rsidR="009266CC" w:rsidRPr="003053E6">
              <w:rPr>
                <w:rFonts w:ascii="Arial" w:eastAsia="Arial" w:hAnsi="Arial" w:cs="Arial"/>
                <w:sz w:val="20"/>
                <w:szCs w:val="19"/>
              </w:rPr>
              <w:t xml:space="preserve"> </w:t>
            </w:r>
            <w:r w:rsidR="00C16C8D" w:rsidRPr="003053E6">
              <w:rPr>
                <w:rFonts w:ascii="Arial" w:eastAsia="Arial" w:hAnsi="Arial" w:cs="Arial"/>
                <w:sz w:val="20"/>
                <w:szCs w:val="19"/>
              </w:rPr>
              <w:t>city.</w:t>
            </w:r>
          </w:p>
          <w:p w14:paraId="04353A5E" w14:textId="77777777" w:rsidR="001F538F" w:rsidRPr="003053E6" w:rsidRDefault="001F538F" w:rsidP="001F538F">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0BA640D2" w:rsidR="009702AE" w:rsidRPr="003053E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053E6">
              <w:rPr>
                <w:rFonts w:ascii="Arial" w:eastAsia="Arial" w:hAnsi="Arial" w:cs="Arial"/>
                <w:b/>
                <w:bCs/>
                <w:sz w:val="20"/>
                <w:szCs w:val="19"/>
              </w:rPr>
              <w:t>Social</w:t>
            </w:r>
            <w:r w:rsidR="009266CC" w:rsidRPr="003053E6">
              <w:rPr>
                <w:rFonts w:ascii="Arial" w:eastAsia="Arial" w:hAnsi="Arial" w:cs="Arial"/>
                <w:b/>
                <w:bCs/>
                <w:sz w:val="20"/>
                <w:szCs w:val="19"/>
              </w:rPr>
              <w:t xml:space="preserve"> </w:t>
            </w:r>
            <w:r w:rsidRPr="003053E6">
              <w:rPr>
                <w:rFonts w:ascii="Arial" w:eastAsia="Arial" w:hAnsi="Arial" w:cs="Arial"/>
                <w:b/>
                <w:bCs/>
                <w:sz w:val="20"/>
                <w:szCs w:val="19"/>
              </w:rPr>
              <w:t>Amelioration</w:t>
            </w:r>
            <w:r w:rsidR="009266CC" w:rsidRPr="003053E6">
              <w:rPr>
                <w:rFonts w:ascii="Arial" w:eastAsia="Arial" w:hAnsi="Arial" w:cs="Arial"/>
                <w:b/>
                <w:bCs/>
                <w:sz w:val="20"/>
                <w:szCs w:val="19"/>
              </w:rPr>
              <w:t xml:space="preserve"> </w:t>
            </w:r>
            <w:r w:rsidRPr="003053E6">
              <w:rPr>
                <w:rFonts w:ascii="Arial" w:eastAsia="Arial" w:hAnsi="Arial" w:cs="Arial"/>
                <w:b/>
                <w:bCs/>
                <w:sz w:val="20"/>
                <w:szCs w:val="19"/>
              </w:rPr>
              <w:t>Program</w:t>
            </w:r>
            <w:r w:rsidR="009266CC" w:rsidRPr="003053E6">
              <w:rPr>
                <w:rFonts w:ascii="Arial" w:eastAsia="Arial" w:hAnsi="Arial" w:cs="Arial"/>
                <w:b/>
                <w:bCs/>
                <w:sz w:val="20"/>
                <w:szCs w:val="19"/>
              </w:rPr>
              <w:t xml:space="preserve"> </w:t>
            </w:r>
            <w:r w:rsidRPr="003053E6">
              <w:rPr>
                <w:rFonts w:ascii="Arial" w:eastAsia="Arial" w:hAnsi="Arial" w:cs="Arial"/>
                <w:b/>
                <w:bCs/>
                <w:sz w:val="20"/>
                <w:szCs w:val="19"/>
              </w:rPr>
              <w:t>(SAP)</w:t>
            </w:r>
          </w:p>
          <w:p w14:paraId="15D669A2" w14:textId="165C1D11" w:rsidR="004E029E" w:rsidRPr="003053E6" w:rsidRDefault="004E029E" w:rsidP="00212808">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053E6">
              <w:rPr>
                <w:rFonts w:ascii="Arial" w:eastAsia="Arial" w:hAnsi="Arial" w:cs="Arial"/>
                <w:sz w:val="20"/>
                <w:szCs w:val="19"/>
              </w:rPr>
              <w:t xml:space="preserve">DSWD-FO X has served </w:t>
            </w:r>
            <w:r w:rsidR="00212808" w:rsidRPr="003053E6">
              <w:rPr>
                <w:rFonts w:ascii="Arial" w:eastAsia="Arial" w:hAnsi="Arial" w:cs="Arial"/>
                <w:b/>
                <w:bCs/>
                <w:sz w:val="20"/>
                <w:szCs w:val="19"/>
              </w:rPr>
              <w:t xml:space="preserve">124,344 </w:t>
            </w:r>
            <w:r w:rsidRPr="003053E6">
              <w:rPr>
                <w:rFonts w:ascii="Arial" w:eastAsia="Arial" w:hAnsi="Arial" w:cs="Arial"/>
                <w:sz w:val="20"/>
                <w:szCs w:val="19"/>
              </w:rPr>
              <w:t>waitlisted</w:t>
            </w:r>
            <w:r w:rsidRPr="003053E6">
              <w:rPr>
                <w:rFonts w:ascii="Arial" w:eastAsia="Arial" w:hAnsi="Arial" w:cs="Arial"/>
                <w:b/>
                <w:bCs/>
                <w:sz w:val="20"/>
                <w:szCs w:val="19"/>
              </w:rPr>
              <w:t xml:space="preserve"> </w:t>
            </w:r>
            <w:r w:rsidRPr="003053E6">
              <w:rPr>
                <w:rFonts w:ascii="Arial" w:eastAsia="Arial" w:hAnsi="Arial" w:cs="Arial"/>
                <w:sz w:val="20"/>
                <w:szCs w:val="19"/>
              </w:rPr>
              <w:t xml:space="preserve">beneficiaries amounting to </w:t>
            </w:r>
            <w:r w:rsidRPr="003053E6">
              <w:rPr>
                <w:rFonts w:ascii="Arial" w:eastAsia="Arial" w:hAnsi="Arial" w:cs="Arial"/>
                <w:b/>
                <w:bCs/>
                <w:sz w:val="20"/>
                <w:szCs w:val="19"/>
              </w:rPr>
              <w:t>₱</w:t>
            </w:r>
            <w:r w:rsidR="00212808" w:rsidRPr="003053E6">
              <w:rPr>
                <w:rFonts w:ascii="Arial" w:eastAsia="Arial" w:hAnsi="Arial" w:cs="Arial"/>
                <w:b/>
                <w:bCs/>
                <w:sz w:val="20"/>
                <w:szCs w:val="19"/>
              </w:rPr>
              <w:t xml:space="preserve">746,064,000.00 </w:t>
            </w:r>
            <w:r w:rsidR="001E239B" w:rsidRPr="003053E6">
              <w:rPr>
                <w:rFonts w:ascii="Arial" w:eastAsia="Arial" w:hAnsi="Arial" w:cs="Arial"/>
                <w:sz w:val="20"/>
                <w:szCs w:val="19"/>
              </w:rPr>
              <w:t xml:space="preserve">as of </w:t>
            </w:r>
            <w:r w:rsidR="00212808" w:rsidRPr="003053E6">
              <w:rPr>
                <w:rFonts w:ascii="Arial" w:eastAsia="Arial" w:hAnsi="Arial" w:cs="Arial"/>
                <w:sz w:val="20"/>
                <w:szCs w:val="19"/>
              </w:rPr>
              <w:t>24</w:t>
            </w:r>
            <w:r w:rsidR="000F6F7C" w:rsidRPr="003053E6">
              <w:rPr>
                <w:rFonts w:ascii="Arial" w:eastAsia="Arial" w:hAnsi="Arial" w:cs="Arial"/>
                <w:sz w:val="20"/>
                <w:szCs w:val="19"/>
              </w:rPr>
              <w:t xml:space="preserve"> September</w:t>
            </w:r>
            <w:r w:rsidR="00F901DA" w:rsidRPr="003053E6">
              <w:rPr>
                <w:rFonts w:ascii="Arial" w:eastAsia="Arial" w:hAnsi="Arial" w:cs="Arial"/>
                <w:sz w:val="20"/>
                <w:szCs w:val="19"/>
              </w:rPr>
              <w:t xml:space="preserve"> 2020, </w:t>
            </w:r>
            <w:r w:rsidR="00E654E5" w:rsidRPr="003053E6">
              <w:rPr>
                <w:rFonts w:ascii="Arial" w:eastAsia="Arial" w:hAnsi="Arial" w:cs="Arial"/>
                <w:sz w:val="20"/>
                <w:szCs w:val="19"/>
              </w:rPr>
              <w:t>12NN</w:t>
            </w:r>
            <w:r w:rsidRPr="003053E6">
              <w:rPr>
                <w:rFonts w:ascii="Arial" w:eastAsia="Arial" w:hAnsi="Arial" w:cs="Arial"/>
                <w:sz w:val="20"/>
                <w:szCs w:val="19"/>
              </w:rPr>
              <w:t>.</w:t>
            </w:r>
          </w:p>
          <w:p w14:paraId="503A5847" w14:textId="5CF5F4D7" w:rsidR="00B704B0" w:rsidRPr="003053E6"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053E6">
              <w:rPr>
                <w:rFonts w:ascii="Arial" w:eastAsia="Arial" w:hAnsi="Arial" w:cs="Arial"/>
                <w:sz w:val="20"/>
                <w:szCs w:val="19"/>
              </w:rPr>
              <w:t>Continu</w:t>
            </w:r>
            <w:r w:rsidR="00DF70F8" w:rsidRPr="003053E6">
              <w:rPr>
                <w:rFonts w:ascii="Arial" w:eastAsia="Arial" w:hAnsi="Arial" w:cs="Arial"/>
                <w:sz w:val="20"/>
                <w:szCs w:val="19"/>
              </w:rPr>
              <w:t>ous</w:t>
            </w:r>
            <w:r w:rsidRPr="003053E6">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lastRenderedPageBreak/>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636ABF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6F9E1EED" w14:textId="77777777" w:rsidR="00647117" w:rsidRDefault="00647117"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445DF30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20629C0E" w14:textId="64A147B7" w:rsidR="002D315F" w:rsidRPr="002D315F" w:rsidRDefault="003053E6" w:rsidP="002D315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2D315F">
        <w:rPr>
          <w:rFonts w:ascii="Arial" w:eastAsia="Arial" w:hAnsi="Arial" w:cs="Arial"/>
          <w:b/>
          <w:sz w:val="24"/>
          <w:szCs w:val="24"/>
        </w:rPr>
        <w:tab/>
      </w:r>
      <w:r w:rsidR="002D315F">
        <w:rPr>
          <w:rFonts w:ascii="Arial" w:eastAsia="Arial" w:hAnsi="Arial" w:cs="Arial"/>
          <w:b/>
          <w:sz w:val="24"/>
          <w:szCs w:val="24"/>
        </w:rPr>
        <w:tab/>
      </w:r>
      <w:r w:rsidR="002D315F">
        <w:rPr>
          <w:rFonts w:ascii="Arial" w:eastAsia="Arial" w:hAnsi="Arial" w:cs="Arial"/>
          <w:b/>
          <w:sz w:val="24"/>
          <w:szCs w:val="24"/>
        </w:rPr>
        <w:tab/>
      </w:r>
      <w:r w:rsidR="002D315F">
        <w:rPr>
          <w:rFonts w:ascii="Arial" w:eastAsia="Arial" w:hAnsi="Arial" w:cs="Arial"/>
          <w:b/>
          <w:sz w:val="24"/>
          <w:szCs w:val="24"/>
        </w:rPr>
        <w:tab/>
      </w:r>
      <w:r w:rsidR="002D315F">
        <w:rPr>
          <w:rFonts w:ascii="Arial" w:eastAsia="Arial" w:hAnsi="Arial" w:cs="Arial"/>
          <w:b/>
          <w:sz w:val="24"/>
          <w:szCs w:val="24"/>
        </w:rPr>
        <w:tab/>
      </w:r>
      <w:r>
        <w:rPr>
          <w:rFonts w:ascii="Arial" w:eastAsia="Arial" w:hAnsi="Arial" w:cs="Arial"/>
          <w:b/>
          <w:sz w:val="24"/>
          <w:szCs w:val="24"/>
        </w:rPr>
        <w:t>LESLIE R. JAWILI</w:t>
      </w:r>
    </w:p>
    <w:p w14:paraId="43CD6804" w14:textId="34409B84" w:rsidR="00814FD4" w:rsidRPr="00814FD4" w:rsidRDefault="003053E6" w:rsidP="002D315F">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4E821409" w14:textId="70FF0296" w:rsidR="000121B4" w:rsidRPr="000121B4" w:rsidRDefault="000121B4" w:rsidP="00814FD4">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C74D8B0" w14:textId="04C720D6"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67AED953">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1B486421" w:rsidR="0007698F" w:rsidRPr="0007698F" w:rsidRDefault="00042349"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560BC18C">
            <wp:simplePos x="0" y="0"/>
            <wp:positionH relativeFrom="column">
              <wp:posOffset>413385</wp:posOffset>
            </wp:positionH>
            <wp:positionV relativeFrom="paragraph">
              <wp:posOffset>26479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137AC51E" w14:textId="46DCE35F" w:rsidR="0007698F" w:rsidRDefault="0007698F" w:rsidP="0007698F">
      <w:pPr>
        <w:rPr>
          <w:rFonts w:ascii="Arial" w:eastAsia="Arial" w:hAnsi="Arial" w:cs="Arial"/>
          <w:sz w:val="24"/>
          <w:szCs w:val="24"/>
        </w:rPr>
      </w:pPr>
    </w:p>
    <w:p w14:paraId="5CEA5086" w14:textId="01296533" w:rsidR="0007698F" w:rsidRDefault="0007698F" w:rsidP="0007698F">
      <w:pPr>
        <w:rPr>
          <w:rFonts w:ascii="Arial" w:eastAsia="Arial" w:hAnsi="Arial" w:cs="Arial"/>
          <w:sz w:val="24"/>
          <w:szCs w:val="24"/>
        </w:rPr>
      </w:pPr>
    </w:p>
    <w:p w14:paraId="2C1C12E5" w14:textId="797EEDAC" w:rsidR="007E7D1C" w:rsidRDefault="007E7D1C" w:rsidP="0007698F">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0288" behindDoc="0" locked="0" layoutInCell="1" allowOverlap="1" wp14:anchorId="4A2AC17F" wp14:editId="304B03E5">
            <wp:simplePos x="0" y="0"/>
            <wp:positionH relativeFrom="column">
              <wp:posOffset>466725</wp:posOffset>
            </wp:positionH>
            <wp:positionV relativeFrom="paragraph">
              <wp:posOffset>185420</wp:posOffset>
            </wp:positionV>
            <wp:extent cx="5349240" cy="401193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349240" cy="4011930"/>
                    </a:xfrm>
                    <a:prstGeom prst="rect">
                      <a:avLst/>
                    </a:prstGeom>
                  </pic:spPr>
                </pic:pic>
              </a:graphicData>
            </a:graphic>
            <wp14:sizeRelH relativeFrom="page">
              <wp14:pctWidth>0</wp14:pctWidth>
            </wp14:sizeRelH>
            <wp14:sizeRelV relativeFrom="page">
              <wp14:pctHeight>0</wp14:pctHeight>
            </wp14:sizeRelV>
          </wp:anchor>
        </w:drawing>
      </w:r>
    </w:p>
    <w:p w14:paraId="0FF221EC" w14:textId="756E7C3E" w:rsidR="007E7D1C" w:rsidRPr="007E7D1C" w:rsidRDefault="007E7D1C" w:rsidP="007E7D1C">
      <w:pPr>
        <w:rPr>
          <w:rFonts w:ascii="Arial" w:eastAsia="Arial" w:hAnsi="Arial" w:cs="Arial"/>
          <w:sz w:val="24"/>
          <w:szCs w:val="24"/>
        </w:rPr>
      </w:pPr>
    </w:p>
    <w:p w14:paraId="07F3D7FA" w14:textId="77777777" w:rsidR="007E7D1C" w:rsidRPr="007E7D1C" w:rsidRDefault="007E7D1C" w:rsidP="007E7D1C">
      <w:pPr>
        <w:rPr>
          <w:rFonts w:ascii="Arial" w:eastAsia="Arial" w:hAnsi="Arial" w:cs="Arial"/>
          <w:sz w:val="24"/>
          <w:szCs w:val="24"/>
        </w:rPr>
      </w:pPr>
    </w:p>
    <w:p w14:paraId="1DA4F04C" w14:textId="77777777" w:rsidR="007E7D1C" w:rsidRPr="007E7D1C" w:rsidRDefault="007E7D1C" w:rsidP="007E7D1C">
      <w:pPr>
        <w:rPr>
          <w:rFonts w:ascii="Arial" w:eastAsia="Arial" w:hAnsi="Arial" w:cs="Arial"/>
          <w:sz w:val="24"/>
          <w:szCs w:val="24"/>
        </w:rPr>
      </w:pPr>
    </w:p>
    <w:p w14:paraId="2618388F" w14:textId="46D13194" w:rsidR="007E7D1C" w:rsidRPr="007E7D1C" w:rsidRDefault="007E7D1C" w:rsidP="007E7D1C">
      <w:pPr>
        <w:rPr>
          <w:rFonts w:ascii="Arial" w:eastAsia="Arial" w:hAnsi="Arial" w:cs="Arial"/>
          <w:sz w:val="24"/>
          <w:szCs w:val="24"/>
        </w:rPr>
      </w:pPr>
    </w:p>
    <w:p w14:paraId="19ED5A76" w14:textId="77777777" w:rsidR="007E7D1C" w:rsidRPr="007E7D1C" w:rsidRDefault="007E7D1C" w:rsidP="007E7D1C">
      <w:pPr>
        <w:rPr>
          <w:rFonts w:ascii="Arial" w:eastAsia="Arial" w:hAnsi="Arial" w:cs="Arial"/>
          <w:sz w:val="24"/>
          <w:szCs w:val="24"/>
        </w:rPr>
      </w:pPr>
    </w:p>
    <w:p w14:paraId="37462592" w14:textId="79206940" w:rsidR="007E7D1C" w:rsidRPr="007E7D1C" w:rsidRDefault="007E7D1C" w:rsidP="007E7D1C">
      <w:pPr>
        <w:rPr>
          <w:rFonts w:ascii="Arial" w:eastAsia="Arial" w:hAnsi="Arial" w:cs="Arial"/>
          <w:sz w:val="24"/>
          <w:szCs w:val="24"/>
        </w:rPr>
      </w:pPr>
    </w:p>
    <w:p w14:paraId="650C139A" w14:textId="77777777" w:rsidR="007E7D1C" w:rsidRPr="007E7D1C" w:rsidRDefault="007E7D1C" w:rsidP="007E7D1C">
      <w:pPr>
        <w:rPr>
          <w:rFonts w:ascii="Arial" w:eastAsia="Arial" w:hAnsi="Arial" w:cs="Arial"/>
          <w:sz w:val="24"/>
          <w:szCs w:val="24"/>
        </w:rPr>
      </w:pPr>
    </w:p>
    <w:p w14:paraId="3EE43B45" w14:textId="4EFD8DF5" w:rsidR="007E7D1C" w:rsidRPr="007E7D1C" w:rsidRDefault="007E7D1C" w:rsidP="007E7D1C">
      <w:pPr>
        <w:rPr>
          <w:rFonts w:ascii="Arial" w:eastAsia="Arial" w:hAnsi="Arial" w:cs="Arial"/>
          <w:sz w:val="24"/>
          <w:szCs w:val="24"/>
        </w:rPr>
      </w:pPr>
    </w:p>
    <w:p w14:paraId="4B2C858E" w14:textId="74ACD154" w:rsidR="007E7D1C" w:rsidRPr="007E7D1C" w:rsidRDefault="007E7D1C" w:rsidP="007E7D1C">
      <w:pPr>
        <w:rPr>
          <w:rFonts w:ascii="Arial" w:eastAsia="Arial" w:hAnsi="Arial" w:cs="Arial"/>
          <w:sz w:val="24"/>
          <w:szCs w:val="24"/>
        </w:rPr>
      </w:pPr>
    </w:p>
    <w:p w14:paraId="25D6998C" w14:textId="6256C0B5" w:rsidR="007E7D1C" w:rsidRPr="007E7D1C" w:rsidRDefault="007E7D1C" w:rsidP="007E7D1C">
      <w:pPr>
        <w:rPr>
          <w:rFonts w:ascii="Arial" w:eastAsia="Arial" w:hAnsi="Arial" w:cs="Arial"/>
          <w:sz w:val="24"/>
          <w:szCs w:val="24"/>
        </w:rPr>
      </w:pPr>
    </w:p>
    <w:p w14:paraId="469392C0" w14:textId="3CE3EAEC" w:rsidR="007E7D1C" w:rsidRPr="007E7D1C" w:rsidRDefault="007E7D1C" w:rsidP="007E7D1C">
      <w:pPr>
        <w:rPr>
          <w:rFonts w:ascii="Arial" w:eastAsia="Arial" w:hAnsi="Arial" w:cs="Arial"/>
          <w:sz w:val="24"/>
          <w:szCs w:val="24"/>
        </w:rPr>
      </w:pPr>
    </w:p>
    <w:p w14:paraId="746F35E6" w14:textId="2E7DB275" w:rsidR="007E7D1C" w:rsidRPr="007E7D1C" w:rsidRDefault="007E7D1C" w:rsidP="007E7D1C">
      <w:pPr>
        <w:rPr>
          <w:rFonts w:ascii="Arial" w:eastAsia="Arial" w:hAnsi="Arial" w:cs="Arial"/>
          <w:sz w:val="24"/>
          <w:szCs w:val="24"/>
        </w:rPr>
      </w:pPr>
    </w:p>
    <w:p w14:paraId="1570E9CE" w14:textId="2AA140B3" w:rsidR="007E7D1C" w:rsidRDefault="007E7D1C" w:rsidP="007E7D1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052E0F7" wp14:editId="1A197070">
            <wp:simplePos x="0" y="0"/>
            <wp:positionH relativeFrom="column">
              <wp:posOffset>466725</wp:posOffset>
            </wp:positionH>
            <wp:positionV relativeFrom="paragraph">
              <wp:posOffset>155575</wp:posOffset>
            </wp:positionV>
            <wp:extent cx="5329555" cy="3997325"/>
            <wp:effectExtent l="0" t="0" r="444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329555" cy="3997325"/>
                    </a:xfrm>
                    <a:prstGeom prst="rect">
                      <a:avLst/>
                    </a:prstGeom>
                  </pic:spPr>
                </pic:pic>
              </a:graphicData>
            </a:graphic>
            <wp14:sizeRelH relativeFrom="page">
              <wp14:pctWidth>0</wp14:pctWidth>
            </wp14:sizeRelH>
            <wp14:sizeRelV relativeFrom="page">
              <wp14:pctHeight>0</wp14:pctHeight>
            </wp14:sizeRelV>
          </wp:anchor>
        </w:drawing>
      </w:r>
    </w:p>
    <w:p w14:paraId="2F1B66EE" w14:textId="02BD991D" w:rsidR="007E7D1C" w:rsidRDefault="007E7D1C" w:rsidP="007E7D1C">
      <w:pPr>
        <w:rPr>
          <w:rFonts w:ascii="Arial" w:eastAsia="Arial" w:hAnsi="Arial" w:cs="Arial"/>
          <w:sz w:val="24"/>
          <w:szCs w:val="24"/>
        </w:rPr>
      </w:pPr>
    </w:p>
    <w:p w14:paraId="3EA797A5" w14:textId="2A45A097" w:rsidR="007E7D1C" w:rsidRPr="007E7D1C" w:rsidRDefault="007E7D1C" w:rsidP="007E7D1C">
      <w:pPr>
        <w:tabs>
          <w:tab w:val="left" w:pos="3492"/>
        </w:tabs>
        <w:rPr>
          <w:rFonts w:ascii="Arial" w:eastAsia="Arial" w:hAnsi="Arial" w:cs="Arial"/>
          <w:sz w:val="24"/>
          <w:szCs w:val="24"/>
        </w:rPr>
      </w:pPr>
      <w:r>
        <w:rPr>
          <w:rFonts w:ascii="Arial" w:eastAsia="Arial" w:hAnsi="Arial" w:cs="Arial"/>
          <w:sz w:val="24"/>
          <w:szCs w:val="24"/>
        </w:rPr>
        <w:tab/>
      </w:r>
    </w:p>
    <w:sectPr w:rsidR="007E7D1C" w:rsidRPr="007E7D1C"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8D453" w14:textId="77777777" w:rsidR="00755949" w:rsidRDefault="00755949">
      <w:pPr>
        <w:spacing w:after="0" w:line="240" w:lineRule="auto"/>
      </w:pPr>
      <w:r>
        <w:separator/>
      </w:r>
    </w:p>
  </w:endnote>
  <w:endnote w:type="continuationSeparator" w:id="0">
    <w:p w14:paraId="704DF6E1" w14:textId="77777777" w:rsidR="00755949" w:rsidRDefault="0075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047D87" w:rsidRDefault="00047D8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047D87" w:rsidRDefault="00047D87">
    <w:pPr>
      <w:pBdr>
        <w:bottom w:val="single" w:sz="6" w:space="1" w:color="000000"/>
      </w:pBdr>
      <w:tabs>
        <w:tab w:val="left" w:pos="2371"/>
        <w:tab w:val="center" w:pos="5233"/>
      </w:tabs>
      <w:spacing w:after="0" w:line="240" w:lineRule="auto"/>
      <w:jc w:val="right"/>
      <w:rPr>
        <w:sz w:val="16"/>
        <w:szCs w:val="16"/>
      </w:rPr>
    </w:pPr>
  </w:p>
  <w:p w14:paraId="7DE3E999" w14:textId="5E7B5601" w:rsidR="00047D87" w:rsidRDefault="00047D8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90636">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90636">
      <w:rPr>
        <w:b/>
        <w:noProof/>
        <w:sz w:val="16"/>
        <w:szCs w:val="16"/>
      </w:rPr>
      <w:t>36</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sidR="002D315F">
      <w:rPr>
        <w:rFonts w:ascii="Arial" w:eastAsia="Arial" w:hAnsi="Arial" w:cs="Arial"/>
        <w:sz w:val="14"/>
        <w:szCs w:val="14"/>
      </w:rPr>
      <w:t>5</w:t>
    </w:r>
    <w:r w:rsidR="00C0179C">
      <w:rPr>
        <w:rFonts w:ascii="Arial" w:eastAsia="Arial" w:hAnsi="Arial" w:cs="Arial"/>
        <w:sz w:val="14"/>
        <w:szCs w:val="14"/>
      </w:rPr>
      <w:t>2</w:t>
    </w:r>
    <w:r w:rsidRPr="00070AA6">
      <w:rPr>
        <w:rFonts w:ascii="Arial" w:eastAsia="Arial" w:hAnsi="Arial" w:cs="Arial"/>
        <w:sz w:val="14"/>
        <w:szCs w:val="14"/>
      </w:rPr>
      <w:t xml:space="preserve"> on the Coronavirus Disease (COVID19) as of </w:t>
    </w:r>
    <w:r w:rsidR="002D315F">
      <w:rPr>
        <w:rFonts w:ascii="Arial" w:eastAsia="Arial" w:hAnsi="Arial" w:cs="Arial"/>
        <w:sz w:val="14"/>
        <w:szCs w:val="14"/>
      </w:rPr>
      <w:t>25 September 2020, 6</w:t>
    </w:r>
    <w:r w:rsidR="00C0179C">
      <w:rPr>
        <w:rFonts w:ascii="Arial" w:eastAsia="Arial" w:hAnsi="Arial" w:cs="Arial"/>
        <w:sz w:val="14"/>
        <w:szCs w:val="14"/>
      </w:rPr>
      <w:t>P</w:t>
    </w:r>
    <w:r w:rsidRPr="00070AA6">
      <w:rPr>
        <w:rFonts w:ascii="Arial" w:eastAsia="Arial" w:hAnsi="Arial" w:cs="Arial"/>
        <w:sz w:val="14"/>
        <w:szCs w:val="14"/>
      </w:rPr>
      <w:t>M</w:t>
    </w:r>
  </w:p>
  <w:p w14:paraId="2B859230" w14:textId="77777777" w:rsidR="00047D87" w:rsidRDefault="00047D8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047D87" w:rsidRDefault="00047D8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7CE5" w14:textId="77777777" w:rsidR="00755949" w:rsidRDefault="00755949">
      <w:pPr>
        <w:spacing w:after="0" w:line="240" w:lineRule="auto"/>
      </w:pPr>
      <w:r>
        <w:separator/>
      </w:r>
    </w:p>
  </w:footnote>
  <w:footnote w:type="continuationSeparator" w:id="0">
    <w:p w14:paraId="34D1F942" w14:textId="77777777" w:rsidR="00755949" w:rsidRDefault="00755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047D87" w:rsidRDefault="00047D8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047D87" w:rsidRDefault="00047D8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047D87" w:rsidRDefault="00047D87">
    <w:pPr>
      <w:pBdr>
        <w:bottom w:val="single" w:sz="6" w:space="1" w:color="000000"/>
      </w:pBdr>
      <w:tabs>
        <w:tab w:val="center" w:pos="4680"/>
        <w:tab w:val="right" w:pos="9360"/>
      </w:tabs>
      <w:spacing w:after="0" w:line="240" w:lineRule="auto"/>
      <w:jc w:val="center"/>
      <w:rPr>
        <w:sz w:val="10"/>
      </w:rPr>
    </w:pPr>
  </w:p>
  <w:p w14:paraId="3A0C3660" w14:textId="77777777" w:rsidR="00047D87" w:rsidRDefault="00047D8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047D87" w:rsidRDefault="00047D8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863415"/>
    <w:multiLevelType w:val="hybridMultilevel"/>
    <w:tmpl w:val="3F701936"/>
    <w:lvl w:ilvl="0" w:tplc="A32EB982">
      <w:start w:val="2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1" w15:restartNumberingAfterBreak="0">
    <w:nsid w:val="362E31E6"/>
    <w:multiLevelType w:val="hybridMultilevel"/>
    <w:tmpl w:val="99C8F782"/>
    <w:lvl w:ilvl="0" w:tplc="74FEA0EA">
      <w:start w:val="21"/>
      <w:numFmt w:val="decimal"/>
      <w:lvlText w:val="%1"/>
      <w:lvlJc w:val="left"/>
      <w:pPr>
        <w:ind w:left="120" w:hanging="360"/>
      </w:pPr>
      <w:rPr>
        <w:rFonts w:hint="default"/>
      </w:rPr>
    </w:lvl>
    <w:lvl w:ilvl="1" w:tplc="34090019" w:tentative="1">
      <w:start w:val="1"/>
      <w:numFmt w:val="lowerLetter"/>
      <w:lvlText w:val="%2."/>
      <w:lvlJc w:val="left"/>
      <w:pPr>
        <w:ind w:left="840" w:hanging="360"/>
      </w:pPr>
    </w:lvl>
    <w:lvl w:ilvl="2" w:tplc="3409001B" w:tentative="1">
      <w:start w:val="1"/>
      <w:numFmt w:val="lowerRoman"/>
      <w:lvlText w:val="%3."/>
      <w:lvlJc w:val="right"/>
      <w:pPr>
        <w:ind w:left="1560" w:hanging="180"/>
      </w:pPr>
    </w:lvl>
    <w:lvl w:ilvl="3" w:tplc="3409000F" w:tentative="1">
      <w:start w:val="1"/>
      <w:numFmt w:val="decimal"/>
      <w:lvlText w:val="%4."/>
      <w:lvlJc w:val="left"/>
      <w:pPr>
        <w:ind w:left="2280" w:hanging="360"/>
      </w:pPr>
    </w:lvl>
    <w:lvl w:ilvl="4" w:tplc="34090019" w:tentative="1">
      <w:start w:val="1"/>
      <w:numFmt w:val="lowerLetter"/>
      <w:lvlText w:val="%5."/>
      <w:lvlJc w:val="left"/>
      <w:pPr>
        <w:ind w:left="3000" w:hanging="360"/>
      </w:pPr>
    </w:lvl>
    <w:lvl w:ilvl="5" w:tplc="3409001B" w:tentative="1">
      <w:start w:val="1"/>
      <w:numFmt w:val="lowerRoman"/>
      <w:lvlText w:val="%6."/>
      <w:lvlJc w:val="right"/>
      <w:pPr>
        <w:ind w:left="3720" w:hanging="180"/>
      </w:pPr>
    </w:lvl>
    <w:lvl w:ilvl="6" w:tplc="3409000F" w:tentative="1">
      <w:start w:val="1"/>
      <w:numFmt w:val="decimal"/>
      <w:lvlText w:val="%7."/>
      <w:lvlJc w:val="left"/>
      <w:pPr>
        <w:ind w:left="4440" w:hanging="360"/>
      </w:pPr>
    </w:lvl>
    <w:lvl w:ilvl="7" w:tplc="34090019" w:tentative="1">
      <w:start w:val="1"/>
      <w:numFmt w:val="lowerLetter"/>
      <w:lvlText w:val="%8."/>
      <w:lvlJc w:val="left"/>
      <w:pPr>
        <w:ind w:left="5160" w:hanging="360"/>
      </w:pPr>
    </w:lvl>
    <w:lvl w:ilvl="8" w:tplc="3409001B" w:tentative="1">
      <w:start w:val="1"/>
      <w:numFmt w:val="lowerRoman"/>
      <w:lvlText w:val="%9."/>
      <w:lvlJc w:val="right"/>
      <w:pPr>
        <w:ind w:left="5880" w:hanging="180"/>
      </w:pPr>
    </w:lvl>
  </w:abstractNum>
  <w:abstractNum w:abstractNumId="22" w15:restartNumberingAfterBreak="0">
    <w:nsid w:val="38EF7783"/>
    <w:multiLevelType w:val="hybridMultilevel"/>
    <w:tmpl w:val="EB0EFEBA"/>
    <w:lvl w:ilvl="0" w:tplc="91E46C66">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AB56DF"/>
    <w:multiLevelType w:val="hybridMultilevel"/>
    <w:tmpl w:val="3462019C"/>
    <w:lvl w:ilvl="0" w:tplc="185CC65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0"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7"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9"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9"/>
  </w:num>
  <w:num w:numId="2">
    <w:abstractNumId w:val="15"/>
  </w:num>
  <w:num w:numId="3">
    <w:abstractNumId w:val="34"/>
  </w:num>
  <w:num w:numId="4">
    <w:abstractNumId w:val="4"/>
  </w:num>
  <w:num w:numId="5">
    <w:abstractNumId w:val="36"/>
  </w:num>
  <w:num w:numId="6">
    <w:abstractNumId w:val="28"/>
  </w:num>
  <w:num w:numId="7">
    <w:abstractNumId w:val="17"/>
  </w:num>
  <w:num w:numId="8">
    <w:abstractNumId w:val="3"/>
  </w:num>
  <w:num w:numId="9">
    <w:abstractNumId w:val="38"/>
  </w:num>
  <w:num w:numId="10">
    <w:abstractNumId w:val="6"/>
  </w:num>
  <w:num w:numId="11">
    <w:abstractNumId w:val="44"/>
  </w:num>
  <w:num w:numId="12">
    <w:abstractNumId w:val="18"/>
  </w:num>
  <w:num w:numId="13">
    <w:abstractNumId w:val="5"/>
  </w:num>
  <w:num w:numId="14">
    <w:abstractNumId w:val="13"/>
  </w:num>
  <w:num w:numId="15">
    <w:abstractNumId w:val="23"/>
  </w:num>
  <w:num w:numId="16">
    <w:abstractNumId w:val="12"/>
  </w:num>
  <w:num w:numId="17">
    <w:abstractNumId w:val="16"/>
  </w:num>
  <w:num w:numId="18">
    <w:abstractNumId w:val="11"/>
  </w:num>
  <w:num w:numId="19">
    <w:abstractNumId w:val="49"/>
  </w:num>
  <w:num w:numId="20">
    <w:abstractNumId w:val="7"/>
  </w:num>
  <w:num w:numId="21">
    <w:abstractNumId w:val="8"/>
  </w:num>
  <w:num w:numId="22">
    <w:abstractNumId w:val="39"/>
  </w:num>
  <w:num w:numId="23">
    <w:abstractNumId w:val="41"/>
  </w:num>
  <w:num w:numId="24">
    <w:abstractNumId w:val="26"/>
  </w:num>
  <w:num w:numId="25">
    <w:abstractNumId w:val="1"/>
  </w:num>
  <w:num w:numId="26">
    <w:abstractNumId w:val="43"/>
  </w:num>
  <w:num w:numId="27">
    <w:abstractNumId w:val="19"/>
  </w:num>
  <w:num w:numId="28">
    <w:abstractNumId w:val="33"/>
  </w:num>
  <w:num w:numId="29">
    <w:abstractNumId w:val="47"/>
  </w:num>
  <w:num w:numId="30">
    <w:abstractNumId w:val="46"/>
  </w:num>
  <w:num w:numId="31">
    <w:abstractNumId w:val="2"/>
  </w:num>
  <w:num w:numId="32">
    <w:abstractNumId w:val="48"/>
  </w:num>
  <w:num w:numId="33">
    <w:abstractNumId w:val="0"/>
  </w:num>
  <w:num w:numId="34">
    <w:abstractNumId w:val="45"/>
  </w:num>
  <w:num w:numId="35">
    <w:abstractNumId w:val="14"/>
  </w:num>
  <w:num w:numId="36">
    <w:abstractNumId w:val="9"/>
  </w:num>
  <w:num w:numId="37">
    <w:abstractNumId w:val="31"/>
  </w:num>
  <w:num w:numId="38">
    <w:abstractNumId w:val="10"/>
  </w:num>
  <w:num w:numId="39">
    <w:abstractNumId w:val="30"/>
  </w:num>
  <w:num w:numId="40">
    <w:abstractNumId w:val="42"/>
  </w:num>
  <w:num w:numId="41">
    <w:abstractNumId w:val="32"/>
  </w:num>
  <w:num w:numId="42">
    <w:abstractNumId w:val="35"/>
  </w:num>
  <w:num w:numId="43">
    <w:abstractNumId w:val="24"/>
  </w:num>
  <w:num w:numId="44">
    <w:abstractNumId w:val="27"/>
  </w:num>
  <w:num w:numId="45">
    <w:abstractNumId w:val="37"/>
  </w:num>
  <w:num w:numId="46">
    <w:abstractNumId w:val="40"/>
  </w:num>
  <w:num w:numId="47">
    <w:abstractNumId w:val="21"/>
  </w:num>
  <w:num w:numId="48">
    <w:abstractNumId w:val="20"/>
  </w:num>
  <w:num w:numId="49">
    <w:abstractNumId w:val="22"/>
  </w:num>
  <w:num w:numId="5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52"/>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117"/>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34D"/>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10A0A6-BD31-4487-B82D-EFA41201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4501</Words>
  <Characters>8266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9</cp:revision>
  <dcterms:created xsi:type="dcterms:W3CDTF">2020-09-25T07:57:00Z</dcterms:created>
  <dcterms:modified xsi:type="dcterms:W3CDTF">2020-09-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